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642" w:rsidRDefault="00815642" w:rsidP="0021118E">
      <w:pPr>
        <w:tabs>
          <w:tab w:val="left" w:pos="2187"/>
          <w:tab w:val="left" w:pos="9009"/>
        </w:tabs>
        <w:rPr>
          <w:rFonts w:ascii="Calibri" w:eastAsia="Calibri" w:hAnsi="Calibri" w:cs="Arial" w:hint="cs"/>
          <w:b/>
          <w:bCs/>
          <w:sz w:val="36"/>
          <w:szCs w:val="3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64" type="#_x0000_t75" style="position:absolute;left:0;text-align:left;margin-left:-61.5pt;margin-top:-7.35pt;width:613.9pt;height:735.95pt;z-index:-251328512;mso-position-horizontal-relative:text;mso-position-vertical-relative:text">
            <v:imagedata r:id="rId8" o:title="1"/>
          </v:shape>
        </w:pict>
      </w:r>
    </w:p>
    <w:p w:rsidR="00815642" w:rsidRDefault="00815642" w:rsidP="0021118E">
      <w:pPr>
        <w:tabs>
          <w:tab w:val="left" w:pos="2187"/>
          <w:tab w:val="left" w:pos="9009"/>
        </w:tabs>
        <w:rPr>
          <w:rFonts w:ascii="Calibri" w:eastAsia="Calibri" w:hAnsi="Calibri" w:cs="Arial"/>
          <w:b/>
          <w:bCs/>
          <w:sz w:val="36"/>
          <w:szCs w:val="36"/>
        </w:rPr>
      </w:pPr>
    </w:p>
    <w:p w:rsidR="00815642" w:rsidRDefault="00815642" w:rsidP="0021118E">
      <w:pPr>
        <w:tabs>
          <w:tab w:val="left" w:pos="2187"/>
          <w:tab w:val="left" w:pos="9009"/>
        </w:tabs>
        <w:rPr>
          <w:rFonts w:ascii="Calibri" w:eastAsia="Calibri" w:hAnsi="Calibri" w:cs="Arial"/>
          <w:b/>
          <w:bCs/>
          <w:sz w:val="36"/>
          <w:szCs w:val="36"/>
        </w:rPr>
      </w:pPr>
    </w:p>
    <w:p w:rsidR="00815642" w:rsidRDefault="00815642" w:rsidP="0021118E">
      <w:pPr>
        <w:tabs>
          <w:tab w:val="left" w:pos="2187"/>
          <w:tab w:val="left" w:pos="9009"/>
        </w:tabs>
        <w:rPr>
          <w:rFonts w:ascii="Calibri" w:eastAsia="Calibri" w:hAnsi="Calibri" w:cs="Arial"/>
          <w:b/>
          <w:bCs/>
          <w:sz w:val="36"/>
          <w:szCs w:val="36"/>
        </w:rPr>
      </w:pPr>
    </w:p>
    <w:p w:rsidR="00815642" w:rsidRDefault="00815642" w:rsidP="0021118E">
      <w:pPr>
        <w:tabs>
          <w:tab w:val="left" w:pos="2187"/>
          <w:tab w:val="left" w:pos="9009"/>
        </w:tabs>
        <w:rPr>
          <w:rFonts w:ascii="Calibri" w:eastAsia="Calibri" w:hAnsi="Calibri" w:cs="Arial"/>
          <w:b/>
          <w:bCs/>
          <w:sz w:val="36"/>
          <w:szCs w:val="36"/>
        </w:rPr>
      </w:pPr>
    </w:p>
    <w:p w:rsidR="00815642" w:rsidRDefault="00815642" w:rsidP="0021118E">
      <w:pPr>
        <w:tabs>
          <w:tab w:val="left" w:pos="2187"/>
          <w:tab w:val="left" w:pos="9009"/>
        </w:tabs>
        <w:rPr>
          <w:rFonts w:ascii="Calibri" w:eastAsia="Calibri" w:hAnsi="Calibri" w:cs="Arial"/>
          <w:b/>
          <w:bCs/>
          <w:sz w:val="36"/>
          <w:szCs w:val="36"/>
        </w:rPr>
      </w:pPr>
    </w:p>
    <w:p w:rsidR="00815642" w:rsidRDefault="00815642" w:rsidP="0021118E">
      <w:pPr>
        <w:tabs>
          <w:tab w:val="left" w:pos="2187"/>
          <w:tab w:val="left" w:pos="9009"/>
        </w:tabs>
        <w:rPr>
          <w:rFonts w:ascii="Calibri" w:eastAsia="Calibri" w:hAnsi="Calibri" w:cs="Arial"/>
          <w:b/>
          <w:bCs/>
          <w:sz w:val="36"/>
          <w:szCs w:val="36"/>
        </w:rPr>
      </w:pPr>
    </w:p>
    <w:p w:rsidR="00815642" w:rsidRDefault="00815642" w:rsidP="0021118E">
      <w:pPr>
        <w:tabs>
          <w:tab w:val="left" w:pos="2187"/>
          <w:tab w:val="left" w:pos="9009"/>
        </w:tabs>
        <w:rPr>
          <w:rFonts w:ascii="Calibri" w:eastAsia="Calibri" w:hAnsi="Calibri" w:cs="Arial"/>
          <w:b/>
          <w:bCs/>
          <w:sz w:val="36"/>
          <w:szCs w:val="36"/>
        </w:rPr>
      </w:pPr>
    </w:p>
    <w:p w:rsidR="00815642" w:rsidRDefault="00815642" w:rsidP="0021118E">
      <w:pPr>
        <w:tabs>
          <w:tab w:val="left" w:pos="2187"/>
          <w:tab w:val="left" w:pos="9009"/>
        </w:tabs>
        <w:rPr>
          <w:rFonts w:ascii="Calibri" w:eastAsia="Calibri" w:hAnsi="Calibri" w:cs="Arial"/>
          <w:b/>
          <w:bCs/>
          <w:sz w:val="36"/>
          <w:szCs w:val="36"/>
        </w:rPr>
      </w:pPr>
    </w:p>
    <w:p w:rsidR="00815642" w:rsidRDefault="00815642" w:rsidP="0021118E">
      <w:pPr>
        <w:tabs>
          <w:tab w:val="left" w:pos="2187"/>
          <w:tab w:val="left" w:pos="9009"/>
        </w:tabs>
        <w:rPr>
          <w:rFonts w:ascii="Calibri" w:eastAsia="Calibri" w:hAnsi="Calibri" w:cs="Arial"/>
          <w:b/>
          <w:bCs/>
          <w:sz w:val="36"/>
          <w:szCs w:val="36"/>
        </w:rPr>
      </w:pPr>
    </w:p>
    <w:p w:rsidR="00815642" w:rsidRDefault="00815642" w:rsidP="0021118E">
      <w:pPr>
        <w:tabs>
          <w:tab w:val="left" w:pos="2187"/>
          <w:tab w:val="left" w:pos="9009"/>
        </w:tabs>
        <w:rPr>
          <w:rFonts w:ascii="Calibri" w:eastAsia="Calibri" w:hAnsi="Calibri" w:cs="Arial"/>
          <w:b/>
          <w:bCs/>
          <w:sz w:val="36"/>
          <w:szCs w:val="36"/>
        </w:rPr>
      </w:pPr>
    </w:p>
    <w:p w:rsidR="00815642" w:rsidRDefault="00815642" w:rsidP="0021118E">
      <w:pPr>
        <w:tabs>
          <w:tab w:val="left" w:pos="2187"/>
          <w:tab w:val="left" w:pos="9009"/>
        </w:tabs>
        <w:rPr>
          <w:rFonts w:ascii="Calibri" w:eastAsia="Calibri" w:hAnsi="Calibri" w:cs="Arial"/>
          <w:b/>
          <w:bCs/>
          <w:sz w:val="36"/>
          <w:szCs w:val="36"/>
        </w:rPr>
      </w:pPr>
    </w:p>
    <w:p w:rsidR="00815642" w:rsidRDefault="00815642" w:rsidP="0021118E">
      <w:pPr>
        <w:tabs>
          <w:tab w:val="left" w:pos="2187"/>
          <w:tab w:val="left" w:pos="9009"/>
        </w:tabs>
        <w:rPr>
          <w:rFonts w:ascii="Calibri" w:eastAsia="Calibri" w:hAnsi="Calibri" w:cs="Arial"/>
          <w:b/>
          <w:bCs/>
          <w:sz w:val="36"/>
          <w:szCs w:val="36"/>
        </w:rPr>
      </w:pPr>
    </w:p>
    <w:p w:rsidR="00815642" w:rsidRDefault="00815642" w:rsidP="0021118E">
      <w:pPr>
        <w:tabs>
          <w:tab w:val="left" w:pos="2187"/>
          <w:tab w:val="left" w:pos="9009"/>
        </w:tabs>
        <w:rPr>
          <w:rFonts w:ascii="Calibri" w:eastAsia="Calibri" w:hAnsi="Calibri" w:cs="Arial"/>
          <w:b/>
          <w:bCs/>
          <w:sz w:val="36"/>
          <w:szCs w:val="36"/>
        </w:rPr>
      </w:pPr>
    </w:p>
    <w:p w:rsidR="00815642" w:rsidRDefault="00815642" w:rsidP="0021118E">
      <w:pPr>
        <w:tabs>
          <w:tab w:val="left" w:pos="2187"/>
          <w:tab w:val="left" w:pos="9009"/>
        </w:tabs>
        <w:rPr>
          <w:rFonts w:ascii="Calibri" w:eastAsia="Calibri" w:hAnsi="Calibri" w:cs="Arial"/>
          <w:b/>
          <w:bCs/>
          <w:sz w:val="36"/>
          <w:szCs w:val="36"/>
        </w:rPr>
      </w:pPr>
    </w:p>
    <w:p w:rsidR="00815642" w:rsidRDefault="00815642" w:rsidP="0021118E">
      <w:pPr>
        <w:tabs>
          <w:tab w:val="left" w:pos="2187"/>
          <w:tab w:val="left" w:pos="9009"/>
        </w:tabs>
        <w:rPr>
          <w:rFonts w:ascii="Calibri" w:eastAsia="Calibri" w:hAnsi="Calibri" w:cs="Arial"/>
          <w:b/>
          <w:bCs/>
          <w:sz w:val="36"/>
          <w:szCs w:val="36"/>
        </w:rPr>
      </w:pPr>
    </w:p>
    <w:p w:rsidR="00815642" w:rsidRDefault="00815642" w:rsidP="0021118E">
      <w:pPr>
        <w:tabs>
          <w:tab w:val="left" w:pos="2187"/>
          <w:tab w:val="left" w:pos="9009"/>
        </w:tabs>
        <w:rPr>
          <w:rFonts w:ascii="Calibri" w:eastAsia="Calibri" w:hAnsi="Calibri" w:cs="Arial"/>
          <w:b/>
          <w:bCs/>
          <w:sz w:val="36"/>
          <w:szCs w:val="36"/>
        </w:rPr>
      </w:pPr>
    </w:p>
    <w:p w:rsidR="00815642" w:rsidRDefault="00815642" w:rsidP="0021118E">
      <w:pPr>
        <w:tabs>
          <w:tab w:val="left" w:pos="2187"/>
          <w:tab w:val="left" w:pos="9009"/>
        </w:tabs>
        <w:rPr>
          <w:rFonts w:ascii="Calibri" w:eastAsia="Calibri" w:hAnsi="Calibri" w:cs="Arial"/>
          <w:b/>
          <w:bCs/>
          <w:sz w:val="36"/>
          <w:szCs w:val="36"/>
        </w:rPr>
      </w:pPr>
    </w:p>
    <w:p w:rsidR="00815642" w:rsidRDefault="00815642" w:rsidP="0021118E">
      <w:pPr>
        <w:tabs>
          <w:tab w:val="left" w:pos="2187"/>
          <w:tab w:val="left" w:pos="9009"/>
        </w:tabs>
        <w:rPr>
          <w:rFonts w:ascii="Calibri" w:eastAsia="Calibri" w:hAnsi="Calibri" w:cs="Arial"/>
          <w:b/>
          <w:bCs/>
          <w:sz w:val="36"/>
          <w:szCs w:val="36"/>
        </w:rPr>
      </w:pPr>
    </w:p>
    <w:p w:rsidR="00815642" w:rsidRDefault="00815642" w:rsidP="0021118E">
      <w:pPr>
        <w:tabs>
          <w:tab w:val="left" w:pos="2187"/>
          <w:tab w:val="left" w:pos="9009"/>
        </w:tabs>
        <w:rPr>
          <w:rFonts w:ascii="Calibri" w:eastAsia="Calibri" w:hAnsi="Calibri" w:cs="Arial"/>
          <w:b/>
          <w:bCs/>
          <w:sz w:val="36"/>
          <w:szCs w:val="36"/>
        </w:rPr>
      </w:pPr>
    </w:p>
    <w:p w:rsidR="00815642" w:rsidRDefault="00815642" w:rsidP="0021118E">
      <w:pPr>
        <w:tabs>
          <w:tab w:val="left" w:pos="2187"/>
          <w:tab w:val="left" w:pos="9009"/>
        </w:tabs>
        <w:rPr>
          <w:rFonts w:ascii="Calibri" w:eastAsia="Calibri" w:hAnsi="Calibri" w:cs="Arial"/>
          <w:b/>
          <w:bCs/>
          <w:sz w:val="36"/>
          <w:szCs w:val="36"/>
        </w:rPr>
      </w:pPr>
    </w:p>
    <w:p w:rsidR="00815642" w:rsidRDefault="00815642" w:rsidP="0021118E">
      <w:pPr>
        <w:tabs>
          <w:tab w:val="left" w:pos="2187"/>
          <w:tab w:val="left" w:pos="9009"/>
        </w:tabs>
        <w:rPr>
          <w:rFonts w:ascii="Calibri" w:eastAsia="Calibri" w:hAnsi="Calibri" w:cs="Arial"/>
          <w:b/>
          <w:bCs/>
          <w:sz w:val="36"/>
          <w:szCs w:val="36"/>
        </w:rPr>
      </w:pPr>
    </w:p>
    <w:p w:rsidR="00815642" w:rsidRDefault="00815642" w:rsidP="0021118E">
      <w:pPr>
        <w:tabs>
          <w:tab w:val="left" w:pos="2187"/>
          <w:tab w:val="left" w:pos="9009"/>
        </w:tabs>
        <w:rPr>
          <w:rFonts w:ascii="Calibri" w:eastAsia="Calibri" w:hAnsi="Calibri" w:cs="Arial"/>
          <w:b/>
          <w:bCs/>
          <w:sz w:val="36"/>
          <w:szCs w:val="36"/>
        </w:rPr>
      </w:pPr>
      <w:bookmarkStart w:id="0" w:name="_GoBack"/>
      <w:bookmarkEnd w:id="0"/>
    </w:p>
    <w:p w:rsidR="007F3AE2" w:rsidRDefault="009578A1" w:rsidP="0021118E">
      <w:pPr>
        <w:tabs>
          <w:tab w:val="left" w:pos="2187"/>
          <w:tab w:val="left" w:pos="9009"/>
        </w:tabs>
        <w:rPr>
          <w:rFonts w:ascii="Calibri" w:eastAsia="Calibri" w:hAnsi="Calibri" w:cs="Arial"/>
          <w:b/>
          <w:bCs/>
          <w:sz w:val="36"/>
          <w:szCs w:val="36"/>
        </w:rPr>
      </w:pPr>
      <w:r>
        <w:rPr>
          <w:rFonts w:ascii="Calibri" w:eastAsia="Calibri" w:hAnsi="Calibri" w:cs="Arial"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7" o:spid="_x0000_s1026" type="#_x0000_t202" style="position:absolute;left:0;text-align:left;margin-left:164.6pt;margin-top:31.5pt;width:160.95pt;height:32.6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" filled="f" stroked="f" strokeweight=".5pt">
            <v:textbox>
              <w:txbxContent>
                <w:p w:rsidR="00AA4B6F" w:rsidRPr="00351117" w:rsidRDefault="00AA4B6F" w:rsidP="00351117">
                  <w:pPr>
                    <w:jc w:val="center"/>
                    <w:rPr>
                      <w:rFonts w:cs="Mohammad Bold Normal"/>
                      <w:color w:val="FF0000"/>
                      <w:sz w:val="36"/>
                      <w:szCs w:val="36"/>
                    </w:rPr>
                  </w:pP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>الصف الأول المتوسط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6" o:spid="_x0000_s1027" type="#_x0000_t202" style="position:absolute;left:0;text-align:left;margin-left:323.55pt;margin-top:17.2pt;width:114.75pt;height:25.8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" filled="f" stroked="f" strokeweight=".5pt">
            <v:textbox>
              <w:txbxContent>
                <w:p w:rsidR="00AA4B6F" w:rsidRPr="00351117" w:rsidRDefault="00AA4B6F">
                  <w:pPr>
                    <w:rPr>
                      <w:rtl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المملكة العربيةالسعودية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1" o:spid="_x0000_s1028" type="#_x0000_t202" style="position:absolute;left:0;text-align:left;margin-left:73.6pt;margin-top:16.55pt;width:116.15pt;height:23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" fillcolor="white [3212]" strokecolor="white [3212]" strokeweight=".5pt">
            <v:textbox>
              <w:txbxContent>
                <w:p w:rsidR="00AA4B6F" w:rsidRPr="00351117" w:rsidRDefault="00AA4B6F" w:rsidP="00B80FBD">
                  <w:pPr>
                    <w:jc w:val="right"/>
                    <w:rPr>
                      <w:rFonts w:cs="Mohammad Bold Normal"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مكتب التعليم بوسط جدة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4" o:spid="_x0000_s1029" type="#_x0000_t202" style="position:absolute;left:0;text-align:left;margin-left:428.85pt;margin-top:11.1pt;width:74.05pt;height:47.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" filled="f" stroked="f" strokeweight=".5pt">
            <v:textbox>
              <w:txbxContent>
                <w:p w:rsidR="00AA4B6F" w:rsidRDefault="00AA4B6F">
                  <w:pPr>
                    <w:rPr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15993" cy="517525"/>
                        <wp:effectExtent l="0" t="0" r="8255" b="0"/>
                        <wp:docPr id="34" name="صورة 3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صورة 8"/>
                                <pic:cNvPicPr/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9801" cy="527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1118E" w:rsidRPr="007F3AE2">
        <w:rPr>
          <w:rFonts w:ascii="Calibri" w:eastAsia="Calibri" w:hAnsi="Calibri" w:cs="Arial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1487</wp:posOffset>
            </wp:positionH>
            <wp:positionV relativeFrom="paragraph">
              <wp:posOffset>141101</wp:posOffset>
            </wp:positionV>
            <wp:extent cx="743585" cy="603849"/>
            <wp:effectExtent l="0" t="0" r="0" b="6350"/>
            <wp:wrapNone/>
            <wp:docPr id="26" name="صورة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33" cy="6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Arial"/>
          <w:noProof/>
        </w:rPr>
        <w:pict>
          <v:roundrect id="مستطيل مستدير الزوايا 2" o:spid="_x0000_s1030" style="position:absolute;left:0;text-align:left;margin-left:2.3pt;margin-top:4.3pt;width:505.35pt;height:87.6pt;z-index:-251657216;visibility:visible;mso-position-horizontal-relative:margin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" filled="f" strokecolor="windowText" strokeweight="4.5pt">
            <v:stroke joinstyle="miter"/>
            <v:shadow on="t" color="black" opacity="26214f" origin="-.5,.5" offset="1.3606mm,1.62147mm"/>
            <v:textbox>
              <w:txbxContent>
                <w:p w:rsidR="00AA4B6F" w:rsidRDefault="00AA4B6F" w:rsidP="00B80FBD">
                  <w:pPr>
                    <w:jc w:val="both"/>
                    <w:rPr>
                      <w:rtl/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 w:rsidR="0021118E">
        <w:rPr>
          <w:rFonts w:ascii="Calibri" w:eastAsia="Calibri" w:hAnsi="Calibri" w:cs="Arial"/>
          <w:b/>
          <w:bCs/>
          <w:sz w:val="36"/>
          <w:szCs w:val="36"/>
        </w:rPr>
        <w:tab/>
      </w:r>
      <w:r w:rsidR="0021118E">
        <w:rPr>
          <w:rFonts w:ascii="Calibri" w:eastAsia="Calibri" w:hAnsi="Calibri" w:cs="Arial"/>
          <w:b/>
          <w:bCs/>
          <w:sz w:val="36"/>
          <w:szCs w:val="36"/>
        </w:rPr>
        <w:tab/>
      </w:r>
    </w:p>
    <w:p w:rsidR="007F3AE2" w:rsidRPr="007F3AE2" w:rsidRDefault="007F3AE2" w:rsidP="00B80FBD">
      <w:pPr>
        <w:jc w:val="center"/>
        <w:rPr>
          <w:rFonts w:ascii="Calibri" w:eastAsia="Calibri" w:hAnsi="Calibri" w:cs="Arial"/>
          <w:rtl/>
          <w:lang w:bidi="ar-EG"/>
        </w:rPr>
      </w:pPr>
    </w:p>
    <w:p w:rsidR="007F3AE2" w:rsidRDefault="009578A1" w:rsidP="00B80FBD">
      <w:pPr>
        <w:rPr>
          <w:rFonts w:ascii="Calibri" w:eastAsia="Calibri" w:hAnsi="Calibri" w:cs="Arial"/>
          <w:rtl/>
          <w:lang w:bidi="ar-EG"/>
        </w:rPr>
      </w:pPr>
      <w:r>
        <w:rPr>
          <w:rFonts w:ascii="Calibri" w:eastAsia="Calibri" w:hAnsi="Calibri" w:cs="Arial"/>
          <w:b/>
          <w:bCs/>
          <w:noProof/>
          <w:sz w:val="36"/>
          <w:szCs w:val="36"/>
          <w:rtl/>
        </w:rPr>
        <w:pict>
          <v:shape id="مربع نص 3" o:spid="_x0000_s1031" type="#_x0000_t202" style="position:absolute;left:0;text-align:left;margin-left:9.75pt;margin-top:2.6pt;width:489.7pt;height:31.9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" fillcolor="white [3212]" strokecolor="white [3212]" strokeweight=".5pt">
            <v:textbox>
              <w:txbxContent>
                <w:p w:rsidR="00AA4B6F" w:rsidRPr="0051649B" w:rsidRDefault="00AA4B6F" w:rsidP="00351117">
                  <w:pPr>
                    <w:rPr>
                      <w:rFonts w:ascii="Calibri" w:eastAsia="Calibri" w:hAnsi="Calibri" w:cs="Mohammad Bold Normal"/>
                      <w:rtl/>
                      <w:lang w:bidi="ar-EG"/>
                    </w:rPr>
                  </w:pP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الموضوع:</w:t>
                  </w:r>
                  <w:r w:rsidRPr="0051649B">
                    <w:rPr>
                      <w:rFonts w:ascii="Calibri" w:eastAsia="Calibri" w:hAnsi="Calibri" w:cs="Mohammad Bold Normal" w:hint="cs"/>
                      <w:sz w:val="28"/>
                      <w:szCs w:val="28"/>
                      <w:rtl/>
                      <w:lang w:bidi="ar-EG"/>
                    </w:rPr>
                    <w:t xml:space="preserve"> شب</w:t>
                  </w:r>
                  <w:r w:rsidRPr="0051649B">
                    <w:rPr>
                      <w:rFonts w:ascii="Calibri" w:eastAsia="Calibri" w:hAnsi="Calibri" w:cs="Mohammad Bold Normal" w:hint="eastAsia"/>
                      <w:sz w:val="28"/>
                      <w:szCs w:val="28"/>
                      <w:rtl/>
                      <w:lang w:bidi="ar-EG"/>
                    </w:rPr>
                    <w:t>ه</w:t>
                  </w:r>
                  <w:r w:rsidRPr="0051649B">
                    <w:rPr>
                      <w:rFonts w:ascii="Calibri" w:eastAsia="Calibri" w:hAnsi="Calibri" w:cs="Mohammad Bold Normal" w:hint="cs"/>
                      <w:sz w:val="28"/>
                      <w:szCs w:val="28"/>
                      <w:rtl/>
                      <w:lang w:bidi="ar-EG"/>
                    </w:rPr>
                    <w:t xml:space="preserve"> الجزيرة العربية قبل الإسلام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 xml:space="preserve">     تدريب ( 1 )اسم الطالب:</w:t>
                  </w:r>
                </w:p>
                <w:p w:rsidR="00AA4B6F" w:rsidRDefault="00AA4B6F">
                  <w:pPr>
                    <w:rPr>
                      <w:lang w:bidi="ar-EG"/>
                    </w:rPr>
                  </w:pPr>
                </w:p>
              </w:txbxContent>
            </v:textbox>
          </v:shape>
        </w:pict>
      </w:r>
    </w:p>
    <w:p w:rsidR="00B80FBD" w:rsidRPr="007F3AE2" w:rsidRDefault="00B80FBD" w:rsidP="00B80FBD">
      <w:pPr>
        <w:rPr>
          <w:rFonts w:ascii="Calibri" w:eastAsia="Calibri" w:hAnsi="Calibri" w:cs="Arial"/>
          <w:rtl/>
          <w:lang w:bidi="ar-EG"/>
        </w:rPr>
      </w:pPr>
    </w:p>
    <w:p w:rsidR="006265E0" w:rsidRPr="00D60F74" w:rsidRDefault="0051649B" w:rsidP="0051649B">
      <w:pPr>
        <w:rPr>
          <w:rFonts w:cs="Mohammad Bold Normal"/>
          <w:b/>
          <w:bCs/>
          <w:sz w:val="28"/>
          <w:szCs w:val="28"/>
          <w:rtl/>
          <w:lang w:bidi="ar-EG"/>
        </w:rPr>
      </w:pPr>
      <w:r w:rsidRPr="00D60F74">
        <w:rPr>
          <w:rFonts w:cs="Mohammad Bold Normal" w:hint="cs"/>
          <w:b/>
          <w:bCs/>
          <w:sz w:val="32"/>
          <w:szCs w:val="32"/>
          <w:rtl/>
          <w:lang w:bidi="ar-EG"/>
        </w:rPr>
        <w:t>السؤال الأول: تخير الإجابة الصحيحة مما بين القوسين:</w:t>
      </w:r>
    </w:p>
    <w:p w:rsidR="0051649B" w:rsidRPr="00D60F74" w:rsidRDefault="0051649B" w:rsidP="00D60F74">
      <w:pPr>
        <w:pStyle w:val="a3"/>
        <w:numPr>
          <w:ilvl w:val="0"/>
          <w:numId w:val="1"/>
        </w:numPr>
        <w:rPr>
          <w:rFonts w:cs="Mohammad Bold Normal"/>
          <w:sz w:val="28"/>
          <w:szCs w:val="28"/>
          <w:lang w:bidi="ar-EG"/>
        </w:rPr>
      </w:pPr>
      <w:r w:rsidRPr="00D60F74">
        <w:rPr>
          <w:rFonts w:cs="Mohammad Bold Normal" w:hint="cs"/>
          <w:sz w:val="28"/>
          <w:szCs w:val="28"/>
          <w:rtl/>
          <w:lang w:bidi="ar-EG"/>
        </w:rPr>
        <w:t xml:space="preserve">تقع شبه الجزيرة العربية في قارة (أوروبا </w:t>
      </w:r>
      <w:r w:rsidRPr="00D60F74">
        <w:rPr>
          <w:rFonts w:cs="Mohammad Bold Normal"/>
          <w:sz w:val="28"/>
          <w:szCs w:val="28"/>
          <w:rtl/>
          <w:lang w:bidi="ar-EG"/>
        </w:rPr>
        <w:t>–</w:t>
      </w:r>
      <w:r w:rsidRPr="00D60F74">
        <w:rPr>
          <w:rFonts w:cs="Mohammad Bold Normal" w:hint="cs"/>
          <w:sz w:val="28"/>
          <w:szCs w:val="28"/>
          <w:rtl/>
          <w:lang w:bidi="ar-EG"/>
        </w:rPr>
        <w:t xml:space="preserve"> آسيا </w:t>
      </w:r>
      <w:r w:rsidRPr="00D60F74">
        <w:rPr>
          <w:rFonts w:cs="Mohammad Bold Normal"/>
          <w:sz w:val="28"/>
          <w:szCs w:val="28"/>
          <w:rtl/>
          <w:lang w:bidi="ar-EG"/>
        </w:rPr>
        <w:t>–</w:t>
      </w:r>
      <w:r w:rsidRPr="00D60F74">
        <w:rPr>
          <w:rFonts w:cs="Mohammad Bold Normal" w:hint="cs"/>
          <w:sz w:val="28"/>
          <w:szCs w:val="28"/>
          <w:rtl/>
          <w:lang w:bidi="ar-EG"/>
        </w:rPr>
        <w:t xml:space="preserve"> إفريقيا </w:t>
      </w:r>
      <w:r w:rsidRPr="00D60F74">
        <w:rPr>
          <w:rFonts w:cs="Mohammad Bold Normal"/>
          <w:sz w:val="28"/>
          <w:szCs w:val="28"/>
          <w:rtl/>
          <w:lang w:bidi="ar-EG"/>
        </w:rPr>
        <w:t>–</w:t>
      </w:r>
      <w:r w:rsidRPr="00D60F74">
        <w:rPr>
          <w:rFonts w:cs="Mohammad Bold Normal" w:hint="cs"/>
          <w:sz w:val="28"/>
          <w:szCs w:val="28"/>
          <w:rtl/>
          <w:lang w:bidi="ar-EG"/>
        </w:rPr>
        <w:t xml:space="preserve"> أستراليا)</w:t>
      </w:r>
    </w:p>
    <w:p w:rsidR="0051649B" w:rsidRDefault="00D60F74" w:rsidP="00D60F74">
      <w:pPr>
        <w:pStyle w:val="a3"/>
        <w:numPr>
          <w:ilvl w:val="0"/>
          <w:numId w:val="1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يحد شبه</w:t>
      </w:r>
      <w:r w:rsidRPr="00D60F74">
        <w:rPr>
          <w:rFonts w:cs="Mohammad Bold Normal" w:hint="cs"/>
          <w:sz w:val="28"/>
          <w:szCs w:val="28"/>
          <w:rtl/>
          <w:lang w:bidi="ar-EG"/>
        </w:rPr>
        <w:t xml:space="preserve"> الجزيرة العربية</w:t>
      </w:r>
      <w:r>
        <w:rPr>
          <w:rFonts w:cs="Mohammad Bold Normal" w:hint="cs"/>
          <w:sz w:val="28"/>
          <w:szCs w:val="28"/>
          <w:rtl/>
          <w:lang w:bidi="ar-EG"/>
        </w:rPr>
        <w:t xml:space="preserve"> من الشرق (البحر المتوسط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البحر الأحمر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خليج العربي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بحر العرب)</w:t>
      </w:r>
    </w:p>
    <w:p w:rsidR="00D60F74" w:rsidRDefault="00D60F74" w:rsidP="00D60F74">
      <w:pPr>
        <w:rPr>
          <w:rFonts w:cs="Mohammad Bold Normal"/>
          <w:b/>
          <w:bCs/>
          <w:sz w:val="32"/>
          <w:szCs w:val="32"/>
          <w:rtl/>
          <w:lang w:bidi="ar-EG"/>
        </w:rPr>
      </w:pPr>
      <w:r w:rsidRPr="00D60F74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ني</w:t>
      </w:r>
      <w:r w:rsidRPr="00D60F74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أكتب المفهوم الد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</w:t>
      </w:r>
      <w:r w:rsidRPr="00D60F74">
        <w:rPr>
          <w:rFonts w:cs="Mohammad Bold Normal" w:hint="cs"/>
          <w:b/>
          <w:bCs/>
          <w:sz w:val="32"/>
          <w:szCs w:val="32"/>
          <w:rtl/>
          <w:lang w:bidi="ar-EG"/>
        </w:rPr>
        <w:t>عبارة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الآتية</w:t>
      </w:r>
      <w:r w:rsidRPr="00D60F74">
        <w:rPr>
          <w:rFonts w:cs="Mohammad Bold Normal" w:hint="cs"/>
          <w:b/>
          <w:bCs/>
          <w:sz w:val="32"/>
          <w:szCs w:val="32"/>
          <w:rtl/>
          <w:lang w:bidi="ar-EG"/>
        </w:rPr>
        <w:t>:</w:t>
      </w:r>
    </w:p>
    <w:p w:rsidR="00D60F74" w:rsidRDefault="00D60F74" w:rsidP="003C5C4D">
      <w:pPr>
        <w:pStyle w:val="a3"/>
        <w:numPr>
          <w:ilvl w:val="0"/>
          <w:numId w:val="2"/>
        </w:numPr>
        <w:rPr>
          <w:rFonts w:cs="Mohammad Bold Normal"/>
          <w:sz w:val="28"/>
          <w:szCs w:val="28"/>
          <w:lang w:bidi="ar-EG"/>
        </w:rPr>
      </w:pPr>
      <w:r w:rsidRPr="00D60F74">
        <w:rPr>
          <w:rFonts w:cs="Mohammad Bold Normal" w:hint="cs"/>
          <w:sz w:val="28"/>
          <w:szCs w:val="28"/>
          <w:rtl/>
          <w:lang w:bidi="ar-EG"/>
        </w:rPr>
        <w:t xml:space="preserve">مساحة </w:t>
      </w:r>
      <w:r>
        <w:rPr>
          <w:rFonts w:cs="Mohammad Bold Normal" w:hint="cs"/>
          <w:sz w:val="28"/>
          <w:szCs w:val="28"/>
          <w:rtl/>
          <w:lang w:bidi="ar-EG"/>
        </w:rPr>
        <w:t>من اليابسة تحيط بها المياه من ثلاث جهات (....................)</w:t>
      </w:r>
    </w:p>
    <w:p w:rsidR="00D60F74" w:rsidRPr="00D60F74" w:rsidRDefault="00D60F74" w:rsidP="00D60F74">
      <w:pPr>
        <w:rPr>
          <w:rFonts w:cs="Mohammad Bold Normal"/>
          <w:sz w:val="28"/>
          <w:szCs w:val="28"/>
          <w:rtl/>
          <w:lang w:bidi="ar-EG"/>
        </w:rPr>
      </w:pPr>
      <w:r w:rsidRPr="00A655E9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لث</w:t>
      </w:r>
      <w:r w:rsidRPr="00A655E9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ضع علامة ( </w:t>
      </w:r>
      <w:r w:rsidRPr="00A655E9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√</w:t>
      </w:r>
      <w:r w:rsidRPr="00A655E9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 أمام العبارة الصحيحة وعلامة ( </w:t>
      </w:r>
      <w:r w:rsidRPr="00A655E9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ᵡ</w:t>
      </w:r>
      <w:r w:rsidRPr="00A655E9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أمام العبارة الخطأ:</w:t>
      </w:r>
    </w:p>
    <w:tbl>
      <w:tblPr>
        <w:tblStyle w:val="a4"/>
        <w:bidiVisual/>
        <w:tblW w:w="98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6"/>
        <w:gridCol w:w="8274"/>
        <w:gridCol w:w="1061"/>
      </w:tblGrid>
      <w:tr w:rsidR="00986D91" w:rsidRPr="00144CD8" w:rsidTr="00986D91">
        <w:trPr>
          <w:trHeight w:hRule="exact" w:val="680"/>
          <w:jc w:val="center"/>
        </w:trPr>
        <w:tc>
          <w:tcPr>
            <w:tcW w:w="536" w:type="dxa"/>
            <w:vAlign w:val="center"/>
          </w:tcPr>
          <w:p w:rsidR="00986D91" w:rsidRPr="009F7660" w:rsidRDefault="00986D91" w:rsidP="005F09AD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9F7660">
              <w:rPr>
                <w:rFonts w:ascii="Arial" w:hAnsi="Arial" w:cs="Mohammad Bold Normal" w:hint="cs"/>
                <w:sz w:val="28"/>
                <w:szCs w:val="28"/>
                <w:rtl/>
              </w:rPr>
              <w:t>1</w:t>
            </w:r>
          </w:p>
        </w:tc>
        <w:tc>
          <w:tcPr>
            <w:tcW w:w="8274" w:type="dxa"/>
            <w:vAlign w:val="center"/>
          </w:tcPr>
          <w:p w:rsidR="00986D91" w:rsidRPr="00144CD8" w:rsidRDefault="00986D91" w:rsidP="005F09AD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تربط شبه الجزيرة العربية بين ثلاث قارات</w:t>
            </w:r>
          </w:p>
        </w:tc>
        <w:tc>
          <w:tcPr>
            <w:tcW w:w="1061" w:type="dxa"/>
            <w:vAlign w:val="center"/>
          </w:tcPr>
          <w:p w:rsidR="00986D91" w:rsidRPr="00144CD8" w:rsidRDefault="00986D91" w:rsidP="005F09AD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986D91" w:rsidRPr="00144CD8" w:rsidTr="00986D91">
        <w:trPr>
          <w:trHeight w:hRule="exact" w:val="680"/>
          <w:jc w:val="center"/>
        </w:trPr>
        <w:tc>
          <w:tcPr>
            <w:tcW w:w="536" w:type="dxa"/>
            <w:vAlign w:val="center"/>
          </w:tcPr>
          <w:p w:rsidR="00986D91" w:rsidRPr="009F7660" w:rsidRDefault="00986D91" w:rsidP="005F09AD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9F7660">
              <w:rPr>
                <w:rFonts w:ascii="Arial" w:hAnsi="Arial" w:cs="Mohammad Bold Normal" w:hint="cs"/>
                <w:sz w:val="28"/>
                <w:szCs w:val="28"/>
                <w:rtl/>
              </w:rPr>
              <w:t>2</w:t>
            </w:r>
          </w:p>
        </w:tc>
        <w:tc>
          <w:tcPr>
            <w:tcW w:w="8274" w:type="dxa"/>
            <w:vAlign w:val="center"/>
          </w:tcPr>
          <w:p w:rsidR="00986D91" w:rsidRPr="00144CD8" w:rsidRDefault="00986D91" w:rsidP="005F09AD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لم تتغير أحوال شبه الجزيرة العربية بعد ظهور الإسلام </w:t>
            </w:r>
          </w:p>
        </w:tc>
        <w:tc>
          <w:tcPr>
            <w:tcW w:w="1061" w:type="dxa"/>
            <w:vAlign w:val="center"/>
          </w:tcPr>
          <w:p w:rsidR="00986D91" w:rsidRPr="00144CD8" w:rsidRDefault="00986D91" w:rsidP="005F09AD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986D91" w:rsidRPr="00144CD8" w:rsidTr="00986D91">
        <w:trPr>
          <w:trHeight w:hRule="exact" w:val="680"/>
          <w:jc w:val="center"/>
        </w:trPr>
        <w:tc>
          <w:tcPr>
            <w:tcW w:w="536" w:type="dxa"/>
            <w:vAlign w:val="center"/>
          </w:tcPr>
          <w:p w:rsidR="00986D91" w:rsidRPr="009F7660" w:rsidRDefault="00986D91" w:rsidP="005F09AD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9F7660">
              <w:rPr>
                <w:rFonts w:ascii="Arial" w:hAnsi="Arial" w:cs="Mohammad Bold Normal" w:hint="cs"/>
                <w:sz w:val="28"/>
                <w:szCs w:val="28"/>
                <w:rtl/>
              </w:rPr>
              <w:t>3</w:t>
            </w:r>
          </w:p>
        </w:tc>
        <w:tc>
          <w:tcPr>
            <w:tcW w:w="8274" w:type="dxa"/>
            <w:vAlign w:val="center"/>
          </w:tcPr>
          <w:p w:rsidR="00986D91" w:rsidRPr="00144CD8" w:rsidRDefault="00986D91" w:rsidP="00986D91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بسبب انعدام الوحدة  كثرت الحروب  والخلافات في شبه الجزيرة العربية</w:t>
            </w:r>
          </w:p>
        </w:tc>
        <w:tc>
          <w:tcPr>
            <w:tcW w:w="1061" w:type="dxa"/>
            <w:vAlign w:val="center"/>
          </w:tcPr>
          <w:p w:rsidR="00986D91" w:rsidRPr="00144CD8" w:rsidRDefault="00986D91" w:rsidP="005F09AD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986D91" w:rsidRPr="00144CD8" w:rsidTr="00986D91">
        <w:trPr>
          <w:trHeight w:hRule="exact" w:val="680"/>
          <w:jc w:val="center"/>
        </w:trPr>
        <w:tc>
          <w:tcPr>
            <w:tcW w:w="536" w:type="dxa"/>
            <w:vAlign w:val="center"/>
          </w:tcPr>
          <w:p w:rsidR="00986D91" w:rsidRPr="009F7660" w:rsidRDefault="00986D91" w:rsidP="005F09AD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9F7660">
              <w:rPr>
                <w:rFonts w:ascii="Arial" w:hAnsi="Arial" w:cs="Mohammad Bold Normal" w:hint="cs"/>
                <w:sz w:val="28"/>
                <w:szCs w:val="28"/>
                <w:rtl/>
              </w:rPr>
              <w:t>4</w:t>
            </w:r>
          </w:p>
        </w:tc>
        <w:tc>
          <w:tcPr>
            <w:tcW w:w="8274" w:type="dxa"/>
            <w:vAlign w:val="center"/>
          </w:tcPr>
          <w:p w:rsidR="00986D91" w:rsidRPr="00144CD8" w:rsidRDefault="00986D91" w:rsidP="005F09AD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احتل الفرس أجزاء من شبه الجزيرة العربية بسبب موقعها المتميز</w:t>
            </w:r>
          </w:p>
        </w:tc>
        <w:tc>
          <w:tcPr>
            <w:tcW w:w="1061" w:type="dxa"/>
            <w:vAlign w:val="center"/>
          </w:tcPr>
          <w:p w:rsidR="00986D91" w:rsidRPr="00144CD8" w:rsidRDefault="00986D91" w:rsidP="005F09AD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986D91" w:rsidRPr="00144CD8" w:rsidTr="00986D91">
        <w:trPr>
          <w:trHeight w:hRule="exact" w:val="680"/>
          <w:jc w:val="center"/>
        </w:trPr>
        <w:tc>
          <w:tcPr>
            <w:tcW w:w="536" w:type="dxa"/>
            <w:vAlign w:val="center"/>
          </w:tcPr>
          <w:p w:rsidR="00986D91" w:rsidRPr="009F7660" w:rsidRDefault="00986D91" w:rsidP="005F09AD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9F7660">
              <w:rPr>
                <w:rFonts w:ascii="Arial" w:hAnsi="Arial" w:cs="Mohammad Bold Normal" w:hint="cs"/>
                <w:sz w:val="28"/>
                <w:szCs w:val="28"/>
                <w:rtl/>
              </w:rPr>
              <w:t>5</w:t>
            </w:r>
          </w:p>
        </w:tc>
        <w:tc>
          <w:tcPr>
            <w:tcW w:w="8274" w:type="dxa"/>
            <w:vAlign w:val="center"/>
          </w:tcPr>
          <w:p w:rsidR="00986D91" w:rsidRPr="00144CD8" w:rsidRDefault="00986D91" w:rsidP="005F09AD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لم يؤثر موقع شبه الجزيرة العربية في التجارة البحرية </w:t>
            </w:r>
          </w:p>
        </w:tc>
        <w:tc>
          <w:tcPr>
            <w:tcW w:w="1061" w:type="dxa"/>
            <w:vAlign w:val="center"/>
          </w:tcPr>
          <w:p w:rsidR="00986D91" w:rsidRPr="00144CD8" w:rsidRDefault="00986D91" w:rsidP="005F09AD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986D91" w:rsidRPr="00144CD8" w:rsidTr="00986D91">
        <w:trPr>
          <w:trHeight w:hRule="exact" w:val="680"/>
          <w:jc w:val="center"/>
        </w:trPr>
        <w:tc>
          <w:tcPr>
            <w:tcW w:w="536" w:type="dxa"/>
            <w:vAlign w:val="center"/>
          </w:tcPr>
          <w:p w:rsidR="00986D91" w:rsidRPr="009F7660" w:rsidRDefault="00986D91" w:rsidP="005F09AD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9F7660">
              <w:rPr>
                <w:rFonts w:ascii="Arial" w:hAnsi="Arial" w:cs="Mohammad Bold Normal" w:hint="cs"/>
                <w:sz w:val="28"/>
                <w:szCs w:val="28"/>
                <w:rtl/>
              </w:rPr>
              <w:t>6</w:t>
            </w:r>
          </w:p>
        </w:tc>
        <w:tc>
          <w:tcPr>
            <w:tcW w:w="8274" w:type="dxa"/>
            <w:vAlign w:val="center"/>
          </w:tcPr>
          <w:p w:rsidR="00986D91" w:rsidRPr="00144CD8" w:rsidRDefault="00986D91" w:rsidP="005F09AD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تطل شبه الجزيرة العربية من الشرق على البحر الأحمر </w:t>
            </w:r>
          </w:p>
        </w:tc>
        <w:tc>
          <w:tcPr>
            <w:tcW w:w="1061" w:type="dxa"/>
            <w:vAlign w:val="center"/>
          </w:tcPr>
          <w:p w:rsidR="00986D91" w:rsidRPr="00144CD8" w:rsidRDefault="00986D91" w:rsidP="005F09AD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986D91" w:rsidRPr="00144CD8" w:rsidTr="00986D91">
        <w:trPr>
          <w:trHeight w:hRule="exact" w:val="680"/>
          <w:jc w:val="center"/>
        </w:trPr>
        <w:tc>
          <w:tcPr>
            <w:tcW w:w="536" w:type="dxa"/>
            <w:vAlign w:val="center"/>
          </w:tcPr>
          <w:p w:rsidR="00986D91" w:rsidRPr="009F7660" w:rsidRDefault="00986D91" w:rsidP="005F09AD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9F7660">
              <w:rPr>
                <w:rFonts w:ascii="Arial" w:hAnsi="Arial" w:cs="Mohammad Bold Normal" w:hint="cs"/>
                <w:sz w:val="28"/>
                <w:szCs w:val="28"/>
                <w:rtl/>
              </w:rPr>
              <w:t>7</w:t>
            </w:r>
          </w:p>
        </w:tc>
        <w:tc>
          <w:tcPr>
            <w:tcW w:w="8274" w:type="dxa"/>
            <w:vAlign w:val="center"/>
          </w:tcPr>
          <w:p w:rsidR="00986D91" w:rsidRPr="00144CD8" w:rsidRDefault="00986D91" w:rsidP="00986D91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اضطربت الأوضاع في شبه الجزيرة العربية قديماً بسبب كثرة الـنـزاعات</w:t>
            </w:r>
          </w:p>
        </w:tc>
        <w:tc>
          <w:tcPr>
            <w:tcW w:w="1061" w:type="dxa"/>
            <w:vAlign w:val="center"/>
          </w:tcPr>
          <w:p w:rsidR="00986D91" w:rsidRPr="00144CD8" w:rsidRDefault="00986D91" w:rsidP="005F09AD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</w:tbl>
    <w:p w:rsidR="00986D91" w:rsidRPr="0073167C" w:rsidRDefault="00986D91" w:rsidP="00176131">
      <w:pPr>
        <w:rPr>
          <w:rFonts w:cs="Mohammad Bold Normal"/>
          <w:b/>
          <w:bCs/>
          <w:sz w:val="32"/>
          <w:szCs w:val="32"/>
          <w:rtl/>
          <w:lang w:bidi="ar-EG"/>
        </w:rPr>
      </w:pPr>
      <w:r w:rsidRPr="0073167C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الرابع: أكمل الفراغات </w:t>
      </w:r>
      <w:r w:rsidR="00176131" w:rsidRPr="00642FFA">
        <w:rPr>
          <w:rFonts w:cs="Mohammad Bold Normal" w:hint="cs"/>
          <w:b/>
          <w:bCs/>
          <w:sz w:val="32"/>
          <w:szCs w:val="32"/>
          <w:rtl/>
          <w:lang w:bidi="ar-EG"/>
        </w:rPr>
        <w:t>ال</w:t>
      </w:r>
      <w:r w:rsidR="00176131">
        <w:rPr>
          <w:rFonts w:cs="Mohammad Bold Normal" w:hint="cs"/>
          <w:b/>
          <w:bCs/>
          <w:sz w:val="32"/>
          <w:szCs w:val="32"/>
          <w:rtl/>
          <w:lang w:bidi="ar-EG"/>
        </w:rPr>
        <w:t>آ</w:t>
      </w:r>
      <w:r w:rsidR="00176131" w:rsidRPr="00642FFA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تية </w:t>
      </w:r>
      <w:r w:rsidRPr="0073167C">
        <w:rPr>
          <w:rFonts w:cs="Mohammad Bold Normal" w:hint="cs"/>
          <w:b/>
          <w:bCs/>
          <w:sz w:val="32"/>
          <w:szCs w:val="32"/>
          <w:rtl/>
          <w:lang w:bidi="ar-EG"/>
        </w:rPr>
        <w:t>بكلمات مناسبة:</w:t>
      </w:r>
    </w:p>
    <w:p w:rsidR="00986D91" w:rsidRDefault="00986D91" w:rsidP="003C5C4D">
      <w:pPr>
        <w:pStyle w:val="a3"/>
        <w:numPr>
          <w:ilvl w:val="0"/>
          <w:numId w:val="3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كانت حرب داحس والغبراء بين فرعي قبيلة .................</w:t>
      </w:r>
    </w:p>
    <w:p w:rsidR="00986D91" w:rsidRPr="0073167C" w:rsidRDefault="00986D91" w:rsidP="00986D91">
      <w:pPr>
        <w:rPr>
          <w:rFonts w:cs="Mohammad Bold Normal"/>
          <w:b/>
          <w:bCs/>
          <w:sz w:val="32"/>
          <w:szCs w:val="32"/>
          <w:rtl/>
          <w:lang w:bidi="ar-EG"/>
        </w:rPr>
      </w:pPr>
      <w:r w:rsidRPr="0073167C">
        <w:rPr>
          <w:rFonts w:cs="Mohammad Bold Normal" w:hint="cs"/>
          <w:b/>
          <w:bCs/>
          <w:sz w:val="32"/>
          <w:szCs w:val="32"/>
          <w:rtl/>
          <w:lang w:bidi="ar-EG"/>
        </w:rPr>
        <w:t>السؤال الخامس: فسر العبارة الآتية:</w:t>
      </w:r>
    </w:p>
    <w:p w:rsidR="00541241" w:rsidRPr="00541241" w:rsidRDefault="00541241" w:rsidP="003C5C4D">
      <w:pPr>
        <w:pStyle w:val="a3"/>
        <w:numPr>
          <w:ilvl w:val="0"/>
          <w:numId w:val="4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أهمية موقع شبه الجزيرة العربية؟</w:t>
      </w:r>
    </w:p>
    <w:p w:rsidR="00541241" w:rsidRDefault="00541241" w:rsidP="00CE7C53">
      <w:pPr>
        <w:rPr>
          <w:rFonts w:cs="Mohammad Bold Normal"/>
          <w:sz w:val="28"/>
          <w:szCs w:val="28"/>
          <w:rtl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................................................................................................</w:t>
      </w:r>
    </w:p>
    <w:p w:rsidR="00CE7C53" w:rsidRDefault="00CE7C53" w:rsidP="00CE7C53">
      <w:pPr>
        <w:rPr>
          <w:rFonts w:cs="Mohammad Bold Normal"/>
          <w:sz w:val="28"/>
          <w:szCs w:val="28"/>
          <w:rtl/>
          <w:lang w:bidi="ar-EG"/>
        </w:rPr>
      </w:pPr>
    </w:p>
    <w:p w:rsidR="0073167C" w:rsidRDefault="009578A1" w:rsidP="0073167C">
      <w:pPr>
        <w:tabs>
          <w:tab w:val="left" w:pos="2187"/>
          <w:tab w:val="left" w:pos="9009"/>
        </w:tabs>
        <w:rPr>
          <w:rFonts w:ascii="Calibri" w:eastAsia="Calibri" w:hAnsi="Calibri" w:cs="Arial"/>
          <w:b/>
          <w:bCs/>
          <w:sz w:val="36"/>
          <w:szCs w:val="36"/>
        </w:rPr>
      </w:pPr>
      <w:r>
        <w:rPr>
          <w:rFonts w:ascii="Calibri" w:eastAsia="Calibri" w:hAnsi="Calibri" w:cs="Arial"/>
          <w:noProof/>
        </w:rPr>
        <w:pict>
          <v:shape id="مربع نص 9" o:spid="_x0000_s1032" type="#_x0000_t202" style="position:absolute;left:0;text-align:left;margin-left:164.6pt;margin-top:31.5pt;width:160.95pt;height:32.6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" filled="f" stroked="f" strokeweight=".5pt">
            <v:textbox>
              <w:txbxContent>
                <w:p w:rsidR="00AA4B6F" w:rsidRPr="00351117" w:rsidRDefault="00AA4B6F" w:rsidP="0073167C">
                  <w:pPr>
                    <w:jc w:val="center"/>
                    <w:rPr>
                      <w:rFonts w:cs="Mohammad Bold Normal"/>
                      <w:color w:val="FF0000"/>
                      <w:sz w:val="36"/>
                      <w:szCs w:val="36"/>
                    </w:rPr>
                  </w:pP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>الصف الأول المتوسط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10" o:spid="_x0000_s1033" type="#_x0000_t202" style="position:absolute;left:0;text-align:left;margin-left:323.55pt;margin-top:17.2pt;width:114.75pt;height:25.8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" filled="f" stroked="f" strokeweight=".5pt">
            <v:textbox>
              <w:txbxContent>
                <w:p w:rsidR="00AA4B6F" w:rsidRPr="00351117" w:rsidRDefault="00AA4B6F" w:rsidP="0073167C">
                  <w:pPr>
                    <w:rPr>
                      <w:rtl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المملكة العربيةالسعودية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11" o:spid="_x0000_s1034" type="#_x0000_t202" style="position:absolute;left:0;text-align:left;margin-left:73.6pt;margin-top:16.55pt;width:116.15pt;height:23.7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" fillcolor="white [3212]" strokecolor="white [3212]" strokeweight=".5pt">
            <v:textbox>
              <w:txbxContent>
                <w:p w:rsidR="00AA4B6F" w:rsidRPr="00351117" w:rsidRDefault="00AA4B6F" w:rsidP="0073167C">
                  <w:pPr>
                    <w:jc w:val="right"/>
                    <w:rPr>
                      <w:rFonts w:cs="Mohammad Bold Normal"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مكتب التعليم بوسط جدة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12" o:spid="_x0000_s1035" type="#_x0000_t202" style="position:absolute;left:0;text-align:left;margin-left:428.85pt;margin-top:11.1pt;width:74.05pt;height:47.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" filled="f" stroked="f" strokeweight=".5pt">
            <v:textbox>
              <w:txbxContent>
                <w:p w:rsidR="00AA4B6F" w:rsidRDefault="00AA4B6F" w:rsidP="0073167C">
                  <w:pPr>
                    <w:rPr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15993" cy="517525"/>
                        <wp:effectExtent l="0" t="0" r="8255" b="0"/>
                        <wp:docPr id="37" name="صورة 3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صورة 8"/>
                                <pic:cNvPicPr/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9801" cy="527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3167C" w:rsidRPr="007F3AE2">
        <w:rPr>
          <w:rFonts w:ascii="Calibri" w:eastAsia="Calibri" w:hAnsi="Calibri" w:cs="Arial"/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01487</wp:posOffset>
            </wp:positionH>
            <wp:positionV relativeFrom="paragraph">
              <wp:posOffset>141101</wp:posOffset>
            </wp:positionV>
            <wp:extent cx="743585" cy="603849"/>
            <wp:effectExtent l="0" t="0" r="0" b="6350"/>
            <wp:wrapNone/>
            <wp:docPr id="1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33" cy="6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Arial"/>
          <w:noProof/>
        </w:rPr>
        <w:pict>
          <v:roundrect id="مستطيل مستدير الزوايا 13" o:spid="_x0000_s1036" style="position:absolute;left:0;text-align:left;margin-left:2.3pt;margin-top:4.3pt;width:505.35pt;height:87.6pt;z-index:-251648000;visibility:visible;mso-position-horizontal-relative:margin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" filled="f" strokecolor="windowText" strokeweight="4.5pt">
            <v:stroke joinstyle="miter"/>
            <v:shadow on="t" color="black" opacity="26214f" origin="-.5,.5" offset="1.3606mm,1.62147mm"/>
            <v:textbox>
              <w:txbxContent>
                <w:p w:rsidR="00AA4B6F" w:rsidRDefault="00AA4B6F" w:rsidP="0073167C">
                  <w:pPr>
                    <w:jc w:val="both"/>
                    <w:rPr>
                      <w:rtl/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 w:rsidR="0073167C">
        <w:rPr>
          <w:rFonts w:ascii="Calibri" w:eastAsia="Calibri" w:hAnsi="Calibri" w:cs="Arial"/>
          <w:b/>
          <w:bCs/>
          <w:sz w:val="36"/>
          <w:szCs w:val="36"/>
        </w:rPr>
        <w:tab/>
      </w:r>
      <w:r w:rsidR="0073167C">
        <w:rPr>
          <w:rFonts w:ascii="Calibri" w:eastAsia="Calibri" w:hAnsi="Calibri" w:cs="Arial"/>
          <w:b/>
          <w:bCs/>
          <w:sz w:val="36"/>
          <w:szCs w:val="36"/>
        </w:rPr>
        <w:tab/>
      </w:r>
    </w:p>
    <w:p w:rsidR="0073167C" w:rsidRPr="007F3AE2" w:rsidRDefault="0073167C" w:rsidP="0073167C">
      <w:pPr>
        <w:jc w:val="center"/>
        <w:rPr>
          <w:rFonts w:ascii="Calibri" w:eastAsia="Calibri" w:hAnsi="Calibri" w:cs="Arial"/>
          <w:rtl/>
          <w:lang w:bidi="ar-EG"/>
        </w:rPr>
      </w:pPr>
    </w:p>
    <w:p w:rsidR="0073167C" w:rsidRDefault="009578A1" w:rsidP="0073167C">
      <w:pPr>
        <w:rPr>
          <w:rFonts w:ascii="Calibri" w:eastAsia="Calibri" w:hAnsi="Calibri" w:cs="Arial"/>
          <w:rtl/>
          <w:lang w:bidi="ar-EG"/>
        </w:rPr>
      </w:pPr>
      <w:r>
        <w:rPr>
          <w:rFonts w:ascii="Calibri" w:eastAsia="Calibri" w:hAnsi="Calibri" w:cs="Arial"/>
          <w:b/>
          <w:bCs/>
          <w:noProof/>
          <w:sz w:val="36"/>
          <w:szCs w:val="36"/>
          <w:rtl/>
        </w:rPr>
        <w:pict>
          <v:shape id="مربع نص 14" o:spid="_x0000_s1037" type="#_x0000_t202" style="position:absolute;left:0;text-align:left;margin-left:9.75pt;margin-top:2.6pt;width:489.7pt;height:31.9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" fillcolor="white [3212]" strokecolor="white [3212]" strokeweight=".5pt">
            <v:textbox>
              <w:txbxContent>
                <w:p w:rsidR="00AA4B6F" w:rsidRPr="0051649B" w:rsidRDefault="00AA4B6F" w:rsidP="0073167C">
                  <w:pPr>
                    <w:rPr>
                      <w:rFonts w:ascii="Calibri" w:eastAsia="Calibri" w:hAnsi="Calibri" w:cs="Mohammad Bold Normal"/>
                      <w:rtl/>
                      <w:lang w:bidi="ar-EG"/>
                    </w:rPr>
                  </w:pP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الموضوع:</w:t>
                  </w:r>
                  <w:r>
                    <w:rPr>
                      <w:rFonts w:ascii="Calibri" w:eastAsia="Calibri" w:hAnsi="Calibri" w:cs="Mohammad Bold Normal" w:hint="cs"/>
                      <w:sz w:val="28"/>
                      <w:szCs w:val="28"/>
                      <w:rtl/>
                      <w:lang w:bidi="ar-EG"/>
                    </w:rPr>
                    <w:t xml:space="preserve"> الحال</w:t>
                  </w:r>
                  <w:r>
                    <w:rPr>
                      <w:rFonts w:ascii="Calibri" w:eastAsia="Calibri" w:hAnsi="Calibri" w:cs="Mohammad Bold Normal" w:hint="eastAsia"/>
                      <w:sz w:val="28"/>
                      <w:szCs w:val="28"/>
                      <w:rtl/>
                      <w:lang w:bidi="ar-EG"/>
                    </w:rPr>
                    <w:t>ة</w:t>
                  </w:r>
                  <w:r>
                    <w:rPr>
                      <w:rFonts w:ascii="Calibri" w:eastAsia="Calibri" w:hAnsi="Calibri" w:cs="Mohammad Bold Normal" w:hint="cs"/>
                      <w:sz w:val="28"/>
                      <w:szCs w:val="28"/>
                      <w:rtl/>
                      <w:lang w:bidi="ar-EG"/>
                    </w:rPr>
                    <w:t xml:space="preserve"> الدينية                        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 xml:space="preserve">تدريب ( </w:t>
                  </w:r>
                  <w:r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2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 xml:space="preserve"> )اسم الطالب:</w:t>
                  </w:r>
                </w:p>
                <w:p w:rsidR="00AA4B6F" w:rsidRDefault="00AA4B6F" w:rsidP="0073167C">
                  <w:pPr>
                    <w:rPr>
                      <w:lang w:bidi="ar-EG"/>
                    </w:rPr>
                  </w:pPr>
                </w:p>
              </w:txbxContent>
            </v:textbox>
          </v:shape>
        </w:pict>
      </w:r>
    </w:p>
    <w:p w:rsidR="0073167C" w:rsidRPr="007F3AE2" w:rsidRDefault="0073167C" w:rsidP="0073167C">
      <w:pPr>
        <w:rPr>
          <w:rFonts w:ascii="Calibri" w:eastAsia="Calibri" w:hAnsi="Calibri" w:cs="Arial"/>
          <w:rtl/>
          <w:lang w:bidi="ar-EG"/>
        </w:rPr>
      </w:pPr>
    </w:p>
    <w:p w:rsidR="0073167C" w:rsidRPr="00D60F74" w:rsidRDefault="0073167C" w:rsidP="0073167C">
      <w:pPr>
        <w:rPr>
          <w:rFonts w:cs="Mohammad Bold Normal"/>
          <w:sz w:val="28"/>
          <w:szCs w:val="28"/>
          <w:rtl/>
          <w:lang w:bidi="ar-EG"/>
        </w:rPr>
      </w:pPr>
      <w:r w:rsidRPr="00A655E9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أول</w:t>
      </w:r>
      <w:r w:rsidRPr="00A655E9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ضع علامة ( </w:t>
      </w:r>
      <w:r w:rsidRPr="00A655E9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√</w:t>
      </w:r>
      <w:r w:rsidRPr="00A655E9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 أمام العبارة الصحيحة وعلامة ( </w:t>
      </w:r>
      <w:r w:rsidRPr="00A655E9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ᵡ</w:t>
      </w:r>
      <w:r w:rsidRPr="00A655E9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أمام العبارة الخطأ:</w:t>
      </w:r>
    </w:p>
    <w:tbl>
      <w:tblPr>
        <w:tblStyle w:val="a4"/>
        <w:bidiVisual/>
        <w:tblW w:w="98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6"/>
        <w:gridCol w:w="8274"/>
        <w:gridCol w:w="1061"/>
      </w:tblGrid>
      <w:tr w:rsidR="0073167C" w:rsidRPr="00144CD8" w:rsidTr="005F09AD">
        <w:trPr>
          <w:trHeight w:hRule="exact" w:val="680"/>
        </w:trPr>
        <w:tc>
          <w:tcPr>
            <w:tcW w:w="536" w:type="dxa"/>
            <w:vAlign w:val="center"/>
          </w:tcPr>
          <w:p w:rsidR="0073167C" w:rsidRPr="002A65C5" w:rsidRDefault="0073167C" w:rsidP="005F09AD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2A65C5">
              <w:rPr>
                <w:rFonts w:ascii="Arial" w:hAnsi="Arial" w:cs="Mohammad Bold Normal" w:hint="cs"/>
                <w:sz w:val="28"/>
                <w:szCs w:val="28"/>
                <w:rtl/>
              </w:rPr>
              <w:t>1</w:t>
            </w:r>
          </w:p>
        </w:tc>
        <w:tc>
          <w:tcPr>
            <w:tcW w:w="8274" w:type="dxa"/>
            <w:vAlign w:val="center"/>
          </w:tcPr>
          <w:p w:rsidR="0073167C" w:rsidRPr="00144CD8" w:rsidRDefault="0073167C" w:rsidP="0073167C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قبل بعثة النبي </w:t>
            </w:r>
            <w:r w:rsidR="007B1739" w:rsidRPr="005F7741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ﷺ</w:t>
            </w: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 كان الناس  في شبه الجزيرة العربية على دين واحد </w:t>
            </w:r>
          </w:p>
        </w:tc>
        <w:tc>
          <w:tcPr>
            <w:tcW w:w="1061" w:type="dxa"/>
            <w:vAlign w:val="center"/>
          </w:tcPr>
          <w:p w:rsidR="0073167C" w:rsidRPr="00144CD8" w:rsidRDefault="0073167C" w:rsidP="005F09AD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73167C" w:rsidRPr="00144CD8" w:rsidTr="005F09AD">
        <w:trPr>
          <w:trHeight w:hRule="exact" w:val="680"/>
        </w:trPr>
        <w:tc>
          <w:tcPr>
            <w:tcW w:w="536" w:type="dxa"/>
            <w:vAlign w:val="center"/>
          </w:tcPr>
          <w:p w:rsidR="0073167C" w:rsidRPr="002A65C5" w:rsidRDefault="0073167C" w:rsidP="005F09AD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2A65C5">
              <w:rPr>
                <w:rFonts w:ascii="Arial" w:hAnsi="Arial" w:cs="Mohammad Bold Normal" w:hint="cs"/>
                <w:sz w:val="28"/>
                <w:szCs w:val="28"/>
                <w:rtl/>
              </w:rPr>
              <w:t>2</w:t>
            </w:r>
          </w:p>
        </w:tc>
        <w:tc>
          <w:tcPr>
            <w:tcW w:w="8274" w:type="dxa"/>
            <w:vAlign w:val="center"/>
          </w:tcPr>
          <w:p w:rsidR="0073167C" w:rsidRPr="00144CD8" w:rsidRDefault="0073167C" w:rsidP="005F09AD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يطلق على أتباع الديانة اليهودية اسم الحنفاء </w:t>
            </w:r>
          </w:p>
        </w:tc>
        <w:tc>
          <w:tcPr>
            <w:tcW w:w="1061" w:type="dxa"/>
            <w:vAlign w:val="center"/>
          </w:tcPr>
          <w:p w:rsidR="0073167C" w:rsidRPr="00144CD8" w:rsidRDefault="0073167C" w:rsidP="005F09AD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73167C" w:rsidRPr="00144CD8" w:rsidTr="005F09AD">
        <w:trPr>
          <w:trHeight w:hRule="exact" w:val="680"/>
        </w:trPr>
        <w:tc>
          <w:tcPr>
            <w:tcW w:w="536" w:type="dxa"/>
            <w:vAlign w:val="center"/>
          </w:tcPr>
          <w:p w:rsidR="0073167C" w:rsidRPr="002A65C5" w:rsidRDefault="0073167C" w:rsidP="005F09AD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2A65C5">
              <w:rPr>
                <w:rFonts w:ascii="Arial" w:hAnsi="Arial" w:cs="Mohammad Bold Normal" w:hint="cs"/>
                <w:sz w:val="28"/>
                <w:szCs w:val="28"/>
                <w:rtl/>
              </w:rPr>
              <w:t>3</w:t>
            </w:r>
          </w:p>
        </w:tc>
        <w:tc>
          <w:tcPr>
            <w:tcW w:w="8274" w:type="dxa"/>
            <w:vAlign w:val="center"/>
          </w:tcPr>
          <w:p w:rsidR="0073167C" w:rsidRPr="00144CD8" w:rsidRDefault="0073167C" w:rsidP="005F09AD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نتشرت النصرانية في شمال شبه الجزيرة العربية وجنوبها </w:t>
            </w:r>
          </w:p>
        </w:tc>
        <w:tc>
          <w:tcPr>
            <w:tcW w:w="1061" w:type="dxa"/>
            <w:vAlign w:val="center"/>
          </w:tcPr>
          <w:p w:rsidR="0073167C" w:rsidRPr="00144CD8" w:rsidRDefault="0073167C" w:rsidP="005F09AD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73167C" w:rsidRPr="00144CD8" w:rsidTr="005F09AD">
        <w:trPr>
          <w:trHeight w:hRule="exact" w:val="680"/>
        </w:trPr>
        <w:tc>
          <w:tcPr>
            <w:tcW w:w="536" w:type="dxa"/>
            <w:vAlign w:val="center"/>
          </w:tcPr>
          <w:p w:rsidR="0073167C" w:rsidRPr="002A65C5" w:rsidRDefault="0073167C" w:rsidP="005F09AD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2A65C5">
              <w:rPr>
                <w:rFonts w:ascii="Arial" w:hAnsi="Arial" w:cs="Mohammad Bold Normal" w:hint="cs"/>
                <w:sz w:val="28"/>
                <w:szCs w:val="28"/>
                <w:rtl/>
              </w:rPr>
              <w:t>4</w:t>
            </w:r>
          </w:p>
        </w:tc>
        <w:tc>
          <w:tcPr>
            <w:tcW w:w="8274" w:type="dxa"/>
            <w:vAlign w:val="center"/>
          </w:tcPr>
          <w:p w:rsidR="0073167C" w:rsidRPr="00144CD8" w:rsidRDefault="0073167C" w:rsidP="005F09AD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لم يقر مشركو العرب بوجود الله عز وجل </w:t>
            </w:r>
          </w:p>
        </w:tc>
        <w:tc>
          <w:tcPr>
            <w:tcW w:w="1061" w:type="dxa"/>
            <w:vAlign w:val="center"/>
          </w:tcPr>
          <w:p w:rsidR="0073167C" w:rsidRPr="00144CD8" w:rsidRDefault="0073167C" w:rsidP="005F09AD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73167C" w:rsidRPr="00144CD8" w:rsidTr="005F09AD">
        <w:trPr>
          <w:trHeight w:hRule="exact" w:val="680"/>
        </w:trPr>
        <w:tc>
          <w:tcPr>
            <w:tcW w:w="536" w:type="dxa"/>
            <w:vAlign w:val="center"/>
          </w:tcPr>
          <w:p w:rsidR="0073167C" w:rsidRPr="002A65C5" w:rsidRDefault="0073167C" w:rsidP="005F09AD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2A65C5">
              <w:rPr>
                <w:rFonts w:ascii="Arial" w:hAnsi="Arial" w:cs="Mohammad Bold Normal" w:hint="cs"/>
                <w:sz w:val="28"/>
                <w:szCs w:val="28"/>
                <w:rtl/>
              </w:rPr>
              <w:t>5</w:t>
            </w:r>
          </w:p>
        </w:tc>
        <w:tc>
          <w:tcPr>
            <w:tcW w:w="8274" w:type="dxa"/>
            <w:vAlign w:val="center"/>
          </w:tcPr>
          <w:p w:rsidR="0073167C" w:rsidRPr="00144CD8" w:rsidRDefault="0073167C" w:rsidP="005F09AD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كان النبي محمد </w:t>
            </w:r>
            <w:r w:rsidR="007B1739" w:rsidRPr="005F7741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ﷺ</w:t>
            </w: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قبل بعثته على الحنيفية </w:t>
            </w:r>
          </w:p>
        </w:tc>
        <w:tc>
          <w:tcPr>
            <w:tcW w:w="1061" w:type="dxa"/>
            <w:vAlign w:val="center"/>
          </w:tcPr>
          <w:p w:rsidR="0073167C" w:rsidRPr="00144CD8" w:rsidRDefault="0073167C" w:rsidP="005F09AD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</w:tbl>
    <w:p w:rsidR="0073167C" w:rsidRPr="00D60F74" w:rsidRDefault="0073167C" w:rsidP="0073167C">
      <w:pPr>
        <w:rPr>
          <w:rFonts w:cs="Mohammad Bold Normal"/>
          <w:b/>
          <w:bCs/>
          <w:sz w:val="28"/>
          <w:szCs w:val="28"/>
          <w:rtl/>
          <w:lang w:bidi="ar-EG"/>
        </w:rPr>
      </w:pPr>
      <w:r w:rsidRPr="00D60F74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ني</w:t>
      </w:r>
      <w:r w:rsidRPr="00D60F74">
        <w:rPr>
          <w:rFonts w:cs="Mohammad Bold Normal" w:hint="cs"/>
          <w:b/>
          <w:bCs/>
          <w:sz w:val="32"/>
          <w:szCs w:val="32"/>
          <w:rtl/>
          <w:lang w:bidi="ar-EG"/>
        </w:rPr>
        <w:t>: تخير الإجابة الصحيحة مما بين القوسين:</w:t>
      </w:r>
    </w:p>
    <w:p w:rsidR="0073167C" w:rsidRDefault="0073167C" w:rsidP="003C5C4D">
      <w:pPr>
        <w:pStyle w:val="a3"/>
        <w:numPr>
          <w:ilvl w:val="0"/>
          <w:numId w:val="5"/>
        </w:numPr>
        <w:tabs>
          <w:tab w:val="left" w:pos="3668"/>
        </w:tabs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ملة النبي إبراهيم عليه السلام (الحنيفي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يهودي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نصراني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وثنية)</w:t>
      </w:r>
    </w:p>
    <w:p w:rsidR="0073167C" w:rsidRDefault="0073167C" w:rsidP="003C5C4D">
      <w:pPr>
        <w:pStyle w:val="a3"/>
        <w:numPr>
          <w:ilvl w:val="0"/>
          <w:numId w:val="5"/>
        </w:numPr>
        <w:tabs>
          <w:tab w:val="left" w:pos="3668"/>
        </w:tabs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التعبد بالرياح من أمثلة عبادة (الأصنام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أجرام السماوي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طبيع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نار)</w:t>
      </w:r>
    </w:p>
    <w:p w:rsidR="0073167C" w:rsidRDefault="0073167C" w:rsidP="003C5C4D">
      <w:pPr>
        <w:pStyle w:val="a3"/>
        <w:numPr>
          <w:ilvl w:val="0"/>
          <w:numId w:val="5"/>
        </w:numPr>
        <w:tabs>
          <w:tab w:val="left" w:pos="3668"/>
        </w:tabs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عبادة النار المجوسية نشأت في دولة (اليمن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إيران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شام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مغرب)</w:t>
      </w:r>
    </w:p>
    <w:p w:rsidR="0073167C" w:rsidRPr="0073167C" w:rsidRDefault="0073167C" w:rsidP="00176131">
      <w:pPr>
        <w:rPr>
          <w:rFonts w:cs="Mohammad Bold Normal"/>
          <w:b/>
          <w:bCs/>
          <w:sz w:val="32"/>
          <w:szCs w:val="32"/>
          <w:rtl/>
          <w:lang w:bidi="ar-EG"/>
        </w:rPr>
      </w:pPr>
      <w:r w:rsidRPr="0073167C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الثالث: أكمل الفراغات </w:t>
      </w:r>
      <w:r w:rsidR="00176131" w:rsidRPr="00642FFA">
        <w:rPr>
          <w:rFonts w:cs="Mohammad Bold Normal" w:hint="cs"/>
          <w:b/>
          <w:bCs/>
          <w:sz w:val="32"/>
          <w:szCs w:val="32"/>
          <w:rtl/>
          <w:lang w:bidi="ar-EG"/>
        </w:rPr>
        <w:t>ال</w:t>
      </w:r>
      <w:r w:rsidR="00176131">
        <w:rPr>
          <w:rFonts w:cs="Mohammad Bold Normal" w:hint="cs"/>
          <w:b/>
          <w:bCs/>
          <w:sz w:val="32"/>
          <w:szCs w:val="32"/>
          <w:rtl/>
          <w:lang w:bidi="ar-EG"/>
        </w:rPr>
        <w:t>آ</w:t>
      </w:r>
      <w:r w:rsidR="00176131" w:rsidRPr="00642FFA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تية </w:t>
      </w:r>
      <w:r w:rsidRPr="0073167C">
        <w:rPr>
          <w:rFonts w:cs="Mohammad Bold Normal" w:hint="cs"/>
          <w:b/>
          <w:bCs/>
          <w:sz w:val="32"/>
          <w:szCs w:val="32"/>
          <w:rtl/>
          <w:lang w:bidi="ar-EG"/>
        </w:rPr>
        <w:t>بكلمات مناسبة:</w:t>
      </w:r>
    </w:p>
    <w:p w:rsidR="0073167C" w:rsidRDefault="0073167C" w:rsidP="003C5C4D">
      <w:pPr>
        <w:pStyle w:val="a3"/>
        <w:numPr>
          <w:ilvl w:val="0"/>
          <w:numId w:val="6"/>
        </w:numPr>
        <w:tabs>
          <w:tab w:val="left" w:pos="3668"/>
        </w:tabs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قدم النبي إبراهيم عليه السلام من ...............إلى مكة المكرمة </w:t>
      </w:r>
    </w:p>
    <w:p w:rsidR="0073167C" w:rsidRDefault="0073167C" w:rsidP="003C5C4D">
      <w:pPr>
        <w:pStyle w:val="a3"/>
        <w:numPr>
          <w:ilvl w:val="0"/>
          <w:numId w:val="6"/>
        </w:numPr>
        <w:tabs>
          <w:tab w:val="left" w:pos="3668"/>
        </w:tabs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اتخذ مشركو العرب الأصنام ...............بينهم وبين الله </w:t>
      </w:r>
    </w:p>
    <w:p w:rsidR="0073167C" w:rsidRDefault="0073167C" w:rsidP="0073167C">
      <w:pPr>
        <w:tabs>
          <w:tab w:val="left" w:pos="3668"/>
        </w:tabs>
        <w:rPr>
          <w:rFonts w:cs="Mohammad Bold Normal"/>
          <w:sz w:val="28"/>
          <w:szCs w:val="28"/>
          <w:rtl/>
          <w:lang w:bidi="ar-EG"/>
        </w:rPr>
      </w:pPr>
      <w:r w:rsidRPr="0073167C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رابع</w:t>
      </w:r>
      <w:r w:rsidRPr="0073167C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ما النتائج المترتبة على</w:t>
      </w:r>
      <w:r w:rsidRPr="0073167C">
        <w:rPr>
          <w:rFonts w:cs="Mohammad Bold Normal" w:hint="cs"/>
          <w:b/>
          <w:bCs/>
          <w:sz w:val="32"/>
          <w:szCs w:val="32"/>
          <w:rtl/>
          <w:lang w:bidi="ar-EG"/>
        </w:rPr>
        <w:t>:</w:t>
      </w:r>
    </w:p>
    <w:p w:rsidR="0073167C" w:rsidRDefault="0073167C" w:rsidP="003C5C4D">
      <w:pPr>
        <w:pStyle w:val="a3"/>
        <w:numPr>
          <w:ilvl w:val="0"/>
          <w:numId w:val="7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انتشار المعتقدات الباطلة </w:t>
      </w:r>
      <w:r w:rsidR="00C13922">
        <w:rPr>
          <w:rFonts w:cs="Mohammad Bold Normal" w:hint="cs"/>
          <w:sz w:val="28"/>
          <w:szCs w:val="28"/>
          <w:rtl/>
          <w:lang w:bidi="ar-EG"/>
        </w:rPr>
        <w:t>في شبه الجزيرة العربية</w:t>
      </w:r>
      <w:r>
        <w:rPr>
          <w:rFonts w:cs="Mohammad Bold Normal" w:hint="cs"/>
          <w:sz w:val="28"/>
          <w:szCs w:val="28"/>
          <w:rtl/>
          <w:lang w:bidi="ar-EG"/>
        </w:rPr>
        <w:t>؟</w:t>
      </w:r>
    </w:p>
    <w:p w:rsidR="00C13922" w:rsidRPr="00C13922" w:rsidRDefault="00C13922" w:rsidP="00C13922">
      <w:p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................................................................................................</w:t>
      </w:r>
    </w:p>
    <w:p w:rsidR="0073167C" w:rsidRPr="0073167C" w:rsidRDefault="0073167C" w:rsidP="0073167C">
      <w:pPr>
        <w:tabs>
          <w:tab w:val="left" w:pos="3668"/>
        </w:tabs>
        <w:rPr>
          <w:rFonts w:cs="Mohammad Bold Normal"/>
          <w:sz w:val="28"/>
          <w:szCs w:val="28"/>
          <w:rtl/>
          <w:lang w:bidi="ar-EG"/>
        </w:rPr>
      </w:pPr>
    </w:p>
    <w:p w:rsidR="00C13922" w:rsidRDefault="00541241" w:rsidP="00C13922">
      <w:pPr>
        <w:tabs>
          <w:tab w:val="left" w:pos="2187"/>
          <w:tab w:val="left" w:pos="9009"/>
        </w:tabs>
        <w:rPr>
          <w:rFonts w:ascii="Calibri" w:eastAsia="Calibri" w:hAnsi="Calibri" w:cs="Arial"/>
          <w:b/>
          <w:bCs/>
          <w:sz w:val="36"/>
          <w:szCs w:val="36"/>
        </w:rPr>
      </w:pPr>
      <w:r w:rsidRPr="0073167C">
        <w:rPr>
          <w:rFonts w:cs="Mohammad Bold Normal"/>
          <w:sz w:val="28"/>
          <w:szCs w:val="28"/>
          <w:rtl/>
          <w:lang w:bidi="ar-EG"/>
        </w:rPr>
        <w:br w:type="page"/>
      </w:r>
      <w:r w:rsidR="009578A1">
        <w:rPr>
          <w:rFonts w:ascii="Calibri" w:eastAsia="Calibri" w:hAnsi="Calibri" w:cs="Arial"/>
          <w:noProof/>
        </w:rPr>
        <w:lastRenderedPageBreak/>
        <w:pict>
          <v:shape id="مربع نص 25" o:spid="_x0000_s1038" type="#_x0000_t202" style="position:absolute;left:0;text-align:left;margin-left:164.6pt;margin-top:31.5pt;width:160.95pt;height:32.6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" filled="f" stroked="f" strokeweight=".5pt">
            <v:textbox>
              <w:txbxContent>
                <w:p w:rsidR="00AA4B6F" w:rsidRPr="00351117" w:rsidRDefault="00AA4B6F" w:rsidP="00C13922">
                  <w:pPr>
                    <w:jc w:val="center"/>
                    <w:rPr>
                      <w:rFonts w:cs="Mohammad Bold Normal"/>
                      <w:color w:val="FF0000"/>
                      <w:sz w:val="36"/>
                      <w:szCs w:val="36"/>
                    </w:rPr>
                  </w:pP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>الصف الأول المتوسط</w:t>
                  </w:r>
                </w:p>
              </w:txbxContent>
            </v:textbox>
          </v:shape>
        </w:pict>
      </w:r>
      <w:r w:rsidR="009578A1">
        <w:rPr>
          <w:rFonts w:ascii="Calibri" w:eastAsia="Calibri" w:hAnsi="Calibri" w:cs="Arial"/>
          <w:noProof/>
        </w:rPr>
        <w:pict>
          <v:shape id="مربع نص 27" o:spid="_x0000_s1039" type="#_x0000_t202" style="position:absolute;left:0;text-align:left;margin-left:323.55pt;margin-top:17.2pt;width:114.75pt;height:25.8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" filled="f" stroked="f" strokeweight=".5pt">
            <v:textbox>
              <w:txbxContent>
                <w:p w:rsidR="00AA4B6F" w:rsidRPr="00351117" w:rsidRDefault="00AA4B6F" w:rsidP="00C13922">
                  <w:pPr>
                    <w:rPr>
                      <w:rtl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المملكة العربيةالسعودية</w:t>
                  </w:r>
                </w:p>
              </w:txbxContent>
            </v:textbox>
          </v:shape>
        </w:pict>
      </w:r>
      <w:r w:rsidR="009578A1">
        <w:rPr>
          <w:rFonts w:ascii="Calibri" w:eastAsia="Calibri" w:hAnsi="Calibri" w:cs="Arial"/>
          <w:noProof/>
        </w:rPr>
        <w:pict>
          <v:shape id="مربع نص 28" o:spid="_x0000_s1040" type="#_x0000_t202" style="position:absolute;left:0;text-align:left;margin-left:73.6pt;margin-top:16.55pt;width:116.15pt;height:23.7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" fillcolor="white [3212]" strokecolor="white [3212]" strokeweight=".5pt">
            <v:textbox>
              <w:txbxContent>
                <w:p w:rsidR="00AA4B6F" w:rsidRPr="00351117" w:rsidRDefault="00AA4B6F" w:rsidP="00C13922">
                  <w:pPr>
                    <w:jc w:val="right"/>
                    <w:rPr>
                      <w:rFonts w:cs="Mohammad Bold Normal"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مكتب التعليم بوسط جدة</w:t>
                  </w:r>
                </w:p>
              </w:txbxContent>
            </v:textbox>
          </v:shape>
        </w:pict>
      </w:r>
      <w:r w:rsidR="009578A1">
        <w:rPr>
          <w:rFonts w:ascii="Calibri" w:eastAsia="Calibri" w:hAnsi="Calibri" w:cs="Arial"/>
          <w:noProof/>
        </w:rPr>
        <w:pict>
          <v:shape id="مربع نص 29" o:spid="_x0000_s1041" type="#_x0000_t202" style="position:absolute;left:0;text-align:left;margin-left:428.85pt;margin-top:11.1pt;width:74.05pt;height:47.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" filled="f" stroked="f" strokeweight=".5pt">
            <v:textbox>
              <w:txbxContent>
                <w:p w:rsidR="00AA4B6F" w:rsidRDefault="00AA4B6F" w:rsidP="00C13922">
                  <w:pPr>
                    <w:rPr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15993" cy="517525"/>
                        <wp:effectExtent l="0" t="0" r="8255" b="0"/>
                        <wp:docPr id="33" name="صورة 3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صورة 8"/>
                                <pic:cNvPicPr/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9801" cy="527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13922" w:rsidRPr="007F3AE2">
        <w:rPr>
          <w:rFonts w:ascii="Calibri" w:eastAsia="Calibri" w:hAnsi="Calibri" w:cs="Arial"/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01487</wp:posOffset>
            </wp:positionH>
            <wp:positionV relativeFrom="paragraph">
              <wp:posOffset>141101</wp:posOffset>
            </wp:positionV>
            <wp:extent cx="743585" cy="603849"/>
            <wp:effectExtent l="0" t="0" r="0" b="6350"/>
            <wp:wrapNone/>
            <wp:docPr id="32" name="صورة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33" cy="6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78A1">
        <w:rPr>
          <w:rFonts w:ascii="Calibri" w:eastAsia="Calibri" w:hAnsi="Calibri" w:cs="Arial"/>
          <w:noProof/>
        </w:rPr>
        <w:pict>
          <v:roundrect id="مستطيل مستدير الزوايا 30" o:spid="_x0000_s1042" style="position:absolute;left:0;text-align:left;margin-left:2.3pt;margin-top:4.3pt;width:505.35pt;height:87.6pt;z-index:-251639808;visibility:visible;mso-position-horizontal-relative:margin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" filled="f" strokecolor="windowText" strokeweight="4.5pt">
            <v:stroke joinstyle="miter"/>
            <v:shadow on="t" color="black" opacity="26214f" origin="-.5,.5" offset="1.3606mm,1.62147mm"/>
            <v:textbox>
              <w:txbxContent>
                <w:p w:rsidR="00AA4B6F" w:rsidRDefault="00AA4B6F" w:rsidP="00C13922">
                  <w:pPr>
                    <w:jc w:val="both"/>
                    <w:rPr>
                      <w:rtl/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 w:rsidR="00C13922">
        <w:rPr>
          <w:rFonts w:ascii="Calibri" w:eastAsia="Calibri" w:hAnsi="Calibri" w:cs="Arial"/>
          <w:b/>
          <w:bCs/>
          <w:sz w:val="36"/>
          <w:szCs w:val="36"/>
        </w:rPr>
        <w:tab/>
      </w:r>
      <w:r w:rsidR="00C13922">
        <w:rPr>
          <w:rFonts w:ascii="Calibri" w:eastAsia="Calibri" w:hAnsi="Calibri" w:cs="Arial"/>
          <w:b/>
          <w:bCs/>
          <w:sz w:val="36"/>
          <w:szCs w:val="36"/>
        </w:rPr>
        <w:tab/>
      </w:r>
    </w:p>
    <w:p w:rsidR="00C13922" w:rsidRPr="007F3AE2" w:rsidRDefault="00C13922" w:rsidP="00C13922">
      <w:pPr>
        <w:jc w:val="center"/>
        <w:rPr>
          <w:rFonts w:ascii="Calibri" w:eastAsia="Calibri" w:hAnsi="Calibri" w:cs="Arial"/>
          <w:rtl/>
          <w:lang w:bidi="ar-EG"/>
        </w:rPr>
      </w:pPr>
    </w:p>
    <w:p w:rsidR="00C13922" w:rsidRDefault="009578A1" w:rsidP="00C13922">
      <w:pPr>
        <w:rPr>
          <w:rFonts w:ascii="Calibri" w:eastAsia="Calibri" w:hAnsi="Calibri" w:cs="Arial"/>
          <w:rtl/>
          <w:lang w:bidi="ar-EG"/>
        </w:rPr>
      </w:pPr>
      <w:r>
        <w:rPr>
          <w:rFonts w:ascii="Calibri" w:eastAsia="Calibri" w:hAnsi="Calibri" w:cs="Arial"/>
          <w:b/>
          <w:bCs/>
          <w:noProof/>
          <w:sz w:val="36"/>
          <w:szCs w:val="36"/>
          <w:rtl/>
        </w:rPr>
        <w:pict>
          <v:shape id="مربع نص 31" o:spid="_x0000_s1043" type="#_x0000_t202" style="position:absolute;left:0;text-align:left;margin-left:9.75pt;margin-top:2.6pt;width:489.7pt;height:31.9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" fillcolor="white [3212]" strokecolor="white [3212]" strokeweight=".5pt">
            <v:textbox>
              <w:txbxContent>
                <w:p w:rsidR="00AA4B6F" w:rsidRPr="0051649B" w:rsidRDefault="00AA4B6F" w:rsidP="00C13922">
                  <w:pPr>
                    <w:rPr>
                      <w:rFonts w:ascii="Calibri" w:eastAsia="Calibri" w:hAnsi="Calibri" w:cs="Mohammad Bold Normal"/>
                      <w:rtl/>
                      <w:lang w:bidi="ar-EG"/>
                    </w:rPr>
                  </w:pP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الموضوع:</w:t>
                  </w:r>
                  <w:r>
                    <w:rPr>
                      <w:rFonts w:ascii="Calibri" w:eastAsia="Calibri" w:hAnsi="Calibri" w:cs="Mohammad Bold Normal" w:hint="cs"/>
                      <w:sz w:val="28"/>
                      <w:szCs w:val="28"/>
                      <w:rtl/>
                      <w:lang w:bidi="ar-EG"/>
                    </w:rPr>
                    <w:t xml:space="preserve"> الحال</w:t>
                  </w:r>
                  <w:r>
                    <w:rPr>
                      <w:rFonts w:ascii="Calibri" w:eastAsia="Calibri" w:hAnsi="Calibri" w:cs="Mohammad Bold Normal" w:hint="eastAsia"/>
                      <w:sz w:val="28"/>
                      <w:szCs w:val="28"/>
                      <w:rtl/>
                      <w:lang w:bidi="ar-EG"/>
                    </w:rPr>
                    <w:t>ة</w:t>
                  </w:r>
                  <w:r>
                    <w:rPr>
                      <w:rFonts w:ascii="Calibri" w:eastAsia="Calibri" w:hAnsi="Calibri" w:cs="Mohammad Bold Normal" w:hint="cs"/>
                      <w:sz w:val="28"/>
                      <w:szCs w:val="28"/>
                      <w:rtl/>
                      <w:lang w:bidi="ar-EG"/>
                    </w:rPr>
                    <w:t xml:space="preserve"> الاجتماعية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 xml:space="preserve">تدريب ( </w:t>
                  </w:r>
                  <w:r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3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 xml:space="preserve"> )اسم الطالب:</w:t>
                  </w:r>
                </w:p>
                <w:p w:rsidR="00AA4B6F" w:rsidRDefault="00AA4B6F" w:rsidP="00C13922">
                  <w:pPr>
                    <w:rPr>
                      <w:lang w:bidi="ar-EG"/>
                    </w:rPr>
                  </w:pPr>
                </w:p>
              </w:txbxContent>
            </v:textbox>
          </v:shape>
        </w:pict>
      </w:r>
    </w:p>
    <w:p w:rsidR="00C13922" w:rsidRPr="007F3AE2" w:rsidRDefault="00C13922" w:rsidP="00C13922">
      <w:pPr>
        <w:rPr>
          <w:rFonts w:ascii="Calibri" w:eastAsia="Calibri" w:hAnsi="Calibri" w:cs="Arial"/>
          <w:rtl/>
          <w:lang w:bidi="ar-EG"/>
        </w:rPr>
      </w:pPr>
    </w:p>
    <w:p w:rsidR="00C70B30" w:rsidRDefault="00C70B30" w:rsidP="00C70B30">
      <w:pPr>
        <w:rPr>
          <w:rFonts w:cs="Mohammad Bold Normal"/>
          <w:b/>
          <w:bCs/>
          <w:sz w:val="32"/>
          <w:szCs w:val="32"/>
          <w:rtl/>
          <w:lang w:bidi="ar-EG"/>
        </w:rPr>
      </w:pPr>
      <w:r w:rsidRPr="00D60F74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أول</w:t>
      </w:r>
      <w:r w:rsidRPr="00D60F74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أكتب المفهوم الد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</w:t>
      </w:r>
      <w:r w:rsidRPr="00D60F74">
        <w:rPr>
          <w:rFonts w:cs="Mohammad Bold Normal" w:hint="cs"/>
          <w:b/>
          <w:bCs/>
          <w:sz w:val="32"/>
          <w:szCs w:val="32"/>
          <w:rtl/>
          <w:lang w:bidi="ar-EG"/>
        </w:rPr>
        <w:t>عبارة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الآتية</w:t>
      </w:r>
      <w:r w:rsidRPr="00D60F74">
        <w:rPr>
          <w:rFonts w:cs="Mohammad Bold Normal" w:hint="cs"/>
          <w:b/>
          <w:bCs/>
          <w:sz w:val="32"/>
          <w:szCs w:val="32"/>
          <w:rtl/>
          <w:lang w:bidi="ar-EG"/>
        </w:rPr>
        <w:t>:</w:t>
      </w:r>
    </w:p>
    <w:p w:rsidR="00541241" w:rsidRDefault="00C70B30" w:rsidP="003C5C4D">
      <w:pPr>
        <w:pStyle w:val="a3"/>
        <w:numPr>
          <w:ilvl w:val="0"/>
          <w:numId w:val="8"/>
        </w:numPr>
        <w:tabs>
          <w:tab w:val="left" w:pos="3668"/>
        </w:tabs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السكان المستقرون في المدن والقرى</w:t>
      </w:r>
      <w:r w:rsidR="00541241" w:rsidRPr="00C70B30">
        <w:rPr>
          <w:rFonts w:cs="Mohammad Bold Normal"/>
          <w:sz w:val="28"/>
          <w:szCs w:val="28"/>
          <w:rtl/>
          <w:lang w:bidi="ar-EG"/>
        </w:rPr>
        <w:tab/>
      </w:r>
      <w:r>
        <w:rPr>
          <w:rFonts w:cs="Mohammad Bold Normal" w:hint="cs"/>
          <w:sz w:val="28"/>
          <w:szCs w:val="28"/>
          <w:rtl/>
          <w:lang w:bidi="ar-EG"/>
        </w:rPr>
        <w:t xml:space="preserve">   (....................)</w:t>
      </w:r>
    </w:p>
    <w:p w:rsidR="00C70B30" w:rsidRDefault="00C70B30" w:rsidP="003C5C4D">
      <w:pPr>
        <w:pStyle w:val="a3"/>
        <w:numPr>
          <w:ilvl w:val="0"/>
          <w:numId w:val="8"/>
        </w:numPr>
        <w:tabs>
          <w:tab w:val="left" w:pos="3668"/>
        </w:tabs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السكان المتنقلون من مكان لآخر بحثاً عن الماء والعشب               (....................)</w:t>
      </w:r>
    </w:p>
    <w:p w:rsidR="00C70B30" w:rsidRDefault="00C70B30" w:rsidP="00176131">
      <w:pPr>
        <w:rPr>
          <w:rFonts w:cs="Mohammad Bold Normal"/>
          <w:b/>
          <w:bCs/>
          <w:sz w:val="32"/>
          <w:szCs w:val="32"/>
          <w:rtl/>
          <w:lang w:bidi="ar-EG"/>
        </w:rPr>
      </w:pPr>
      <w:r w:rsidRPr="00C70B3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ني</w:t>
      </w:r>
      <w:r w:rsidRPr="00C70B3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أكمل الفراغات </w:t>
      </w:r>
      <w:r w:rsidR="00176131" w:rsidRPr="00642FFA">
        <w:rPr>
          <w:rFonts w:cs="Mohammad Bold Normal" w:hint="cs"/>
          <w:b/>
          <w:bCs/>
          <w:sz w:val="32"/>
          <w:szCs w:val="32"/>
          <w:rtl/>
          <w:lang w:bidi="ar-EG"/>
        </w:rPr>
        <w:t>ال</w:t>
      </w:r>
      <w:r w:rsidR="00176131">
        <w:rPr>
          <w:rFonts w:cs="Mohammad Bold Normal" w:hint="cs"/>
          <w:b/>
          <w:bCs/>
          <w:sz w:val="32"/>
          <w:szCs w:val="32"/>
          <w:rtl/>
          <w:lang w:bidi="ar-EG"/>
        </w:rPr>
        <w:t>آ</w:t>
      </w:r>
      <w:r w:rsidR="00176131" w:rsidRPr="00642FFA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تية </w:t>
      </w:r>
      <w:r w:rsidRPr="00C70B30">
        <w:rPr>
          <w:rFonts w:cs="Mohammad Bold Normal" w:hint="cs"/>
          <w:b/>
          <w:bCs/>
          <w:sz w:val="32"/>
          <w:szCs w:val="32"/>
          <w:rtl/>
          <w:lang w:bidi="ar-EG"/>
        </w:rPr>
        <w:t>بكلمات مناسبة:</w:t>
      </w:r>
    </w:p>
    <w:p w:rsidR="00C70B30" w:rsidRDefault="00C70B30" w:rsidP="003C5C4D">
      <w:pPr>
        <w:pStyle w:val="a3"/>
        <w:numPr>
          <w:ilvl w:val="0"/>
          <w:numId w:val="9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من العادات السيئة عند العرب وأد ................</w:t>
      </w:r>
    </w:p>
    <w:p w:rsidR="00C70B30" w:rsidRDefault="00C70B30" w:rsidP="003C5C4D">
      <w:pPr>
        <w:pStyle w:val="a3"/>
        <w:numPr>
          <w:ilvl w:val="0"/>
          <w:numId w:val="9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انقسم مجتمع شبه الجزيرة العربية إلى الحضر و...........</w:t>
      </w:r>
    </w:p>
    <w:p w:rsidR="00C70B30" w:rsidRPr="00C70B30" w:rsidRDefault="00C70B30" w:rsidP="00C70B30">
      <w:pPr>
        <w:rPr>
          <w:rFonts w:cs="Mohammad Bold Normal"/>
          <w:sz w:val="28"/>
          <w:szCs w:val="28"/>
          <w:rtl/>
          <w:lang w:bidi="ar-EG"/>
        </w:rPr>
      </w:pPr>
      <w:r w:rsidRPr="00C70B3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لث</w:t>
      </w:r>
      <w:r w:rsidRPr="00C70B3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ضع علامة ( </w:t>
      </w:r>
      <w:r w:rsidRPr="00C70B30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√</w:t>
      </w:r>
      <w:r w:rsidRPr="00C70B3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 أمام العبارة الصحيحة وعلامة ( </w:t>
      </w:r>
      <w:r w:rsidRPr="00C70B30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ᵡ</w:t>
      </w:r>
      <w:r w:rsidRPr="00C70B3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أمام العبارة الخطأ:</w:t>
      </w:r>
    </w:p>
    <w:tbl>
      <w:tblPr>
        <w:tblStyle w:val="a4"/>
        <w:bidiVisual/>
        <w:tblW w:w="98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6"/>
        <w:gridCol w:w="8274"/>
        <w:gridCol w:w="1061"/>
      </w:tblGrid>
      <w:tr w:rsidR="00C70B30" w:rsidRPr="00144CD8" w:rsidTr="005F09AD">
        <w:trPr>
          <w:trHeight w:hRule="exact" w:val="680"/>
        </w:trPr>
        <w:tc>
          <w:tcPr>
            <w:tcW w:w="536" w:type="dxa"/>
            <w:vAlign w:val="center"/>
          </w:tcPr>
          <w:p w:rsidR="00C70B30" w:rsidRPr="002A65C5" w:rsidRDefault="00C70B30" w:rsidP="005F09AD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2A65C5">
              <w:rPr>
                <w:rFonts w:ascii="Arial" w:hAnsi="Arial" w:cs="Mohammad Bold Normal" w:hint="cs"/>
                <w:sz w:val="28"/>
                <w:szCs w:val="28"/>
                <w:rtl/>
              </w:rPr>
              <w:t>1</w:t>
            </w:r>
          </w:p>
        </w:tc>
        <w:tc>
          <w:tcPr>
            <w:tcW w:w="8274" w:type="dxa"/>
            <w:vAlign w:val="center"/>
          </w:tcPr>
          <w:p w:rsidR="00C70B30" w:rsidRPr="00144CD8" w:rsidRDefault="00C70B30" w:rsidP="005F09AD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نشطت التجارة في شبه الجزيرة العربية قبل الإسلام </w:t>
            </w:r>
          </w:p>
        </w:tc>
        <w:tc>
          <w:tcPr>
            <w:tcW w:w="1061" w:type="dxa"/>
            <w:vAlign w:val="center"/>
          </w:tcPr>
          <w:p w:rsidR="00C70B30" w:rsidRPr="00144CD8" w:rsidRDefault="00C70B30" w:rsidP="005F09AD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C70B30" w:rsidRPr="00144CD8" w:rsidTr="005F09AD">
        <w:trPr>
          <w:trHeight w:hRule="exact" w:val="680"/>
        </w:trPr>
        <w:tc>
          <w:tcPr>
            <w:tcW w:w="536" w:type="dxa"/>
            <w:vAlign w:val="center"/>
          </w:tcPr>
          <w:p w:rsidR="00C70B30" w:rsidRPr="002A65C5" w:rsidRDefault="00C70B30" w:rsidP="005F09AD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2A65C5">
              <w:rPr>
                <w:rFonts w:ascii="Arial" w:hAnsi="Arial" w:cs="Mohammad Bold Normal" w:hint="cs"/>
                <w:sz w:val="28"/>
                <w:szCs w:val="28"/>
                <w:rtl/>
              </w:rPr>
              <w:t>2</w:t>
            </w:r>
          </w:p>
        </w:tc>
        <w:tc>
          <w:tcPr>
            <w:tcW w:w="8274" w:type="dxa"/>
            <w:vAlign w:val="center"/>
          </w:tcPr>
          <w:p w:rsidR="00C70B30" w:rsidRPr="00144CD8" w:rsidRDefault="009257D5" w:rsidP="005F09AD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كانت أسواق العرب قبل الإسلام قاصرة على البيع والشراء </w:t>
            </w:r>
          </w:p>
        </w:tc>
        <w:tc>
          <w:tcPr>
            <w:tcW w:w="1061" w:type="dxa"/>
            <w:vAlign w:val="center"/>
          </w:tcPr>
          <w:p w:rsidR="00C70B30" w:rsidRPr="00144CD8" w:rsidRDefault="00C70B30" w:rsidP="005F09AD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C70B30" w:rsidRPr="00144CD8" w:rsidTr="005F09AD">
        <w:trPr>
          <w:trHeight w:hRule="exact" w:val="680"/>
        </w:trPr>
        <w:tc>
          <w:tcPr>
            <w:tcW w:w="536" w:type="dxa"/>
            <w:vAlign w:val="center"/>
          </w:tcPr>
          <w:p w:rsidR="00C70B30" w:rsidRPr="002A65C5" w:rsidRDefault="00C70B30" w:rsidP="005F09AD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2A65C5">
              <w:rPr>
                <w:rFonts w:ascii="Arial" w:hAnsi="Arial" w:cs="Mohammad Bold Normal" w:hint="cs"/>
                <w:sz w:val="28"/>
                <w:szCs w:val="28"/>
                <w:rtl/>
              </w:rPr>
              <w:t>3</w:t>
            </w:r>
          </w:p>
        </w:tc>
        <w:tc>
          <w:tcPr>
            <w:tcW w:w="8274" w:type="dxa"/>
            <w:vAlign w:val="center"/>
          </w:tcPr>
          <w:p w:rsidR="00C70B30" w:rsidRPr="00144CD8" w:rsidRDefault="009257D5" w:rsidP="005F09AD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اهتم العرب قبل الإسلام بالمرأة وأعطوها حقها</w:t>
            </w:r>
          </w:p>
        </w:tc>
        <w:tc>
          <w:tcPr>
            <w:tcW w:w="1061" w:type="dxa"/>
            <w:vAlign w:val="center"/>
          </w:tcPr>
          <w:p w:rsidR="00C70B30" w:rsidRPr="00144CD8" w:rsidRDefault="00C70B30" w:rsidP="005F09AD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C70B30" w:rsidRPr="00144CD8" w:rsidTr="005F09AD">
        <w:trPr>
          <w:trHeight w:hRule="exact" w:val="680"/>
        </w:trPr>
        <w:tc>
          <w:tcPr>
            <w:tcW w:w="536" w:type="dxa"/>
            <w:vAlign w:val="center"/>
          </w:tcPr>
          <w:p w:rsidR="00C70B30" w:rsidRPr="002A65C5" w:rsidRDefault="00C70B30" w:rsidP="005F09AD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2A65C5">
              <w:rPr>
                <w:rFonts w:ascii="Arial" w:hAnsi="Arial" w:cs="Mohammad Bold Normal" w:hint="cs"/>
                <w:sz w:val="28"/>
                <w:szCs w:val="28"/>
                <w:rtl/>
              </w:rPr>
              <w:t>4</w:t>
            </w:r>
          </w:p>
        </w:tc>
        <w:tc>
          <w:tcPr>
            <w:tcW w:w="8274" w:type="dxa"/>
            <w:vAlign w:val="center"/>
          </w:tcPr>
          <w:p w:rsidR="00C70B30" w:rsidRPr="00144CD8" w:rsidRDefault="009257D5" w:rsidP="005F09AD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امتلك العرب ما يؤهلهم لحمل رسالة الإسلام وتبليغها</w:t>
            </w:r>
          </w:p>
        </w:tc>
        <w:tc>
          <w:tcPr>
            <w:tcW w:w="1061" w:type="dxa"/>
            <w:vAlign w:val="center"/>
          </w:tcPr>
          <w:p w:rsidR="00C70B30" w:rsidRPr="00144CD8" w:rsidRDefault="00C70B30" w:rsidP="005F09AD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C70B30" w:rsidRPr="00144CD8" w:rsidTr="005F09AD">
        <w:trPr>
          <w:trHeight w:hRule="exact" w:val="680"/>
        </w:trPr>
        <w:tc>
          <w:tcPr>
            <w:tcW w:w="536" w:type="dxa"/>
            <w:vAlign w:val="center"/>
          </w:tcPr>
          <w:p w:rsidR="00C70B30" w:rsidRPr="002A65C5" w:rsidRDefault="00C70B30" w:rsidP="005F09AD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2A65C5">
              <w:rPr>
                <w:rFonts w:ascii="Arial" w:hAnsi="Arial" w:cs="Mohammad Bold Normal" w:hint="cs"/>
                <w:sz w:val="28"/>
                <w:szCs w:val="28"/>
                <w:rtl/>
              </w:rPr>
              <w:t>5</w:t>
            </w:r>
          </w:p>
        </w:tc>
        <w:tc>
          <w:tcPr>
            <w:tcW w:w="8274" w:type="dxa"/>
            <w:vAlign w:val="center"/>
          </w:tcPr>
          <w:p w:rsidR="00C70B30" w:rsidRPr="00144CD8" w:rsidRDefault="009257D5" w:rsidP="005F09AD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قبل ظهور الإسلام كان الشعر من أدوات التواصل والإعلام </w:t>
            </w:r>
          </w:p>
        </w:tc>
        <w:tc>
          <w:tcPr>
            <w:tcW w:w="1061" w:type="dxa"/>
            <w:vAlign w:val="center"/>
          </w:tcPr>
          <w:p w:rsidR="00C70B30" w:rsidRPr="00144CD8" w:rsidRDefault="00C70B30" w:rsidP="005F09AD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</w:tbl>
    <w:p w:rsidR="009257D5" w:rsidRPr="00D60F74" w:rsidRDefault="009257D5" w:rsidP="009257D5">
      <w:pPr>
        <w:rPr>
          <w:rFonts w:cs="Mohammad Bold Normal"/>
          <w:b/>
          <w:bCs/>
          <w:sz w:val="28"/>
          <w:szCs w:val="28"/>
          <w:rtl/>
          <w:lang w:bidi="ar-EG"/>
        </w:rPr>
      </w:pPr>
      <w:r w:rsidRPr="00D60F74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رابع</w:t>
      </w:r>
      <w:r w:rsidRPr="00D60F74">
        <w:rPr>
          <w:rFonts w:cs="Mohammad Bold Normal" w:hint="cs"/>
          <w:b/>
          <w:bCs/>
          <w:sz w:val="32"/>
          <w:szCs w:val="32"/>
          <w:rtl/>
          <w:lang w:bidi="ar-EG"/>
        </w:rPr>
        <w:t>: تخير الإجابة الصحيحة مما بين القوسين:</w:t>
      </w:r>
    </w:p>
    <w:p w:rsidR="00C70B30" w:rsidRDefault="009257D5" w:rsidP="003C5C4D">
      <w:pPr>
        <w:pStyle w:val="a3"/>
        <w:numPr>
          <w:ilvl w:val="0"/>
          <w:numId w:val="10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من أسواق الطائف قديماً سوق (هَجَر - ذو مَجاز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عُكاظ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دومة الجندول)</w:t>
      </w:r>
    </w:p>
    <w:p w:rsidR="009257D5" w:rsidRPr="009257D5" w:rsidRDefault="009257D5" w:rsidP="009257D5">
      <w:pPr>
        <w:rPr>
          <w:rFonts w:cs="Mohammad Bold Normal"/>
          <w:sz w:val="28"/>
          <w:szCs w:val="28"/>
          <w:rtl/>
          <w:lang w:bidi="ar-EG"/>
        </w:rPr>
      </w:pPr>
      <w:r w:rsidRPr="00D60F74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خامس</w:t>
      </w:r>
      <w:r w:rsidRPr="00D60F74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</w:t>
      </w:r>
      <w:r w:rsidRPr="001E0F1D">
        <w:rPr>
          <w:rFonts w:cs="Mohammad Bold Normal" w:hint="cs"/>
          <w:sz w:val="32"/>
          <w:szCs w:val="32"/>
          <w:rtl/>
          <w:lang w:bidi="ar-EG"/>
        </w:rPr>
        <w:t xml:space="preserve">أكتب الرقم المناسب من المجموعة (  </w:t>
      </w:r>
      <w:r w:rsidRPr="001E0F1D">
        <w:rPr>
          <w:rFonts w:cs="Mohammad Bold Normal" w:hint="cs"/>
          <w:sz w:val="32"/>
          <w:szCs w:val="32"/>
          <w:rtl/>
        </w:rPr>
        <w:t>أ</w:t>
      </w:r>
      <w:r w:rsidRPr="001E0F1D">
        <w:rPr>
          <w:rFonts w:cs="Mohammad Bold Normal" w:hint="cs"/>
          <w:sz w:val="32"/>
          <w:szCs w:val="32"/>
          <w:rtl/>
          <w:lang w:bidi="ar-EG"/>
        </w:rPr>
        <w:t xml:space="preserve">  )أمام العبارة المناسبة في المجموعة ( ب  )</w:t>
      </w:r>
      <w:r w:rsidRPr="00E26BB1">
        <w:rPr>
          <w:rFonts w:cs="Mohammad Bold Normal" w:hint="cs"/>
          <w:b/>
          <w:bCs/>
          <w:sz w:val="32"/>
          <w:szCs w:val="32"/>
          <w:rtl/>
          <w:lang w:bidi="ar-EG"/>
        </w:rPr>
        <w:t>:</w:t>
      </w:r>
    </w:p>
    <w:tbl>
      <w:tblPr>
        <w:tblStyle w:val="a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87"/>
        <w:gridCol w:w="3884"/>
        <w:gridCol w:w="1007"/>
        <w:gridCol w:w="4644"/>
      </w:tblGrid>
      <w:tr w:rsidR="002A65C5" w:rsidRPr="00092A80" w:rsidTr="002A65C5">
        <w:trPr>
          <w:trHeight w:hRule="exact" w:val="369"/>
          <w:jc w:val="center"/>
        </w:trPr>
        <w:tc>
          <w:tcPr>
            <w:tcW w:w="687" w:type="dxa"/>
            <w:shd w:val="clear" w:color="auto" w:fill="BFBFBF" w:themeFill="background1" w:themeFillShade="BF"/>
            <w:vAlign w:val="center"/>
          </w:tcPr>
          <w:p w:rsidR="002A65C5" w:rsidRPr="002A65C5" w:rsidRDefault="002A65C5" w:rsidP="005F09AD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2A65C5">
              <w:rPr>
                <w:rFonts w:ascii="Arial" w:hAnsi="Arial" w:cs="Mohammad Bold Normal" w:hint="cs"/>
                <w:sz w:val="28"/>
                <w:szCs w:val="28"/>
                <w:rtl/>
              </w:rPr>
              <w:t>م</w:t>
            </w:r>
          </w:p>
        </w:tc>
        <w:tc>
          <w:tcPr>
            <w:tcW w:w="3884" w:type="dxa"/>
            <w:shd w:val="clear" w:color="auto" w:fill="BFBFBF" w:themeFill="background1" w:themeFillShade="BF"/>
            <w:vAlign w:val="center"/>
          </w:tcPr>
          <w:p w:rsidR="002A65C5" w:rsidRPr="002A65C5" w:rsidRDefault="002A65C5" w:rsidP="005F09AD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2A65C5">
              <w:rPr>
                <w:rFonts w:ascii="Arial" w:hAnsi="Arial" w:cs="Mohammad Bold Normal" w:hint="cs"/>
                <w:sz w:val="28"/>
                <w:szCs w:val="28"/>
                <w:rtl/>
              </w:rPr>
              <w:t xml:space="preserve"> ( أ )</w:t>
            </w:r>
          </w:p>
        </w:tc>
        <w:tc>
          <w:tcPr>
            <w:tcW w:w="1007" w:type="dxa"/>
            <w:shd w:val="clear" w:color="auto" w:fill="BFBFBF" w:themeFill="background1" w:themeFillShade="BF"/>
            <w:vAlign w:val="center"/>
          </w:tcPr>
          <w:p w:rsidR="002A65C5" w:rsidRPr="002A65C5" w:rsidRDefault="002A65C5" w:rsidP="005F09AD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2A65C5">
              <w:rPr>
                <w:rFonts w:ascii="Arial" w:hAnsi="Arial" w:cs="Mohammad Bold Normal" w:hint="cs"/>
                <w:sz w:val="28"/>
                <w:szCs w:val="28"/>
                <w:rtl/>
              </w:rPr>
              <w:t>الإجابة</w:t>
            </w:r>
          </w:p>
        </w:tc>
        <w:tc>
          <w:tcPr>
            <w:tcW w:w="4644" w:type="dxa"/>
            <w:shd w:val="clear" w:color="auto" w:fill="BFBFBF" w:themeFill="background1" w:themeFillShade="BF"/>
            <w:vAlign w:val="center"/>
          </w:tcPr>
          <w:p w:rsidR="002A65C5" w:rsidRPr="002A65C5" w:rsidRDefault="002A65C5" w:rsidP="005F09AD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2A65C5">
              <w:rPr>
                <w:rFonts w:ascii="Arial" w:hAnsi="Arial" w:cs="Mohammad Bold Normal" w:hint="cs"/>
                <w:sz w:val="28"/>
                <w:szCs w:val="28"/>
                <w:rtl/>
              </w:rPr>
              <w:t xml:space="preserve"> ( ب )</w:t>
            </w:r>
          </w:p>
        </w:tc>
      </w:tr>
      <w:tr w:rsidR="002A65C5" w:rsidRPr="00E82006" w:rsidTr="002A65C5">
        <w:trPr>
          <w:trHeight w:hRule="exact" w:val="369"/>
          <w:jc w:val="center"/>
        </w:trPr>
        <w:tc>
          <w:tcPr>
            <w:tcW w:w="687" w:type="dxa"/>
            <w:vAlign w:val="center"/>
          </w:tcPr>
          <w:p w:rsidR="002A65C5" w:rsidRPr="002A65C5" w:rsidRDefault="002A65C5" w:rsidP="005F09AD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2A65C5">
              <w:rPr>
                <w:rFonts w:ascii="Arial" w:hAnsi="Arial" w:cs="Mohammad Bold Normal" w:hint="cs"/>
                <w:sz w:val="28"/>
                <w:szCs w:val="28"/>
                <w:rtl/>
              </w:rPr>
              <w:t>1</w:t>
            </w:r>
          </w:p>
        </w:tc>
        <w:tc>
          <w:tcPr>
            <w:tcW w:w="3884" w:type="dxa"/>
            <w:vAlign w:val="center"/>
          </w:tcPr>
          <w:p w:rsidR="002A65C5" w:rsidRPr="002A65C5" w:rsidRDefault="002A65C5" w:rsidP="005F09AD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 w:rsidRPr="002A65C5">
              <w:rPr>
                <w:rFonts w:cs="Mohammad Bold Normal" w:hint="cs"/>
                <w:sz w:val="28"/>
                <w:szCs w:val="28"/>
                <w:rtl/>
                <w:lang w:bidi="ar-EG"/>
              </w:rPr>
              <w:t>من أسواق العرب قديماً</w:t>
            </w:r>
          </w:p>
        </w:tc>
        <w:tc>
          <w:tcPr>
            <w:tcW w:w="1007" w:type="dxa"/>
            <w:vAlign w:val="center"/>
          </w:tcPr>
          <w:p w:rsidR="002A65C5" w:rsidRPr="002A65C5" w:rsidRDefault="002A65C5" w:rsidP="005F09AD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644" w:type="dxa"/>
            <w:vAlign w:val="center"/>
          </w:tcPr>
          <w:p w:rsidR="002A65C5" w:rsidRPr="002A65C5" w:rsidRDefault="002A65C5" w:rsidP="005F09AD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يسكنون الصحراء </w:t>
            </w:r>
          </w:p>
        </w:tc>
      </w:tr>
      <w:tr w:rsidR="002A65C5" w:rsidRPr="00E82006" w:rsidTr="002A65C5">
        <w:trPr>
          <w:trHeight w:hRule="exact" w:val="369"/>
          <w:jc w:val="center"/>
        </w:trPr>
        <w:tc>
          <w:tcPr>
            <w:tcW w:w="687" w:type="dxa"/>
            <w:vAlign w:val="center"/>
          </w:tcPr>
          <w:p w:rsidR="002A65C5" w:rsidRPr="002A65C5" w:rsidRDefault="002A65C5" w:rsidP="005F09AD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2A65C5">
              <w:rPr>
                <w:rFonts w:ascii="Arial" w:hAnsi="Arial" w:cs="Mohammad Bold Normal" w:hint="cs"/>
                <w:sz w:val="28"/>
                <w:szCs w:val="28"/>
                <w:rtl/>
              </w:rPr>
              <w:t>2</w:t>
            </w:r>
          </w:p>
        </w:tc>
        <w:tc>
          <w:tcPr>
            <w:tcW w:w="3884" w:type="dxa"/>
            <w:vAlign w:val="center"/>
          </w:tcPr>
          <w:p w:rsidR="002A65C5" w:rsidRPr="002A65C5" w:rsidRDefault="002A65C5" w:rsidP="005F09AD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 w:rsidRPr="002A65C5">
              <w:rPr>
                <w:rFonts w:cs="Mohammad Bold Normal" w:hint="cs"/>
                <w:sz w:val="28"/>
                <w:szCs w:val="28"/>
                <w:rtl/>
                <w:lang w:bidi="ar-EG"/>
              </w:rPr>
              <w:t>من عبادة الطبيعة</w:t>
            </w:r>
          </w:p>
        </w:tc>
        <w:tc>
          <w:tcPr>
            <w:tcW w:w="1007" w:type="dxa"/>
            <w:vAlign w:val="center"/>
          </w:tcPr>
          <w:p w:rsidR="002A65C5" w:rsidRPr="002A65C5" w:rsidRDefault="002A65C5" w:rsidP="005F09AD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644" w:type="dxa"/>
            <w:vAlign w:val="center"/>
          </w:tcPr>
          <w:p w:rsidR="002A65C5" w:rsidRPr="002A65C5" w:rsidRDefault="002A65C5" w:rsidP="005F09AD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الكواكب </w:t>
            </w:r>
          </w:p>
        </w:tc>
      </w:tr>
      <w:tr w:rsidR="002A65C5" w:rsidRPr="00E82006" w:rsidTr="002A65C5">
        <w:trPr>
          <w:trHeight w:hRule="exact" w:val="369"/>
          <w:jc w:val="center"/>
        </w:trPr>
        <w:tc>
          <w:tcPr>
            <w:tcW w:w="687" w:type="dxa"/>
            <w:vAlign w:val="center"/>
          </w:tcPr>
          <w:p w:rsidR="002A65C5" w:rsidRPr="002A65C5" w:rsidRDefault="002A65C5" w:rsidP="005F09AD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2A65C5">
              <w:rPr>
                <w:rFonts w:ascii="Arial" w:hAnsi="Arial" w:cs="Mohammad Bold Normal" w:hint="cs"/>
                <w:sz w:val="28"/>
                <w:szCs w:val="28"/>
                <w:rtl/>
              </w:rPr>
              <w:t>3</w:t>
            </w:r>
          </w:p>
        </w:tc>
        <w:tc>
          <w:tcPr>
            <w:tcW w:w="3884" w:type="dxa"/>
            <w:vAlign w:val="center"/>
          </w:tcPr>
          <w:p w:rsidR="002A65C5" w:rsidRPr="002A65C5" w:rsidRDefault="002A65C5" w:rsidP="005F09AD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البادية</w:t>
            </w:r>
          </w:p>
        </w:tc>
        <w:tc>
          <w:tcPr>
            <w:tcW w:w="1007" w:type="dxa"/>
            <w:vAlign w:val="center"/>
          </w:tcPr>
          <w:p w:rsidR="002A65C5" w:rsidRPr="002A65C5" w:rsidRDefault="002A65C5" w:rsidP="005F09AD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644" w:type="dxa"/>
            <w:vAlign w:val="center"/>
          </w:tcPr>
          <w:p w:rsidR="002A65C5" w:rsidRPr="002A65C5" w:rsidRDefault="002A65C5" w:rsidP="005F09AD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ذو مَجاز</w:t>
            </w:r>
          </w:p>
        </w:tc>
      </w:tr>
      <w:tr w:rsidR="002A65C5" w:rsidRPr="00E82006" w:rsidTr="002A65C5">
        <w:trPr>
          <w:trHeight w:hRule="exact" w:val="369"/>
          <w:jc w:val="center"/>
        </w:trPr>
        <w:tc>
          <w:tcPr>
            <w:tcW w:w="687" w:type="dxa"/>
            <w:vAlign w:val="center"/>
          </w:tcPr>
          <w:p w:rsidR="002A65C5" w:rsidRPr="002A65C5" w:rsidRDefault="002A65C5" w:rsidP="005F09AD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2A65C5">
              <w:rPr>
                <w:rFonts w:ascii="Arial" w:hAnsi="Arial" w:cs="Mohammad Bold Normal" w:hint="cs"/>
                <w:sz w:val="28"/>
                <w:szCs w:val="28"/>
                <w:rtl/>
              </w:rPr>
              <w:t>4</w:t>
            </w:r>
          </w:p>
        </w:tc>
        <w:tc>
          <w:tcPr>
            <w:tcW w:w="3884" w:type="dxa"/>
            <w:vAlign w:val="center"/>
          </w:tcPr>
          <w:p w:rsidR="002A65C5" w:rsidRPr="002A65C5" w:rsidRDefault="002A65C5" w:rsidP="005F09AD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من عبادة الأجرام السماوية </w:t>
            </w:r>
          </w:p>
        </w:tc>
        <w:tc>
          <w:tcPr>
            <w:tcW w:w="1007" w:type="dxa"/>
            <w:vAlign w:val="center"/>
          </w:tcPr>
          <w:p w:rsidR="002A65C5" w:rsidRPr="002A65C5" w:rsidRDefault="002A65C5" w:rsidP="005F09AD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644" w:type="dxa"/>
            <w:vAlign w:val="center"/>
          </w:tcPr>
          <w:p w:rsidR="002A65C5" w:rsidRPr="002A65C5" w:rsidRDefault="002A65C5" w:rsidP="002A65C5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هَجَر</w:t>
            </w:r>
          </w:p>
        </w:tc>
      </w:tr>
      <w:tr w:rsidR="002A65C5" w:rsidRPr="00E82006" w:rsidTr="002A65C5">
        <w:trPr>
          <w:trHeight w:hRule="exact" w:val="369"/>
          <w:jc w:val="center"/>
        </w:trPr>
        <w:tc>
          <w:tcPr>
            <w:tcW w:w="687" w:type="dxa"/>
            <w:vAlign w:val="center"/>
          </w:tcPr>
          <w:p w:rsidR="002A65C5" w:rsidRPr="002A65C5" w:rsidRDefault="002A65C5" w:rsidP="005F09AD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2A65C5">
              <w:rPr>
                <w:rFonts w:ascii="Arial" w:hAnsi="Arial" w:cs="Mohammad Bold Normal" w:hint="cs"/>
                <w:sz w:val="28"/>
                <w:szCs w:val="28"/>
                <w:rtl/>
              </w:rPr>
              <w:t>5</w:t>
            </w:r>
          </w:p>
        </w:tc>
        <w:tc>
          <w:tcPr>
            <w:tcW w:w="3884" w:type="dxa"/>
            <w:shd w:val="clear" w:color="auto" w:fill="FFFFFF" w:themeFill="background1"/>
            <w:vAlign w:val="center"/>
          </w:tcPr>
          <w:p w:rsidR="002A65C5" w:rsidRPr="002A65C5" w:rsidRDefault="002A65C5" w:rsidP="005F09AD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من أسواق الأحساء</w:t>
            </w:r>
          </w:p>
        </w:tc>
        <w:tc>
          <w:tcPr>
            <w:tcW w:w="1007" w:type="dxa"/>
            <w:vAlign w:val="center"/>
          </w:tcPr>
          <w:p w:rsidR="002A65C5" w:rsidRPr="002A65C5" w:rsidRDefault="002A65C5" w:rsidP="005F09AD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644" w:type="dxa"/>
            <w:vAlign w:val="center"/>
          </w:tcPr>
          <w:p w:rsidR="002A65C5" w:rsidRPr="002A65C5" w:rsidRDefault="002A65C5" w:rsidP="005F09AD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الصخور</w:t>
            </w:r>
          </w:p>
        </w:tc>
      </w:tr>
      <w:tr w:rsidR="002A65C5" w:rsidRPr="00E82006" w:rsidTr="002A65C5">
        <w:trPr>
          <w:trHeight w:hRule="exact" w:val="369"/>
          <w:jc w:val="center"/>
        </w:trPr>
        <w:tc>
          <w:tcPr>
            <w:tcW w:w="687" w:type="dxa"/>
            <w:vAlign w:val="center"/>
          </w:tcPr>
          <w:p w:rsidR="002A65C5" w:rsidRPr="002A65C5" w:rsidRDefault="002A65C5" w:rsidP="005F09AD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</w:p>
        </w:tc>
        <w:tc>
          <w:tcPr>
            <w:tcW w:w="3884" w:type="dxa"/>
            <w:shd w:val="clear" w:color="auto" w:fill="FFFFFF" w:themeFill="background1"/>
            <w:vAlign w:val="center"/>
          </w:tcPr>
          <w:p w:rsidR="002A65C5" w:rsidRDefault="002A65C5" w:rsidP="005F09AD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</w:p>
        </w:tc>
        <w:tc>
          <w:tcPr>
            <w:tcW w:w="1007" w:type="dxa"/>
            <w:vAlign w:val="center"/>
          </w:tcPr>
          <w:p w:rsidR="002A65C5" w:rsidRPr="002A65C5" w:rsidRDefault="002A65C5" w:rsidP="005F09AD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644" w:type="dxa"/>
            <w:vAlign w:val="center"/>
          </w:tcPr>
          <w:p w:rsidR="002A65C5" w:rsidRDefault="002A65C5" w:rsidP="005F09AD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عُكاظ</w:t>
            </w:r>
          </w:p>
        </w:tc>
      </w:tr>
    </w:tbl>
    <w:p w:rsidR="00C70B30" w:rsidRPr="00C70B30" w:rsidRDefault="00C70B30" w:rsidP="00C70B30">
      <w:pPr>
        <w:tabs>
          <w:tab w:val="left" w:pos="3668"/>
        </w:tabs>
        <w:rPr>
          <w:rFonts w:cs="Mohammad Bold Normal"/>
          <w:sz w:val="28"/>
          <w:szCs w:val="28"/>
          <w:rtl/>
          <w:lang w:bidi="ar-EG"/>
        </w:rPr>
      </w:pPr>
    </w:p>
    <w:p w:rsidR="009F7660" w:rsidRDefault="009578A1" w:rsidP="009F7660">
      <w:pPr>
        <w:tabs>
          <w:tab w:val="left" w:pos="2187"/>
          <w:tab w:val="left" w:pos="9009"/>
        </w:tabs>
        <w:rPr>
          <w:rFonts w:ascii="Calibri" w:eastAsia="Calibri" w:hAnsi="Calibri" w:cs="Arial"/>
          <w:b/>
          <w:bCs/>
          <w:sz w:val="36"/>
          <w:szCs w:val="36"/>
        </w:rPr>
      </w:pPr>
      <w:r>
        <w:rPr>
          <w:rFonts w:ascii="Calibri" w:eastAsia="Calibri" w:hAnsi="Calibri" w:cs="Arial"/>
          <w:noProof/>
        </w:rPr>
        <w:pict>
          <v:shape id="مربع نص 38" o:spid="_x0000_s1044" type="#_x0000_t202" style="position:absolute;left:0;text-align:left;margin-left:164.6pt;margin-top:31.5pt;width:160.95pt;height:32.6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" filled="f" stroked="f" strokeweight=".5pt">
            <v:textbox>
              <w:txbxContent>
                <w:p w:rsidR="00AA4B6F" w:rsidRPr="00351117" w:rsidRDefault="00AA4B6F" w:rsidP="009F7660">
                  <w:pPr>
                    <w:jc w:val="center"/>
                    <w:rPr>
                      <w:rFonts w:cs="Mohammad Bold Normal"/>
                      <w:color w:val="FF0000"/>
                      <w:sz w:val="36"/>
                      <w:szCs w:val="36"/>
                    </w:rPr>
                  </w:pP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>الصف الأول المتوسط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39" o:spid="_x0000_s1045" type="#_x0000_t202" style="position:absolute;left:0;text-align:left;margin-left:323.55pt;margin-top:17.2pt;width:114.75pt;height:25.8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" filled="f" stroked="f" strokeweight=".5pt">
            <v:textbox>
              <w:txbxContent>
                <w:p w:rsidR="00AA4B6F" w:rsidRPr="00351117" w:rsidRDefault="00AA4B6F" w:rsidP="009F7660">
                  <w:pPr>
                    <w:rPr>
                      <w:rtl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المملكة العربيةالسعودية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40" o:spid="_x0000_s1046" type="#_x0000_t202" style="position:absolute;left:0;text-align:left;margin-left:73.6pt;margin-top:16.55pt;width:116.15pt;height:23.7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" fillcolor="white [3212]" strokecolor="white [3212]" strokeweight=".5pt">
            <v:textbox>
              <w:txbxContent>
                <w:p w:rsidR="00AA4B6F" w:rsidRPr="00351117" w:rsidRDefault="00AA4B6F" w:rsidP="009F7660">
                  <w:pPr>
                    <w:jc w:val="right"/>
                    <w:rPr>
                      <w:rFonts w:cs="Mohammad Bold Normal"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مكتب التعليم بوسط جدة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41" o:spid="_x0000_s1047" type="#_x0000_t202" style="position:absolute;left:0;text-align:left;margin-left:428.85pt;margin-top:11.1pt;width:74.05pt;height:47.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" filled="f" stroked="f" strokeweight=".5pt">
            <v:textbox>
              <w:txbxContent>
                <w:p w:rsidR="00AA4B6F" w:rsidRDefault="00AA4B6F" w:rsidP="009F7660">
                  <w:pPr>
                    <w:rPr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15993" cy="517525"/>
                        <wp:effectExtent l="0" t="0" r="8255" b="0"/>
                        <wp:docPr id="66" name="صورة 6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صورة 8"/>
                                <pic:cNvPicPr/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9801" cy="527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F7660" w:rsidRPr="007F3AE2">
        <w:rPr>
          <w:rFonts w:ascii="Calibri" w:eastAsia="Calibri" w:hAnsi="Calibri" w:cs="Arial"/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01487</wp:posOffset>
            </wp:positionH>
            <wp:positionV relativeFrom="paragraph">
              <wp:posOffset>141101</wp:posOffset>
            </wp:positionV>
            <wp:extent cx="743585" cy="603849"/>
            <wp:effectExtent l="0" t="0" r="0" b="6350"/>
            <wp:wrapNone/>
            <wp:docPr id="44" name="صورة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33" cy="6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Arial"/>
          <w:noProof/>
        </w:rPr>
        <w:pict>
          <v:roundrect id="مستطيل مستدير الزوايا 42" o:spid="_x0000_s1048" style="position:absolute;left:0;text-align:left;margin-left:2.3pt;margin-top:4.3pt;width:505.35pt;height:87.6pt;z-index:-251631616;visibility:visible;mso-position-horizontal-relative:margin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" filled="f" strokecolor="windowText" strokeweight="4.5pt">
            <v:stroke joinstyle="miter"/>
            <v:shadow on="t" color="black" opacity="26214f" origin="-.5,.5" offset="1.3606mm,1.62147mm"/>
            <v:textbox>
              <w:txbxContent>
                <w:p w:rsidR="00AA4B6F" w:rsidRDefault="00AA4B6F" w:rsidP="009F7660">
                  <w:pPr>
                    <w:jc w:val="both"/>
                    <w:rPr>
                      <w:rtl/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 w:rsidR="009F7660">
        <w:rPr>
          <w:rFonts w:ascii="Calibri" w:eastAsia="Calibri" w:hAnsi="Calibri" w:cs="Arial"/>
          <w:b/>
          <w:bCs/>
          <w:sz w:val="36"/>
          <w:szCs w:val="36"/>
        </w:rPr>
        <w:tab/>
      </w:r>
      <w:r w:rsidR="009F7660">
        <w:rPr>
          <w:rFonts w:ascii="Calibri" w:eastAsia="Calibri" w:hAnsi="Calibri" w:cs="Arial"/>
          <w:b/>
          <w:bCs/>
          <w:sz w:val="36"/>
          <w:szCs w:val="36"/>
        </w:rPr>
        <w:tab/>
      </w:r>
    </w:p>
    <w:p w:rsidR="009F7660" w:rsidRPr="007F3AE2" w:rsidRDefault="009F7660" w:rsidP="009F7660">
      <w:pPr>
        <w:jc w:val="center"/>
        <w:rPr>
          <w:rFonts w:ascii="Calibri" w:eastAsia="Calibri" w:hAnsi="Calibri" w:cs="Arial"/>
          <w:rtl/>
          <w:lang w:bidi="ar-EG"/>
        </w:rPr>
      </w:pPr>
    </w:p>
    <w:p w:rsidR="009F7660" w:rsidRDefault="009578A1" w:rsidP="009F7660">
      <w:pPr>
        <w:rPr>
          <w:rFonts w:ascii="Calibri" w:eastAsia="Calibri" w:hAnsi="Calibri" w:cs="Arial"/>
          <w:rtl/>
          <w:lang w:bidi="ar-EG"/>
        </w:rPr>
      </w:pPr>
      <w:r>
        <w:rPr>
          <w:rFonts w:ascii="Calibri" w:eastAsia="Calibri" w:hAnsi="Calibri" w:cs="Arial"/>
          <w:b/>
          <w:bCs/>
          <w:noProof/>
          <w:sz w:val="36"/>
          <w:szCs w:val="36"/>
          <w:rtl/>
        </w:rPr>
        <w:pict>
          <v:shape id="مربع نص 43" o:spid="_x0000_s1049" type="#_x0000_t202" style="position:absolute;left:0;text-align:left;margin-left:9.75pt;margin-top:2.6pt;width:489.7pt;height:31.9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" fillcolor="white [3212]" strokecolor="white [3212]" strokeweight=".5pt">
            <v:textbox>
              <w:txbxContent>
                <w:p w:rsidR="00AA4B6F" w:rsidRPr="0051649B" w:rsidRDefault="00AA4B6F" w:rsidP="009F7660">
                  <w:pPr>
                    <w:rPr>
                      <w:rFonts w:ascii="Calibri" w:eastAsia="Calibri" w:hAnsi="Calibri" w:cs="Mohammad Bold Normal"/>
                      <w:rtl/>
                      <w:lang w:bidi="ar-EG"/>
                    </w:rPr>
                  </w:pP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الموضوع:</w:t>
                  </w:r>
                  <w:r>
                    <w:rPr>
                      <w:rFonts w:ascii="Calibri" w:eastAsia="Calibri" w:hAnsi="Calibri" w:cs="Mohammad Bold Normal" w:hint="cs"/>
                      <w:sz w:val="28"/>
                      <w:szCs w:val="28"/>
                      <w:rtl/>
                      <w:lang w:bidi="ar-EG"/>
                    </w:rPr>
                    <w:t xml:space="preserve">حياة النبي </w:t>
                  </w:r>
                  <w:r>
                    <w:rPr>
                      <w:rFonts w:ascii="Andalus" w:eastAsia="Calibri" w:hAnsi="Andalus" w:cs="Andalus"/>
                      <w:sz w:val="28"/>
                      <w:szCs w:val="28"/>
                      <w:rtl/>
                      <w:lang w:bidi="ar-EG"/>
                    </w:rPr>
                    <w:t>ﷺ</w:t>
                  </w:r>
                  <w:r>
                    <w:rPr>
                      <w:rFonts w:ascii="Calibri" w:eastAsia="Calibri" w:hAnsi="Calibri" w:cs="Mohammad Bold Normal" w:hint="cs"/>
                      <w:sz w:val="28"/>
                      <w:szCs w:val="28"/>
                      <w:rtl/>
                      <w:lang w:bidi="ar-EG"/>
                    </w:rPr>
                    <w:t>قبل البعثة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 xml:space="preserve"> تدريب ( </w:t>
                  </w:r>
                  <w:r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4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 xml:space="preserve"> )اسم الطالب:</w:t>
                  </w:r>
                </w:p>
                <w:p w:rsidR="00AA4B6F" w:rsidRDefault="00AA4B6F" w:rsidP="009F7660">
                  <w:pPr>
                    <w:rPr>
                      <w:lang w:bidi="ar-EG"/>
                    </w:rPr>
                  </w:pPr>
                </w:p>
              </w:txbxContent>
            </v:textbox>
          </v:shape>
        </w:pict>
      </w:r>
    </w:p>
    <w:p w:rsidR="009F7660" w:rsidRPr="007F3AE2" w:rsidRDefault="009F7660" w:rsidP="009F7660">
      <w:pPr>
        <w:rPr>
          <w:rFonts w:ascii="Calibri" w:eastAsia="Calibri" w:hAnsi="Calibri" w:cs="Arial"/>
          <w:rtl/>
          <w:lang w:bidi="ar-EG"/>
        </w:rPr>
      </w:pPr>
    </w:p>
    <w:p w:rsidR="009F7660" w:rsidRDefault="009F7660" w:rsidP="009F7660">
      <w:pPr>
        <w:rPr>
          <w:rFonts w:cs="Mohammad Bold Normal"/>
          <w:sz w:val="28"/>
          <w:szCs w:val="28"/>
          <w:rtl/>
          <w:lang w:bidi="ar-EG"/>
        </w:rPr>
      </w:pPr>
      <w:r w:rsidRPr="00D60F74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أول</w:t>
      </w:r>
      <w:r w:rsidRPr="00D60F74">
        <w:rPr>
          <w:rFonts w:cs="Mohammad Bold Normal" w:hint="cs"/>
          <w:b/>
          <w:bCs/>
          <w:sz w:val="32"/>
          <w:szCs w:val="32"/>
          <w:rtl/>
          <w:lang w:bidi="ar-EG"/>
        </w:rPr>
        <w:t>: تخير الإجابة الصحيحة مما بين القوسين:</w:t>
      </w:r>
    </w:p>
    <w:p w:rsidR="00612008" w:rsidRDefault="009F7660" w:rsidP="003C5C4D">
      <w:pPr>
        <w:pStyle w:val="a3"/>
        <w:numPr>
          <w:ilvl w:val="0"/>
          <w:numId w:val="11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توفي والد النبي محمد </w:t>
      </w:r>
      <w:r w:rsidR="007B1739" w:rsidRPr="005F7741">
        <w:rPr>
          <w:rFonts w:ascii="Sakkal Majalla" w:hAnsi="Sakkal Majalla" w:cs="Sakkal Majalla" w:hint="cs"/>
          <w:sz w:val="28"/>
          <w:szCs w:val="28"/>
          <w:rtl/>
          <w:lang w:bidi="ar-EG"/>
        </w:rPr>
        <w:t>ﷺ</w:t>
      </w:r>
      <w:r w:rsidR="00612008">
        <w:rPr>
          <w:rFonts w:cs="Mohammad Bold Normal" w:hint="cs"/>
          <w:sz w:val="28"/>
          <w:szCs w:val="28"/>
          <w:rtl/>
          <w:lang w:bidi="ar-EG"/>
        </w:rPr>
        <w:t>في</w:t>
      </w:r>
      <w:r>
        <w:rPr>
          <w:rFonts w:cs="Mohammad Bold Normal" w:hint="cs"/>
          <w:sz w:val="28"/>
          <w:szCs w:val="28"/>
          <w:rtl/>
          <w:lang w:bidi="ar-EG"/>
        </w:rPr>
        <w:t xml:space="preserve"> (مكة المكرمة </w:t>
      </w:r>
      <w:r w:rsidR="00612008">
        <w:rPr>
          <w:rFonts w:cs="Mohammad Bold Normal"/>
          <w:sz w:val="28"/>
          <w:szCs w:val="28"/>
          <w:rtl/>
          <w:lang w:bidi="ar-EG"/>
        </w:rPr>
        <w:t>–</w:t>
      </w:r>
      <w:r w:rsidR="00612008">
        <w:rPr>
          <w:rFonts w:cs="Mohammad Bold Normal" w:hint="cs"/>
          <w:sz w:val="28"/>
          <w:szCs w:val="28"/>
          <w:rtl/>
          <w:lang w:bidi="ar-EG"/>
        </w:rPr>
        <w:t xml:space="preserve">يثرب </w:t>
      </w:r>
      <w:r w:rsidR="00612008">
        <w:rPr>
          <w:rFonts w:cs="Mohammad Bold Normal"/>
          <w:sz w:val="28"/>
          <w:szCs w:val="28"/>
          <w:rtl/>
          <w:lang w:bidi="ar-EG"/>
        </w:rPr>
        <w:t>–</w:t>
      </w:r>
      <w:r w:rsidR="00612008">
        <w:rPr>
          <w:rFonts w:cs="Mohammad Bold Normal" w:hint="cs"/>
          <w:sz w:val="28"/>
          <w:szCs w:val="28"/>
          <w:rtl/>
          <w:lang w:bidi="ar-EG"/>
        </w:rPr>
        <w:t xml:space="preserve"> الطائف </w:t>
      </w:r>
      <w:r w:rsidR="00612008">
        <w:rPr>
          <w:rFonts w:cs="Mohammad Bold Normal"/>
          <w:sz w:val="28"/>
          <w:szCs w:val="28"/>
          <w:rtl/>
          <w:lang w:bidi="ar-EG"/>
        </w:rPr>
        <w:t>–</w:t>
      </w:r>
      <w:r w:rsidR="00612008">
        <w:rPr>
          <w:rFonts w:cs="Mohammad Bold Normal" w:hint="cs"/>
          <w:sz w:val="28"/>
          <w:szCs w:val="28"/>
          <w:rtl/>
          <w:lang w:bidi="ar-EG"/>
        </w:rPr>
        <w:t xml:space="preserve"> الشام)</w:t>
      </w:r>
    </w:p>
    <w:p w:rsidR="00612008" w:rsidRDefault="00612008" w:rsidP="003C5C4D">
      <w:pPr>
        <w:pStyle w:val="a3"/>
        <w:numPr>
          <w:ilvl w:val="0"/>
          <w:numId w:val="11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ولد النبي محمد </w:t>
      </w:r>
      <w:r w:rsidR="007B1739" w:rsidRPr="005F7741">
        <w:rPr>
          <w:rFonts w:ascii="Sakkal Majalla" w:hAnsi="Sakkal Majalla" w:cs="Sakkal Majalla" w:hint="cs"/>
          <w:sz w:val="28"/>
          <w:szCs w:val="28"/>
          <w:rtl/>
          <w:lang w:bidi="ar-EG"/>
        </w:rPr>
        <w:t>ﷺ</w:t>
      </w:r>
      <w:r>
        <w:rPr>
          <w:rFonts w:cs="Mohammad Bold Normal" w:hint="cs"/>
          <w:sz w:val="28"/>
          <w:szCs w:val="28"/>
          <w:rtl/>
          <w:lang w:bidi="ar-EG"/>
        </w:rPr>
        <w:t xml:space="preserve">في شهر (محرم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صفر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ربيع ثان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ربيع أول)</w:t>
      </w:r>
    </w:p>
    <w:p w:rsidR="00612008" w:rsidRDefault="00612008" w:rsidP="003C5C4D">
      <w:pPr>
        <w:pStyle w:val="a3"/>
        <w:numPr>
          <w:ilvl w:val="0"/>
          <w:numId w:val="11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توفيت والدة النبي </w:t>
      </w:r>
      <w:r w:rsidR="007B1739" w:rsidRPr="005F7741">
        <w:rPr>
          <w:rFonts w:ascii="Sakkal Majalla" w:hAnsi="Sakkal Majalla" w:cs="Sakkal Majalla" w:hint="cs"/>
          <w:sz w:val="28"/>
          <w:szCs w:val="28"/>
          <w:rtl/>
          <w:lang w:bidi="ar-EG"/>
        </w:rPr>
        <w:t>ﷺ</w:t>
      </w:r>
      <w:r>
        <w:rPr>
          <w:rFonts w:cs="Mohammad Bold Normal" w:hint="cs"/>
          <w:sz w:val="28"/>
          <w:szCs w:val="28"/>
          <w:rtl/>
          <w:lang w:bidi="ar-EG"/>
        </w:rPr>
        <w:t xml:space="preserve">عندما بلغ من العمر </w:t>
      </w:r>
      <w:r>
        <w:rPr>
          <w:rFonts w:cs="Mohammad Bold Normal"/>
          <w:sz w:val="28"/>
          <w:szCs w:val="28"/>
          <w:rtl/>
          <w:lang w:bidi="ar-EG"/>
        </w:rPr>
        <w:t>(</w:t>
      </w:r>
      <w:r>
        <w:rPr>
          <w:rFonts w:cs="Mohammad Bold Normal" w:hint="cs"/>
          <w:sz w:val="28"/>
          <w:szCs w:val="28"/>
          <w:rtl/>
          <w:lang w:bidi="ar-EG"/>
        </w:rPr>
        <w:t xml:space="preserve">السادس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سابع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رابع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خامسة)</w:t>
      </w:r>
    </w:p>
    <w:p w:rsidR="00612008" w:rsidRDefault="00612008" w:rsidP="003C5C4D">
      <w:pPr>
        <w:pStyle w:val="a3"/>
        <w:numPr>
          <w:ilvl w:val="0"/>
          <w:numId w:val="11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يوجد غار حراء في جبل (أحد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أبي قبيس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عمر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نور)</w:t>
      </w:r>
    </w:p>
    <w:p w:rsidR="00612008" w:rsidRPr="00612008" w:rsidRDefault="00612008" w:rsidP="00176131">
      <w:pPr>
        <w:rPr>
          <w:rFonts w:cs="Mohammad Bold Normal"/>
          <w:b/>
          <w:bCs/>
          <w:sz w:val="32"/>
          <w:szCs w:val="32"/>
          <w:rtl/>
          <w:lang w:bidi="ar-EG"/>
        </w:rPr>
      </w:pPr>
      <w:r w:rsidRPr="00612008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الثاني: أكمل الفراغات </w:t>
      </w:r>
      <w:r w:rsidR="00176131" w:rsidRPr="00642FFA">
        <w:rPr>
          <w:rFonts w:cs="Mohammad Bold Normal" w:hint="cs"/>
          <w:b/>
          <w:bCs/>
          <w:sz w:val="32"/>
          <w:szCs w:val="32"/>
          <w:rtl/>
          <w:lang w:bidi="ar-EG"/>
        </w:rPr>
        <w:t>ال</w:t>
      </w:r>
      <w:r w:rsidR="00176131">
        <w:rPr>
          <w:rFonts w:cs="Mohammad Bold Normal" w:hint="cs"/>
          <w:b/>
          <w:bCs/>
          <w:sz w:val="32"/>
          <w:szCs w:val="32"/>
          <w:rtl/>
          <w:lang w:bidi="ar-EG"/>
        </w:rPr>
        <w:t>آ</w:t>
      </w:r>
      <w:r w:rsidR="00176131" w:rsidRPr="00642FFA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تية </w:t>
      </w:r>
      <w:r w:rsidRPr="00612008">
        <w:rPr>
          <w:rFonts w:cs="Mohammad Bold Normal" w:hint="cs"/>
          <w:b/>
          <w:bCs/>
          <w:sz w:val="32"/>
          <w:szCs w:val="32"/>
          <w:rtl/>
          <w:lang w:bidi="ar-EG"/>
        </w:rPr>
        <w:t>بكلمات مناسبة:</w:t>
      </w:r>
    </w:p>
    <w:p w:rsidR="00612008" w:rsidRDefault="00612008" w:rsidP="003C5C4D">
      <w:pPr>
        <w:pStyle w:val="a3"/>
        <w:numPr>
          <w:ilvl w:val="0"/>
          <w:numId w:val="12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سُمى العام الذي ولد فيه النبي </w:t>
      </w:r>
      <w:r w:rsidR="007B1739" w:rsidRPr="005F7741">
        <w:rPr>
          <w:rFonts w:ascii="Sakkal Majalla" w:hAnsi="Sakkal Majalla" w:cs="Sakkal Majalla" w:hint="cs"/>
          <w:sz w:val="28"/>
          <w:szCs w:val="28"/>
          <w:rtl/>
          <w:lang w:bidi="ar-EG"/>
        </w:rPr>
        <w:t>ﷺ</w:t>
      </w:r>
      <w:r>
        <w:rPr>
          <w:rFonts w:cs="Mohammad Bold Normal" w:hint="cs"/>
          <w:sz w:val="28"/>
          <w:szCs w:val="28"/>
          <w:rtl/>
          <w:lang w:bidi="ar-EG"/>
        </w:rPr>
        <w:t>بعام ............</w:t>
      </w:r>
    </w:p>
    <w:p w:rsidR="00612008" w:rsidRPr="00612008" w:rsidRDefault="00612008" w:rsidP="003C5C4D">
      <w:pPr>
        <w:pStyle w:val="a3"/>
        <w:numPr>
          <w:ilvl w:val="0"/>
          <w:numId w:val="12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بعد وفاة جد النبي </w:t>
      </w:r>
      <w:r w:rsidR="007B1739" w:rsidRPr="005F7741">
        <w:rPr>
          <w:rFonts w:ascii="Sakkal Majalla" w:hAnsi="Sakkal Majalla" w:cs="Sakkal Majalla" w:hint="cs"/>
          <w:sz w:val="28"/>
          <w:szCs w:val="28"/>
          <w:rtl/>
          <w:lang w:bidi="ar-EG"/>
        </w:rPr>
        <w:t>ﷺ</w:t>
      </w:r>
      <w:r>
        <w:rPr>
          <w:rFonts w:cs="Mohammad Bold Normal" w:hint="cs"/>
          <w:sz w:val="28"/>
          <w:szCs w:val="28"/>
          <w:rtl/>
          <w:lang w:bidi="ar-EG"/>
        </w:rPr>
        <w:t>كفله ................</w:t>
      </w:r>
    </w:p>
    <w:p w:rsidR="00612008" w:rsidRDefault="00612008" w:rsidP="00612008">
      <w:pPr>
        <w:rPr>
          <w:rFonts w:cs="Mohammad Bold Normal"/>
          <w:sz w:val="28"/>
          <w:szCs w:val="28"/>
          <w:rtl/>
          <w:lang w:bidi="ar-EG"/>
        </w:rPr>
      </w:pPr>
      <w:r w:rsidRPr="00C70B3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لث</w:t>
      </w:r>
      <w:r w:rsidRPr="00C70B3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ضع علامة ( </w:t>
      </w:r>
      <w:r w:rsidRPr="00C70B30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√</w:t>
      </w:r>
      <w:r w:rsidRPr="00C70B3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 أمام العبارة الصحيحة وعلامة ( </w:t>
      </w:r>
      <w:r w:rsidRPr="00C70B30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ᵡ</w:t>
      </w:r>
      <w:r w:rsidRPr="00C70B3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أمام العبارة الخطأ:</w:t>
      </w:r>
    </w:p>
    <w:tbl>
      <w:tblPr>
        <w:tblStyle w:val="a4"/>
        <w:bidiVisual/>
        <w:tblW w:w="98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6"/>
        <w:gridCol w:w="8274"/>
        <w:gridCol w:w="1061"/>
      </w:tblGrid>
      <w:tr w:rsidR="00612008" w:rsidRPr="00144CD8" w:rsidTr="005F09AD">
        <w:trPr>
          <w:trHeight w:hRule="exact" w:val="680"/>
        </w:trPr>
        <w:tc>
          <w:tcPr>
            <w:tcW w:w="536" w:type="dxa"/>
            <w:vAlign w:val="center"/>
          </w:tcPr>
          <w:p w:rsidR="00612008" w:rsidRPr="00962E85" w:rsidRDefault="00612008" w:rsidP="005F09AD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8274" w:type="dxa"/>
            <w:vAlign w:val="center"/>
          </w:tcPr>
          <w:p w:rsidR="00612008" w:rsidRPr="00144CD8" w:rsidRDefault="00612008" w:rsidP="00612008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ظل النبي محمد </w:t>
            </w:r>
            <w:r w:rsidR="007B1739" w:rsidRPr="005F7741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ﷺ</w:t>
            </w:r>
            <w:r w:rsidRPr="00612008">
              <w:rPr>
                <w:rFonts w:cs="Mohammad Bold Normal" w:hint="cs"/>
                <w:sz w:val="28"/>
                <w:szCs w:val="28"/>
                <w:rtl/>
                <w:lang w:bidi="ar-EG"/>
              </w:rPr>
              <w:t>في بادية بني سعد لمدة أربع سنوات</w:t>
            </w:r>
          </w:p>
        </w:tc>
        <w:tc>
          <w:tcPr>
            <w:tcW w:w="1061" w:type="dxa"/>
            <w:vAlign w:val="center"/>
          </w:tcPr>
          <w:p w:rsidR="00612008" w:rsidRPr="00144CD8" w:rsidRDefault="00612008" w:rsidP="005F09AD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612008" w:rsidRPr="00144CD8" w:rsidTr="005F09AD">
        <w:trPr>
          <w:trHeight w:hRule="exact" w:val="680"/>
        </w:trPr>
        <w:tc>
          <w:tcPr>
            <w:tcW w:w="536" w:type="dxa"/>
            <w:vAlign w:val="center"/>
          </w:tcPr>
          <w:p w:rsidR="00612008" w:rsidRPr="00962E85" w:rsidRDefault="00612008" w:rsidP="005F09AD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8274" w:type="dxa"/>
            <w:vAlign w:val="center"/>
          </w:tcPr>
          <w:p w:rsidR="00612008" w:rsidRPr="00144CD8" w:rsidRDefault="00612008" w:rsidP="005F09AD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لم يوافق النبي </w:t>
            </w:r>
            <w:r w:rsidR="007B1739" w:rsidRPr="005F7741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ﷺ</w:t>
            </w:r>
            <w:r w:rsidRPr="00612008">
              <w:rPr>
                <w:rFonts w:ascii="Andalus" w:hAnsi="Andalus" w:cs="Mohammad Bold Normal" w:hint="cs"/>
                <w:sz w:val="28"/>
                <w:szCs w:val="28"/>
                <w:rtl/>
                <w:lang w:bidi="ar-EG"/>
              </w:rPr>
              <w:t>قومة في أعمال السيئات</w:t>
            </w:r>
          </w:p>
        </w:tc>
        <w:tc>
          <w:tcPr>
            <w:tcW w:w="1061" w:type="dxa"/>
            <w:vAlign w:val="center"/>
          </w:tcPr>
          <w:p w:rsidR="00612008" w:rsidRPr="00144CD8" w:rsidRDefault="00612008" w:rsidP="005F09AD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612008" w:rsidRPr="00144CD8" w:rsidTr="005F09AD">
        <w:trPr>
          <w:trHeight w:hRule="exact" w:val="680"/>
        </w:trPr>
        <w:tc>
          <w:tcPr>
            <w:tcW w:w="536" w:type="dxa"/>
            <w:vAlign w:val="center"/>
          </w:tcPr>
          <w:p w:rsidR="00612008" w:rsidRPr="00962E85" w:rsidRDefault="00612008" w:rsidP="005F09AD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8274" w:type="dxa"/>
            <w:vAlign w:val="center"/>
          </w:tcPr>
          <w:p w:rsidR="00612008" w:rsidRPr="00144CD8" w:rsidRDefault="00612008" w:rsidP="005F09AD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توفي عبد المطلب قبل وفاة والد</w:t>
            </w:r>
            <w:r w:rsidR="007E36E7"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ة </w:t>
            </w: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 النبي محمد </w:t>
            </w:r>
            <w:r w:rsidR="007B1739" w:rsidRPr="005F7741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ﷺ</w:t>
            </w:r>
            <w:r w:rsidR="007E36E7"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بسنتين</w:t>
            </w:r>
          </w:p>
        </w:tc>
        <w:tc>
          <w:tcPr>
            <w:tcW w:w="1061" w:type="dxa"/>
            <w:vAlign w:val="center"/>
          </w:tcPr>
          <w:p w:rsidR="00612008" w:rsidRPr="00144CD8" w:rsidRDefault="00612008" w:rsidP="005F09AD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612008" w:rsidRPr="00144CD8" w:rsidTr="005F09AD">
        <w:trPr>
          <w:trHeight w:hRule="exact" w:val="680"/>
        </w:trPr>
        <w:tc>
          <w:tcPr>
            <w:tcW w:w="536" w:type="dxa"/>
            <w:vAlign w:val="center"/>
          </w:tcPr>
          <w:p w:rsidR="00612008" w:rsidRPr="00962E85" w:rsidRDefault="00612008" w:rsidP="005F09AD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8274" w:type="dxa"/>
            <w:vAlign w:val="center"/>
          </w:tcPr>
          <w:p w:rsidR="00612008" w:rsidRPr="00144CD8" w:rsidRDefault="007E36E7" w:rsidP="005F09AD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كان النبي </w:t>
            </w:r>
            <w:r w:rsidR="007B1739" w:rsidRPr="005F7741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ﷺ</w:t>
            </w:r>
            <w:r w:rsidRPr="007E36E7">
              <w:rPr>
                <w:rFonts w:ascii="Andalus" w:hAnsi="Andalus" w:cs="Mohammad Bold Normal" w:hint="cs"/>
                <w:sz w:val="28"/>
                <w:szCs w:val="28"/>
                <w:rtl/>
                <w:lang w:bidi="ar-EG"/>
              </w:rPr>
              <w:t>يخلو في غار حراء يتفكر في الكون</w:t>
            </w:r>
          </w:p>
        </w:tc>
        <w:tc>
          <w:tcPr>
            <w:tcW w:w="1061" w:type="dxa"/>
            <w:vAlign w:val="center"/>
          </w:tcPr>
          <w:p w:rsidR="00612008" w:rsidRPr="00144CD8" w:rsidRDefault="00612008" w:rsidP="005F09AD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</w:tbl>
    <w:p w:rsidR="007E36E7" w:rsidRDefault="007E36E7" w:rsidP="007E36E7">
      <w:pPr>
        <w:rPr>
          <w:rFonts w:cs="Mohammad Bold Normal"/>
          <w:b/>
          <w:bCs/>
          <w:sz w:val="32"/>
          <w:szCs w:val="32"/>
          <w:rtl/>
          <w:lang w:bidi="ar-EG"/>
        </w:rPr>
      </w:pPr>
    </w:p>
    <w:p w:rsidR="007E36E7" w:rsidRPr="0073167C" w:rsidRDefault="007E36E7" w:rsidP="007E36E7">
      <w:pPr>
        <w:rPr>
          <w:rFonts w:cs="Mohammad Bold Normal"/>
          <w:b/>
          <w:bCs/>
          <w:sz w:val="32"/>
          <w:szCs w:val="32"/>
          <w:rtl/>
          <w:lang w:bidi="ar-EG"/>
        </w:rPr>
      </w:pPr>
      <w:r w:rsidRPr="0073167C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رابع</w:t>
      </w:r>
      <w:r w:rsidRPr="0073167C">
        <w:rPr>
          <w:rFonts w:cs="Mohammad Bold Normal" w:hint="cs"/>
          <w:b/>
          <w:bCs/>
          <w:sz w:val="32"/>
          <w:szCs w:val="32"/>
          <w:rtl/>
          <w:lang w:bidi="ar-EG"/>
        </w:rPr>
        <w:t>: فسر العبارة الآتية:</w:t>
      </w:r>
    </w:p>
    <w:p w:rsidR="007E36E7" w:rsidRDefault="007E36E7" w:rsidP="003C5C4D">
      <w:pPr>
        <w:pStyle w:val="a3"/>
        <w:numPr>
          <w:ilvl w:val="0"/>
          <w:numId w:val="13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رضاعة النبي </w:t>
      </w:r>
      <w:r w:rsidR="007B1739" w:rsidRPr="005F7741">
        <w:rPr>
          <w:rFonts w:ascii="Sakkal Majalla" w:hAnsi="Sakkal Majalla" w:cs="Sakkal Majalla" w:hint="cs"/>
          <w:sz w:val="28"/>
          <w:szCs w:val="28"/>
          <w:rtl/>
          <w:lang w:bidi="ar-EG"/>
        </w:rPr>
        <w:t>ﷺ</w:t>
      </w:r>
      <w:r>
        <w:rPr>
          <w:rFonts w:cs="Mohammad Bold Normal" w:hint="cs"/>
          <w:sz w:val="28"/>
          <w:szCs w:val="28"/>
          <w:rtl/>
          <w:lang w:bidi="ar-EG"/>
        </w:rPr>
        <w:t>في بني ساعدة؟</w:t>
      </w:r>
    </w:p>
    <w:p w:rsidR="007E36E7" w:rsidRPr="007E36E7" w:rsidRDefault="007E36E7" w:rsidP="007E36E7">
      <w:p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................................................................................................</w:t>
      </w:r>
    </w:p>
    <w:p w:rsidR="009F7660" w:rsidRPr="00612008" w:rsidRDefault="009F7660" w:rsidP="00612008">
      <w:pPr>
        <w:rPr>
          <w:rFonts w:cs="Mohammad Bold Normal"/>
          <w:sz w:val="28"/>
          <w:szCs w:val="28"/>
          <w:rtl/>
          <w:lang w:bidi="ar-EG"/>
        </w:rPr>
      </w:pPr>
      <w:r w:rsidRPr="00612008">
        <w:rPr>
          <w:rFonts w:cs="Mohammad Bold Normal"/>
          <w:sz w:val="28"/>
          <w:szCs w:val="28"/>
          <w:rtl/>
          <w:lang w:bidi="ar-EG"/>
        </w:rPr>
        <w:br w:type="page"/>
      </w:r>
    </w:p>
    <w:p w:rsidR="007E36E7" w:rsidRDefault="009578A1" w:rsidP="007E36E7">
      <w:pPr>
        <w:tabs>
          <w:tab w:val="left" w:pos="2187"/>
          <w:tab w:val="left" w:pos="9009"/>
        </w:tabs>
        <w:rPr>
          <w:rFonts w:ascii="Calibri" w:eastAsia="Calibri" w:hAnsi="Calibri" w:cs="Arial"/>
          <w:b/>
          <w:bCs/>
          <w:sz w:val="36"/>
          <w:szCs w:val="36"/>
        </w:rPr>
      </w:pPr>
      <w:r>
        <w:rPr>
          <w:rFonts w:ascii="Calibri" w:eastAsia="Calibri" w:hAnsi="Calibri" w:cs="Arial"/>
          <w:noProof/>
        </w:rPr>
        <w:lastRenderedPageBreak/>
        <w:pict>
          <v:shape id="مربع نص 67" o:spid="_x0000_s1050" type="#_x0000_t202" style="position:absolute;left:0;text-align:left;margin-left:164.6pt;margin-top:31.5pt;width:160.95pt;height:32.6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" filled="f" stroked="f" strokeweight=".5pt">
            <v:textbox>
              <w:txbxContent>
                <w:p w:rsidR="00AA4B6F" w:rsidRPr="00351117" w:rsidRDefault="00AA4B6F" w:rsidP="007E36E7">
                  <w:pPr>
                    <w:jc w:val="center"/>
                    <w:rPr>
                      <w:rFonts w:cs="Mohammad Bold Normal"/>
                      <w:color w:val="FF0000"/>
                      <w:sz w:val="36"/>
                      <w:szCs w:val="36"/>
                    </w:rPr>
                  </w:pP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>الصف الأول المتوسط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68" o:spid="_x0000_s1051" type="#_x0000_t202" style="position:absolute;left:0;text-align:left;margin-left:323.55pt;margin-top:17.2pt;width:114.75pt;height:25.8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" filled="f" stroked="f" strokeweight=".5pt">
            <v:textbox>
              <w:txbxContent>
                <w:p w:rsidR="00AA4B6F" w:rsidRPr="00351117" w:rsidRDefault="00AA4B6F" w:rsidP="007E36E7">
                  <w:pPr>
                    <w:rPr>
                      <w:rtl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المملكة العربيةالسعودية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69" o:spid="_x0000_s1052" type="#_x0000_t202" style="position:absolute;left:0;text-align:left;margin-left:73.6pt;margin-top:16.55pt;width:116.15pt;height:23.75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" fillcolor="white [3212]" strokecolor="white [3212]" strokeweight=".5pt">
            <v:textbox>
              <w:txbxContent>
                <w:p w:rsidR="00AA4B6F" w:rsidRPr="00351117" w:rsidRDefault="00AA4B6F" w:rsidP="007E36E7">
                  <w:pPr>
                    <w:jc w:val="right"/>
                    <w:rPr>
                      <w:rFonts w:cs="Mohammad Bold Normal"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مكتب التعليم بوسط جدة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70" o:spid="_x0000_s1053" type="#_x0000_t202" style="position:absolute;left:0;text-align:left;margin-left:428.85pt;margin-top:11.1pt;width:74.05pt;height:47.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" filled="f" stroked="f" strokeweight=".5pt">
            <v:textbox>
              <w:txbxContent>
                <w:p w:rsidR="00AA4B6F" w:rsidRDefault="00AA4B6F" w:rsidP="007E36E7">
                  <w:pPr>
                    <w:rPr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15993" cy="517525"/>
                        <wp:effectExtent l="0" t="0" r="8255" b="0"/>
                        <wp:docPr id="46" name="صورة 4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صورة 8"/>
                                <pic:cNvPicPr/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9801" cy="527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E36E7" w:rsidRPr="007F3AE2">
        <w:rPr>
          <w:rFonts w:ascii="Calibri" w:eastAsia="Calibri" w:hAnsi="Calibri" w:cs="Arial"/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201487</wp:posOffset>
            </wp:positionH>
            <wp:positionV relativeFrom="paragraph">
              <wp:posOffset>141101</wp:posOffset>
            </wp:positionV>
            <wp:extent cx="743585" cy="603849"/>
            <wp:effectExtent l="0" t="0" r="0" b="6350"/>
            <wp:wrapNone/>
            <wp:docPr id="73" name="صورة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33" cy="6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Arial"/>
          <w:noProof/>
        </w:rPr>
        <w:pict>
          <v:roundrect id="مستطيل مستدير الزوايا 71" o:spid="_x0000_s1054" style="position:absolute;left:0;text-align:left;margin-left:2.3pt;margin-top:4.3pt;width:505.35pt;height:87.6pt;z-index:-251623424;visibility:visible;mso-position-horizontal-relative:margin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" filled="f" strokecolor="windowText" strokeweight="4.5pt">
            <v:stroke joinstyle="miter"/>
            <v:shadow on="t" color="black" opacity="26214f" origin="-.5,.5" offset="1.3606mm,1.62147mm"/>
            <v:textbox>
              <w:txbxContent>
                <w:p w:rsidR="00AA4B6F" w:rsidRDefault="00AA4B6F" w:rsidP="007E36E7">
                  <w:pPr>
                    <w:jc w:val="both"/>
                    <w:rPr>
                      <w:rtl/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 w:rsidR="007E36E7">
        <w:rPr>
          <w:rFonts w:ascii="Calibri" w:eastAsia="Calibri" w:hAnsi="Calibri" w:cs="Arial"/>
          <w:b/>
          <w:bCs/>
          <w:sz w:val="36"/>
          <w:szCs w:val="36"/>
        </w:rPr>
        <w:tab/>
      </w:r>
      <w:r w:rsidR="007E36E7">
        <w:rPr>
          <w:rFonts w:ascii="Calibri" w:eastAsia="Calibri" w:hAnsi="Calibri" w:cs="Arial"/>
          <w:b/>
          <w:bCs/>
          <w:sz w:val="36"/>
          <w:szCs w:val="36"/>
        </w:rPr>
        <w:tab/>
      </w:r>
    </w:p>
    <w:p w:rsidR="007E36E7" w:rsidRPr="007F3AE2" w:rsidRDefault="007E36E7" w:rsidP="007E36E7">
      <w:pPr>
        <w:jc w:val="center"/>
        <w:rPr>
          <w:rFonts w:ascii="Calibri" w:eastAsia="Calibri" w:hAnsi="Calibri" w:cs="Arial"/>
          <w:rtl/>
          <w:lang w:bidi="ar-EG"/>
        </w:rPr>
      </w:pPr>
    </w:p>
    <w:p w:rsidR="007E36E7" w:rsidRDefault="009578A1" w:rsidP="007E36E7">
      <w:pPr>
        <w:rPr>
          <w:rFonts w:ascii="Calibri" w:eastAsia="Calibri" w:hAnsi="Calibri" w:cs="Arial"/>
          <w:rtl/>
          <w:lang w:bidi="ar-EG"/>
        </w:rPr>
      </w:pPr>
      <w:r>
        <w:rPr>
          <w:rFonts w:ascii="Calibri" w:eastAsia="Calibri" w:hAnsi="Calibri" w:cs="Arial"/>
          <w:b/>
          <w:bCs/>
          <w:noProof/>
          <w:sz w:val="36"/>
          <w:szCs w:val="36"/>
          <w:rtl/>
        </w:rPr>
        <w:pict>
          <v:shape id="مربع نص 72" o:spid="_x0000_s1055" type="#_x0000_t202" style="position:absolute;left:0;text-align:left;margin-left:9.75pt;margin-top:2.6pt;width:489.7pt;height:31.9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" fillcolor="white [3212]" strokecolor="white [3212]" strokeweight=".5pt">
            <v:textbox>
              <w:txbxContent>
                <w:p w:rsidR="00AA4B6F" w:rsidRPr="0051649B" w:rsidRDefault="00AA4B6F" w:rsidP="007B1739">
                  <w:pPr>
                    <w:rPr>
                      <w:rFonts w:ascii="Calibri" w:eastAsia="Calibri" w:hAnsi="Calibri" w:cs="Mohammad Bold Normal"/>
                      <w:rtl/>
                      <w:lang w:bidi="ar-EG"/>
                    </w:rPr>
                  </w:pP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الموضوع:</w:t>
                  </w:r>
                  <w:r>
                    <w:rPr>
                      <w:rFonts w:ascii="Calibri" w:eastAsia="Calibri" w:hAnsi="Calibri" w:cs="Mohammad Bold Normal" w:hint="cs"/>
                      <w:sz w:val="28"/>
                      <w:szCs w:val="28"/>
                      <w:rtl/>
                      <w:lang w:bidi="ar-EG"/>
                    </w:rPr>
                    <w:t xml:space="preserve">أعمال النبي </w:t>
                  </w:r>
                  <w:r w:rsidRPr="005F7741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  <w:lang w:bidi="ar-EG"/>
                    </w:rPr>
                    <w:t>ﷺ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 xml:space="preserve">تدريب ( </w:t>
                  </w:r>
                  <w:r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5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 xml:space="preserve"> )اسم الطالب:</w:t>
                  </w:r>
                </w:p>
                <w:p w:rsidR="00AA4B6F" w:rsidRDefault="00AA4B6F" w:rsidP="007E36E7">
                  <w:pPr>
                    <w:rPr>
                      <w:lang w:bidi="ar-EG"/>
                    </w:rPr>
                  </w:pPr>
                </w:p>
              </w:txbxContent>
            </v:textbox>
          </v:shape>
        </w:pict>
      </w:r>
    </w:p>
    <w:p w:rsidR="007E36E7" w:rsidRPr="007F3AE2" w:rsidRDefault="007E36E7" w:rsidP="007E36E7">
      <w:pPr>
        <w:rPr>
          <w:rFonts w:ascii="Calibri" w:eastAsia="Calibri" w:hAnsi="Calibri" w:cs="Arial"/>
          <w:rtl/>
          <w:lang w:bidi="ar-EG"/>
        </w:rPr>
      </w:pPr>
    </w:p>
    <w:p w:rsidR="007E36E7" w:rsidRDefault="007E36E7" w:rsidP="007E36E7">
      <w:pPr>
        <w:rPr>
          <w:rFonts w:cs="Mohammad Bold Normal"/>
          <w:sz w:val="28"/>
          <w:szCs w:val="28"/>
          <w:rtl/>
          <w:lang w:bidi="ar-EG"/>
        </w:rPr>
      </w:pPr>
      <w:r w:rsidRPr="00D60F74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أول</w:t>
      </w:r>
      <w:r w:rsidRPr="00D60F74">
        <w:rPr>
          <w:rFonts w:cs="Mohammad Bold Normal" w:hint="cs"/>
          <w:b/>
          <w:bCs/>
          <w:sz w:val="32"/>
          <w:szCs w:val="32"/>
          <w:rtl/>
          <w:lang w:bidi="ar-EG"/>
        </w:rPr>
        <w:t>: تخير الإجابة الصحيحة مما بين القوسين:</w:t>
      </w:r>
    </w:p>
    <w:p w:rsidR="007E36E7" w:rsidRDefault="007E36E7" w:rsidP="003C5C4D">
      <w:pPr>
        <w:pStyle w:val="a3"/>
        <w:numPr>
          <w:ilvl w:val="0"/>
          <w:numId w:val="14"/>
        </w:numPr>
        <w:rPr>
          <w:rFonts w:cs="Mohammad Bold Normal"/>
          <w:sz w:val="28"/>
          <w:szCs w:val="28"/>
          <w:lang w:bidi="ar-EG"/>
        </w:rPr>
      </w:pPr>
      <w:r w:rsidRPr="007E36E7">
        <w:rPr>
          <w:rFonts w:cs="Mohammad Bold Normal" w:hint="cs"/>
          <w:sz w:val="28"/>
          <w:szCs w:val="28"/>
          <w:rtl/>
          <w:lang w:bidi="ar-EG"/>
        </w:rPr>
        <w:t xml:space="preserve">خرج النبي </w:t>
      </w:r>
      <w:r w:rsidR="007B1739" w:rsidRPr="005F7741">
        <w:rPr>
          <w:rFonts w:ascii="Sakkal Majalla" w:hAnsi="Sakkal Majalla" w:cs="Sakkal Majalla" w:hint="cs"/>
          <w:sz w:val="28"/>
          <w:szCs w:val="28"/>
          <w:rtl/>
          <w:lang w:bidi="ar-EG"/>
        </w:rPr>
        <w:t>ﷺ</w:t>
      </w:r>
      <w:r w:rsidRPr="007E36E7">
        <w:rPr>
          <w:rFonts w:cs="Mohammad Bold Normal" w:hint="cs"/>
          <w:sz w:val="28"/>
          <w:szCs w:val="28"/>
          <w:rtl/>
          <w:lang w:bidi="ar-EG"/>
        </w:rPr>
        <w:t xml:space="preserve">مع عمه أبو طالب في رحلة تجارية لبلاد </w:t>
      </w:r>
      <w:r w:rsidRPr="007E36E7">
        <w:rPr>
          <w:rFonts w:cs="Mohammad Bold Normal"/>
          <w:sz w:val="28"/>
          <w:szCs w:val="28"/>
          <w:rtl/>
          <w:lang w:bidi="ar-EG"/>
        </w:rPr>
        <w:t>(</w:t>
      </w:r>
      <w:r w:rsidRPr="007E36E7">
        <w:rPr>
          <w:rFonts w:cs="Mohammad Bold Normal" w:hint="cs"/>
          <w:sz w:val="28"/>
          <w:szCs w:val="28"/>
          <w:rtl/>
          <w:lang w:bidi="ar-EG"/>
        </w:rPr>
        <w:t xml:space="preserve">اليمن </w:t>
      </w:r>
      <w:r w:rsidRPr="007E36E7">
        <w:rPr>
          <w:rFonts w:cs="Mohammad Bold Normal"/>
          <w:sz w:val="28"/>
          <w:szCs w:val="28"/>
          <w:rtl/>
          <w:lang w:bidi="ar-EG"/>
        </w:rPr>
        <w:t>–</w:t>
      </w:r>
      <w:r w:rsidRPr="007E36E7">
        <w:rPr>
          <w:rFonts w:cs="Mohammad Bold Normal" w:hint="cs"/>
          <w:sz w:val="28"/>
          <w:szCs w:val="28"/>
          <w:rtl/>
          <w:lang w:bidi="ar-EG"/>
        </w:rPr>
        <w:t xml:space="preserve"> الشام </w:t>
      </w:r>
      <w:r w:rsidRPr="007E36E7">
        <w:rPr>
          <w:rFonts w:cs="Mohammad Bold Normal"/>
          <w:sz w:val="28"/>
          <w:szCs w:val="28"/>
          <w:rtl/>
          <w:lang w:bidi="ar-EG"/>
        </w:rPr>
        <w:t>–</w:t>
      </w:r>
      <w:r w:rsidRPr="007E36E7">
        <w:rPr>
          <w:rFonts w:cs="Mohammad Bold Normal" w:hint="cs"/>
          <w:sz w:val="28"/>
          <w:szCs w:val="28"/>
          <w:rtl/>
          <w:lang w:bidi="ar-EG"/>
        </w:rPr>
        <w:t xml:space="preserve"> العراق </w:t>
      </w:r>
      <w:r w:rsidRPr="007E36E7">
        <w:rPr>
          <w:rFonts w:cs="Mohammad Bold Normal"/>
          <w:sz w:val="28"/>
          <w:szCs w:val="28"/>
          <w:rtl/>
          <w:lang w:bidi="ar-EG"/>
        </w:rPr>
        <w:t>–</w:t>
      </w:r>
      <w:r w:rsidRPr="007E36E7">
        <w:rPr>
          <w:rFonts w:cs="Mohammad Bold Normal" w:hint="cs"/>
          <w:sz w:val="28"/>
          <w:szCs w:val="28"/>
          <w:rtl/>
          <w:lang w:bidi="ar-EG"/>
        </w:rPr>
        <w:t xml:space="preserve"> الحبشة)</w:t>
      </w:r>
    </w:p>
    <w:p w:rsidR="007E36E7" w:rsidRDefault="007E36E7" w:rsidP="003C5C4D">
      <w:pPr>
        <w:pStyle w:val="a3"/>
        <w:numPr>
          <w:ilvl w:val="0"/>
          <w:numId w:val="14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أول زوجات النبي </w:t>
      </w:r>
      <w:r w:rsidR="007B1739" w:rsidRPr="005F7741">
        <w:rPr>
          <w:rFonts w:ascii="Sakkal Majalla" w:hAnsi="Sakkal Majalla" w:cs="Sakkal Majalla" w:hint="cs"/>
          <w:sz w:val="28"/>
          <w:szCs w:val="28"/>
          <w:rtl/>
          <w:lang w:bidi="ar-EG"/>
        </w:rPr>
        <w:t>ﷺ</w:t>
      </w:r>
      <w:r>
        <w:rPr>
          <w:rFonts w:cs="Mohammad Bold Normal" w:hint="cs"/>
          <w:sz w:val="28"/>
          <w:szCs w:val="28"/>
          <w:rtl/>
          <w:lang w:bidi="ar-EG"/>
        </w:rPr>
        <w:t xml:space="preserve">السيدة (عائش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خديج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ماريه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حفصة)</w:t>
      </w:r>
    </w:p>
    <w:p w:rsidR="007E36E7" w:rsidRDefault="004E0D94" w:rsidP="003C5C4D">
      <w:pPr>
        <w:pStyle w:val="a3"/>
        <w:numPr>
          <w:ilvl w:val="0"/>
          <w:numId w:val="14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عدد بنات النبي </w:t>
      </w:r>
      <w:r w:rsidR="007B1739" w:rsidRPr="005F7741">
        <w:rPr>
          <w:rFonts w:ascii="Sakkal Majalla" w:hAnsi="Sakkal Majalla" w:cs="Sakkal Majalla" w:hint="cs"/>
          <w:sz w:val="28"/>
          <w:szCs w:val="28"/>
          <w:rtl/>
          <w:lang w:bidi="ar-EG"/>
        </w:rPr>
        <w:t>ﷺ</w:t>
      </w:r>
      <w:r>
        <w:rPr>
          <w:rFonts w:cs="Mohammad Bold Normal" w:hint="cs"/>
          <w:sz w:val="28"/>
          <w:szCs w:val="28"/>
          <w:rtl/>
          <w:lang w:bidi="ar-EG"/>
        </w:rPr>
        <w:t xml:space="preserve"> (أربع بنات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ثلاث بنات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خمس بنات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سبع بنات)</w:t>
      </w:r>
    </w:p>
    <w:p w:rsidR="004E0D94" w:rsidRDefault="004E0D94" w:rsidP="004E0D94">
      <w:pPr>
        <w:rPr>
          <w:rFonts w:cs="Mohammad Bold Normal"/>
          <w:sz w:val="28"/>
          <w:szCs w:val="28"/>
          <w:rtl/>
          <w:lang w:bidi="ar-EG"/>
        </w:rPr>
      </w:pPr>
      <w:r w:rsidRPr="00D60F74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ني</w:t>
      </w:r>
      <w:r w:rsidRPr="00D60F74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أكتب المفهوم الد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</w:t>
      </w:r>
      <w:r w:rsidRPr="00D60F74">
        <w:rPr>
          <w:rFonts w:cs="Mohammad Bold Normal" w:hint="cs"/>
          <w:b/>
          <w:bCs/>
          <w:sz w:val="32"/>
          <w:szCs w:val="32"/>
          <w:rtl/>
          <w:lang w:bidi="ar-EG"/>
        </w:rPr>
        <w:t>عبارة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الآتية</w:t>
      </w:r>
      <w:r w:rsidRPr="00D60F74">
        <w:rPr>
          <w:rFonts w:cs="Mohammad Bold Normal" w:hint="cs"/>
          <w:b/>
          <w:bCs/>
          <w:sz w:val="32"/>
          <w:szCs w:val="32"/>
          <w:rtl/>
          <w:lang w:bidi="ar-EG"/>
        </w:rPr>
        <w:t>:</w:t>
      </w:r>
    </w:p>
    <w:p w:rsidR="004E0D94" w:rsidRDefault="004E0D94" w:rsidP="003C5C4D">
      <w:pPr>
        <w:pStyle w:val="a3"/>
        <w:numPr>
          <w:ilvl w:val="0"/>
          <w:numId w:val="15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حلف عقدته قريش وتعاهدوا فيه على نصرة المظلوم    (....................)</w:t>
      </w:r>
    </w:p>
    <w:p w:rsidR="004E0D94" w:rsidRPr="004E0D94" w:rsidRDefault="004E0D94" w:rsidP="004E0D94">
      <w:pPr>
        <w:rPr>
          <w:rFonts w:cs="Mohammad Bold Normal"/>
          <w:sz w:val="28"/>
          <w:szCs w:val="28"/>
          <w:rtl/>
          <w:lang w:bidi="ar-EG"/>
        </w:rPr>
      </w:pPr>
      <w:r w:rsidRPr="00C70B3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لث</w:t>
      </w:r>
      <w:r w:rsidRPr="00C70B3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ضع علامة ( </w:t>
      </w:r>
      <w:r w:rsidRPr="00C70B30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√</w:t>
      </w:r>
      <w:r w:rsidRPr="00C70B3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 أمام العبارة الصحيحة وعلامة ( </w:t>
      </w:r>
      <w:r w:rsidRPr="00C70B30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ᵡ</w:t>
      </w:r>
      <w:r w:rsidRPr="00C70B3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أمام العبارة الخطأ:</w:t>
      </w:r>
    </w:p>
    <w:tbl>
      <w:tblPr>
        <w:tblStyle w:val="a4"/>
        <w:bidiVisual/>
        <w:tblW w:w="98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6"/>
        <w:gridCol w:w="8274"/>
        <w:gridCol w:w="1061"/>
      </w:tblGrid>
      <w:tr w:rsidR="004E0D94" w:rsidRPr="00144CD8" w:rsidTr="005F09AD">
        <w:trPr>
          <w:trHeight w:hRule="exact" w:val="680"/>
        </w:trPr>
        <w:tc>
          <w:tcPr>
            <w:tcW w:w="536" w:type="dxa"/>
            <w:vAlign w:val="center"/>
          </w:tcPr>
          <w:p w:rsidR="004E0D94" w:rsidRPr="005F7741" w:rsidRDefault="004E0D94" w:rsidP="005F09AD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5F7741">
              <w:rPr>
                <w:rFonts w:ascii="Arial" w:hAnsi="Arial" w:cs="Mohammad Bold Normal" w:hint="cs"/>
                <w:sz w:val="28"/>
                <w:szCs w:val="28"/>
                <w:rtl/>
              </w:rPr>
              <w:t>1</w:t>
            </w:r>
          </w:p>
        </w:tc>
        <w:tc>
          <w:tcPr>
            <w:tcW w:w="8274" w:type="dxa"/>
            <w:vAlign w:val="center"/>
          </w:tcPr>
          <w:p w:rsidR="004E0D94" w:rsidRPr="00144CD8" w:rsidRDefault="004E0D94" w:rsidP="005F09AD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نجبت السيدة خديجة جميع  أبناء  النبي </w:t>
            </w:r>
            <w:r w:rsidR="007B1739" w:rsidRPr="005F7741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ﷺ</w:t>
            </w:r>
          </w:p>
        </w:tc>
        <w:tc>
          <w:tcPr>
            <w:tcW w:w="1061" w:type="dxa"/>
            <w:vAlign w:val="center"/>
          </w:tcPr>
          <w:p w:rsidR="004E0D94" w:rsidRPr="00144CD8" w:rsidRDefault="004E0D94" w:rsidP="005F09AD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4E0D94" w:rsidRPr="00144CD8" w:rsidTr="005F09AD">
        <w:trPr>
          <w:trHeight w:hRule="exact" w:val="680"/>
        </w:trPr>
        <w:tc>
          <w:tcPr>
            <w:tcW w:w="536" w:type="dxa"/>
            <w:vAlign w:val="center"/>
          </w:tcPr>
          <w:p w:rsidR="004E0D94" w:rsidRPr="005F7741" w:rsidRDefault="004E0D94" w:rsidP="005F09AD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5F7741">
              <w:rPr>
                <w:rFonts w:ascii="Arial" w:hAnsi="Arial" w:cs="Mohammad Bold Normal" w:hint="cs"/>
                <w:sz w:val="28"/>
                <w:szCs w:val="28"/>
                <w:rtl/>
              </w:rPr>
              <w:t>2</w:t>
            </w:r>
          </w:p>
        </w:tc>
        <w:tc>
          <w:tcPr>
            <w:tcW w:w="8274" w:type="dxa"/>
            <w:vAlign w:val="center"/>
          </w:tcPr>
          <w:p w:rsidR="004E0D94" w:rsidRPr="00144CD8" w:rsidRDefault="004E0D94" w:rsidP="004E0D94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تزوج النبي  </w:t>
            </w:r>
            <w:r w:rsidR="007B1739" w:rsidRPr="005F7741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ﷺ</w:t>
            </w:r>
            <w:r w:rsidRPr="004E0D94">
              <w:rPr>
                <w:rFonts w:ascii="Andalus" w:hAnsi="Andalus" w:cs="Mohammad Bold Normal" w:hint="cs"/>
                <w:sz w:val="28"/>
                <w:szCs w:val="28"/>
                <w:rtl/>
                <w:lang w:bidi="ar-EG"/>
              </w:rPr>
              <w:t>وهو في سن الخامسة والعشرين من عمره</w:t>
            </w:r>
          </w:p>
        </w:tc>
        <w:tc>
          <w:tcPr>
            <w:tcW w:w="1061" w:type="dxa"/>
            <w:vAlign w:val="center"/>
          </w:tcPr>
          <w:p w:rsidR="004E0D94" w:rsidRPr="00144CD8" w:rsidRDefault="004E0D94" w:rsidP="005F09AD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4E0D94" w:rsidRPr="00144CD8" w:rsidTr="005F09AD">
        <w:trPr>
          <w:trHeight w:hRule="exact" w:val="680"/>
        </w:trPr>
        <w:tc>
          <w:tcPr>
            <w:tcW w:w="536" w:type="dxa"/>
            <w:vAlign w:val="center"/>
          </w:tcPr>
          <w:p w:rsidR="004E0D94" w:rsidRPr="005F7741" w:rsidRDefault="004E0D94" w:rsidP="005F09AD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5F7741">
              <w:rPr>
                <w:rFonts w:ascii="Arial" w:hAnsi="Arial" w:cs="Mohammad Bold Normal" w:hint="cs"/>
                <w:sz w:val="28"/>
                <w:szCs w:val="28"/>
                <w:rtl/>
              </w:rPr>
              <w:t>3</w:t>
            </w:r>
          </w:p>
        </w:tc>
        <w:tc>
          <w:tcPr>
            <w:tcW w:w="8274" w:type="dxa"/>
            <w:vAlign w:val="center"/>
          </w:tcPr>
          <w:p w:rsidR="004E0D94" w:rsidRPr="00144CD8" w:rsidRDefault="004E0D94" w:rsidP="005F09AD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لم تقبل قريش بحكم النبي </w:t>
            </w:r>
            <w:r w:rsidR="007B1739" w:rsidRPr="005F7741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ﷺ</w:t>
            </w:r>
            <w:r w:rsidRPr="004E0D94">
              <w:rPr>
                <w:rFonts w:ascii="Andalus" w:hAnsi="Andalus" w:cs="Mohammad Bold Normal" w:hint="cs"/>
                <w:sz w:val="28"/>
                <w:szCs w:val="28"/>
                <w:rtl/>
                <w:lang w:bidi="ar-EG"/>
              </w:rPr>
              <w:t>عند وضع الحجر الأسود</w:t>
            </w:r>
          </w:p>
        </w:tc>
        <w:tc>
          <w:tcPr>
            <w:tcW w:w="1061" w:type="dxa"/>
            <w:vAlign w:val="center"/>
          </w:tcPr>
          <w:p w:rsidR="004E0D94" w:rsidRPr="00144CD8" w:rsidRDefault="004E0D94" w:rsidP="005F09AD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4E0D94" w:rsidRPr="00144CD8" w:rsidTr="005F09AD">
        <w:trPr>
          <w:trHeight w:hRule="exact" w:val="680"/>
        </w:trPr>
        <w:tc>
          <w:tcPr>
            <w:tcW w:w="536" w:type="dxa"/>
            <w:vAlign w:val="center"/>
          </w:tcPr>
          <w:p w:rsidR="004E0D94" w:rsidRPr="005F7741" w:rsidRDefault="004E0D94" w:rsidP="005F09AD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5F7741">
              <w:rPr>
                <w:rFonts w:ascii="Arial" w:hAnsi="Arial" w:cs="Mohammad Bold Normal" w:hint="cs"/>
                <w:sz w:val="28"/>
                <w:szCs w:val="28"/>
                <w:rtl/>
              </w:rPr>
              <w:t>4</w:t>
            </w:r>
          </w:p>
        </w:tc>
        <w:tc>
          <w:tcPr>
            <w:tcW w:w="8274" w:type="dxa"/>
            <w:vAlign w:val="center"/>
          </w:tcPr>
          <w:p w:rsidR="004E0D94" w:rsidRPr="00144CD8" w:rsidRDefault="004E0D94" w:rsidP="005F09AD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شارك النبي </w:t>
            </w:r>
            <w:r w:rsidR="007B1739" w:rsidRPr="005F7741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ﷺ</w:t>
            </w:r>
            <w:r w:rsidRPr="004E0D94">
              <w:rPr>
                <w:rFonts w:ascii="Andalus" w:hAnsi="Andalus" w:cs="Mohammad Bold Normal" w:hint="cs"/>
                <w:sz w:val="28"/>
                <w:szCs w:val="28"/>
                <w:rtl/>
                <w:lang w:bidi="ar-EG"/>
              </w:rPr>
              <w:t>في تجديد بناء الكعبة</w:t>
            </w:r>
          </w:p>
        </w:tc>
        <w:tc>
          <w:tcPr>
            <w:tcW w:w="1061" w:type="dxa"/>
            <w:vAlign w:val="center"/>
          </w:tcPr>
          <w:p w:rsidR="004E0D94" w:rsidRPr="00144CD8" w:rsidRDefault="004E0D94" w:rsidP="005F09AD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</w:tbl>
    <w:p w:rsidR="00A616BA" w:rsidRDefault="004E0D94" w:rsidP="004E0D94">
      <w:pPr>
        <w:rPr>
          <w:rFonts w:cs="Mohammad Bold Normal"/>
          <w:b/>
          <w:bCs/>
          <w:sz w:val="32"/>
          <w:szCs w:val="32"/>
          <w:rtl/>
          <w:lang w:bidi="ar-EG"/>
        </w:rPr>
      </w:pPr>
      <w:r w:rsidRPr="00C70B3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رابع</w:t>
      </w:r>
      <w:r w:rsidRPr="00C70B3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إلى من تنسب الأعمال </w:t>
      </w:r>
      <w:r w:rsidR="005F7741">
        <w:rPr>
          <w:rFonts w:cs="Mohammad Bold Normal" w:hint="cs"/>
          <w:b/>
          <w:bCs/>
          <w:sz w:val="32"/>
          <w:szCs w:val="32"/>
          <w:rtl/>
          <w:lang w:bidi="ar-EG"/>
        </w:rPr>
        <w:t>التالية:</w:t>
      </w:r>
    </w:p>
    <w:p w:rsidR="005F7741" w:rsidRDefault="005F7741" w:rsidP="003C5C4D">
      <w:pPr>
        <w:pStyle w:val="a3"/>
        <w:numPr>
          <w:ilvl w:val="0"/>
          <w:numId w:val="16"/>
        </w:numPr>
        <w:rPr>
          <w:rFonts w:cs="Mohammad Bold Normal"/>
          <w:sz w:val="28"/>
          <w:szCs w:val="28"/>
          <w:lang w:bidi="ar-EG"/>
        </w:rPr>
      </w:pPr>
      <w:r w:rsidRPr="005F7741">
        <w:rPr>
          <w:rFonts w:cs="Mohammad Bold Normal" w:hint="cs"/>
          <w:sz w:val="28"/>
          <w:szCs w:val="28"/>
          <w:rtl/>
          <w:lang w:bidi="ar-EG"/>
        </w:rPr>
        <w:t xml:space="preserve">فرح بميلاد النبي </w:t>
      </w:r>
      <w:r w:rsidR="007B1739" w:rsidRPr="005F7741">
        <w:rPr>
          <w:rFonts w:ascii="Sakkal Majalla" w:hAnsi="Sakkal Majalla" w:cs="Sakkal Majalla" w:hint="cs"/>
          <w:sz w:val="28"/>
          <w:szCs w:val="28"/>
          <w:rtl/>
          <w:lang w:bidi="ar-EG"/>
        </w:rPr>
        <w:t>ﷺ</w:t>
      </w:r>
      <w:r w:rsidRPr="005F7741">
        <w:rPr>
          <w:rFonts w:ascii="Andalus" w:eastAsia="Calibri" w:hAnsi="Andalus" w:cs="Mohammad Bold Normal" w:hint="cs"/>
          <w:sz w:val="28"/>
          <w:szCs w:val="28"/>
          <w:rtl/>
          <w:lang w:bidi="ar-EG"/>
        </w:rPr>
        <w:t>واسماه محمداً</w:t>
      </w:r>
      <w:r>
        <w:rPr>
          <w:rFonts w:cs="Mohammad Bold Normal" w:hint="cs"/>
          <w:sz w:val="28"/>
          <w:szCs w:val="28"/>
          <w:rtl/>
          <w:lang w:bidi="ar-EG"/>
        </w:rPr>
        <w:t xml:space="preserve"> (....................)</w:t>
      </w:r>
    </w:p>
    <w:p w:rsidR="005F7741" w:rsidRPr="005F7741" w:rsidRDefault="005F7741" w:rsidP="003C5C4D">
      <w:pPr>
        <w:pStyle w:val="a3"/>
        <w:numPr>
          <w:ilvl w:val="0"/>
          <w:numId w:val="16"/>
        </w:numPr>
        <w:rPr>
          <w:rFonts w:cs="Mohammad Bold Normal"/>
          <w:sz w:val="28"/>
          <w:szCs w:val="28"/>
          <w:rtl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تشرفت بإرضاع النبي </w:t>
      </w:r>
      <w:r w:rsidR="007B1739" w:rsidRPr="005F7741">
        <w:rPr>
          <w:rFonts w:ascii="Sakkal Majalla" w:hAnsi="Sakkal Majalla" w:cs="Sakkal Majalla" w:hint="cs"/>
          <w:sz w:val="28"/>
          <w:szCs w:val="28"/>
          <w:rtl/>
          <w:lang w:bidi="ar-EG"/>
        </w:rPr>
        <w:t>ﷺ</w:t>
      </w:r>
      <w:r>
        <w:rPr>
          <w:rFonts w:cs="Mohammad Bold Normal" w:hint="cs"/>
          <w:sz w:val="28"/>
          <w:szCs w:val="28"/>
          <w:rtl/>
          <w:lang w:bidi="ar-EG"/>
        </w:rPr>
        <w:t xml:space="preserve"> وبقي عندها أربع سنوات (....................)</w:t>
      </w:r>
    </w:p>
    <w:p w:rsidR="005F7741" w:rsidRPr="0073167C" w:rsidRDefault="005F7741" w:rsidP="00CC4D5B">
      <w:pPr>
        <w:rPr>
          <w:rFonts w:cs="Mohammad Bold Normal"/>
          <w:b/>
          <w:bCs/>
          <w:sz w:val="32"/>
          <w:szCs w:val="32"/>
          <w:rtl/>
          <w:lang w:bidi="ar-EG"/>
        </w:rPr>
      </w:pPr>
      <w:r w:rsidRPr="0073167C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 w:rsidR="00CC4D5B">
        <w:rPr>
          <w:rFonts w:cs="Mohammad Bold Normal" w:hint="cs"/>
          <w:b/>
          <w:bCs/>
          <w:sz w:val="32"/>
          <w:szCs w:val="32"/>
          <w:rtl/>
          <w:lang w:bidi="ar-EG"/>
        </w:rPr>
        <w:t>الخامس</w:t>
      </w:r>
      <w:r w:rsidRPr="0073167C">
        <w:rPr>
          <w:rFonts w:cs="Mohammad Bold Normal" w:hint="cs"/>
          <w:b/>
          <w:bCs/>
          <w:sz w:val="32"/>
          <w:szCs w:val="32"/>
          <w:rtl/>
          <w:lang w:bidi="ar-EG"/>
        </w:rPr>
        <w:t>: فسر العبارة الآتية:</w:t>
      </w:r>
    </w:p>
    <w:p w:rsidR="005F7741" w:rsidRPr="005F7741" w:rsidRDefault="005F7741" w:rsidP="003C5C4D">
      <w:pPr>
        <w:pStyle w:val="a3"/>
        <w:numPr>
          <w:ilvl w:val="0"/>
          <w:numId w:val="17"/>
        </w:numPr>
        <w:rPr>
          <w:rFonts w:cs="Mohammad Bold Normal"/>
          <w:sz w:val="28"/>
          <w:szCs w:val="28"/>
          <w:lang w:bidi="ar-EG"/>
        </w:rPr>
      </w:pPr>
      <w:r w:rsidRPr="005F7741">
        <w:rPr>
          <w:rFonts w:cs="Mohammad Bold Normal" w:hint="cs"/>
          <w:sz w:val="28"/>
          <w:szCs w:val="28"/>
          <w:rtl/>
          <w:lang w:bidi="ar-EG"/>
        </w:rPr>
        <w:t xml:space="preserve">عمل النبي </w:t>
      </w:r>
      <w:r w:rsidRPr="005F7741">
        <w:rPr>
          <w:rFonts w:ascii="Sakkal Majalla" w:hAnsi="Sakkal Majalla" w:cs="Sakkal Majalla" w:hint="cs"/>
          <w:sz w:val="28"/>
          <w:szCs w:val="28"/>
          <w:rtl/>
          <w:lang w:bidi="ar-EG"/>
        </w:rPr>
        <w:t>ﷺ</w:t>
      </w:r>
      <w:r>
        <w:rPr>
          <w:rFonts w:cs="Mohammad Bold Normal" w:hint="cs"/>
          <w:sz w:val="28"/>
          <w:szCs w:val="28"/>
          <w:rtl/>
          <w:lang w:bidi="ar-EG"/>
        </w:rPr>
        <w:t xml:space="preserve">   في رعي الأغنام؟</w:t>
      </w:r>
    </w:p>
    <w:p w:rsidR="005F7741" w:rsidRDefault="005F7741" w:rsidP="005F7741">
      <w:pPr>
        <w:rPr>
          <w:rFonts w:cs="Mohammad Bold Normal"/>
          <w:sz w:val="28"/>
          <w:szCs w:val="28"/>
          <w:rtl/>
          <w:lang w:bidi="ar-EG"/>
        </w:rPr>
      </w:pPr>
      <w:r w:rsidRPr="005F7741">
        <w:rPr>
          <w:rFonts w:cs="Mohammad Bold Normal" w:hint="cs"/>
          <w:sz w:val="28"/>
          <w:szCs w:val="28"/>
          <w:rtl/>
          <w:lang w:bidi="ar-EG"/>
        </w:rPr>
        <w:t>.............</w:t>
      </w:r>
      <w:r>
        <w:rPr>
          <w:rFonts w:cs="Mohammad Bold Normal" w:hint="cs"/>
          <w:sz w:val="28"/>
          <w:szCs w:val="28"/>
          <w:rtl/>
          <w:lang w:bidi="ar-EG"/>
        </w:rPr>
        <w:t>...................</w:t>
      </w:r>
      <w:r w:rsidRPr="005F7741">
        <w:rPr>
          <w:rFonts w:cs="Mohammad Bold Normal" w:hint="cs"/>
          <w:sz w:val="28"/>
          <w:szCs w:val="28"/>
          <w:rtl/>
          <w:lang w:bidi="ar-EG"/>
        </w:rPr>
        <w:t>................................................................</w:t>
      </w:r>
    </w:p>
    <w:p w:rsidR="005160B5" w:rsidRDefault="005160B5" w:rsidP="005F7741">
      <w:pPr>
        <w:rPr>
          <w:rFonts w:cs="Mohammad Bold Normal"/>
          <w:sz w:val="28"/>
          <w:szCs w:val="28"/>
          <w:rtl/>
          <w:lang w:bidi="ar-EG"/>
        </w:rPr>
      </w:pPr>
    </w:p>
    <w:p w:rsidR="005160B5" w:rsidRDefault="005160B5">
      <w:pPr>
        <w:bidi w:val="0"/>
        <w:rPr>
          <w:rFonts w:cs="Mohammad Bold Normal"/>
          <w:sz w:val="28"/>
          <w:szCs w:val="28"/>
          <w:rtl/>
          <w:lang w:bidi="ar-EG"/>
        </w:rPr>
      </w:pPr>
      <w:r>
        <w:rPr>
          <w:rFonts w:cs="Mohammad Bold Normal"/>
          <w:sz w:val="28"/>
          <w:szCs w:val="28"/>
          <w:rtl/>
          <w:lang w:bidi="ar-EG"/>
        </w:rPr>
        <w:br w:type="page"/>
      </w:r>
    </w:p>
    <w:p w:rsidR="005160B5" w:rsidRDefault="009578A1" w:rsidP="005160B5">
      <w:pPr>
        <w:tabs>
          <w:tab w:val="left" w:pos="2187"/>
          <w:tab w:val="left" w:pos="9009"/>
        </w:tabs>
        <w:rPr>
          <w:rFonts w:ascii="Calibri" w:eastAsia="Calibri" w:hAnsi="Calibri" w:cs="Arial"/>
          <w:b/>
          <w:bCs/>
          <w:sz w:val="36"/>
          <w:szCs w:val="36"/>
        </w:rPr>
      </w:pPr>
      <w:r>
        <w:rPr>
          <w:rFonts w:ascii="Calibri" w:eastAsia="Calibri" w:hAnsi="Calibri" w:cs="Arial"/>
          <w:noProof/>
        </w:rPr>
        <w:lastRenderedPageBreak/>
        <w:pict>
          <v:shape id="مربع نص 5" o:spid="_x0000_s1056" type="#_x0000_t202" style="position:absolute;left:0;text-align:left;margin-left:164.6pt;margin-top:31.5pt;width:160.95pt;height:32.6pt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" filled="f" stroked="f" strokeweight=".5pt">
            <v:textbox>
              <w:txbxContent>
                <w:p w:rsidR="00AA4B6F" w:rsidRPr="00351117" w:rsidRDefault="00AA4B6F" w:rsidP="005160B5">
                  <w:pPr>
                    <w:jc w:val="center"/>
                    <w:rPr>
                      <w:rFonts w:cs="Mohammad Bold Normal"/>
                      <w:color w:val="FF0000"/>
                      <w:sz w:val="36"/>
                      <w:szCs w:val="36"/>
                    </w:rPr>
                  </w:pP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>الصف الأول المتوسط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8" o:spid="_x0000_s1057" type="#_x0000_t202" style="position:absolute;left:0;text-align:left;margin-left:323.55pt;margin-top:17.2pt;width:114.75pt;height:25.8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" filled="f" stroked="f" strokeweight=".5pt">
            <v:textbox>
              <w:txbxContent>
                <w:p w:rsidR="00AA4B6F" w:rsidRPr="00351117" w:rsidRDefault="00AA4B6F" w:rsidP="005160B5">
                  <w:pPr>
                    <w:rPr>
                      <w:rtl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المملكة العربيةالسعودية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16" o:spid="_x0000_s1058" type="#_x0000_t202" style="position:absolute;left:0;text-align:left;margin-left:73.6pt;margin-top:16.55pt;width:116.15pt;height:23.75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" fillcolor="white [3212]" strokecolor="white [3212]" strokeweight=".5pt">
            <v:textbox>
              <w:txbxContent>
                <w:p w:rsidR="00AA4B6F" w:rsidRPr="00351117" w:rsidRDefault="00AA4B6F" w:rsidP="005160B5">
                  <w:pPr>
                    <w:jc w:val="right"/>
                    <w:rPr>
                      <w:rFonts w:cs="Mohammad Bold Normal"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مكتب التعليم بوسط جدة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17" o:spid="_x0000_s1059" type="#_x0000_t202" style="position:absolute;left:0;text-align:left;margin-left:428.85pt;margin-top:11.1pt;width:74.05pt;height:47.5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" filled="f" stroked="f" strokeweight=".5pt">
            <v:textbox>
              <w:txbxContent>
                <w:p w:rsidR="00AA4B6F" w:rsidRDefault="00AA4B6F" w:rsidP="005160B5">
                  <w:pPr>
                    <w:rPr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15993" cy="517525"/>
                        <wp:effectExtent l="0" t="0" r="8255" b="0"/>
                        <wp:docPr id="47" name="صورة 4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صورة 8"/>
                                <pic:cNvPicPr/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9801" cy="527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160B5" w:rsidRPr="007F3AE2">
        <w:rPr>
          <w:rFonts w:ascii="Calibri" w:eastAsia="Calibri" w:hAnsi="Calibri" w:cs="Arial"/>
          <w:noProof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201487</wp:posOffset>
            </wp:positionH>
            <wp:positionV relativeFrom="paragraph">
              <wp:posOffset>141101</wp:posOffset>
            </wp:positionV>
            <wp:extent cx="743585" cy="603849"/>
            <wp:effectExtent l="0" t="0" r="0" b="6350"/>
            <wp:wrapNone/>
            <wp:docPr id="20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33" cy="6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Arial"/>
          <w:noProof/>
        </w:rPr>
        <w:pict>
          <v:roundrect id="مستطيل مستدير الزوايا 18" o:spid="_x0000_s1060" style="position:absolute;left:0;text-align:left;margin-left:2.3pt;margin-top:4.3pt;width:505.35pt;height:87.6pt;z-index:-251615232;visibility:visible;mso-position-horizontal-relative:margin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" filled="f" strokecolor="windowText" strokeweight="4.5pt">
            <v:stroke joinstyle="miter"/>
            <v:shadow on="t" color="black" opacity="26214f" origin="-.5,.5" offset="1.3606mm,1.62147mm"/>
            <v:textbox>
              <w:txbxContent>
                <w:p w:rsidR="00AA4B6F" w:rsidRDefault="00AA4B6F" w:rsidP="005160B5">
                  <w:pPr>
                    <w:jc w:val="both"/>
                    <w:rPr>
                      <w:rtl/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 w:rsidR="005160B5">
        <w:rPr>
          <w:rFonts w:ascii="Calibri" w:eastAsia="Calibri" w:hAnsi="Calibri" w:cs="Arial"/>
          <w:b/>
          <w:bCs/>
          <w:sz w:val="36"/>
          <w:szCs w:val="36"/>
        </w:rPr>
        <w:tab/>
      </w:r>
      <w:r w:rsidR="005160B5">
        <w:rPr>
          <w:rFonts w:ascii="Calibri" w:eastAsia="Calibri" w:hAnsi="Calibri" w:cs="Arial"/>
          <w:b/>
          <w:bCs/>
          <w:sz w:val="36"/>
          <w:szCs w:val="36"/>
        </w:rPr>
        <w:tab/>
      </w:r>
    </w:p>
    <w:p w:rsidR="005160B5" w:rsidRPr="007F3AE2" w:rsidRDefault="005160B5" w:rsidP="005160B5">
      <w:pPr>
        <w:jc w:val="center"/>
        <w:rPr>
          <w:rFonts w:ascii="Calibri" w:eastAsia="Calibri" w:hAnsi="Calibri" w:cs="Arial"/>
          <w:rtl/>
          <w:lang w:bidi="ar-EG"/>
        </w:rPr>
      </w:pPr>
    </w:p>
    <w:p w:rsidR="005160B5" w:rsidRDefault="009578A1" w:rsidP="005160B5">
      <w:pPr>
        <w:rPr>
          <w:rFonts w:ascii="Calibri" w:eastAsia="Calibri" w:hAnsi="Calibri" w:cs="Arial"/>
          <w:rtl/>
          <w:lang w:bidi="ar-EG"/>
        </w:rPr>
      </w:pPr>
      <w:r>
        <w:rPr>
          <w:rFonts w:ascii="Calibri" w:eastAsia="Calibri" w:hAnsi="Calibri" w:cs="Arial"/>
          <w:b/>
          <w:bCs/>
          <w:noProof/>
          <w:sz w:val="36"/>
          <w:szCs w:val="36"/>
          <w:rtl/>
        </w:rPr>
        <w:pict>
          <v:shape id="مربع نص 19" o:spid="_x0000_s1061" type="#_x0000_t202" style="position:absolute;left:0;text-align:left;margin-left:9.75pt;margin-top:2.6pt;width:489.7pt;height:31.9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" fillcolor="white [3212]" strokecolor="white [3212]" strokeweight=".5pt">
            <v:textbox>
              <w:txbxContent>
                <w:p w:rsidR="00AA4B6F" w:rsidRPr="0051649B" w:rsidRDefault="00AA4B6F" w:rsidP="007B1739">
                  <w:pPr>
                    <w:rPr>
                      <w:rFonts w:ascii="Calibri" w:eastAsia="Calibri" w:hAnsi="Calibri" w:cs="Mohammad Bold Normal"/>
                      <w:rtl/>
                      <w:lang w:bidi="ar-EG"/>
                    </w:rPr>
                  </w:pP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الموضوع:</w:t>
                  </w:r>
                  <w:r>
                    <w:rPr>
                      <w:rFonts w:ascii="Calibri" w:eastAsia="Calibri" w:hAnsi="Calibri" w:cs="Mohammad Bold Normal" w:hint="cs"/>
                      <w:sz w:val="28"/>
                      <w:szCs w:val="28"/>
                      <w:rtl/>
                      <w:lang w:bidi="ar-EG"/>
                    </w:rPr>
                    <w:t xml:space="preserve">نزول الوحي والدعوة  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 xml:space="preserve">تدريب ( </w:t>
                  </w:r>
                  <w:r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6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 xml:space="preserve"> )اسم الطالب:</w:t>
                  </w:r>
                </w:p>
                <w:p w:rsidR="00AA4B6F" w:rsidRDefault="00AA4B6F" w:rsidP="005160B5">
                  <w:pPr>
                    <w:rPr>
                      <w:lang w:bidi="ar-EG"/>
                    </w:rPr>
                  </w:pPr>
                </w:p>
              </w:txbxContent>
            </v:textbox>
          </v:shape>
        </w:pict>
      </w:r>
    </w:p>
    <w:p w:rsidR="005160B5" w:rsidRPr="007F3AE2" w:rsidRDefault="005160B5" w:rsidP="005160B5">
      <w:pPr>
        <w:rPr>
          <w:rFonts w:ascii="Calibri" w:eastAsia="Calibri" w:hAnsi="Calibri" w:cs="Arial"/>
          <w:rtl/>
          <w:lang w:bidi="ar-EG"/>
        </w:rPr>
      </w:pPr>
    </w:p>
    <w:p w:rsidR="007B1739" w:rsidRPr="004E0D94" w:rsidRDefault="007B1739" w:rsidP="007B1739">
      <w:pPr>
        <w:rPr>
          <w:rFonts w:cs="Mohammad Bold Normal"/>
          <w:sz w:val="28"/>
          <w:szCs w:val="28"/>
          <w:rtl/>
          <w:lang w:bidi="ar-EG"/>
        </w:rPr>
      </w:pPr>
      <w:r w:rsidRPr="00C70B3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أول</w:t>
      </w:r>
      <w:r w:rsidRPr="00C70B3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ضع علامة ( </w:t>
      </w:r>
      <w:r w:rsidRPr="00C70B30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√</w:t>
      </w:r>
      <w:r w:rsidRPr="00C70B3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 أمام العبارة الصحيحة وعلامة ( </w:t>
      </w:r>
      <w:r w:rsidRPr="00C70B30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ᵡ</w:t>
      </w:r>
      <w:r w:rsidRPr="00C70B3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أمام العبارة الخطأ:</w:t>
      </w:r>
    </w:p>
    <w:tbl>
      <w:tblPr>
        <w:tblStyle w:val="a4"/>
        <w:bidiVisual/>
        <w:tblW w:w="98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6"/>
        <w:gridCol w:w="8274"/>
        <w:gridCol w:w="1061"/>
      </w:tblGrid>
      <w:tr w:rsidR="007B1739" w:rsidRPr="00144CD8" w:rsidTr="005F09AD">
        <w:trPr>
          <w:trHeight w:hRule="exact" w:val="680"/>
        </w:trPr>
        <w:tc>
          <w:tcPr>
            <w:tcW w:w="536" w:type="dxa"/>
            <w:vAlign w:val="center"/>
          </w:tcPr>
          <w:p w:rsidR="007B1739" w:rsidRPr="00962E85" w:rsidRDefault="007B1739" w:rsidP="005F09AD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8274" w:type="dxa"/>
            <w:vAlign w:val="center"/>
          </w:tcPr>
          <w:p w:rsidR="007B1739" w:rsidRPr="00144CD8" w:rsidRDefault="007B1739" w:rsidP="005F09AD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بدأت بوادر الوحي على النبي </w:t>
            </w:r>
            <w:r w:rsidRPr="00F8067A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ﷺ</w:t>
            </w: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 بالرؤيا الصادقة </w:t>
            </w:r>
          </w:p>
        </w:tc>
        <w:tc>
          <w:tcPr>
            <w:tcW w:w="1061" w:type="dxa"/>
            <w:vAlign w:val="center"/>
          </w:tcPr>
          <w:p w:rsidR="007B1739" w:rsidRPr="00144CD8" w:rsidRDefault="007B1739" w:rsidP="005F09AD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7B1739" w:rsidRPr="00144CD8" w:rsidTr="005F09AD">
        <w:trPr>
          <w:trHeight w:hRule="exact" w:val="680"/>
        </w:trPr>
        <w:tc>
          <w:tcPr>
            <w:tcW w:w="536" w:type="dxa"/>
            <w:vAlign w:val="center"/>
          </w:tcPr>
          <w:p w:rsidR="007B1739" w:rsidRPr="00962E85" w:rsidRDefault="007B1739" w:rsidP="005F09AD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8274" w:type="dxa"/>
            <w:vAlign w:val="center"/>
          </w:tcPr>
          <w:p w:rsidR="007B1739" w:rsidRPr="00144CD8" w:rsidRDefault="007B1739" w:rsidP="005F09AD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نزل الوحي على النبي </w:t>
            </w:r>
            <w:r w:rsidRPr="005F7741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ﷺ</w:t>
            </w:r>
            <w:r w:rsidR="00F8067A" w:rsidRPr="00F8067A">
              <w:rPr>
                <w:rFonts w:ascii="Sakkal Majalla" w:hAnsi="Sakkal Majalla" w:cs="Mohammad Bold Normal" w:hint="cs"/>
                <w:sz w:val="28"/>
                <w:szCs w:val="28"/>
                <w:rtl/>
                <w:lang w:bidi="ar-EG"/>
              </w:rPr>
              <w:t>في غار حراء عام 571م</w:t>
            </w:r>
          </w:p>
        </w:tc>
        <w:tc>
          <w:tcPr>
            <w:tcW w:w="1061" w:type="dxa"/>
            <w:vAlign w:val="center"/>
          </w:tcPr>
          <w:p w:rsidR="007B1739" w:rsidRPr="00144CD8" w:rsidRDefault="007B1739" w:rsidP="005F09AD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7B1739" w:rsidRPr="00144CD8" w:rsidTr="005F09AD">
        <w:trPr>
          <w:trHeight w:hRule="exact" w:val="680"/>
        </w:trPr>
        <w:tc>
          <w:tcPr>
            <w:tcW w:w="536" w:type="dxa"/>
            <w:vAlign w:val="center"/>
          </w:tcPr>
          <w:p w:rsidR="007B1739" w:rsidRPr="00962E85" w:rsidRDefault="007B1739" w:rsidP="005F09AD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8274" w:type="dxa"/>
            <w:vAlign w:val="center"/>
          </w:tcPr>
          <w:p w:rsidR="007B1739" w:rsidRPr="00F8067A" w:rsidRDefault="00F8067A" w:rsidP="005F09AD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 w:rsidRPr="00F8067A"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أعلن النبي </w:t>
            </w:r>
            <w:r w:rsidRPr="00F8067A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ﷺ</w:t>
            </w:r>
            <w:r w:rsidRPr="00F8067A">
              <w:rPr>
                <w:rFonts w:ascii="Sakkal Majalla" w:hAnsi="Sakkal Majalla" w:cs="Mohammad Bold Normal" w:hint="cs"/>
                <w:sz w:val="28"/>
                <w:szCs w:val="28"/>
                <w:rtl/>
                <w:lang w:bidi="ar-EG"/>
              </w:rPr>
              <w:t xml:space="preserve"> الدعوة لقريش فور نزول الوحي عليه </w:t>
            </w:r>
          </w:p>
        </w:tc>
        <w:tc>
          <w:tcPr>
            <w:tcW w:w="1061" w:type="dxa"/>
            <w:vAlign w:val="center"/>
          </w:tcPr>
          <w:p w:rsidR="007B1739" w:rsidRPr="00144CD8" w:rsidRDefault="007B1739" w:rsidP="005F09AD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7B1739" w:rsidRPr="00144CD8" w:rsidTr="005F09AD">
        <w:trPr>
          <w:trHeight w:hRule="exact" w:val="680"/>
        </w:trPr>
        <w:tc>
          <w:tcPr>
            <w:tcW w:w="536" w:type="dxa"/>
            <w:vAlign w:val="center"/>
          </w:tcPr>
          <w:p w:rsidR="007B1739" w:rsidRPr="00962E85" w:rsidRDefault="007B1739" w:rsidP="005F09AD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8274" w:type="dxa"/>
            <w:vAlign w:val="center"/>
          </w:tcPr>
          <w:p w:rsidR="007B1739" w:rsidRPr="00F8067A" w:rsidRDefault="00F8067A" w:rsidP="005F09AD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 w:rsidRPr="00F8067A"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حُبب إلى النبي </w:t>
            </w:r>
            <w:r w:rsidRPr="00F8067A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ﷺ</w:t>
            </w:r>
            <w:r w:rsidRPr="00F8067A">
              <w:rPr>
                <w:rFonts w:ascii="Sakkal Majalla" w:hAnsi="Sakkal Majalla" w:cs="Mohammad Bold Normal" w:hint="cs"/>
                <w:sz w:val="28"/>
                <w:szCs w:val="28"/>
                <w:rtl/>
                <w:lang w:bidi="ar-EG"/>
              </w:rPr>
              <w:t xml:space="preserve"> الخلو بنفسه والتعبد </w:t>
            </w:r>
          </w:p>
        </w:tc>
        <w:tc>
          <w:tcPr>
            <w:tcW w:w="1061" w:type="dxa"/>
            <w:vAlign w:val="center"/>
          </w:tcPr>
          <w:p w:rsidR="007B1739" w:rsidRPr="00144CD8" w:rsidRDefault="007B1739" w:rsidP="005F09AD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7B1739" w:rsidRPr="00144CD8" w:rsidTr="005F09AD">
        <w:trPr>
          <w:trHeight w:hRule="exact" w:val="680"/>
        </w:trPr>
        <w:tc>
          <w:tcPr>
            <w:tcW w:w="536" w:type="dxa"/>
            <w:vAlign w:val="center"/>
          </w:tcPr>
          <w:p w:rsidR="007B1739" w:rsidRPr="00962E85" w:rsidRDefault="007B1739" w:rsidP="005F09AD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5</w:t>
            </w:r>
          </w:p>
        </w:tc>
        <w:tc>
          <w:tcPr>
            <w:tcW w:w="8274" w:type="dxa"/>
            <w:vAlign w:val="center"/>
          </w:tcPr>
          <w:p w:rsidR="007B1739" w:rsidRPr="00F8067A" w:rsidRDefault="00F8067A" w:rsidP="005F09AD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 w:rsidRPr="00F8067A"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كان النبي </w:t>
            </w:r>
            <w:r w:rsidRPr="00F8067A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ﷺ</w:t>
            </w:r>
            <w:r w:rsidRPr="00F8067A">
              <w:rPr>
                <w:rFonts w:ascii="Sakkal Majalla" w:hAnsi="Sakkal Majalla" w:cs="Mohammad Bold Normal" w:hint="cs"/>
                <w:sz w:val="28"/>
                <w:szCs w:val="28"/>
                <w:rtl/>
                <w:lang w:bidi="ar-EG"/>
              </w:rPr>
              <w:t xml:space="preserve"> يرى الرؤيا في منامه فتتحقق كفلق الصبح</w:t>
            </w:r>
          </w:p>
        </w:tc>
        <w:tc>
          <w:tcPr>
            <w:tcW w:w="1061" w:type="dxa"/>
            <w:vAlign w:val="center"/>
          </w:tcPr>
          <w:p w:rsidR="007B1739" w:rsidRPr="00144CD8" w:rsidRDefault="007B1739" w:rsidP="005F09AD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</w:tbl>
    <w:p w:rsidR="00F8067A" w:rsidRDefault="00F8067A" w:rsidP="00F8067A">
      <w:pPr>
        <w:rPr>
          <w:rFonts w:cs="Mohammad Bold Normal"/>
          <w:sz w:val="28"/>
          <w:szCs w:val="28"/>
          <w:rtl/>
          <w:lang w:bidi="ar-EG"/>
        </w:rPr>
      </w:pPr>
      <w:r w:rsidRPr="00D60F74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ني</w:t>
      </w:r>
      <w:r w:rsidRPr="00D60F74">
        <w:rPr>
          <w:rFonts w:cs="Mohammad Bold Normal" w:hint="cs"/>
          <w:b/>
          <w:bCs/>
          <w:sz w:val="32"/>
          <w:szCs w:val="32"/>
          <w:rtl/>
          <w:lang w:bidi="ar-EG"/>
        </w:rPr>
        <w:t>: تخير الإجابة الصحيحة مما بين القوسين:</w:t>
      </w:r>
    </w:p>
    <w:p w:rsidR="005F7741" w:rsidRDefault="00F8067A" w:rsidP="003C5C4D">
      <w:pPr>
        <w:pStyle w:val="a3"/>
        <w:numPr>
          <w:ilvl w:val="0"/>
          <w:numId w:val="18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نزل الوحي على النبي </w:t>
      </w:r>
      <w:r w:rsidRPr="00F8067A">
        <w:rPr>
          <w:rFonts w:ascii="Sakkal Majalla" w:hAnsi="Sakkal Majalla" w:cs="Sakkal Majalla" w:hint="cs"/>
          <w:sz w:val="28"/>
          <w:szCs w:val="28"/>
          <w:rtl/>
          <w:lang w:bidi="ar-EG"/>
        </w:rPr>
        <w:t>ﷺ</w:t>
      </w:r>
      <w:r>
        <w:rPr>
          <w:rFonts w:cs="Mohammad Bold Normal" w:hint="cs"/>
          <w:sz w:val="28"/>
          <w:szCs w:val="28"/>
          <w:rtl/>
          <w:lang w:bidi="ar-EG"/>
        </w:rPr>
        <w:t xml:space="preserve"> في سن (الأربعين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ثلاثين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عشرين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خامسة والعشرين)</w:t>
      </w:r>
    </w:p>
    <w:p w:rsidR="00F8067A" w:rsidRDefault="00F8067A" w:rsidP="003C5C4D">
      <w:pPr>
        <w:pStyle w:val="a3"/>
        <w:numPr>
          <w:ilvl w:val="0"/>
          <w:numId w:val="18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أسلم علي بن أبي طالب وعمره (7سنوات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8 سنوات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9 سنوات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10 سنوات)</w:t>
      </w:r>
    </w:p>
    <w:p w:rsidR="00F8067A" w:rsidRDefault="00F8067A" w:rsidP="003C5C4D">
      <w:pPr>
        <w:pStyle w:val="a3"/>
        <w:numPr>
          <w:ilvl w:val="0"/>
          <w:numId w:val="18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عندما أراد النبي </w:t>
      </w:r>
      <w:r w:rsidRPr="00F8067A">
        <w:rPr>
          <w:rFonts w:ascii="Sakkal Majalla" w:hAnsi="Sakkal Majalla" w:cs="Sakkal Majalla" w:hint="cs"/>
          <w:sz w:val="28"/>
          <w:szCs w:val="28"/>
          <w:rtl/>
          <w:lang w:bidi="ar-EG"/>
        </w:rPr>
        <w:t>ﷺ</w:t>
      </w:r>
      <w:r>
        <w:rPr>
          <w:rFonts w:cs="Mohammad Bold Normal" w:hint="cs"/>
          <w:sz w:val="28"/>
          <w:szCs w:val="28"/>
          <w:rtl/>
          <w:lang w:bidi="ar-EG"/>
        </w:rPr>
        <w:t xml:space="preserve"> أن يبلغ الدعوة لقريش صعد جبل (المرو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نور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صفا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أحد)</w:t>
      </w:r>
    </w:p>
    <w:p w:rsidR="00F8067A" w:rsidRDefault="00F8067A" w:rsidP="003C5C4D">
      <w:pPr>
        <w:pStyle w:val="a3"/>
        <w:numPr>
          <w:ilvl w:val="0"/>
          <w:numId w:val="18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ربيب النبي</w:t>
      </w:r>
      <w:r w:rsidRPr="00F8067A">
        <w:rPr>
          <w:rFonts w:ascii="Sakkal Majalla" w:hAnsi="Sakkal Majalla" w:cs="Sakkal Majalla" w:hint="cs"/>
          <w:sz w:val="28"/>
          <w:szCs w:val="28"/>
          <w:rtl/>
          <w:lang w:bidi="ar-EG"/>
        </w:rPr>
        <w:t xml:space="preserve"> ﷺ</w:t>
      </w:r>
      <w:r>
        <w:rPr>
          <w:rFonts w:cs="Mohammad Bold Normal" w:hint="cs"/>
          <w:sz w:val="28"/>
          <w:szCs w:val="28"/>
          <w:rtl/>
          <w:lang w:bidi="ar-EG"/>
        </w:rPr>
        <w:t xml:space="preserve"> هو (علي بن أبي طالب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عثمان بن عفان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أبو بكر الصديق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زبير بن العوام)</w:t>
      </w:r>
    </w:p>
    <w:p w:rsidR="00F8067A" w:rsidRPr="00F8067A" w:rsidRDefault="00F8067A" w:rsidP="00176131">
      <w:pPr>
        <w:rPr>
          <w:rFonts w:cs="Mohammad Bold Normal"/>
          <w:b/>
          <w:bCs/>
          <w:sz w:val="32"/>
          <w:szCs w:val="32"/>
          <w:rtl/>
          <w:lang w:bidi="ar-EG"/>
        </w:rPr>
      </w:pPr>
      <w:r w:rsidRPr="00F8067A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لث</w:t>
      </w:r>
      <w:r w:rsidRPr="00F8067A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أكمل الفراغات </w:t>
      </w:r>
      <w:r w:rsidR="00176131" w:rsidRPr="00642FFA">
        <w:rPr>
          <w:rFonts w:cs="Mohammad Bold Normal" w:hint="cs"/>
          <w:b/>
          <w:bCs/>
          <w:sz w:val="32"/>
          <w:szCs w:val="32"/>
          <w:rtl/>
          <w:lang w:bidi="ar-EG"/>
        </w:rPr>
        <w:t>ال</w:t>
      </w:r>
      <w:r w:rsidR="00176131">
        <w:rPr>
          <w:rFonts w:cs="Mohammad Bold Normal" w:hint="cs"/>
          <w:b/>
          <w:bCs/>
          <w:sz w:val="32"/>
          <w:szCs w:val="32"/>
          <w:rtl/>
          <w:lang w:bidi="ar-EG"/>
        </w:rPr>
        <w:t>آ</w:t>
      </w:r>
      <w:r w:rsidR="00176131" w:rsidRPr="00642FFA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تية </w:t>
      </w:r>
      <w:r w:rsidRPr="00F8067A">
        <w:rPr>
          <w:rFonts w:cs="Mohammad Bold Normal" w:hint="cs"/>
          <w:b/>
          <w:bCs/>
          <w:sz w:val="32"/>
          <w:szCs w:val="32"/>
          <w:rtl/>
          <w:lang w:bidi="ar-EG"/>
        </w:rPr>
        <w:t>بكلمات مناسبة:</w:t>
      </w:r>
    </w:p>
    <w:p w:rsidR="00F8067A" w:rsidRDefault="00F8067A" w:rsidP="003C5C4D">
      <w:pPr>
        <w:pStyle w:val="a3"/>
        <w:numPr>
          <w:ilvl w:val="0"/>
          <w:numId w:val="19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بعد نزول الوحي على النبي </w:t>
      </w:r>
      <w:r w:rsidRPr="00F8067A">
        <w:rPr>
          <w:rFonts w:ascii="Sakkal Majalla" w:hAnsi="Sakkal Majalla" w:cs="Sakkal Majalla" w:hint="cs"/>
          <w:sz w:val="28"/>
          <w:szCs w:val="28"/>
          <w:rtl/>
          <w:lang w:bidi="ar-EG"/>
        </w:rPr>
        <w:t>ﷺ</w:t>
      </w:r>
      <w:r>
        <w:rPr>
          <w:rFonts w:cs="Mohammad Bold Normal" w:hint="cs"/>
          <w:sz w:val="28"/>
          <w:szCs w:val="28"/>
          <w:rtl/>
          <w:lang w:bidi="ar-EG"/>
        </w:rPr>
        <w:t xml:space="preserve"> ذهب إلى زوجته ..............</w:t>
      </w:r>
    </w:p>
    <w:p w:rsidR="00F8067A" w:rsidRPr="00F8067A" w:rsidRDefault="00F8067A" w:rsidP="003C5C4D">
      <w:pPr>
        <w:pStyle w:val="a3"/>
        <w:numPr>
          <w:ilvl w:val="0"/>
          <w:numId w:val="19"/>
        </w:numPr>
        <w:rPr>
          <w:rFonts w:cs="Mohammad Bold Normal"/>
          <w:sz w:val="28"/>
          <w:szCs w:val="28"/>
          <w:rtl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الملك الموكل بالوحي من السماء هو ................ عليه السلام</w:t>
      </w:r>
    </w:p>
    <w:p w:rsidR="00F8067A" w:rsidRPr="0073167C" w:rsidRDefault="00F8067A" w:rsidP="00F8067A">
      <w:pPr>
        <w:rPr>
          <w:rFonts w:cs="Mohammad Bold Normal"/>
          <w:b/>
          <w:bCs/>
          <w:sz w:val="32"/>
          <w:szCs w:val="32"/>
          <w:rtl/>
          <w:lang w:bidi="ar-EG"/>
        </w:rPr>
      </w:pPr>
      <w:r w:rsidRPr="0073167C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رابع</w:t>
      </w:r>
      <w:r w:rsidRPr="0073167C">
        <w:rPr>
          <w:rFonts w:cs="Mohammad Bold Normal" w:hint="cs"/>
          <w:b/>
          <w:bCs/>
          <w:sz w:val="32"/>
          <w:szCs w:val="32"/>
          <w:rtl/>
          <w:lang w:bidi="ar-EG"/>
        </w:rPr>
        <w:t>: فسر العبارة الآتية:</w:t>
      </w:r>
    </w:p>
    <w:p w:rsidR="00F8067A" w:rsidRPr="005F7741" w:rsidRDefault="00F8067A" w:rsidP="003C5C4D">
      <w:pPr>
        <w:pStyle w:val="a3"/>
        <w:numPr>
          <w:ilvl w:val="0"/>
          <w:numId w:val="20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بدأ الرسول</w:t>
      </w:r>
      <w:r w:rsidR="00DC4287" w:rsidRPr="00F8067A">
        <w:rPr>
          <w:rFonts w:ascii="Sakkal Majalla" w:hAnsi="Sakkal Majalla" w:cs="Sakkal Majalla" w:hint="cs"/>
          <w:sz w:val="28"/>
          <w:szCs w:val="28"/>
          <w:rtl/>
          <w:lang w:bidi="ar-EG"/>
        </w:rPr>
        <w:t>ﷺ</w:t>
      </w:r>
      <w:r w:rsidR="00DC4287">
        <w:rPr>
          <w:rFonts w:cs="Mohammad Bold Normal" w:hint="cs"/>
          <w:sz w:val="28"/>
          <w:szCs w:val="28"/>
          <w:rtl/>
          <w:lang w:bidi="ar-EG"/>
        </w:rPr>
        <w:t xml:space="preserve"> بدعوة أقاربه أولاً</w:t>
      </w:r>
      <w:r>
        <w:rPr>
          <w:rFonts w:cs="Mohammad Bold Normal" w:hint="cs"/>
          <w:sz w:val="28"/>
          <w:szCs w:val="28"/>
          <w:rtl/>
          <w:lang w:bidi="ar-EG"/>
        </w:rPr>
        <w:t>؟</w:t>
      </w:r>
    </w:p>
    <w:p w:rsidR="007B1739" w:rsidRDefault="00F8067A" w:rsidP="00F8067A">
      <w:pPr>
        <w:rPr>
          <w:rFonts w:cs="Mohammad Bold Normal"/>
          <w:sz w:val="28"/>
          <w:szCs w:val="28"/>
          <w:rtl/>
          <w:lang w:bidi="ar-EG"/>
        </w:rPr>
      </w:pPr>
      <w:r w:rsidRPr="005F7741">
        <w:rPr>
          <w:rFonts w:cs="Mohammad Bold Normal" w:hint="cs"/>
          <w:sz w:val="28"/>
          <w:szCs w:val="28"/>
          <w:rtl/>
          <w:lang w:bidi="ar-EG"/>
        </w:rPr>
        <w:t>.............</w:t>
      </w:r>
      <w:r>
        <w:rPr>
          <w:rFonts w:cs="Mohammad Bold Normal" w:hint="cs"/>
          <w:sz w:val="28"/>
          <w:szCs w:val="28"/>
          <w:rtl/>
          <w:lang w:bidi="ar-EG"/>
        </w:rPr>
        <w:t>...................</w:t>
      </w:r>
      <w:r w:rsidRPr="005F7741">
        <w:rPr>
          <w:rFonts w:cs="Mohammad Bold Normal" w:hint="cs"/>
          <w:sz w:val="28"/>
          <w:szCs w:val="28"/>
          <w:rtl/>
          <w:lang w:bidi="ar-EG"/>
        </w:rPr>
        <w:t>................................................................</w:t>
      </w:r>
    </w:p>
    <w:p w:rsidR="00F8067A" w:rsidRDefault="00F8067A" w:rsidP="005F7741">
      <w:pPr>
        <w:rPr>
          <w:rFonts w:cs="Mohammad Bold Normal"/>
          <w:sz w:val="28"/>
          <w:szCs w:val="28"/>
          <w:rtl/>
          <w:lang w:bidi="ar-EG"/>
        </w:rPr>
      </w:pPr>
    </w:p>
    <w:p w:rsidR="00DC4287" w:rsidRDefault="00DC4287" w:rsidP="005F7741">
      <w:pPr>
        <w:rPr>
          <w:rFonts w:cs="Mohammad Bold Normal"/>
          <w:sz w:val="28"/>
          <w:szCs w:val="28"/>
          <w:rtl/>
          <w:lang w:bidi="ar-EG"/>
        </w:rPr>
      </w:pPr>
    </w:p>
    <w:p w:rsidR="00DC4287" w:rsidRDefault="00DC4287">
      <w:pPr>
        <w:bidi w:val="0"/>
        <w:rPr>
          <w:rFonts w:cs="Mohammad Bold Normal"/>
          <w:sz w:val="28"/>
          <w:szCs w:val="28"/>
          <w:rtl/>
          <w:lang w:bidi="ar-EG"/>
        </w:rPr>
      </w:pPr>
      <w:r>
        <w:rPr>
          <w:rFonts w:cs="Mohammad Bold Normal"/>
          <w:sz w:val="28"/>
          <w:szCs w:val="28"/>
          <w:rtl/>
          <w:lang w:bidi="ar-EG"/>
        </w:rPr>
        <w:br w:type="page"/>
      </w:r>
    </w:p>
    <w:p w:rsidR="00DC4287" w:rsidRDefault="009578A1" w:rsidP="00DC4287">
      <w:pPr>
        <w:tabs>
          <w:tab w:val="left" w:pos="2187"/>
          <w:tab w:val="left" w:pos="9009"/>
        </w:tabs>
        <w:rPr>
          <w:rFonts w:ascii="Calibri" w:eastAsia="Calibri" w:hAnsi="Calibri" w:cs="Arial"/>
          <w:b/>
          <w:bCs/>
          <w:sz w:val="36"/>
          <w:szCs w:val="36"/>
        </w:rPr>
      </w:pPr>
      <w:r>
        <w:rPr>
          <w:rFonts w:ascii="Calibri" w:eastAsia="Calibri" w:hAnsi="Calibri" w:cs="Arial"/>
          <w:noProof/>
        </w:rPr>
        <w:lastRenderedPageBreak/>
        <w:pict>
          <v:shape id="مربع نص 48" o:spid="_x0000_s1062" type="#_x0000_t202" style="position:absolute;left:0;text-align:left;margin-left:164.6pt;margin-top:31.5pt;width:160.95pt;height:32.6pt;z-index:251715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" filled="f" stroked="f" strokeweight=".5pt">
            <v:textbox>
              <w:txbxContent>
                <w:p w:rsidR="00AA4B6F" w:rsidRPr="00351117" w:rsidRDefault="00AA4B6F" w:rsidP="00DC4287">
                  <w:pPr>
                    <w:jc w:val="center"/>
                    <w:rPr>
                      <w:rFonts w:cs="Mohammad Bold Normal"/>
                      <w:color w:val="FF0000"/>
                      <w:sz w:val="36"/>
                      <w:szCs w:val="36"/>
                    </w:rPr>
                  </w:pP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>الصف الأول المتوسط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49" o:spid="_x0000_s1063" type="#_x0000_t202" style="position:absolute;left:0;text-align:left;margin-left:323.55pt;margin-top:17.2pt;width:114.75pt;height:25.8pt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" filled="f" stroked="f" strokeweight=".5pt">
            <v:textbox>
              <w:txbxContent>
                <w:p w:rsidR="00AA4B6F" w:rsidRPr="00351117" w:rsidRDefault="00AA4B6F" w:rsidP="00DC4287">
                  <w:pPr>
                    <w:rPr>
                      <w:rtl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المملكة العربيةالسعودية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50" o:spid="_x0000_s1064" type="#_x0000_t202" style="position:absolute;left:0;text-align:left;margin-left:73.6pt;margin-top:16.55pt;width:116.15pt;height:23.75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" fillcolor="white [3212]" strokecolor="white [3212]" strokeweight=".5pt">
            <v:textbox>
              <w:txbxContent>
                <w:p w:rsidR="00AA4B6F" w:rsidRPr="00351117" w:rsidRDefault="00AA4B6F" w:rsidP="00DC4287">
                  <w:pPr>
                    <w:jc w:val="right"/>
                    <w:rPr>
                      <w:rFonts w:cs="Mohammad Bold Normal"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مكتب التعليم بوسط جدة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51" o:spid="_x0000_s1065" type="#_x0000_t202" style="position:absolute;left:0;text-align:left;margin-left:428.85pt;margin-top:11.1pt;width:74.05pt;height:47.5pt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" filled="f" stroked="f" strokeweight=".5pt">
            <v:textbox>
              <w:txbxContent>
                <w:p w:rsidR="00AA4B6F" w:rsidRDefault="00AA4B6F" w:rsidP="00DC4287">
                  <w:pPr>
                    <w:rPr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15993" cy="517525"/>
                        <wp:effectExtent l="0" t="0" r="8255" b="0"/>
                        <wp:docPr id="55" name="صورة 5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صورة 8"/>
                                <pic:cNvPicPr/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9801" cy="527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C4287" w:rsidRPr="007F3AE2">
        <w:rPr>
          <w:rFonts w:ascii="Calibri" w:eastAsia="Calibri" w:hAnsi="Calibri" w:cs="Arial"/>
          <w:noProof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201487</wp:posOffset>
            </wp:positionH>
            <wp:positionV relativeFrom="paragraph">
              <wp:posOffset>141101</wp:posOffset>
            </wp:positionV>
            <wp:extent cx="743585" cy="603849"/>
            <wp:effectExtent l="0" t="0" r="0" b="6350"/>
            <wp:wrapNone/>
            <wp:docPr id="54" name="صورة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33" cy="6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Arial"/>
          <w:noProof/>
        </w:rPr>
        <w:pict>
          <v:roundrect id="مستطيل مستدير الزوايا 52" o:spid="_x0000_s1066" style="position:absolute;left:0;text-align:left;margin-left:2.3pt;margin-top:4.3pt;width:505.35pt;height:87.6pt;z-index:-251607040;visibility:visible;mso-position-horizontal-relative:margin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" filled="f" strokecolor="windowText" strokeweight="4.5pt">
            <v:stroke joinstyle="miter"/>
            <v:shadow on="t" color="black" opacity="26214f" origin="-.5,.5" offset="1.3606mm,1.62147mm"/>
            <v:textbox>
              <w:txbxContent>
                <w:p w:rsidR="00AA4B6F" w:rsidRDefault="00AA4B6F" w:rsidP="00DC4287">
                  <w:pPr>
                    <w:jc w:val="both"/>
                    <w:rPr>
                      <w:rtl/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 w:rsidR="00DC4287">
        <w:rPr>
          <w:rFonts w:ascii="Calibri" w:eastAsia="Calibri" w:hAnsi="Calibri" w:cs="Arial"/>
          <w:b/>
          <w:bCs/>
          <w:sz w:val="36"/>
          <w:szCs w:val="36"/>
        </w:rPr>
        <w:tab/>
      </w:r>
      <w:r w:rsidR="00DC4287">
        <w:rPr>
          <w:rFonts w:ascii="Calibri" w:eastAsia="Calibri" w:hAnsi="Calibri" w:cs="Arial"/>
          <w:b/>
          <w:bCs/>
          <w:sz w:val="36"/>
          <w:szCs w:val="36"/>
        </w:rPr>
        <w:tab/>
      </w:r>
    </w:p>
    <w:p w:rsidR="00DC4287" w:rsidRPr="007F3AE2" w:rsidRDefault="00DC4287" w:rsidP="00DC4287">
      <w:pPr>
        <w:jc w:val="center"/>
        <w:rPr>
          <w:rFonts w:ascii="Calibri" w:eastAsia="Calibri" w:hAnsi="Calibri" w:cs="Arial"/>
          <w:rtl/>
          <w:lang w:bidi="ar-EG"/>
        </w:rPr>
      </w:pPr>
    </w:p>
    <w:p w:rsidR="00DC4287" w:rsidRDefault="009578A1" w:rsidP="00DC4287">
      <w:pPr>
        <w:rPr>
          <w:rFonts w:ascii="Calibri" w:eastAsia="Calibri" w:hAnsi="Calibri" w:cs="Arial"/>
          <w:rtl/>
          <w:lang w:bidi="ar-EG"/>
        </w:rPr>
      </w:pPr>
      <w:r>
        <w:rPr>
          <w:rFonts w:ascii="Calibri" w:eastAsia="Calibri" w:hAnsi="Calibri" w:cs="Arial"/>
          <w:b/>
          <w:bCs/>
          <w:noProof/>
          <w:sz w:val="36"/>
          <w:szCs w:val="36"/>
          <w:rtl/>
        </w:rPr>
        <w:pict>
          <v:shape id="مربع نص 53" o:spid="_x0000_s1067" type="#_x0000_t202" style="position:absolute;left:0;text-align:left;margin-left:9.75pt;margin-top:2.6pt;width:489.7pt;height:31.9pt;z-index:251712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" fillcolor="white [3212]" strokecolor="white [3212]" strokeweight=".5pt">
            <v:textbox>
              <w:txbxContent>
                <w:p w:rsidR="00AA4B6F" w:rsidRPr="0051649B" w:rsidRDefault="00AA4B6F" w:rsidP="00DC4287">
                  <w:pPr>
                    <w:rPr>
                      <w:rFonts w:ascii="Calibri" w:eastAsia="Calibri" w:hAnsi="Calibri" w:cs="Mohammad Bold Normal"/>
                      <w:rtl/>
                      <w:lang w:bidi="ar-EG"/>
                    </w:rPr>
                  </w:pP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الموضوع:</w:t>
                  </w:r>
                  <w:r>
                    <w:rPr>
                      <w:rFonts w:ascii="Calibri" w:eastAsia="Calibri" w:hAnsi="Calibri" w:cs="Mohammad Bold Normal" w:hint="cs"/>
                      <w:sz w:val="28"/>
                      <w:szCs w:val="28"/>
                      <w:rtl/>
                      <w:lang w:bidi="ar-EG"/>
                    </w:rPr>
                    <w:t xml:space="preserve">موقف قريش من إعلان الدعوة   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 xml:space="preserve">تدريب ( </w:t>
                  </w:r>
                  <w:r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7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 xml:space="preserve"> )اسم الطالب:</w:t>
                  </w:r>
                </w:p>
                <w:p w:rsidR="00AA4B6F" w:rsidRDefault="00AA4B6F" w:rsidP="00DC4287">
                  <w:pPr>
                    <w:rPr>
                      <w:lang w:bidi="ar-EG"/>
                    </w:rPr>
                  </w:pPr>
                </w:p>
              </w:txbxContent>
            </v:textbox>
          </v:shape>
        </w:pict>
      </w:r>
    </w:p>
    <w:p w:rsidR="00DC4287" w:rsidRPr="007F3AE2" w:rsidRDefault="00DC4287" w:rsidP="00DC4287">
      <w:pPr>
        <w:rPr>
          <w:rFonts w:ascii="Calibri" w:eastAsia="Calibri" w:hAnsi="Calibri" w:cs="Arial"/>
          <w:rtl/>
          <w:lang w:bidi="ar-EG"/>
        </w:rPr>
      </w:pPr>
    </w:p>
    <w:p w:rsidR="00DC4287" w:rsidRPr="009257D5" w:rsidRDefault="00DC4287" w:rsidP="00DC4287">
      <w:pPr>
        <w:rPr>
          <w:rFonts w:cs="Mohammad Bold Normal"/>
          <w:sz w:val="28"/>
          <w:szCs w:val="28"/>
          <w:rtl/>
          <w:lang w:bidi="ar-EG"/>
        </w:rPr>
      </w:pPr>
      <w:r w:rsidRPr="00D60F74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أول</w:t>
      </w:r>
      <w:r w:rsidRPr="00D60F74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</w:t>
      </w:r>
      <w:r w:rsidRPr="001E0F1D">
        <w:rPr>
          <w:rFonts w:cs="Mohammad Bold Normal" w:hint="cs"/>
          <w:sz w:val="32"/>
          <w:szCs w:val="32"/>
          <w:rtl/>
          <w:lang w:bidi="ar-EG"/>
        </w:rPr>
        <w:t xml:space="preserve">أكتب الرقم المناسب من المجموعة (  </w:t>
      </w:r>
      <w:r w:rsidRPr="001E0F1D">
        <w:rPr>
          <w:rFonts w:cs="Mohammad Bold Normal" w:hint="cs"/>
          <w:sz w:val="32"/>
          <w:szCs w:val="32"/>
          <w:rtl/>
        </w:rPr>
        <w:t>أ</w:t>
      </w:r>
      <w:r w:rsidRPr="001E0F1D">
        <w:rPr>
          <w:rFonts w:cs="Mohammad Bold Normal" w:hint="cs"/>
          <w:sz w:val="32"/>
          <w:szCs w:val="32"/>
          <w:rtl/>
          <w:lang w:bidi="ar-EG"/>
        </w:rPr>
        <w:t xml:space="preserve">  )أمام العبارة المناسبة في المجموعة ( ب  )</w:t>
      </w:r>
      <w:r w:rsidRPr="00E26BB1">
        <w:rPr>
          <w:rFonts w:cs="Mohammad Bold Normal" w:hint="cs"/>
          <w:b/>
          <w:bCs/>
          <w:sz w:val="32"/>
          <w:szCs w:val="32"/>
          <w:rtl/>
          <w:lang w:bidi="ar-EG"/>
        </w:rPr>
        <w:t>: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741"/>
        <w:gridCol w:w="3731"/>
        <w:gridCol w:w="1234"/>
        <w:gridCol w:w="4464"/>
      </w:tblGrid>
      <w:tr w:rsidR="00DC4287" w:rsidRPr="00092A80" w:rsidTr="00CE7C53">
        <w:trPr>
          <w:trHeight w:hRule="exact" w:val="454"/>
        </w:trPr>
        <w:tc>
          <w:tcPr>
            <w:tcW w:w="741" w:type="dxa"/>
            <w:shd w:val="clear" w:color="auto" w:fill="BFBFBF" w:themeFill="background1" w:themeFillShade="BF"/>
          </w:tcPr>
          <w:p w:rsidR="00DC4287" w:rsidRPr="00092A80" w:rsidRDefault="00DC4287" w:rsidP="00DC4287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092A80">
              <w:rPr>
                <w:rFonts w:ascii="Arial" w:hAnsi="Arial" w:cs="Mohammad Bold Normal" w:hint="cs"/>
                <w:sz w:val="28"/>
                <w:szCs w:val="28"/>
                <w:rtl/>
              </w:rPr>
              <w:t>م</w:t>
            </w:r>
          </w:p>
        </w:tc>
        <w:tc>
          <w:tcPr>
            <w:tcW w:w="3731" w:type="dxa"/>
            <w:shd w:val="clear" w:color="auto" w:fill="BFBFBF" w:themeFill="background1" w:themeFillShade="BF"/>
          </w:tcPr>
          <w:p w:rsidR="00DC4287" w:rsidRPr="00092A80" w:rsidRDefault="00DC4287" w:rsidP="005F09AD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092A80">
              <w:rPr>
                <w:rFonts w:ascii="Arial" w:hAnsi="Arial" w:cs="Mohammad Bold Normal" w:hint="cs"/>
                <w:sz w:val="28"/>
                <w:szCs w:val="28"/>
                <w:rtl/>
              </w:rPr>
              <w:t xml:space="preserve"> ( أ )</w:t>
            </w:r>
          </w:p>
        </w:tc>
        <w:tc>
          <w:tcPr>
            <w:tcW w:w="1234" w:type="dxa"/>
            <w:shd w:val="clear" w:color="auto" w:fill="BFBFBF" w:themeFill="background1" w:themeFillShade="BF"/>
          </w:tcPr>
          <w:p w:rsidR="00DC4287" w:rsidRPr="00092A80" w:rsidRDefault="00DC4287" w:rsidP="005F09AD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092A80">
              <w:rPr>
                <w:rFonts w:ascii="Arial" w:hAnsi="Arial" w:cs="Mohammad Bold Normal" w:hint="cs"/>
                <w:sz w:val="28"/>
                <w:szCs w:val="28"/>
                <w:rtl/>
              </w:rPr>
              <w:t>الإجابة</w:t>
            </w:r>
          </w:p>
        </w:tc>
        <w:tc>
          <w:tcPr>
            <w:tcW w:w="4464" w:type="dxa"/>
            <w:shd w:val="clear" w:color="auto" w:fill="BFBFBF" w:themeFill="background1" w:themeFillShade="BF"/>
          </w:tcPr>
          <w:p w:rsidR="00DC4287" w:rsidRPr="00092A80" w:rsidRDefault="00DC4287" w:rsidP="005F09AD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092A80">
              <w:rPr>
                <w:rFonts w:ascii="Arial" w:hAnsi="Arial" w:cs="Mohammad Bold Normal" w:hint="cs"/>
                <w:sz w:val="28"/>
                <w:szCs w:val="28"/>
                <w:rtl/>
              </w:rPr>
              <w:t xml:space="preserve"> ( ب )</w:t>
            </w:r>
          </w:p>
        </w:tc>
      </w:tr>
      <w:tr w:rsidR="00DC4287" w:rsidRPr="00E82006" w:rsidTr="00CE7C53">
        <w:tblPrEx>
          <w:jc w:val="center"/>
        </w:tblPrEx>
        <w:trPr>
          <w:trHeight w:hRule="exact" w:val="454"/>
          <w:jc w:val="center"/>
        </w:trPr>
        <w:tc>
          <w:tcPr>
            <w:tcW w:w="741" w:type="dxa"/>
            <w:vAlign w:val="center"/>
          </w:tcPr>
          <w:p w:rsidR="00DC4287" w:rsidRPr="00962E85" w:rsidRDefault="00DC4287" w:rsidP="005F09AD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3731" w:type="dxa"/>
            <w:vAlign w:val="center"/>
          </w:tcPr>
          <w:p w:rsidR="00DC4287" w:rsidRPr="00DC4287" w:rsidRDefault="00DC4287" w:rsidP="005F09AD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 w:rsidRPr="00DC4287"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أنزل اله فيه سورة المسد </w:t>
            </w:r>
          </w:p>
        </w:tc>
        <w:tc>
          <w:tcPr>
            <w:tcW w:w="1234" w:type="dxa"/>
            <w:vAlign w:val="center"/>
          </w:tcPr>
          <w:p w:rsidR="00DC4287" w:rsidRPr="00DC4287" w:rsidRDefault="00DC4287" w:rsidP="005F09AD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464" w:type="dxa"/>
            <w:vAlign w:val="center"/>
          </w:tcPr>
          <w:p w:rsidR="00DC4287" w:rsidRPr="00DC4287" w:rsidRDefault="00DC4287" w:rsidP="005F09AD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أبو طالب </w:t>
            </w:r>
          </w:p>
        </w:tc>
      </w:tr>
      <w:tr w:rsidR="00DC4287" w:rsidRPr="00E82006" w:rsidTr="00CE7C53">
        <w:tblPrEx>
          <w:jc w:val="center"/>
        </w:tblPrEx>
        <w:trPr>
          <w:trHeight w:hRule="exact" w:val="454"/>
          <w:jc w:val="center"/>
        </w:trPr>
        <w:tc>
          <w:tcPr>
            <w:tcW w:w="741" w:type="dxa"/>
            <w:vAlign w:val="center"/>
          </w:tcPr>
          <w:p w:rsidR="00DC4287" w:rsidRPr="00962E85" w:rsidRDefault="00DC4287" w:rsidP="005F09AD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3731" w:type="dxa"/>
            <w:vAlign w:val="center"/>
          </w:tcPr>
          <w:p w:rsidR="00DC4287" w:rsidRPr="00DC4287" w:rsidRDefault="00DC4287" w:rsidP="005F09AD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من الموالي الذين دخلوا الإسلام </w:t>
            </w:r>
          </w:p>
        </w:tc>
        <w:tc>
          <w:tcPr>
            <w:tcW w:w="1234" w:type="dxa"/>
            <w:vAlign w:val="center"/>
          </w:tcPr>
          <w:p w:rsidR="00DC4287" w:rsidRPr="00DC4287" w:rsidRDefault="00DC4287" w:rsidP="005F09AD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464" w:type="dxa"/>
            <w:vAlign w:val="center"/>
          </w:tcPr>
          <w:p w:rsidR="00DC4287" w:rsidRPr="00DC4287" w:rsidRDefault="00DC4287" w:rsidP="005F09AD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عمر بن الخطاب </w:t>
            </w:r>
          </w:p>
        </w:tc>
      </w:tr>
      <w:tr w:rsidR="00DC4287" w:rsidRPr="00E82006" w:rsidTr="00CE7C53">
        <w:tblPrEx>
          <w:jc w:val="center"/>
        </w:tblPrEx>
        <w:trPr>
          <w:trHeight w:hRule="exact" w:val="454"/>
          <w:jc w:val="center"/>
        </w:trPr>
        <w:tc>
          <w:tcPr>
            <w:tcW w:w="741" w:type="dxa"/>
            <w:vAlign w:val="center"/>
          </w:tcPr>
          <w:p w:rsidR="00DC4287" w:rsidRPr="00962E85" w:rsidRDefault="00DC4287" w:rsidP="005F09AD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3731" w:type="dxa"/>
            <w:vAlign w:val="center"/>
          </w:tcPr>
          <w:p w:rsidR="00DC4287" w:rsidRPr="00DC4287" w:rsidRDefault="00DC4287" w:rsidP="005F09AD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ظل يدافع عن النبي </w:t>
            </w:r>
            <w:r w:rsidRPr="00F8067A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ﷺ</w:t>
            </w: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 حتى توفي </w:t>
            </w:r>
          </w:p>
        </w:tc>
        <w:tc>
          <w:tcPr>
            <w:tcW w:w="1234" w:type="dxa"/>
            <w:vAlign w:val="center"/>
          </w:tcPr>
          <w:p w:rsidR="00DC4287" w:rsidRPr="00DC4287" w:rsidRDefault="00DC4287" w:rsidP="005F09AD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464" w:type="dxa"/>
            <w:vAlign w:val="center"/>
          </w:tcPr>
          <w:p w:rsidR="00DC4287" w:rsidRPr="00DC4287" w:rsidRDefault="00DC4287" w:rsidP="005F09AD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أبو لهب </w:t>
            </w:r>
          </w:p>
        </w:tc>
      </w:tr>
      <w:tr w:rsidR="00DC4287" w:rsidRPr="00E82006" w:rsidTr="00CE7C53">
        <w:tblPrEx>
          <w:jc w:val="center"/>
        </w:tblPrEx>
        <w:trPr>
          <w:trHeight w:hRule="exact" w:val="454"/>
          <w:jc w:val="center"/>
        </w:trPr>
        <w:tc>
          <w:tcPr>
            <w:tcW w:w="741" w:type="dxa"/>
            <w:vAlign w:val="center"/>
          </w:tcPr>
          <w:p w:rsidR="00DC4287" w:rsidRPr="00962E85" w:rsidRDefault="00DC4287" w:rsidP="005F09AD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3731" w:type="dxa"/>
            <w:vAlign w:val="center"/>
          </w:tcPr>
          <w:p w:rsidR="00DC4287" w:rsidRPr="00DC4287" w:rsidRDefault="00DC4287" w:rsidP="00DC4287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 w:rsidRPr="00DC4287"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فسر للنبي </w:t>
            </w:r>
            <w:r w:rsidRPr="00DC4287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ﷺ</w:t>
            </w:r>
            <w:r w:rsidRPr="00DC4287">
              <w:rPr>
                <w:rFonts w:ascii="Sakkal Majalla" w:hAnsi="Sakkal Majalla" w:cs="Mohammad Bold Normal" w:hint="cs"/>
                <w:sz w:val="28"/>
                <w:szCs w:val="28"/>
                <w:rtl/>
                <w:lang w:bidi="ar-EG"/>
              </w:rPr>
              <w:t xml:space="preserve"> ما رآه في غار حراء </w:t>
            </w:r>
          </w:p>
        </w:tc>
        <w:tc>
          <w:tcPr>
            <w:tcW w:w="1234" w:type="dxa"/>
            <w:vAlign w:val="center"/>
          </w:tcPr>
          <w:p w:rsidR="00DC4287" w:rsidRPr="00DC4287" w:rsidRDefault="00DC4287" w:rsidP="005F09AD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464" w:type="dxa"/>
            <w:vAlign w:val="center"/>
          </w:tcPr>
          <w:p w:rsidR="00DC4287" w:rsidRPr="00DC4287" w:rsidRDefault="00DC4287" w:rsidP="005F09AD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عمار بن ياسر </w:t>
            </w:r>
          </w:p>
        </w:tc>
      </w:tr>
      <w:tr w:rsidR="00DC4287" w:rsidRPr="00E82006" w:rsidTr="00CE7C53">
        <w:tblPrEx>
          <w:jc w:val="center"/>
        </w:tblPrEx>
        <w:trPr>
          <w:trHeight w:hRule="exact" w:val="454"/>
          <w:jc w:val="center"/>
        </w:trPr>
        <w:tc>
          <w:tcPr>
            <w:tcW w:w="741" w:type="dxa"/>
            <w:vAlign w:val="center"/>
          </w:tcPr>
          <w:p w:rsidR="00DC4287" w:rsidRPr="00962E85" w:rsidRDefault="00DC4287" w:rsidP="005F09AD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5</w:t>
            </w:r>
          </w:p>
        </w:tc>
        <w:tc>
          <w:tcPr>
            <w:tcW w:w="3731" w:type="dxa"/>
            <w:shd w:val="clear" w:color="auto" w:fill="FFFFFF" w:themeFill="background1"/>
            <w:vAlign w:val="center"/>
          </w:tcPr>
          <w:p w:rsidR="00DC4287" w:rsidRPr="00DC4287" w:rsidRDefault="00DC4287" w:rsidP="005F09AD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</w:p>
        </w:tc>
        <w:tc>
          <w:tcPr>
            <w:tcW w:w="1234" w:type="dxa"/>
            <w:vAlign w:val="center"/>
          </w:tcPr>
          <w:p w:rsidR="00DC4287" w:rsidRPr="00DC4287" w:rsidRDefault="00DC4287" w:rsidP="005F09AD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464" w:type="dxa"/>
            <w:vAlign w:val="center"/>
          </w:tcPr>
          <w:p w:rsidR="00DC4287" w:rsidRPr="00DC4287" w:rsidRDefault="00DC4287" w:rsidP="005F09AD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ورقة بن نوفل </w:t>
            </w:r>
          </w:p>
        </w:tc>
      </w:tr>
    </w:tbl>
    <w:p w:rsidR="00DC4287" w:rsidRDefault="00DC4287" w:rsidP="00DC4287">
      <w:pPr>
        <w:rPr>
          <w:rFonts w:cs="Mohammad Bold Normal"/>
          <w:sz w:val="28"/>
          <w:szCs w:val="28"/>
          <w:rtl/>
          <w:lang w:bidi="ar-EG"/>
        </w:rPr>
      </w:pPr>
      <w:r w:rsidRPr="00D60F74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ني</w:t>
      </w:r>
      <w:r w:rsidRPr="00D60F74">
        <w:rPr>
          <w:rFonts w:cs="Mohammad Bold Normal" w:hint="cs"/>
          <w:b/>
          <w:bCs/>
          <w:sz w:val="32"/>
          <w:szCs w:val="32"/>
          <w:rtl/>
          <w:lang w:bidi="ar-EG"/>
        </w:rPr>
        <w:t>: تخير الإجابة الصحيحة مما بين القوسين:</w:t>
      </w:r>
    </w:p>
    <w:p w:rsidR="007B1739" w:rsidRDefault="00DC4287" w:rsidP="003C5C4D">
      <w:pPr>
        <w:pStyle w:val="a3"/>
        <w:numPr>
          <w:ilvl w:val="0"/>
          <w:numId w:val="21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أسلم من كبار قريش (صهيب الرومي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عمار بن ياسر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حمزة بن عبد المطلب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بلال بن رباح)</w:t>
      </w:r>
    </w:p>
    <w:p w:rsidR="00DC4287" w:rsidRDefault="00DC4287" w:rsidP="003C5C4D">
      <w:pPr>
        <w:pStyle w:val="a3"/>
        <w:numPr>
          <w:ilvl w:val="0"/>
          <w:numId w:val="21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أمر النبي </w:t>
      </w:r>
      <w:r w:rsidRPr="00DC4287">
        <w:rPr>
          <w:rFonts w:ascii="Sakkal Majalla" w:hAnsi="Sakkal Majalla" w:cs="Sakkal Majalla" w:hint="cs"/>
          <w:sz w:val="28"/>
          <w:szCs w:val="28"/>
          <w:rtl/>
          <w:lang w:bidi="ar-EG"/>
        </w:rPr>
        <w:t>ﷺ</w:t>
      </w:r>
      <w:r w:rsidR="00741C6B">
        <w:rPr>
          <w:rFonts w:cs="Mohammad Bold Normal" w:hint="cs"/>
          <w:sz w:val="28"/>
          <w:szCs w:val="28"/>
          <w:rtl/>
          <w:lang w:bidi="ar-EG"/>
        </w:rPr>
        <w:t xml:space="preserve">المسلمين الأوائل بالهجرة إلى (اليمن </w:t>
      </w:r>
      <w:r w:rsidR="00741C6B">
        <w:rPr>
          <w:rFonts w:cs="Mohammad Bold Normal"/>
          <w:sz w:val="28"/>
          <w:szCs w:val="28"/>
          <w:rtl/>
          <w:lang w:bidi="ar-EG"/>
        </w:rPr>
        <w:t>–</w:t>
      </w:r>
      <w:r w:rsidR="00741C6B">
        <w:rPr>
          <w:rFonts w:cs="Mohammad Bold Normal" w:hint="cs"/>
          <w:sz w:val="28"/>
          <w:szCs w:val="28"/>
          <w:rtl/>
          <w:lang w:bidi="ar-EG"/>
        </w:rPr>
        <w:t xml:space="preserve"> يثرب </w:t>
      </w:r>
      <w:r w:rsidR="00741C6B">
        <w:rPr>
          <w:rFonts w:cs="Mohammad Bold Normal"/>
          <w:sz w:val="28"/>
          <w:szCs w:val="28"/>
          <w:rtl/>
          <w:lang w:bidi="ar-EG"/>
        </w:rPr>
        <w:t>–</w:t>
      </w:r>
      <w:r w:rsidR="00741C6B">
        <w:rPr>
          <w:rFonts w:cs="Mohammad Bold Normal" w:hint="cs"/>
          <w:sz w:val="28"/>
          <w:szCs w:val="28"/>
          <w:rtl/>
          <w:lang w:bidi="ar-EG"/>
        </w:rPr>
        <w:t xml:space="preserve"> الحبشة </w:t>
      </w:r>
      <w:r w:rsidR="00741C6B">
        <w:rPr>
          <w:rFonts w:cs="Mohammad Bold Normal"/>
          <w:sz w:val="28"/>
          <w:szCs w:val="28"/>
          <w:rtl/>
          <w:lang w:bidi="ar-EG"/>
        </w:rPr>
        <w:t>–</w:t>
      </w:r>
      <w:r w:rsidR="00741C6B">
        <w:rPr>
          <w:rFonts w:cs="Mohammad Bold Normal" w:hint="cs"/>
          <w:sz w:val="28"/>
          <w:szCs w:val="28"/>
          <w:rtl/>
          <w:lang w:bidi="ar-EG"/>
        </w:rPr>
        <w:t xml:space="preserve"> الشام)</w:t>
      </w:r>
    </w:p>
    <w:p w:rsidR="00741C6B" w:rsidRDefault="00741C6B" w:rsidP="003C5C4D">
      <w:pPr>
        <w:pStyle w:val="a3"/>
        <w:numPr>
          <w:ilvl w:val="0"/>
          <w:numId w:val="21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قاطعت قريش بنى هاشم في السنة ..... من البعثة (السادس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ثامن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خامس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سابعة)</w:t>
      </w:r>
    </w:p>
    <w:p w:rsidR="00741C6B" w:rsidRDefault="00741C6B" w:rsidP="003C5C4D">
      <w:pPr>
        <w:pStyle w:val="a3"/>
        <w:numPr>
          <w:ilvl w:val="0"/>
          <w:numId w:val="21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بايع النبي</w:t>
      </w:r>
      <w:r w:rsidRPr="00DC4287">
        <w:rPr>
          <w:rFonts w:ascii="Sakkal Majalla" w:hAnsi="Sakkal Majalla" w:cs="Sakkal Majalla" w:hint="cs"/>
          <w:sz w:val="28"/>
          <w:szCs w:val="28"/>
          <w:rtl/>
          <w:lang w:bidi="ar-EG"/>
        </w:rPr>
        <w:t>ﷺ</w:t>
      </w:r>
      <w:r>
        <w:rPr>
          <w:rFonts w:cs="Mohammad Bold Normal" w:hint="cs"/>
          <w:sz w:val="28"/>
          <w:szCs w:val="28"/>
          <w:rtl/>
          <w:lang w:bidi="ar-EG"/>
        </w:rPr>
        <w:t xml:space="preserve"> في العقبة الأولى (12 رجلاً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13 رجلاً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14 رجلاً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11 رجلاً)</w:t>
      </w:r>
    </w:p>
    <w:p w:rsidR="00741C6B" w:rsidRDefault="00741C6B" w:rsidP="003C5C4D">
      <w:pPr>
        <w:pStyle w:val="a3"/>
        <w:numPr>
          <w:ilvl w:val="0"/>
          <w:numId w:val="21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انتشر الإسلام في المدينة على يد (مصعب بن عمير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عمر بن الخطاب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بلال بن رباح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أنس بن مالك)</w:t>
      </w:r>
    </w:p>
    <w:p w:rsidR="00741C6B" w:rsidRPr="00741C6B" w:rsidRDefault="00741C6B" w:rsidP="00741C6B">
      <w:pPr>
        <w:rPr>
          <w:rFonts w:cs="Mohammad Bold Normal"/>
          <w:sz w:val="28"/>
          <w:szCs w:val="28"/>
          <w:rtl/>
          <w:lang w:bidi="ar-EG"/>
        </w:rPr>
      </w:pPr>
      <w:r w:rsidRPr="00741C6B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لث</w:t>
      </w:r>
      <w:r w:rsidRPr="00741C6B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ضع علامة ( </w:t>
      </w:r>
      <w:r w:rsidRPr="00741C6B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√</w:t>
      </w:r>
      <w:r w:rsidRPr="00741C6B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 أمام العبارة الصحيحة وعلامة ( </w:t>
      </w:r>
      <w:r w:rsidRPr="00741C6B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ᵡ</w:t>
      </w:r>
      <w:r w:rsidRPr="00741C6B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أمام العبارة الخطأ:</w:t>
      </w:r>
    </w:p>
    <w:tbl>
      <w:tblPr>
        <w:tblStyle w:val="a4"/>
        <w:bidiVisual/>
        <w:tblW w:w="98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6"/>
        <w:gridCol w:w="8274"/>
        <w:gridCol w:w="1061"/>
      </w:tblGrid>
      <w:tr w:rsidR="00741C6B" w:rsidRPr="00144CD8" w:rsidTr="005F09AD">
        <w:trPr>
          <w:trHeight w:hRule="exact" w:val="567"/>
        </w:trPr>
        <w:tc>
          <w:tcPr>
            <w:tcW w:w="536" w:type="dxa"/>
            <w:vAlign w:val="center"/>
          </w:tcPr>
          <w:p w:rsidR="00741C6B" w:rsidRPr="00962E85" w:rsidRDefault="00741C6B" w:rsidP="005F09AD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8274" w:type="dxa"/>
            <w:vAlign w:val="center"/>
          </w:tcPr>
          <w:p w:rsidR="00741C6B" w:rsidRPr="00144CD8" w:rsidRDefault="00741C6B" w:rsidP="005F09AD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تبع المشركون أسلوب واحد في مواجهة دعوة النبي </w:t>
            </w:r>
            <w:r w:rsidRPr="00DC4287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ﷺ</w:t>
            </w:r>
          </w:p>
        </w:tc>
        <w:tc>
          <w:tcPr>
            <w:tcW w:w="1061" w:type="dxa"/>
            <w:vAlign w:val="center"/>
          </w:tcPr>
          <w:p w:rsidR="00741C6B" w:rsidRPr="00144CD8" w:rsidRDefault="00741C6B" w:rsidP="005F09AD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741C6B" w:rsidRPr="00144CD8" w:rsidTr="005F09AD">
        <w:trPr>
          <w:trHeight w:hRule="exact" w:val="567"/>
        </w:trPr>
        <w:tc>
          <w:tcPr>
            <w:tcW w:w="536" w:type="dxa"/>
            <w:vAlign w:val="center"/>
          </w:tcPr>
          <w:p w:rsidR="00741C6B" w:rsidRPr="00962E85" w:rsidRDefault="00741C6B" w:rsidP="005F09AD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8274" w:type="dxa"/>
            <w:vAlign w:val="center"/>
          </w:tcPr>
          <w:p w:rsidR="00741C6B" w:rsidRPr="00144CD8" w:rsidRDefault="00741C6B" w:rsidP="005F09AD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أسهم الخزرج في نشر الإسلام في المدينة المنورة </w:t>
            </w:r>
          </w:p>
        </w:tc>
        <w:tc>
          <w:tcPr>
            <w:tcW w:w="1061" w:type="dxa"/>
            <w:vAlign w:val="center"/>
          </w:tcPr>
          <w:p w:rsidR="00741C6B" w:rsidRPr="00144CD8" w:rsidRDefault="00741C6B" w:rsidP="005F09AD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741C6B" w:rsidRPr="00144CD8" w:rsidTr="005F09AD">
        <w:trPr>
          <w:trHeight w:hRule="exact" w:val="567"/>
        </w:trPr>
        <w:tc>
          <w:tcPr>
            <w:tcW w:w="536" w:type="dxa"/>
            <w:vAlign w:val="center"/>
          </w:tcPr>
          <w:p w:rsidR="00741C6B" w:rsidRPr="00962E85" w:rsidRDefault="00741C6B" w:rsidP="005F09AD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8274" w:type="dxa"/>
            <w:vAlign w:val="center"/>
          </w:tcPr>
          <w:p w:rsidR="00741C6B" w:rsidRPr="00144CD8" w:rsidRDefault="00741C6B" w:rsidP="005F09AD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هاجر المسلمون الأوائل إلى مصر </w:t>
            </w:r>
          </w:p>
        </w:tc>
        <w:tc>
          <w:tcPr>
            <w:tcW w:w="1061" w:type="dxa"/>
            <w:vAlign w:val="center"/>
          </w:tcPr>
          <w:p w:rsidR="00741C6B" w:rsidRPr="00144CD8" w:rsidRDefault="00741C6B" w:rsidP="005F09AD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741C6B" w:rsidRPr="00144CD8" w:rsidTr="005F09AD">
        <w:trPr>
          <w:trHeight w:hRule="exact" w:val="567"/>
        </w:trPr>
        <w:tc>
          <w:tcPr>
            <w:tcW w:w="536" w:type="dxa"/>
            <w:vAlign w:val="center"/>
          </w:tcPr>
          <w:p w:rsidR="00741C6B" w:rsidRPr="00962E85" w:rsidRDefault="00741C6B" w:rsidP="005F09AD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8274" w:type="dxa"/>
            <w:vAlign w:val="center"/>
          </w:tcPr>
          <w:p w:rsidR="00741C6B" w:rsidRPr="00144CD8" w:rsidRDefault="00741C6B" w:rsidP="005F09AD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ستثمر النبي </w:t>
            </w:r>
            <w:r w:rsidRPr="00DC4287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ﷺ</w:t>
            </w: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 موسم الحج في الدعوة إلى الله </w:t>
            </w:r>
          </w:p>
        </w:tc>
        <w:tc>
          <w:tcPr>
            <w:tcW w:w="1061" w:type="dxa"/>
            <w:vAlign w:val="center"/>
          </w:tcPr>
          <w:p w:rsidR="00741C6B" w:rsidRPr="00144CD8" w:rsidRDefault="00741C6B" w:rsidP="005F09AD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741C6B" w:rsidRPr="00144CD8" w:rsidTr="005F09AD">
        <w:trPr>
          <w:trHeight w:hRule="exact" w:val="567"/>
        </w:trPr>
        <w:tc>
          <w:tcPr>
            <w:tcW w:w="536" w:type="dxa"/>
            <w:vAlign w:val="center"/>
          </w:tcPr>
          <w:p w:rsidR="00741C6B" w:rsidRPr="00962E85" w:rsidRDefault="00741C6B" w:rsidP="005F09AD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5</w:t>
            </w:r>
          </w:p>
        </w:tc>
        <w:tc>
          <w:tcPr>
            <w:tcW w:w="8274" w:type="dxa"/>
            <w:vAlign w:val="center"/>
          </w:tcPr>
          <w:p w:rsidR="00741C6B" w:rsidRPr="00144CD8" w:rsidRDefault="00741C6B" w:rsidP="005F09AD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حدثت ثلاث بيعات في العقبة </w:t>
            </w:r>
          </w:p>
        </w:tc>
        <w:tc>
          <w:tcPr>
            <w:tcW w:w="1061" w:type="dxa"/>
            <w:vAlign w:val="center"/>
          </w:tcPr>
          <w:p w:rsidR="00741C6B" w:rsidRPr="00144CD8" w:rsidRDefault="00741C6B" w:rsidP="005F09AD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741C6B" w:rsidRPr="00144CD8" w:rsidTr="005F09AD">
        <w:trPr>
          <w:trHeight w:hRule="exact" w:val="567"/>
        </w:trPr>
        <w:tc>
          <w:tcPr>
            <w:tcW w:w="536" w:type="dxa"/>
            <w:vAlign w:val="center"/>
          </w:tcPr>
          <w:p w:rsidR="00741C6B" w:rsidRPr="00962E85" w:rsidRDefault="00741C6B" w:rsidP="005F09AD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6</w:t>
            </w:r>
          </w:p>
        </w:tc>
        <w:tc>
          <w:tcPr>
            <w:tcW w:w="8274" w:type="dxa"/>
            <w:vAlign w:val="center"/>
          </w:tcPr>
          <w:p w:rsidR="00741C6B" w:rsidRPr="00144CD8" w:rsidRDefault="00741C6B" w:rsidP="005F09AD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بايع النبي </w:t>
            </w:r>
            <w:r w:rsidRPr="00DC4287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ﷺ</w:t>
            </w: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 في العقبة الثانية 73 رجل وامرأتان </w:t>
            </w:r>
          </w:p>
        </w:tc>
        <w:tc>
          <w:tcPr>
            <w:tcW w:w="1061" w:type="dxa"/>
            <w:vAlign w:val="center"/>
          </w:tcPr>
          <w:p w:rsidR="00741C6B" w:rsidRPr="00144CD8" w:rsidRDefault="00741C6B" w:rsidP="005F09AD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</w:tbl>
    <w:p w:rsidR="00741C6B" w:rsidRPr="0073167C" w:rsidRDefault="00741C6B" w:rsidP="00741C6B">
      <w:pPr>
        <w:rPr>
          <w:rFonts w:cs="Mohammad Bold Normal"/>
          <w:b/>
          <w:bCs/>
          <w:sz w:val="32"/>
          <w:szCs w:val="32"/>
          <w:rtl/>
          <w:lang w:bidi="ar-EG"/>
        </w:rPr>
      </w:pPr>
      <w:r w:rsidRPr="0073167C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رابع</w:t>
      </w:r>
      <w:r w:rsidRPr="0073167C">
        <w:rPr>
          <w:rFonts w:cs="Mohammad Bold Normal" w:hint="cs"/>
          <w:b/>
          <w:bCs/>
          <w:sz w:val="32"/>
          <w:szCs w:val="32"/>
          <w:rtl/>
          <w:lang w:bidi="ar-EG"/>
        </w:rPr>
        <w:t>: فسر العبارة الآتية:</w:t>
      </w:r>
    </w:p>
    <w:p w:rsidR="00741C6B" w:rsidRPr="005F7741" w:rsidRDefault="005F09AD" w:rsidP="003C5C4D">
      <w:pPr>
        <w:pStyle w:val="a3"/>
        <w:numPr>
          <w:ilvl w:val="0"/>
          <w:numId w:val="22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أذن النبي</w:t>
      </w:r>
      <w:r w:rsidRPr="00DC4287">
        <w:rPr>
          <w:rFonts w:ascii="Sakkal Majalla" w:hAnsi="Sakkal Majalla" w:cs="Sakkal Majalla" w:hint="cs"/>
          <w:sz w:val="28"/>
          <w:szCs w:val="28"/>
          <w:rtl/>
          <w:lang w:bidi="ar-EG"/>
        </w:rPr>
        <w:t>ﷺ</w:t>
      </w:r>
      <w:r>
        <w:rPr>
          <w:rFonts w:cs="Mohammad Bold Normal" w:hint="cs"/>
          <w:sz w:val="28"/>
          <w:szCs w:val="28"/>
          <w:rtl/>
          <w:lang w:bidi="ar-EG"/>
        </w:rPr>
        <w:t xml:space="preserve"> لأصحابه بالهجرة إلى الحبشة</w:t>
      </w:r>
      <w:r w:rsidR="00741C6B">
        <w:rPr>
          <w:rFonts w:cs="Mohammad Bold Normal" w:hint="cs"/>
          <w:sz w:val="28"/>
          <w:szCs w:val="28"/>
          <w:rtl/>
          <w:lang w:bidi="ar-EG"/>
        </w:rPr>
        <w:t>؟</w:t>
      </w:r>
    </w:p>
    <w:p w:rsidR="007B1739" w:rsidRDefault="00741C6B" w:rsidP="00741C6B">
      <w:pPr>
        <w:rPr>
          <w:rFonts w:cs="Mohammad Bold Normal"/>
          <w:sz w:val="28"/>
          <w:szCs w:val="28"/>
          <w:rtl/>
          <w:lang w:bidi="ar-EG"/>
        </w:rPr>
      </w:pPr>
      <w:r w:rsidRPr="005F7741">
        <w:rPr>
          <w:rFonts w:cs="Mohammad Bold Normal" w:hint="cs"/>
          <w:sz w:val="28"/>
          <w:szCs w:val="28"/>
          <w:rtl/>
          <w:lang w:bidi="ar-EG"/>
        </w:rPr>
        <w:t>.............</w:t>
      </w:r>
      <w:r>
        <w:rPr>
          <w:rFonts w:cs="Mohammad Bold Normal" w:hint="cs"/>
          <w:sz w:val="28"/>
          <w:szCs w:val="28"/>
          <w:rtl/>
          <w:lang w:bidi="ar-EG"/>
        </w:rPr>
        <w:t>...................</w:t>
      </w:r>
      <w:r w:rsidRPr="005F7741">
        <w:rPr>
          <w:rFonts w:cs="Mohammad Bold Normal" w:hint="cs"/>
          <w:sz w:val="28"/>
          <w:szCs w:val="28"/>
          <w:rtl/>
          <w:lang w:bidi="ar-EG"/>
        </w:rPr>
        <w:t>................................................................</w:t>
      </w:r>
    </w:p>
    <w:p w:rsidR="005F09AD" w:rsidRDefault="009578A1" w:rsidP="005F09AD">
      <w:pPr>
        <w:tabs>
          <w:tab w:val="left" w:pos="2187"/>
          <w:tab w:val="left" w:pos="9009"/>
        </w:tabs>
        <w:rPr>
          <w:rFonts w:ascii="Calibri" w:eastAsia="Calibri" w:hAnsi="Calibri" w:cs="Arial"/>
          <w:b/>
          <w:bCs/>
          <w:sz w:val="36"/>
          <w:szCs w:val="36"/>
        </w:rPr>
      </w:pPr>
      <w:r>
        <w:rPr>
          <w:rFonts w:ascii="Calibri" w:eastAsia="Calibri" w:hAnsi="Calibri" w:cs="Arial"/>
          <w:noProof/>
        </w:rPr>
        <w:pict>
          <v:shape id="مربع نص 56" o:spid="_x0000_s1068" type="#_x0000_t202" style="position:absolute;left:0;text-align:left;margin-left:164.6pt;margin-top:31.5pt;width:160.95pt;height:32.6pt;z-index:251723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" filled="f" stroked="f" strokeweight=".5pt">
            <v:textbox>
              <w:txbxContent>
                <w:p w:rsidR="00AA4B6F" w:rsidRPr="00351117" w:rsidRDefault="00AA4B6F" w:rsidP="005F09AD">
                  <w:pPr>
                    <w:jc w:val="center"/>
                    <w:rPr>
                      <w:rFonts w:cs="Mohammad Bold Normal"/>
                      <w:color w:val="FF0000"/>
                      <w:sz w:val="36"/>
                      <w:szCs w:val="36"/>
                    </w:rPr>
                  </w:pP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>الصف الأول المتوسط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57" o:spid="_x0000_s1069" type="#_x0000_t202" style="position:absolute;left:0;text-align:left;margin-left:323.55pt;margin-top:17.2pt;width:114.75pt;height:25.8pt;z-index:251722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" filled="f" stroked="f" strokeweight=".5pt">
            <v:textbox>
              <w:txbxContent>
                <w:p w:rsidR="00AA4B6F" w:rsidRPr="00351117" w:rsidRDefault="00AA4B6F" w:rsidP="005F09AD">
                  <w:pPr>
                    <w:rPr>
                      <w:rtl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المملكة العربيةالسعودية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58" o:spid="_x0000_s1070" type="#_x0000_t202" style="position:absolute;left:0;text-align:left;margin-left:73.6pt;margin-top:16.55pt;width:116.15pt;height:23.75pt;z-index:25171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" fillcolor="white [3212]" strokecolor="white [3212]" strokeweight=".5pt">
            <v:textbox>
              <w:txbxContent>
                <w:p w:rsidR="00AA4B6F" w:rsidRPr="00351117" w:rsidRDefault="00AA4B6F" w:rsidP="005F09AD">
                  <w:pPr>
                    <w:jc w:val="right"/>
                    <w:rPr>
                      <w:rFonts w:cs="Mohammad Bold Normal"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مكتب التعليم بوسط جدة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59" o:spid="_x0000_s1071" type="#_x0000_t202" style="position:absolute;left:0;text-align:left;margin-left:428.85pt;margin-top:11.1pt;width:74.05pt;height:47.5pt;z-index:251721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" filled="f" stroked="f" strokeweight=".5pt">
            <v:textbox>
              <w:txbxContent>
                <w:p w:rsidR="00AA4B6F" w:rsidRDefault="00AA4B6F" w:rsidP="005F09AD">
                  <w:pPr>
                    <w:rPr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15993" cy="517525"/>
                        <wp:effectExtent l="0" t="0" r="8255" b="0"/>
                        <wp:docPr id="63" name="صورة 6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صورة 8"/>
                                <pic:cNvPicPr/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9801" cy="527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F09AD" w:rsidRPr="007F3AE2">
        <w:rPr>
          <w:rFonts w:ascii="Calibri" w:eastAsia="Calibri" w:hAnsi="Calibri" w:cs="Arial"/>
          <w:noProof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201487</wp:posOffset>
            </wp:positionH>
            <wp:positionV relativeFrom="paragraph">
              <wp:posOffset>141101</wp:posOffset>
            </wp:positionV>
            <wp:extent cx="743585" cy="603849"/>
            <wp:effectExtent l="0" t="0" r="0" b="6350"/>
            <wp:wrapNone/>
            <wp:docPr id="62" name="صورة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33" cy="6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Arial"/>
          <w:noProof/>
        </w:rPr>
        <w:pict>
          <v:roundrect id="مستطيل مستدير الزوايا 60" o:spid="_x0000_s1072" style="position:absolute;left:0;text-align:left;margin-left:2.3pt;margin-top:4.3pt;width:505.35pt;height:87.6pt;z-index:-251598848;visibility:visible;mso-position-horizontal-relative:margin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" filled="f" strokecolor="windowText" strokeweight="4.5pt">
            <v:stroke joinstyle="miter"/>
            <v:shadow on="t" color="black" opacity="26214f" origin="-.5,.5" offset="1.3606mm,1.62147mm"/>
            <v:textbox>
              <w:txbxContent>
                <w:p w:rsidR="00AA4B6F" w:rsidRDefault="00AA4B6F" w:rsidP="005F09AD">
                  <w:pPr>
                    <w:jc w:val="both"/>
                    <w:rPr>
                      <w:rtl/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 w:rsidR="005F09AD">
        <w:rPr>
          <w:rFonts w:ascii="Calibri" w:eastAsia="Calibri" w:hAnsi="Calibri" w:cs="Arial"/>
          <w:b/>
          <w:bCs/>
          <w:sz w:val="36"/>
          <w:szCs w:val="36"/>
        </w:rPr>
        <w:tab/>
      </w:r>
      <w:r w:rsidR="005F09AD">
        <w:rPr>
          <w:rFonts w:ascii="Calibri" w:eastAsia="Calibri" w:hAnsi="Calibri" w:cs="Arial"/>
          <w:b/>
          <w:bCs/>
          <w:sz w:val="36"/>
          <w:szCs w:val="36"/>
        </w:rPr>
        <w:tab/>
      </w:r>
    </w:p>
    <w:p w:rsidR="005F09AD" w:rsidRPr="007F3AE2" w:rsidRDefault="005F09AD" w:rsidP="005F09AD">
      <w:pPr>
        <w:jc w:val="center"/>
        <w:rPr>
          <w:rFonts w:ascii="Calibri" w:eastAsia="Calibri" w:hAnsi="Calibri" w:cs="Arial"/>
          <w:rtl/>
          <w:lang w:bidi="ar-EG"/>
        </w:rPr>
      </w:pPr>
    </w:p>
    <w:p w:rsidR="005F09AD" w:rsidRDefault="009578A1" w:rsidP="005F09AD">
      <w:pPr>
        <w:rPr>
          <w:rFonts w:ascii="Calibri" w:eastAsia="Calibri" w:hAnsi="Calibri" w:cs="Arial"/>
          <w:rtl/>
          <w:lang w:bidi="ar-EG"/>
        </w:rPr>
      </w:pPr>
      <w:r>
        <w:rPr>
          <w:rFonts w:ascii="Calibri" w:eastAsia="Calibri" w:hAnsi="Calibri" w:cs="Arial"/>
          <w:b/>
          <w:bCs/>
          <w:noProof/>
          <w:sz w:val="36"/>
          <w:szCs w:val="36"/>
          <w:rtl/>
        </w:rPr>
        <w:lastRenderedPageBreak/>
        <w:pict>
          <v:shape id="مربع نص 61" o:spid="_x0000_s1073" type="#_x0000_t202" style="position:absolute;left:0;text-align:left;margin-left:9.75pt;margin-top:2.6pt;width:489.7pt;height:31.9pt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" fillcolor="white [3212]" strokecolor="white [3212]" strokeweight=".5pt">
            <v:textbox>
              <w:txbxContent>
                <w:p w:rsidR="00AA4B6F" w:rsidRPr="0051649B" w:rsidRDefault="00AA4B6F" w:rsidP="005F09AD">
                  <w:pPr>
                    <w:rPr>
                      <w:rFonts w:ascii="Calibri" w:eastAsia="Calibri" w:hAnsi="Calibri" w:cs="Mohammad Bold Normal"/>
                      <w:rtl/>
                      <w:lang w:bidi="ar-EG"/>
                    </w:rPr>
                  </w:pP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الموضوع:</w:t>
                  </w:r>
                  <w:r>
                    <w:rPr>
                      <w:rFonts w:ascii="Calibri" w:eastAsia="Calibri" w:hAnsi="Calibri" w:cs="Mohammad Bold Normal" w:hint="cs"/>
                      <w:sz w:val="28"/>
                      <w:szCs w:val="28"/>
                      <w:rtl/>
                      <w:lang w:bidi="ar-EG"/>
                    </w:rPr>
                    <w:t xml:space="preserve">هجرة النبي   </w:t>
                  </w:r>
                  <w:r w:rsidRPr="00DC4287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  <w:lang w:bidi="ar-EG"/>
                    </w:rPr>
                    <w:t>ﷺ</w:t>
                  </w:r>
                  <w:r>
                    <w:rPr>
                      <w:rFonts w:ascii="Calibri" w:eastAsia="Calibri" w:hAnsi="Calibri" w:cs="Mohammad Bold Normal" w:hint="cs"/>
                      <w:sz w:val="28"/>
                      <w:szCs w:val="28"/>
                      <w:rtl/>
                      <w:lang w:bidi="ar-EG"/>
                    </w:rPr>
                    <w:t xml:space="preserve">  وغزواته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 xml:space="preserve">تدريب ( </w:t>
                  </w:r>
                  <w:r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8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 xml:space="preserve"> )اسم الطالب:</w:t>
                  </w:r>
                </w:p>
                <w:p w:rsidR="00AA4B6F" w:rsidRDefault="00AA4B6F" w:rsidP="005F09AD">
                  <w:pPr>
                    <w:rPr>
                      <w:lang w:bidi="ar-EG"/>
                    </w:rPr>
                  </w:pPr>
                </w:p>
              </w:txbxContent>
            </v:textbox>
          </v:shape>
        </w:pict>
      </w:r>
    </w:p>
    <w:p w:rsidR="007B1739" w:rsidRPr="005F7741" w:rsidRDefault="007B1739" w:rsidP="005F7741">
      <w:pPr>
        <w:rPr>
          <w:rFonts w:cs="Mohammad Bold Normal"/>
          <w:sz w:val="28"/>
          <w:szCs w:val="28"/>
          <w:rtl/>
          <w:lang w:bidi="ar-EG"/>
        </w:rPr>
      </w:pPr>
    </w:p>
    <w:p w:rsidR="005F09AD" w:rsidRPr="00741C6B" w:rsidRDefault="005F09AD" w:rsidP="005F09AD">
      <w:pPr>
        <w:rPr>
          <w:rFonts w:cs="Mohammad Bold Normal"/>
          <w:sz w:val="28"/>
          <w:szCs w:val="28"/>
          <w:rtl/>
          <w:lang w:bidi="ar-EG"/>
        </w:rPr>
      </w:pPr>
      <w:r w:rsidRPr="00741C6B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أول</w:t>
      </w:r>
      <w:r w:rsidRPr="00741C6B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ضع علامة ( </w:t>
      </w:r>
      <w:r w:rsidRPr="00741C6B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√</w:t>
      </w:r>
      <w:r w:rsidRPr="00741C6B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 أمام العبارة الصحيحة وعلامة ( </w:t>
      </w:r>
      <w:r w:rsidRPr="00741C6B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ᵡ</w:t>
      </w:r>
      <w:r w:rsidRPr="00741C6B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أمام العبارة الخطأ:</w:t>
      </w:r>
    </w:p>
    <w:tbl>
      <w:tblPr>
        <w:tblStyle w:val="a4"/>
        <w:bidiVisual/>
        <w:tblW w:w="98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6"/>
        <w:gridCol w:w="8274"/>
        <w:gridCol w:w="1061"/>
      </w:tblGrid>
      <w:tr w:rsidR="005F09AD" w:rsidRPr="00144CD8" w:rsidTr="005F09AD">
        <w:trPr>
          <w:trHeight w:hRule="exact" w:val="680"/>
        </w:trPr>
        <w:tc>
          <w:tcPr>
            <w:tcW w:w="536" w:type="dxa"/>
            <w:vAlign w:val="center"/>
          </w:tcPr>
          <w:p w:rsidR="005F09AD" w:rsidRPr="00962E85" w:rsidRDefault="005F09AD" w:rsidP="005F09AD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8274" w:type="dxa"/>
            <w:vAlign w:val="center"/>
          </w:tcPr>
          <w:p w:rsidR="005F09AD" w:rsidRPr="00144CD8" w:rsidRDefault="005F09AD" w:rsidP="005F09AD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نتشر الإسلام في يثرب قبل بيعتا العقبة </w:t>
            </w:r>
          </w:p>
        </w:tc>
        <w:tc>
          <w:tcPr>
            <w:tcW w:w="1061" w:type="dxa"/>
            <w:vAlign w:val="center"/>
          </w:tcPr>
          <w:p w:rsidR="005F09AD" w:rsidRPr="00144CD8" w:rsidRDefault="005F09AD" w:rsidP="005F09AD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5F09AD" w:rsidRPr="00144CD8" w:rsidTr="005F09AD">
        <w:trPr>
          <w:trHeight w:hRule="exact" w:val="680"/>
        </w:trPr>
        <w:tc>
          <w:tcPr>
            <w:tcW w:w="536" w:type="dxa"/>
            <w:vAlign w:val="center"/>
          </w:tcPr>
          <w:p w:rsidR="005F09AD" w:rsidRPr="00962E85" w:rsidRDefault="005F09AD" w:rsidP="005F09AD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8274" w:type="dxa"/>
            <w:vAlign w:val="center"/>
          </w:tcPr>
          <w:p w:rsidR="005F09AD" w:rsidRPr="00144CD8" w:rsidRDefault="005F09AD" w:rsidP="005F09AD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هاجر النبي </w:t>
            </w:r>
            <w:r w:rsidRPr="00DC4287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ﷺ</w:t>
            </w: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 إلى المدينة قبل هجرة أصحابه إليها </w:t>
            </w:r>
          </w:p>
        </w:tc>
        <w:tc>
          <w:tcPr>
            <w:tcW w:w="1061" w:type="dxa"/>
            <w:vAlign w:val="center"/>
          </w:tcPr>
          <w:p w:rsidR="005F09AD" w:rsidRPr="00144CD8" w:rsidRDefault="005F09AD" w:rsidP="005F09AD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5F09AD" w:rsidRPr="00144CD8" w:rsidTr="005F09AD">
        <w:trPr>
          <w:trHeight w:hRule="exact" w:val="680"/>
        </w:trPr>
        <w:tc>
          <w:tcPr>
            <w:tcW w:w="536" w:type="dxa"/>
            <w:vAlign w:val="center"/>
          </w:tcPr>
          <w:p w:rsidR="005F09AD" w:rsidRPr="00962E85" w:rsidRDefault="005F09AD" w:rsidP="005F09AD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8274" w:type="dxa"/>
            <w:vAlign w:val="center"/>
          </w:tcPr>
          <w:p w:rsidR="005F09AD" w:rsidRPr="00144CD8" w:rsidRDefault="005F09AD" w:rsidP="005F09AD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لمدينة المنورة هي خير أرض الله وأحبها إليه </w:t>
            </w:r>
          </w:p>
        </w:tc>
        <w:tc>
          <w:tcPr>
            <w:tcW w:w="1061" w:type="dxa"/>
            <w:vAlign w:val="center"/>
          </w:tcPr>
          <w:p w:rsidR="005F09AD" w:rsidRPr="00144CD8" w:rsidRDefault="005F09AD" w:rsidP="005F09AD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5F09AD" w:rsidRPr="00144CD8" w:rsidTr="005F09AD">
        <w:trPr>
          <w:trHeight w:hRule="exact" w:val="680"/>
        </w:trPr>
        <w:tc>
          <w:tcPr>
            <w:tcW w:w="536" w:type="dxa"/>
            <w:vAlign w:val="center"/>
          </w:tcPr>
          <w:p w:rsidR="005F09AD" w:rsidRPr="00962E85" w:rsidRDefault="005F09AD" w:rsidP="005F09AD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8274" w:type="dxa"/>
            <w:vAlign w:val="center"/>
          </w:tcPr>
          <w:p w:rsidR="005F09AD" w:rsidRPr="005F09AD" w:rsidRDefault="005F09AD" w:rsidP="005F09AD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 w:rsidRPr="005F09AD"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حب النبي </w:t>
            </w:r>
            <w:r w:rsidRPr="005F09AD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ﷺ</w:t>
            </w:r>
            <w:r>
              <w:rPr>
                <w:rFonts w:ascii="Sakkal Majalla" w:hAnsi="Sakkal Majalla" w:cs="Mohammad Bold Normal" w:hint="cs"/>
                <w:sz w:val="28"/>
                <w:szCs w:val="28"/>
                <w:rtl/>
                <w:lang w:bidi="ar-EG"/>
              </w:rPr>
              <w:t xml:space="preserve"> لمكة</w:t>
            </w:r>
            <w:r w:rsidRPr="005F09AD">
              <w:rPr>
                <w:rFonts w:ascii="Sakkal Majalla" w:hAnsi="Sakkal Majalla" w:cs="Mohammad Bold Normal" w:hint="cs"/>
                <w:sz w:val="28"/>
                <w:szCs w:val="28"/>
                <w:rtl/>
                <w:lang w:bidi="ar-EG"/>
              </w:rPr>
              <w:t xml:space="preserve"> دلي</w:t>
            </w:r>
            <w:r w:rsidRPr="005F09AD">
              <w:rPr>
                <w:rFonts w:ascii="Sakkal Majalla" w:hAnsi="Sakkal Majalla" w:cs="Mohammad Bold Normal" w:hint="eastAsia"/>
                <w:sz w:val="28"/>
                <w:szCs w:val="28"/>
                <w:rtl/>
                <w:lang w:bidi="ar-EG"/>
              </w:rPr>
              <w:t>ل</w:t>
            </w:r>
            <w:r w:rsidRPr="005F09AD">
              <w:rPr>
                <w:rFonts w:ascii="Sakkal Majalla" w:hAnsi="Sakkal Majalla" w:cs="Mohammad Bold Normal" w:hint="cs"/>
                <w:sz w:val="28"/>
                <w:szCs w:val="28"/>
                <w:rtl/>
                <w:lang w:bidi="ar-EG"/>
              </w:rPr>
              <w:t xml:space="preserve"> على الانتماء للوطن </w:t>
            </w:r>
          </w:p>
        </w:tc>
        <w:tc>
          <w:tcPr>
            <w:tcW w:w="1061" w:type="dxa"/>
            <w:vAlign w:val="center"/>
          </w:tcPr>
          <w:p w:rsidR="005F09AD" w:rsidRPr="00144CD8" w:rsidRDefault="005F09AD" w:rsidP="005F09AD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5F09AD" w:rsidRPr="00144CD8" w:rsidTr="005F09AD">
        <w:trPr>
          <w:trHeight w:hRule="exact" w:val="680"/>
        </w:trPr>
        <w:tc>
          <w:tcPr>
            <w:tcW w:w="536" w:type="dxa"/>
            <w:vAlign w:val="center"/>
          </w:tcPr>
          <w:p w:rsidR="005F09AD" w:rsidRPr="00962E85" w:rsidRDefault="005F09AD" w:rsidP="005F09AD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5</w:t>
            </w:r>
          </w:p>
        </w:tc>
        <w:tc>
          <w:tcPr>
            <w:tcW w:w="8274" w:type="dxa"/>
            <w:vAlign w:val="center"/>
          </w:tcPr>
          <w:p w:rsidR="005F09AD" w:rsidRPr="00144CD8" w:rsidRDefault="005F09AD" w:rsidP="005F09AD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زاد الترابط الاجتماعي بعد مؤاخاة النبي </w:t>
            </w:r>
            <w:r w:rsidRPr="005F09AD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ﷺ</w:t>
            </w: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بين المهاجرين والأنصار</w:t>
            </w:r>
          </w:p>
        </w:tc>
        <w:tc>
          <w:tcPr>
            <w:tcW w:w="1061" w:type="dxa"/>
            <w:vAlign w:val="center"/>
          </w:tcPr>
          <w:p w:rsidR="005F09AD" w:rsidRPr="00144CD8" w:rsidRDefault="005F09AD" w:rsidP="005F09AD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5F09AD" w:rsidRPr="00144CD8" w:rsidTr="005F09AD">
        <w:trPr>
          <w:trHeight w:hRule="exact" w:val="680"/>
        </w:trPr>
        <w:tc>
          <w:tcPr>
            <w:tcW w:w="536" w:type="dxa"/>
            <w:vAlign w:val="center"/>
          </w:tcPr>
          <w:p w:rsidR="005F09AD" w:rsidRPr="00962E85" w:rsidRDefault="005F09AD" w:rsidP="005F09AD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6</w:t>
            </w:r>
          </w:p>
        </w:tc>
        <w:tc>
          <w:tcPr>
            <w:tcW w:w="8274" w:type="dxa"/>
            <w:vAlign w:val="center"/>
          </w:tcPr>
          <w:p w:rsidR="005F09AD" w:rsidRPr="00144CD8" w:rsidRDefault="005F09AD" w:rsidP="005F09AD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شارك النبي </w:t>
            </w:r>
            <w:r w:rsidRPr="005F09AD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ﷺ</w:t>
            </w: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مع الصحابة في بناء المسجد بالمدينة المنورة </w:t>
            </w:r>
          </w:p>
        </w:tc>
        <w:tc>
          <w:tcPr>
            <w:tcW w:w="1061" w:type="dxa"/>
            <w:vAlign w:val="center"/>
          </w:tcPr>
          <w:p w:rsidR="005F09AD" w:rsidRPr="00144CD8" w:rsidRDefault="005F09AD" w:rsidP="005F09AD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5F09AD" w:rsidRPr="00144CD8" w:rsidTr="005F09AD">
        <w:trPr>
          <w:trHeight w:hRule="exact" w:val="680"/>
        </w:trPr>
        <w:tc>
          <w:tcPr>
            <w:tcW w:w="536" w:type="dxa"/>
            <w:vAlign w:val="center"/>
          </w:tcPr>
          <w:p w:rsidR="005F09AD" w:rsidRPr="00962E85" w:rsidRDefault="005F09AD" w:rsidP="005F09AD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7</w:t>
            </w:r>
          </w:p>
        </w:tc>
        <w:tc>
          <w:tcPr>
            <w:tcW w:w="8274" w:type="dxa"/>
            <w:vAlign w:val="center"/>
          </w:tcPr>
          <w:p w:rsidR="005F09AD" w:rsidRPr="00144CD8" w:rsidRDefault="005F09AD" w:rsidP="005F09AD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حدثت رحلة الإسراء والمعراج قبل حصار قريش للنبي </w:t>
            </w:r>
            <w:r w:rsidRPr="005F09AD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ﷺ</w:t>
            </w: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 في شعب أبي طالب</w:t>
            </w:r>
          </w:p>
        </w:tc>
        <w:tc>
          <w:tcPr>
            <w:tcW w:w="1061" w:type="dxa"/>
            <w:vAlign w:val="center"/>
          </w:tcPr>
          <w:p w:rsidR="005F09AD" w:rsidRPr="00144CD8" w:rsidRDefault="005F09AD" w:rsidP="005F09AD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</w:tbl>
    <w:p w:rsidR="005F09AD" w:rsidRDefault="005F09AD" w:rsidP="005F09AD">
      <w:pPr>
        <w:rPr>
          <w:rFonts w:cs="Mohammad Bold Normal"/>
          <w:sz w:val="28"/>
          <w:szCs w:val="28"/>
          <w:rtl/>
          <w:lang w:bidi="ar-EG"/>
        </w:rPr>
      </w:pPr>
      <w:r w:rsidRPr="00D60F74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ني</w:t>
      </w:r>
      <w:r w:rsidRPr="00D60F74">
        <w:rPr>
          <w:rFonts w:cs="Mohammad Bold Normal" w:hint="cs"/>
          <w:b/>
          <w:bCs/>
          <w:sz w:val="32"/>
          <w:szCs w:val="32"/>
          <w:rtl/>
          <w:lang w:bidi="ar-EG"/>
        </w:rPr>
        <w:t>: تخير الإجابة الصحيحة مما بين القوسين:</w:t>
      </w:r>
    </w:p>
    <w:p w:rsidR="007B1739" w:rsidRDefault="005F09AD" w:rsidP="003C5C4D">
      <w:pPr>
        <w:pStyle w:val="a3"/>
        <w:numPr>
          <w:ilvl w:val="0"/>
          <w:numId w:val="23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خير أرض الله يقصد بها (المدينة المنور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مكة المكرم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قدس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طائف)</w:t>
      </w:r>
    </w:p>
    <w:p w:rsidR="005F09AD" w:rsidRDefault="005F09AD" w:rsidP="003C5C4D">
      <w:pPr>
        <w:pStyle w:val="a3"/>
        <w:numPr>
          <w:ilvl w:val="0"/>
          <w:numId w:val="23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الفترة بين نزول الوحي وإعلان الدعوة (</w:t>
      </w:r>
      <w:r w:rsidR="00ED0C17">
        <w:rPr>
          <w:rFonts w:cs="Mohammad Bold Normal" w:hint="cs"/>
          <w:sz w:val="28"/>
          <w:szCs w:val="28"/>
          <w:rtl/>
          <w:lang w:bidi="ar-EG"/>
        </w:rPr>
        <w:t xml:space="preserve">ست سنوات </w:t>
      </w:r>
      <w:r w:rsidR="00ED0C17">
        <w:rPr>
          <w:rFonts w:cs="Mohammad Bold Normal"/>
          <w:sz w:val="28"/>
          <w:szCs w:val="28"/>
          <w:rtl/>
          <w:lang w:bidi="ar-EG"/>
        </w:rPr>
        <w:t>–</w:t>
      </w:r>
      <w:r w:rsidR="00ED0C17">
        <w:rPr>
          <w:rFonts w:cs="Mohammad Bold Normal" w:hint="cs"/>
          <w:sz w:val="28"/>
          <w:szCs w:val="28"/>
          <w:rtl/>
          <w:lang w:bidi="ar-EG"/>
        </w:rPr>
        <w:t xml:space="preserve"> ثلاث سنوات </w:t>
      </w:r>
      <w:r w:rsidR="00ED0C17">
        <w:rPr>
          <w:rFonts w:cs="Mohammad Bold Normal"/>
          <w:sz w:val="28"/>
          <w:szCs w:val="28"/>
          <w:rtl/>
          <w:lang w:bidi="ar-EG"/>
        </w:rPr>
        <w:t>–</w:t>
      </w:r>
      <w:r w:rsidR="00ED0C17">
        <w:rPr>
          <w:rFonts w:cs="Mohammad Bold Normal" w:hint="cs"/>
          <w:sz w:val="28"/>
          <w:szCs w:val="28"/>
          <w:rtl/>
          <w:lang w:bidi="ar-EG"/>
        </w:rPr>
        <w:t xml:space="preserve"> أربع سنوات </w:t>
      </w:r>
      <w:r w:rsidR="00ED0C17">
        <w:rPr>
          <w:rFonts w:cs="Mohammad Bold Normal"/>
          <w:sz w:val="28"/>
          <w:szCs w:val="28"/>
          <w:rtl/>
          <w:lang w:bidi="ar-EG"/>
        </w:rPr>
        <w:t>–</w:t>
      </w:r>
      <w:r w:rsidR="00ED0C17">
        <w:rPr>
          <w:rFonts w:cs="Mohammad Bold Normal" w:hint="cs"/>
          <w:sz w:val="28"/>
          <w:szCs w:val="28"/>
          <w:rtl/>
          <w:lang w:bidi="ar-EG"/>
        </w:rPr>
        <w:t xml:space="preserve"> خمس سنوات)</w:t>
      </w:r>
    </w:p>
    <w:p w:rsidR="00ED0C17" w:rsidRPr="00ED0C17" w:rsidRDefault="00ED0C17" w:rsidP="003C5C4D">
      <w:pPr>
        <w:pStyle w:val="a3"/>
        <w:numPr>
          <w:ilvl w:val="0"/>
          <w:numId w:val="23"/>
        </w:numPr>
        <w:rPr>
          <w:rFonts w:cs="Mohammad Bold Normal"/>
          <w:sz w:val="28"/>
          <w:szCs w:val="28"/>
          <w:rtl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كانت الهجرة إلى الحبشة في السنة ......... من البعثة (الخامس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رابع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ثالث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سادسة)</w:t>
      </w:r>
    </w:p>
    <w:p w:rsidR="00ED0C17" w:rsidRPr="00ED0C17" w:rsidRDefault="00ED0C17" w:rsidP="00176131">
      <w:pPr>
        <w:rPr>
          <w:rFonts w:cs="Mohammad Bold Normal"/>
          <w:b/>
          <w:bCs/>
          <w:sz w:val="32"/>
          <w:szCs w:val="32"/>
          <w:rtl/>
          <w:lang w:bidi="ar-EG"/>
        </w:rPr>
      </w:pPr>
      <w:r w:rsidRPr="00ED0C17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الثالث: أكمل الفراغات </w:t>
      </w:r>
      <w:r w:rsidR="00176131" w:rsidRPr="00642FFA">
        <w:rPr>
          <w:rFonts w:cs="Mohammad Bold Normal" w:hint="cs"/>
          <w:b/>
          <w:bCs/>
          <w:sz w:val="32"/>
          <w:szCs w:val="32"/>
          <w:rtl/>
          <w:lang w:bidi="ar-EG"/>
        </w:rPr>
        <w:t>ال</w:t>
      </w:r>
      <w:r w:rsidR="00176131">
        <w:rPr>
          <w:rFonts w:cs="Mohammad Bold Normal" w:hint="cs"/>
          <w:b/>
          <w:bCs/>
          <w:sz w:val="32"/>
          <w:szCs w:val="32"/>
          <w:rtl/>
          <w:lang w:bidi="ar-EG"/>
        </w:rPr>
        <w:t>آ</w:t>
      </w:r>
      <w:r w:rsidR="00176131" w:rsidRPr="00642FFA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تية </w:t>
      </w:r>
      <w:r w:rsidRPr="00ED0C17">
        <w:rPr>
          <w:rFonts w:cs="Mohammad Bold Normal" w:hint="cs"/>
          <w:b/>
          <w:bCs/>
          <w:sz w:val="32"/>
          <w:szCs w:val="32"/>
          <w:rtl/>
          <w:lang w:bidi="ar-EG"/>
        </w:rPr>
        <w:t>بكلمات مناسبة:</w:t>
      </w:r>
    </w:p>
    <w:p w:rsidR="00ED0C17" w:rsidRDefault="00ED0C17" w:rsidP="003C5C4D">
      <w:pPr>
        <w:pStyle w:val="a3"/>
        <w:numPr>
          <w:ilvl w:val="0"/>
          <w:numId w:val="24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استمرت الدعوة السرية لمدة ............. سنوات </w:t>
      </w:r>
    </w:p>
    <w:p w:rsidR="00ED0C17" w:rsidRDefault="00ED0C17" w:rsidP="003C5C4D">
      <w:pPr>
        <w:pStyle w:val="a3"/>
        <w:numPr>
          <w:ilvl w:val="0"/>
          <w:numId w:val="24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رفيق النبي </w:t>
      </w:r>
      <w:r w:rsidRPr="005F09AD">
        <w:rPr>
          <w:rFonts w:ascii="Sakkal Majalla" w:hAnsi="Sakkal Majalla" w:cs="Sakkal Majalla" w:hint="cs"/>
          <w:sz w:val="28"/>
          <w:szCs w:val="28"/>
          <w:rtl/>
          <w:lang w:bidi="ar-EG"/>
        </w:rPr>
        <w:t>ﷺ</w:t>
      </w:r>
      <w:r>
        <w:rPr>
          <w:rFonts w:ascii="Sakkal Majalla" w:hAnsi="Sakkal Majalla" w:cs="Mohammad Bold Normal" w:hint="cs"/>
          <w:sz w:val="28"/>
          <w:szCs w:val="28"/>
          <w:rtl/>
          <w:lang w:bidi="ar-EG"/>
        </w:rPr>
        <w:t>في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هجرة للمدينة هو ............</w:t>
      </w:r>
    </w:p>
    <w:p w:rsidR="00ED0C17" w:rsidRPr="0073167C" w:rsidRDefault="00ED0C17" w:rsidP="00ED0C17">
      <w:pPr>
        <w:rPr>
          <w:rFonts w:cs="Mohammad Bold Normal"/>
          <w:b/>
          <w:bCs/>
          <w:sz w:val="32"/>
          <w:szCs w:val="32"/>
          <w:rtl/>
          <w:lang w:bidi="ar-EG"/>
        </w:rPr>
      </w:pPr>
      <w:r w:rsidRPr="0073167C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رابع</w:t>
      </w:r>
      <w:r w:rsidRPr="0073167C">
        <w:rPr>
          <w:rFonts w:cs="Mohammad Bold Normal" w:hint="cs"/>
          <w:b/>
          <w:bCs/>
          <w:sz w:val="32"/>
          <w:szCs w:val="32"/>
          <w:rtl/>
          <w:lang w:bidi="ar-EG"/>
        </w:rPr>
        <w:t>: فسر العبارة الآتية:</w:t>
      </w:r>
    </w:p>
    <w:p w:rsidR="00ED0C17" w:rsidRPr="005F7741" w:rsidRDefault="00ED0C17" w:rsidP="003C5C4D">
      <w:pPr>
        <w:pStyle w:val="a3"/>
        <w:numPr>
          <w:ilvl w:val="0"/>
          <w:numId w:val="25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بناء النبي</w:t>
      </w:r>
      <w:r w:rsidRPr="005F09AD">
        <w:rPr>
          <w:rFonts w:ascii="Sakkal Majalla" w:hAnsi="Sakkal Majalla" w:cs="Sakkal Majalla" w:hint="cs"/>
          <w:sz w:val="28"/>
          <w:szCs w:val="28"/>
          <w:rtl/>
          <w:lang w:bidi="ar-EG"/>
        </w:rPr>
        <w:t>ﷺ</w:t>
      </w:r>
      <w:r>
        <w:rPr>
          <w:rFonts w:cs="Mohammad Bold Normal" w:hint="cs"/>
          <w:sz w:val="28"/>
          <w:szCs w:val="28"/>
          <w:rtl/>
          <w:lang w:bidi="ar-EG"/>
        </w:rPr>
        <w:t xml:space="preserve"> للمسجد النبوي؟</w:t>
      </w:r>
    </w:p>
    <w:p w:rsidR="00ED0C17" w:rsidRDefault="00ED0C17" w:rsidP="00ED0C17">
      <w:pPr>
        <w:rPr>
          <w:rFonts w:cs="Mohammad Bold Normal"/>
          <w:sz w:val="28"/>
          <w:szCs w:val="28"/>
          <w:rtl/>
          <w:lang w:bidi="ar-EG"/>
        </w:rPr>
      </w:pPr>
      <w:r w:rsidRPr="005F7741">
        <w:rPr>
          <w:rFonts w:cs="Mohammad Bold Normal" w:hint="cs"/>
          <w:sz w:val="28"/>
          <w:szCs w:val="28"/>
          <w:rtl/>
          <w:lang w:bidi="ar-EG"/>
        </w:rPr>
        <w:t>.............</w:t>
      </w:r>
      <w:r>
        <w:rPr>
          <w:rFonts w:cs="Mohammad Bold Normal" w:hint="cs"/>
          <w:sz w:val="28"/>
          <w:szCs w:val="28"/>
          <w:rtl/>
          <w:lang w:bidi="ar-EG"/>
        </w:rPr>
        <w:t>...................</w:t>
      </w:r>
      <w:r w:rsidRPr="005F7741">
        <w:rPr>
          <w:rFonts w:cs="Mohammad Bold Normal" w:hint="cs"/>
          <w:sz w:val="28"/>
          <w:szCs w:val="28"/>
          <w:rtl/>
          <w:lang w:bidi="ar-EG"/>
        </w:rPr>
        <w:t>................................................................</w:t>
      </w:r>
    </w:p>
    <w:p w:rsidR="00ED0C17" w:rsidRDefault="00ED0C17" w:rsidP="00ED0C17">
      <w:pPr>
        <w:rPr>
          <w:rFonts w:cs="Mohammad Bold Normal"/>
          <w:sz w:val="28"/>
          <w:szCs w:val="28"/>
          <w:rtl/>
          <w:lang w:bidi="ar-EG"/>
        </w:rPr>
      </w:pPr>
    </w:p>
    <w:p w:rsidR="00ED0C17" w:rsidRDefault="00ED0C17">
      <w:pPr>
        <w:bidi w:val="0"/>
        <w:rPr>
          <w:rFonts w:cs="Mohammad Bold Normal"/>
          <w:sz w:val="28"/>
          <w:szCs w:val="28"/>
          <w:rtl/>
          <w:lang w:bidi="ar-EG"/>
        </w:rPr>
      </w:pPr>
      <w:r>
        <w:rPr>
          <w:rFonts w:cs="Mohammad Bold Normal"/>
          <w:sz w:val="28"/>
          <w:szCs w:val="28"/>
          <w:rtl/>
          <w:lang w:bidi="ar-EG"/>
        </w:rPr>
        <w:br w:type="page"/>
      </w:r>
    </w:p>
    <w:p w:rsidR="00ED0C17" w:rsidRDefault="009578A1" w:rsidP="00ED0C17">
      <w:pPr>
        <w:tabs>
          <w:tab w:val="left" w:pos="2187"/>
          <w:tab w:val="left" w:pos="9009"/>
        </w:tabs>
        <w:rPr>
          <w:rFonts w:ascii="Calibri" w:eastAsia="Calibri" w:hAnsi="Calibri" w:cs="Arial"/>
          <w:b/>
          <w:bCs/>
          <w:sz w:val="36"/>
          <w:szCs w:val="36"/>
        </w:rPr>
      </w:pPr>
      <w:r>
        <w:rPr>
          <w:rFonts w:ascii="Calibri" w:eastAsia="Calibri" w:hAnsi="Calibri" w:cs="Arial"/>
          <w:noProof/>
        </w:rPr>
        <w:lastRenderedPageBreak/>
        <w:pict>
          <v:shape id="مربع نص 64" o:spid="_x0000_s1074" type="#_x0000_t202" style="position:absolute;left:0;text-align:left;margin-left:164.6pt;margin-top:31.5pt;width:160.95pt;height:32.6pt;z-index:251731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" filled="f" stroked="f" strokeweight=".5pt">
            <v:textbox>
              <w:txbxContent>
                <w:p w:rsidR="00AA4B6F" w:rsidRPr="00351117" w:rsidRDefault="00AA4B6F" w:rsidP="00ED0C17">
                  <w:pPr>
                    <w:jc w:val="center"/>
                    <w:rPr>
                      <w:rFonts w:cs="Mohammad Bold Normal"/>
                      <w:color w:val="FF0000"/>
                      <w:sz w:val="36"/>
                      <w:szCs w:val="36"/>
                    </w:rPr>
                  </w:pP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>الصف الأول المتوسط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65" o:spid="_x0000_s1075" type="#_x0000_t202" style="position:absolute;left:0;text-align:left;margin-left:323.55pt;margin-top:17.2pt;width:114.75pt;height:25.8pt;z-index:251730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" filled="f" stroked="f" strokeweight=".5pt">
            <v:textbox>
              <w:txbxContent>
                <w:p w:rsidR="00AA4B6F" w:rsidRPr="00351117" w:rsidRDefault="00AA4B6F" w:rsidP="00ED0C17">
                  <w:pPr>
                    <w:rPr>
                      <w:rtl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المملكة العربيةالسعودية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75" o:spid="_x0000_s1076" type="#_x0000_t202" style="position:absolute;left:0;text-align:left;margin-left:73.6pt;margin-top:16.55pt;width:116.15pt;height:23.75pt;z-index:25172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" fillcolor="white [3212]" strokecolor="white [3212]" strokeweight=".5pt">
            <v:textbox>
              <w:txbxContent>
                <w:p w:rsidR="00AA4B6F" w:rsidRPr="00351117" w:rsidRDefault="00AA4B6F" w:rsidP="00ED0C17">
                  <w:pPr>
                    <w:jc w:val="right"/>
                    <w:rPr>
                      <w:rFonts w:cs="Mohammad Bold Normal"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مكتب التعليم بوسط جدة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76" o:spid="_x0000_s1077" type="#_x0000_t202" style="position:absolute;left:0;text-align:left;margin-left:428.85pt;margin-top:11.1pt;width:74.05pt;height:47.5pt;z-index:251729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" filled="f" stroked="f" strokeweight=".5pt">
            <v:textbox>
              <w:txbxContent>
                <w:p w:rsidR="00AA4B6F" w:rsidRDefault="00AA4B6F" w:rsidP="00ED0C17">
                  <w:pPr>
                    <w:rPr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15993" cy="517525"/>
                        <wp:effectExtent l="0" t="0" r="8255" b="0"/>
                        <wp:docPr id="80" name="صورة 8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صورة 8"/>
                                <pic:cNvPicPr/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9801" cy="527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D0C17" w:rsidRPr="007F3AE2">
        <w:rPr>
          <w:rFonts w:ascii="Calibri" w:eastAsia="Calibri" w:hAnsi="Calibri" w:cs="Arial"/>
          <w:noProof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201487</wp:posOffset>
            </wp:positionH>
            <wp:positionV relativeFrom="paragraph">
              <wp:posOffset>141101</wp:posOffset>
            </wp:positionV>
            <wp:extent cx="743585" cy="603849"/>
            <wp:effectExtent l="0" t="0" r="0" b="6350"/>
            <wp:wrapNone/>
            <wp:docPr id="79" name="صورة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33" cy="6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Arial"/>
          <w:noProof/>
        </w:rPr>
        <w:pict>
          <v:roundrect id="مستطيل مستدير الزوايا 77" o:spid="_x0000_s1078" style="position:absolute;left:0;text-align:left;margin-left:2.3pt;margin-top:4.3pt;width:505.35pt;height:87.6pt;z-index:-251590656;visibility:visible;mso-position-horizontal-relative:margin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" filled="f" strokecolor="windowText" strokeweight="4.5pt">
            <v:stroke joinstyle="miter"/>
            <v:shadow on="t" color="black" opacity="26214f" origin="-.5,.5" offset="1.3606mm,1.62147mm"/>
            <v:textbox>
              <w:txbxContent>
                <w:p w:rsidR="00AA4B6F" w:rsidRDefault="00AA4B6F" w:rsidP="00ED0C17">
                  <w:pPr>
                    <w:jc w:val="both"/>
                    <w:rPr>
                      <w:rtl/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 w:rsidR="00ED0C17">
        <w:rPr>
          <w:rFonts w:ascii="Calibri" w:eastAsia="Calibri" w:hAnsi="Calibri" w:cs="Arial"/>
          <w:b/>
          <w:bCs/>
          <w:sz w:val="36"/>
          <w:szCs w:val="36"/>
        </w:rPr>
        <w:tab/>
      </w:r>
      <w:r w:rsidR="00ED0C17">
        <w:rPr>
          <w:rFonts w:ascii="Calibri" w:eastAsia="Calibri" w:hAnsi="Calibri" w:cs="Arial"/>
          <w:b/>
          <w:bCs/>
          <w:sz w:val="36"/>
          <w:szCs w:val="36"/>
        </w:rPr>
        <w:tab/>
      </w:r>
    </w:p>
    <w:p w:rsidR="00ED0C17" w:rsidRPr="007F3AE2" w:rsidRDefault="00ED0C17" w:rsidP="00ED0C17">
      <w:pPr>
        <w:jc w:val="center"/>
        <w:rPr>
          <w:rFonts w:ascii="Calibri" w:eastAsia="Calibri" w:hAnsi="Calibri" w:cs="Arial"/>
          <w:rtl/>
          <w:lang w:bidi="ar-EG"/>
        </w:rPr>
      </w:pPr>
    </w:p>
    <w:p w:rsidR="00ED0C17" w:rsidRDefault="009578A1" w:rsidP="00ED0C17">
      <w:pPr>
        <w:rPr>
          <w:rFonts w:ascii="Calibri" w:eastAsia="Calibri" w:hAnsi="Calibri" w:cs="Arial"/>
          <w:rtl/>
          <w:lang w:bidi="ar-EG"/>
        </w:rPr>
      </w:pPr>
      <w:r>
        <w:rPr>
          <w:rFonts w:ascii="Calibri" w:eastAsia="Calibri" w:hAnsi="Calibri" w:cs="Arial"/>
          <w:b/>
          <w:bCs/>
          <w:noProof/>
          <w:sz w:val="36"/>
          <w:szCs w:val="36"/>
          <w:rtl/>
        </w:rPr>
        <w:pict>
          <v:shape id="مربع نص 78" o:spid="_x0000_s1079" type="#_x0000_t202" style="position:absolute;left:0;text-align:left;margin-left:9.75pt;margin-top:2.6pt;width:489.7pt;height:31.9pt;z-index:251728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" fillcolor="white [3212]" strokecolor="white [3212]" strokeweight=".5pt">
            <v:textbox>
              <w:txbxContent>
                <w:p w:rsidR="00AA4B6F" w:rsidRPr="0051649B" w:rsidRDefault="00AA4B6F" w:rsidP="00ED0C17">
                  <w:pPr>
                    <w:rPr>
                      <w:rFonts w:ascii="Calibri" w:eastAsia="Calibri" w:hAnsi="Calibri" w:cs="Mohammad Bold Normal"/>
                      <w:rtl/>
                      <w:lang w:bidi="ar-EG"/>
                    </w:rPr>
                  </w:pP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الموضوع:</w:t>
                  </w:r>
                  <w:r>
                    <w:rPr>
                      <w:rFonts w:ascii="Calibri" w:eastAsia="Calibri" w:hAnsi="Calibri" w:cs="Mohammad Bold Normal" w:hint="cs"/>
                      <w:sz w:val="28"/>
                      <w:szCs w:val="28"/>
                      <w:rtl/>
                      <w:lang w:bidi="ar-EG"/>
                    </w:rPr>
                    <w:t>غزوة بدر سنة 2 هـ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 xml:space="preserve">تدريب ( </w:t>
                  </w:r>
                  <w:r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9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)اسم الطالب:</w:t>
                  </w:r>
                </w:p>
                <w:p w:rsidR="00AA4B6F" w:rsidRDefault="00AA4B6F" w:rsidP="00ED0C17">
                  <w:pPr>
                    <w:rPr>
                      <w:lang w:bidi="ar-EG"/>
                    </w:rPr>
                  </w:pPr>
                </w:p>
              </w:txbxContent>
            </v:textbox>
          </v:shape>
        </w:pict>
      </w:r>
    </w:p>
    <w:p w:rsidR="00ED0C17" w:rsidRDefault="00ED0C17" w:rsidP="00ED0C17">
      <w:pPr>
        <w:rPr>
          <w:rFonts w:cs="Mohammad Bold Normal"/>
          <w:sz w:val="28"/>
          <w:szCs w:val="28"/>
          <w:rtl/>
          <w:lang w:bidi="ar-EG"/>
        </w:rPr>
      </w:pPr>
    </w:p>
    <w:p w:rsidR="00ED0C17" w:rsidRDefault="00ED0C17" w:rsidP="00ED0C17">
      <w:pPr>
        <w:rPr>
          <w:rFonts w:cs="Mohammad Bold Normal"/>
          <w:sz w:val="28"/>
          <w:szCs w:val="28"/>
          <w:rtl/>
          <w:lang w:bidi="ar-EG"/>
        </w:rPr>
      </w:pPr>
      <w:r w:rsidRPr="00D60F74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أول</w:t>
      </w:r>
      <w:r w:rsidRPr="00D60F74">
        <w:rPr>
          <w:rFonts w:cs="Mohammad Bold Normal" w:hint="cs"/>
          <w:b/>
          <w:bCs/>
          <w:sz w:val="32"/>
          <w:szCs w:val="32"/>
          <w:rtl/>
          <w:lang w:bidi="ar-EG"/>
        </w:rPr>
        <w:t>: تخير الإجابة الصحيحة مما بين القوسين:</w:t>
      </w:r>
    </w:p>
    <w:p w:rsidR="00ED0C17" w:rsidRDefault="00740CFE" w:rsidP="003C5C4D">
      <w:pPr>
        <w:pStyle w:val="a3"/>
        <w:numPr>
          <w:ilvl w:val="0"/>
          <w:numId w:val="26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قُتل من المشركين في غزوة بدر (20 رجلاً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50 رجلاً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70 رجلاً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60 رجلاً)</w:t>
      </w:r>
    </w:p>
    <w:p w:rsidR="00740CFE" w:rsidRDefault="00740CFE" w:rsidP="003C5C4D">
      <w:pPr>
        <w:pStyle w:val="a3"/>
        <w:numPr>
          <w:ilvl w:val="0"/>
          <w:numId w:val="26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وقعت غزوة بدر في العام الهجري (الأول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ثاني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ثالث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رابع)</w:t>
      </w:r>
    </w:p>
    <w:p w:rsidR="00740CFE" w:rsidRDefault="00740CFE" w:rsidP="003C5C4D">
      <w:pPr>
        <w:pStyle w:val="a3"/>
        <w:numPr>
          <w:ilvl w:val="0"/>
          <w:numId w:val="26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بلغ عدد مقاتلي المشركين يوم بدر (1000 مقاتل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700 مقاتل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500 مقاتل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319 مقاتل)</w:t>
      </w:r>
    </w:p>
    <w:p w:rsidR="00740CFE" w:rsidRPr="00740CFE" w:rsidRDefault="00740CFE" w:rsidP="00740CFE">
      <w:pPr>
        <w:rPr>
          <w:rFonts w:cs="Mohammad Bold Normal"/>
          <w:sz w:val="28"/>
          <w:szCs w:val="28"/>
          <w:rtl/>
          <w:lang w:bidi="ar-EG"/>
        </w:rPr>
      </w:pPr>
      <w:r w:rsidRPr="00740CFE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ني</w:t>
      </w:r>
      <w:r w:rsidRPr="00740CFE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ضع علامة ( </w:t>
      </w:r>
      <w:r w:rsidRPr="00740CFE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√</w:t>
      </w:r>
      <w:r w:rsidRPr="00740CFE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 أمام العبارة الصحيحة وعلامة ( </w:t>
      </w:r>
      <w:r w:rsidRPr="00740CFE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ᵡ</w:t>
      </w:r>
      <w:r w:rsidRPr="00740CFE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أمام العبارة الخطأ:</w:t>
      </w:r>
    </w:p>
    <w:tbl>
      <w:tblPr>
        <w:tblStyle w:val="a4"/>
        <w:bidiVisual/>
        <w:tblW w:w="98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6"/>
        <w:gridCol w:w="8274"/>
        <w:gridCol w:w="1061"/>
      </w:tblGrid>
      <w:tr w:rsidR="00740CFE" w:rsidRPr="00144CD8" w:rsidTr="005B77F0">
        <w:trPr>
          <w:trHeight w:hRule="exact" w:val="680"/>
        </w:trPr>
        <w:tc>
          <w:tcPr>
            <w:tcW w:w="536" w:type="dxa"/>
            <w:vAlign w:val="center"/>
          </w:tcPr>
          <w:p w:rsidR="00740CFE" w:rsidRPr="00962E85" w:rsidRDefault="00740CFE" w:rsidP="005B77F0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8274" w:type="dxa"/>
            <w:vAlign w:val="center"/>
          </w:tcPr>
          <w:p w:rsidR="00740CFE" w:rsidRPr="00144CD8" w:rsidRDefault="00740CFE" w:rsidP="005B77F0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تخذ النبي </w:t>
            </w:r>
            <w:r w:rsidRPr="005F09AD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ﷺ</w:t>
            </w: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 قرار مقاتلة المشركين يوم بدر دون استشارة أصحابه</w:t>
            </w:r>
          </w:p>
        </w:tc>
        <w:tc>
          <w:tcPr>
            <w:tcW w:w="1061" w:type="dxa"/>
            <w:vAlign w:val="center"/>
          </w:tcPr>
          <w:p w:rsidR="00740CFE" w:rsidRPr="00144CD8" w:rsidRDefault="00740CFE" w:rsidP="005B77F0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740CFE" w:rsidRPr="00144CD8" w:rsidTr="005B77F0">
        <w:trPr>
          <w:trHeight w:hRule="exact" w:val="680"/>
        </w:trPr>
        <w:tc>
          <w:tcPr>
            <w:tcW w:w="536" w:type="dxa"/>
            <w:vAlign w:val="center"/>
          </w:tcPr>
          <w:p w:rsidR="00740CFE" w:rsidRPr="00962E85" w:rsidRDefault="00740CFE" w:rsidP="005B77F0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8274" w:type="dxa"/>
            <w:vAlign w:val="center"/>
          </w:tcPr>
          <w:p w:rsidR="00740CFE" w:rsidRPr="00144CD8" w:rsidRDefault="00740CFE" w:rsidP="00740CFE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غير أبو سفيان خط سير قافلة قريش إلى طريق الساحل </w:t>
            </w:r>
          </w:p>
        </w:tc>
        <w:tc>
          <w:tcPr>
            <w:tcW w:w="1061" w:type="dxa"/>
            <w:vAlign w:val="center"/>
          </w:tcPr>
          <w:p w:rsidR="00740CFE" w:rsidRPr="00144CD8" w:rsidRDefault="00740CFE" w:rsidP="005B77F0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740CFE" w:rsidRPr="00144CD8" w:rsidTr="005B77F0">
        <w:trPr>
          <w:trHeight w:hRule="exact" w:val="680"/>
        </w:trPr>
        <w:tc>
          <w:tcPr>
            <w:tcW w:w="536" w:type="dxa"/>
            <w:vAlign w:val="center"/>
          </w:tcPr>
          <w:p w:rsidR="00740CFE" w:rsidRPr="00962E85" w:rsidRDefault="00740CFE" w:rsidP="005B77F0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8274" w:type="dxa"/>
            <w:vAlign w:val="center"/>
          </w:tcPr>
          <w:p w:rsidR="00740CFE" w:rsidRPr="00144CD8" w:rsidRDefault="00740CFE" w:rsidP="005B77F0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هاجر المسلمون إلى المدينة المنورة بكل أموالهم  </w:t>
            </w:r>
          </w:p>
        </w:tc>
        <w:tc>
          <w:tcPr>
            <w:tcW w:w="1061" w:type="dxa"/>
            <w:vAlign w:val="center"/>
          </w:tcPr>
          <w:p w:rsidR="00740CFE" w:rsidRPr="00144CD8" w:rsidRDefault="00740CFE" w:rsidP="005B77F0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740CFE" w:rsidRPr="00144CD8" w:rsidTr="005B77F0">
        <w:trPr>
          <w:trHeight w:hRule="exact" w:val="680"/>
        </w:trPr>
        <w:tc>
          <w:tcPr>
            <w:tcW w:w="536" w:type="dxa"/>
            <w:vAlign w:val="center"/>
          </w:tcPr>
          <w:p w:rsidR="00740CFE" w:rsidRPr="00962E85" w:rsidRDefault="00740CFE" w:rsidP="005B77F0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8274" w:type="dxa"/>
            <w:vAlign w:val="center"/>
          </w:tcPr>
          <w:p w:rsidR="00740CFE" w:rsidRPr="00144CD8" w:rsidRDefault="00740CFE" w:rsidP="005B77F0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ستشهد من المسلمين يوم بدر 14 من الصحابة </w:t>
            </w:r>
          </w:p>
        </w:tc>
        <w:tc>
          <w:tcPr>
            <w:tcW w:w="1061" w:type="dxa"/>
            <w:vAlign w:val="center"/>
          </w:tcPr>
          <w:p w:rsidR="00740CFE" w:rsidRPr="00144CD8" w:rsidRDefault="00740CFE" w:rsidP="005B77F0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740CFE" w:rsidRPr="00144CD8" w:rsidTr="005B77F0">
        <w:trPr>
          <w:trHeight w:hRule="exact" w:val="680"/>
        </w:trPr>
        <w:tc>
          <w:tcPr>
            <w:tcW w:w="536" w:type="dxa"/>
            <w:vAlign w:val="center"/>
          </w:tcPr>
          <w:p w:rsidR="00740CFE" w:rsidRPr="00962E85" w:rsidRDefault="00740CFE" w:rsidP="005B77F0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5</w:t>
            </w:r>
          </w:p>
        </w:tc>
        <w:tc>
          <w:tcPr>
            <w:tcW w:w="8274" w:type="dxa"/>
            <w:vAlign w:val="center"/>
          </w:tcPr>
          <w:p w:rsidR="00740CFE" w:rsidRPr="00144CD8" w:rsidRDefault="00740CFE" w:rsidP="005B77F0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بدأت غزوات النبي </w:t>
            </w:r>
            <w:r w:rsidRPr="005F09AD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ﷺ</w:t>
            </w: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 قبل الهجرة من مكة إلى المدينة</w:t>
            </w:r>
          </w:p>
        </w:tc>
        <w:tc>
          <w:tcPr>
            <w:tcW w:w="1061" w:type="dxa"/>
            <w:vAlign w:val="center"/>
          </w:tcPr>
          <w:p w:rsidR="00740CFE" w:rsidRPr="00144CD8" w:rsidRDefault="00740CFE" w:rsidP="005B77F0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</w:tbl>
    <w:p w:rsidR="00740CFE" w:rsidRDefault="00740CFE" w:rsidP="00FD07A6">
      <w:pPr>
        <w:rPr>
          <w:rFonts w:cs="Mohammad Bold Normal"/>
          <w:b/>
          <w:bCs/>
          <w:sz w:val="32"/>
          <w:szCs w:val="32"/>
          <w:rtl/>
          <w:lang w:bidi="ar-EG"/>
        </w:rPr>
      </w:pPr>
      <w:r w:rsidRPr="00D60F74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 w:rsidR="00FD07A6">
        <w:rPr>
          <w:rFonts w:cs="Mohammad Bold Normal" w:hint="cs"/>
          <w:b/>
          <w:bCs/>
          <w:sz w:val="32"/>
          <w:szCs w:val="32"/>
          <w:rtl/>
          <w:lang w:bidi="ar-EG"/>
        </w:rPr>
        <w:t>الثالث</w:t>
      </w:r>
      <w:r w:rsidRPr="00D60F74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أكتب المفهوم الد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على كل عبارة من العبارات الآتية</w:t>
      </w:r>
      <w:r w:rsidRPr="00D60F74">
        <w:rPr>
          <w:rFonts w:cs="Mohammad Bold Normal" w:hint="cs"/>
          <w:b/>
          <w:bCs/>
          <w:sz w:val="32"/>
          <w:szCs w:val="32"/>
          <w:rtl/>
          <w:lang w:bidi="ar-EG"/>
        </w:rPr>
        <w:t>:</w:t>
      </w:r>
    </w:p>
    <w:p w:rsidR="00740CFE" w:rsidRDefault="00FD07A6" w:rsidP="003C5C4D">
      <w:pPr>
        <w:pStyle w:val="a3"/>
        <w:numPr>
          <w:ilvl w:val="0"/>
          <w:numId w:val="27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ال</w:t>
      </w:r>
      <w:r w:rsidR="00740CFE">
        <w:rPr>
          <w:rFonts w:cs="Mohammad Bold Normal" w:hint="cs"/>
          <w:sz w:val="28"/>
          <w:szCs w:val="28"/>
          <w:rtl/>
          <w:lang w:bidi="ar-EG"/>
        </w:rPr>
        <w:t xml:space="preserve">معركة </w:t>
      </w:r>
      <w:r>
        <w:rPr>
          <w:rFonts w:cs="Mohammad Bold Normal" w:hint="cs"/>
          <w:sz w:val="28"/>
          <w:szCs w:val="28"/>
          <w:rtl/>
          <w:lang w:bidi="ar-EG"/>
        </w:rPr>
        <w:t xml:space="preserve">التي </w:t>
      </w:r>
      <w:r w:rsidR="00740CFE">
        <w:rPr>
          <w:rFonts w:cs="Mohammad Bold Normal" w:hint="cs"/>
          <w:sz w:val="28"/>
          <w:szCs w:val="28"/>
          <w:rtl/>
          <w:lang w:bidi="ar-EG"/>
        </w:rPr>
        <w:t xml:space="preserve">قادها النبي </w:t>
      </w:r>
      <w:r w:rsidRPr="00740CFE">
        <w:rPr>
          <w:rFonts w:ascii="Sakkal Majalla" w:hAnsi="Sakkal Majalla" w:cs="Sakkal Majalla" w:hint="cs"/>
          <w:sz w:val="28"/>
          <w:szCs w:val="28"/>
          <w:rtl/>
          <w:lang w:bidi="ar-EG"/>
        </w:rPr>
        <w:t>ﷺ</w:t>
      </w:r>
      <w:r>
        <w:rPr>
          <w:rFonts w:ascii="Arial" w:hAnsi="Arial" w:cs="Mohammad Bold Normal" w:hint="cs"/>
          <w:sz w:val="28"/>
          <w:szCs w:val="28"/>
          <w:rtl/>
          <w:lang w:bidi="ar-EG"/>
        </w:rPr>
        <w:t xml:space="preserve"> وخرج</w:t>
      </w:r>
      <w:r w:rsidR="00740CFE">
        <w:rPr>
          <w:rFonts w:ascii="Arial" w:hAnsi="Arial" w:cs="Mohammad Bold Normal" w:hint="cs"/>
          <w:sz w:val="28"/>
          <w:szCs w:val="28"/>
          <w:rtl/>
          <w:lang w:bidi="ar-EG"/>
        </w:rPr>
        <w:t xml:space="preserve"> فيها بنفسه مع الجيش </w:t>
      </w:r>
      <w:r w:rsidR="00740CFE" w:rsidRPr="00740CFE">
        <w:rPr>
          <w:rFonts w:cs="Mohammad Bold Normal" w:hint="cs"/>
          <w:sz w:val="28"/>
          <w:szCs w:val="28"/>
          <w:rtl/>
          <w:lang w:bidi="ar-EG"/>
        </w:rPr>
        <w:t>(....................)</w:t>
      </w:r>
    </w:p>
    <w:p w:rsidR="00FD07A6" w:rsidRDefault="00FD07A6" w:rsidP="003C5C4D">
      <w:pPr>
        <w:pStyle w:val="a3"/>
        <w:numPr>
          <w:ilvl w:val="0"/>
          <w:numId w:val="27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حملات وجهها النبي </w:t>
      </w:r>
      <w:r w:rsidRPr="00740CFE">
        <w:rPr>
          <w:rFonts w:ascii="Sakkal Majalla" w:hAnsi="Sakkal Majalla" w:cs="Sakkal Majalla" w:hint="cs"/>
          <w:sz w:val="28"/>
          <w:szCs w:val="28"/>
          <w:rtl/>
          <w:lang w:bidi="ar-EG"/>
        </w:rPr>
        <w:t>ﷺ</w:t>
      </w:r>
      <w:r>
        <w:rPr>
          <w:rFonts w:cs="Mohammad Bold Normal" w:hint="cs"/>
          <w:sz w:val="28"/>
          <w:szCs w:val="28"/>
          <w:rtl/>
          <w:lang w:bidi="ar-EG"/>
        </w:rPr>
        <w:t xml:space="preserve"> ولم يحضرها مع الجيش                                </w:t>
      </w:r>
      <w:r w:rsidRPr="00740CFE">
        <w:rPr>
          <w:rFonts w:cs="Mohammad Bold Normal" w:hint="cs"/>
          <w:sz w:val="28"/>
          <w:szCs w:val="28"/>
          <w:rtl/>
          <w:lang w:bidi="ar-EG"/>
        </w:rPr>
        <w:t>(....................)</w:t>
      </w:r>
    </w:p>
    <w:p w:rsidR="00FD07A6" w:rsidRPr="0073167C" w:rsidRDefault="00FD07A6" w:rsidP="00FD07A6">
      <w:pPr>
        <w:rPr>
          <w:rFonts w:cs="Mohammad Bold Normal"/>
          <w:b/>
          <w:bCs/>
          <w:sz w:val="32"/>
          <w:szCs w:val="32"/>
          <w:rtl/>
          <w:lang w:bidi="ar-EG"/>
        </w:rPr>
      </w:pPr>
      <w:r w:rsidRPr="0073167C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رابع</w:t>
      </w:r>
      <w:r w:rsidRPr="0073167C">
        <w:rPr>
          <w:rFonts w:cs="Mohammad Bold Normal" w:hint="cs"/>
          <w:b/>
          <w:bCs/>
          <w:sz w:val="32"/>
          <w:szCs w:val="32"/>
          <w:rtl/>
          <w:lang w:bidi="ar-EG"/>
        </w:rPr>
        <w:t>: فسر العبارة الآتية:</w:t>
      </w:r>
    </w:p>
    <w:p w:rsidR="00FD07A6" w:rsidRPr="005F7741" w:rsidRDefault="00FD07A6" w:rsidP="003C5C4D">
      <w:pPr>
        <w:pStyle w:val="a3"/>
        <w:numPr>
          <w:ilvl w:val="0"/>
          <w:numId w:val="29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قيام غزوة بدر؟</w:t>
      </w:r>
    </w:p>
    <w:p w:rsidR="00FD07A6" w:rsidRPr="00FD07A6" w:rsidRDefault="00FD07A6" w:rsidP="00FD07A6">
      <w:pPr>
        <w:rPr>
          <w:rFonts w:cs="Mohammad Bold Normal"/>
          <w:sz w:val="28"/>
          <w:szCs w:val="28"/>
          <w:lang w:bidi="ar-EG"/>
        </w:rPr>
      </w:pPr>
      <w:r w:rsidRPr="005F7741">
        <w:rPr>
          <w:rFonts w:cs="Mohammad Bold Normal" w:hint="cs"/>
          <w:sz w:val="28"/>
          <w:szCs w:val="28"/>
          <w:rtl/>
          <w:lang w:bidi="ar-EG"/>
        </w:rPr>
        <w:t>.............</w:t>
      </w:r>
      <w:r>
        <w:rPr>
          <w:rFonts w:cs="Mohammad Bold Normal" w:hint="cs"/>
          <w:sz w:val="28"/>
          <w:szCs w:val="28"/>
          <w:rtl/>
          <w:lang w:bidi="ar-EG"/>
        </w:rPr>
        <w:t>...................</w:t>
      </w:r>
      <w:r w:rsidRPr="005F7741">
        <w:rPr>
          <w:rFonts w:cs="Mohammad Bold Normal" w:hint="cs"/>
          <w:sz w:val="28"/>
          <w:szCs w:val="28"/>
          <w:rtl/>
          <w:lang w:bidi="ar-EG"/>
        </w:rPr>
        <w:t>................................................................</w:t>
      </w:r>
    </w:p>
    <w:p w:rsidR="00FD07A6" w:rsidRDefault="00FD07A6" w:rsidP="00FD07A6">
      <w:pPr>
        <w:rPr>
          <w:lang w:bidi="ar-EG"/>
        </w:rPr>
      </w:pPr>
      <w:r w:rsidRPr="00D60F74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خامس</w:t>
      </w:r>
      <w:r w:rsidRPr="00D60F74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من هـــــــــــــــو؟</w:t>
      </w:r>
    </w:p>
    <w:p w:rsidR="00FD07A6" w:rsidRPr="00FD07A6" w:rsidRDefault="00FD07A6" w:rsidP="003C5C4D">
      <w:pPr>
        <w:pStyle w:val="a3"/>
        <w:numPr>
          <w:ilvl w:val="0"/>
          <w:numId w:val="28"/>
        </w:numPr>
        <w:rPr>
          <w:rFonts w:cs="Mohammad Bold Normal"/>
          <w:sz w:val="28"/>
          <w:szCs w:val="28"/>
          <w:lang w:bidi="ar-EG"/>
        </w:rPr>
      </w:pPr>
      <w:r w:rsidRPr="00FD07A6">
        <w:rPr>
          <w:rFonts w:cs="Mohammad Bold Normal" w:hint="cs"/>
          <w:sz w:val="28"/>
          <w:szCs w:val="28"/>
          <w:rtl/>
          <w:lang w:bidi="ar-EG"/>
        </w:rPr>
        <w:t xml:space="preserve">قائد قافلة المشركين والذي نجا بها يوم بدر </w:t>
      </w:r>
      <w:r w:rsidRPr="00740CFE">
        <w:rPr>
          <w:rFonts w:cs="Mohammad Bold Normal" w:hint="cs"/>
          <w:sz w:val="28"/>
          <w:szCs w:val="28"/>
          <w:rtl/>
          <w:lang w:bidi="ar-EG"/>
        </w:rPr>
        <w:t>(....................)</w:t>
      </w:r>
    </w:p>
    <w:p w:rsidR="00FD07A6" w:rsidRDefault="00FD07A6" w:rsidP="003C5C4D">
      <w:pPr>
        <w:pStyle w:val="a3"/>
        <w:numPr>
          <w:ilvl w:val="0"/>
          <w:numId w:val="28"/>
        </w:numPr>
        <w:rPr>
          <w:rFonts w:cs="Mohammad Bold Normal"/>
          <w:sz w:val="28"/>
          <w:szCs w:val="28"/>
          <w:lang w:bidi="ar-EG"/>
        </w:rPr>
      </w:pPr>
      <w:r w:rsidRPr="00FD07A6">
        <w:rPr>
          <w:rFonts w:cs="Mohammad Bold Normal" w:hint="cs"/>
          <w:sz w:val="28"/>
          <w:szCs w:val="28"/>
          <w:rtl/>
          <w:lang w:bidi="ar-EG"/>
        </w:rPr>
        <w:t>أصر على متابعة المسير وقتال المسلمين يوم بدر</w:t>
      </w:r>
      <w:r w:rsidRPr="00740CFE">
        <w:rPr>
          <w:rFonts w:cs="Mohammad Bold Normal" w:hint="cs"/>
          <w:sz w:val="28"/>
          <w:szCs w:val="28"/>
          <w:rtl/>
          <w:lang w:bidi="ar-EG"/>
        </w:rPr>
        <w:t>(....................)</w:t>
      </w:r>
    </w:p>
    <w:p w:rsidR="00FD07A6" w:rsidRDefault="00FD07A6" w:rsidP="00FD07A6">
      <w:pPr>
        <w:rPr>
          <w:rFonts w:cs="Mohammad Bold Normal"/>
          <w:sz w:val="28"/>
          <w:szCs w:val="28"/>
          <w:rtl/>
          <w:lang w:bidi="ar-EG"/>
        </w:rPr>
      </w:pPr>
    </w:p>
    <w:p w:rsidR="00FD07A6" w:rsidRDefault="009578A1" w:rsidP="00FD07A6">
      <w:pPr>
        <w:tabs>
          <w:tab w:val="left" w:pos="2187"/>
          <w:tab w:val="left" w:pos="9009"/>
        </w:tabs>
        <w:rPr>
          <w:rFonts w:ascii="Calibri" w:eastAsia="Calibri" w:hAnsi="Calibri" w:cs="Arial"/>
          <w:b/>
          <w:bCs/>
          <w:sz w:val="36"/>
          <w:szCs w:val="36"/>
        </w:rPr>
      </w:pPr>
      <w:r>
        <w:rPr>
          <w:rFonts w:ascii="Calibri" w:eastAsia="Calibri" w:hAnsi="Calibri" w:cs="Arial"/>
          <w:noProof/>
        </w:rPr>
        <w:pict>
          <v:shape id="مربع نص 81" o:spid="_x0000_s1080" type="#_x0000_t202" style="position:absolute;left:0;text-align:left;margin-left:164.6pt;margin-top:31.5pt;width:160.95pt;height:32.6pt;z-index:251740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" filled="f" stroked="f" strokeweight=".5pt">
            <v:textbox>
              <w:txbxContent>
                <w:p w:rsidR="00AA4B6F" w:rsidRPr="00351117" w:rsidRDefault="00AA4B6F" w:rsidP="00FD07A6">
                  <w:pPr>
                    <w:jc w:val="center"/>
                    <w:rPr>
                      <w:rFonts w:cs="Mohammad Bold Normal"/>
                      <w:color w:val="FF0000"/>
                      <w:sz w:val="36"/>
                      <w:szCs w:val="36"/>
                    </w:rPr>
                  </w:pP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>الصف الأول المتوسط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82" o:spid="_x0000_s1081" type="#_x0000_t202" style="position:absolute;left:0;text-align:left;margin-left:323.55pt;margin-top:17.2pt;width:114.75pt;height:25.8pt;z-index:251739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" filled="f" stroked="f" strokeweight=".5pt">
            <v:textbox>
              <w:txbxContent>
                <w:p w:rsidR="00AA4B6F" w:rsidRPr="00351117" w:rsidRDefault="00AA4B6F" w:rsidP="00FD07A6">
                  <w:pPr>
                    <w:rPr>
                      <w:rtl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المملكة العربيةالسعودية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83" o:spid="_x0000_s1082" type="#_x0000_t202" style="position:absolute;left:0;text-align:left;margin-left:73.6pt;margin-top:16.55pt;width:116.15pt;height:23.75pt;z-index:251736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" fillcolor="white [3212]" strokecolor="white [3212]" strokeweight=".5pt">
            <v:textbox>
              <w:txbxContent>
                <w:p w:rsidR="00AA4B6F" w:rsidRPr="00351117" w:rsidRDefault="00AA4B6F" w:rsidP="00FD07A6">
                  <w:pPr>
                    <w:jc w:val="right"/>
                    <w:rPr>
                      <w:rFonts w:cs="Mohammad Bold Normal"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مكتب التعليم بوسط جدة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84" o:spid="_x0000_s1083" type="#_x0000_t202" style="position:absolute;left:0;text-align:left;margin-left:428.85pt;margin-top:11.1pt;width:74.05pt;height:47.5pt;z-index:251738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" filled="f" stroked="f" strokeweight=".5pt">
            <v:textbox>
              <w:txbxContent>
                <w:p w:rsidR="00AA4B6F" w:rsidRDefault="00AA4B6F" w:rsidP="00FD07A6">
                  <w:pPr>
                    <w:rPr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15993" cy="517525"/>
                        <wp:effectExtent l="0" t="0" r="8255" b="0"/>
                        <wp:docPr id="90" name="صورة 9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صورة 8"/>
                                <pic:cNvPicPr/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9801" cy="527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D07A6" w:rsidRPr="007F3AE2">
        <w:rPr>
          <w:rFonts w:ascii="Calibri" w:eastAsia="Calibri" w:hAnsi="Calibri" w:cs="Arial"/>
          <w:noProof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201487</wp:posOffset>
            </wp:positionH>
            <wp:positionV relativeFrom="paragraph">
              <wp:posOffset>141101</wp:posOffset>
            </wp:positionV>
            <wp:extent cx="743585" cy="603849"/>
            <wp:effectExtent l="0" t="0" r="0" b="6350"/>
            <wp:wrapNone/>
            <wp:docPr id="87" name="صورة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33" cy="6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Arial"/>
          <w:noProof/>
        </w:rPr>
        <w:pict>
          <v:roundrect id="مستطيل مستدير الزوايا 85" o:spid="_x0000_s1084" style="position:absolute;left:0;text-align:left;margin-left:2.3pt;margin-top:4.3pt;width:505.35pt;height:87.6pt;z-index:-251582464;visibility:visible;mso-position-horizontal-relative:margin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" filled="f" strokecolor="windowText" strokeweight="4.5pt">
            <v:stroke joinstyle="miter"/>
            <v:shadow on="t" color="black" opacity="26214f" origin="-.5,.5" offset="1.3606mm,1.62147mm"/>
            <v:textbox>
              <w:txbxContent>
                <w:p w:rsidR="00AA4B6F" w:rsidRDefault="00AA4B6F" w:rsidP="00FD07A6">
                  <w:pPr>
                    <w:jc w:val="both"/>
                    <w:rPr>
                      <w:rtl/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 w:rsidR="00FD07A6">
        <w:rPr>
          <w:rFonts w:ascii="Calibri" w:eastAsia="Calibri" w:hAnsi="Calibri" w:cs="Arial"/>
          <w:b/>
          <w:bCs/>
          <w:sz w:val="36"/>
          <w:szCs w:val="36"/>
        </w:rPr>
        <w:tab/>
      </w:r>
      <w:r w:rsidR="00FD07A6">
        <w:rPr>
          <w:rFonts w:ascii="Calibri" w:eastAsia="Calibri" w:hAnsi="Calibri" w:cs="Arial"/>
          <w:b/>
          <w:bCs/>
          <w:sz w:val="36"/>
          <w:szCs w:val="36"/>
        </w:rPr>
        <w:tab/>
      </w:r>
    </w:p>
    <w:p w:rsidR="00FD07A6" w:rsidRPr="007F3AE2" w:rsidRDefault="00FD07A6" w:rsidP="00FD07A6">
      <w:pPr>
        <w:jc w:val="center"/>
        <w:rPr>
          <w:rFonts w:ascii="Calibri" w:eastAsia="Calibri" w:hAnsi="Calibri" w:cs="Arial"/>
          <w:rtl/>
          <w:lang w:bidi="ar-EG"/>
        </w:rPr>
      </w:pPr>
    </w:p>
    <w:p w:rsidR="00FD07A6" w:rsidRDefault="009578A1" w:rsidP="00FD07A6">
      <w:pPr>
        <w:rPr>
          <w:rFonts w:ascii="Calibri" w:eastAsia="Calibri" w:hAnsi="Calibri" w:cs="Arial"/>
          <w:rtl/>
          <w:lang w:bidi="ar-EG"/>
        </w:rPr>
      </w:pPr>
      <w:r>
        <w:rPr>
          <w:rFonts w:ascii="Calibri" w:eastAsia="Calibri" w:hAnsi="Calibri" w:cs="Arial"/>
          <w:b/>
          <w:bCs/>
          <w:noProof/>
          <w:sz w:val="36"/>
          <w:szCs w:val="36"/>
          <w:rtl/>
        </w:rPr>
        <w:pict>
          <v:shape id="مربع نص 86" o:spid="_x0000_s1085" type="#_x0000_t202" style="position:absolute;left:0;text-align:left;margin-left:9.75pt;margin-top:2.6pt;width:489.7pt;height:31.9pt;z-index:251737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" fillcolor="white [3212]" strokecolor="white [3212]" strokeweight=".5pt">
            <v:textbox>
              <w:txbxContent>
                <w:p w:rsidR="00AA4B6F" w:rsidRPr="0051649B" w:rsidRDefault="00AA4B6F" w:rsidP="00FD07A6">
                  <w:pPr>
                    <w:rPr>
                      <w:rFonts w:ascii="Calibri" w:eastAsia="Calibri" w:hAnsi="Calibri" w:cs="Mohammad Bold Normal"/>
                      <w:rtl/>
                      <w:lang w:bidi="ar-EG"/>
                    </w:rPr>
                  </w:pP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الموضوع:</w:t>
                  </w:r>
                  <w:r>
                    <w:rPr>
                      <w:rFonts w:ascii="Calibri" w:eastAsia="Calibri" w:hAnsi="Calibri" w:cs="Mohammad Bold Normal" w:hint="cs"/>
                      <w:sz w:val="28"/>
                      <w:szCs w:val="28"/>
                      <w:rtl/>
                      <w:lang w:bidi="ar-EG"/>
                    </w:rPr>
                    <w:t>غزوة أحد 3هـ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 xml:space="preserve">تدريب ( </w:t>
                  </w:r>
                  <w:r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10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)اسم الطالب:</w:t>
                  </w:r>
                </w:p>
                <w:p w:rsidR="00AA4B6F" w:rsidRDefault="00AA4B6F" w:rsidP="00FD07A6">
                  <w:pPr>
                    <w:rPr>
                      <w:lang w:bidi="ar-EG"/>
                    </w:rPr>
                  </w:pPr>
                </w:p>
              </w:txbxContent>
            </v:textbox>
          </v:shape>
        </w:pict>
      </w:r>
    </w:p>
    <w:p w:rsidR="00FD07A6" w:rsidRDefault="00FD07A6" w:rsidP="00FD07A6">
      <w:pPr>
        <w:rPr>
          <w:rFonts w:cs="Mohammad Bold Normal"/>
          <w:sz w:val="28"/>
          <w:szCs w:val="28"/>
          <w:lang w:bidi="ar-EG"/>
        </w:rPr>
      </w:pPr>
    </w:p>
    <w:p w:rsidR="00FD07A6" w:rsidRDefault="00FD07A6" w:rsidP="00FD07A6">
      <w:pPr>
        <w:rPr>
          <w:rFonts w:cs="Mohammad Bold Normal"/>
          <w:sz w:val="28"/>
          <w:szCs w:val="28"/>
          <w:rtl/>
          <w:lang w:bidi="ar-EG"/>
        </w:rPr>
      </w:pPr>
      <w:r w:rsidRPr="00D60F74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أول</w:t>
      </w:r>
      <w:r w:rsidRPr="00D60F74">
        <w:rPr>
          <w:rFonts w:cs="Mohammad Bold Normal" w:hint="cs"/>
          <w:b/>
          <w:bCs/>
          <w:sz w:val="32"/>
          <w:szCs w:val="32"/>
          <w:rtl/>
          <w:lang w:bidi="ar-EG"/>
        </w:rPr>
        <w:t>: تخير الإجابة الصحيحة مما بين القوسين:</w:t>
      </w:r>
    </w:p>
    <w:p w:rsidR="00FD07A6" w:rsidRDefault="00FD07A6" w:rsidP="003C5C4D">
      <w:pPr>
        <w:pStyle w:val="a3"/>
        <w:numPr>
          <w:ilvl w:val="0"/>
          <w:numId w:val="30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بلغ عدد مقاتلي المسلمين يوم أحد (700 مقاتل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800مقاتل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319 مقاتل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3000مقاتل)</w:t>
      </w:r>
    </w:p>
    <w:p w:rsidR="00FD07A6" w:rsidRDefault="00FD07A6" w:rsidP="003C5C4D">
      <w:pPr>
        <w:pStyle w:val="a3"/>
        <w:numPr>
          <w:ilvl w:val="0"/>
          <w:numId w:val="30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وضع النبي </w:t>
      </w:r>
      <w:r w:rsidRPr="00740CFE">
        <w:rPr>
          <w:rFonts w:ascii="Sakkal Majalla" w:hAnsi="Sakkal Majalla" w:cs="Sakkal Majalla" w:hint="cs"/>
          <w:sz w:val="28"/>
          <w:szCs w:val="28"/>
          <w:rtl/>
          <w:lang w:bidi="ar-EG"/>
        </w:rPr>
        <w:t>ﷺ</w:t>
      </w:r>
      <w:r>
        <w:rPr>
          <w:rFonts w:cs="Mohammad Bold Normal" w:hint="cs"/>
          <w:sz w:val="28"/>
          <w:szCs w:val="28"/>
          <w:rtl/>
          <w:lang w:bidi="ar-EG"/>
        </w:rPr>
        <w:t xml:space="preserve"> مجموعة من الرماة على جبل (أحد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عينين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ثور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نور)</w:t>
      </w:r>
    </w:p>
    <w:p w:rsidR="00045AB8" w:rsidRDefault="00045AB8" w:rsidP="003C5C4D">
      <w:pPr>
        <w:pStyle w:val="a3"/>
        <w:numPr>
          <w:ilvl w:val="0"/>
          <w:numId w:val="30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حفر المسلمين يوم الأحزاب خندقاً في الجهة (الجنوبي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شمالي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شرقي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غربية)</w:t>
      </w:r>
    </w:p>
    <w:p w:rsidR="00045AB8" w:rsidRDefault="00045AB8" w:rsidP="003C5C4D">
      <w:pPr>
        <w:pStyle w:val="a3"/>
        <w:numPr>
          <w:ilvl w:val="0"/>
          <w:numId w:val="30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وقعت غزوة الخندق في العام الهجري (الثاني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ثالث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خامس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رابع)</w:t>
      </w:r>
    </w:p>
    <w:p w:rsidR="00045AB8" w:rsidRPr="00740CFE" w:rsidRDefault="00045AB8" w:rsidP="00045AB8">
      <w:pPr>
        <w:rPr>
          <w:rFonts w:cs="Mohammad Bold Normal"/>
          <w:sz w:val="28"/>
          <w:szCs w:val="28"/>
          <w:rtl/>
          <w:lang w:bidi="ar-EG"/>
        </w:rPr>
      </w:pPr>
      <w:r w:rsidRPr="00740CFE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ني</w:t>
      </w:r>
      <w:r w:rsidRPr="00740CFE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ضع علامة ( </w:t>
      </w:r>
      <w:r w:rsidRPr="00740CFE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√</w:t>
      </w:r>
      <w:r w:rsidRPr="00740CFE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 أمام العبارة الصحيحة وعلامة ( </w:t>
      </w:r>
      <w:r w:rsidRPr="00740CFE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ᵡ</w:t>
      </w:r>
      <w:r w:rsidRPr="00740CFE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أمام العبارة الخطأ:</w:t>
      </w:r>
    </w:p>
    <w:tbl>
      <w:tblPr>
        <w:tblStyle w:val="a4"/>
        <w:bidiVisual/>
        <w:tblW w:w="98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6"/>
        <w:gridCol w:w="8274"/>
        <w:gridCol w:w="1061"/>
      </w:tblGrid>
      <w:tr w:rsidR="00045AB8" w:rsidRPr="00144CD8" w:rsidTr="005B77F0">
        <w:trPr>
          <w:trHeight w:hRule="exact" w:val="680"/>
        </w:trPr>
        <w:tc>
          <w:tcPr>
            <w:tcW w:w="536" w:type="dxa"/>
            <w:vAlign w:val="center"/>
          </w:tcPr>
          <w:p w:rsidR="00045AB8" w:rsidRPr="00962E85" w:rsidRDefault="00045AB8" w:rsidP="005B77F0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8274" w:type="dxa"/>
            <w:vAlign w:val="center"/>
          </w:tcPr>
          <w:p w:rsidR="00045AB8" w:rsidRPr="00144CD8" w:rsidRDefault="00045AB8" w:rsidP="005B77F0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شارك خالد بن الوليد مع جيش المسلمين يوم غزوة أحد</w:t>
            </w:r>
          </w:p>
        </w:tc>
        <w:tc>
          <w:tcPr>
            <w:tcW w:w="1061" w:type="dxa"/>
            <w:vAlign w:val="center"/>
          </w:tcPr>
          <w:p w:rsidR="00045AB8" w:rsidRPr="00144CD8" w:rsidRDefault="00045AB8" w:rsidP="005B77F0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045AB8" w:rsidRPr="00144CD8" w:rsidTr="005B77F0">
        <w:trPr>
          <w:trHeight w:hRule="exact" w:val="680"/>
        </w:trPr>
        <w:tc>
          <w:tcPr>
            <w:tcW w:w="536" w:type="dxa"/>
            <w:vAlign w:val="center"/>
          </w:tcPr>
          <w:p w:rsidR="00045AB8" w:rsidRPr="00962E85" w:rsidRDefault="00045AB8" w:rsidP="005B77F0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8274" w:type="dxa"/>
            <w:vAlign w:val="center"/>
          </w:tcPr>
          <w:p w:rsidR="00045AB8" w:rsidRPr="00144CD8" w:rsidRDefault="00045AB8" w:rsidP="005B77F0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غزوة أحد كانت رغبة من المشركين للانتقام من يوم بدر </w:t>
            </w:r>
          </w:p>
        </w:tc>
        <w:tc>
          <w:tcPr>
            <w:tcW w:w="1061" w:type="dxa"/>
            <w:vAlign w:val="center"/>
          </w:tcPr>
          <w:p w:rsidR="00045AB8" w:rsidRPr="00144CD8" w:rsidRDefault="00045AB8" w:rsidP="005B77F0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045AB8" w:rsidRPr="00144CD8" w:rsidTr="005B77F0">
        <w:trPr>
          <w:trHeight w:hRule="exact" w:val="680"/>
        </w:trPr>
        <w:tc>
          <w:tcPr>
            <w:tcW w:w="536" w:type="dxa"/>
            <w:vAlign w:val="center"/>
          </w:tcPr>
          <w:p w:rsidR="00045AB8" w:rsidRPr="00962E85" w:rsidRDefault="00045AB8" w:rsidP="005B77F0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8274" w:type="dxa"/>
            <w:vAlign w:val="center"/>
          </w:tcPr>
          <w:p w:rsidR="00045AB8" w:rsidRPr="00144CD8" w:rsidRDefault="00045AB8" w:rsidP="005B77F0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نزل الرماة من فوق الجبل للمشاركة في جمع الغنائم</w:t>
            </w:r>
          </w:p>
        </w:tc>
        <w:tc>
          <w:tcPr>
            <w:tcW w:w="1061" w:type="dxa"/>
            <w:vAlign w:val="center"/>
          </w:tcPr>
          <w:p w:rsidR="00045AB8" w:rsidRPr="00144CD8" w:rsidRDefault="00045AB8" w:rsidP="005B77F0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045AB8" w:rsidRPr="00144CD8" w:rsidTr="005B77F0">
        <w:trPr>
          <w:trHeight w:hRule="exact" w:val="680"/>
        </w:trPr>
        <w:tc>
          <w:tcPr>
            <w:tcW w:w="536" w:type="dxa"/>
            <w:vAlign w:val="center"/>
          </w:tcPr>
          <w:p w:rsidR="00045AB8" w:rsidRPr="00962E85" w:rsidRDefault="00045AB8" w:rsidP="005B77F0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8274" w:type="dxa"/>
            <w:vAlign w:val="center"/>
          </w:tcPr>
          <w:p w:rsidR="00045AB8" w:rsidRPr="00144CD8" w:rsidRDefault="00045AB8" w:rsidP="005B77F0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كان عدد جيش المسلمين يوم غزوة الأحزاب 3000 مقاتل</w:t>
            </w:r>
          </w:p>
        </w:tc>
        <w:tc>
          <w:tcPr>
            <w:tcW w:w="1061" w:type="dxa"/>
            <w:vAlign w:val="center"/>
          </w:tcPr>
          <w:p w:rsidR="00045AB8" w:rsidRPr="00144CD8" w:rsidRDefault="00045AB8" w:rsidP="005B77F0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045AB8" w:rsidRPr="00144CD8" w:rsidTr="005B77F0">
        <w:trPr>
          <w:trHeight w:hRule="exact" w:val="680"/>
        </w:trPr>
        <w:tc>
          <w:tcPr>
            <w:tcW w:w="536" w:type="dxa"/>
            <w:vAlign w:val="center"/>
          </w:tcPr>
          <w:p w:rsidR="00045AB8" w:rsidRPr="00962E85" w:rsidRDefault="00045AB8" w:rsidP="005B77F0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5</w:t>
            </w:r>
          </w:p>
        </w:tc>
        <w:tc>
          <w:tcPr>
            <w:tcW w:w="8274" w:type="dxa"/>
            <w:vAlign w:val="center"/>
          </w:tcPr>
          <w:p w:rsidR="00045AB8" w:rsidRPr="00144CD8" w:rsidRDefault="00045AB8" w:rsidP="00045AB8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حرض كفار قريش اليهود على غزو المسلمين </w:t>
            </w:r>
          </w:p>
        </w:tc>
        <w:tc>
          <w:tcPr>
            <w:tcW w:w="1061" w:type="dxa"/>
            <w:vAlign w:val="center"/>
          </w:tcPr>
          <w:p w:rsidR="00045AB8" w:rsidRPr="00144CD8" w:rsidRDefault="00045AB8" w:rsidP="005B77F0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045AB8" w:rsidRPr="00144CD8" w:rsidTr="005B77F0">
        <w:trPr>
          <w:trHeight w:hRule="exact" w:val="680"/>
        </w:trPr>
        <w:tc>
          <w:tcPr>
            <w:tcW w:w="536" w:type="dxa"/>
            <w:vAlign w:val="center"/>
          </w:tcPr>
          <w:p w:rsidR="00045AB8" w:rsidRPr="00962E85" w:rsidRDefault="00045AB8" w:rsidP="005B77F0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6</w:t>
            </w:r>
          </w:p>
        </w:tc>
        <w:tc>
          <w:tcPr>
            <w:tcW w:w="8274" w:type="dxa"/>
            <w:vAlign w:val="center"/>
          </w:tcPr>
          <w:p w:rsidR="00045AB8" w:rsidRPr="00144CD8" w:rsidRDefault="00045AB8" w:rsidP="005B77F0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نتصر المسلمين يوم الأحزاب لكثرة عددهم </w:t>
            </w:r>
          </w:p>
        </w:tc>
        <w:tc>
          <w:tcPr>
            <w:tcW w:w="1061" w:type="dxa"/>
            <w:vAlign w:val="center"/>
          </w:tcPr>
          <w:p w:rsidR="00045AB8" w:rsidRPr="00144CD8" w:rsidRDefault="00045AB8" w:rsidP="005B77F0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045AB8" w:rsidRPr="00144CD8" w:rsidTr="005B77F0">
        <w:trPr>
          <w:trHeight w:hRule="exact" w:val="680"/>
        </w:trPr>
        <w:tc>
          <w:tcPr>
            <w:tcW w:w="536" w:type="dxa"/>
            <w:vAlign w:val="center"/>
          </w:tcPr>
          <w:p w:rsidR="00045AB8" w:rsidRPr="00962E85" w:rsidRDefault="00045AB8" w:rsidP="005B77F0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7</w:t>
            </w:r>
          </w:p>
        </w:tc>
        <w:tc>
          <w:tcPr>
            <w:tcW w:w="8274" w:type="dxa"/>
            <w:vAlign w:val="center"/>
          </w:tcPr>
          <w:p w:rsidR="00045AB8" w:rsidRPr="00144CD8" w:rsidRDefault="00045AB8" w:rsidP="005B77F0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هزم الله تعالى الأحزاب بريح شديدة باردة أصابتهم بالهلع </w:t>
            </w:r>
          </w:p>
        </w:tc>
        <w:tc>
          <w:tcPr>
            <w:tcW w:w="1061" w:type="dxa"/>
            <w:vAlign w:val="center"/>
          </w:tcPr>
          <w:p w:rsidR="00045AB8" w:rsidRPr="00144CD8" w:rsidRDefault="00045AB8" w:rsidP="005B77F0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</w:tbl>
    <w:p w:rsidR="00045AB8" w:rsidRPr="0073167C" w:rsidRDefault="00045AB8" w:rsidP="005B77F0">
      <w:pPr>
        <w:rPr>
          <w:rFonts w:cs="Mohammad Bold Normal"/>
          <w:b/>
          <w:bCs/>
          <w:sz w:val="32"/>
          <w:szCs w:val="32"/>
          <w:rtl/>
          <w:lang w:bidi="ar-EG"/>
        </w:rPr>
      </w:pPr>
      <w:r w:rsidRPr="0073167C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 w:rsidR="005B77F0">
        <w:rPr>
          <w:rFonts w:cs="Mohammad Bold Normal" w:hint="cs"/>
          <w:b/>
          <w:bCs/>
          <w:sz w:val="32"/>
          <w:szCs w:val="32"/>
          <w:rtl/>
          <w:lang w:bidi="ar-EG"/>
        </w:rPr>
        <w:t>الثالث</w:t>
      </w:r>
      <w:r w:rsidRPr="0073167C">
        <w:rPr>
          <w:rFonts w:cs="Mohammad Bold Normal" w:hint="cs"/>
          <w:b/>
          <w:bCs/>
          <w:sz w:val="32"/>
          <w:szCs w:val="32"/>
          <w:rtl/>
          <w:lang w:bidi="ar-EG"/>
        </w:rPr>
        <w:t>: فس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ر العبارات</w:t>
      </w:r>
      <w:r w:rsidRPr="0073167C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الآتية:</w:t>
      </w:r>
    </w:p>
    <w:p w:rsidR="00045AB8" w:rsidRPr="005F7741" w:rsidRDefault="00045AB8" w:rsidP="003C5C4D">
      <w:pPr>
        <w:pStyle w:val="a3"/>
        <w:numPr>
          <w:ilvl w:val="0"/>
          <w:numId w:val="31"/>
        </w:numPr>
        <w:ind w:left="565"/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هزيمة المسلمين في نهاية غزوة أحد؟</w:t>
      </w:r>
    </w:p>
    <w:p w:rsidR="00045AB8" w:rsidRDefault="00045AB8" w:rsidP="00045AB8">
      <w:pPr>
        <w:rPr>
          <w:rFonts w:cs="Mohammad Bold Normal"/>
          <w:sz w:val="28"/>
          <w:szCs w:val="28"/>
          <w:rtl/>
          <w:lang w:bidi="ar-EG"/>
        </w:rPr>
      </w:pPr>
      <w:r w:rsidRPr="005F7741">
        <w:rPr>
          <w:rFonts w:cs="Mohammad Bold Normal" w:hint="cs"/>
          <w:sz w:val="28"/>
          <w:szCs w:val="28"/>
          <w:rtl/>
          <w:lang w:bidi="ar-EG"/>
        </w:rPr>
        <w:t>.............</w:t>
      </w:r>
      <w:r>
        <w:rPr>
          <w:rFonts w:cs="Mohammad Bold Normal" w:hint="cs"/>
          <w:sz w:val="28"/>
          <w:szCs w:val="28"/>
          <w:rtl/>
          <w:lang w:bidi="ar-EG"/>
        </w:rPr>
        <w:t>...................</w:t>
      </w:r>
      <w:r w:rsidRPr="005F7741">
        <w:rPr>
          <w:rFonts w:cs="Mohammad Bold Normal" w:hint="cs"/>
          <w:sz w:val="28"/>
          <w:szCs w:val="28"/>
          <w:rtl/>
          <w:lang w:bidi="ar-EG"/>
        </w:rPr>
        <w:t>................................................................</w:t>
      </w:r>
    </w:p>
    <w:p w:rsidR="00E20508" w:rsidRDefault="00E20508" w:rsidP="00045AB8">
      <w:pPr>
        <w:rPr>
          <w:rFonts w:cs="Mohammad Bold Normal"/>
          <w:sz w:val="28"/>
          <w:szCs w:val="28"/>
          <w:lang w:bidi="ar-EG"/>
        </w:rPr>
      </w:pPr>
    </w:p>
    <w:p w:rsidR="00FD07A6" w:rsidRDefault="00045AB8" w:rsidP="003C5C4D">
      <w:pPr>
        <w:pStyle w:val="a3"/>
        <w:numPr>
          <w:ilvl w:val="0"/>
          <w:numId w:val="31"/>
        </w:numPr>
        <w:ind w:left="281" w:hanging="63"/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تسمية غزوة الخندق باسم الأحزاب</w:t>
      </w:r>
      <w:r w:rsidR="00E20508">
        <w:rPr>
          <w:rFonts w:cs="Mohammad Bold Normal" w:hint="cs"/>
          <w:sz w:val="28"/>
          <w:szCs w:val="28"/>
          <w:rtl/>
          <w:lang w:bidi="ar-EG"/>
        </w:rPr>
        <w:t>؟</w:t>
      </w:r>
    </w:p>
    <w:p w:rsidR="00CE7C53" w:rsidRDefault="00E20508" w:rsidP="00CE7C53">
      <w:p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................................................................................................</w:t>
      </w:r>
    </w:p>
    <w:p w:rsidR="00CE7C53" w:rsidRDefault="00CE7C53" w:rsidP="00CE7C53">
      <w:pPr>
        <w:rPr>
          <w:rFonts w:cs="Mohammad Bold Normal"/>
          <w:sz w:val="28"/>
          <w:szCs w:val="28"/>
          <w:lang w:bidi="ar-EG"/>
        </w:rPr>
      </w:pPr>
    </w:p>
    <w:p w:rsidR="00DA099E" w:rsidRPr="00CE7C53" w:rsidRDefault="009578A1" w:rsidP="00CE7C53">
      <w:pPr>
        <w:rPr>
          <w:rFonts w:cs="Mohammad Bold Normal"/>
          <w:sz w:val="28"/>
          <w:szCs w:val="28"/>
          <w:lang w:bidi="ar-EG"/>
        </w:rPr>
      </w:pPr>
      <w:r>
        <w:rPr>
          <w:rFonts w:ascii="Calibri" w:eastAsia="Calibri" w:hAnsi="Calibri" w:cs="Arial"/>
          <w:noProof/>
        </w:rPr>
        <w:pict>
          <v:shape id="مربع نص 91" o:spid="_x0000_s1086" type="#_x0000_t202" style="position:absolute;left:0;text-align:left;margin-left:164.6pt;margin-top:31.5pt;width:160.95pt;height:32.6pt;z-index:251748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" filled="f" stroked="f" strokeweight=".5pt">
            <v:textbox>
              <w:txbxContent>
                <w:p w:rsidR="00AA4B6F" w:rsidRPr="00351117" w:rsidRDefault="00AA4B6F" w:rsidP="00DA099E">
                  <w:pPr>
                    <w:jc w:val="center"/>
                    <w:rPr>
                      <w:rFonts w:cs="Mohammad Bold Normal"/>
                      <w:color w:val="FF0000"/>
                      <w:sz w:val="36"/>
                      <w:szCs w:val="36"/>
                    </w:rPr>
                  </w:pP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>الصف الأول المتوسط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92" o:spid="_x0000_s1087" type="#_x0000_t202" style="position:absolute;left:0;text-align:left;margin-left:323.55pt;margin-top:17.2pt;width:114.75pt;height:25.8pt;z-index:251747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" filled="f" stroked="f" strokeweight=".5pt">
            <v:textbox>
              <w:txbxContent>
                <w:p w:rsidR="00AA4B6F" w:rsidRPr="00351117" w:rsidRDefault="00AA4B6F" w:rsidP="00DA099E">
                  <w:pPr>
                    <w:rPr>
                      <w:rtl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المملكة العربيةالسعودية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93" o:spid="_x0000_s1088" type="#_x0000_t202" style="position:absolute;left:0;text-align:left;margin-left:73.6pt;margin-top:16.55pt;width:116.15pt;height:23.75pt;z-index:251744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" fillcolor="white [3212]" strokecolor="white [3212]" strokeweight=".5pt">
            <v:textbox>
              <w:txbxContent>
                <w:p w:rsidR="00AA4B6F" w:rsidRPr="00351117" w:rsidRDefault="00AA4B6F" w:rsidP="00DA099E">
                  <w:pPr>
                    <w:jc w:val="right"/>
                    <w:rPr>
                      <w:rFonts w:cs="Mohammad Bold Normal"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مكتب التعليم بوسط جدة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94" o:spid="_x0000_s1089" type="#_x0000_t202" style="position:absolute;left:0;text-align:left;margin-left:428.85pt;margin-top:11.1pt;width:74.05pt;height:47.5pt;z-index:251746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" filled="f" stroked="f" strokeweight=".5pt">
            <v:textbox>
              <w:txbxContent>
                <w:p w:rsidR="00AA4B6F" w:rsidRDefault="00AA4B6F" w:rsidP="00DA099E">
                  <w:pPr>
                    <w:rPr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15993" cy="517525"/>
                        <wp:effectExtent l="0" t="0" r="8255" b="0"/>
                        <wp:docPr id="99" name="صورة 9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صورة 8"/>
                                <pic:cNvPicPr/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9801" cy="527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A099E" w:rsidRPr="007F3AE2">
        <w:rPr>
          <w:rFonts w:ascii="Calibri" w:eastAsia="Calibri" w:hAnsi="Calibri" w:cs="Arial"/>
          <w:noProof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201487</wp:posOffset>
            </wp:positionH>
            <wp:positionV relativeFrom="paragraph">
              <wp:posOffset>141101</wp:posOffset>
            </wp:positionV>
            <wp:extent cx="743585" cy="603849"/>
            <wp:effectExtent l="0" t="0" r="0" b="6350"/>
            <wp:wrapNone/>
            <wp:docPr id="97" name="صورة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33" cy="6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Arial"/>
          <w:noProof/>
        </w:rPr>
        <w:pict>
          <v:roundrect id="مستطيل مستدير الزوايا 95" o:spid="_x0000_s1090" style="position:absolute;left:0;text-align:left;margin-left:2.3pt;margin-top:4.3pt;width:505.35pt;height:87.6pt;z-index:-251574272;visibility:visible;mso-position-horizontal-relative:margin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" filled="f" strokecolor="windowText" strokeweight="4.5pt">
            <v:stroke joinstyle="miter"/>
            <v:shadow on="t" color="black" opacity="26214f" origin="-.5,.5" offset="1.3606mm,1.62147mm"/>
            <v:textbox>
              <w:txbxContent>
                <w:p w:rsidR="00AA4B6F" w:rsidRDefault="00AA4B6F" w:rsidP="00DA099E">
                  <w:pPr>
                    <w:jc w:val="both"/>
                    <w:rPr>
                      <w:rtl/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 w:rsidR="00DA099E">
        <w:rPr>
          <w:rFonts w:ascii="Calibri" w:eastAsia="Calibri" w:hAnsi="Calibri" w:cs="Arial"/>
          <w:b/>
          <w:bCs/>
          <w:sz w:val="36"/>
          <w:szCs w:val="36"/>
        </w:rPr>
        <w:tab/>
      </w:r>
      <w:r w:rsidR="00DA099E">
        <w:rPr>
          <w:rFonts w:ascii="Calibri" w:eastAsia="Calibri" w:hAnsi="Calibri" w:cs="Arial"/>
          <w:b/>
          <w:bCs/>
          <w:sz w:val="36"/>
          <w:szCs w:val="36"/>
        </w:rPr>
        <w:tab/>
      </w:r>
    </w:p>
    <w:p w:rsidR="00DA099E" w:rsidRPr="007F3AE2" w:rsidRDefault="00DA099E" w:rsidP="00DA099E">
      <w:pPr>
        <w:jc w:val="center"/>
        <w:rPr>
          <w:rFonts w:ascii="Calibri" w:eastAsia="Calibri" w:hAnsi="Calibri" w:cs="Arial"/>
          <w:rtl/>
          <w:lang w:bidi="ar-EG"/>
        </w:rPr>
      </w:pPr>
    </w:p>
    <w:p w:rsidR="00DA099E" w:rsidRDefault="009578A1" w:rsidP="00DA099E">
      <w:pPr>
        <w:rPr>
          <w:rFonts w:ascii="Calibri" w:eastAsia="Calibri" w:hAnsi="Calibri" w:cs="Arial"/>
          <w:rtl/>
          <w:lang w:bidi="ar-EG"/>
        </w:rPr>
      </w:pPr>
      <w:r>
        <w:rPr>
          <w:rFonts w:ascii="Calibri" w:eastAsia="Calibri" w:hAnsi="Calibri" w:cs="Arial"/>
          <w:b/>
          <w:bCs/>
          <w:noProof/>
          <w:sz w:val="36"/>
          <w:szCs w:val="36"/>
          <w:rtl/>
        </w:rPr>
        <w:pict>
          <v:shape id="مربع نص 96" o:spid="_x0000_s1091" type="#_x0000_t202" style="position:absolute;left:0;text-align:left;margin-left:9.75pt;margin-top:2.6pt;width:489.7pt;height:31.9pt;z-index:251745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" fillcolor="white [3212]" strokecolor="white [3212]" strokeweight=".5pt">
            <v:textbox>
              <w:txbxContent>
                <w:p w:rsidR="00AA4B6F" w:rsidRPr="0051649B" w:rsidRDefault="00AA4B6F" w:rsidP="00DA099E">
                  <w:pPr>
                    <w:rPr>
                      <w:rFonts w:ascii="Calibri" w:eastAsia="Calibri" w:hAnsi="Calibri" w:cs="Mohammad Bold Normal"/>
                      <w:rtl/>
                      <w:lang w:bidi="ar-EG"/>
                    </w:rPr>
                  </w:pP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الموضوع:</w:t>
                  </w:r>
                  <w:r>
                    <w:rPr>
                      <w:rFonts w:ascii="Calibri" w:eastAsia="Calibri" w:hAnsi="Calibri" w:cs="Mohammad Bold Normal" w:hint="cs"/>
                      <w:sz w:val="28"/>
                      <w:szCs w:val="28"/>
                      <w:rtl/>
                      <w:lang w:bidi="ar-EG"/>
                    </w:rPr>
                    <w:t xml:space="preserve">فتح مكة المكرمة 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 xml:space="preserve">تدريب ( </w:t>
                  </w:r>
                  <w:r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11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)اسم الطالب:</w:t>
                  </w:r>
                </w:p>
                <w:p w:rsidR="00AA4B6F" w:rsidRDefault="00AA4B6F" w:rsidP="00DA099E">
                  <w:pPr>
                    <w:rPr>
                      <w:lang w:bidi="ar-EG"/>
                    </w:rPr>
                  </w:pPr>
                </w:p>
              </w:txbxContent>
            </v:textbox>
          </v:shape>
        </w:pict>
      </w:r>
    </w:p>
    <w:p w:rsidR="005B77F0" w:rsidRDefault="005B77F0" w:rsidP="00DA099E">
      <w:pPr>
        <w:rPr>
          <w:rFonts w:cs="Mohammad Bold Normal"/>
          <w:sz w:val="28"/>
          <w:szCs w:val="28"/>
          <w:rtl/>
          <w:lang w:bidi="ar-EG"/>
        </w:rPr>
      </w:pPr>
    </w:p>
    <w:p w:rsidR="005B77F0" w:rsidRPr="009257D5" w:rsidRDefault="005B77F0" w:rsidP="005B77F0">
      <w:pPr>
        <w:rPr>
          <w:rFonts w:cs="Mohammad Bold Normal"/>
          <w:sz w:val="28"/>
          <w:szCs w:val="28"/>
          <w:rtl/>
          <w:lang w:bidi="ar-EG"/>
        </w:rPr>
      </w:pPr>
      <w:r w:rsidRPr="00D60F74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أول</w:t>
      </w:r>
      <w:r w:rsidRPr="00D60F74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</w:t>
      </w:r>
      <w:r w:rsidRPr="001E0F1D">
        <w:rPr>
          <w:rFonts w:cs="Mohammad Bold Normal" w:hint="cs"/>
          <w:sz w:val="32"/>
          <w:szCs w:val="32"/>
          <w:rtl/>
          <w:lang w:bidi="ar-EG"/>
        </w:rPr>
        <w:t xml:space="preserve">أكتب الرقم المناسب من المجموعة (  </w:t>
      </w:r>
      <w:r w:rsidRPr="001E0F1D">
        <w:rPr>
          <w:rFonts w:cs="Mohammad Bold Normal" w:hint="cs"/>
          <w:sz w:val="32"/>
          <w:szCs w:val="32"/>
          <w:rtl/>
        </w:rPr>
        <w:t>أ</w:t>
      </w:r>
      <w:r w:rsidRPr="001E0F1D">
        <w:rPr>
          <w:rFonts w:cs="Mohammad Bold Normal" w:hint="cs"/>
          <w:sz w:val="32"/>
          <w:szCs w:val="32"/>
          <w:rtl/>
          <w:lang w:bidi="ar-EG"/>
        </w:rPr>
        <w:t xml:space="preserve">  )أمام العبارة المناسبة في المجموعة ( ب  )</w:t>
      </w:r>
      <w:r w:rsidRPr="00E26BB1">
        <w:rPr>
          <w:rFonts w:cs="Mohammad Bold Normal" w:hint="cs"/>
          <w:b/>
          <w:bCs/>
          <w:sz w:val="32"/>
          <w:szCs w:val="32"/>
          <w:rtl/>
          <w:lang w:bidi="ar-EG"/>
        </w:rPr>
        <w:t>:</w:t>
      </w:r>
    </w:p>
    <w:tbl>
      <w:tblPr>
        <w:tblStyle w:val="a4"/>
        <w:bidiVisual/>
        <w:tblW w:w="9985" w:type="dxa"/>
        <w:tblLook w:val="04A0" w:firstRow="1" w:lastRow="0" w:firstColumn="1" w:lastColumn="0" w:noHBand="0" w:noVBand="1"/>
      </w:tblPr>
      <w:tblGrid>
        <w:gridCol w:w="727"/>
        <w:gridCol w:w="4447"/>
        <w:gridCol w:w="1134"/>
        <w:gridCol w:w="3677"/>
      </w:tblGrid>
      <w:tr w:rsidR="005B77F0" w:rsidRPr="00092A80" w:rsidTr="0061009A">
        <w:trPr>
          <w:trHeight w:hRule="exact" w:val="397"/>
        </w:trPr>
        <w:tc>
          <w:tcPr>
            <w:tcW w:w="727" w:type="dxa"/>
            <w:shd w:val="clear" w:color="auto" w:fill="BFBFBF" w:themeFill="background1" w:themeFillShade="BF"/>
          </w:tcPr>
          <w:p w:rsidR="005B77F0" w:rsidRPr="00092A80" w:rsidRDefault="005B77F0" w:rsidP="005B77F0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092A80">
              <w:rPr>
                <w:rFonts w:ascii="Arial" w:hAnsi="Arial" w:cs="Mohammad Bold Normal" w:hint="cs"/>
                <w:sz w:val="28"/>
                <w:szCs w:val="28"/>
                <w:rtl/>
              </w:rPr>
              <w:lastRenderedPageBreak/>
              <w:t>م</w:t>
            </w:r>
          </w:p>
        </w:tc>
        <w:tc>
          <w:tcPr>
            <w:tcW w:w="4447" w:type="dxa"/>
            <w:shd w:val="clear" w:color="auto" w:fill="BFBFBF" w:themeFill="background1" w:themeFillShade="BF"/>
          </w:tcPr>
          <w:p w:rsidR="005B77F0" w:rsidRPr="00092A80" w:rsidRDefault="005B77F0" w:rsidP="005B77F0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092A80">
              <w:rPr>
                <w:rFonts w:ascii="Arial" w:hAnsi="Arial" w:cs="Mohammad Bold Normal" w:hint="cs"/>
                <w:sz w:val="28"/>
                <w:szCs w:val="28"/>
                <w:rtl/>
              </w:rPr>
              <w:t xml:space="preserve"> ( أ 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5B77F0" w:rsidRPr="00092A80" w:rsidRDefault="005B77F0" w:rsidP="005B77F0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092A80">
              <w:rPr>
                <w:rFonts w:ascii="Arial" w:hAnsi="Arial" w:cs="Mohammad Bold Normal" w:hint="cs"/>
                <w:sz w:val="28"/>
                <w:szCs w:val="28"/>
                <w:rtl/>
              </w:rPr>
              <w:t>الإجابة</w:t>
            </w:r>
          </w:p>
        </w:tc>
        <w:tc>
          <w:tcPr>
            <w:tcW w:w="3677" w:type="dxa"/>
            <w:shd w:val="clear" w:color="auto" w:fill="BFBFBF" w:themeFill="background1" w:themeFillShade="BF"/>
          </w:tcPr>
          <w:p w:rsidR="005B77F0" w:rsidRPr="00092A80" w:rsidRDefault="005B77F0" w:rsidP="005B77F0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092A80">
              <w:rPr>
                <w:rFonts w:ascii="Arial" w:hAnsi="Arial" w:cs="Mohammad Bold Normal" w:hint="cs"/>
                <w:sz w:val="28"/>
                <w:szCs w:val="28"/>
                <w:rtl/>
              </w:rPr>
              <w:t xml:space="preserve"> ( ب )</w:t>
            </w:r>
          </w:p>
        </w:tc>
      </w:tr>
      <w:tr w:rsidR="005B77F0" w:rsidRPr="00E82006" w:rsidTr="0061009A">
        <w:tblPrEx>
          <w:jc w:val="center"/>
        </w:tblPrEx>
        <w:trPr>
          <w:trHeight w:hRule="exact" w:val="397"/>
          <w:jc w:val="center"/>
        </w:trPr>
        <w:tc>
          <w:tcPr>
            <w:tcW w:w="727" w:type="dxa"/>
            <w:vAlign w:val="center"/>
          </w:tcPr>
          <w:p w:rsidR="005B77F0" w:rsidRPr="00962E85" w:rsidRDefault="005B77F0" w:rsidP="005B77F0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4447" w:type="dxa"/>
            <w:vAlign w:val="center"/>
          </w:tcPr>
          <w:p w:rsidR="005B77F0" w:rsidRPr="007A1818" w:rsidRDefault="005B77F0" w:rsidP="005B77F0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رجع بثلث جيش المسلمين يوم أحد </w:t>
            </w:r>
          </w:p>
        </w:tc>
        <w:tc>
          <w:tcPr>
            <w:tcW w:w="1134" w:type="dxa"/>
            <w:vAlign w:val="center"/>
          </w:tcPr>
          <w:p w:rsidR="005B77F0" w:rsidRPr="007A1818" w:rsidRDefault="005B77F0" w:rsidP="005B77F0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3677" w:type="dxa"/>
            <w:vAlign w:val="center"/>
          </w:tcPr>
          <w:p w:rsidR="005B77F0" w:rsidRPr="007A1818" w:rsidRDefault="005B77F0" w:rsidP="005B77F0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عثمان بن عفان </w:t>
            </w:r>
          </w:p>
        </w:tc>
      </w:tr>
      <w:tr w:rsidR="005B77F0" w:rsidRPr="00E82006" w:rsidTr="0061009A">
        <w:tblPrEx>
          <w:jc w:val="center"/>
        </w:tblPrEx>
        <w:trPr>
          <w:trHeight w:hRule="exact" w:val="397"/>
          <w:jc w:val="center"/>
        </w:trPr>
        <w:tc>
          <w:tcPr>
            <w:tcW w:w="727" w:type="dxa"/>
            <w:vAlign w:val="center"/>
          </w:tcPr>
          <w:p w:rsidR="005B77F0" w:rsidRPr="00962E85" w:rsidRDefault="005B77F0" w:rsidP="005B77F0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4447" w:type="dxa"/>
            <w:vAlign w:val="center"/>
          </w:tcPr>
          <w:p w:rsidR="005B77F0" w:rsidRPr="007A1818" w:rsidRDefault="005B77F0" w:rsidP="005B77F0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صاحب فكرة حفر الخندق </w:t>
            </w:r>
          </w:p>
        </w:tc>
        <w:tc>
          <w:tcPr>
            <w:tcW w:w="1134" w:type="dxa"/>
            <w:vAlign w:val="center"/>
          </w:tcPr>
          <w:p w:rsidR="005B77F0" w:rsidRPr="007A1818" w:rsidRDefault="005B77F0" w:rsidP="005B77F0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3677" w:type="dxa"/>
            <w:vAlign w:val="center"/>
          </w:tcPr>
          <w:p w:rsidR="005B77F0" w:rsidRPr="007A1818" w:rsidRDefault="005B77F0" w:rsidP="005B77F0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نعيم بن مسعود </w:t>
            </w:r>
          </w:p>
        </w:tc>
      </w:tr>
      <w:tr w:rsidR="005B77F0" w:rsidRPr="00E82006" w:rsidTr="0061009A">
        <w:tblPrEx>
          <w:jc w:val="center"/>
        </w:tblPrEx>
        <w:trPr>
          <w:trHeight w:hRule="exact" w:val="397"/>
          <w:jc w:val="center"/>
        </w:trPr>
        <w:tc>
          <w:tcPr>
            <w:tcW w:w="727" w:type="dxa"/>
            <w:vAlign w:val="center"/>
          </w:tcPr>
          <w:p w:rsidR="005B77F0" w:rsidRPr="00962E85" w:rsidRDefault="005B77F0" w:rsidP="005B77F0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4447" w:type="dxa"/>
            <w:vAlign w:val="center"/>
          </w:tcPr>
          <w:p w:rsidR="005B77F0" w:rsidRPr="007A1818" w:rsidRDefault="005B77F0" w:rsidP="005B77F0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زعزع صفوف الأحزاب بالخدعة </w:t>
            </w:r>
          </w:p>
        </w:tc>
        <w:tc>
          <w:tcPr>
            <w:tcW w:w="1134" w:type="dxa"/>
            <w:vAlign w:val="center"/>
          </w:tcPr>
          <w:p w:rsidR="005B77F0" w:rsidRPr="007A1818" w:rsidRDefault="005B77F0" w:rsidP="005B77F0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3677" w:type="dxa"/>
            <w:vAlign w:val="center"/>
          </w:tcPr>
          <w:p w:rsidR="005B77F0" w:rsidRPr="007A1818" w:rsidRDefault="005B77F0" w:rsidP="005B77F0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قبيلة خزاعة </w:t>
            </w:r>
          </w:p>
        </w:tc>
      </w:tr>
      <w:tr w:rsidR="005B77F0" w:rsidRPr="00E82006" w:rsidTr="0061009A">
        <w:tblPrEx>
          <w:jc w:val="center"/>
        </w:tblPrEx>
        <w:trPr>
          <w:trHeight w:hRule="exact" w:val="397"/>
          <w:jc w:val="center"/>
        </w:trPr>
        <w:tc>
          <w:tcPr>
            <w:tcW w:w="727" w:type="dxa"/>
            <w:vAlign w:val="center"/>
          </w:tcPr>
          <w:p w:rsidR="005B77F0" w:rsidRPr="00962E85" w:rsidRDefault="005B77F0" w:rsidP="005B77F0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4447" w:type="dxa"/>
            <w:vAlign w:val="center"/>
          </w:tcPr>
          <w:p w:rsidR="005B77F0" w:rsidRPr="007A1818" w:rsidRDefault="005B77F0" w:rsidP="005B77F0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تصدي لمن حاول عبور الخندق من المشركين</w:t>
            </w:r>
          </w:p>
        </w:tc>
        <w:tc>
          <w:tcPr>
            <w:tcW w:w="1134" w:type="dxa"/>
            <w:vAlign w:val="center"/>
          </w:tcPr>
          <w:p w:rsidR="005B77F0" w:rsidRPr="007A1818" w:rsidRDefault="005B77F0" w:rsidP="005B77F0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3677" w:type="dxa"/>
            <w:vAlign w:val="center"/>
          </w:tcPr>
          <w:p w:rsidR="005B77F0" w:rsidRPr="007A1818" w:rsidRDefault="005B77F0" w:rsidP="005B77F0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سلمان الفارسي </w:t>
            </w:r>
          </w:p>
        </w:tc>
      </w:tr>
      <w:tr w:rsidR="005B77F0" w:rsidRPr="00E82006" w:rsidTr="0061009A">
        <w:tblPrEx>
          <w:jc w:val="center"/>
        </w:tblPrEx>
        <w:trPr>
          <w:trHeight w:hRule="exact" w:val="397"/>
          <w:jc w:val="center"/>
        </w:trPr>
        <w:tc>
          <w:tcPr>
            <w:tcW w:w="727" w:type="dxa"/>
            <w:vAlign w:val="center"/>
          </w:tcPr>
          <w:p w:rsidR="005B77F0" w:rsidRPr="00962E85" w:rsidRDefault="005B77F0" w:rsidP="005B77F0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5</w:t>
            </w:r>
          </w:p>
        </w:tc>
        <w:tc>
          <w:tcPr>
            <w:tcW w:w="4447" w:type="dxa"/>
            <w:shd w:val="clear" w:color="auto" w:fill="FFFFFF" w:themeFill="background1"/>
            <w:vAlign w:val="center"/>
          </w:tcPr>
          <w:p w:rsidR="005B77F0" w:rsidRPr="007A1818" w:rsidRDefault="005B77F0" w:rsidP="005B77F0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دخلوا في حلف المسلمين </w:t>
            </w:r>
          </w:p>
        </w:tc>
        <w:tc>
          <w:tcPr>
            <w:tcW w:w="1134" w:type="dxa"/>
            <w:vAlign w:val="center"/>
          </w:tcPr>
          <w:p w:rsidR="005B77F0" w:rsidRPr="007A1818" w:rsidRDefault="005B77F0" w:rsidP="005B77F0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3677" w:type="dxa"/>
            <w:vAlign w:val="center"/>
          </w:tcPr>
          <w:p w:rsidR="005B77F0" w:rsidRPr="007A1818" w:rsidRDefault="005B77F0" w:rsidP="005B77F0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بنو بكر </w:t>
            </w:r>
          </w:p>
        </w:tc>
      </w:tr>
      <w:tr w:rsidR="005B77F0" w:rsidRPr="00E82006" w:rsidTr="0061009A">
        <w:tblPrEx>
          <w:jc w:val="center"/>
        </w:tblPrEx>
        <w:trPr>
          <w:trHeight w:hRule="exact" w:val="397"/>
          <w:jc w:val="center"/>
        </w:trPr>
        <w:tc>
          <w:tcPr>
            <w:tcW w:w="727" w:type="dxa"/>
            <w:vAlign w:val="center"/>
          </w:tcPr>
          <w:p w:rsidR="005B77F0" w:rsidRPr="00962E85" w:rsidRDefault="005B77F0" w:rsidP="005B77F0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6</w:t>
            </w:r>
          </w:p>
        </w:tc>
        <w:tc>
          <w:tcPr>
            <w:tcW w:w="4447" w:type="dxa"/>
            <w:shd w:val="clear" w:color="auto" w:fill="FFFFFF" w:themeFill="background1"/>
            <w:vAlign w:val="center"/>
          </w:tcPr>
          <w:p w:rsidR="005B77F0" w:rsidRDefault="005B77F0" w:rsidP="005B77F0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حلفاء قريش بعد صلح الحديبية </w:t>
            </w:r>
          </w:p>
        </w:tc>
        <w:tc>
          <w:tcPr>
            <w:tcW w:w="1134" w:type="dxa"/>
            <w:vAlign w:val="center"/>
          </w:tcPr>
          <w:p w:rsidR="005B77F0" w:rsidRPr="007A1818" w:rsidRDefault="005B77F0" w:rsidP="005B77F0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3677" w:type="dxa"/>
            <w:vAlign w:val="center"/>
          </w:tcPr>
          <w:p w:rsidR="005B77F0" w:rsidRPr="007A1818" w:rsidRDefault="005B77F0" w:rsidP="005B77F0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علي بن أبي طالب </w:t>
            </w:r>
          </w:p>
        </w:tc>
      </w:tr>
      <w:tr w:rsidR="005B77F0" w:rsidRPr="00E82006" w:rsidTr="0061009A">
        <w:tblPrEx>
          <w:jc w:val="center"/>
        </w:tblPrEx>
        <w:trPr>
          <w:trHeight w:hRule="exact" w:val="397"/>
          <w:jc w:val="center"/>
        </w:trPr>
        <w:tc>
          <w:tcPr>
            <w:tcW w:w="727" w:type="dxa"/>
            <w:vAlign w:val="center"/>
          </w:tcPr>
          <w:p w:rsidR="005B77F0" w:rsidRDefault="005B77F0" w:rsidP="005B77F0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7</w:t>
            </w:r>
          </w:p>
        </w:tc>
        <w:tc>
          <w:tcPr>
            <w:tcW w:w="4447" w:type="dxa"/>
            <w:shd w:val="clear" w:color="auto" w:fill="FFFFFF" w:themeFill="background1"/>
            <w:vAlign w:val="center"/>
          </w:tcPr>
          <w:p w:rsidR="005B77F0" w:rsidRDefault="005B77F0" w:rsidP="005B77F0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أشار على النبي </w:t>
            </w:r>
            <w:r w:rsidRPr="00740CFE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ﷺ</w:t>
            </w: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 بالنـزول عند بئر بدر</w:t>
            </w:r>
          </w:p>
        </w:tc>
        <w:tc>
          <w:tcPr>
            <w:tcW w:w="1134" w:type="dxa"/>
            <w:vAlign w:val="center"/>
          </w:tcPr>
          <w:p w:rsidR="005B77F0" w:rsidRPr="007A1818" w:rsidRDefault="005B77F0" w:rsidP="005B77F0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</w:p>
        </w:tc>
        <w:tc>
          <w:tcPr>
            <w:tcW w:w="3677" w:type="dxa"/>
            <w:vAlign w:val="center"/>
          </w:tcPr>
          <w:p w:rsidR="005B77F0" w:rsidRPr="007A1818" w:rsidRDefault="005B77F0" w:rsidP="005B77F0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عبد الله بن سلول </w:t>
            </w:r>
          </w:p>
        </w:tc>
      </w:tr>
      <w:tr w:rsidR="005B77F0" w:rsidRPr="00E82006" w:rsidTr="0061009A">
        <w:tblPrEx>
          <w:jc w:val="center"/>
        </w:tblPrEx>
        <w:trPr>
          <w:trHeight w:hRule="exact" w:val="397"/>
          <w:jc w:val="center"/>
        </w:trPr>
        <w:tc>
          <w:tcPr>
            <w:tcW w:w="727" w:type="dxa"/>
            <w:vAlign w:val="center"/>
          </w:tcPr>
          <w:p w:rsidR="005B77F0" w:rsidRDefault="005B77F0" w:rsidP="005B77F0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</w:p>
        </w:tc>
        <w:tc>
          <w:tcPr>
            <w:tcW w:w="4447" w:type="dxa"/>
            <w:shd w:val="clear" w:color="auto" w:fill="FFFFFF" w:themeFill="background1"/>
            <w:vAlign w:val="center"/>
          </w:tcPr>
          <w:p w:rsidR="005B77F0" w:rsidRDefault="005B77F0" w:rsidP="005B77F0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</w:p>
        </w:tc>
        <w:tc>
          <w:tcPr>
            <w:tcW w:w="1134" w:type="dxa"/>
            <w:vAlign w:val="center"/>
          </w:tcPr>
          <w:p w:rsidR="005B77F0" w:rsidRPr="007A1818" w:rsidRDefault="005B77F0" w:rsidP="005B77F0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</w:p>
        </w:tc>
        <w:tc>
          <w:tcPr>
            <w:tcW w:w="3677" w:type="dxa"/>
            <w:vAlign w:val="center"/>
          </w:tcPr>
          <w:p w:rsidR="005B77F0" w:rsidRDefault="005B77F0" w:rsidP="005B77F0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الحباب بن المنذر</w:t>
            </w:r>
          </w:p>
        </w:tc>
      </w:tr>
    </w:tbl>
    <w:p w:rsidR="005B77F0" w:rsidRPr="00ED0C17" w:rsidRDefault="005B77F0" w:rsidP="00176131">
      <w:pPr>
        <w:rPr>
          <w:rFonts w:cs="Mohammad Bold Normal"/>
          <w:b/>
          <w:bCs/>
          <w:sz w:val="32"/>
          <w:szCs w:val="32"/>
          <w:rtl/>
          <w:lang w:bidi="ar-EG"/>
        </w:rPr>
      </w:pPr>
      <w:r w:rsidRPr="00ED0C17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ني</w:t>
      </w:r>
      <w:r w:rsidRPr="00ED0C17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أكمل الفراغات </w:t>
      </w:r>
      <w:r w:rsidR="00176131" w:rsidRPr="00642FFA">
        <w:rPr>
          <w:rFonts w:cs="Mohammad Bold Normal" w:hint="cs"/>
          <w:b/>
          <w:bCs/>
          <w:sz w:val="32"/>
          <w:szCs w:val="32"/>
          <w:rtl/>
          <w:lang w:bidi="ar-EG"/>
        </w:rPr>
        <w:t>ال</w:t>
      </w:r>
      <w:r w:rsidR="00176131">
        <w:rPr>
          <w:rFonts w:cs="Mohammad Bold Normal" w:hint="cs"/>
          <w:b/>
          <w:bCs/>
          <w:sz w:val="32"/>
          <w:szCs w:val="32"/>
          <w:rtl/>
          <w:lang w:bidi="ar-EG"/>
        </w:rPr>
        <w:t>آ</w:t>
      </w:r>
      <w:r w:rsidR="00176131" w:rsidRPr="00642FFA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تية </w:t>
      </w:r>
      <w:r w:rsidRPr="00ED0C17">
        <w:rPr>
          <w:rFonts w:cs="Mohammad Bold Normal" w:hint="cs"/>
          <w:b/>
          <w:bCs/>
          <w:sz w:val="32"/>
          <w:szCs w:val="32"/>
          <w:rtl/>
          <w:lang w:bidi="ar-EG"/>
        </w:rPr>
        <w:t>بكلمات مناسبة:</w:t>
      </w:r>
    </w:p>
    <w:p w:rsidR="00E20508" w:rsidRDefault="00CC4D5B" w:rsidP="003C5C4D">
      <w:pPr>
        <w:pStyle w:val="a3"/>
        <w:numPr>
          <w:ilvl w:val="0"/>
          <w:numId w:val="32"/>
        </w:numPr>
        <w:ind w:left="423"/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عقد صلح الحديبية في السنة .............. من الهجرة </w:t>
      </w:r>
    </w:p>
    <w:p w:rsidR="00CC4D5B" w:rsidRDefault="00CC4D5B" w:rsidP="003C5C4D">
      <w:pPr>
        <w:pStyle w:val="a3"/>
        <w:numPr>
          <w:ilvl w:val="0"/>
          <w:numId w:val="32"/>
        </w:numPr>
        <w:ind w:left="423"/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سمى العام التاسع الهجري بعام ..............</w:t>
      </w:r>
    </w:p>
    <w:p w:rsidR="00CC4D5B" w:rsidRDefault="00CC4D5B" w:rsidP="00CC4D5B">
      <w:pPr>
        <w:rPr>
          <w:rFonts w:cs="Mohammad Bold Normal"/>
          <w:sz w:val="28"/>
          <w:szCs w:val="28"/>
          <w:lang w:bidi="ar-EG"/>
        </w:rPr>
      </w:pPr>
      <w:r w:rsidRPr="00740CFE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لث</w:t>
      </w:r>
      <w:r w:rsidRPr="00740CFE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ضع علامة ( </w:t>
      </w:r>
      <w:r w:rsidRPr="00740CFE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√</w:t>
      </w:r>
      <w:r w:rsidRPr="00740CFE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 أمام العبارة الصحيحة وعلامة ( </w:t>
      </w:r>
      <w:r w:rsidRPr="00740CFE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ᵡ</w:t>
      </w:r>
      <w:r w:rsidRPr="00740CFE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أمام العبارة الخطأ:</w:t>
      </w:r>
    </w:p>
    <w:tbl>
      <w:tblPr>
        <w:tblStyle w:val="a4"/>
        <w:bidiVisual/>
        <w:tblW w:w="98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6"/>
        <w:gridCol w:w="8274"/>
        <w:gridCol w:w="1061"/>
      </w:tblGrid>
      <w:tr w:rsidR="00CC4D5B" w:rsidRPr="00144CD8" w:rsidTr="0061009A">
        <w:trPr>
          <w:trHeight w:hRule="exact" w:val="454"/>
        </w:trPr>
        <w:tc>
          <w:tcPr>
            <w:tcW w:w="536" w:type="dxa"/>
            <w:vAlign w:val="center"/>
          </w:tcPr>
          <w:p w:rsidR="00CC4D5B" w:rsidRPr="00962E85" w:rsidRDefault="00CC4D5B" w:rsidP="00031702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8274" w:type="dxa"/>
            <w:vAlign w:val="center"/>
          </w:tcPr>
          <w:p w:rsidR="00CC4D5B" w:rsidRPr="00144CD8" w:rsidRDefault="00CC4D5B" w:rsidP="00031702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خرج مع النبي </w:t>
            </w:r>
            <w:r w:rsidRPr="00CC4D5B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ﷺ</w:t>
            </w:r>
            <w:r w:rsidRPr="00CC4D5B">
              <w:rPr>
                <w:rFonts w:ascii="Sakkal Majalla" w:hAnsi="Sakkal Majalla" w:cs="Mohammad Bold Normal" w:hint="cs"/>
                <w:sz w:val="28"/>
                <w:szCs w:val="28"/>
                <w:rtl/>
                <w:lang w:bidi="ar-EG"/>
              </w:rPr>
              <w:t xml:space="preserve"> يوم فتح مكة عشرة آلاف رجل</w:t>
            </w:r>
          </w:p>
        </w:tc>
        <w:tc>
          <w:tcPr>
            <w:tcW w:w="1061" w:type="dxa"/>
            <w:vAlign w:val="center"/>
          </w:tcPr>
          <w:p w:rsidR="00CC4D5B" w:rsidRPr="00144CD8" w:rsidRDefault="00CC4D5B" w:rsidP="00031702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CC4D5B" w:rsidRPr="00144CD8" w:rsidTr="0061009A">
        <w:trPr>
          <w:trHeight w:hRule="exact" w:val="454"/>
        </w:trPr>
        <w:tc>
          <w:tcPr>
            <w:tcW w:w="536" w:type="dxa"/>
            <w:vAlign w:val="center"/>
          </w:tcPr>
          <w:p w:rsidR="00CC4D5B" w:rsidRPr="00962E85" w:rsidRDefault="00CC4D5B" w:rsidP="00031702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8274" w:type="dxa"/>
            <w:vAlign w:val="center"/>
          </w:tcPr>
          <w:p w:rsidR="00CC4D5B" w:rsidRPr="00CC4D5B" w:rsidRDefault="00CC4D5B" w:rsidP="00031702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 w:rsidRPr="00CC4D5B"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أمر النبي </w:t>
            </w:r>
            <w:r w:rsidRPr="00CC4D5B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ﷺ</w:t>
            </w:r>
            <w:r w:rsidRPr="00CC4D5B">
              <w:rPr>
                <w:rFonts w:ascii="Sakkal Majalla" w:hAnsi="Sakkal Majalla" w:cs="Mohammad Bold Normal" w:hint="cs"/>
                <w:sz w:val="28"/>
                <w:szCs w:val="28"/>
                <w:rtl/>
                <w:lang w:bidi="ar-EG"/>
              </w:rPr>
              <w:t xml:space="preserve"> الجيش بالقتال عند دخول مكة إ</w:t>
            </w:r>
            <w:r w:rsidRPr="00CC4D5B"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ذا أكره على ذلك</w:t>
            </w:r>
          </w:p>
        </w:tc>
        <w:tc>
          <w:tcPr>
            <w:tcW w:w="1061" w:type="dxa"/>
            <w:vAlign w:val="center"/>
          </w:tcPr>
          <w:p w:rsidR="00CC4D5B" w:rsidRPr="00144CD8" w:rsidRDefault="00CC4D5B" w:rsidP="00031702">
            <w:pPr>
              <w:jc w:val="both"/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</w:p>
        </w:tc>
      </w:tr>
      <w:tr w:rsidR="00CC4D5B" w:rsidRPr="00144CD8" w:rsidTr="0061009A">
        <w:trPr>
          <w:trHeight w:hRule="exact" w:val="454"/>
        </w:trPr>
        <w:tc>
          <w:tcPr>
            <w:tcW w:w="536" w:type="dxa"/>
            <w:vAlign w:val="center"/>
          </w:tcPr>
          <w:p w:rsidR="00CC4D5B" w:rsidRPr="00962E85" w:rsidRDefault="00CC4D5B" w:rsidP="00031702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8274" w:type="dxa"/>
            <w:vAlign w:val="center"/>
          </w:tcPr>
          <w:p w:rsidR="00CC4D5B" w:rsidRPr="00144CD8" w:rsidRDefault="00CC4D5B" w:rsidP="00031702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نتشر الإسلام خارج شبه الجزيرة العربية قبل فتح مكة </w:t>
            </w:r>
          </w:p>
        </w:tc>
        <w:tc>
          <w:tcPr>
            <w:tcW w:w="1061" w:type="dxa"/>
            <w:vAlign w:val="center"/>
          </w:tcPr>
          <w:p w:rsidR="00CC4D5B" w:rsidRPr="00144CD8" w:rsidRDefault="00CC4D5B" w:rsidP="00031702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CC4D5B" w:rsidRPr="00144CD8" w:rsidTr="0061009A">
        <w:trPr>
          <w:trHeight w:hRule="exact" w:val="454"/>
        </w:trPr>
        <w:tc>
          <w:tcPr>
            <w:tcW w:w="536" w:type="dxa"/>
            <w:vAlign w:val="center"/>
          </w:tcPr>
          <w:p w:rsidR="00CC4D5B" w:rsidRPr="00962E85" w:rsidRDefault="00CC4D5B" w:rsidP="00031702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8274" w:type="dxa"/>
            <w:vAlign w:val="center"/>
          </w:tcPr>
          <w:p w:rsidR="00CC4D5B" w:rsidRPr="00144CD8" w:rsidRDefault="00CC4D5B" w:rsidP="00031702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بالرغم من انتصار النبي </w:t>
            </w:r>
            <w:r w:rsidRPr="00740CFE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ﷺ</w:t>
            </w: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إلا أنه دخل مكة متواضعاً</w:t>
            </w:r>
          </w:p>
        </w:tc>
        <w:tc>
          <w:tcPr>
            <w:tcW w:w="1061" w:type="dxa"/>
            <w:vAlign w:val="center"/>
          </w:tcPr>
          <w:p w:rsidR="00CC4D5B" w:rsidRPr="00144CD8" w:rsidRDefault="00CC4D5B" w:rsidP="00031702">
            <w:pPr>
              <w:jc w:val="both"/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</w:p>
        </w:tc>
      </w:tr>
    </w:tbl>
    <w:p w:rsidR="00CC4D5B" w:rsidRDefault="00CC4D5B" w:rsidP="00CC4D5B">
      <w:pPr>
        <w:rPr>
          <w:rFonts w:cs="Mohammad Bold Normal"/>
          <w:sz w:val="28"/>
          <w:szCs w:val="28"/>
          <w:rtl/>
          <w:lang w:bidi="ar-EG"/>
        </w:rPr>
      </w:pPr>
      <w:r w:rsidRPr="00D60F74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رابع</w:t>
      </w:r>
      <w:r w:rsidRPr="00D60F74">
        <w:rPr>
          <w:rFonts w:cs="Mohammad Bold Normal" w:hint="cs"/>
          <w:b/>
          <w:bCs/>
          <w:sz w:val="32"/>
          <w:szCs w:val="32"/>
          <w:rtl/>
          <w:lang w:bidi="ar-EG"/>
        </w:rPr>
        <w:t>: تخير الإجابة الصحيحة مما بين القوسين:</w:t>
      </w:r>
    </w:p>
    <w:p w:rsidR="00CC4D5B" w:rsidRDefault="0061009A" w:rsidP="003C5C4D">
      <w:pPr>
        <w:pStyle w:val="a3"/>
        <w:numPr>
          <w:ilvl w:val="0"/>
          <w:numId w:val="33"/>
        </w:numPr>
        <w:ind w:left="423"/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مدة صلح الحديبية (10سنوات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5سنوات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6سنوات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9سنوات)</w:t>
      </w:r>
    </w:p>
    <w:p w:rsidR="0061009A" w:rsidRDefault="0061009A" w:rsidP="003C5C4D">
      <w:pPr>
        <w:pStyle w:val="a3"/>
        <w:numPr>
          <w:ilvl w:val="0"/>
          <w:numId w:val="33"/>
        </w:numPr>
        <w:ind w:left="423"/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عند وصول النبي</w:t>
      </w:r>
      <w:r w:rsidRPr="00740CFE">
        <w:rPr>
          <w:rFonts w:ascii="Sakkal Majalla" w:hAnsi="Sakkal Majalla" w:cs="Sakkal Majalla" w:hint="cs"/>
          <w:sz w:val="28"/>
          <w:szCs w:val="28"/>
          <w:rtl/>
          <w:lang w:bidi="ar-EG"/>
        </w:rPr>
        <w:t>ﷺ</w:t>
      </w:r>
      <w:r>
        <w:rPr>
          <w:rFonts w:cs="Mohammad Bold Normal" w:hint="cs"/>
          <w:sz w:val="28"/>
          <w:szCs w:val="28"/>
          <w:rtl/>
          <w:lang w:bidi="ar-EG"/>
        </w:rPr>
        <w:t xml:space="preserve"> وادي فاطمة قسم الجيش إلى (ثلاثة فرق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أربعة فرق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خمسة فرق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فرقتين)</w:t>
      </w:r>
    </w:p>
    <w:p w:rsidR="0061009A" w:rsidRDefault="0061009A" w:rsidP="003C5C4D">
      <w:pPr>
        <w:pStyle w:val="a3"/>
        <w:numPr>
          <w:ilvl w:val="0"/>
          <w:numId w:val="33"/>
        </w:numPr>
        <w:ind w:left="423"/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اعتدت قبيلة بنو بكر على قبيلة (قريش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خزاع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ثقيف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هوازن)</w:t>
      </w:r>
    </w:p>
    <w:p w:rsidR="0061009A" w:rsidRPr="0061009A" w:rsidRDefault="0061009A" w:rsidP="00246F75">
      <w:pPr>
        <w:rPr>
          <w:rFonts w:cs="Mohammad Bold Normal"/>
          <w:b/>
          <w:bCs/>
          <w:sz w:val="32"/>
          <w:szCs w:val="32"/>
          <w:rtl/>
          <w:lang w:bidi="ar-EG"/>
        </w:rPr>
      </w:pPr>
      <w:r w:rsidRPr="0061009A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 w:rsidR="00246F75">
        <w:rPr>
          <w:rFonts w:cs="Mohammad Bold Normal" w:hint="cs"/>
          <w:b/>
          <w:bCs/>
          <w:sz w:val="32"/>
          <w:szCs w:val="32"/>
          <w:rtl/>
          <w:lang w:bidi="ar-EG"/>
        </w:rPr>
        <w:t>الخامس</w:t>
      </w:r>
      <w:r w:rsidRPr="0061009A">
        <w:rPr>
          <w:rFonts w:cs="Mohammad Bold Normal" w:hint="cs"/>
          <w:b/>
          <w:bCs/>
          <w:sz w:val="32"/>
          <w:szCs w:val="32"/>
          <w:rtl/>
          <w:lang w:bidi="ar-EG"/>
        </w:rPr>
        <w:t>: فس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ر العبارة</w:t>
      </w:r>
      <w:r w:rsidRPr="0061009A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الآتية:</w:t>
      </w:r>
    </w:p>
    <w:p w:rsidR="0061009A" w:rsidRDefault="0061009A" w:rsidP="003C5C4D">
      <w:pPr>
        <w:pStyle w:val="a3"/>
        <w:numPr>
          <w:ilvl w:val="0"/>
          <w:numId w:val="34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عزم النبي </w:t>
      </w:r>
      <w:r w:rsidRPr="00740CFE">
        <w:rPr>
          <w:rFonts w:ascii="Sakkal Majalla" w:hAnsi="Sakkal Majalla" w:cs="Sakkal Majalla" w:hint="cs"/>
          <w:sz w:val="28"/>
          <w:szCs w:val="28"/>
          <w:rtl/>
          <w:lang w:bidi="ar-EG"/>
        </w:rPr>
        <w:t>ﷺ</w:t>
      </w:r>
      <w:r>
        <w:rPr>
          <w:rFonts w:cs="Mohammad Bold Normal" w:hint="cs"/>
          <w:sz w:val="28"/>
          <w:szCs w:val="28"/>
          <w:rtl/>
          <w:lang w:bidi="ar-EG"/>
        </w:rPr>
        <w:t xml:space="preserve"> على فتح مكة؟</w:t>
      </w:r>
    </w:p>
    <w:p w:rsidR="0061009A" w:rsidRDefault="0061009A" w:rsidP="0061009A">
      <w:pPr>
        <w:rPr>
          <w:rFonts w:cs="Mohammad Bold Normal"/>
          <w:sz w:val="28"/>
          <w:szCs w:val="28"/>
          <w:rtl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................................................................................................</w:t>
      </w:r>
    </w:p>
    <w:p w:rsidR="0061009A" w:rsidRDefault="009578A1" w:rsidP="0061009A">
      <w:pPr>
        <w:tabs>
          <w:tab w:val="left" w:pos="2187"/>
          <w:tab w:val="left" w:pos="9009"/>
        </w:tabs>
        <w:rPr>
          <w:rFonts w:ascii="Calibri" w:eastAsia="Calibri" w:hAnsi="Calibri" w:cs="Arial"/>
          <w:b/>
          <w:bCs/>
          <w:sz w:val="36"/>
          <w:szCs w:val="36"/>
        </w:rPr>
      </w:pPr>
      <w:r>
        <w:rPr>
          <w:rFonts w:ascii="Calibri" w:eastAsia="Calibri" w:hAnsi="Calibri" w:cs="Arial"/>
          <w:noProof/>
        </w:rPr>
        <w:pict>
          <v:shape id="مربع نص 100" o:spid="_x0000_s1092" type="#_x0000_t202" style="position:absolute;left:0;text-align:left;margin-left:164.6pt;margin-top:31.5pt;width:160.95pt;height:32.6pt;z-index:251756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" filled="f" stroked="f" strokeweight=".5pt">
            <v:textbox>
              <w:txbxContent>
                <w:p w:rsidR="00AA4B6F" w:rsidRPr="00351117" w:rsidRDefault="00AA4B6F" w:rsidP="0061009A">
                  <w:pPr>
                    <w:jc w:val="center"/>
                    <w:rPr>
                      <w:rFonts w:cs="Mohammad Bold Normal"/>
                      <w:color w:val="FF0000"/>
                      <w:sz w:val="36"/>
                      <w:szCs w:val="36"/>
                    </w:rPr>
                  </w:pP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>الصف الأول المتوسط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101" o:spid="_x0000_s1093" type="#_x0000_t202" style="position:absolute;left:0;text-align:left;margin-left:323.55pt;margin-top:17.2pt;width:114.75pt;height:25.8pt;z-index:251755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" filled="f" stroked="f" strokeweight=".5pt">
            <v:textbox>
              <w:txbxContent>
                <w:p w:rsidR="00AA4B6F" w:rsidRPr="00351117" w:rsidRDefault="00AA4B6F" w:rsidP="0061009A">
                  <w:pPr>
                    <w:rPr>
                      <w:rtl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المملكة العربيةالسعودية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102" o:spid="_x0000_s1094" type="#_x0000_t202" style="position:absolute;left:0;text-align:left;margin-left:73.6pt;margin-top:16.55pt;width:116.15pt;height:23.75pt;z-index:251752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" fillcolor="white [3212]" strokecolor="white [3212]" strokeweight=".5pt">
            <v:textbox>
              <w:txbxContent>
                <w:p w:rsidR="00AA4B6F" w:rsidRPr="00351117" w:rsidRDefault="00AA4B6F" w:rsidP="0061009A">
                  <w:pPr>
                    <w:jc w:val="right"/>
                    <w:rPr>
                      <w:rFonts w:cs="Mohammad Bold Normal"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مكتب التعليم بوسط جدة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103" o:spid="_x0000_s1095" type="#_x0000_t202" style="position:absolute;left:0;text-align:left;margin-left:428.85pt;margin-top:11.1pt;width:74.05pt;height:47.5pt;z-index:251754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" filled="f" stroked="f" strokeweight=".5pt">
            <v:textbox>
              <w:txbxContent>
                <w:p w:rsidR="00AA4B6F" w:rsidRDefault="00AA4B6F" w:rsidP="0061009A">
                  <w:pPr>
                    <w:rPr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15993" cy="517525"/>
                        <wp:effectExtent l="0" t="0" r="8255" b="0"/>
                        <wp:docPr id="107" name="صورة 10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صورة 8"/>
                                <pic:cNvPicPr/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9801" cy="527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1009A" w:rsidRPr="007F3AE2">
        <w:rPr>
          <w:rFonts w:ascii="Calibri" w:eastAsia="Calibri" w:hAnsi="Calibri" w:cs="Arial"/>
          <w:noProof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201487</wp:posOffset>
            </wp:positionH>
            <wp:positionV relativeFrom="paragraph">
              <wp:posOffset>141101</wp:posOffset>
            </wp:positionV>
            <wp:extent cx="743585" cy="603849"/>
            <wp:effectExtent l="0" t="0" r="0" b="6350"/>
            <wp:wrapNone/>
            <wp:docPr id="106" name="صورة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33" cy="6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Arial"/>
          <w:noProof/>
        </w:rPr>
        <w:pict>
          <v:roundrect id="مستطيل مستدير الزوايا 104" o:spid="_x0000_s1096" style="position:absolute;left:0;text-align:left;margin-left:2.3pt;margin-top:4.3pt;width:505.35pt;height:87.6pt;z-index:-251566080;visibility:visible;mso-position-horizontal-relative:margin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" filled="f" strokecolor="windowText" strokeweight="4.5pt">
            <v:stroke joinstyle="miter"/>
            <v:shadow on="t" color="black" opacity="26214f" origin="-.5,.5" offset="1.3606mm,1.62147mm"/>
            <v:textbox>
              <w:txbxContent>
                <w:p w:rsidR="00AA4B6F" w:rsidRDefault="00AA4B6F" w:rsidP="0061009A">
                  <w:pPr>
                    <w:jc w:val="both"/>
                    <w:rPr>
                      <w:rtl/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 w:rsidR="0061009A">
        <w:rPr>
          <w:rFonts w:ascii="Calibri" w:eastAsia="Calibri" w:hAnsi="Calibri" w:cs="Arial"/>
          <w:b/>
          <w:bCs/>
          <w:sz w:val="36"/>
          <w:szCs w:val="36"/>
        </w:rPr>
        <w:tab/>
      </w:r>
      <w:r w:rsidR="0061009A">
        <w:rPr>
          <w:rFonts w:ascii="Calibri" w:eastAsia="Calibri" w:hAnsi="Calibri" w:cs="Arial"/>
          <w:b/>
          <w:bCs/>
          <w:sz w:val="36"/>
          <w:szCs w:val="36"/>
        </w:rPr>
        <w:tab/>
      </w:r>
    </w:p>
    <w:p w:rsidR="0061009A" w:rsidRPr="007F3AE2" w:rsidRDefault="0061009A" w:rsidP="0061009A">
      <w:pPr>
        <w:jc w:val="center"/>
        <w:rPr>
          <w:rFonts w:ascii="Calibri" w:eastAsia="Calibri" w:hAnsi="Calibri" w:cs="Arial"/>
          <w:rtl/>
          <w:lang w:bidi="ar-EG"/>
        </w:rPr>
      </w:pPr>
    </w:p>
    <w:p w:rsidR="0061009A" w:rsidRDefault="009578A1" w:rsidP="0061009A">
      <w:pPr>
        <w:rPr>
          <w:rFonts w:ascii="Calibri" w:eastAsia="Calibri" w:hAnsi="Calibri" w:cs="Arial"/>
          <w:rtl/>
          <w:lang w:bidi="ar-EG"/>
        </w:rPr>
      </w:pPr>
      <w:r>
        <w:rPr>
          <w:rFonts w:ascii="Calibri" w:eastAsia="Calibri" w:hAnsi="Calibri" w:cs="Arial"/>
          <w:b/>
          <w:bCs/>
          <w:noProof/>
          <w:sz w:val="36"/>
          <w:szCs w:val="36"/>
          <w:rtl/>
        </w:rPr>
        <w:pict>
          <v:shape id="مربع نص 105" o:spid="_x0000_s1097" type="#_x0000_t202" style="position:absolute;left:0;text-align:left;margin-left:9.75pt;margin-top:2.6pt;width:489.7pt;height:31.9pt;z-index:251753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" fillcolor="white [3212]" strokecolor="white [3212]" strokeweight=".5pt">
            <v:textbox>
              <w:txbxContent>
                <w:p w:rsidR="00AA4B6F" w:rsidRPr="0051649B" w:rsidRDefault="00AA4B6F" w:rsidP="00246F75">
                  <w:pPr>
                    <w:rPr>
                      <w:rFonts w:ascii="Calibri" w:eastAsia="Calibri" w:hAnsi="Calibri" w:cs="Mohammad Bold Normal"/>
                      <w:rtl/>
                      <w:lang w:bidi="ar-EG"/>
                    </w:rPr>
                  </w:pP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الموضوع:</w:t>
                  </w:r>
                  <w:r>
                    <w:rPr>
                      <w:rFonts w:ascii="Calibri" w:eastAsia="Calibri" w:hAnsi="Calibri" w:cs="Mohammad Bold Normal" w:hint="cs"/>
                      <w:sz w:val="28"/>
                      <w:szCs w:val="28"/>
                      <w:rtl/>
                      <w:lang w:bidi="ar-EG"/>
                    </w:rPr>
                    <w:t>شمائل النبي</w:t>
                  </w:r>
                  <w:r w:rsidRPr="00740CFE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  <w:lang w:bidi="ar-EG"/>
                    </w:rPr>
                    <w:t>ﷺ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 xml:space="preserve">تدريب ( </w:t>
                  </w:r>
                  <w:r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12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)اسم الطالب:</w:t>
                  </w:r>
                </w:p>
                <w:p w:rsidR="00AA4B6F" w:rsidRDefault="00AA4B6F" w:rsidP="0061009A">
                  <w:pPr>
                    <w:rPr>
                      <w:lang w:bidi="ar-EG"/>
                    </w:rPr>
                  </w:pPr>
                </w:p>
              </w:txbxContent>
            </v:textbox>
          </v:shape>
        </w:pict>
      </w:r>
    </w:p>
    <w:p w:rsidR="0061009A" w:rsidRPr="0061009A" w:rsidRDefault="0061009A" w:rsidP="0061009A">
      <w:pPr>
        <w:rPr>
          <w:rFonts w:cs="Mohammad Bold Normal"/>
          <w:sz w:val="28"/>
          <w:szCs w:val="28"/>
          <w:rtl/>
          <w:lang w:bidi="ar-EG"/>
        </w:rPr>
      </w:pPr>
    </w:p>
    <w:p w:rsidR="00CC4D5B" w:rsidRPr="00246F75" w:rsidRDefault="00246F75" w:rsidP="00246F75">
      <w:pPr>
        <w:rPr>
          <w:rFonts w:cs="Mohammad Bold Normal"/>
          <w:sz w:val="28"/>
          <w:szCs w:val="28"/>
          <w:rtl/>
          <w:lang w:bidi="ar-EG"/>
        </w:rPr>
      </w:pPr>
      <w:r w:rsidRPr="00740CFE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أول</w:t>
      </w:r>
      <w:r w:rsidRPr="00740CFE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ضع علامة ( </w:t>
      </w:r>
      <w:r w:rsidRPr="00740CFE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√</w:t>
      </w:r>
      <w:r w:rsidRPr="00740CFE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 أمام العبارة الصحيحة وعلامة ( </w:t>
      </w:r>
      <w:r w:rsidRPr="00740CFE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ᵡ</w:t>
      </w:r>
      <w:r w:rsidRPr="00740CFE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أمام العبارة الخطأ:</w:t>
      </w:r>
    </w:p>
    <w:tbl>
      <w:tblPr>
        <w:tblStyle w:val="a4"/>
        <w:bidiVisual/>
        <w:tblW w:w="98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6"/>
        <w:gridCol w:w="8274"/>
        <w:gridCol w:w="1061"/>
      </w:tblGrid>
      <w:tr w:rsidR="00246F75" w:rsidRPr="00144CD8" w:rsidTr="00031702">
        <w:trPr>
          <w:trHeight w:hRule="exact" w:val="680"/>
        </w:trPr>
        <w:tc>
          <w:tcPr>
            <w:tcW w:w="536" w:type="dxa"/>
            <w:vAlign w:val="center"/>
          </w:tcPr>
          <w:p w:rsidR="00246F75" w:rsidRPr="00962E85" w:rsidRDefault="00246F75" w:rsidP="00031702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8274" w:type="dxa"/>
            <w:vAlign w:val="center"/>
          </w:tcPr>
          <w:p w:rsidR="00246F75" w:rsidRPr="00144CD8" w:rsidRDefault="00246F75" w:rsidP="00031702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رفضت قريش دعوة الإسلام لكنهم شهدوا بصدق النبي </w:t>
            </w:r>
            <w:r w:rsidRPr="00740CFE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ﷺ</w:t>
            </w:r>
          </w:p>
        </w:tc>
        <w:tc>
          <w:tcPr>
            <w:tcW w:w="1061" w:type="dxa"/>
            <w:vAlign w:val="center"/>
          </w:tcPr>
          <w:p w:rsidR="00246F75" w:rsidRPr="00144CD8" w:rsidRDefault="00246F75" w:rsidP="00031702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246F75" w:rsidRPr="00144CD8" w:rsidTr="00031702">
        <w:trPr>
          <w:trHeight w:hRule="exact" w:val="680"/>
        </w:trPr>
        <w:tc>
          <w:tcPr>
            <w:tcW w:w="536" w:type="dxa"/>
            <w:vAlign w:val="center"/>
          </w:tcPr>
          <w:p w:rsidR="00246F75" w:rsidRPr="00962E85" w:rsidRDefault="00246F75" w:rsidP="00031702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lastRenderedPageBreak/>
              <w:t>2</w:t>
            </w:r>
          </w:p>
        </w:tc>
        <w:tc>
          <w:tcPr>
            <w:tcW w:w="8274" w:type="dxa"/>
            <w:vAlign w:val="center"/>
          </w:tcPr>
          <w:p w:rsidR="00246F75" w:rsidRPr="00144CD8" w:rsidRDefault="00246F75" w:rsidP="00031702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كان النبي </w:t>
            </w:r>
            <w:r w:rsidRPr="00740CFE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ﷺ</w:t>
            </w: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 يمزح ولا يقول إلا صدقاً</w:t>
            </w:r>
          </w:p>
        </w:tc>
        <w:tc>
          <w:tcPr>
            <w:tcW w:w="1061" w:type="dxa"/>
            <w:vAlign w:val="center"/>
          </w:tcPr>
          <w:p w:rsidR="00246F75" w:rsidRPr="00144CD8" w:rsidRDefault="00246F75" w:rsidP="00031702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246F75" w:rsidRPr="00144CD8" w:rsidTr="00031702">
        <w:trPr>
          <w:trHeight w:hRule="exact" w:val="680"/>
        </w:trPr>
        <w:tc>
          <w:tcPr>
            <w:tcW w:w="536" w:type="dxa"/>
            <w:vAlign w:val="center"/>
          </w:tcPr>
          <w:p w:rsidR="00246F75" w:rsidRPr="00962E85" w:rsidRDefault="00246F75" w:rsidP="00031702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8274" w:type="dxa"/>
            <w:vAlign w:val="center"/>
          </w:tcPr>
          <w:p w:rsidR="00246F75" w:rsidRPr="00144CD8" w:rsidRDefault="00246F75" w:rsidP="00031702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كان النبي محمد </w:t>
            </w:r>
            <w:r w:rsidRPr="00740CFE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ﷺ</w:t>
            </w: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يتأفف من خدمة أهله</w:t>
            </w:r>
          </w:p>
        </w:tc>
        <w:tc>
          <w:tcPr>
            <w:tcW w:w="1061" w:type="dxa"/>
            <w:vAlign w:val="center"/>
          </w:tcPr>
          <w:p w:rsidR="00246F75" w:rsidRPr="00144CD8" w:rsidRDefault="00246F75" w:rsidP="00031702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246F75" w:rsidRPr="00144CD8" w:rsidTr="00031702">
        <w:trPr>
          <w:trHeight w:hRule="exact" w:val="680"/>
        </w:trPr>
        <w:tc>
          <w:tcPr>
            <w:tcW w:w="536" w:type="dxa"/>
            <w:vAlign w:val="center"/>
          </w:tcPr>
          <w:p w:rsidR="00246F75" w:rsidRPr="00962E85" w:rsidRDefault="00246F75" w:rsidP="00031702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8274" w:type="dxa"/>
            <w:vAlign w:val="center"/>
          </w:tcPr>
          <w:p w:rsidR="00246F75" w:rsidRPr="00144CD8" w:rsidRDefault="00246F75" w:rsidP="00031702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أثر النبي </w:t>
            </w:r>
            <w:r w:rsidRPr="00740CFE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ﷺ</w:t>
            </w: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بخلقه العظيم في قومه</w:t>
            </w:r>
          </w:p>
        </w:tc>
        <w:tc>
          <w:tcPr>
            <w:tcW w:w="1061" w:type="dxa"/>
            <w:vAlign w:val="center"/>
          </w:tcPr>
          <w:p w:rsidR="00246F75" w:rsidRPr="00144CD8" w:rsidRDefault="00246F75" w:rsidP="00031702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246F75" w:rsidRPr="00144CD8" w:rsidTr="00031702">
        <w:trPr>
          <w:trHeight w:hRule="exact" w:val="680"/>
        </w:trPr>
        <w:tc>
          <w:tcPr>
            <w:tcW w:w="536" w:type="dxa"/>
            <w:vAlign w:val="center"/>
          </w:tcPr>
          <w:p w:rsidR="00246F75" w:rsidRPr="00962E85" w:rsidRDefault="00246F75" w:rsidP="00031702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5</w:t>
            </w:r>
          </w:p>
        </w:tc>
        <w:tc>
          <w:tcPr>
            <w:tcW w:w="8274" w:type="dxa"/>
            <w:vAlign w:val="center"/>
          </w:tcPr>
          <w:p w:rsidR="00246F75" w:rsidRPr="00144CD8" w:rsidRDefault="00246F75" w:rsidP="00031702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من حب النبي </w:t>
            </w:r>
            <w:r w:rsidRPr="00740CFE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ﷺ</w:t>
            </w: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 الاقتداء بسيرته </w:t>
            </w:r>
            <w:r w:rsidR="00314CBE"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 واتباع سنته </w:t>
            </w:r>
          </w:p>
        </w:tc>
        <w:tc>
          <w:tcPr>
            <w:tcW w:w="1061" w:type="dxa"/>
            <w:vAlign w:val="center"/>
          </w:tcPr>
          <w:p w:rsidR="00246F75" w:rsidRPr="00144CD8" w:rsidRDefault="00246F75" w:rsidP="00031702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246F75" w:rsidRPr="00144CD8" w:rsidTr="00031702">
        <w:trPr>
          <w:trHeight w:hRule="exact" w:val="680"/>
        </w:trPr>
        <w:tc>
          <w:tcPr>
            <w:tcW w:w="536" w:type="dxa"/>
            <w:vAlign w:val="center"/>
          </w:tcPr>
          <w:p w:rsidR="00246F75" w:rsidRPr="00962E85" w:rsidRDefault="00246F75" w:rsidP="00031702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6</w:t>
            </w:r>
          </w:p>
        </w:tc>
        <w:tc>
          <w:tcPr>
            <w:tcW w:w="8274" w:type="dxa"/>
            <w:vAlign w:val="center"/>
          </w:tcPr>
          <w:p w:rsidR="00246F75" w:rsidRPr="00144CD8" w:rsidRDefault="00CA7E84" w:rsidP="00031702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من صور الإحسان إلى الجار زيارته إذا مرض </w:t>
            </w:r>
          </w:p>
        </w:tc>
        <w:tc>
          <w:tcPr>
            <w:tcW w:w="1061" w:type="dxa"/>
            <w:vAlign w:val="center"/>
          </w:tcPr>
          <w:p w:rsidR="00246F75" w:rsidRPr="00144CD8" w:rsidRDefault="00246F75" w:rsidP="00031702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246F75" w:rsidRPr="00144CD8" w:rsidTr="00031702">
        <w:trPr>
          <w:trHeight w:hRule="exact" w:val="680"/>
        </w:trPr>
        <w:tc>
          <w:tcPr>
            <w:tcW w:w="536" w:type="dxa"/>
            <w:vAlign w:val="center"/>
          </w:tcPr>
          <w:p w:rsidR="00246F75" w:rsidRPr="00962E85" w:rsidRDefault="00246F75" w:rsidP="00031702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7</w:t>
            </w:r>
          </w:p>
        </w:tc>
        <w:tc>
          <w:tcPr>
            <w:tcW w:w="8274" w:type="dxa"/>
            <w:vAlign w:val="center"/>
          </w:tcPr>
          <w:p w:rsidR="00246F75" w:rsidRPr="00144CD8" w:rsidRDefault="00CA7E84" w:rsidP="00031702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لإحسان إلى الجيران يؤدي إلى وحدة الكلمة </w:t>
            </w:r>
          </w:p>
        </w:tc>
        <w:tc>
          <w:tcPr>
            <w:tcW w:w="1061" w:type="dxa"/>
            <w:vAlign w:val="center"/>
          </w:tcPr>
          <w:p w:rsidR="00246F75" w:rsidRPr="00144CD8" w:rsidRDefault="00246F75" w:rsidP="00031702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CA7E84" w:rsidRPr="00144CD8" w:rsidTr="00031702">
        <w:trPr>
          <w:trHeight w:hRule="exact" w:val="680"/>
        </w:trPr>
        <w:tc>
          <w:tcPr>
            <w:tcW w:w="536" w:type="dxa"/>
            <w:vAlign w:val="center"/>
          </w:tcPr>
          <w:p w:rsidR="00CA7E84" w:rsidRPr="00962E85" w:rsidRDefault="00CA7E84" w:rsidP="00031702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8</w:t>
            </w:r>
          </w:p>
        </w:tc>
        <w:tc>
          <w:tcPr>
            <w:tcW w:w="8274" w:type="dxa"/>
            <w:vAlign w:val="center"/>
          </w:tcPr>
          <w:p w:rsidR="00CA7E84" w:rsidRDefault="00CA7E84" w:rsidP="00031702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كان النبي </w:t>
            </w:r>
            <w:r w:rsidRPr="00740CFE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ﷺ</w:t>
            </w: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 يعطي المحتاجين بحساب </w:t>
            </w:r>
          </w:p>
        </w:tc>
        <w:tc>
          <w:tcPr>
            <w:tcW w:w="1061" w:type="dxa"/>
            <w:vAlign w:val="center"/>
          </w:tcPr>
          <w:p w:rsidR="00CA7E84" w:rsidRPr="00144CD8" w:rsidRDefault="00CA7E84" w:rsidP="00031702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</w:tbl>
    <w:p w:rsidR="00CA7E84" w:rsidRDefault="00CA7E84" w:rsidP="00176131">
      <w:pPr>
        <w:rPr>
          <w:rFonts w:cs="Mohammad Bold Normal"/>
          <w:b/>
          <w:bCs/>
          <w:sz w:val="32"/>
          <w:szCs w:val="32"/>
          <w:lang w:bidi="ar-EG"/>
        </w:rPr>
      </w:pPr>
      <w:r w:rsidRPr="00ED0C17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ني</w:t>
      </w:r>
      <w:r w:rsidRPr="00ED0C17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أكمل الفراغات </w:t>
      </w:r>
      <w:r w:rsidR="00176131" w:rsidRPr="00642FFA">
        <w:rPr>
          <w:rFonts w:cs="Mohammad Bold Normal" w:hint="cs"/>
          <w:b/>
          <w:bCs/>
          <w:sz w:val="32"/>
          <w:szCs w:val="32"/>
          <w:rtl/>
          <w:lang w:bidi="ar-EG"/>
        </w:rPr>
        <w:t>ال</w:t>
      </w:r>
      <w:r w:rsidR="00176131">
        <w:rPr>
          <w:rFonts w:cs="Mohammad Bold Normal" w:hint="cs"/>
          <w:b/>
          <w:bCs/>
          <w:sz w:val="32"/>
          <w:szCs w:val="32"/>
          <w:rtl/>
          <w:lang w:bidi="ar-EG"/>
        </w:rPr>
        <w:t>آ</w:t>
      </w:r>
      <w:r w:rsidR="00176131" w:rsidRPr="00642FFA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تية </w:t>
      </w:r>
      <w:r w:rsidRPr="00ED0C17">
        <w:rPr>
          <w:rFonts w:cs="Mohammad Bold Normal" w:hint="cs"/>
          <w:b/>
          <w:bCs/>
          <w:sz w:val="32"/>
          <w:szCs w:val="32"/>
          <w:rtl/>
          <w:lang w:bidi="ar-EG"/>
        </w:rPr>
        <w:t>بكلمات مناسبة:</w:t>
      </w:r>
    </w:p>
    <w:p w:rsidR="00246F75" w:rsidRDefault="00CA7E84" w:rsidP="003C5C4D">
      <w:pPr>
        <w:pStyle w:val="a3"/>
        <w:numPr>
          <w:ilvl w:val="0"/>
          <w:numId w:val="35"/>
        </w:numPr>
        <w:rPr>
          <w:rFonts w:cs="Mohammad Bold Normal"/>
          <w:sz w:val="28"/>
          <w:szCs w:val="28"/>
          <w:lang w:bidi="ar-EG"/>
        </w:rPr>
      </w:pPr>
      <w:r w:rsidRPr="00CA7E84">
        <w:rPr>
          <w:rFonts w:cs="Mohammad Bold Normal" w:hint="cs"/>
          <w:sz w:val="28"/>
          <w:szCs w:val="28"/>
          <w:rtl/>
          <w:lang w:bidi="ar-EG"/>
        </w:rPr>
        <w:t xml:space="preserve">قالت السيدة عائشة عن النبي </w:t>
      </w:r>
      <w:r w:rsidRPr="00740CFE">
        <w:rPr>
          <w:rFonts w:ascii="Sakkal Majalla" w:hAnsi="Sakkal Majalla" w:cs="Sakkal Majalla" w:hint="cs"/>
          <w:sz w:val="28"/>
          <w:szCs w:val="28"/>
          <w:rtl/>
          <w:lang w:bidi="ar-EG"/>
        </w:rPr>
        <w:t>ﷺ</w:t>
      </w:r>
      <w:r>
        <w:rPr>
          <w:rFonts w:cs="Mohammad Bold Normal" w:hint="cs"/>
          <w:sz w:val="28"/>
          <w:szCs w:val="28"/>
          <w:rtl/>
          <w:lang w:bidi="ar-EG"/>
        </w:rPr>
        <w:t xml:space="preserve"> أنه كان يخيط ................ ويخصف ............... ويعمل ما يعمل ............. في بيوتهم</w:t>
      </w:r>
    </w:p>
    <w:p w:rsidR="00CA7E84" w:rsidRDefault="00CA7E84" w:rsidP="00CA7E84">
      <w:pPr>
        <w:rPr>
          <w:rFonts w:cs="Mohammad Bold Normal"/>
          <w:sz w:val="28"/>
          <w:szCs w:val="28"/>
          <w:rtl/>
          <w:lang w:bidi="ar-EG"/>
        </w:rPr>
      </w:pPr>
      <w:r w:rsidRPr="00CA7E84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لث</w:t>
      </w:r>
      <w:r w:rsidRPr="00CA7E84">
        <w:rPr>
          <w:rFonts w:cs="Mohammad Bold Normal" w:hint="cs"/>
          <w:b/>
          <w:bCs/>
          <w:sz w:val="32"/>
          <w:szCs w:val="32"/>
          <w:rtl/>
          <w:lang w:bidi="ar-EG"/>
        </w:rPr>
        <w:t>: تخير الإجابة الصحيحة مما بين القوسين:</w:t>
      </w:r>
    </w:p>
    <w:p w:rsidR="00CA7E84" w:rsidRDefault="00BB2BBC" w:rsidP="003C5C4D">
      <w:pPr>
        <w:pStyle w:val="a3"/>
        <w:numPr>
          <w:ilvl w:val="0"/>
          <w:numId w:val="36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موقف نبينا </w:t>
      </w:r>
      <w:r w:rsidRPr="00740CFE">
        <w:rPr>
          <w:rFonts w:ascii="Sakkal Majalla" w:hAnsi="Sakkal Majalla" w:cs="Sakkal Majalla" w:hint="cs"/>
          <w:sz w:val="28"/>
          <w:szCs w:val="28"/>
          <w:rtl/>
          <w:lang w:bidi="ar-EG"/>
        </w:rPr>
        <w:t>ﷺ</w:t>
      </w:r>
      <w:r>
        <w:rPr>
          <w:rFonts w:cs="Mohammad Bold Normal" w:hint="cs"/>
          <w:sz w:val="28"/>
          <w:szCs w:val="28"/>
          <w:rtl/>
          <w:lang w:bidi="ar-EG"/>
        </w:rPr>
        <w:t xml:space="preserve">مع كفار قريش بعد فتح مكة يدل على (الزهد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عفو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أمان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إخلاص)</w:t>
      </w:r>
    </w:p>
    <w:p w:rsidR="00BB2BBC" w:rsidRPr="00BB2BBC" w:rsidRDefault="00BB2BBC" w:rsidP="003C5C4D">
      <w:pPr>
        <w:pStyle w:val="a3"/>
        <w:numPr>
          <w:ilvl w:val="0"/>
          <w:numId w:val="36"/>
        </w:numPr>
        <w:rPr>
          <w:rFonts w:cs="Mohammad Bold Normal"/>
          <w:sz w:val="28"/>
          <w:szCs w:val="28"/>
          <w:rtl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من حقوق الجار (المبيت عنده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طاعته فيما أمر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زيارته إذا مرض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بعد عنه)</w:t>
      </w:r>
    </w:p>
    <w:p w:rsidR="00BB2BBC" w:rsidRPr="00BB2BBC" w:rsidRDefault="00BB2BBC" w:rsidP="00BB2BBC">
      <w:pPr>
        <w:rPr>
          <w:rFonts w:cs="Mohammad Bold Normal"/>
          <w:b/>
          <w:bCs/>
          <w:sz w:val="32"/>
          <w:szCs w:val="32"/>
          <w:rtl/>
          <w:lang w:bidi="ar-EG"/>
        </w:rPr>
      </w:pPr>
      <w:r w:rsidRPr="00BB2BBC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رابع</w:t>
      </w:r>
      <w:r w:rsidRPr="00BB2BBC">
        <w:rPr>
          <w:rFonts w:cs="Mohammad Bold Normal" w:hint="cs"/>
          <w:b/>
          <w:bCs/>
          <w:sz w:val="32"/>
          <w:szCs w:val="32"/>
          <w:rtl/>
          <w:lang w:bidi="ar-EG"/>
        </w:rPr>
        <w:t>: فسر العبارة الآتية:</w:t>
      </w:r>
    </w:p>
    <w:p w:rsidR="00CA7E84" w:rsidRDefault="00BB2BBC" w:rsidP="003C5C4D">
      <w:pPr>
        <w:pStyle w:val="a3"/>
        <w:numPr>
          <w:ilvl w:val="0"/>
          <w:numId w:val="37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أوصى النبي </w:t>
      </w:r>
      <w:r w:rsidRPr="00740CFE">
        <w:rPr>
          <w:rFonts w:ascii="Sakkal Majalla" w:hAnsi="Sakkal Majalla" w:cs="Sakkal Majalla" w:hint="cs"/>
          <w:sz w:val="28"/>
          <w:szCs w:val="28"/>
          <w:rtl/>
          <w:lang w:bidi="ar-EG"/>
        </w:rPr>
        <w:t>ﷺ</w:t>
      </w:r>
      <w:r>
        <w:rPr>
          <w:rFonts w:cs="Mohammad Bold Normal" w:hint="cs"/>
          <w:sz w:val="28"/>
          <w:szCs w:val="28"/>
          <w:rtl/>
          <w:lang w:bidi="ar-EG"/>
        </w:rPr>
        <w:t xml:space="preserve"> بالحرص على الجار؟</w:t>
      </w:r>
    </w:p>
    <w:p w:rsidR="00BB2BBC" w:rsidRDefault="00BB2BBC" w:rsidP="00BB2BBC">
      <w:p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................................................................................................</w:t>
      </w:r>
    </w:p>
    <w:p w:rsidR="00BB2BBC" w:rsidRDefault="00BB2BBC">
      <w:pPr>
        <w:bidi w:val="0"/>
        <w:rPr>
          <w:rFonts w:cs="Mohammad Bold Normal"/>
          <w:sz w:val="28"/>
          <w:szCs w:val="28"/>
          <w:lang w:bidi="ar-EG"/>
        </w:rPr>
      </w:pPr>
      <w:r>
        <w:rPr>
          <w:rFonts w:cs="Mohammad Bold Normal"/>
          <w:sz w:val="28"/>
          <w:szCs w:val="28"/>
          <w:lang w:bidi="ar-EG"/>
        </w:rPr>
        <w:br w:type="page"/>
      </w:r>
    </w:p>
    <w:p w:rsidR="00BB2BBC" w:rsidRDefault="009578A1" w:rsidP="00BB2BBC">
      <w:pPr>
        <w:tabs>
          <w:tab w:val="left" w:pos="2187"/>
          <w:tab w:val="left" w:pos="9009"/>
        </w:tabs>
        <w:rPr>
          <w:rFonts w:ascii="Calibri" w:eastAsia="Calibri" w:hAnsi="Calibri" w:cs="Arial"/>
          <w:b/>
          <w:bCs/>
          <w:sz w:val="36"/>
          <w:szCs w:val="36"/>
        </w:rPr>
      </w:pPr>
      <w:r>
        <w:rPr>
          <w:rFonts w:ascii="Calibri" w:eastAsia="Calibri" w:hAnsi="Calibri" w:cs="Arial"/>
          <w:noProof/>
        </w:rPr>
        <w:lastRenderedPageBreak/>
        <w:pict>
          <v:shape id="مربع نص 117" o:spid="_x0000_s1098" type="#_x0000_t202" style="position:absolute;left:0;text-align:left;margin-left:164.6pt;margin-top:31.5pt;width:160.95pt;height:32.6pt;z-index:251764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" filled="f" stroked="f" strokeweight=".5pt">
            <v:textbox>
              <w:txbxContent>
                <w:p w:rsidR="00AA4B6F" w:rsidRPr="00351117" w:rsidRDefault="00AA4B6F" w:rsidP="00BB2BBC">
                  <w:pPr>
                    <w:jc w:val="center"/>
                    <w:rPr>
                      <w:rFonts w:cs="Mohammad Bold Normal"/>
                      <w:color w:val="FF0000"/>
                      <w:sz w:val="36"/>
                      <w:szCs w:val="36"/>
                    </w:rPr>
                  </w:pP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>الصف الأول المتوسط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118" o:spid="_x0000_s1099" type="#_x0000_t202" style="position:absolute;left:0;text-align:left;margin-left:323.55pt;margin-top:17.2pt;width:114.75pt;height:25.8pt;z-index:251763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" filled="f" stroked="f" strokeweight=".5pt">
            <v:textbox>
              <w:txbxContent>
                <w:p w:rsidR="00AA4B6F" w:rsidRPr="00351117" w:rsidRDefault="00AA4B6F" w:rsidP="00BB2BBC">
                  <w:pPr>
                    <w:rPr>
                      <w:rtl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المملكة العربيةالسعودية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119" o:spid="_x0000_s1100" type="#_x0000_t202" style="position:absolute;left:0;text-align:left;margin-left:73.6pt;margin-top:16.55pt;width:116.15pt;height:23.75pt;z-index:251760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" fillcolor="white [3212]" strokecolor="white [3212]" strokeweight=".5pt">
            <v:textbox>
              <w:txbxContent>
                <w:p w:rsidR="00AA4B6F" w:rsidRPr="00351117" w:rsidRDefault="00AA4B6F" w:rsidP="00BB2BBC">
                  <w:pPr>
                    <w:jc w:val="right"/>
                    <w:rPr>
                      <w:rFonts w:cs="Mohammad Bold Normal"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مكتب التعليم بوسط جدة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120" o:spid="_x0000_s1101" type="#_x0000_t202" style="position:absolute;left:0;text-align:left;margin-left:428.85pt;margin-top:11.1pt;width:74.05pt;height:47.5pt;z-index:251762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" filled="f" stroked="f" strokeweight=".5pt">
            <v:textbox>
              <w:txbxContent>
                <w:p w:rsidR="00AA4B6F" w:rsidRDefault="00AA4B6F" w:rsidP="00BB2BBC">
                  <w:pPr>
                    <w:rPr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15993" cy="517525"/>
                        <wp:effectExtent l="0" t="0" r="8255" b="0"/>
                        <wp:docPr id="127" name="صورة 12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صورة 8"/>
                                <pic:cNvPicPr/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9801" cy="527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B2BBC" w:rsidRPr="007F3AE2">
        <w:rPr>
          <w:rFonts w:ascii="Calibri" w:eastAsia="Calibri" w:hAnsi="Calibri" w:cs="Arial"/>
          <w:noProof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201487</wp:posOffset>
            </wp:positionH>
            <wp:positionV relativeFrom="paragraph">
              <wp:posOffset>141101</wp:posOffset>
            </wp:positionV>
            <wp:extent cx="743585" cy="603849"/>
            <wp:effectExtent l="0" t="0" r="0" b="6350"/>
            <wp:wrapNone/>
            <wp:docPr id="123" name="صورة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33" cy="6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Arial"/>
          <w:noProof/>
        </w:rPr>
        <w:pict>
          <v:roundrect id="مستطيل مستدير الزوايا 121" o:spid="_x0000_s1102" style="position:absolute;left:0;text-align:left;margin-left:2.3pt;margin-top:4.3pt;width:505.35pt;height:87.6pt;z-index:-251557888;visibility:visible;mso-position-horizontal-relative:margin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" filled="f" strokecolor="windowText" strokeweight="4.5pt">
            <v:stroke joinstyle="miter"/>
            <v:shadow on="t" color="black" opacity="26214f" origin="-.5,.5" offset="1.3606mm,1.62147mm"/>
            <v:textbox>
              <w:txbxContent>
                <w:p w:rsidR="00AA4B6F" w:rsidRDefault="00AA4B6F" w:rsidP="00BB2BBC">
                  <w:pPr>
                    <w:jc w:val="both"/>
                    <w:rPr>
                      <w:rtl/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 w:rsidR="00BB2BBC">
        <w:rPr>
          <w:rFonts w:ascii="Calibri" w:eastAsia="Calibri" w:hAnsi="Calibri" w:cs="Arial"/>
          <w:b/>
          <w:bCs/>
          <w:sz w:val="36"/>
          <w:szCs w:val="36"/>
        </w:rPr>
        <w:tab/>
      </w:r>
      <w:r w:rsidR="00BB2BBC">
        <w:rPr>
          <w:rFonts w:ascii="Calibri" w:eastAsia="Calibri" w:hAnsi="Calibri" w:cs="Arial"/>
          <w:b/>
          <w:bCs/>
          <w:sz w:val="36"/>
          <w:szCs w:val="36"/>
        </w:rPr>
        <w:tab/>
      </w:r>
    </w:p>
    <w:p w:rsidR="00BB2BBC" w:rsidRPr="007F3AE2" w:rsidRDefault="00BB2BBC" w:rsidP="00BB2BBC">
      <w:pPr>
        <w:jc w:val="center"/>
        <w:rPr>
          <w:rFonts w:ascii="Calibri" w:eastAsia="Calibri" w:hAnsi="Calibri" w:cs="Arial"/>
          <w:rtl/>
          <w:lang w:bidi="ar-EG"/>
        </w:rPr>
      </w:pPr>
    </w:p>
    <w:p w:rsidR="00BB2BBC" w:rsidRDefault="009578A1" w:rsidP="00BB2BBC">
      <w:pPr>
        <w:rPr>
          <w:rFonts w:ascii="Calibri" w:eastAsia="Calibri" w:hAnsi="Calibri" w:cs="Arial"/>
          <w:rtl/>
          <w:lang w:bidi="ar-EG"/>
        </w:rPr>
      </w:pPr>
      <w:r>
        <w:rPr>
          <w:rFonts w:ascii="Calibri" w:eastAsia="Calibri" w:hAnsi="Calibri" w:cs="Arial"/>
          <w:b/>
          <w:bCs/>
          <w:noProof/>
          <w:sz w:val="36"/>
          <w:szCs w:val="36"/>
          <w:rtl/>
        </w:rPr>
        <w:pict>
          <v:shape id="مربع نص 122" o:spid="_x0000_s1103" type="#_x0000_t202" style="position:absolute;left:0;text-align:left;margin-left:9.75pt;margin-top:2.6pt;width:489.7pt;height:31.9pt;z-index:251761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" fillcolor="white [3212]" strokecolor="white [3212]" strokeweight=".5pt">
            <v:textbox>
              <w:txbxContent>
                <w:p w:rsidR="00AA4B6F" w:rsidRPr="0051649B" w:rsidRDefault="00AA4B6F" w:rsidP="00BB2BBC">
                  <w:pPr>
                    <w:rPr>
                      <w:rFonts w:ascii="Calibri" w:eastAsia="Calibri" w:hAnsi="Calibri" w:cs="Mohammad Bold Normal"/>
                      <w:rtl/>
                      <w:lang w:bidi="ar-EG"/>
                    </w:rPr>
                  </w:pP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الموضوع:</w:t>
                  </w:r>
                  <w:r>
                    <w:rPr>
                      <w:rFonts w:ascii="Calibri" w:eastAsia="Calibri" w:hAnsi="Calibri" w:cs="Mohammad Bold Normal" w:hint="cs"/>
                      <w:sz w:val="28"/>
                      <w:szCs w:val="28"/>
                      <w:rtl/>
                      <w:lang w:bidi="ar-EG"/>
                    </w:rPr>
                    <w:t xml:space="preserve">محبته  </w:t>
                  </w:r>
                  <w:r w:rsidRPr="00740CFE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  <w:lang w:bidi="ar-EG"/>
                    </w:rPr>
                    <w:t>ﷺ</w:t>
                  </w:r>
                  <w:r>
                    <w:rPr>
                      <w:rFonts w:ascii="Calibri" w:eastAsia="Calibri" w:hAnsi="Calibri" w:cs="Mohammad Bold Normal" w:hint="cs"/>
                      <w:sz w:val="28"/>
                      <w:szCs w:val="28"/>
                      <w:rtl/>
                      <w:lang w:bidi="ar-EG"/>
                    </w:rPr>
                    <w:t xml:space="preserve">  الأطفال 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 xml:space="preserve">تدريب ( </w:t>
                  </w:r>
                  <w:r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13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)اسم الطالب:</w:t>
                  </w:r>
                </w:p>
                <w:p w:rsidR="00AA4B6F" w:rsidRDefault="00AA4B6F" w:rsidP="00BB2BBC">
                  <w:pPr>
                    <w:rPr>
                      <w:lang w:bidi="ar-EG"/>
                    </w:rPr>
                  </w:pPr>
                </w:p>
              </w:txbxContent>
            </v:textbox>
          </v:shape>
        </w:pict>
      </w:r>
    </w:p>
    <w:p w:rsidR="00BB2BBC" w:rsidRDefault="00BB2BBC" w:rsidP="00BB2BBC">
      <w:pPr>
        <w:rPr>
          <w:rFonts w:cs="Mohammad Bold Normal"/>
          <w:sz w:val="28"/>
          <w:szCs w:val="28"/>
          <w:lang w:bidi="ar-EG"/>
        </w:rPr>
      </w:pPr>
    </w:p>
    <w:p w:rsidR="00BB2BBC" w:rsidRDefault="00BB2BBC" w:rsidP="00BB2BBC">
      <w:pPr>
        <w:rPr>
          <w:rFonts w:cs="Mohammad Bold Normal"/>
          <w:sz w:val="28"/>
          <w:szCs w:val="28"/>
          <w:rtl/>
          <w:lang w:bidi="ar-EG"/>
        </w:rPr>
      </w:pPr>
      <w:r w:rsidRPr="00CA7E84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أول</w:t>
      </w:r>
      <w:r w:rsidRPr="00CA7E84">
        <w:rPr>
          <w:rFonts w:cs="Mohammad Bold Normal" w:hint="cs"/>
          <w:b/>
          <w:bCs/>
          <w:sz w:val="32"/>
          <w:szCs w:val="32"/>
          <w:rtl/>
          <w:lang w:bidi="ar-EG"/>
        </w:rPr>
        <w:t>: تخير الإجابة الصحيحة مما بين القوسين:</w:t>
      </w:r>
    </w:p>
    <w:p w:rsidR="00BB2BBC" w:rsidRPr="00BB2BBC" w:rsidRDefault="00BB2BBC" w:rsidP="003C5C4D">
      <w:pPr>
        <w:pStyle w:val="a3"/>
        <w:numPr>
          <w:ilvl w:val="0"/>
          <w:numId w:val="38"/>
        </w:numPr>
        <w:rPr>
          <w:rFonts w:cs="Mohammad Bold Normal"/>
          <w:sz w:val="28"/>
          <w:szCs w:val="28"/>
          <w:rtl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أمامه حفيدة النبي </w:t>
      </w:r>
      <w:r w:rsidRPr="00740CFE">
        <w:rPr>
          <w:rFonts w:ascii="Sakkal Majalla" w:hAnsi="Sakkal Majalla" w:cs="Sakkal Majalla" w:hint="cs"/>
          <w:sz w:val="28"/>
          <w:szCs w:val="28"/>
          <w:rtl/>
          <w:lang w:bidi="ar-EG"/>
        </w:rPr>
        <w:t>ﷺ</w:t>
      </w:r>
      <w:r>
        <w:rPr>
          <w:rFonts w:ascii="Calibri" w:eastAsia="Calibri" w:hAnsi="Calibri" w:cs="Mohammad Bold Normal" w:hint="cs"/>
          <w:sz w:val="28"/>
          <w:szCs w:val="28"/>
          <w:rtl/>
          <w:lang w:bidi="ar-EG"/>
        </w:rPr>
        <w:t xml:space="preserve"> من ابنته (فاطمة </w:t>
      </w:r>
      <w:r>
        <w:rPr>
          <w:rFonts w:ascii="Calibri" w:eastAsia="Calibri" w:hAnsi="Calibri" w:cs="Mohammad Bold Normal"/>
          <w:sz w:val="28"/>
          <w:szCs w:val="28"/>
          <w:rtl/>
          <w:lang w:bidi="ar-EG"/>
        </w:rPr>
        <w:t>–</w:t>
      </w:r>
      <w:r>
        <w:rPr>
          <w:rFonts w:ascii="Calibri" w:eastAsia="Calibri" w:hAnsi="Calibri" w:cs="Mohammad Bold Normal" w:hint="cs"/>
          <w:sz w:val="28"/>
          <w:szCs w:val="28"/>
          <w:rtl/>
          <w:lang w:bidi="ar-EG"/>
        </w:rPr>
        <w:t xml:space="preserve"> زينب </w:t>
      </w:r>
      <w:r>
        <w:rPr>
          <w:rFonts w:ascii="Calibri" w:eastAsia="Calibri" w:hAnsi="Calibri" w:cs="Mohammad Bold Normal"/>
          <w:sz w:val="28"/>
          <w:szCs w:val="28"/>
          <w:rtl/>
          <w:lang w:bidi="ar-EG"/>
        </w:rPr>
        <w:t>–</w:t>
      </w:r>
      <w:r>
        <w:rPr>
          <w:rFonts w:ascii="Calibri" w:eastAsia="Calibri" w:hAnsi="Calibri" w:cs="Mohammad Bold Normal" w:hint="cs"/>
          <w:sz w:val="28"/>
          <w:szCs w:val="28"/>
          <w:rtl/>
          <w:lang w:bidi="ar-EG"/>
        </w:rPr>
        <w:t xml:space="preserve"> أم كلثوم </w:t>
      </w:r>
      <w:r>
        <w:rPr>
          <w:rFonts w:ascii="Calibri" w:eastAsia="Calibri" w:hAnsi="Calibri" w:cs="Mohammad Bold Normal"/>
          <w:sz w:val="28"/>
          <w:szCs w:val="28"/>
          <w:rtl/>
          <w:lang w:bidi="ar-EG"/>
        </w:rPr>
        <w:t>–</w:t>
      </w:r>
      <w:r>
        <w:rPr>
          <w:rFonts w:ascii="Calibri" w:eastAsia="Calibri" w:hAnsi="Calibri" w:cs="Mohammad Bold Normal" w:hint="cs"/>
          <w:sz w:val="28"/>
          <w:szCs w:val="28"/>
          <w:rtl/>
          <w:lang w:bidi="ar-EG"/>
        </w:rPr>
        <w:t xml:space="preserve"> رقية)</w:t>
      </w:r>
    </w:p>
    <w:p w:rsidR="00BB2BBC" w:rsidRDefault="00BB2BBC" w:rsidP="00BB2BBC">
      <w:pPr>
        <w:rPr>
          <w:rFonts w:cs="Mohammad Bold Normal"/>
          <w:sz w:val="28"/>
          <w:szCs w:val="28"/>
          <w:lang w:bidi="ar-EG"/>
        </w:rPr>
      </w:pPr>
      <w:r w:rsidRPr="00740CFE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ني</w:t>
      </w:r>
      <w:r w:rsidRPr="00740CFE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ضع علامة ( </w:t>
      </w:r>
      <w:r w:rsidRPr="00740CFE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√</w:t>
      </w:r>
      <w:r w:rsidRPr="00740CFE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 أمام العبارة الصحيحة وعلامة ( </w:t>
      </w:r>
      <w:r w:rsidRPr="00740CFE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ᵡ</w:t>
      </w:r>
      <w:r w:rsidRPr="00740CFE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أمام العبارة الخطأ:</w:t>
      </w:r>
    </w:p>
    <w:tbl>
      <w:tblPr>
        <w:tblStyle w:val="a4"/>
        <w:bidiVisual/>
        <w:tblW w:w="98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6"/>
        <w:gridCol w:w="8274"/>
        <w:gridCol w:w="1061"/>
      </w:tblGrid>
      <w:tr w:rsidR="00BB2BBC" w:rsidRPr="00144CD8" w:rsidTr="00031702">
        <w:trPr>
          <w:trHeight w:hRule="exact" w:val="680"/>
        </w:trPr>
        <w:tc>
          <w:tcPr>
            <w:tcW w:w="536" w:type="dxa"/>
            <w:vAlign w:val="center"/>
          </w:tcPr>
          <w:p w:rsidR="00BB2BBC" w:rsidRPr="00962E85" w:rsidRDefault="00BB2BBC" w:rsidP="00031702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8274" w:type="dxa"/>
            <w:vAlign w:val="center"/>
          </w:tcPr>
          <w:p w:rsidR="00BB2BBC" w:rsidRPr="00144CD8" w:rsidRDefault="00BB2BBC" w:rsidP="00031702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لرفق بالحيوان لا يعبر عن خلق الرحمة </w:t>
            </w:r>
          </w:p>
        </w:tc>
        <w:tc>
          <w:tcPr>
            <w:tcW w:w="1061" w:type="dxa"/>
            <w:vAlign w:val="center"/>
          </w:tcPr>
          <w:p w:rsidR="00BB2BBC" w:rsidRPr="00144CD8" w:rsidRDefault="00BB2BBC" w:rsidP="00031702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BB2BBC" w:rsidRPr="00144CD8" w:rsidTr="00031702">
        <w:trPr>
          <w:trHeight w:hRule="exact" w:val="680"/>
        </w:trPr>
        <w:tc>
          <w:tcPr>
            <w:tcW w:w="536" w:type="dxa"/>
            <w:vAlign w:val="center"/>
          </w:tcPr>
          <w:p w:rsidR="00BB2BBC" w:rsidRPr="00962E85" w:rsidRDefault="00BB2BBC" w:rsidP="00031702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8274" w:type="dxa"/>
            <w:vAlign w:val="center"/>
          </w:tcPr>
          <w:p w:rsidR="00BB2BBC" w:rsidRPr="00144CD8" w:rsidRDefault="00BB2BBC" w:rsidP="00031702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نهى النبي </w:t>
            </w:r>
            <w:r w:rsidRPr="00740CFE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ﷺ</w:t>
            </w: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 عن تعذيب </w:t>
            </w:r>
            <w:r w:rsidR="003F5CCF"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لحيوان </w:t>
            </w:r>
          </w:p>
        </w:tc>
        <w:tc>
          <w:tcPr>
            <w:tcW w:w="1061" w:type="dxa"/>
            <w:vAlign w:val="center"/>
          </w:tcPr>
          <w:p w:rsidR="00BB2BBC" w:rsidRPr="00144CD8" w:rsidRDefault="00BB2BBC" w:rsidP="00031702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BB2BBC" w:rsidRPr="00144CD8" w:rsidTr="00031702">
        <w:trPr>
          <w:trHeight w:hRule="exact" w:val="680"/>
        </w:trPr>
        <w:tc>
          <w:tcPr>
            <w:tcW w:w="536" w:type="dxa"/>
            <w:vAlign w:val="center"/>
          </w:tcPr>
          <w:p w:rsidR="00BB2BBC" w:rsidRPr="00962E85" w:rsidRDefault="00BB2BBC" w:rsidP="00031702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8274" w:type="dxa"/>
            <w:vAlign w:val="center"/>
          </w:tcPr>
          <w:p w:rsidR="00BB2BBC" w:rsidRPr="00144CD8" w:rsidRDefault="000911E8" w:rsidP="00031702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يقتصر الغش في الإسلام على البيع والشراء فقط</w:t>
            </w:r>
          </w:p>
        </w:tc>
        <w:tc>
          <w:tcPr>
            <w:tcW w:w="1061" w:type="dxa"/>
            <w:vAlign w:val="center"/>
          </w:tcPr>
          <w:p w:rsidR="00BB2BBC" w:rsidRPr="00144CD8" w:rsidRDefault="00BB2BBC" w:rsidP="00031702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BB2BBC" w:rsidRPr="00144CD8" w:rsidTr="00031702">
        <w:trPr>
          <w:trHeight w:hRule="exact" w:val="680"/>
        </w:trPr>
        <w:tc>
          <w:tcPr>
            <w:tcW w:w="536" w:type="dxa"/>
            <w:vAlign w:val="center"/>
          </w:tcPr>
          <w:p w:rsidR="00BB2BBC" w:rsidRPr="00962E85" w:rsidRDefault="00BB2BBC" w:rsidP="00031702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8274" w:type="dxa"/>
            <w:vAlign w:val="center"/>
          </w:tcPr>
          <w:p w:rsidR="00BB2BBC" w:rsidRPr="00144CD8" w:rsidRDefault="000911E8" w:rsidP="00031702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عدم إتقان العمل على الوجه المطلوب  يعد من صور الغش </w:t>
            </w:r>
          </w:p>
        </w:tc>
        <w:tc>
          <w:tcPr>
            <w:tcW w:w="1061" w:type="dxa"/>
            <w:vAlign w:val="center"/>
          </w:tcPr>
          <w:p w:rsidR="00BB2BBC" w:rsidRPr="00144CD8" w:rsidRDefault="00BB2BBC" w:rsidP="00031702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BB2BBC" w:rsidRPr="00144CD8" w:rsidTr="00031702">
        <w:trPr>
          <w:trHeight w:hRule="exact" w:val="680"/>
        </w:trPr>
        <w:tc>
          <w:tcPr>
            <w:tcW w:w="536" w:type="dxa"/>
            <w:vAlign w:val="center"/>
          </w:tcPr>
          <w:p w:rsidR="00BB2BBC" w:rsidRPr="00962E85" w:rsidRDefault="00BB2BBC" w:rsidP="00031702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5</w:t>
            </w:r>
          </w:p>
        </w:tc>
        <w:tc>
          <w:tcPr>
            <w:tcW w:w="8274" w:type="dxa"/>
            <w:vAlign w:val="center"/>
          </w:tcPr>
          <w:p w:rsidR="00BB2BBC" w:rsidRPr="00144CD8" w:rsidRDefault="000911E8" w:rsidP="00031702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يؤثر الغش على من يقوم به من الأفراد فقط </w:t>
            </w:r>
          </w:p>
        </w:tc>
        <w:tc>
          <w:tcPr>
            <w:tcW w:w="1061" w:type="dxa"/>
            <w:vAlign w:val="center"/>
          </w:tcPr>
          <w:p w:rsidR="00BB2BBC" w:rsidRPr="00144CD8" w:rsidRDefault="00BB2BBC" w:rsidP="00031702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BB2BBC" w:rsidRPr="00144CD8" w:rsidTr="00031702">
        <w:trPr>
          <w:trHeight w:hRule="exact" w:val="680"/>
        </w:trPr>
        <w:tc>
          <w:tcPr>
            <w:tcW w:w="536" w:type="dxa"/>
            <w:vAlign w:val="center"/>
          </w:tcPr>
          <w:p w:rsidR="00BB2BBC" w:rsidRPr="00962E85" w:rsidRDefault="00BB2BBC" w:rsidP="00031702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6</w:t>
            </w:r>
          </w:p>
        </w:tc>
        <w:tc>
          <w:tcPr>
            <w:tcW w:w="8274" w:type="dxa"/>
            <w:vAlign w:val="center"/>
          </w:tcPr>
          <w:p w:rsidR="00BB2BBC" w:rsidRPr="00144CD8" w:rsidRDefault="000911E8" w:rsidP="00031702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مداعبة الأطفال والعطف عليهم من شمائل النبي </w:t>
            </w:r>
            <w:r w:rsidRPr="00740CFE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ﷺ</w:t>
            </w:r>
          </w:p>
        </w:tc>
        <w:tc>
          <w:tcPr>
            <w:tcW w:w="1061" w:type="dxa"/>
            <w:vAlign w:val="center"/>
          </w:tcPr>
          <w:p w:rsidR="00BB2BBC" w:rsidRPr="00144CD8" w:rsidRDefault="00BB2BBC" w:rsidP="00031702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</w:tbl>
    <w:p w:rsidR="000911E8" w:rsidRDefault="000911E8" w:rsidP="00176131">
      <w:pPr>
        <w:rPr>
          <w:rFonts w:cs="Mohammad Bold Normal"/>
          <w:b/>
          <w:bCs/>
          <w:sz w:val="32"/>
          <w:szCs w:val="32"/>
          <w:lang w:bidi="ar-EG"/>
        </w:rPr>
      </w:pPr>
      <w:r w:rsidRPr="00ED0C17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لث</w:t>
      </w:r>
      <w:r w:rsidRPr="00ED0C17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أكمل الفراغات </w:t>
      </w:r>
      <w:r w:rsidR="00176131" w:rsidRPr="00642FFA">
        <w:rPr>
          <w:rFonts w:cs="Mohammad Bold Normal" w:hint="cs"/>
          <w:b/>
          <w:bCs/>
          <w:sz w:val="32"/>
          <w:szCs w:val="32"/>
          <w:rtl/>
          <w:lang w:bidi="ar-EG"/>
        </w:rPr>
        <w:t>ال</w:t>
      </w:r>
      <w:r w:rsidR="00176131">
        <w:rPr>
          <w:rFonts w:cs="Mohammad Bold Normal" w:hint="cs"/>
          <w:b/>
          <w:bCs/>
          <w:sz w:val="32"/>
          <w:szCs w:val="32"/>
          <w:rtl/>
          <w:lang w:bidi="ar-EG"/>
        </w:rPr>
        <w:t>آ</w:t>
      </w:r>
      <w:r w:rsidR="00176131" w:rsidRPr="00642FFA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تية </w:t>
      </w:r>
      <w:r w:rsidRPr="00ED0C17">
        <w:rPr>
          <w:rFonts w:cs="Mohammad Bold Normal" w:hint="cs"/>
          <w:b/>
          <w:bCs/>
          <w:sz w:val="32"/>
          <w:szCs w:val="32"/>
          <w:rtl/>
          <w:lang w:bidi="ar-EG"/>
        </w:rPr>
        <w:t>بكلمات مناسبة:</w:t>
      </w:r>
    </w:p>
    <w:p w:rsidR="00BB2BBC" w:rsidRDefault="000911E8" w:rsidP="003C5C4D">
      <w:pPr>
        <w:pStyle w:val="a3"/>
        <w:numPr>
          <w:ilvl w:val="0"/>
          <w:numId w:val="39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نهى النبي </w:t>
      </w:r>
      <w:r w:rsidRPr="00740CFE">
        <w:rPr>
          <w:rFonts w:ascii="Sakkal Majalla" w:hAnsi="Sakkal Majalla" w:cs="Sakkal Majalla" w:hint="cs"/>
          <w:sz w:val="28"/>
          <w:szCs w:val="28"/>
          <w:rtl/>
          <w:lang w:bidi="ar-EG"/>
        </w:rPr>
        <w:t>ﷺ</w:t>
      </w:r>
      <w:r>
        <w:rPr>
          <w:rFonts w:cs="Mohammad Bold Normal" w:hint="cs"/>
          <w:sz w:val="28"/>
          <w:szCs w:val="28"/>
          <w:rtl/>
          <w:lang w:bidi="ar-EG"/>
        </w:rPr>
        <w:t>عن اتخاذ الحيوان هدفاً.................</w:t>
      </w:r>
    </w:p>
    <w:p w:rsidR="000911E8" w:rsidRDefault="000911E8" w:rsidP="003C5C4D">
      <w:pPr>
        <w:pStyle w:val="a3"/>
        <w:numPr>
          <w:ilvl w:val="0"/>
          <w:numId w:val="39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الحسن بن على رضى الله عنهما هو ابن السيدة ...............</w:t>
      </w:r>
    </w:p>
    <w:p w:rsidR="000911E8" w:rsidRDefault="000911E8" w:rsidP="001D1180">
      <w:pPr>
        <w:rPr>
          <w:rFonts w:cs="Mohammad Bold Normal"/>
          <w:b/>
          <w:bCs/>
          <w:sz w:val="32"/>
          <w:szCs w:val="32"/>
          <w:rtl/>
          <w:lang w:bidi="ar-EG"/>
        </w:rPr>
      </w:pPr>
      <w:r w:rsidRPr="000911E8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 w:rsidR="001D1180">
        <w:rPr>
          <w:rFonts w:cs="Mohammad Bold Normal" w:hint="cs"/>
          <w:b/>
          <w:bCs/>
          <w:sz w:val="32"/>
          <w:szCs w:val="32"/>
          <w:rtl/>
          <w:lang w:bidi="ar-EG"/>
        </w:rPr>
        <w:t>الرابع</w:t>
      </w:r>
      <w:r w:rsidRPr="000911E8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ذكر ثلاثة من أنواع الغش</w:t>
      </w:r>
      <w:r w:rsidR="001D1180">
        <w:rPr>
          <w:rFonts w:cs="Mohammad Bold Normal" w:hint="cs"/>
          <w:b/>
          <w:bCs/>
          <w:sz w:val="32"/>
          <w:szCs w:val="32"/>
          <w:rtl/>
          <w:lang w:bidi="ar-EG"/>
        </w:rPr>
        <w:t>؟</w:t>
      </w:r>
    </w:p>
    <w:p w:rsidR="000911E8" w:rsidRDefault="000911E8" w:rsidP="003C5C4D">
      <w:pPr>
        <w:pStyle w:val="a3"/>
        <w:numPr>
          <w:ilvl w:val="0"/>
          <w:numId w:val="40"/>
        </w:numPr>
        <w:rPr>
          <w:rFonts w:cs="Mohammad Bold Normal"/>
          <w:sz w:val="28"/>
          <w:szCs w:val="28"/>
          <w:lang w:bidi="ar-EG"/>
        </w:rPr>
      </w:pPr>
      <w:r w:rsidRPr="000911E8">
        <w:rPr>
          <w:rFonts w:cs="Mohammad Bold Normal" w:hint="cs"/>
          <w:sz w:val="28"/>
          <w:szCs w:val="28"/>
          <w:rtl/>
          <w:lang w:bidi="ar-EG"/>
        </w:rPr>
        <w:t>.......</w:t>
      </w:r>
      <w:r>
        <w:rPr>
          <w:rFonts w:cs="Mohammad Bold Normal" w:hint="cs"/>
          <w:sz w:val="28"/>
          <w:szCs w:val="28"/>
          <w:rtl/>
          <w:lang w:bidi="ar-EG"/>
        </w:rPr>
        <w:t>....</w:t>
      </w:r>
      <w:r w:rsidRPr="000911E8">
        <w:rPr>
          <w:rFonts w:cs="Mohammad Bold Normal" w:hint="cs"/>
          <w:sz w:val="28"/>
          <w:szCs w:val="28"/>
          <w:rtl/>
          <w:lang w:bidi="ar-EG"/>
        </w:rPr>
        <w:t>.................</w:t>
      </w:r>
    </w:p>
    <w:p w:rsidR="000911E8" w:rsidRDefault="000911E8" w:rsidP="003C5C4D">
      <w:pPr>
        <w:pStyle w:val="a3"/>
        <w:numPr>
          <w:ilvl w:val="0"/>
          <w:numId w:val="40"/>
        </w:numPr>
        <w:rPr>
          <w:rFonts w:cs="Mohammad Bold Normal"/>
          <w:sz w:val="28"/>
          <w:szCs w:val="28"/>
          <w:lang w:bidi="ar-EG"/>
        </w:rPr>
      </w:pPr>
      <w:r w:rsidRPr="000911E8">
        <w:rPr>
          <w:rFonts w:cs="Mohammad Bold Normal" w:hint="cs"/>
          <w:sz w:val="28"/>
          <w:szCs w:val="28"/>
          <w:rtl/>
          <w:lang w:bidi="ar-EG"/>
        </w:rPr>
        <w:t>.......</w:t>
      </w:r>
      <w:r>
        <w:rPr>
          <w:rFonts w:cs="Mohammad Bold Normal" w:hint="cs"/>
          <w:sz w:val="28"/>
          <w:szCs w:val="28"/>
          <w:rtl/>
          <w:lang w:bidi="ar-EG"/>
        </w:rPr>
        <w:t>....</w:t>
      </w:r>
      <w:r w:rsidRPr="000911E8">
        <w:rPr>
          <w:rFonts w:cs="Mohammad Bold Normal" w:hint="cs"/>
          <w:sz w:val="28"/>
          <w:szCs w:val="28"/>
          <w:rtl/>
          <w:lang w:bidi="ar-EG"/>
        </w:rPr>
        <w:t>.................</w:t>
      </w:r>
    </w:p>
    <w:p w:rsidR="000911E8" w:rsidRDefault="000911E8" w:rsidP="003C5C4D">
      <w:pPr>
        <w:pStyle w:val="a3"/>
        <w:numPr>
          <w:ilvl w:val="0"/>
          <w:numId w:val="40"/>
        </w:numPr>
        <w:rPr>
          <w:rFonts w:cs="Mohammad Bold Normal"/>
          <w:sz w:val="28"/>
          <w:szCs w:val="28"/>
          <w:lang w:bidi="ar-EG"/>
        </w:rPr>
      </w:pPr>
      <w:r w:rsidRPr="000911E8">
        <w:rPr>
          <w:rFonts w:cs="Mohammad Bold Normal" w:hint="cs"/>
          <w:sz w:val="28"/>
          <w:szCs w:val="28"/>
          <w:rtl/>
          <w:lang w:bidi="ar-EG"/>
        </w:rPr>
        <w:t>.......</w:t>
      </w:r>
      <w:r>
        <w:rPr>
          <w:rFonts w:cs="Mohammad Bold Normal" w:hint="cs"/>
          <w:sz w:val="28"/>
          <w:szCs w:val="28"/>
          <w:rtl/>
          <w:lang w:bidi="ar-EG"/>
        </w:rPr>
        <w:t>....</w:t>
      </w:r>
      <w:r w:rsidRPr="000911E8">
        <w:rPr>
          <w:rFonts w:cs="Mohammad Bold Normal" w:hint="cs"/>
          <w:sz w:val="28"/>
          <w:szCs w:val="28"/>
          <w:rtl/>
          <w:lang w:bidi="ar-EG"/>
        </w:rPr>
        <w:t>.................</w:t>
      </w:r>
    </w:p>
    <w:p w:rsidR="008613CF" w:rsidRDefault="008613CF" w:rsidP="000911E8">
      <w:pPr>
        <w:ind w:left="360"/>
        <w:rPr>
          <w:rFonts w:cs="Mohammad Bold Normal"/>
          <w:sz w:val="28"/>
          <w:szCs w:val="28"/>
          <w:rtl/>
          <w:lang w:bidi="ar-EG"/>
        </w:rPr>
      </w:pPr>
    </w:p>
    <w:p w:rsidR="008613CF" w:rsidRDefault="008613CF">
      <w:pPr>
        <w:bidi w:val="0"/>
        <w:rPr>
          <w:rFonts w:cs="Mohammad Bold Normal"/>
          <w:sz w:val="28"/>
          <w:szCs w:val="28"/>
          <w:rtl/>
          <w:lang w:bidi="ar-EG"/>
        </w:rPr>
      </w:pPr>
      <w:r>
        <w:rPr>
          <w:rFonts w:cs="Mohammad Bold Normal"/>
          <w:sz w:val="28"/>
          <w:szCs w:val="28"/>
          <w:rtl/>
          <w:lang w:bidi="ar-EG"/>
        </w:rPr>
        <w:br w:type="page"/>
      </w:r>
    </w:p>
    <w:p w:rsidR="008613CF" w:rsidRDefault="009578A1" w:rsidP="008613CF">
      <w:pPr>
        <w:tabs>
          <w:tab w:val="left" w:pos="2187"/>
          <w:tab w:val="left" w:pos="9009"/>
        </w:tabs>
        <w:rPr>
          <w:rFonts w:ascii="Calibri" w:eastAsia="Calibri" w:hAnsi="Calibri" w:cs="Arial"/>
          <w:b/>
          <w:bCs/>
          <w:sz w:val="36"/>
          <w:szCs w:val="36"/>
        </w:rPr>
      </w:pPr>
      <w:r>
        <w:rPr>
          <w:rFonts w:ascii="Calibri" w:eastAsia="Calibri" w:hAnsi="Calibri" w:cs="Arial"/>
          <w:noProof/>
        </w:rPr>
        <w:lastRenderedPageBreak/>
        <w:pict>
          <v:shape id="مربع نص 128" o:spid="_x0000_s1104" type="#_x0000_t202" style="position:absolute;left:0;text-align:left;margin-left:164.6pt;margin-top:31.5pt;width:160.95pt;height:32.6pt;z-index:251772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" filled="f" stroked="f" strokeweight=".5pt">
            <v:textbox>
              <w:txbxContent>
                <w:p w:rsidR="00AA4B6F" w:rsidRPr="00351117" w:rsidRDefault="00AA4B6F" w:rsidP="008613CF">
                  <w:pPr>
                    <w:jc w:val="center"/>
                    <w:rPr>
                      <w:rFonts w:cs="Mohammad Bold Normal"/>
                      <w:color w:val="FF0000"/>
                      <w:sz w:val="36"/>
                      <w:szCs w:val="36"/>
                    </w:rPr>
                  </w:pP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>الصف الأول المتوسط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129" o:spid="_x0000_s1105" type="#_x0000_t202" style="position:absolute;left:0;text-align:left;margin-left:323.55pt;margin-top:17.2pt;width:114.75pt;height:25.8pt;z-index:251771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" filled="f" stroked="f" strokeweight=".5pt">
            <v:textbox>
              <w:txbxContent>
                <w:p w:rsidR="00AA4B6F" w:rsidRPr="00351117" w:rsidRDefault="00AA4B6F" w:rsidP="008613CF">
                  <w:pPr>
                    <w:rPr>
                      <w:rtl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المملكة العربيةالسعودية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130" o:spid="_x0000_s1106" type="#_x0000_t202" style="position:absolute;left:0;text-align:left;margin-left:73.6pt;margin-top:16.55pt;width:116.15pt;height:23.75pt;z-index:251768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" fillcolor="white [3212]" strokecolor="white [3212]" strokeweight=".5pt">
            <v:textbox>
              <w:txbxContent>
                <w:p w:rsidR="00AA4B6F" w:rsidRPr="00351117" w:rsidRDefault="00AA4B6F" w:rsidP="008613CF">
                  <w:pPr>
                    <w:jc w:val="right"/>
                    <w:rPr>
                      <w:rFonts w:cs="Mohammad Bold Normal"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مكتب التعليم بوسط جدة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131" o:spid="_x0000_s1107" type="#_x0000_t202" style="position:absolute;left:0;text-align:left;margin-left:428.85pt;margin-top:11.1pt;width:74.05pt;height:47.5pt;z-index:251770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" filled="f" stroked="f" strokeweight=".5pt">
            <v:textbox>
              <w:txbxContent>
                <w:p w:rsidR="00AA4B6F" w:rsidRDefault="00AA4B6F" w:rsidP="008613CF">
                  <w:pPr>
                    <w:rPr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15993" cy="517525"/>
                        <wp:effectExtent l="0" t="0" r="8255" b="0"/>
                        <wp:docPr id="21" name="صورة 2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صورة 8"/>
                                <pic:cNvPicPr/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9801" cy="527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613CF" w:rsidRPr="007F3AE2">
        <w:rPr>
          <w:rFonts w:ascii="Calibri" w:eastAsia="Calibri" w:hAnsi="Calibri" w:cs="Arial"/>
          <w:noProof/>
        </w:rPr>
        <w:drawing>
          <wp:anchor distT="0" distB="0" distL="114300" distR="114300" simplePos="0" relativeHeight="251767808" behindDoc="1" locked="0" layoutInCell="1" allowOverlap="1">
            <wp:simplePos x="0" y="0"/>
            <wp:positionH relativeFrom="column">
              <wp:posOffset>201487</wp:posOffset>
            </wp:positionH>
            <wp:positionV relativeFrom="paragraph">
              <wp:posOffset>141101</wp:posOffset>
            </wp:positionV>
            <wp:extent cx="743585" cy="603849"/>
            <wp:effectExtent l="0" t="0" r="0" b="6350"/>
            <wp:wrapNone/>
            <wp:docPr id="134" name="صورة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33" cy="6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Arial"/>
          <w:noProof/>
        </w:rPr>
        <w:pict>
          <v:roundrect id="مستطيل مستدير الزوايا 132" o:spid="_x0000_s1108" style="position:absolute;left:0;text-align:left;margin-left:2.3pt;margin-top:4.3pt;width:505.35pt;height:87.6pt;z-index:-251549696;visibility:visible;mso-position-horizontal-relative:margin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" filled="f" strokecolor="windowText" strokeweight="4.5pt">
            <v:stroke joinstyle="miter"/>
            <v:shadow on="t" color="black" opacity="26214f" origin="-.5,.5" offset="1.3606mm,1.62147mm"/>
            <v:textbox>
              <w:txbxContent>
                <w:p w:rsidR="00AA4B6F" w:rsidRDefault="00AA4B6F" w:rsidP="008613CF">
                  <w:pPr>
                    <w:jc w:val="both"/>
                    <w:rPr>
                      <w:rtl/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 w:rsidR="008613CF">
        <w:rPr>
          <w:rFonts w:ascii="Calibri" w:eastAsia="Calibri" w:hAnsi="Calibri" w:cs="Arial"/>
          <w:b/>
          <w:bCs/>
          <w:sz w:val="36"/>
          <w:szCs w:val="36"/>
        </w:rPr>
        <w:tab/>
      </w:r>
      <w:r w:rsidR="008613CF">
        <w:rPr>
          <w:rFonts w:ascii="Calibri" w:eastAsia="Calibri" w:hAnsi="Calibri" w:cs="Arial"/>
          <w:b/>
          <w:bCs/>
          <w:sz w:val="36"/>
          <w:szCs w:val="36"/>
        </w:rPr>
        <w:tab/>
      </w:r>
    </w:p>
    <w:p w:rsidR="008613CF" w:rsidRPr="007F3AE2" w:rsidRDefault="008613CF" w:rsidP="008613CF">
      <w:pPr>
        <w:jc w:val="center"/>
        <w:rPr>
          <w:rFonts w:ascii="Calibri" w:eastAsia="Calibri" w:hAnsi="Calibri" w:cs="Arial"/>
          <w:rtl/>
          <w:lang w:bidi="ar-EG"/>
        </w:rPr>
      </w:pPr>
    </w:p>
    <w:p w:rsidR="008613CF" w:rsidRDefault="009578A1" w:rsidP="008613CF">
      <w:pPr>
        <w:rPr>
          <w:rFonts w:ascii="Calibri" w:eastAsia="Calibri" w:hAnsi="Calibri" w:cs="Arial"/>
          <w:rtl/>
          <w:lang w:bidi="ar-EG"/>
        </w:rPr>
      </w:pPr>
      <w:r>
        <w:rPr>
          <w:rFonts w:ascii="Calibri" w:eastAsia="Calibri" w:hAnsi="Calibri" w:cs="Arial"/>
          <w:b/>
          <w:bCs/>
          <w:noProof/>
          <w:sz w:val="36"/>
          <w:szCs w:val="36"/>
          <w:rtl/>
        </w:rPr>
        <w:pict>
          <v:shape id="مربع نص 133" o:spid="_x0000_s1109" type="#_x0000_t202" style="position:absolute;left:0;text-align:left;margin-left:9.75pt;margin-top:2.6pt;width:489.7pt;height:31.9pt;z-index:251769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" fillcolor="white [3212]" strokecolor="white [3212]" strokeweight=".5pt">
            <v:textbox>
              <w:txbxContent>
                <w:p w:rsidR="00AA4B6F" w:rsidRPr="0051649B" w:rsidRDefault="00AA4B6F" w:rsidP="00161251">
                  <w:pPr>
                    <w:rPr>
                      <w:rFonts w:ascii="Calibri" w:eastAsia="Calibri" w:hAnsi="Calibri" w:cs="Mohammad Bold Normal"/>
                      <w:rtl/>
                      <w:lang w:bidi="ar-EG"/>
                    </w:rPr>
                  </w:pP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الموضوع:</w:t>
                  </w:r>
                  <w:r>
                    <w:rPr>
                      <w:rFonts w:ascii="Calibri" w:eastAsia="Calibri" w:hAnsi="Calibri" w:cs="Mohammad Bold Normal" w:hint="cs"/>
                      <w:sz w:val="28"/>
                      <w:szCs w:val="28"/>
                      <w:rtl/>
                    </w:rPr>
                    <w:t xml:space="preserve">حجة الوداع    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 xml:space="preserve">تدريب ( </w:t>
                  </w:r>
                  <w:r>
                    <w:rPr>
                      <w:rFonts w:ascii="Calibri" w:eastAsia="Calibri" w:hAnsi="Calibri" w:cs="Mohammad Bold Normal"/>
                      <w:sz w:val="36"/>
                      <w:szCs w:val="36"/>
                      <w:lang w:bidi="ar-EG"/>
                    </w:rPr>
                    <w:t>14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)اسم الطالب:</w:t>
                  </w:r>
                </w:p>
                <w:p w:rsidR="00AA4B6F" w:rsidRDefault="00AA4B6F" w:rsidP="008613CF">
                  <w:pPr>
                    <w:rPr>
                      <w:lang w:bidi="ar-EG"/>
                    </w:rPr>
                  </w:pPr>
                </w:p>
              </w:txbxContent>
            </v:textbox>
          </v:shape>
        </w:pict>
      </w:r>
    </w:p>
    <w:p w:rsidR="008613CF" w:rsidRDefault="008613CF" w:rsidP="008613CF">
      <w:pPr>
        <w:rPr>
          <w:rFonts w:cs="Mohammad Bold Normal"/>
          <w:sz w:val="28"/>
          <w:szCs w:val="28"/>
          <w:lang w:bidi="ar-EG"/>
        </w:rPr>
      </w:pPr>
    </w:p>
    <w:p w:rsidR="000911E8" w:rsidRDefault="008A0000" w:rsidP="000911E8">
      <w:pPr>
        <w:rPr>
          <w:rFonts w:cs="Mohammad Bold Normal"/>
          <w:sz w:val="28"/>
          <w:szCs w:val="28"/>
          <w:rtl/>
          <w:lang w:bidi="ar-EG"/>
        </w:rPr>
      </w:pPr>
      <w:r w:rsidRPr="00CA7E84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أول</w:t>
      </w:r>
      <w:r w:rsidRPr="00CA7E84">
        <w:rPr>
          <w:rFonts w:cs="Mohammad Bold Normal" w:hint="cs"/>
          <w:b/>
          <w:bCs/>
          <w:sz w:val="32"/>
          <w:szCs w:val="32"/>
          <w:rtl/>
          <w:lang w:bidi="ar-EG"/>
        </w:rPr>
        <w:t>: تخير الإجابة الصحيحة مما بين القوسين:</w:t>
      </w:r>
    </w:p>
    <w:p w:rsidR="008A0000" w:rsidRDefault="008A0000" w:rsidP="008A0000">
      <w:pPr>
        <w:pStyle w:val="a3"/>
        <w:numPr>
          <w:ilvl w:val="0"/>
          <w:numId w:val="41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أعلن النبي </w:t>
      </w:r>
      <w:r w:rsidRPr="00740CFE">
        <w:rPr>
          <w:rFonts w:ascii="Sakkal Majalla" w:hAnsi="Sakkal Majalla" w:cs="Sakkal Majalla" w:hint="cs"/>
          <w:sz w:val="28"/>
          <w:szCs w:val="28"/>
          <w:rtl/>
          <w:lang w:bidi="ar-EG"/>
        </w:rPr>
        <w:t>ﷺ</w:t>
      </w:r>
      <w:r>
        <w:rPr>
          <w:rFonts w:cs="Mohammad Bold Normal" w:hint="cs"/>
          <w:sz w:val="28"/>
          <w:szCs w:val="28"/>
          <w:rtl/>
          <w:lang w:bidi="ar-EG"/>
        </w:rPr>
        <w:t xml:space="preserve"> قصده الحج في العام الهجري (السابع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ثامن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عاشر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تاسع)</w:t>
      </w:r>
    </w:p>
    <w:p w:rsidR="008A0000" w:rsidRDefault="008A0000" w:rsidP="008A0000">
      <w:pPr>
        <w:pStyle w:val="a3"/>
        <w:numPr>
          <w:ilvl w:val="0"/>
          <w:numId w:val="41"/>
        </w:numPr>
        <w:rPr>
          <w:rFonts w:cs="Mohammad Bold Normal"/>
          <w:sz w:val="28"/>
          <w:szCs w:val="28"/>
          <w:lang w:bidi="ar-EG"/>
        </w:rPr>
      </w:pPr>
      <w:r w:rsidRPr="008A0000">
        <w:rPr>
          <w:rFonts w:cs="Mohammad Bold Normal" w:hint="cs"/>
          <w:sz w:val="28"/>
          <w:szCs w:val="28"/>
          <w:rtl/>
          <w:lang w:bidi="ar-EG"/>
        </w:rPr>
        <w:t xml:space="preserve">بلغ عدد المسلمين الذين خرجوا مع النبي </w:t>
      </w:r>
      <w:r w:rsidRPr="008A0000">
        <w:rPr>
          <w:rFonts w:ascii="Sakkal Majalla" w:hAnsi="Sakkal Majalla" w:cs="Sakkal Majalla" w:hint="cs"/>
          <w:sz w:val="28"/>
          <w:szCs w:val="28"/>
          <w:rtl/>
          <w:lang w:bidi="ar-EG"/>
        </w:rPr>
        <w:t>ﷺ</w:t>
      </w:r>
      <w:r w:rsidRPr="008A0000">
        <w:rPr>
          <w:rFonts w:ascii="Sakkal Majalla" w:hAnsi="Sakkal Majalla" w:cs="Mohammad Bold Normal" w:hint="cs"/>
          <w:sz w:val="28"/>
          <w:szCs w:val="28"/>
          <w:rtl/>
          <w:lang w:bidi="ar-EG"/>
        </w:rPr>
        <w:t xml:space="preserve"> في حجة الوداع (100 ألف </w:t>
      </w:r>
      <w:r w:rsidRPr="008A0000">
        <w:rPr>
          <w:rFonts w:ascii="Sakkal Majalla" w:hAnsi="Sakkal Majalla" w:cs="Mohammad Bold Normal"/>
          <w:sz w:val="28"/>
          <w:szCs w:val="28"/>
          <w:rtl/>
          <w:lang w:bidi="ar-EG"/>
        </w:rPr>
        <w:t>–</w:t>
      </w:r>
      <w:r w:rsidRPr="008A0000">
        <w:rPr>
          <w:rFonts w:ascii="Sakkal Majalla" w:hAnsi="Sakkal Majalla" w:cs="Mohammad Bold Normal" w:hint="cs"/>
          <w:sz w:val="28"/>
          <w:szCs w:val="28"/>
          <w:rtl/>
          <w:lang w:bidi="ar-EG"/>
        </w:rPr>
        <w:t xml:space="preserve"> 150 ألف </w:t>
      </w:r>
      <w:r w:rsidRPr="008A0000">
        <w:rPr>
          <w:rFonts w:ascii="Sakkal Majalla" w:hAnsi="Sakkal Majalla" w:cs="Mohammad Bold Normal"/>
          <w:sz w:val="28"/>
          <w:szCs w:val="28"/>
          <w:rtl/>
          <w:lang w:bidi="ar-EG"/>
        </w:rPr>
        <w:t>–</w:t>
      </w:r>
      <w:r w:rsidRPr="008A0000">
        <w:rPr>
          <w:rFonts w:ascii="Sakkal Majalla" w:hAnsi="Sakkal Majalla" w:cs="Mohammad Bold Normal" w:hint="cs"/>
          <w:sz w:val="28"/>
          <w:szCs w:val="28"/>
          <w:rtl/>
          <w:lang w:bidi="ar-EG"/>
        </w:rPr>
        <w:t xml:space="preserve"> 70 ألف </w:t>
      </w:r>
      <w:r w:rsidRPr="008A0000">
        <w:rPr>
          <w:rFonts w:ascii="Sakkal Majalla" w:hAnsi="Sakkal Majalla" w:cs="Mohammad Bold Normal"/>
          <w:sz w:val="28"/>
          <w:szCs w:val="28"/>
          <w:rtl/>
          <w:lang w:bidi="ar-EG"/>
        </w:rPr>
        <w:t>–</w:t>
      </w:r>
      <w:r w:rsidRPr="008A0000">
        <w:rPr>
          <w:rFonts w:ascii="Sakkal Majalla" w:hAnsi="Sakkal Majalla" w:cs="Mohammad Bold Normal" w:hint="cs"/>
          <w:sz w:val="28"/>
          <w:szCs w:val="28"/>
          <w:rtl/>
          <w:lang w:bidi="ar-EG"/>
        </w:rPr>
        <w:t xml:space="preserve"> 60 ألف)</w:t>
      </w:r>
    </w:p>
    <w:p w:rsidR="008A0000" w:rsidRDefault="008A0000" w:rsidP="008A0000">
      <w:pPr>
        <w:pStyle w:val="a3"/>
        <w:numPr>
          <w:ilvl w:val="0"/>
          <w:numId w:val="41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استمرت دعوة النبي </w:t>
      </w:r>
      <w:r w:rsidRPr="00740CFE">
        <w:rPr>
          <w:rFonts w:ascii="Sakkal Majalla" w:hAnsi="Sakkal Majalla" w:cs="Sakkal Majalla" w:hint="cs"/>
          <w:sz w:val="28"/>
          <w:szCs w:val="28"/>
          <w:rtl/>
          <w:lang w:bidi="ar-EG"/>
        </w:rPr>
        <w:t>ﷺ</w:t>
      </w:r>
      <w:r>
        <w:rPr>
          <w:rFonts w:cs="Mohammad Bold Normal" w:hint="cs"/>
          <w:sz w:val="28"/>
          <w:szCs w:val="28"/>
          <w:rtl/>
          <w:lang w:bidi="ar-EG"/>
        </w:rPr>
        <w:t xml:space="preserve"> لمدة (13 عام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23 عام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10 أعوام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15 عام)</w:t>
      </w:r>
    </w:p>
    <w:p w:rsidR="008A0000" w:rsidRDefault="008A0000" w:rsidP="008A0000">
      <w:pPr>
        <w:pStyle w:val="a3"/>
        <w:numPr>
          <w:ilvl w:val="0"/>
          <w:numId w:val="41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قبل وفاة النبي </w:t>
      </w:r>
      <w:r w:rsidRPr="00740CFE">
        <w:rPr>
          <w:rFonts w:ascii="Sakkal Majalla" w:hAnsi="Sakkal Majalla" w:cs="Sakkal Majalla" w:hint="cs"/>
          <w:sz w:val="28"/>
          <w:szCs w:val="28"/>
          <w:rtl/>
          <w:lang w:bidi="ar-EG"/>
        </w:rPr>
        <w:t>ﷺ</w:t>
      </w:r>
      <w:r>
        <w:rPr>
          <w:rFonts w:cs="Mohammad Bold Normal" w:hint="cs"/>
          <w:sz w:val="28"/>
          <w:szCs w:val="28"/>
          <w:rtl/>
          <w:lang w:bidi="ar-EG"/>
        </w:rPr>
        <w:t xml:space="preserve"> جهز جيش لبلاد الشام بقيادة:</w:t>
      </w:r>
    </w:p>
    <w:p w:rsidR="008A0000" w:rsidRDefault="008A0000" w:rsidP="008A0000">
      <w:pPr>
        <w:pStyle w:val="a3"/>
        <w:rPr>
          <w:rFonts w:cs="Mohammad Bold Normal"/>
          <w:sz w:val="28"/>
          <w:szCs w:val="28"/>
          <w:rtl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(عمرو بن العاص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خالد ابن الوليد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أبو بكر الصديق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أسامة بن زيد)</w:t>
      </w:r>
    </w:p>
    <w:p w:rsidR="008A0000" w:rsidRDefault="008A0000" w:rsidP="008A0000">
      <w:pPr>
        <w:pStyle w:val="a3"/>
        <w:numPr>
          <w:ilvl w:val="0"/>
          <w:numId w:val="41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طلب النبي </w:t>
      </w:r>
      <w:r w:rsidRPr="00740CFE">
        <w:rPr>
          <w:rFonts w:ascii="Sakkal Majalla" w:hAnsi="Sakkal Majalla" w:cs="Sakkal Majalla" w:hint="cs"/>
          <w:sz w:val="28"/>
          <w:szCs w:val="28"/>
          <w:rtl/>
          <w:lang w:bidi="ar-EG"/>
        </w:rPr>
        <w:t>ﷺ</w:t>
      </w:r>
      <w:r>
        <w:rPr>
          <w:rFonts w:cs="Mohammad Bold Normal" w:hint="cs"/>
          <w:sz w:val="28"/>
          <w:szCs w:val="28"/>
          <w:rtl/>
          <w:lang w:bidi="ar-EG"/>
        </w:rPr>
        <w:t xml:space="preserve"> من زوجاته أن يمرض في بيت السيدة (صفي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حفص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عائش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ميمونه)</w:t>
      </w:r>
    </w:p>
    <w:p w:rsidR="00120A38" w:rsidRDefault="00120A38" w:rsidP="00120A38">
      <w:pPr>
        <w:rPr>
          <w:rFonts w:cs="Mohammad Bold Normal"/>
          <w:sz w:val="28"/>
          <w:szCs w:val="28"/>
          <w:rtl/>
          <w:lang w:bidi="ar-EG"/>
        </w:rPr>
      </w:pPr>
      <w:r w:rsidRPr="00120A38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الثاني: ضع علامة ( </w:t>
      </w:r>
      <w:r w:rsidRPr="00120A38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√</w:t>
      </w:r>
      <w:r w:rsidRPr="00120A38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 أمام العبارة الصحيحة وعلامة ( </w:t>
      </w:r>
      <w:r w:rsidRPr="00120A38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ᵡ</w:t>
      </w:r>
      <w:r w:rsidRPr="00120A38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أمام العبارة الخطأ:</w:t>
      </w:r>
    </w:p>
    <w:tbl>
      <w:tblPr>
        <w:tblStyle w:val="a4"/>
        <w:bidiVisual/>
        <w:tblW w:w="98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6"/>
        <w:gridCol w:w="8274"/>
        <w:gridCol w:w="1061"/>
      </w:tblGrid>
      <w:tr w:rsidR="00120A38" w:rsidRPr="00144CD8" w:rsidTr="00CF5492">
        <w:trPr>
          <w:trHeight w:hRule="exact" w:val="680"/>
        </w:trPr>
        <w:tc>
          <w:tcPr>
            <w:tcW w:w="536" w:type="dxa"/>
            <w:vAlign w:val="center"/>
          </w:tcPr>
          <w:p w:rsidR="00120A38" w:rsidRPr="00962E85" w:rsidRDefault="00120A38" w:rsidP="00CF5492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8274" w:type="dxa"/>
            <w:vAlign w:val="center"/>
          </w:tcPr>
          <w:p w:rsidR="00120A38" w:rsidRPr="00144CD8" w:rsidRDefault="00120A38" w:rsidP="00CF5492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يوم عرفة هو اليوم  التاسع  من شهر ذي الحجة </w:t>
            </w:r>
          </w:p>
        </w:tc>
        <w:tc>
          <w:tcPr>
            <w:tcW w:w="1061" w:type="dxa"/>
            <w:vAlign w:val="center"/>
          </w:tcPr>
          <w:p w:rsidR="00120A38" w:rsidRPr="00144CD8" w:rsidRDefault="00120A38" w:rsidP="00CF5492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120A38" w:rsidRPr="00144CD8" w:rsidTr="00CF5492">
        <w:trPr>
          <w:trHeight w:hRule="exact" w:val="680"/>
        </w:trPr>
        <w:tc>
          <w:tcPr>
            <w:tcW w:w="536" w:type="dxa"/>
            <w:vAlign w:val="center"/>
          </w:tcPr>
          <w:p w:rsidR="00120A38" w:rsidRPr="00962E85" w:rsidRDefault="00120A38" w:rsidP="00CF5492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8274" w:type="dxa"/>
            <w:vAlign w:val="center"/>
          </w:tcPr>
          <w:p w:rsidR="00120A38" w:rsidRPr="00144CD8" w:rsidRDefault="00120A38" w:rsidP="00CF5492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شهد النبي </w:t>
            </w:r>
            <w:r w:rsidRPr="00740CFE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ﷺ</w:t>
            </w: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 تحرك جيش أسامة بن زيد من المدينة </w:t>
            </w:r>
          </w:p>
        </w:tc>
        <w:tc>
          <w:tcPr>
            <w:tcW w:w="1061" w:type="dxa"/>
            <w:vAlign w:val="center"/>
          </w:tcPr>
          <w:p w:rsidR="00120A38" w:rsidRPr="00144CD8" w:rsidRDefault="00120A38" w:rsidP="00CF5492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120A38" w:rsidRPr="00144CD8" w:rsidTr="00CF5492">
        <w:trPr>
          <w:trHeight w:hRule="exact" w:val="680"/>
        </w:trPr>
        <w:tc>
          <w:tcPr>
            <w:tcW w:w="536" w:type="dxa"/>
            <w:vAlign w:val="center"/>
          </w:tcPr>
          <w:p w:rsidR="00120A38" w:rsidRPr="00962E85" w:rsidRDefault="00120A38" w:rsidP="00CF5492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8274" w:type="dxa"/>
            <w:vAlign w:val="center"/>
          </w:tcPr>
          <w:p w:rsidR="00120A38" w:rsidRPr="00144CD8" w:rsidRDefault="00120A38" w:rsidP="00CF5492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شتكى النبي </w:t>
            </w:r>
            <w:r w:rsidRPr="00740CFE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ﷺ</w:t>
            </w: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 من المرض بعد عودته من  الحج بثلاثة أشهر</w:t>
            </w:r>
          </w:p>
        </w:tc>
        <w:tc>
          <w:tcPr>
            <w:tcW w:w="1061" w:type="dxa"/>
            <w:vAlign w:val="center"/>
          </w:tcPr>
          <w:p w:rsidR="00120A38" w:rsidRPr="00144CD8" w:rsidRDefault="00120A38" w:rsidP="00CF5492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120A38" w:rsidRPr="00144CD8" w:rsidTr="00CF5492">
        <w:trPr>
          <w:trHeight w:hRule="exact" w:val="680"/>
        </w:trPr>
        <w:tc>
          <w:tcPr>
            <w:tcW w:w="536" w:type="dxa"/>
            <w:vAlign w:val="center"/>
          </w:tcPr>
          <w:p w:rsidR="00120A38" w:rsidRPr="00962E85" w:rsidRDefault="00120A38" w:rsidP="00CF5492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8274" w:type="dxa"/>
            <w:vAlign w:val="center"/>
          </w:tcPr>
          <w:p w:rsidR="00120A38" w:rsidRPr="00120A38" w:rsidRDefault="00120A38" w:rsidP="00CF5492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 w:rsidRPr="00120A38"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ستغرق مرض النبي </w:t>
            </w:r>
            <w:r w:rsidRPr="00120A38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ﷺ</w:t>
            </w:r>
            <w:r w:rsidRPr="00120A38">
              <w:rPr>
                <w:rFonts w:ascii="Sakkal Majalla" w:hAnsi="Sakkal Majalla" w:cs="Mohammad Bold Normal" w:hint="cs"/>
                <w:sz w:val="28"/>
                <w:szCs w:val="28"/>
                <w:rtl/>
                <w:lang w:bidi="ar-EG"/>
              </w:rPr>
              <w:t xml:space="preserve"> 20 يوماً</w:t>
            </w:r>
          </w:p>
        </w:tc>
        <w:tc>
          <w:tcPr>
            <w:tcW w:w="1061" w:type="dxa"/>
            <w:vAlign w:val="center"/>
          </w:tcPr>
          <w:p w:rsidR="00120A38" w:rsidRPr="00144CD8" w:rsidRDefault="00120A38" w:rsidP="00CF5492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120A38" w:rsidRPr="00144CD8" w:rsidTr="00CF5492">
        <w:trPr>
          <w:trHeight w:hRule="exact" w:val="680"/>
        </w:trPr>
        <w:tc>
          <w:tcPr>
            <w:tcW w:w="536" w:type="dxa"/>
            <w:vAlign w:val="center"/>
          </w:tcPr>
          <w:p w:rsidR="00120A38" w:rsidRPr="00962E85" w:rsidRDefault="00120A38" w:rsidP="00CF5492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5</w:t>
            </w:r>
          </w:p>
        </w:tc>
        <w:tc>
          <w:tcPr>
            <w:tcW w:w="8274" w:type="dxa"/>
            <w:vAlign w:val="center"/>
          </w:tcPr>
          <w:p w:rsidR="00120A38" w:rsidRPr="00120A38" w:rsidRDefault="00120A38" w:rsidP="00CF5492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 w:rsidRPr="00120A38"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لصلاة هي آخر ما وصى به النبي </w:t>
            </w:r>
            <w:r w:rsidRPr="00120A38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ﷺ</w:t>
            </w:r>
            <w:r w:rsidRPr="00120A38">
              <w:rPr>
                <w:rFonts w:ascii="Sakkal Majalla" w:hAnsi="Sakkal Majalla" w:cs="Mohammad Bold Normal" w:hint="cs"/>
                <w:sz w:val="28"/>
                <w:szCs w:val="28"/>
                <w:rtl/>
                <w:lang w:bidi="ar-EG"/>
              </w:rPr>
              <w:t xml:space="preserve"> قبل وفاته </w:t>
            </w:r>
          </w:p>
        </w:tc>
        <w:tc>
          <w:tcPr>
            <w:tcW w:w="1061" w:type="dxa"/>
            <w:vAlign w:val="center"/>
          </w:tcPr>
          <w:p w:rsidR="00120A38" w:rsidRPr="00144CD8" w:rsidRDefault="00120A38" w:rsidP="00CF5492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</w:tbl>
    <w:p w:rsidR="00120A38" w:rsidRPr="00120A38" w:rsidRDefault="001D1180" w:rsidP="00176131">
      <w:pPr>
        <w:rPr>
          <w:rFonts w:cs="Mohammad Bold Normal"/>
          <w:sz w:val="28"/>
          <w:szCs w:val="28"/>
          <w:lang w:bidi="ar-EG"/>
        </w:rPr>
      </w:pPr>
      <w:r w:rsidRPr="00ED0C17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لث</w:t>
      </w:r>
      <w:r w:rsidRPr="00ED0C17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أكمل الفراغات </w:t>
      </w:r>
      <w:r w:rsidR="00176131" w:rsidRPr="00642FFA">
        <w:rPr>
          <w:rFonts w:cs="Mohammad Bold Normal" w:hint="cs"/>
          <w:b/>
          <w:bCs/>
          <w:sz w:val="32"/>
          <w:szCs w:val="32"/>
          <w:rtl/>
          <w:lang w:bidi="ar-EG"/>
        </w:rPr>
        <w:t>ال</w:t>
      </w:r>
      <w:r w:rsidR="00176131">
        <w:rPr>
          <w:rFonts w:cs="Mohammad Bold Normal" w:hint="cs"/>
          <w:b/>
          <w:bCs/>
          <w:sz w:val="32"/>
          <w:szCs w:val="32"/>
          <w:rtl/>
          <w:lang w:bidi="ar-EG"/>
        </w:rPr>
        <w:t>آ</w:t>
      </w:r>
      <w:r w:rsidR="00176131" w:rsidRPr="00642FFA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تية </w:t>
      </w:r>
      <w:r w:rsidRPr="00ED0C17">
        <w:rPr>
          <w:rFonts w:cs="Mohammad Bold Normal" w:hint="cs"/>
          <w:b/>
          <w:bCs/>
          <w:sz w:val="32"/>
          <w:szCs w:val="32"/>
          <w:rtl/>
          <w:lang w:bidi="ar-EG"/>
        </w:rPr>
        <w:t>بكلمات مناسبة:</w:t>
      </w:r>
    </w:p>
    <w:p w:rsidR="00120A38" w:rsidRDefault="001D1180" w:rsidP="001D1180">
      <w:pPr>
        <w:pStyle w:val="a3"/>
        <w:numPr>
          <w:ilvl w:val="0"/>
          <w:numId w:val="42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بدأ النبي </w:t>
      </w:r>
      <w:r w:rsidRPr="00120A38">
        <w:rPr>
          <w:rFonts w:ascii="Sakkal Majalla" w:hAnsi="Sakkal Majalla" w:cs="Sakkal Majalla" w:hint="cs"/>
          <w:sz w:val="28"/>
          <w:szCs w:val="28"/>
          <w:rtl/>
          <w:lang w:bidi="ar-EG"/>
        </w:rPr>
        <w:t>ﷺ</w:t>
      </w:r>
      <w:r>
        <w:rPr>
          <w:rFonts w:cs="Mohammad Bold Normal" w:hint="cs"/>
          <w:sz w:val="28"/>
          <w:szCs w:val="28"/>
          <w:rtl/>
          <w:lang w:bidi="ar-EG"/>
        </w:rPr>
        <w:t xml:space="preserve"> شكواه من المرض في بيت أم المؤمنين .................</w:t>
      </w:r>
    </w:p>
    <w:p w:rsidR="001D1180" w:rsidRPr="001D1180" w:rsidRDefault="001D1180" w:rsidP="001D1180">
      <w:pPr>
        <w:rPr>
          <w:rFonts w:cs="Mohammad Bold Normal"/>
          <w:sz w:val="28"/>
          <w:szCs w:val="28"/>
          <w:rtl/>
          <w:lang w:bidi="ar-EG"/>
        </w:rPr>
      </w:pPr>
      <w:r w:rsidRPr="001D118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رابع</w:t>
      </w:r>
      <w:r w:rsidRPr="001D118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</w:t>
      </w:r>
      <w:r w:rsidRPr="001D1180">
        <w:rPr>
          <w:rFonts w:cs="Mohammad Bold Normal" w:hint="cs"/>
          <w:sz w:val="32"/>
          <w:szCs w:val="32"/>
          <w:rtl/>
          <w:lang w:bidi="ar-EG"/>
        </w:rPr>
        <w:t xml:space="preserve">أكتب الرقم المناسب من المجموعة (  </w:t>
      </w:r>
      <w:r w:rsidRPr="001D1180">
        <w:rPr>
          <w:rFonts w:cs="Mohammad Bold Normal" w:hint="cs"/>
          <w:sz w:val="32"/>
          <w:szCs w:val="32"/>
          <w:rtl/>
        </w:rPr>
        <w:t>أ</w:t>
      </w:r>
      <w:r w:rsidRPr="001D1180">
        <w:rPr>
          <w:rFonts w:cs="Mohammad Bold Normal" w:hint="cs"/>
          <w:sz w:val="32"/>
          <w:szCs w:val="32"/>
          <w:rtl/>
          <w:lang w:bidi="ar-EG"/>
        </w:rPr>
        <w:t xml:space="preserve">  )أمام العبارة المناسبة في المجموعة ( ب  )</w:t>
      </w:r>
      <w:r w:rsidRPr="001D1180">
        <w:rPr>
          <w:rFonts w:cs="Mohammad Bold Normal" w:hint="cs"/>
          <w:b/>
          <w:bCs/>
          <w:sz w:val="32"/>
          <w:szCs w:val="32"/>
          <w:rtl/>
          <w:lang w:bidi="ar-EG"/>
        </w:rPr>
        <w:t>:</w:t>
      </w:r>
    </w:p>
    <w:tbl>
      <w:tblPr>
        <w:tblStyle w:val="a4"/>
        <w:bidiVisual/>
        <w:tblW w:w="9688" w:type="dxa"/>
        <w:tblLook w:val="04A0" w:firstRow="1" w:lastRow="0" w:firstColumn="1" w:lastColumn="0" w:noHBand="0" w:noVBand="1"/>
      </w:tblPr>
      <w:tblGrid>
        <w:gridCol w:w="705"/>
        <w:gridCol w:w="3735"/>
        <w:gridCol w:w="1143"/>
        <w:gridCol w:w="4105"/>
      </w:tblGrid>
      <w:tr w:rsidR="001D1180" w:rsidRPr="00092A80" w:rsidTr="001D1180">
        <w:trPr>
          <w:trHeight w:hRule="exact" w:val="397"/>
        </w:trPr>
        <w:tc>
          <w:tcPr>
            <w:tcW w:w="705" w:type="dxa"/>
            <w:shd w:val="clear" w:color="auto" w:fill="BFBFBF" w:themeFill="background1" w:themeFillShade="BF"/>
          </w:tcPr>
          <w:p w:rsidR="001D1180" w:rsidRPr="00092A80" w:rsidRDefault="001D1180" w:rsidP="00CF5492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092A80">
              <w:rPr>
                <w:rFonts w:ascii="Arial" w:hAnsi="Arial" w:cs="Mohammad Bold Normal" w:hint="cs"/>
                <w:sz w:val="28"/>
                <w:szCs w:val="28"/>
                <w:rtl/>
              </w:rPr>
              <w:t>م</w:t>
            </w:r>
          </w:p>
        </w:tc>
        <w:tc>
          <w:tcPr>
            <w:tcW w:w="3735" w:type="dxa"/>
            <w:shd w:val="clear" w:color="auto" w:fill="BFBFBF" w:themeFill="background1" w:themeFillShade="BF"/>
          </w:tcPr>
          <w:p w:rsidR="001D1180" w:rsidRPr="00092A80" w:rsidRDefault="001D1180" w:rsidP="00CF5492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092A80">
              <w:rPr>
                <w:rFonts w:ascii="Arial" w:hAnsi="Arial" w:cs="Mohammad Bold Normal" w:hint="cs"/>
                <w:sz w:val="28"/>
                <w:szCs w:val="28"/>
                <w:rtl/>
              </w:rPr>
              <w:t xml:space="preserve"> ( أ )</w:t>
            </w:r>
          </w:p>
        </w:tc>
        <w:tc>
          <w:tcPr>
            <w:tcW w:w="1143" w:type="dxa"/>
            <w:shd w:val="clear" w:color="auto" w:fill="BFBFBF" w:themeFill="background1" w:themeFillShade="BF"/>
          </w:tcPr>
          <w:p w:rsidR="001D1180" w:rsidRPr="00092A80" w:rsidRDefault="001D1180" w:rsidP="00CF5492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092A80">
              <w:rPr>
                <w:rFonts w:ascii="Arial" w:hAnsi="Arial" w:cs="Mohammad Bold Normal" w:hint="cs"/>
                <w:sz w:val="28"/>
                <w:szCs w:val="28"/>
                <w:rtl/>
              </w:rPr>
              <w:t>الإجابة</w:t>
            </w:r>
          </w:p>
        </w:tc>
        <w:tc>
          <w:tcPr>
            <w:tcW w:w="4105" w:type="dxa"/>
            <w:shd w:val="clear" w:color="auto" w:fill="BFBFBF" w:themeFill="background1" w:themeFillShade="BF"/>
          </w:tcPr>
          <w:p w:rsidR="001D1180" w:rsidRPr="00092A80" w:rsidRDefault="001D1180" w:rsidP="00CF5492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092A80">
              <w:rPr>
                <w:rFonts w:ascii="Arial" w:hAnsi="Arial" w:cs="Mohammad Bold Normal" w:hint="cs"/>
                <w:sz w:val="28"/>
                <w:szCs w:val="28"/>
                <w:rtl/>
              </w:rPr>
              <w:t xml:space="preserve"> ( ب )</w:t>
            </w:r>
          </w:p>
        </w:tc>
      </w:tr>
      <w:tr w:rsidR="001D1180" w:rsidRPr="00E82006" w:rsidTr="001D1180">
        <w:tblPrEx>
          <w:jc w:val="center"/>
        </w:tblPrEx>
        <w:trPr>
          <w:trHeight w:hRule="exact" w:val="397"/>
          <w:jc w:val="center"/>
        </w:trPr>
        <w:tc>
          <w:tcPr>
            <w:tcW w:w="705" w:type="dxa"/>
            <w:vAlign w:val="center"/>
          </w:tcPr>
          <w:p w:rsidR="001D1180" w:rsidRPr="00962E85" w:rsidRDefault="001D1180" w:rsidP="00CF5492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3735" w:type="dxa"/>
            <w:vAlign w:val="center"/>
          </w:tcPr>
          <w:p w:rsidR="001D1180" w:rsidRPr="007A1818" w:rsidRDefault="001D1180" w:rsidP="00CF5492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دفُن النبي  </w:t>
            </w:r>
            <w:r w:rsidRPr="00120A38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ﷺ</w:t>
            </w: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 في بيت السيدة</w:t>
            </w:r>
          </w:p>
        </w:tc>
        <w:tc>
          <w:tcPr>
            <w:tcW w:w="1143" w:type="dxa"/>
            <w:vAlign w:val="center"/>
          </w:tcPr>
          <w:p w:rsidR="001D1180" w:rsidRPr="007A1818" w:rsidRDefault="001D1180" w:rsidP="00CF5492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105" w:type="dxa"/>
            <w:vAlign w:val="center"/>
          </w:tcPr>
          <w:p w:rsidR="001D1180" w:rsidRPr="007A1818" w:rsidRDefault="001D1180" w:rsidP="00CF5492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أبو بكر الصديق </w:t>
            </w:r>
          </w:p>
        </w:tc>
      </w:tr>
      <w:tr w:rsidR="001D1180" w:rsidRPr="00E82006" w:rsidTr="001D1180">
        <w:tblPrEx>
          <w:jc w:val="center"/>
        </w:tblPrEx>
        <w:trPr>
          <w:trHeight w:hRule="exact" w:val="397"/>
          <w:jc w:val="center"/>
        </w:trPr>
        <w:tc>
          <w:tcPr>
            <w:tcW w:w="705" w:type="dxa"/>
            <w:vAlign w:val="center"/>
          </w:tcPr>
          <w:p w:rsidR="001D1180" w:rsidRPr="00962E85" w:rsidRDefault="001D1180" w:rsidP="00CF5492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3735" w:type="dxa"/>
            <w:vAlign w:val="center"/>
          </w:tcPr>
          <w:p w:rsidR="001D1180" w:rsidRPr="007A1818" w:rsidRDefault="001D1180" w:rsidP="00CF5492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توفي الرسول </w:t>
            </w:r>
            <w:r w:rsidRPr="00120A38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ﷺ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 xml:space="preserve"> في شهر </w:t>
            </w:r>
          </w:p>
        </w:tc>
        <w:tc>
          <w:tcPr>
            <w:tcW w:w="1143" w:type="dxa"/>
            <w:vAlign w:val="center"/>
          </w:tcPr>
          <w:p w:rsidR="001D1180" w:rsidRPr="007A1818" w:rsidRDefault="001D1180" w:rsidP="00CF5492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105" w:type="dxa"/>
            <w:vAlign w:val="center"/>
          </w:tcPr>
          <w:p w:rsidR="001D1180" w:rsidRPr="007A1818" w:rsidRDefault="001D1180" w:rsidP="001D1180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ذي الحجة  </w:t>
            </w:r>
          </w:p>
        </w:tc>
      </w:tr>
      <w:tr w:rsidR="001D1180" w:rsidRPr="00E82006" w:rsidTr="001D1180">
        <w:tblPrEx>
          <w:jc w:val="center"/>
        </w:tblPrEx>
        <w:trPr>
          <w:trHeight w:hRule="exact" w:val="397"/>
          <w:jc w:val="center"/>
        </w:trPr>
        <w:tc>
          <w:tcPr>
            <w:tcW w:w="705" w:type="dxa"/>
            <w:vAlign w:val="center"/>
          </w:tcPr>
          <w:p w:rsidR="001D1180" w:rsidRPr="00962E85" w:rsidRDefault="001D1180" w:rsidP="00CF5492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3735" w:type="dxa"/>
            <w:vAlign w:val="center"/>
          </w:tcPr>
          <w:p w:rsidR="001D1180" w:rsidRPr="007A1818" w:rsidRDefault="001D1180" w:rsidP="00CF5492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خفف من ح</w:t>
            </w:r>
            <w:r w:rsidR="001C291B">
              <w:rPr>
                <w:rFonts w:cs="Mohammad Bold Normal" w:hint="cs"/>
                <w:sz w:val="28"/>
                <w:szCs w:val="28"/>
                <w:rtl/>
                <w:lang w:bidi="ar-EG"/>
              </w:rPr>
              <w:t>ُ</w:t>
            </w: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زن الناس يوم وفاة النبي </w:t>
            </w:r>
            <w:r w:rsidRPr="00120A38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ﷺ</w:t>
            </w:r>
          </w:p>
        </w:tc>
        <w:tc>
          <w:tcPr>
            <w:tcW w:w="1143" w:type="dxa"/>
            <w:vAlign w:val="center"/>
          </w:tcPr>
          <w:p w:rsidR="001D1180" w:rsidRPr="007A1818" w:rsidRDefault="001D1180" w:rsidP="00CF5492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105" w:type="dxa"/>
            <w:vAlign w:val="center"/>
          </w:tcPr>
          <w:p w:rsidR="001D1180" w:rsidRPr="007A1818" w:rsidRDefault="001D1180" w:rsidP="00CF5492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عائشة </w:t>
            </w:r>
          </w:p>
        </w:tc>
      </w:tr>
      <w:tr w:rsidR="001D1180" w:rsidRPr="00E82006" w:rsidTr="001D1180">
        <w:tblPrEx>
          <w:jc w:val="center"/>
        </w:tblPrEx>
        <w:trPr>
          <w:trHeight w:hRule="exact" w:val="397"/>
          <w:jc w:val="center"/>
        </w:trPr>
        <w:tc>
          <w:tcPr>
            <w:tcW w:w="705" w:type="dxa"/>
            <w:vAlign w:val="center"/>
          </w:tcPr>
          <w:p w:rsidR="001D1180" w:rsidRPr="00962E85" w:rsidRDefault="001D1180" w:rsidP="00CF5492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3735" w:type="dxa"/>
            <w:vAlign w:val="center"/>
          </w:tcPr>
          <w:p w:rsidR="001D1180" w:rsidRPr="007A1818" w:rsidRDefault="001D1180" w:rsidP="00CF5492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خطبة الوداع في شهر </w:t>
            </w:r>
          </w:p>
        </w:tc>
        <w:tc>
          <w:tcPr>
            <w:tcW w:w="1143" w:type="dxa"/>
            <w:vAlign w:val="center"/>
          </w:tcPr>
          <w:p w:rsidR="001D1180" w:rsidRPr="007A1818" w:rsidRDefault="001D1180" w:rsidP="00CF5492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105" w:type="dxa"/>
            <w:vAlign w:val="center"/>
          </w:tcPr>
          <w:p w:rsidR="001D1180" w:rsidRPr="007A1818" w:rsidRDefault="001D1180" w:rsidP="00CF5492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ربيع الأول </w:t>
            </w:r>
          </w:p>
        </w:tc>
      </w:tr>
      <w:tr w:rsidR="001D1180" w:rsidRPr="00E82006" w:rsidTr="001D1180">
        <w:tblPrEx>
          <w:jc w:val="center"/>
        </w:tblPrEx>
        <w:trPr>
          <w:trHeight w:hRule="exact" w:val="397"/>
          <w:jc w:val="center"/>
        </w:trPr>
        <w:tc>
          <w:tcPr>
            <w:tcW w:w="705" w:type="dxa"/>
            <w:vAlign w:val="center"/>
          </w:tcPr>
          <w:p w:rsidR="001D1180" w:rsidRPr="00962E85" w:rsidRDefault="001D1180" w:rsidP="00CF5492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5</w:t>
            </w:r>
          </w:p>
        </w:tc>
        <w:tc>
          <w:tcPr>
            <w:tcW w:w="3735" w:type="dxa"/>
            <w:shd w:val="clear" w:color="auto" w:fill="FFFFFF" w:themeFill="background1"/>
            <w:vAlign w:val="center"/>
          </w:tcPr>
          <w:p w:rsidR="001D1180" w:rsidRPr="007A1818" w:rsidRDefault="001D1180" w:rsidP="00CF5492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</w:p>
        </w:tc>
        <w:tc>
          <w:tcPr>
            <w:tcW w:w="1143" w:type="dxa"/>
            <w:vAlign w:val="center"/>
          </w:tcPr>
          <w:p w:rsidR="001D1180" w:rsidRPr="007A1818" w:rsidRDefault="001D1180" w:rsidP="00CF5492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105" w:type="dxa"/>
            <w:vAlign w:val="center"/>
          </w:tcPr>
          <w:p w:rsidR="001D1180" w:rsidRPr="007A1818" w:rsidRDefault="001D1180" w:rsidP="00CF5492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ميمونة </w:t>
            </w:r>
          </w:p>
        </w:tc>
      </w:tr>
    </w:tbl>
    <w:p w:rsidR="001C291B" w:rsidRDefault="001C291B" w:rsidP="001C291B">
      <w:pPr>
        <w:rPr>
          <w:rFonts w:cs="Mohammad Bold Normal"/>
          <w:sz w:val="28"/>
          <w:szCs w:val="28"/>
          <w:rtl/>
          <w:lang w:bidi="ar-EG"/>
        </w:rPr>
      </w:pPr>
      <w:r>
        <w:rPr>
          <w:rFonts w:cs="Mohammad Bold Normal"/>
          <w:sz w:val="28"/>
          <w:szCs w:val="28"/>
          <w:rtl/>
          <w:lang w:bidi="ar-EG"/>
        </w:rPr>
        <w:br w:type="page"/>
      </w:r>
    </w:p>
    <w:p w:rsidR="001C291B" w:rsidRDefault="009578A1" w:rsidP="001C291B">
      <w:pPr>
        <w:tabs>
          <w:tab w:val="left" w:pos="2187"/>
          <w:tab w:val="left" w:pos="9009"/>
        </w:tabs>
        <w:rPr>
          <w:rFonts w:ascii="Calibri" w:eastAsia="Calibri" w:hAnsi="Calibri" w:cs="Arial"/>
          <w:b/>
          <w:bCs/>
          <w:sz w:val="36"/>
          <w:szCs w:val="36"/>
        </w:rPr>
      </w:pPr>
      <w:r>
        <w:rPr>
          <w:rFonts w:ascii="Calibri" w:eastAsia="Calibri" w:hAnsi="Calibri" w:cs="Arial"/>
          <w:noProof/>
        </w:rPr>
        <w:lastRenderedPageBreak/>
        <w:pict>
          <v:shape id="مربع نص 22" o:spid="_x0000_s1110" type="#_x0000_t202" style="position:absolute;left:0;text-align:left;margin-left:164.6pt;margin-top:31.5pt;width:160.95pt;height:32.6pt;z-index:251781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" filled="f" stroked="f" strokeweight=".5pt">
            <v:textbox>
              <w:txbxContent>
                <w:p w:rsidR="00AA4B6F" w:rsidRPr="00351117" w:rsidRDefault="00AA4B6F" w:rsidP="001C291B">
                  <w:pPr>
                    <w:jc w:val="center"/>
                    <w:rPr>
                      <w:rFonts w:cs="Mohammad Bold Normal"/>
                      <w:color w:val="FF0000"/>
                      <w:sz w:val="36"/>
                      <w:szCs w:val="36"/>
                    </w:rPr>
                  </w:pP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>الصف الأول المتوسط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23" o:spid="_x0000_s1111" type="#_x0000_t202" style="position:absolute;left:0;text-align:left;margin-left:323.55pt;margin-top:17.2pt;width:114.75pt;height:25.8pt;z-index:251780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" filled="f" stroked="f" strokeweight=".5pt">
            <v:textbox>
              <w:txbxContent>
                <w:p w:rsidR="00AA4B6F" w:rsidRPr="00351117" w:rsidRDefault="00AA4B6F" w:rsidP="001C291B">
                  <w:pPr>
                    <w:rPr>
                      <w:rtl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المملكة العربيةالسعودية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24" o:spid="_x0000_s1112" type="#_x0000_t202" style="position:absolute;left:0;text-align:left;margin-left:73.6pt;margin-top:16.55pt;width:116.15pt;height:23.75pt;z-index:251777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" fillcolor="white [3212]" strokecolor="white [3212]" strokeweight=".5pt">
            <v:textbox>
              <w:txbxContent>
                <w:p w:rsidR="00AA4B6F" w:rsidRPr="00351117" w:rsidRDefault="00AA4B6F" w:rsidP="001C291B">
                  <w:pPr>
                    <w:jc w:val="right"/>
                    <w:rPr>
                      <w:rFonts w:cs="Mohammad Bold Normal"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مكتب التعليم بوسط جدة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35" o:spid="_x0000_s1113" type="#_x0000_t202" style="position:absolute;left:0;text-align:left;margin-left:428.85pt;margin-top:11.1pt;width:74.05pt;height:47.5pt;z-index:251779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" filled="f" stroked="f" strokeweight=".5pt">
            <v:textbox>
              <w:txbxContent>
                <w:p w:rsidR="00AA4B6F" w:rsidRDefault="00AA4B6F" w:rsidP="001C291B">
                  <w:pPr>
                    <w:rPr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15993" cy="517525"/>
                        <wp:effectExtent l="0" t="0" r="8255" b="0"/>
                        <wp:docPr id="88" name="صورة 8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صورة 8"/>
                                <pic:cNvPicPr/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9801" cy="527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C291B" w:rsidRPr="007F3AE2">
        <w:rPr>
          <w:rFonts w:ascii="Calibri" w:eastAsia="Calibri" w:hAnsi="Calibri" w:cs="Arial"/>
          <w:noProof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201487</wp:posOffset>
            </wp:positionH>
            <wp:positionV relativeFrom="paragraph">
              <wp:posOffset>141101</wp:posOffset>
            </wp:positionV>
            <wp:extent cx="743585" cy="603849"/>
            <wp:effectExtent l="0" t="0" r="0" b="6350"/>
            <wp:wrapNone/>
            <wp:docPr id="74" name="صورة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33" cy="6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Arial"/>
          <w:noProof/>
        </w:rPr>
        <w:pict>
          <v:roundrect id="مستطيل مستدير الزوايا 36" o:spid="_x0000_s1114" style="position:absolute;left:0;text-align:left;margin-left:2.3pt;margin-top:4.3pt;width:505.35pt;height:87.6pt;z-index:-251541504;visibility:visible;mso-position-horizontal-relative:margin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" filled="f" strokecolor="windowText" strokeweight="4.5pt">
            <v:stroke joinstyle="miter"/>
            <v:shadow on="t" color="black" opacity="26214f" origin="-.5,.5" offset="1.3606mm,1.62147mm"/>
            <v:textbox>
              <w:txbxContent>
                <w:p w:rsidR="00AA4B6F" w:rsidRDefault="00AA4B6F" w:rsidP="001C291B">
                  <w:pPr>
                    <w:jc w:val="both"/>
                    <w:rPr>
                      <w:rtl/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 w:rsidR="001C291B">
        <w:rPr>
          <w:rFonts w:ascii="Calibri" w:eastAsia="Calibri" w:hAnsi="Calibri" w:cs="Arial"/>
          <w:b/>
          <w:bCs/>
          <w:sz w:val="36"/>
          <w:szCs w:val="36"/>
        </w:rPr>
        <w:tab/>
      </w:r>
      <w:r w:rsidR="001C291B">
        <w:rPr>
          <w:rFonts w:ascii="Calibri" w:eastAsia="Calibri" w:hAnsi="Calibri" w:cs="Arial"/>
          <w:b/>
          <w:bCs/>
          <w:sz w:val="36"/>
          <w:szCs w:val="36"/>
        </w:rPr>
        <w:tab/>
      </w:r>
    </w:p>
    <w:p w:rsidR="001C291B" w:rsidRPr="007F3AE2" w:rsidRDefault="001C291B" w:rsidP="001C291B">
      <w:pPr>
        <w:jc w:val="center"/>
        <w:rPr>
          <w:rFonts w:ascii="Calibri" w:eastAsia="Calibri" w:hAnsi="Calibri" w:cs="Arial"/>
          <w:rtl/>
          <w:lang w:bidi="ar-EG"/>
        </w:rPr>
      </w:pPr>
    </w:p>
    <w:p w:rsidR="001C291B" w:rsidRDefault="009578A1" w:rsidP="001C291B">
      <w:pPr>
        <w:rPr>
          <w:rFonts w:ascii="Calibri" w:eastAsia="Calibri" w:hAnsi="Calibri" w:cs="Arial"/>
          <w:rtl/>
          <w:lang w:bidi="ar-EG"/>
        </w:rPr>
      </w:pPr>
      <w:r>
        <w:rPr>
          <w:rFonts w:ascii="Calibri" w:eastAsia="Calibri" w:hAnsi="Calibri" w:cs="Arial"/>
          <w:b/>
          <w:bCs/>
          <w:noProof/>
          <w:sz w:val="36"/>
          <w:szCs w:val="36"/>
          <w:rtl/>
        </w:rPr>
        <w:pict>
          <v:shape id="مربع نص 45" o:spid="_x0000_s1115" type="#_x0000_t202" style="position:absolute;left:0;text-align:left;margin-left:9.75pt;margin-top:2.6pt;width:489.7pt;height:31.9pt;z-index:251778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" fillcolor="white [3212]" strokecolor="white [3212]" strokeweight=".5pt">
            <v:textbox>
              <w:txbxContent>
                <w:p w:rsidR="00AA4B6F" w:rsidRPr="0051649B" w:rsidRDefault="00AA4B6F" w:rsidP="00161251">
                  <w:pPr>
                    <w:rPr>
                      <w:rFonts w:ascii="Calibri" w:eastAsia="Calibri" w:hAnsi="Calibri" w:cs="Mohammad Bold Normal"/>
                      <w:rtl/>
                      <w:lang w:bidi="ar-EG"/>
                    </w:rPr>
                  </w:pP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الموضوع:</w:t>
                  </w:r>
                  <w:r>
                    <w:rPr>
                      <w:rFonts w:ascii="Calibri" w:eastAsia="Calibri" w:hAnsi="Calibri" w:cs="Mohammad Bold Normal" w:hint="cs"/>
                      <w:sz w:val="28"/>
                      <w:szCs w:val="28"/>
                      <w:rtl/>
                    </w:rPr>
                    <w:t xml:space="preserve">الخلفاء الراشدين 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 xml:space="preserve">تدريب ( </w:t>
                  </w:r>
                  <w:r>
                    <w:rPr>
                      <w:rFonts w:ascii="Calibri" w:eastAsia="Calibri" w:hAnsi="Calibri" w:cs="Mohammad Bold Normal"/>
                      <w:sz w:val="36"/>
                      <w:szCs w:val="36"/>
                      <w:lang w:bidi="ar-EG"/>
                    </w:rPr>
                    <w:t>15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)اسم الطالب:</w:t>
                  </w:r>
                </w:p>
                <w:p w:rsidR="00AA4B6F" w:rsidRDefault="00AA4B6F" w:rsidP="001C291B">
                  <w:pPr>
                    <w:rPr>
                      <w:lang w:bidi="ar-EG"/>
                    </w:rPr>
                  </w:pPr>
                </w:p>
              </w:txbxContent>
            </v:textbox>
          </v:shape>
        </w:pict>
      </w:r>
    </w:p>
    <w:p w:rsidR="001C291B" w:rsidRDefault="001C291B" w:rsidP="001C291B">
      <w:pPr>
        <w:rPr>
          <w:rFonts w:cs="Mohammad Bold Normal"/>
          <w:sz w:val="28"/>
          <w:szCs w:val="28"/>
          <w:lang w:bidi="ar-EG"/>
        </w:rPr>
      </w:pPr>
    </w:p>
    <w:p w:rsidR="001C291B" w:rsidRDefault="001C291B" w:rsidP="001C291B">
      <w:pPr>
        <w:rPr>
          <w:rFonts w:cs="Mohammad Bold Normal"/>
          <w:sz w:val="28"/>
          <w:szCs w:val="28"/>
          <w:rtl/>
          <w:lang w:bidi="ar-EG"/>
        </w:rPr>
      </w:pPr>
      <w:r w:rsidRPr="00120A38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أول</w:t>
      </w:r>
      <w:r w:rsidRPr="00120A38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ضع علامة ( </w:t>
      </w:r>
      <w:r w:rsidRPr="00120A38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√</w:t>
      </w:r>
      <w:r w:rsidRPr="00120A38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 أمام العبارة الصحيحة وعلامة ( </w:t>
      </w:r>
      <w:r w:rsidRPr="00120A38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ᵡ</w:t>
      </w:r>
      <w:r w:rsidRPr="00120A38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أمام العبارة الخطأ:</w:t>
      </w:r>
    </w:p>
    <w:tbl>
      <w:tblPr>
        <w:tblStyle w:val="a4"/>
        <w:bidiVisual/>
        <w:tblW w:w="98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6"/>
        <w:gridCol w:w="8274"/>
        <w:gridCol w:w="1061"/>
      </w:tblGrid>
      <w:tr w:rsidR="001C291B" w:rsidRPr="00144CD8" w:rsidTr="00CF5492">
        <w:trPr>
          <w:trHeight w:hRule="exact" w:val="680"/>
        </w:trPr>
        <w:tc>
          <w:tcPr>
            <w:tcW w:w="536" w:type="dxa"/>
            <w:vAlign w:val="center"/>
          </w:tcPr>
          <w:p w:rsidR="001C291B" w:rsidRPr="00962E85" w:rsidRDefault="001C291B" w:rsidP="00CF5492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8274" w:type="dxa"/>
            <w:vAlign w:val="center"/>
          </w:tcPr>
          <w:p w:rsidR="001C291B" w:rsidRPr="00144CD8" w:rsidRDefault="001C291B" w:rsidP="00CF5492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علي بن أبي طالب أقرب الخلفاء الراشدين نسباً من الرسول </w:t>
            </w:r>
            <w:r w:rsidRPr="00120A38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ﷺ</w:t>
            </w:r>
          </w:p>
        </w:tc>
        <w:tc>
          <w:tcPr>
            <w:tcW w:w="1061" w:type="dxa"/>
            <w:vAlign w:val="center"/>
          </w:tcPr>
          <w:p w:rsidR="001C291B" w:rsidRPr="00144CD8" w:rsidRDefault="001C291B" w:rsidP="00CF5492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1C291B" w:rsidRPr="00144CD8" w:rsidTr="00CF5492">
        <w:trPr>
          <w:trHeight w:hRule="exact" w:val="680"/>
        </w:trPr>
        <w:tc>
          <w:tcPr>
            <w:tcW w:w="536" w:type="dxa"/>
            <w:vAlign w:val="center"/>
          </w:tcPr>
          <w:p w:rsidR="001C291B" w:rsidRPr="00962E85" w:rsidRDefault="001C291B" w:rsidP="00CF5492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8274" w:type="dxa"/>
            <w:vAlign w:val="center"/>
          </w:tcPr>
          <w:p w:rsidR="001C291B" w:rsidRPr="00144CD8" w:rsidRDefault="00CB2F0A" w:rsidP="00CF5492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جميع الخلفاء الراشدين من العشرة المبشرين بالجنة </w:t>
            </w:r>
          </w:p>
        </w:tc>
        <w:tc>
          <w:tcPr>
            <w:tcW w:w="1061" w:type="dxa"/>
            <w:vAlign w:val="center"/>
          </w:tcPr>
          <w:p w:rsidR="001C291B" w:rsidRPr="00144CD8" w:rsidRDefault="001C291B" w:rsidP="00CF5492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1C291B" w:rsidRPr="00144CD8" w:rsidTr="00CF5492">
        <w:trPr>
          <w:trHeight w:hRule="exact" w:val="680"/>
        </w:trPr>
        <w:tc>
          <w:tcPr>
            <w:tcW w:w="536" w:type="dxa"/>
            <w:vAlign w:val="center"/>
          </w:tcPr>
          <w:p w:rsidR="001C291B" w:rsidRPr="00962E85" w:rsidRDefault="001C291B" w:rsidP="00CF5492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8274" w:type="dxa"/>
            <w:vAlign w:val="center"/>
          </w:tcPr>
          <w:p w:rsidR="001C291B" w:rsidRPr="00CB2F0A" w:rsidRDefault="00CB2F0A" w:rsidP="00CF5492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 w:rsidRPr="00CB2F0A"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تزوج الرسول </w:t>
            </w:r>
            <w:r w:rsidRPr="00CB2F0A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ﷺ</w:t>
            </w:r>
            <w:r w:rsidRPr="00CB2F0A">
              <w:rPr>
                <w:rFonts w:ascii="Sakkal Majalla" w:hAnsi="Sakkal Majalla" w:cs="Mohammad Bold Normal" w:hint="cs"/>
                <w:sz w:val="28"/>
                <w:szCs w:val="28"/>
                <w:rtl/>
                <w:lang w:bidi="ar-EG"/>
              </w:rPr>
              <w:t xml:space="preserve"> من السيدة عائشة بنت عمر بن الخطاب </w:t>
            </w:r>
          </w:p>
        </w:tc>
        <w:tc>
          <w:tcPr>
            <w:tcW w:w="1061" w:type="dxa"/>
            <w:vAlign w:val="center"/>
          </w:tcPr>
          <w:p w:rsidR="001C291B" w:rsidRPr="00144CD8" w:rsidRDefault="001C291B" w:rsidP="00CF5492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1C291B" w:rsidRPr="00144CD8" w:rsidTr="00CF5492">
        <w:trPr>
          <w:trHeight w:hRule="exact" w:val="680"/>
        </w:trPr>
        <w:tc>
          <w:tcPr>
            <w:tcW w:w="536" w:type="dxa"/>
            <w:vAlign w:val="center"/>
          </w:tcPr>
          <w:p w:rsidR="001C291B" w:rsidRPr="00962E85" w:rsidRDefault="001C291B" w:rsidP="00CF5492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8274" w:type="dxa"/>
            <w:vAlign w:val="center"/>
          </w:tcPr>
          <w:p w:rsidR="001C291B" w:rsidRPr="00144CD8" w:rsidRDefault="00CB2F0A" w:rsidP="00CF5492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صلى أبو بكر الصديق إمام بالمسلمين أثناء مرض النبي </w:t>
            </w:r>
            <w:r w:rsidRPr="00120A38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ﷺ</w:t>
            </w:r>
          </w:p>
        </w:tc>
        <w:tc>
          <w:tcPr>
            <w:tcW w:w="1061" w:type="dxa"/>
            <w:vAlign w:val="center"/>
          </w:tcPr>
          <w:p w:rsidR="001C291B" w:rsidRPr="00144CD8" w:rsidRDefault="001C291B" w:rsidP="00CF5492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1C291B" w:rsidRPr="00144CD8" w:rsidTr="00CF5492">
        <w:trPr>
          <w:trHeight w:hRule="exact" w:val="680"/>
        </w:trPr>
        <w:tc>
          <w:tcPr>
            <w:tcW w:w="536" w:type="dxa"/>
            <w:vAlign w:val="center"/>
          </w:tcPr>
          <w:p w:rsidR="001C291B" w:rsidRPr="00962E85" w:rsidRDefault="001C291B" w:rsidP="00CF5492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5</w:t>
            </w:r>
          </w:p>
        </w:tc>
        <w:tc>
          <w:tcPr>
            <w:tcW w:w="8274" w:type="dxa"/>
            <w:vAlign w:val="center"/>
          </w:tcPr>
          <w:p w:rsidR="001C291B" w:rsidRPr="00144CD8" w:rsidRDefault="00CB2F0A" w:rsidP="00CF5492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كان عمر بن الخطاب من بين المهاجرين إلى الحبشة </w:t>
            </w:r>
          </w:p>
        </w:tc>
        <w:tc>
          <w:tcPr>
            <w:tcW w:w="1061" w:type="dxa"/>
            <w:vAlign w:val="center"/>
          </w:tcPr>
          <w:p w:rsidR="001C291B" w:rsidRPr="00144CD8" w:rsidRDefault="001C291B" w:rsidP="00CF5492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</w:tbl>
    <w:p w:rsidR="00CB2F0A" w:rsidRDefault="00CB2F0A" w:rsidP="00CB2F0A">
      <w:pPr>
        <w:rPr>
          <w:rFonts w:cs="Mohammad Bold Normal"/>
          <w:sz w:val="28"/>
          <w:szCs w:val="28"/>
          <w:rtl/>
          <w:lang w:bidi="ar-EG"/>
        </w:rPr>
      </w:pPr>
      <w:r w:rsidRPr="00CA7E84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ني</w:t>
      </w:r>
      <w:r w:rsidRPr="00CA7E84">
        <w:rPr>
          <w:rFonts w:cs="Mohammad Bold Normal" w:hint="cs"/>
          <w:b/>
          <w:bCs/>
          <w:sz w:val="32"/>
          <w:szCs w:val="32"/>
          <w:rtl/>
          <w:lang w:bidi="ar-EG"/>
        </w:rPr>
        <w:t>: تخير الإجابة الصحيحة مما بين القوسين:</w:t>
      </w:r>
    </w:p>
    <w:p w:rsidR="00CB2F0A" w:rsidRDefault="00CB2F0A" w:rsidP="00CB2F0A">
      <w:pPr>
        <w:pStyle w:val="a3"/>
        <w:numPr>
          <w:ilvl w:val="0"/>
          <w:numId w:val="43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أول من أسلم من الرجال (عمر بن الخطاب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أبو بكر الصديق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علي بن أبي طالب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عثمان بن عفان)</w:t>
      </w:r>
    </w:p>
    <w:p w:rsidR="00CB2F0A" w:rsidRDefault="00CB2F0A" w:rsidP="00CB2F0A">
      <w:pPr>
        <w:pStyle w:val="a3"/>
        <w:numPr>
          <w:ilvl w:val="0"/>
          <w:numId w:val="43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شارك عثمان في جميع الغزوات مع النبي </w:t>
      </w:r>
      <w:r w:rsidRPr="00CB2F0A">
        <w:rPr>
          <w:rFonts w:ascii="Sakkal Majalla" w:hAnsi="Sakkal Majalla" w:cs="Sakkal Majalla" w:hint="cs"/>
          <w:sz w:val="28"/>
          <w:szCs w:val="28"/>
          <w:rtl/>
          <w:lang w:bidi="ar-EG"/>
        </w:rPr>
        <w:t>ﷺ</w:t>
      </w:r>
      <w:r>
        <w:rPr>
          <w:rFonts w:cs="Mohammad Bold Normal" w:hint="cs"/>
          <w:sz w:val="28"/>
          <w:szCs w:val="28"/>
          <w:rtl/>
          <w:lang w:bidi="ar-EG"/>
        </w:rPr>
        <w:t xml:space="preserve"> عدا غزوة (بدر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أحد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خندق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خيبر)</w:t>
      </w:r>
    </w:p>
    <w:p w:rsidR="00CB2F0A" w:rsidRDefault="00CB2F0A" w:rsidP="00CB2F0A">
      <w:pPr>
        <w:pStyle w:val="a3"/>
        <w:numPr>
          <w:ilvl w:val="0"/>
          <w:numId w:val="43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لم يشارك علي بن أبي طالب في غزوة (تبوك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بدر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أحزاب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فتح مكة)</w:t>
      </w:r>
    </w:p>
    <w:p w:rsidR="00CB2F0A" w:rsidRPr="00CB2F0A" w:rsidRDefault="00CB2F0A" w:rsidP="00CB2F0A">
      <w:pPr>
        <w:rPr>
          <w:rFonts w:cs="Mohammad Bold Normal"/>
          <w:sz w:val="28"/>
          <w:szCs w:val="28"/>
          <w:rtl/>
          <w:lang w:bidi="ar-EG"/>
        </w:rPr>
      </w:pPr>
      <w:r w:rsidRPr="00CA7E84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لث</w:t>
      </w:r>
      <w:r w:rsidRPr="00CA7E84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من هــــــــــــــــــو..؟</w:t>
      </w:r>
    </w:p>
    <w:p w:rsidR="001D1180" w:rsidRDefault="00CB2F0A" w:rsidP="00CB2F0A">
      <w:pPr>
        <w:pStyle w:val="a3"/>
        <w:numPr>
          <w:ilvl w:val="0"/>
          <w:numId w:val="44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تزوج من ابنتي الرسول </w:t>
      </w:r>
      <w:r w:rsidRPr="00CB2F0A">
        <w:rPr>
          <w:rFonts w:ascii="Sakkal Majalla" w:hAnsi="Sakkal Majalla" w:cs="Sakkal Majalla" w:hint="cs"/>
          <w:sz w:val="28"/>
          <w:szCs w:val="28"/>
          <w:rtl/>
          <w:lang w:bidi="ar-EG"/>
        </w:rPr>
        <w:t>ﷺ</w:t>
      </w:r>
      <w:r>
        <w:rPr>
          <w:rFonts w:cs="Mohammad Bold Normal" w:hint="cs"/>
          <w:sz w:val="28"/>
          <w:szCs w:val="28"/>
          <w:rtl/>
          <w:lang w:bidi="ar-EG"/>
        </w:rPr>
        <w:t xml:space="preserve"> ولقب بذي النورين (......................)</w:t>
      </w:r>
    </w:p>
    <w:p w:rsidR="00CB2F0A" w:rsidRDefault="00CB2F0A" w:rsidP="00CB2F0A">
      <w:pPr>
        <w:pStyle w:val="a3"/>
        <w:numPr>
          <w:ilvl w:val="0"/>
          <w:numId w:val="44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أول من اتخذ التاريخ الهجري                </w:t>
      </w:r>
      <w:r w:rsidR="00764400">
        <w:rPr>
          <w:rFonts w:cs="Mohammad Bold Normal" w:hint="cs"/>
          <w:sz w:val="28"/>
          <w:szCs w:val="28"/>
          <w:rtl/>
          <w:lang w:bidi="ar-EG"/>
        </w:rPr>
        <w:t>(......................)</w:t>
      </w:r>
    </w:p>
    <w:p w:rsidR="00CB2F0A" w:rsidRPr="00764400" w:rsidRDefault="00CB2F0A" w:rsidP="00CB2F0A">
      <w:pPr>
        <w:pStyle w:val="a3"/>
        <w:numPr>
          <w:ilvl w:val="0"/>
          <w:numId w:val="44"/>
        </w:numPr>
        <w:rPr>
          <w:rFonts w:cs="Mohammad Bold Normal"/>
          <w:sz w:val="28"/>
          <w:szCs w:val="28"/>
          <w:lang w:bidi="ar-EG"/>
        </w:rPr>
      </w:pPr>
      <w:r w:rsidRPr="00764400">
        <w:rPr>
          <w:rFonts w:cs="Mohammad Bold Normal" w:hint="cs"/>
          <w:sz w:val="28"/>
          <w:szCs w:val="28"/>
          <w:rtl/>
          <w:lang w:bidi="ar-EG"/>
        </w:rPr>
        <w:t xml:space="preserve">أول أمير أرسله النبي </w:t>
      </w:r>
      <w:r w:rsidRPr="00764400">
        <w:rPr>
          <w:rFonts w:ascii="Sakkal Majalla" w:hAnsi="Sakkal Majalla" w:cs="Sakkal Majalla" w:hint="cs"/>
          <w:sz w:val="28"/>
          <w:szCs w:val="28"/>
          <w:rtl/>
          <w:lang w:bidi="ar-EG"/>
        </w:rPr>
        <w:t>ﷺ</w:t>
      </w:r>
      <w:r w:rsidRPr="00764400">
        <w:rPr>
          <w:rFonts w:ascii="Sakkal Majalla" w:hAnsi="Sakkal Majalla" w:cs="Mohammad Bold Normal" w:hint="cs"/>
          <w:sz w:val="28"/>
          <w:szCs w:val="28"/>
          <w:rtl/>
          <w:lang w:bidi="ar-EG"/>
        </w:rPr>
        <w:t xml:space="preserve"> إلى الحج </w:t>
      </w:r>
      <w:r w:rsidR="00764400">
        <w:rPr>
          <w:rFonts w:cs="Mohammad Bold Normal" w:hint="cs"/>
          <w:sz w:val="28"/>
          <w:szCs w:val="28"/>
          <w:rtl/>
          <w:lang w:bidi="ar-EG"/>
        </w:rPr>
        <w:t xml:space="preserve">   (......................)</w:t>
      </w:r>
    </w:p>
    <w:p w:rsidR="00CB2F0A" w:rsidRDefault="00764400" w:rsidP="00764400">
      <w:pPr>
        <w:pStyle w:val="a3"/>
        <w:numPr>
          <w:ilvl w:val="0"/>
          <w:numId w:val="44"/>
        </w:numPr>
        <w:rPr>
          <w:rFonts w:cs="Mohammad Bold Normal"/>
          <w:sz w:val="28"/>
          <w:szCs w:val="28"/>
          <w:lang w:bidi="ar-EG"/>
        </w:rPr>
      </w:pPr>
      <w:r w:rsidRPr="00764400">
        <w:rPr>
          <w:rFonts w:ascii="Sakkal Majalla" w:hAnsi="Sakkal Majalla" w:cs="Mohammad Bold Normal" w:hint="cs"/>
          <w:sz w:val="28"/>
          <w:szCs w:val="28"/>
          <w:rtl/>
          <w:lang w:bidi="ar-EG"/>
        </w:rPr>
        <w:t xml:space="preserve">كلفه النبي </w:t>
      </w:r>
      <w:r w:rsidRPr="00764400">
        <w:rPr>
          <w:rFonts w:ascii="Sakkal Majalla" w:hAnsi="Sakkal Majalla" w:cs="Sakkal Majalla" w:hint="cs"/>
          <w:sz w:val="28"/>
          <w:szCs w:val="28"/>
          <w:rtl/>
          <w:lang w:bidi="ar-EG"/>
        </w:rPr>
        <w:t>ﷺ</w:t>
      </w:r>
      <w:r w:rsidRPr="00764400">
        <w:rPr>
          <w:rFonts w:ascii="Sakkal Majalla" w:hAnsi="Sakkal Majalla" w:cs="Mohammad Bold Normal" w:hint="cs"/>
          <w:sz w:val="28"/>
          <w:szCs w:val="28"/>
          <w:rtl/>
          <w:lang w:bidi="ar-EG"/>
        </w:rPr>
        <w:t xml:space="preserve"> بكتابة العهود والمصالحات</w:t>
      </w:r>
      <w:r>
        <w:rPr>
          <w:rFonts w:cs="Mohammad Bold Normal" w:hint="cs"/>
          <w:sz w:val="28"/>
          <w:szCs w:val="28"/>
          <w:rtl/>
          <w:lang w:bidi="ar-EG"/>
        </w:rPr>
        <w:t>(......................)</w:t>
      </w:r>
    </w:p>
    <w:p w:rsidR="00764400" w:rsidRPr="00BB2BBC" w:rsidRDefault="00764400" w:rsidP="00764400">
      <w:pPr>
        <w:rPr>
          <w:rFonts w:cs="Mohammad Bold Normal"/>
          <w:b/>
          <w:bCs/>
          <w:sz w:val="32"/>
          <w:szCs w:val="32"/>
          <w:rtl/>
          <w:lang w:bidi="ar-EG"/>
        </w:rPr>
      </w:pPr>
      <w:r w:rsidRPr="00BB2BBC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رابع</w:t>
      </w:r>
      <w:r w:rsidRPr="00BB2BBC">
        <w:rPr>
          <w:rFonts w:cs="Mohammad Bold Normal" w:hint="cs"/>
          <w:b/>
          <w:bCs/>
          <w:sz w:val="32"/>
          <w:szCs w:val="32"/>
          <w:rtl/>
          <w:lang w:bidi="ar-EG"/>
        </w:rPr>
        <w:t>: فسر العبارة الآتية:</w:t>
      </w:r>
    </w:p>
    <w:p w:rsidR="00764400" w:rsidRDefault="00764400" w:rsidP="00764400">
      <w:pPr>
        <w:pStyle w:val="a3"/>
        <w:numPr>
          <w:ilvl w:val="0"/>
          <w:numId w:val="45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تسمية الخلفاء الراشدين بهذا الاسم؟</w:t>
      </w:r>
    </w:p>
    <w:p w:rsidR="00764400" w:rsidRDefault="00764400" w:rsidP="00764400">
      <w:p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................................................................................................</w:t>
      </w:r>
    </w:p>
    <w:p w:rsidR="00764400" w:rsidRDefault="00764400" w:rsidP="00764400">
      <w:pPr>
        <w:rPr>
          <w:rFonts w:cs="Mohammad Bold Normal"/>
          <w:sz w:val="28"/>
          <w:szCs w:val="28"/>
          <w:rtl/>
          <w:lang w:bidi="ar-EG"/>
        </w:rPr>
      </w:pPr>
      <w:r w:rsidRPr="00D60F74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خامس</w:t>
      </w:r>
      <w:r w:rsidRPr="00D60F74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أكتب المفهوم الد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عبارة الآتية</w:t>
      </w:r>
      <w:r w:rsidRPr="00D60F74">
        <w:rPr>
          <w:rFonts w:cs="Mohammad Bold Normal" w:hint="cs"/>
          <w:b/>
          <w:bCs/>
          <w:sz w:val="32"/>
          <w:szCs w:val="32"/>
          <w:rtl/>
          <w:lang w:bidi="ar-EG"/>
        </w:rPr>
        <w:t>:</w:t>
      </w:r>
    </w:p>
    <w:p w:rsidR="00764400" w:rsidRPr="00CE7C53" w:rsidRDefault="00764400" w:rsidP="00CE7C53">
      <w:pPr>
        <w:pStyle w:val="a3"/>
        <w:numPr>
          <w:ilvl w:val="0"/>
          <w:numId w:val="46"/>
        </w:numPr>
        <w:rPr>
          <w:rFonts w:cs="Mohammad Bold Normal"/>
          <w:sz w:val="28"/>
          <w:szCs w:val="28"/>
          <w:rtl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من يجري الصواب على لسانه من غير قصد        (..................)</w:t>
      </w:r>
    </w:p>
    <w:p w:rsidR="00764400" w:rsidRDefault="009578A1" w:rsidP="00764400">
      <w:pPr>
        <w:tabs>
          <w:tab w:val="left" w:pos="2187"/>
          <w:tab w:val="left" w:pos="9009"/>
        </w:tabs>
        <w:rPr>
          <w:rFonts w:ascii="Calibri" w:eastAsia="Calibri" w:hAnsi="Calibri" w:cs="Arial"/>
          <w:b/>
          <w:bCs/>
          <w:sz w:val="36"/>
          <w:szCs w:val="36"/>
        </w:rPr>
      </w:pPr>
      <w:r>
        <w:rPr>
          <w:rFonts w:ascii="Calibri" w:eastAsia="Calibri" w:hAnsi="Calibri" w:cs="Arial"/>
          <w:noProof/>
        </w:rPr>
        <w:pict>
          <v:shape id="مربع نص 89" o:spid="_x0000_s1116" type="#_x0000_t202" style="position:absolute;left:0;text-align:left;margin-left:164.6pt;margin-top:31.5pt;width:160.95pt;height:32.6pt;z-index:251789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" filled="f" stroked="f" strokeweight=".5pt">
            <v:textbox>
              <w:txbxContent>
                <w:p w:rsidR="00AA4B6F" w:rsidRPr="00351117" w:rsidRDefault="00AA4B6F" w:rsidP="00764400">
                  <w:pPr>
                    <w:jc w:val="center"/>
                    <w:rPr>
                      <w:rFonts w:cs="Mohammad Bold Normal"/>
                      <w:color w:val="FF0000"/>
                      <w:sz w:val="36"/>
                      <w:szCs w:val="36"/>
                    </w:rPr>
                  </w:pP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>الصف الأول المتوسط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98" o:spid="_x0000_s1117" type="#_x0000_t202" style="position:absolute;left:0;text-align:left;margin-left:323.55pt;margin-top:17.2pt;width:114.75pt;height:25.8pt;z-index:251788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" filled="f" stroked="f" strokeweight=".5pt">
            <v:textbox>
              <w:txbxContent>
                <w:p w:rsidR="00AA4B6F" w:rsidRPr="00351117" w:rsidRDefault="00AA4B6F" w:rsidP="00764400">
                  <w:pPr>
                    <w:rPr>
                      <w:rtl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المملكة العربيةالسعودية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108" o:spid="_x0000_s1118" type="#_x0000_t202" style="position:absolute;left:0;text-align:left;margin-left:73.6pt;margin-top:16.55pt;width:116.15pt;height:23.75pt;z-index:251785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" fillcolor="white [3212]" strokecolor="white [3212]" strokeweight=".5pt">
            <v:textbox>
              <w:txbxContent>
                <w:p w:rsidR="00AA4B6F" w:rsidRPr="00351117" w:rsidRDefault="00AA4B6F" w:rsidP="00764400">
                  <w:pPr>
                    <w:jc w:val="right"/>
                    <w:rPr>
                      <w:rFonts w:cs="Mohammad Bold Normal"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مكتب التعليم بوسط جدة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109" o:spid="_x0000_s1119" type="#_x0000_t202" style="position:absolute;left:0;text-align:left;margin-left:428.85pt;margin-top:11.1pt;width:74.05pt;height:47.5pt;z-index:251787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" filled="f" stroked="f" strokeweight=".5pt">
            <v:textbox>
              <w:txbxContent>
                <w:p w:rsidR="00AA4B6F" w:rsidRDefault="00AA4B6F" w:rsidP="00764400">
                  <w:pPr>
                    <w:rPr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15993" cy="517525"/>
                        <wp:effectExtent l="0" t="0" r="8255" b="0"/>
                        <wp:docPr id="113" name="صورة 1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صورة 8"/>
                                <pic:cNvPicPr/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9801" cy="527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64400" w:rsidRPr="007F3AE2">
        <w:rPr>
          <w:rFonts w:ascii="Calibri" w:eastAsia="Calibri" w:hAnsi="Calibri" w:cs="Arial"/>
          <w:noProof/>
        </w:rPr>
        <w:drawing>
          <wp:anchor distT="0" distB="0" distL="114300" distR="114300" simplePos="0" relativeHeight="251784192" behindDoc="1" locked="0" layoutInCell="1" allowOverlap="1">
            <wp:simplePos x="0" y="0"/>
            <wp:positionH relativeFrom="column">
              <wp:posOffset>201487</wp:posOffset>
            </wp:positionH>
            <wp:positionV relativeFrom="paragraph">
              <wp:posOffset>141101</wp:posOffset>
            </wp:positionV>
            <wp:extent cx="743585" cy="603849"/>
            <wp:effectExtent l="0" t="0" r="0" b="6350"/>
            <wp:wrapNone/>
            <wp:docPr id="112" name="صورة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33" cy="6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Arial"/>
          <w:noProof/>
        </w:rPr>
        <w:pict>
          <v:roundrect id="مستطيل مستدير الزوايا 110" o:spid="_x0000_s1120" style="position:absolute;left:0;text-align:left;margin-left:2.3pt;margin-top:4.3pt;width:505.35pt;height:87.6pt;z-index:-251533312;visibility:visible;mso-position-horizontal-relative:margin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" filled="f" strokecolor="windowText" strokeweight="4.5pt">
            <v:stroke joinstyle="miter"/>
            <v:shadow on="t" color="black" opacity="26214f" origin="-.5,.5" offset="1.3606mm,1.62147mm"/>
            <v:textbox>
              <w:txbxContent>
                <w:p w:rsidR="00AA4B6F" w:rsidRDefault="00AA4B6F" w:rsidP="00764400">
                  <w:pPr>
                    <w:jc w:val="both"/>
                    <w:rPr>
                      <w:rtl/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 w:rsidR="00764400">
        <w:rPr>
          <w:rFonts w:ascii="Calibri" w:eastAsia="Calibri" w:hAnsi="Calibri" w:cs="Arial"/>
          <w:b/>
          <w:bCs/>
          <w:sz w:val="36"/>
          <w:szCs w:val="36"/>
        </w:rPr>
        <w:tab/>
      </w:r>
      <w:r w:rsidR="00764400">
        <w:rPr>
          <w:rFonts w:ascii="Calibri" w:eastAsia="Calibri" w:hAnsi="Calibri" w:cs="Arial"/>
          <w:b/>
          <w:bCs/>
          <w:sz w:val="36"/>
          <w:szCs w:val="36"/>
        </w:rPr>
        <w:tab/>
      </w:r>
    </w:p>
    <w:p w:rsidR="00764400" w:rsidRPr="007F3AE2" w:rsidRDefault="00764400" w:rsidP="00764400">
      <w:pPr>
        <w:jc w:val="center"/>
        <w:rPr>
          <w:rFonts w:ascii="Calibri" w:eastAsia="Calibri" w:hAnsi="Calibri" w:cs="Arial"/>
          <w:rtl/>
          <w:lang w:bidi="ar-EG"/>
        </w:rPr>
      </w:pPr>
    </w:p>
    <w:p w:rsidR="00764400" w:rsidRDefault="009578A1" w:rsidP="00764400">
      <w:pPr>
        <w:rPr>
          <w:rFonts w:ascii="Calibri" w:eastAsia="Calibri" w:hAnsi="Calibri" w:cs="Arial"/>
          <w:rtl/>
          <w:lang w:bidi="ar-EG"/>
        </w:rPr>
      </w:pPr>
      <w:r>
        <w:rPr>
          <w:rFonts w:ascii="Calibri" w:eastAsia="Calibri" w:hAnsi="Calibri" w:cs="Arial"/>
          <w:b/>
          <w:bCs/>
          <w:noProof/>
          <w:sz w:val="36"/>
          <w:szCs w:val="36"/>
          <w:rtl/>
        </w:rPr>
        <w:pict>
          <v:shape id="مربع نص 111" o:spid="_x0000_s1121" type="#_x0000_t202" style="position:absolute;left:0;text-align:left;margin-left:9.75pt;margin-top:2.6pt;width:489.7pt;height:31.9pt;z-index:251786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" fillcolor="white [3212]" strokecolor="white [3212]" strokeweight=".5pt">
            <v:textbox>
              <w:txbxContent>
                <w:p w:rsidR="00AA4B6F" w:rsidRPr="0051649B" w:rsidRDefault="00AA4B6F" w:rsidP="00161251">
                  <w:pPr>
                    <w:rPr>
                      <w:rFonts w:ascii="Calibri" w:eastAsia="Calibri" w:hAnsi="Calibri" w:cs="Mohammad Bold Normal"/>
                      <w:rtl/>
                      <w:lang w:bidi="ar-EG"/>
                    </w:rPr>
                  </w:pP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الموضوع:</w:t>
                  </w:r>
                  <w:r>
                    <w:rPr>
                      <w:rFonts w:ascii="Calibri" w:eastAsia="Calibri" w:hAnsi="Calibri" w:cs="Mohammad Bold Normal" w:hint="cs"/>
                      <w:sz w:val="28"/>
                      <w:szCs w:val="28"/>
                      <w:rtl/>
                    </w:rPr>
                    <w:t>خلافة أبي بكر الصديق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 xml:space="preserve">تدريب ( </w:t>
                  </w:r>
                  <w:r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16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)اسم الطالب:</w:t>
                  </w:r>
                </w:p>
                <w:p w:rsidR="00AA4B6F" w:rsidRDefault="00AA4B6F" w:rsidP="00764400">
                  <w:pPr>
                    <w:rPr>
                      <w:lang w:bidi="ar-EG"/>
                    </w:rPr>
                  </w:pPr>
                </w:p>
              </w:txbxContent>
            </v:textbox>
          </v:shape>
        </w:pict>
      </w:r>
    </w:p>
    <w:p w:rsidR="00764400" w:rsidRDefault="00764400" w:rsidP="00764400">
      <w:pPr>
        <w:rPr>
          <w:rFonts w:cs="Mohammad Bold Normal"/>
          <w:sz w:val="28"/>
          <w:szCs w:val="28"/>
          <w:lang w:bidi="ar-EG"/>
        </w:rPr>
      </w:pPr>
    </w:p>
    <w:p w:rsidR="00764400" w:rsidRDefault="00764400" w:rsidP="00764400">
      <w:pPr>
        <w:rPr>
          <w:rFonts w:cs="Mohammad Bold Normal"/>
          <w:sz w:val="28"/>
          <w:szCs w:val="28"/>
          <w:rtl/>
          <w:lang w:bidi="ar-EG"/>
        </w:rPr>
      </w:pPr>
      <w:r w:rsidRPr="00CA7E84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أول</w:t>
      </w:r>
      <w:r w:rsidRPr="00CA7E84">
        <w:rPr>
          <w:rFonts w:cs="Mohammad Bold Normal" w:hint="cs"/>
          <w:b/>
          <w:bCs/>
          <w:sz w:val="32"/>
          <w:szCs w:val="32"/>
          <w:rtl/>
          <w:lang w:bidi="ar-EG"/>
        </w:rPr>
        <w:t>: تخير الإجابة الصحيحة مما بين القوسين:</w:t>
      </w:r>
    </w:p>
    <w:p w:rsidR="00764400" w:rsidRDefault="00EB7168" w:rsidP="00764400">
      <w:pPr>
        <w:pStyle w:val="a3"/>
        <w:numPr>
          <w:ilvl w:val="0"/>
          <w:numId w:val="47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استمرت خلافة أبو بكر الصديق حتى سنة (13هـ - 23هـ - 32هـ - 35هـ)</w:t>
      </w:r>
    </w:p>
    <w:p w:rsidR="00EB7168" w:rsidRDefault="00EB7168" w:rsidP="00764400">
      <w:pPr>
        <w:pStyle w:val="a3"/>
        <w:numPr>
          <w:ilvl w:val="0"/>
          <w:numId w:val="47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استشهد عمر بن الخطاب على يد:</w:t>
      </w:r>
    </w:p>
    <w:p w:rsidR="00EB7168" w:rsidRDefault="00EB7168" w:rsidP="00EB7168">
      <w:pPr>
        <w:pStyle w:val="a3"/>
        <w:rPr>
          <w:rFonts w:cs="Mohammad Bold Normal"/>
          <w:sz w:val="28"/>
          <w:szCs w:val="28"/>
          <w:rtl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 (أبو لؤلؤة المجوسي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عبد الرحمن بن ملجم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أبو سلمه الخلال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عتبه بن ربيعه)</w:t>
      </w:r>
    </w:p>
    <w:p w:rsidR="00EB7168" w:rsidRDefault="00EB7168" w:rsidP="00EB7168">
      <w:pPr>
        <w:pStyle w:val="a3"/>
        <w:numPr>
          <w:ilvl w:val="0"/>
          <w:numId w:val="47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جعل عمر بن الخطاب الخلافة شورى في ..... من الصحابة </w:t>
      </w:r>
      <w:r>
        <w:rPr>
          <w:rFonts w:cs="Mohammad Bold Normal"/>
          <w:sz w:val="28"/>
          <w:szCs w:val="28"/>
          <w:rtl/>
          <w:lang w:bidi="ar-EG"/>
        </w:rPr>
        <w:t>(</w:t>
      </w:r>
      <w:r>
        <w:rPr>
          <w:rFonts w:cs="Mohammad Bold Normal" w:hint="cs"/>
          <w:sz w:val="28"/>
          <w:szCs w:val="28"/>
          <w:rtl/>
          <w:lang w:bidi="ar-EG"/>
        </w:rPr>
        <w:t xml:space="preserve">خمس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سته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أربع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ثلاثة)</w:t>
      </w:r>
    </w:p>
    <w:p w:rsidR="00EB7168" w:rsidRDefault="00E00182" w:rsidP="00EB7168">
      <w:pPr>
        <w:pStyle w:val="a3"/>
        <w:numPr>
          <w:ilvl w:val="0"/>
          <w:numId w:val="47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توفي علي بن أبي طالب سنة (45 هـ - 41 هـ - 40 هـ - 35 هـ)</w:t>
      </w:r>
    </w:p>
    <w:p w:rsidR="00E00182" w:rsidRPr="00E00182" w:rsidRDefault="00E00182" w:rsidP="00E00182">
      <w:pPr>
        <w:rPr>
          <w:rFonts w:cs="Mohammad Bold Normal"/>
          <w:sz w:val="28"/>
          <w:szCs w:val="28"/>
          <w:rtl/>
          <w:lang w:bidi="ar-EG"/>
        </w:rPr>
      </w:pPr>
      <w:r w:rsidRPr="00E00182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ني</w:t>
      </w:r>
      <w:r w:rsidRPr="00E00182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ضع علامة ( </w:t>
      </w:r>
      <w:r w:rsidRPr="00E00182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√</w:t>
      </w:r>
      <w:r w:rsidRPr="00E00182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 أمام العبارة الصحيحة وعلامة ( </w:t>
      </w:r>
      <w:r w:rsidRPr="00E00182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ᵡ</w:t>
      </w:r>
      <w:r w:rsidRPr="00E00182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أمام العبارة الخطأ:</w:t>
      </w:r>
    </w:p>
    <w:tbl>
      <w:tblPr>
        <w:tblStyle w:val="a4"/>
        <w:bidiVisual/>
        <w:tblW w:w="98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6"/>
        <w:gridCol w:w="8274"/>
        <w:gridCol w:w="1061"/>
      </w:tblGrid>
      <w:tr w:rsidR="00E00182" w:rsidRPr="00144CD8" w:rsidTr="00F81D11">
        <w:trPr>
          <w:trHeight w:hRule="exact" w:val="454"/>
        </w:trPr>
        <w:tc>
          <w:tcPr>
            <w:tcW w:w="536" w:type="dxa"/>
            <w:vAlign w:val="center"/>
          </w:tcPr>
          <w:p w:rsidR="00E00182" w:rsidRPr="00962E85" w:rsidRDefault="00E00182" w:rsidP="00CF5492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8274" w:type="dxa"/>
            <w:vAlign w:val="center"/>
          </w:tcPr>
          <w:p w:rsidR="00E00182" w:rsidRPr="00144CD8" w:rsidRDefault="00E00182" w:rsidP="00CF5492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ستمرت خلافة أبي بكر الصديق حتى سنة 23 هـ </w:t>
            </w:r>
          </w:p>
        </w:tc>
        <w:tc>
          <w:tcPr>
            <w:tcW w:w="1061" w:type="dxa"/>
            <w:vAlign w:val="center"/>
          </w:tcPr>
          <w:p w:rsidR="00E00182" w:rsidRPr="00144CD8" w:rsidRDefault="00E00182" w:rsidP="00CF5492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E00182" w:rsidRPr="00144CD8" w:rsidTr="00F81D11">
        <w:trPr>
          <w:trHeight w:hRule="exact" w:val="454"/>
        </w:trPr>
        <w:tc>
          <w:tcPr>
            <w:tcW w:w="536" w:type="dxa"/>
            <w:vAlign w:val="center"/>
          </w:tcPr>
          <w:p w:rsidR="00E00182" w:rsidRPr="00962E85" w:rsidRDefault="00E00182" w:rsidP="00CF5492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8274" w:type="dxa"/>
            <w:vAlign w:val="center"/>
          </w:tcPr>
          <w:p w:rsidR="00E00182" w:rsidRPr="00144CD8" w:rsidRDefault="00E00182" w:rsidP="00CF5492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تولى عمر بن الخطاب الخلافة بعد وفاة أبي بكر الصديق </w:t>
            </w:r>
          </w:p>
        </w:tc>
        <w:tc>
          <w:tcPr>
            <w:tcW w:w="1061" w:type="dxa"/>
            <w:vAlign w:val="center"/>
          </w:tcPr>
          <w:p w:rsidR="00E00182" w:rsidRPr="00144CD8" w:rsidRDefault="00E00182" w:rsidP="00CF5492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E00182" w:rsidRPr="00144CD8" w:rsidTr="00F81D11">
        <w:trPr>
          <w:trHeight w:hRule="exact" w:val="454"/>
        </w:trPr>
        <w:tc>
          <w:tcPr>
            <w:tcW w:w="536" w:type="dxa"/>
            <w:vAlign w:val="center"/>
          </w:tcPr>
          <w:p w:rsidR="00E00182" w:rsidRPr="00962E85" w:rsidRDefault="00E00182" w:rsidP="00CF5492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8274" w:type="dxa"/>
            <w:vAlign w:val="center"/>
          </w:tcPr>
          <w:p w:rsidR="00E00182" w:rsidRPr="00144CD8" w:rsidRDefault="00E00182" w:rsidP="00CF5492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حدد عثمان بن عفان سته من الصحابة ليختار المسلمون منهم خليفه بعده</w:t>
            </w:r>
          </w:p>
        </w:tc>
        <w:tc>
          <w:tcPr>
            <w:tcW w:w="1061" w:type="dxa"/>
            <w:vAlign w:val="center"/>
          </w:tcPr>
          <w:p w:rsidR="00E00182" w:rsidRPr="00144CD8" w:rsidRDefault="00E00182" w:rsidP="00CF5492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E00182" w:rsidRPr="00144CD8" w:rsidTr="00F81D11">
        <w:trPr>
          <w:trHeight w:hRule="exact" w:val="454"/>
        </w:trPr>
        <w:tc>
          <w:tcPr>
            <w:tcW w:w="536" w:type="dxa"/>
            <w:vAlign w:val="center"/>
          </w:tcPr>
          <w:p w:rsidR="00E00182" w:rsidRPr="00962E85" w:rsidRDefault="00E00182" w:rsidP="00CF5492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8274" w:type="dxa"/>
            <w:vAlign w:val="center"/>
          </w:tcPr>
          <w:p w:rsidR="00E00182" w:rsidRPr="00144CD8" w:rsidRDefault="00E00182" w:rsidP="00CF5492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للخلفاء الراشدين مكانة كبيرة في نفوس المسلمين </w:t>
            </w:r>
          </w:p>
        </w:tc>
        <w:tc>
          <w:tcPr>
            <w:tcW w:w="1061" w:type="dxa"/>
            <w:vAlign w:val="center"/>
          </w:tcPr>
          <w:p w:rsidR="00E00182" w:rsidRPr="00144CD8" w:rsidRDefault="00E00182" w:rsidP="00CF5492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E00182" w:rsidRPr="00144CD8" w:rsidTr="00F81D11">
        <w:trPr>
          <w:trHeight w:hRule="exact" w:val="454"/>
        </w:trPr>
        <w:tc>
          <w:tcPr>
            <w:tcW w:w="536" w:type="dxa"/>
            <w:vAlign w:val="center"/>
          </w:tcPr>
          <w:p w:rsidR="00E00182" w:rsidRPr="00962E85" w:rsidRDefault="00E00182" w:rsidP="00CF5492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5</w:t>
            </w:r>
          </w:p>
        </w:tc>
        <w:tc>
          <w:tcPr>
            <w:tcW w:w="8274" w:type="dxa"/>
            <w:vAlign w:val="center"/>
          </w:tcPr>
          <w:p w:rsidR="00E00182" w:rsidRPr="00144CD8" w:rsidRDefault="00E00182" w:rsidP="00CF5492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نجح الخلفاء الراشدين في إدارة شؤون  البلاد الإسلامية</w:t>
            </w:r>
          </w:p>
        </w:tc>
        <w:tc>
          <w:tcPr>
            <w:tcW w:w="1061" w:type="dxa"/>
            <w:vAlign w:val="center"/>
          </w:tcPr>
          <w:p w:rsidR="00E00182" w:rsidRPr="00144CD8" w:rsidRDefault="00E00182" w:rsidP="00CF5492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E00182" w:rsidRPr="00144CD8" w:rsidTr="00F81D11">
        <w:trPr>
          <w:trHeight w:hRule="exact" w:val="454"/>
        </w:trPr>
        <w:tc>
          <w:tcPr>
            <w:tcW w:w="536" w:type="dxa"/>
            <w:vAlign w:val="center"/>
          </w:tcPr>
          <w:p w:rsidR="00E00182" w:rsidRPr="00962E85" w:rsidRDefault="00E00182" w:rsidP="00CF5492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6</w:t>
            </w:r>
          </w:p>
        </w:tc>
        <w:tc>
          <w:tcPr>
            <w:tcW w:w="8274" w:type="dxa"/>
            <w:vAlign w:val="center"/>
          </w:tcPr>
          <w:p w:rsidR="00E00182" w:rsidRPr="00144CD8" w:rsidRDefault="00E00182" w:rsidP="00CF5492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ظل علي بن أبي طالب في الخلافة لمدة تسع سنوات</w:t>
            </w:r>
          </w:p>
        </w:tc>
        <w:tc>
          <w:tcPr>
            <w:tcW w:w="1061" w:type="dxa"/>
            <w:vAlign w:val="center"/>
          </w:tcPr>
          <w:p w:rsidR="00E00182" w:rsidRPr="00144CD8" w:rsidRDefault="00E00182" w:rsidP="00CF5492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</w:tbl>
    <w:p w:rsidR="00F81D11" w:rsidRDefault="00F81D11" w:rsidP="00E00182">
      <w:pPr>
        <w:rPr>
          <w:rFonts w:cs="Mohammad Bold Normal"/>
          <w:b/>
          <w:bCs/>
          <w:sz w:val="32"/>
          <w:szCs w:val="32"/>
          <w:rtl/>
          <w:lang w:bidi="ar-EG"/>
        </w:rPr>
      </w:pPr>
    </w:p>
    <w:p w:rsidR="00E00182" w:rsidRPr="00BB2BBC" w:rsidRDefault="00E00182" w:rsidP="00E00182">
      <w:pPr>
        <w:rPr>
          <w:rFonts w:cs="Mohammad Bold Normal"/>
          <w:b/>
          <w:bCs/>
          <w:sz w:val="32"/>
          <w:szCs w:val="32"/>
          <w:rtl/>
          <w:lang w:bidi="ar-EG"/>
        </w:rPr>
      </w:pPr>
      <w:r w:rsidRPr="00BB2BBC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لث</w:t>
      </w:r>
      <w:r w:rsidRPr="00BB2BBC">
        <w:rPr>
          <w:rFonts w:cs="Mohammad Bold Normal" w:hint="cs"/>
          <w:b/>
          <w:bCs/>
          <w:sz w:val="32"/>
          <w:szCs w:val="32"/>
          <w:rtl/>
          <w:lang w:bidi="ar-EG"/>
        </w:rPr>
        <w:t>: فسر العبارة الآتية:</w:t>
      </w:r>
    </w:p>
    <w:p w:rsidR="00E00182" w:rsidRDefault="00E00182" w:rsidP="00E00182">
      <w:pPr>
        <w:pStyle w:val="a3"/>
        <w:numPr>
          <w:ilvl w:val="0"/>
          <w:numId w:val="48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اختيار أبي بكر الصديق ليكون أول خليفة للمسلمين؟</w:t>
      </w:r>
    </w:p>
    <w:p w:rsidR="00F81D11" w:rsidRDefault="00E00182" w:rsidP="00E00182">
      <w:pPr>
        <w:rPr>
          <w:rFonts w:cs="Mohammad Bold Normal"/>
          <w:sz w:val="28"/>
          <w:szCs w:val="28"/>
          <w:rtl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................................................................................................</w:t>
      </w:r>
    </w:p>
    <w:p w:rsidR="00F81D11" w:rsidRDefault="00F81D11" w:rsidP="00F81D11">
      <w:pPr>
        <w:rPr>
          <w:rFonts w:cs="Mohammad Bold Normal"/>
          <w:sz w:val="28"/>
          <w:szCs w:val="28"/>
          <w:lang w:bidi="ar-EG"/>
        </w:rPr>
      </w:pPr>
      <w:r w:rsidRPr="001D118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رابع</w:t>
      </w:r>
      <w:r w:rsidRPr="001D118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</w:t>
      </w:r>
      <w:r w:rsidRPr="001D1180">
        <w:rPr>
          <w:rFonts w:cs="Mohammad Bold Normal" w:hint="cs"/>
          <w:sz w:val="32"/>
          <w:szCs w:val="32"/>
          <w:rtl/>
          <w:lang w:bidi="ar-EG"/>
        </w:rPr>
        <w:t xml:space="preserve">أكتب الرقم المناسب من المجموعة (  </w:t>
      </w:r>
      <w:r w:rsidRPr="001D1180">
        <w:rPr>
          <w:rFonts w:cs="Mohammad Bold Normal" w:hint="cs"/>
          <w:sz w:val="32"/>
          <w:szCs w:val="32"/>
          <w:rtl/>
        </w:rPr>
        <w:t>أ</w:t>
      </w:r>
      <w:r w:rsidRPr="001D1180">
        <w:rPr>
          <w:rFonts w:cs="Mohammad Bold Normal" w:hint="cs"/>
          <w:sz w:val="32"/>
          <w:szCs w:val="32"/>
          <w:rtl/>
          <w:lang w:bidi="ar-EG"/>
        </w:rPr>
        <w:t xml:space="preserve">  )أمام العبارة المناسبة في المجموعة ( ب  )</w:t>
      </w:r>
      <w:r w:rsidRPr="001D1180">
        <w:rPr>
          <w:rFonts w:cs="Mohammad Bold Normal" w:hint="cs"/>
          <w:b/>
          <w:bCs/>
          <w:sz w:val="32"/>
          <w:szCs w:val="32"/>
          <w:rtl/>
          <w:lang w:bidi="ar-EG"/>
        </w:rPr>
        <w:t>:</w:t>
      </w:r>
    </w:p>
    <w:tbl>
      <w:tblPr>
        <w:tblStyle w:val="a4"/>
        <w:bidiVisual/>
        <w:tblW w:w="9688" w:type="dxa"/>
        <w:tblLook w:val="04A0" w:firstRow="1" w:lastRow="0" w:firstColumn="1" w:lastColumn="0" w:noHBand="0" w:noVBand="1"/>
      </w:tblPr>
      <w:tblGrid>
        <w:gridCol w:w="706"/>
        <w:gridCol w:w="4877"/>
        <w:gridCol w:w="1134"/>
        <w:gridCol w:w="2971"/>
      </w:tblGrid>
      <w:tr w:rsidR="00F81D11" w:rsidRPr="00092A80" w:rsidTr="00F81D11">
        <w:trPr>
          <w:trHeight w:hRule="exact" w:val="454"/>
        </w:trPr>
        <w:tc>
          <w:tcPr>
            <w:tcW w:w="706" w:type="dxa"/>
            <w:shd w:val="clear" w:color="auto" w:fill="BFBFBF" w:themeFill="background1" w:themeFillShade="BF"/>
          </w:tcPr>
          <w:p w:rsidR="00F81D11" w:rsidRPr="00092A80" w:rsidRDefault="00F81D11" w:rsidP="00CF5492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092A80">
              <w:rPr>
                <w:rFonts w:ascii="Arial" w:hAnsi="Arial" w:cs="Mohammad Bold Normal" w:hint="cs"/>
                <w:sz w:val="28"/>
                <w:szCs w:val="28"/>
                <w:rtl/>
              </w:rPr>
              <w:t>م</w:t>
            </w:r>
          </w:p>
        </w:tc>
        <w:tc>
          <w:tcPr>
            <w:tcW w:w="4877" w:type="dxa"/>
            <w:shd w:val="clear" w:color="auto" w:fill="BFBFBF" w:themeFill="background1" w:themeFillShade="BF"/>
          </w:tcPr>
          <w:p w:rsidR="00F81D11" w:rsidRPr="00092A80" w:rsidRDefault="00F81D11" w:rsidP="00CF5492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092A80">
              <w:rPr>
                <w:rFonts w:ascii="Arial" w:hAnsi="Arial" w:cs="Mohammad Bold Normal" w:hint="cs"/>
                <w:sz w:val="28"/>
                <w:szCs w:val="28"/>
                <w:rtl/>
              </w:rPr>
              <w:t xml:space="preserve"> ( أ 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81D11" w:rsidRPr="00092A80" w:rsidRDefault="00F81D11" w:rsidP="00CF5492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092A80">
              <w:rPr>
                <w:rFonts w:ascii="Arial" w:hAnsi="Arial" w:cs="Mohammad Bold Normal" w:hint="cs"/>
                <w:sz w:val="28"/>
                <w:szCs w:val="28"/>
                <w:rtl/>
              </w:rPr>
              <w:t>الإجابة</w:t>
            </w:r>
          </w:p>
        </w:tc>
        <w:tc>
          <w:tcPr>
            <w:tcW w:w="2971" w:type="dxa"/>
            <w:shd w:val="clear" w:color="auto" w:fill="BFBFBF" w:themeFill="background1" w:themeFillShade="BF"/>
          </w:tcPr>
          <w:p w:rsidR="00F81D11" w:rsidRPr="00092A80" w:rsidRDefault="00F81D11" w:rsidP="00CF5492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092A80">
              <w:rPr>
                <w:rFonts w:ascii="Arial" w:hAnsi="Arial" w:cs="Mohammad Bold Normal" w:hint="cs"/>
                <w:sz w:val="28"/>
                <w:szCs w:val="28"/>
                <w:rtl/>
              </w:rPr>
              <w:t xml:space="preserve"> ( ب )</w:t>
            </w:r>
          </w:p>
        </w:tc>
      </w:tr>
      <w:tr w:rsidR="00F81D11" w:rsidRPr="00E82006" w:rsidTr="00F81D11">
        <w:tblPrEx>
          <w:jc w:val="center"/>
        </w:tblPrEx>
        <w:trPr>
          <w:trHeight w:hRule="exact" w:val="454"/>
          <w:jc w:val="center"/>
        </w:trPr>
        <w:tc>
          <w:tcPr>
            <w:tcW w:w="706" w:type="dxa"/>
            <w:vAlign w:val="center"/>
          </w:tcPr>
          <w:p w:rsidR="00F81D11" w:rsidRPr="00962E85" w:rsidRDefault="00F81D11" w:rsidP="00CF5492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4877" w:type="dxa"/>
            <w:vAlign w:val="center"/>
          </w:tcPr>
          <w:p w:rsidR="00F81D11" w:rsidRPr="007A1818" w:rsidRDefault="00F81D11" w:rsidP="00F81D11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في سقيفة بني ساعده اختاره المسلمون خليفه</w:t>
            </w:r>
          </w:p>
        </w:tc>
        <w:tc>
          <w:tcPr>
            <w:tcW w:w="1134" w:type="dxa"/>
            <w:vAlign w:val="center"/>
          </w:tcPr>
          <w:p w:rsidR="00F81D11" w:rsidRPr="007A1818" w:rsidRDefault="00F81D11" w:rsidP="00CF5492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2971" w:type="dxa"/>
            <w:vAlign w:val="center"/>
          </w:tcPr>
          <w:p w:rsidR="00F81D11" w:rsidRPr="007A1818" w:rsidRDefault="00F81D11" w:rsidP="00CF5492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علي بن أبي طالب </w:t>
            </w:r>
          </w:p>
        </w:tc>
      </w:tr>
      <w:tr w:rsidR="00F81D11" w:rsidRPr="00E82006" w:rsidTr="00F81D11">
        <w:tblPrEx>
          <w:jc w:val="center"/>
        </w:tblPrEx>
        <w:trPr>
          <w:trHeight w:hRule="exact" w:val="454"/>
          <w:jc w:val="center"/>
        </w:trPr>
        <w:tc>
          <w:tcPr>
            <w:tcW w:w="706" w:type="dxa"/>
            <w:vAlign w:val="center"/>
          </w:tcPr>
          <w:p w:rsidR="00F81D11" w:rsidRPr="00962E85" w:rsidRDefault="00F81D11" w:rsidP="00CF5492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4877" w:type="dxa"/>
            <w:vAlign w:val="center"/>
          </w:tcPr>
          <w:p w:rsidR="00F81D11" w:rsidRPr="007A1818" w:rsidRDefault="00F81D11" w:rsidP="00CF5492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توفي عام 23 هـ</w:t>
            </w:r>
          </w:p>
        </w:tc>
        <w:tc>
          <w:tcPr>
            <w:tcW w:w="1134" w:type="dxa"/>
            <w:vAlign w:val="center"/>
          </w:tcPr>
          <w:p w:rsidR="00F81D11" w:rsidRPr="007A1818" w:rsidRDefault="00F81D11" w:rsidP="00CF5492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2971" w:type="dxa"/>
            <w:vAlign w:val="center"/>
          </w:tcPr>
          <w:p w:rsidR="00F81D11" w:rsidRPr="007A1818" w:rsidRDefault="00F81D11" w:rsidP="00CF5492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عثمان بن عفان </w:t>
            </w:r>
          </w:p>
        </w:tc>
      </w:tr>
      <w:tr w:rsidR="00F81D11" w:rsidRPr="00E82006" w:rsidTr="00F81D11">
        <w:tblPrEx>
          <w:jc w:val="center"/>
        </w:tblPrEx>
        <w:trPr>
          <w:trHeight w:hRule="exact" w:val="454"/>
          <w:jc w:val="center"/>
        </w:trPr>
        <w:tc>
          <w:tcPr>
            <w:tcW w:w="706" w:type="dxa"/>
            <w:vAlign w:val="center"/>
          </w:tcPr>
          <w:p w:rsidR="00F81D11" w:rsidRPr="00962E85" w:rsidRDefault="00F81D11" w:rsidP="00CF5492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4877" w:type="dxa"/>
            <w:vAlign w:val="center"/>
          </w:tcPr>
          <w:p w:rsidR="00F81D11" w:rsidRPr="007A1818" w:rsidRDefault="00F81D11" w:rsidP="00F81D11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أول من أسلم من الصبيان</w:t>
            </w:r>
          </w:p>
        </w:tc>
        <w:tc>
          <w:tcPr>
            <w:tcW w:w="1134" w:type="dxa"/>
            <w:vAlign w:val="center"/>
          </w:tcPr>
          <w:p w:rsidR="00F81D11" w:rsidRPr="007A1818" w:rsidRDefault="00F81D11" w:rsidP="00CF5492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2971" w:type="dxa"/>
            <w:vAlign w:val="center"/>
          </w:tcPr>
          <w:p w:rsidR="00F81D11" w:rsidRPr="007A1818" w:rsidRDefault="00F81D11" w:rsidP="00CF5492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أبو بكر الصديق </w:t>
            </w:r>
          </w:p>
        </w:tc>
      </w:tr>
      <w:tr w:rsidR="00F81D11" w:rsidRPr="00E82006" w:rsidTr="00F81D11">
        <w:tblPrEx>
          <w:jc w:val="center"/>
        </w:tblPrEx>
        <w:trPr>
          <w:trHeight w:hRule="exact" w:val="454"/>
          <w:jc w:val="center"/>
        </w:trPr>
        <w:tc>
          <w:tcPr>
            <w:tcW w:w="706" w:type="dxa"/>
            <w:vAlign w:val="center"/>
          </w:tcPr>
          <w:p w:rsidR="00F81D11" w:rsidRPr="00962E85" w:rsidRDefault="00F81D11" w:rsidP="00CF5492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4877" w:type="dxa"/>
            <w:vAlign w:val="center"/>
          </w:tcPr>
          <w:p w:rsidR="00F81D11" w:rsidRPr="007A1818" w:rsidRDefault="00F81D11" w:rsidP="00CF5492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استشهد عام 35 هـ</w:t>
            </w:r>
          </w:p>
        </w:tc>
        <w:tc>
          <w:tcPr>
            <w:tcW w:w="1134" w:type="dxa"/>
            <w:vAlign w:val="center"/>
          </w:tcPr>
          <w:p w:rsidR="00F81D11" w:rsidRPr="007A1818" w:rsidRDefault="00F81D11" w:rsidP="00CF5492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2971" w:type="dxa"/>
            <w:vAlign w:val="center"/>
          </w:tcPr>
          <w:p w:rsidR="00F81D11" w:rsidRPr="007A1818" w:rsidRDefault="00F81D11" w:rsidP="00CF5492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عمر بن الخطاب </w:t>
            </w:r>
          </w:p>
        </w:tc>
      </w:tr>
    </w:tbl>
    <w:p w:rsidR="00E00182" w:rsidRDefault="00E00182" w:rsidP="00F81D11">
      <w:pPr>
        <w:rPr>
          <w:rFonts w:cs="Mohammad Bold Normal"/>
          <w:sz w:val="28"/>
          <w:szCs w:val="28"/>
          <w:rtl/>
          <w:lang w:bidi="ar-EG"/>
        </w:rPr>
      </w:pPr>
    </w:p>
    <w:p w:rsidR="00F81D11" w:rsidRDefault="009578A1" w:rsidP="00F81D11">
      <w:pPr>
        <w:tabs>
          <w:tab w:val="left" w:pos="2187"/>
          <w:tab w:val="left" w:pos="9009"/>
        </w:tabs>
        <w:rPr>
          <w:rFonts w:ascii="Calibri" w:eastAsia="Calibri" w:hAnsi="Calibri" w:cs="Arial"/>
          <w:b/>
          <w:bCs/>
          <w:sz w:val="36"/>
          <w:szCs w:val="36"/>
        </w:rPr>
      </w:pPr>
      <w:r>
        <w:rPr>
          <w:rFonts w:ascii="Calibri" w:eastAsia="Calibri" w:hAnsi="Calibri" w:cs="Arial"/>
          <w:noProof/>
        </w:rPr>
        <w:pict>
          <v:shape id="مربع نص 114" o:spid="_x0000_s1122" type="#_x0000_t202" style="position:absolute;left:0;text-align:left;margin-left:164.6pt;margin-top:31.5pt;width:160.95pt;height:32.6pt;z-index:251797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" filled="f" stroked="f" strokeweight=".5pt">
            <v:textbox>
              <w:txbxContent>
                <w:p w:rsidR="00AA4B6F" w:rsidRPr="00351117" w:rsidRDefault="00AA4B6F" w:rsidP="00F81D11">
                  <w:pPr>
                    <w:jc w:val="center"/>
                    <w:rPr>
                      <w:rFonts w:cs="Mohammad Bold Normal"/>
                      <w:color w:val="FF0000"/>
                      <w:sz w:val="36"/>
                      <w:szCs w:val="36"/>
                    </w:rPr>
                  </w:pP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>الصف الأول المتوسط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115" o:spid="_x0000_s1123" type="#_x0000_t202" style="position:absolute;left:0;text-align:left;margin-left:323.55pt;margin-top:17.2pt;width:114.75pt;height:25.8pt;z-index:251796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" filled="f" stroked="f" strokeweight=".5pt">
            <v:textbox>
              <w:txbxContent>
                <w:p w:rsidR="00AA4B6F" w:rsidRPr="00351117" w:rsidRDefault="00AA4B6F" w:rsidP="00F81D11">
                  <w:pPr>
                    <w:rPr>
                      <w:rtl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المملكة العربيةالسعودية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124" o:spid="_x0000_s1124" type="#_x0000_t202" style="position:absolute;left:0;text-align:left;margin-left:73.6pt;margin-top:16.55pt;width:116.15pt;height:23.75pt;z-index:251793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" fillcolor="white [3212]" strokecolor="white [3212]" strokeweight=".5pt">
            <v:textbox>
              <w:txbxContent>
                <w:p w:rsidR="00AA4B6F" w:rsidRPr="00351117" w:rsidRDefault="00AA4B6F" w:rsidP="00F81D11">
                  <w:pPr>
                    <w:jc w:val="right"/>
                    <w:rPr>
                      <w:rFonts w:cs="Mohammad Bold Normal"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مكتب التعليم بوسط جدة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125" o:spid="_x0000_s1125" type="#_x0000_t202" style="position:absolute;left:0;text-align:left;margin-left:428.85pt;margin-top:11.1pt;width:74.05pt;height:47.5pt;z-index:251795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" filled="f" stroked="f" strokeweight=".5pt">
            <v:textbox>
              <w:txbxContent>
                <w:p w:rsidR="00AA4B6F" w:rsidRDefault="00AA4B6F" w:rsidP="00F81D11">
                  <w:pPr>
                    <w:rPr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15993" cy="517525"/>
                        <wp:effectExtent l="0" t="0" r="8255" b="0"/>
                        <wp:docPr id="138" name="صورة 13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صورة 8"/>
                                <pic:cNvPicPr/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9801" cy="527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81D11" w:rsidRPr="007F3AE2">
        <w:rPr>
          <w:rFonts w:ascii="Calibri" w:eastAsia="Calibri" w:hAnsi="Calibri" w:cs="Arial"/>
          <w:noProof/>
        </w:rPr>
        <w:drawing>
          <wp:anchor distT="0" distB="0" distL="114300" distR="114300" simplePos="0" relativeHeight="251792384" behindDoc="1" locked="0" layoutInCell="1" allowOverlap="1">
            <wp:simplePos x="0" y="0"/>
            <wp:positionH relativeFrom="column">
              <wp:posOffset>201487</wp:posOffset>
            </wp:positionH>
            <wp:positionV relativeFrom="paragraph">
              <wp:posOffset>141101</wp:posOffset>
            </wp:positionV>
            <wp:extent cx="743585" cy="603849"/>
            <wp:effectExtent l="0" t="0" r="0" b="6350"/>
            <wp:wrapNone/>
            <wp:docPr id="137" name="صورة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33" cy="6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Arial"/>
          <w:noProof/>
        </w:rPr>
        <w:pict>
          <v:roundrect id="مستطيل مستدير الزوايا 126" o:spid="_x0000_s1126" style="position:absolute;left:0;text-align:left;margin-left:2.3pt;margin-top:4.3pt;width:505.35pt;height:87.6pt;z-index:-251525120;visibility:visible;mso-position-horizontal-relative:margin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" filled="f" strokecolor="windowText" strokeweight="4.5pt">
            <v:stroke joinstyle="miter"/>
            <v:shadow on="t" color="black" opacity="26214f" origin="-.5,.5" offset="1.3606mm,1.62147mm"/>
            <v:textbox>
              <w:txbxContent>
                <w:p w:rsidR="00AA4B6F" w:rsidRDefault="00AA4B6F" w:rsidP="00F81D11">
                  <w:pPr>
                    <w:jc w:val="both"/>
                    <w:rPr>
                      <w:rtl/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 w:rsidR="00F81D11">
        <w:rPr>
          <w:rFonts w:ascii="Calibri" w:eastAsia="Calibri" w:hAnsi="Calibri" w:cs="Arial"/>
          <w:b/>
          <w:bCs/>
          <w:sz w:val="36"/>
          <w:szCs w:val="36"/>
        </w:rPr>
        <w:tab/>
      </w:r>
      <w:r w:rsidR="00F81D11">
        <w:rPr>
          <w:rFonts w:ascii="Calibri" w:eastAsia="Calibri" w:hAnsi="Calibri" w:cs="Arial"/>
          <w:b/>
          <w:bCs/>
          <w:sz w:val="36"/>
          <w:szCs w:val="36"/>
        </w:rPr>
        <w:tab/>
      </w:r>
    </w:p>
    <w:p w:rsidR="00F81D11" w:rsidRPr="007F3AE2" w:rsidRDefault="00F81D11" w:rsidP="00F81D11">
      <w:pPr>
        <w:jc w:val="center"/>
        <w:rPr>
          <w:rFonts w:ascii="Calibri" w:eastAsia="Calibri" w:hAnsi="Calibri" w:cs="Arial"/>
          <w:rtl/>
          <w:lang w:bidi="ar-EG"/>
        </w:rPr>
      </w:pPr>
    </w:p>
    <w:p w:rsidR="00F81D11" w:rsidRDefault="009578A1" w:rsidP="00F81D11">
      <w:pPr>
        <w:rPr>
          <w:rFonts w:ascii="Calibri" w:eastAsia="Calibri" w:hAnsi="Calibri" w:cs="Arial"/>
          <w:rtl/>
          <w:lang w:bidi="ar-EG"/>
        </w:rPr>
      </w:pPr>
      <w:r>
        <w:rPr>
          <w:rFonts w:ascii="Calibri" w:eastAsia="Calibri" w:hAnsi="Calibri" w:cs="Arial"/>
          <w:b/>
          <w:bCs/>
          <w:noProof/>
          <w:sz w:val="36"/>
          <w:szCs w:val="36"/>
          <w:rtl/>
        </w:rPr>
        <w:pict>
          <v:shape id="مربع نص 136" o:spid="_x0000_s1127" type="#_x0000_t202" style="position:absolute;left:0;text-align:left;margin-left:9.75pt;margin-top:2.6pt;width:489.7pt;height:31.9pt;z-index:251794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" fillcolor="white [3212]" strokecolor="white [3212]" strokeweight=".5pt">
            <v:textbox>
              <w:txbxContent>
                <w:p w:rsidR="00AA4B6F" w:rsidRPr="0051649B" w:rsidRDefault="00AA4B6F" w:rsidP="00161251">
                  <w:pPr>
                    <w:rPr>
                      <w:rFonts w:ascii="Calibri" w:eastAsia="Calibri" w:hAnsi="Calibri" w:cs="Mohammad Bold Normal"/>
                      <w:rtl/>
                      <w:lang w:bidi="ar-EG"/>
                    </w:rPr>
                  </w:pP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الموضوع:</w:t>
                  </w:r>
                  <w:r>
                    <w:rPr>
                      <w:rFonts w:ascii="Calibri" w:eastAsia="Calibri" w:hAnsi="Calibri" w:cs="Mohammad Bold Normal" w:hint="cs"/>
                      <w:sz w:val="28"/>
                      <w:szCs w:val="28"/>
                      <w:rtl/>
                    </w:rPr>
                    <w:t xml:space="preserve">أعمال الخلفاء الراشدين 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 xml:space="preserve">تدريب ( </w:t>
                  </w:r>
                  <w:r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17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)اسم الطالب:</w:t>
                  </w:r>
                </w:p>
                <w:p w:rsidR="00AA4B6F" w:rsidRDefault="00AA4B6F" w:rsidP="00F81D11">
                  <w:pPr>
                    <w:rPr>
                      <w:lang w:bidi="ar-EG"/>
                    </w:rPr>
                  </w:pPr>
                </w:p>
              </w:txbxContent>
            </v:textbox>
          </v:shape>
        </w:pict>
      </w:r>
    </w:p>
    <w:p w:rsidR="00F81D11" w:rsidRDefault="00F81D11" w:rsidP="00F81D11">
      <w:pPr>
        <w:rPr>
          <w:rFonts w:cs="Mohammad Bold Normal"/>
          <w:sz w:val="28"/>
          <w:szCs w:val="28"/>
          <w:lang w:bidi="ar-EG"/>
        </w:rPr>
      </w:pPr>
    </w:p>
    <w:p w:rsidR="00F81D11" w:rsidRPr="00120A38" w:rsidRDefault="00F81D11" w:rsidP="00176131">
      <w:pPr>
        <w:rPr>
          <w:rFonts w:cs="Mohammad Bold Normal"/>
          <w:sz w:val="28"/>
          <w:szCs w:val="28"/>
          <w:lang w:bidi="ar-EG"/>
        </w:rPr>
      </w:pPr>
      <w:r w:rsidRPr="00ED0C17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أول</w:t>
      </w:r>
      <w:r w:rsidRPr="00ED0C17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أكم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جملة </w:t>
      </w:r>
      <w:r w:rsidR="00176131" w:rsidRPr="00642FFA">
        <w:rPr>
          <w:rFonts w:cs="Mohammad Bold Normal" w:hint="cs"/>
          <w:b/>
          <w:bCs/>
          <w:sz w:val="32"/>
          <w:szCs w:val="32"/>
          <w:rtl/>
          <w:lang w:bidi="ar-EG"/>
        </w:rPr>
        <w:t>ال</w:t>
      </w:r>
      <w:r w:rsidR="00176131">
        <w:rPr>
          <w:rFonts w:cs="Mohammad Bold Normal" w:hint="cs"/>
          <w:b/>
          <w:bCs/>
          <w:sz w:val="32"/>
          <w:szCs w:val="32"/>
          <w:rtl/>
          <w:lang w:bidi="ar-EG"/>
        </w:rPr>
        <w:t>آ</w:t>
      </w:r>
      <w:r w:rsidR="00176131" w:rsidRPr="00642FFA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تية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بكلمة</w:t>
      </w:r>
      <w:r w:rsidRPr="00ED0C17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مناسبة:</w:t>
      </w:r>
    </w:p>
    <w:p w:rsidR="00F81D11" w:rsidRDefault="00F81D11" w:rsidP="00F81D11">
      <w:pPr>
        <w:pStyle w:val="a3"/>
        <w:numPr>
          <w:ilvl w:val="0"/>
          <w:numId w:val="49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lastRenderedPageBreak/>
        <w:t>استشهد عدد كبير من حفاظ القرآن الكريم في حروب .................</w:t>
      </w:r>
    </w:p>
    <w:p w:rsidR="00F81D11" w:rsidRPr="00F81D11" w:rsidRDefault="00F81D11" w:rsidP="00F81D11">
      <w:pPr>
        <w:rPr>
          <w:rFonts w:cs="Mohammad Bold Normal"/>
          <w:sz w:val="28"/>
          <w:szCs w:val="28"/>
          <w:rtl/>
          <w:lang w:bidi="ar-EG"/>
        </w:rPr>
      </w:pPr>
      <w:r w:rsidRPr="00F81D11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ني</w:t>
      </w:r>
      <w:r w:rsidRPr="00F81D11">
        <w:rPr>
          <w:rFonts w:cs="Mohammad Bold Normal" w:hint="cs"/>
          <w:b/>
          <w:bCs/>
          <w:sz w:val="32"/>
          <w:szCs w:val="32"/>
          <w:rtl/>
          <w:lang w:bidi="ar-EG"/>
        </w:rPr>
        <w:t>: تخير الإجابة الصحيحة مما بين القوسين:</w:t>
      </w:r>
    </w:p>
    <w:p w:rsidR="00F81D11" w:rsidRDefault="007C32A5" w:rsidP="007C32A5">
      <w:pPr>
        <w:pStyle w:val="a3"/>
        <w:numPr>
          <w:ilvl w:val="0"/>
          <w:numId w:val="50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جمع الخليفة أبو بكر الصديق القرآن وحفظة عند أم المؤمنين </w:t>
      </w:r>
      <w:r>
        <w:rPr>
          <w:rFonts w:cs="Mohammad Bold Normal"/>
          <w:sz w:val="28"/>
          <w:szCs w:val="28"/>
          <w:rtl/>
          <w:lang w:bidi="ar-EG"/>
        </w:rPr>
        <w:t>(</w:t>
      </w:r>
      <w:r>
        <w:rPr>
          <w:rFonts w:cs="Mohammad Bold Normal" w:hint="cs"/>
          <w:sz w:val="28"/>
          <w:szCs w:val="28"/>
          <w:rtl/>
          <w:lang w:bidi="ar-EG"/>
        </w:rPr>
        <w:t xml:space="preserve">عائش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حفص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ميمونه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زينب)</w:t>
      </w:r>
    </w:p>
    <w:p w:rsidR="007C32A5" w:rsidRDefault="00DC0C1E" w:rsidP="00DC0C1E">
      <w:pPr>
        <w:pStyle w:val="a3"/>
        <w:numPr>
          <w:ilvl w:val="0"/>
          <w:numId w:val="50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يوجد مجم</w:t>
      </w:r>
      <w:r>
        <w:rPr>
          <w:rFonts w:cs="Mohammad Bold Normal" w:hint="eastAsia"/>
          <w:sz w:val="28"/>
          <w:szCs w:val="28"/>
          <w:rtl/>
          <w:lang w:bidi="ar-EG"/>
        </w:rPr>
        <w:t>ع</w:t>
      </w:r>
      <w:r w:rsidR="007C32A5">
        <w:rPr>
          <w:rFonts w:cs="Mohammad Bold Normal" w:hint="cs"/>
          <w:sz w:val="28"/>
          <w:szCs w:val="28"/>
          <w:rtl/>
          <w:lang w:bidi="ar-EG"/>
        </w:rPr>
        <w:t xml:space="preserve"> الملك فهد لطباعة المصحف في (مكة المكرمة </w:t>
      </w:r>
      <w:r w:rsidR="007C32A5">
        <w:rPr>
          <w:rFonts w:cs="Mohammad Bold Normal"/>
          <w:sz w:val="28"/>
          <w:szCs w:val="28"/>
          <w:rtl/>
          <w:lang w:bidi="ar-EG"/>
        </w:rPr>
        <w:t>–</w:t>
      </w:r>
      <w:r w:rsidR="007C32A5">
        <w:rPr>
          <w:rFonts w:cs="Mohammad Bold Normal" w:hint="cs"/>
          <w:sz w:val="28"/>
          <w:szCs w:val="28"/>
          <w:rtl/>
          <w:lang w:bidi="ar-EG"/>
        </w:rPr>
        <w:t xml:space="preserve"> الرياض </w:t>
      </w:r>
      <w:r w:rsidR="007C32A5">
        <w:rPr>
          <w:rFonts w:cs="Mohammad Bold Normal"/>
          <w:sz w:val="28"/>
          <w:szCs w:val="28"/>
          <w:rtl/>
          <w:lang w:bidi="ar-EG"/>
        </w:rPr>
        <w:t>–</w:t>
      </w:r>
      <w:r w:rsidR="007C32A5">
        <w:rPr>
          <w:rFonts w:cs="Mohammad Bold Normal" w:hint="cs"/>
          <w:sz w:val="28"/>
          <w:szCs w:val="28"/>
          <w:rtl/>
          <w:lang w:bidi="ar-EG"/>
        </w:rPr>
        <w:t xml:space="preserve"> المدينة المنورة - الطائف)</w:t>
      </w:r>
    </w:p>
    <w:p w:rsidR="007C32A5" w:rsidRDefault="007C32A5" w:rsidP="007C32A5">
      <w:pPr>
        <w:pStyle w:val="a3"/>
        <w:numPr>
          <w:ilvl w:val="0"/>
          <w:numId w:val="50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أنشأ الخليفة دار للقضاء </w:t>
      </w:r>
      <w:r>
        <w:rPr>
          <w:rFonts w:cs="Mohammad Bold Normal"/>
          <w:sz w:val="28"/>
          <w:szCs w:val="28"/>
          <w:rtl/>
          <w:lang w:bidi="ar-EG"/>
        </w:rPr>
        <w:t>(</w:t>
      </w:r>
      <w:r>
        <w:rPr>
          <w:rFonts w:cs="Mohammad Bold Normal" w:hint="cs"/>
          <w:sz w:val="28"/>
          <w:szCs w:val="28"/>
          <w:rtl/>
          <w:lang w:bidi="ar-EG"/>
        </w:rPr>
        <w:t xml:space="preserve">عمر بن الخطاب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علي بن أبي طالب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عثمان بن عفان- أبوبكر الصديق)</w:t>
      </w:r>
    </w:p>
    <w:p w:rsidR="007C32A5" w:rsidRDefault="007C32A5" w:rsidP="007C32A5">
      <w:pPr>
        <w:pStyle w:val="a3"/>
        <w:numPr>
          <w:ilvl w:val="0"/>
          <w:numId w:val="50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تم إنشاء مجمع الملك سلمان للحديث النبوي عام </w:t>
      </w:r>
      <w:r w:rsidR="00E4697A">
        <w:rPr>
          <w:rFonts w:cs="Mohammad Bold Normal" w:hint="cs"/>
          <w:sz w:val="28"/>
          <w:szCs w:val="28"/>
          <w:rtl/>
          <w:lang w:bidi="ar-EG"/>
        </w:rPr>
        <w:t>(1405</w:t>
      </w:r>
      <w:r>
        <w:rPr>
          <w:rFonts w:cs="Mohammad Bold Normal" w:hint="cs"/>
          <w:sz w:val="28"/>
          <w:szCs w:val="28"/>
          <w:rtl/>
          <w:lang w:bidi="ar-EG"/>
        </w:rPr>
        <w:t>هـ - 1438 هـ- 1439 هـ -</w:t>
      </w:r>
      <w:r w:rsidR="00E4697A">
        <w:rPr>
          <w:rFonts w:cs="Mohammad Bold Normal" w:hint="cs"/>
          <w:sz w:val="28"/>
          <w:szCs w:val="28"/>
          <w:rtl/>
          <w:lang w:bidi="ar-EG"/>
        </w:rPr>
        <w:t>1440 هـ)</w:t>
      </w:r>
    </w:p>
    <w:p w:rsidR="00E4697A" w:rsidRPr="00E4697A" w:rsidRDefault="00E4697A" w:rsidP="00E4697A">
      <w:pPr>
        <w:rPr>
          <w:rFonts w:cs="Mohammad Bold Normal"/>
          <w:sz w:val="28"/>
          <w:szCs w:val="28"/>
          <w:rtl/>
          <w:lang w:bidi="ar-EG"/>
        </w:rPr>
      </w:pPr>
      <w:r w:rsidRPr="00E4697A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لث</w:t>
      </w:r>
      <w:r w:rsidRPr="00E4697A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ضع علامة ( </w:t>
      </w:r>
      <w:r w:rsidRPr="00E4697A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√</w:t>
      </w:r>
      <w:r w:rsidRPr="00E4697A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 أمام العبارة الصحيحة وعلامة ( </w:t>
      </w:r>
      <w:r w:rsidRPr="00E4697A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ᵡ</w:t>
      </w:r>
      <w:r w:rsidRPr="00E4697A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أمام العبارة الخطأ:</w:t>
      </w:r>
    </w:p>
    <w:tbl>
      <w:tblPr>
        <w:tblStyle w:val="a4"/>
        <w:bidiVisual/>
        <w:tblW w:w="98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6"/>
        <w:gridCol w:w="8274"/>
        <w:gridCol w:w="1061"/>
      </w:tblGrid>
      <w:tr w:rsidR="00E4697A" w:rsidRPr="00144CD8" w:rsidTr="00CF5492">
        <w:trPr>
          <w:trHeight w:hRule="exact" w:val="680"/>
        </w:trPr>
        <w:tc>
          <w:tcPr>
            <w:tcW w:w="536" w:type="dxa"/>
            <w:vAlign w:val="center"/>
          </w:tcPr>
          <w:p w:rsidR="00E4697A" w:rsidRPr="00962E85" w:rsidRDefault="00E4697A" w:rsidP="00CF5492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8274" w:type="dxa"/>
            <w:vAlign w:val="center"/>
          </w:tcPr>
          <w:p w:rsidR="00E4697A" w:rsidRPr="00144CD8" w:rsidRDefault="00E4697A" w:rsidP="00CF5492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كلف أبو بكر الصديق الصحابي زيد بن ثابت بجمع القرآن الكريم</w:t>
            </w:r>
          </w:p>
        </w:tc>
        <w:tc>
          <w:tcPr>
            <w:tcW w:w="1061" w:type="dxa"/>
            <w:vAlign w:val="center"/>
          </w:tcPr>
          <w:p w:rsidR="00E4697A" w:rsidRPr="00144CD8" w:rsidRDefault="00E4697A" w:rsidP="00CF5492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E4697A" w:rsidRPr="00144CD8" w:rsidTr="00CF5492">
        <w:trPr>
          <w:trHeight w:hRule="exact" w:val="680"/>
        </w:trPr>
        <w:tc>
          <w:tcPr>
            <w:tcW w:w="536" w:type="dxa"/>
            <w:vAlign w:val="center"/>
          </w:tcPr>
          <w:p w:rsidR="00E4697A" w:rsidRPr="00962E85" w:rsidRDefault="00E4697A" w:rsidP="00CF5492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8274" w:type="dxa"/>
            <w:vAlign w:val="center"/>
          </w:tcPr>
          <w:p w:rsidR="00E4697A" w:rsidRPr="00144CD8" w:rsidRDefault="00E4697A" w:rsidP="00CF5492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تم كتابة القران بلفظ واحد في عهد  عثمان بن عفان</w:t>
            </w:r>
          </w:p>
        </w:tc>
        <w:tc>
          <w:tcPr>
            <w:tcW w:w="1061" w:type="dxa"/>
            <w:vAlign w:val="center"/>
          </w:tcPr>
          <w:p w:rsidR="00E4697A" w:rsidRPr="00144CD8" w:rsidRDefault="00E4697A" w:rsidP="00CF5492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E4697A" w:rsidRPr="00144CD8" w:rsidTr="00CF5492">
        <w:trPr>
          <w:trHeight w:hRule="exact" w:val="680"/>
        </w:trPr>
        <w:tc>
          <w:tcPr>
            <w:tcW w:w="536" w:type="dxa"/>
            <w:vAlign w:val="center"/>
          </w:tcPr>
          <w:p w:rsidR="00E4697A" w:rsidRPr="00962E85" w:rsidRDefault="00E4697A" w:rsidP="00CF5492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8274" w:type="dxa"/>
            <w:vAlign w:val="center"/>
          </w:tcPr>
          <w:p w:rsidR="00E4697A" w:rsidRPr="00144CD8" w:rsidRDefault="00E4697A" w:rsidP="00CF5492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يوجد مجمع الملك سلمان للحديث النبوي الشريف في المدينة المنورة</w:t>
            </w:r>
          </w:p>
        </w:tc>
        <w:tc>
          <w:tcPr>
            <w:tcW w:w="1061" w:type="dxa"/>
            <w:vAlign w:val="center"/>
          </w:tcPr>
          <w:p w:rsidR="00E4697A" w:rsidRPr="00144CD8" w:rsidRDefault="00E4697A" w:rsidP="00CF5492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E4697A" w:rsidRPr="00144CD8" w:rsidTr="00CF5492">
        <w:trPr>
          <w:trHeight w:hRule="exact" w:val="680"/>
        </w:trPr>
        <w:tc>
          <w:tcPr>
            <w:tcW w:w="536" w:type="dxa"/>
            <w:vAlign w:val="center"/>
          </w:tcPr>
          <w:p w:rsidR="00E4697A" w:rsidRPr="00962E85" w:rsidRDefault="00E4697A" w:rsidP="00CF5492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8274" w:type="dxa"/>
            <w:vAlign w:val="center"/>
          </w:tcPr>
          <w:p w:rsidR="00E4697A" w:rsidRPr="00144CD8" w:rsidRDefault="00E4697A" w:rsidP="00CF5492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علي بن أبي طالب أول من عين قضاة مستقلين عن الولاة </w:t>
            </w:r>
          </w:p>
        </w:tc>
        <w:tc>
          <w:tcPr>
            <w:tcW w:w="1061" w:type="dxa"/>
            <w:vAlign w:val="center"/>
          </w:tcPr>
          <w:p w:rsidR="00E4697A" w:rsidRPr="00144CD8" w:rsidRDefault="00E4697A" w:rsidP="00CF5492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E4697A" w:rsidRPr="00144CD8" w:rsidTr="00CF5492">
        <w:trPr>
          <w:trHeight w:hRule="exact" w:val="680"/>
        </w:trPr>
        <w:tc>
          <w:tcPr>
            <w:tcW w:w="536" w:type="dxa"/>
            <w:vAlign w:val="center"/>
          </w:tcPr>
          <w:p w:rsidR="00E4697A" w:rsidRPr="00962E85" w:rsidRDefault="00E4697A" w:rsidP="00CF5492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5</w:t>
            </w:r>
          </w:p>
        </w:tc>
        <w:tc>
          <w:tcPr>
            <w:tcW w:w="8274" w:type="dxa"/>
            <w:vAlign w:val="center"/>
          </w:tcPr>
          <w:p w:rsidR="00E4697A" w:rsidRPr="00144CD8" w:rsidRDefault="00E4697A" w:rsidP="00CF5492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أشار عثمان بن عفان على الخليفة أبو بكر بجمع القرآن الكريم </w:t>
            </w:r>
          </w:p>
        </w:tc>
        <w:tc>
          <w:tcPr>
            <w:tcW w:w="1061" w:type="dxa"/>
            <w:vAlign w:val="center"/>
          </w:tcPr>
          <w:p w:rsidR="00E4697A" w:rsidRPr="00144CD8" w:rsidRDefault="00E4697A" w:rsidP="00CF5492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E4697A" w:rsidRPr="00144CD8" w:rsidTr="00CF5492">
        <w:trPr>
          <w:trHeight w:hRule="exact" w:val="680"/>
        </w:trPr>
        <w:tc>
          <w:tcPr>
            <w:tcW w:w="536" w:type="dxa"/>
            <w:vAlign w:val="center"/>
          </w:tcPr>
          <w:p w:rsidR="00E4697A" w:rsidRPr="00962E85" w:rsidRDefault="00E4697A" w:rsidP="00CF5492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6</w:t>
            </w:r>
          </w:p>
        </w:tc>
        <w:tc>
          <w:tcPr>
            <w:tcW w:w="8274" w:type="dxa"/>
            <w:vAlign w:val="center"/>
          </w:tcPr>
          <w:p w:rsidR="00E4697A" w:rsidRPr="00144CD8" w:rsidRDefault="00E4697A" w:rsidP="00B366AC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توقفت الرقابة على الأسواق في عهد الخليفة عمر بن لخطاب </w:t>
            </w:r>
          </w:p>
        </w:tc>
        <w:tc>
          <w:tcPr>
            <w:tcW w:w="1061" w:type="dxa"/>
            <w:vAlign w:val="center"/>
          </w:tcPr>
          <w:p w:rsidR="00E4697A" w:rsidRPr="00144CD8" w:rsidRDefault="00E4697A" w:rsidP="00CF5492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E4697A" w:rsidRPr="00144CD8" w:rsidTr="00CF5492">
        <w:trPr>
          <w:trHeight w:hRule="exact" w:val="680"/>
        </w:trPr>
        <w:tc>
          <w:tcPr>
            <w:tcW w:w="536" w:type="dxa"/>
            <w:vAlign w:val="center"/>
          </w:tcPr>
          <w:p w:rsidR="00E4697A" w:rsidRPr="00962E85" w:rsidRDefault="00E4697A" w:rsidP="00CF5492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7</w:t>
            </w:r>
          </w:p>
        </w:tc>
        <w:tc>
          <w:tcPr>
            <w:tcW w:w="8274" w:type="dxa"/>
            <w:vAlign w:val="center"/>
          </w:tcPr>
          <w:p w:rsidR="00E4697A" w:rsidRPr="00144CD8" w:rsidRDefault="00E4697A" w:rsidP="00CF5492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قسم عمر بن الخطاب البلاد المفتوحة إلى أقاليم </w:t>
            </w:r>
          </w:p>
        </w:tc>
        <w:tc>
          <w:tcPr>
            <w:tcW w:w="1061" w:type="dxa"/>
            <w:vAlign w:val="center"/>
          </w:tcPr>
          <w:p w:rsidR="00E4697A" w:rsidRPr="00144CD8" w:rsidRDefault="00E4697A" w:rsidP="00CF5492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</w:tbl>
    <w:p w:rsidR="00E4697A" w:rsidRPr="00BB2BBC" w:rsidRDefault="00E4697A" w:rsidP="00E4697A">
      <w:pPr>
        <w:rPr>
          <w:rFonts w:cs="Mohammad Bold Normal"/>
          <w:b/>
          <w:bCs/>
          <w:sz w:val="32"/>
          <w:szCs w:val="32"/>
          <w:rtl/>
          <w:lang w:bidi="ar-EG"/>
        </w:rPr>
      </w:pPr>
      <w:r>
        <w:rPr>
          <w:rFonts w:cs="Mohammad Bold Normal" w:hint="cs"/>
          <w:b/>
          <w:bCs/>
          <w:sz w:val="32"/>
          <w:szCs w:val="32"/>
          <w:rtl/>
          <w:lang w:bidi="ar-EG"/>
        </w:rPr>
        <w:t>السؤال ا</w:t>
      </w:r>
      <w:r w:rsidR="00B366AC">
        <w:rPr>
          <w:rFonts w:cs="Mohammad Bold Normal" w:hint="cs"/>
          <w:b/>
          <w:bCs/>
          <w:sz w:val="32"/>
          <w:szCs w:val="32"/>
          <w:rtl/>
          <w:lang w:bidi="ar-EG"/>
        </w:rPr>
        <w:t>لرا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بع</w:t>
      </w:r>
      <w:r w:rsidRPr="00BB2BBC">
        <w:rPr>
          <w:rFonts w:cs="Mohammad Bold Normal" w:hint="cs"/>
          <w:b/>
          <w:bCs/>
          <w:sz w:val="32"/>
          <w:szCs w:val="32"/>
          <w:rtl/>
          <w:lang w:bidi="ar-EG"/>
        </w:rPr>
        <w:t>: فسر العبارة الآتية:</w:t>
      </w:r>
    </w:p>
    <w:p w:rsidR="00E4697A" w:rsidRDefault="00B366AC" w:rsidP="00E4697A">
      <w:pPr>
        <w:pStyle w:val="a3"/>
        <w:numPr>
          <w:ilvl w:val="0"/>
          <w:numId w:val="51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قيام الخليفة أبو بكر بجمع القرآن</w:t>
      </w:r>
      <w:r w:rsidR="00DC0C1E">
        <w:rPr>
          <w:rFonts w:cs="Mohammad Bold Normal" w:hint="cs"/>
          <w:sz w:val="28"/>
          <w:szCs w:val="28"/>
          <w:rtl/>
          <w:lang w:bidi="ar-EG"/>
        </w:rPr>
        <w:t xml:space="preserve"> الكريم</w:t>
      </w:r>
      <w:r>
        <w:rPr>
          <w:rFonts w:cs="Mohammad Bold Normal" w:hint="cs"/>
          <w:sz w:val="28"/>
          <w:szCs w:val="28"/>
          <w:rtl/>
          <w:lang w:bidi="ar-EG"/>
        </w:rPr>
        <w:t>؟</w:t>
      </w:r>
    </w:p>
    <w:p w:rsidR="00E4697A" w:rsidRDefault="00E4697A" w:rsidP="00E4697A">
      <w:pPr>
        <w:rPr>
          <w:rFonts w:cs="Mohammad Bold Normal"/>
          <w:sz w:val="28"/>
          <w:szCs w:val="28"/>
          <w:rtl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................................................................................................</w:t>
      </w:r>
    </w:p>
    <w:p w:rsidR="00B366AC" w:rsidRDefault="00B366AC" w:rsidP="00B366AC">
      <w:pPr>
        <w:rPr>
          <w:rFonts w:cs="Mohammad Bold Normal"/>
          <w:sz w:val="28"/>
          <w:szCs w:val="28"/>
          <w:rtl/>
          <w:lang w:bidi="ar-EG"/>
        </w:rPr>
      </w:pPr>
    </w:p>
    <w:p w:rsidR="00B366AC" w:rsidRDefault="00B366AC">
      <w:pPr>
        <w:bidi w:val="0"/>
        <w:rPr>
          <w:rFonts w:cs="Mohammad Bold Normal"/>
          <w:sz w:val="28"/>
          <w:szCs w:val="28"/>
          <w:rtl/>
          <w:lang w:bidi="ar-EG"/>
        </w:rPr>
      </w:pPr>
      <w:r>
        <w:rPr>
          <w:rFonts w:cs="Mohammad Bold Normal"/>
          <w:sz w:val="28"/>
          <w:szCs w:val="28"/>
          <w:rtl/>
          <w:lang w:bidi="ar-EG"/>
        </w:rPr>
        <w:br w:type="page"/>
      </w:r>
    </w:p>
    <w:p w:rsidR="00B366AC" w:rsidRDefault="009578A1" w:rsidP="00B366AC">
      <w:pPr>
        <w:tabs>
          <w:tab w:val="left" w:pos="2187"/>
          <w:tab w:val="left" w:pos="9009"/>
        </w:tabs>
        <w:rPr>
          <w:rFonts w:ascii="Calibri" w:eastAsia="Calibri" w:hAnsi="Calibri" w:cs="Arial"/>
          <w:b/>
          <w:bCs/>
          <w:sz w:val="36"/>
          <w:szCs w:val="36"/>
        </w:rPr>
      </w:pPr>
      <w:r>
        <w:rPr>
          <w:rFonts w:ascii="Calibri" w:eastAsia="Calibri" w:hAnsi="Calibri" w:cs="Arial"/>
          <w:noProof/>
        </w:rPr>
        <w:lastRenderedPageBreak/>
        <w:pict>
          <v:shape id="مربع نص 139" o:spid="_x0000_s1128" type="#_x0000_t202" style="position:absolute;left:0;text-align:left;margin-left:164.6pt;margin-top:31.5pt;width:160.95pt;height:32.6pt;z-index:251805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" filled="f" stroked="f" strokeweight=".5pt">
            <v:textbox>
              <w:txbxContent>
                <w:p w:rsidR="00AA4B6F" w:rsidRPr="00351117" w:rsidRDefault="00AA4B6F" w:rsidP="00B366AC">
                  <w:pPr>
                    <w:jc w:val="center"/>
                    <w:rPr>
                      <w:rFonts w:cs="Mohammad Bold Normal"/>
                      <w:color w:val="FF0000"/>
                      <w:sz w:val="36"/>
                      <w:szCs w:val="36"/>
                    </w:rPr>
                  </w:pP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>الصف الأول المتوسط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140" o:spid="_x0000_s1129" type="#_x0000_t202" style="position:absolute;left:0;text-align:left;margin-left:323.55pt;margin-top:17.2pt;width:114.75pt;height:25.8pt;z-index:251804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" filled="f" stroked="f" strokeweight=".5pt">
            <v:textbox>
              <w:txbxContent>
                <w:p w:rsidR="00AA4B6F" w:rsidRPr="00351117" w:rsidRDefault="00AA4B6F" w:rsidP="00B366AC">
                  <w:pPr>
                    <w:rPr>
                      <w:rtl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المملكة العربيةالسعودية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141" o:spid="_x0000_s1130" type="#_x0000_t202" style="position:absolute;left:0;text-align:left;margin-left:73.6pt;margin-top:16.55pt;width:116.15pt;height:23.75pt;z-index:251801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" fillcolor="white [3212]" strokecolor="white [3212]" strokeweight=".5pt">
            <v:textbox>
              <w:txbxContent>
                <w:p w:rsidR="00AA4B6F" w:rsidRPr="00351117" w:rsidRDefault="00AA4B6F" w:rsidP="00B366AC">
                  <w:pPr>
                    <w:jc w:val="right"/>
                    <w:rPr>
                      <w:rFonts w:cs="Mohammad Bold Normal"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مكتب التعليم بوسط جدة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142" o:spid="_x0000_s1131" type="#_x0000_t202" style="position:absolute;left:0;text-align:left;margin-left:428.85pt;margin-top:11.1pt;width:74.05pt;height:47.5pt;z-index:251803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" filled="f" stroked="f" strokeweight=".5pt">
            <v:textbox>
              <w:txbxContent>
                <w:p w:rsidR="00AA4B6F" w:rsidRDefault="00AA4B6F" w:rsidP="00B366AC">
                  <w:pPr>
                    <w:rPr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15993" cy="517525"/>
                        <wp:effectExtent l="0" t="0" r="8255" b="0"/>
                        <wp:docPr id="146" name="صورة 14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صورة 8"/>
                                <pic:cNvPicPr/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9801" cy="527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366AC" w:rsidRPr="007F3AE2">
        <w:rPr>
          <w:rFonts w:ascii="Calibri" w:eastAsia="Calibri" w:hAnsi="Calibri" w:cs="Arial"/>
          <w:noProof/>
        </w:rPr>
        <w:drawing>
          <wp:anchor distT="0" distB="0" distL="114300" distR="114300" simplePos="0" relativeHeight="251800576" behindDoc="1" locked="0" layoutInCell="1" allowOverlap="1">
            <wp:simplePos x="0" y="0"/>
            <wp:positionH relativeFrom="column">
              <wp:posOffset>201487</wp:posOffset>
            </wp:positionH>
            <wp:positionV relativeFrom="paragraph">
              <wp:posOffset>141101</wp:posOffset>
            </wp:positionV>
            <wp:extent cx="743585" cy="603849"/>
            <wp:effectExtent l="0" t="0" r="0" b="6350"/>
            <wp:wrapNone/>
            <wp:docPr id="145" name="صورة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33" cy="6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Arial"/>
          <w:noProof/>
        </w:rPr>
        <w:pict>
          <v:roundrect id="مستطيل مستدير الزوايا 143" o:spid="_x0000_s1132" style="position:absolute;left:0;text-align:left;margin-left:2.3pt;margin-top:4.3pt;width:505.35pt;height:87.6pt;z-index:-251516928;visibility:visible;mso-position-horizontal-relative:margin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" filled="f" strokecolor="windowText" strokeweight="4.5pt">
            <v:stroke joinstyle="miter"/>
            <v:shadow on="t" color="black" opacity="26214f" origin="-.5,.5" offset="1.3606mm,1.62147mm"/>
            <v:textbox>
              <w:txbxContent>
                <w:p w:rsidR="00AA4B6F" w:rsidRDefault="00AA4B6F" w:rsidP="00B366AC">
                  <w:pPr>
                    <w:jc w:val="both"/>
                    <w:rPr>
                      <w:rtl/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 w:rsidR="00B366AC">
        <w:rPr>
          <w:rFonts w:ascii="Calibri" w:eastAsia="Calibri" w:hAnsi="Calibri" w:cs="Arial"/>
          <w:b/>
          <w:bCs/>
          <w:sz w:val="36"/>
          <w:szCs w:val="36"/>
        </w:rPr>
        <w:tab/>
      </w:r>
      <w:r w:rsidR="00B366AC">
        <w:rPr>
          <w:rFonts w:ascii="Calibri" w:eastAsia="Calibri" w:hAnsi="Calibri" w:cs="Arial"/>
          <w:b/>
          <w:bCs/>
          <w:sz w:val="36"/>
          <w:szCs w:val="36"/>
        </w:rPr>
        <w:tab/>
      </w:r>
    </w:p>
    <w:p w:rsidR="00B366AC" w:rsidRPr="007F3AE2" w:rsidRDefault="00B366AC" w:rsidP="00B366AC">
      <w:pPr>
        <w:jc w:val="center"/>
        <w:rPr>
          <w:rFonts w:ascii="Calibri" w:eastAsia="Calibri" w:hAnsi="Calibri" w:cs="Arial"/>
          <w:rtl/>
          <w:lang w:bidi="ar-EG"/>
        </w:rPr>
      </w:pPr>
    </w:p>
    <w:p w:rsidR="00B366AC" w:rsidRDefault="009578A1" w:rsidP="00B366AC">
      <w:pPr>
        <w:rPr>
          <w:rFonts w:ascii="Calibri" w:eastAsia="Calibri" w:hAnsi="Calibri" w:cs="Arial"/>
          <w:rtl/>
          <w:lang w:bidi="ar-EG"/>
        </w:rPr>
      </w:pPr>
      <w:r>
        <w:rPr>
          <w:rFonts w:ascii="Calibri" w:eastAsia="Calibri" w:hAnsi="Calibri" w:cs="Arial"/>
          <w:b/>
          <w:bCs/>
          <w:noProof/>
          <w:sz w:val="36"/>
          <w:szCs w:val="36"/>
          <w:rtl/>
        </w:rPr>
        <w:pict>
          <v:shape id="مربع نص 144" o:spid="_x0000_s1133" type="#_x0000_t202" style="position:absolute;left:0;text-align:left;margin-left:9.75pt;margin-top:2.6pt;width:489.7pt;height:31.9pt;z-index:251802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" fillcolor="white [3212]" strokecolor="white [3212]" strokeweight=".5pt">
            <v:textbox>
              <w:txbxContent>
                <w:p w:rsidR="00AA4B6F" w:rsidRPr="0051649B" w:rsidRDefault="00AA4B6F" w:rsidP="00161251">
                  <w:pPr>
                    <w:rPr>
                      <w:rFonts w:ascii="Calibri" w:eastAsia="Calibri" w:hAnsi="Calibri" w:cs="Mohammad Bold Normal"/>
                      <w:rtl/>
                      <w:lang w:bidi="ar-EG"/>
                    </w:rPr>
                  </w:pP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الموضوع:</w:t>
                  </w:r>
                  <w:r>
                    <w:rPr>
                      <w:rFonts w:ascii="Calibri" w:eastAsia="Calibri" w:hAnsi="Calibri" w:cs="Mohammad Bold Normal" w:hint="cs"/>
                      <w:sz w:val="28"/>
                      <w:szCs w:val="28"/>
                      <w:rtl/>
                    </w:rPr>
                    <w:t xml:space="preserve">الشرطة والعسس 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 xml:space="preserve">تدريب ( </w:t>
                  </w:r>
                  <w:r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18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)اسم الطالب:</w:t>
                  </w:r>
                </w:p>
                <w:p w:rsidR="00AA4B6F" w:rsidRDefault="00AA4B6F" w:rsidP="00B366AC">
                  <w:pPr>
                    <w:rPr>
                      <w:lang w:bidi="ar-EG"/>
                    </w:rPr>
                  </w:pPr>
                </w:p>
              </w:txbxContent>
            </v:textbox>
          </v:shape>
        </w:pict>
      </w:r>
    </w:p>
    <w:p w:rsidR="00B366AC" w:rsidRDefault="00B366AC" w:rsidP="00B366AC">
      <w:pPr>
        <w:rPr>
          <w:rFonts w:cs="Mohammad Bold Normal"/>
          <w:sz w:val="28"/>
          <w:szCs w:val="28"/>
          <w:lang w:bidi="ar-EG"/>
        </w:rPr>
      </w:pPr>
    </w:p>
    <w:p w:rsidR="00B366AC" w:rsidRDefault="00B366AC" w:rsidP="00B366AC">
      <w:pPr>
        <w:rPr>
          <w:rFonts w:cs="Mohammad Bold Normal"/>
          <w:sz w:val="28"/>
          <w:szCs w:val="28"/>
          <w:rtl/>
          <w:lang w:bidi="ar-EG"/>
        </w:rPr>
      </w:pPr>
      <w:r w:rsidRPr="00D60F74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أول</w:t>
      </w:r>
      <w:r w:rsidRPr="00D60F74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أكتب المفهوم الد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عبارة الآتية</w:t>
      </w:r>
      <w:r w:rsidRPr="00D60F74">
        <w:rPr>
          <w:rFonts w:cs="Mohammad Bold Normal" w:hint="cs"/>
          <w:b/>
          <w:bCs/>
          <w:sz w:val="32"/>
          <w:szCs w:val="32"/>
          <w:rtl/>
          <w:lang w:bidi="ar-EG"/>
        </w:rPr>
        <w:t>:</w:t>
      </w:r>
    </w:p>
    <w:p w:rsidR="00B366AC" w:rsidRPr="00B366AC" w:rsidRDefault="00B366AC" w:rsidP="00B366AC">
      <w:pPr>
        <w:pStyle w:val="a3"/>
        <w:numPr>
          <w:ilvl w:val="0"/>
          <w:numId w:val="52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الجند اللذين يكلفهم الخليفة بمراقبة الأمن وحفظ النظام         (..................)</w:t>
      </w:r>
    </w:p>
    <w:p w:rsidR="00B366AC" w:rsidRDefault="00B366AC" w:rsidP="00B366AC">
      <w:pPr>
        <w:rPr>
          <w:rFonts w:cs="Mohammad Bold Normal"/>
          <w:sz w:val="28"/>
          <w:szCs w:val="28"/>
          <w:lang w:bidi="ar-EG"/>
        </w:rPr>
      </w:pPr>
      <w:r w:rsidRPr="001D118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ني</w:t>
      </w:r>
      <w:r w:rsidRPr="001D118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</w:t>
      </w:r>
      <w:r w:rsidRPr="001D1180">
        <w:rPr>
          <w:rFonts w:cs="Mohammad Bold Normal" w:hint="cs"/>
          <w:sz w:val="32"/>
          <w:szCs w:val="32"/>
          <w:rtl/>
          <w:lang w:bidi="ar-EG"/>
        </w:rPr>
        <w:t xml:space="preserve">أكتب الرقم المناسب من المجموعة (  </w:t>
      </w:r>
      <w:r w:rsidRPr="001D1180">
        <w:rPr>
          <w:rFonts w:cs="Mohammad Bold Normal" w:hint="cs"/>
          <w:sz w:val="32"/>
          <w:szCs w:val="32"/>
          <w:rtl/>
        </w:rPr>
        <w:t>أ</w:t>
      </w:r>
      <w:r w:rsidRPr="001D1180">
        <w:rPr>
          <w:rFonts w:cs="Mohammad Bold Normal" w:hint="cs"/>
          <w:sz w:val="32"/>
          <w:szCs w:val="32"/>
          <w:rtl/>
          <w:lang w:bidi="ar-EG"/>
        </w:rPr>
        <w:t xml:space="preserve">  )أمام العبارة المناسبة في المجموعة ( ب  )</w:t>
      </w:r>
      <w:r w:rsidRPr="001D1180">
        <w:rPr>
          <w:rFonts w:cs="Mohammad Bold Normal" w:hint="cs"/>
          <w:b/>
          <w:bCs/>
          <w:sz w:val="32"/>
          <w:szCs w:val="32"/>
          <w:rtl/>
          <w:lang w:bidi="ar-EG"/>
        </w:rPr>
        <w:t>:</w:t>
      </w:r>
    </w:p>
    <w:tbl>
      <w:tblPr>
        <w:tblStyle w:val="a4"/>
        <w:bidiVisual/>
        <w:tblW w:w="9688" w:type="dxa"/>
        <w:tblLook w:val="04A0" w:firstRow="1" w:lastRow="0" w:firstColumn="1" w:lastColumn="0" w:noHBand="0" w:noVBand="1"/>
      </w:tblPr>
      <w:tblGrid>
        <w:gridCol w:w="706"/>
        <w:gridCol w:w="3554"/>
        <w:gridCol w:w="1176"/>
        <w:gridCol w:w="4252"/>
      </w:tblGrid>
      <w:tr w:rsidR="00B366AC" w:rsidRPr="00092A80" w:rsidTr="00CF5492">
        <w:trPr>
          <w:trHeight w:hRule="exact" w:val="510"/>
        </w:trPr>
        <w:tc>
          <w:tcPr>
            <w:tcW w:w="706" w:type="dxa"/>
            <w:shd w:val="clear" w:color="auto" w:fill="BFBFBF" w:themeFill="background1" w:themeFillShade="BF"/>
          </w:tcPr>
          <w:p w:rsidR="00B366AC" w:rsidRPr="00092A80" w:rsidRDefault="00B366AC" w:rsidP="00CF5492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092A80">
              <w:rPr>
                <w:rFonts w:ascii="Arial" w:hAnsi="Arial" w:cs="Mohammad Bold Normal" w:hint="cs"/>
                <w:sz w:val="28"/>
                <w:szCs w:val="28"/>
                <w:rtl/>
              </w:rPr>
              <w:t>م</w:t>
            </w:r>
          </w:p>
        </w:tc>
        <w:tc>
          <w:tcPr>
            <w:tcW w:w="3554" w:type="dxa"/>
            <w:shd w:val="clear" w:color="auto" w:fill="BFBFBF" w:themeFill="background1" w:themeFillShade="BF"/>
          </w:tcPr>
          <w:p w:rsidR="00B366AC" w:rsidRPr="00092A80" w:rsidRDefault="00B366AC" w:rsidP="00CF5492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092A80">
              <w:rPr>
                <w:rFonts w:ascii="Arial" w:hAnsi="Arial" w:cs="Mohammad Bold Normal" w:hint="cs"/>
                <w:sz w:val="28"/>
                <w:szCs w:val="28"/>
                <w:rtl/>
              </w:rPr>
              <w:t xml:space="preserve"> ( أ )</w:t>
            </w:r>
          </w:p>
        </w:tc>
        <w:tc>
          <w:tcPr>
            <w:tcW w:w="1176" w:type="dxa"/>
            <w:shd w:val="clear" w:color="auto" w:fill="BFBFBF" w:themeFill="background1" w:themeFillShade="BF"/>
          </w:tcPr>
          <w:p w:rsidR="00B366AC" w:rsidRPr="00092A80" w:rsidRDefault="00B366AC" w:rsidP="00CF5492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092A80">
              <w:rPr>
                <w:rFonts w:ascii="Arial" w:hAnsi="Arial" w:cs="Mohammad Bold Normal" w:hint="cs"/>
                <w:sz w:val="28"/>
                <w:szCs w:val="28"/>
                <w:rtl/>
              </w:rPr>
              <w:t>الإجابة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:rsidR="00B366AC" w:rsidRPr="00092A80" w:rsidRDefault="00B366AC" w:rsidP="00CF5492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092A80">
              <w:rPr>
                <w:rFonts w:ascii="Arial" w:hAnsi="Arial" w:cs="Mohammad Bold Normal" w:hint="cs"/>
                <w:sz w:val="28"/>
                <w:szCs w:val="28"/>
                <w:rtl/>
              </w:rPr>
              <w:t xml:space="preserve"> ( ب )</w:t>
            </w:r>
          </w:p>
        </w:tc>
      </w:tr>
      <w:tr w:rsidR="00B366AC" w:rsidRPr="00E82006" w:rsidTr="00CF5492">
        <w:tblPrEx>
          <w:jc w:val="center"/>
        </w:tblPrEx>
        <w:trPr>
          <w:trHeight w:hRule="exact" w:val="510"/>
          <w:jc w:val="center"/>
        </w:trPr>
        <w:tc>
          <w:tcPr>
            <w:tcW w:w="706" w:type="dxa"/>
            <w:vAlign w:val="center"/>
          </w:tcPr>
          <w:p w:rsidR="00B366AC" w:rsidRPr="00962E85" w:rsidRDefault="00B366AC" w:rsidP="00CF5492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3554" w:type="dxa"/>
            <w:vAlign w:val="center"/>
          </w:tcPr>
          <w:p w:rsidR="00B366AC" w:rsidRPr="007A1818" w:rsidRDefault="00DC0C1E" w:rsidP="00DC0C1E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ينظم واردات بيت المال</w:t>
            </w:r>
          </w:p>
        </w:tc>
        <w:tc>
          <w:tcPr>
            <w:tcW w:w="1176" w:type="dxa"/>
            <w:vAlign w:val="center"/>
          </w:tcPr>
          <w:p w:rsidR="00B366AC" w:rsidRPr="007A1818" w:rsidRDefault="00B366AC" w:rsidP="00CF5492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52" w:type="dxa"/>
            <w:vAlign w:val="center"/>
          </w:tcPr>
          <w:p w:rsidR="00B366AC" w:rsidRPr="007A1818" w:rsidRDefault="00CF5492" w:rsidP="00CF5492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ديوان العطاء </w:t>
            </w:r>
          </w:p>
        </w:tc>
      </w:tr>
      <w:tr w:rsidR="00B366AC" w:rsidRPr="00E82006" w:rsidTr="00CF5492">
        <w:tblPrEx>
          <w:jc w:val="center"/>
        </w:tblPrEx>
        <w:trPr>
          <w:trHeight w:hRule="exact" w:val="510"/>
          <w:jc w:val="center"/>
        </w:trPr>
        <w:tc>
          <w:tcPr>
            <w:tcW w:w="706" w:type="dxa"/>
            <w:vAlign w:val="center"/>
          </w:tcPr>
          <w:p w:rsidR="00B366AC" w:rsidRPr="00962E85" w:rsidRDefault="00B366AC" w:rsidP="00CF5492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3554" w:type="dxa"/>
            <w:vAlign w:val="center"/>
          </w:tcPr>
          <w:p w:rsidR="00B366AC" w:rsidRPr="007A1818" w:rsidRDefault="00DC0C1E" w:rsidP="00CF5492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عَينَ رئيس للشرطة </w:t>
            </w:r>
          </w:p>
        </w:tc>
        <w:tc>
          <w:tcPr>
            <w:tcW w:w="1176" w:type="dxa"/>
            <w:vAlign w:val="center"/>
          </w:tcPr>
          <w:p w:rsidR="00B366AC" w:rsidRPr="007A1818" w:rsidRDefault="00B366AC" w:rsidP="00CF5492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52" w:type="dxa"/>
            <w:vAlign w:val="center"/>
          </w:tcPr>
          <w:p w:rsidR="00B366AC" w:rsidRPr="007A1818" w:rsidRDefault="00CF5492" w:rsidP="00CF5492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ديوان الجند </w:t>
            </w:r>
          </w:p>
        </w:tc>
      </w:tr>
      <w:tr w:rsidR="00B366AC" w:rsidRPr="00E82006" w:rsidTr="00CF5492">
        <w:tblPrEx>
          <w:jc w:val="center"/>
        </w:tblPrEx>
        <w:trPr>
          <w:trHeight w:hRule="exact" w:val="510"/>
          <w:jc w:val="center"/>
        </w:trPr>
        <w:tc>
          <w:tcPr>
            <w:tcW w:w="706" w:type="dxa"/>
            <w:vAlign w:val="center"/>
          </w:tcPr>
          <w:p w:rsidR="00B366AC" w:rsidRPr="00962E85" w:rsidRDefault="00B366AC" w:rsidP="00CF5492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3554" w:type="dxa"/>
            <w:vAlign w:val="center"/>
          </w:tcPr>
          <w:p w:rsidR="00B366AC" w:rsidRPr="007A1818" w:rsidRDefault="00DC0C1E" w:rsidP="00CF5492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ينظم تقسيم موارد الدولة </w:t>
            </w:r>
          </w:p>
        </w:tc>
        <w:tc>
          <w:tcPr>
            <w:tcW w:w="1176" w:type="dxa"/>
            <w:vAlign w:val="center"/>
          </w:tcPr>
          <w:p w:rsidR="00B366AC" w:rsidRPr="007A1818" w:rsidRDefault="00B366AC" w:rsidP="00CF5492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52" w:type="dxa"/>
            <w:vAlign w:val="center"/>
          </w:tcPr>
          <w:p w:rsidR="00B366AC" w:rsidRPr="007A1818" w:rsidRDefault="00CF5492" w:rsidP="00CF5492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عمر بن الخطاب </w:t>
            </w:r>
          </w:p>
        </w:tc>
      </w:tr>
      <w:tr w:rsidR="00B366AC" w:rsidRPr="00E82006" w:rsidTr="00CF5492">
        <w:tblPrEx>
          <w:jc w:val="center"/>
        </w:tblPrEx>
        <w:trPr>
          <w:trHeight w:hRule="exact" w:val="510"/>
          <w:jc w:val="center"/>
        </w:trPr>
        <w:tc>
          <w:tcPr>
            <w:tcW w:w="706" w:type="dxa"/>
            <w:vAlign w:val="center"/>
          </w:tcPr>
          <w:p w:rsidR="00B366AC" w:rsidRPr="00962E85" w:rsidRDefault="00B366AC" w:rsidP="00CF5492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3554" w:type="dxa"/>
            <w:vAlign w:val="center"/>
          </w:tcPr>
          <w:p w:rsidR="00B366AC" w:rsidRPr="007A1818" w:rsidRDefault="00DC0C1E" w:rsidP="00CF5492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قسم البلاد الإسلامية إلى ولايات </w:t>
            </w:r>
          </w:p>
        </w:tc>
        <w:tc>
          <w:tcPr>
            <w:tcW w:w="1176" w:type="dxa"/>
            <w:vAlign w:val="center"/>
          </w:tcPr>
          <w:p w:rsidR="00B366AC" w:rsidRPr="007A1818" w:rsidRDefault="00B366AC" w:rsidP="00CF5492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52" w:type="dxa"/>
            <w:vAlign w:val="center"/>
          </w:tcPr>
          <w:p w:rsidR="00B366AC" w:rsidRPr="007A1818" w:rsidRDefault="00CF5492" w:rsidP="00CF5492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ديوان الخراج </w:t>
            </w:r>
          </w:p>
        </w:tc>
      </w:tr>
      <w:tr w:rsidR="00B366AC" w:rsidRPr="00E82006" w:rsidTr="00CF5492">
        <w:tblPrEx>
          <w:jc w:val="center"/>
        </w:tblPrEx>
        <w:trPr>
          <w:trHeight w:hRule="exact" w:val="510"/>
          <w:jc w:val="center"/>
        </w:trPr>
        <w:tc>
          <w:tcPr>
            <w:tcW w:w="706" w:type="dxa"/>
            <w:vAlign w:val="center"/>
          </w:tcPr>
          <w:p w:rsidR="00B366AC" w:rsidRPr="00962E85" w:rsidRDefault="00B366AC" w:rsidP="00CF5492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5</w:t>
            </w:r>
          </w:p>
        </w:tc>
        <w:tc>
          <w:tcPr>
            <w:tcW w:w="3554" w:type="dxa"/>
            <w:shd w:val="clear" w:color="auto" w:fill="FFFFFF" w:themeFill="background1"/>
            <w:vAlign w:val="center"/>
          </w:tcPr>
          <w:p w:rsidR="00B366AC" w:rsidRPr="007A1818" w:rsidRDefault="00CF5492" w:rsidP="00CF5492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يحدد مخصصات الجند المالية </w:t>
            </w:r>
          </w:p>
        </w:tc>
        <w:tc>
          <w:tcPr>
            <w:tcW w:w="1176" w:type="dxa"/>
            <w:vAlign w:val="center"/>
          </w:tcPr>
          <w:p w:rsidR="00B366AC" w:rsidRPr="007A1818" w:rsidRDefault="00B366AC" w:rsidP="00CF5492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52" w:type="dxa"/>
            <w:vAlign w:val="center"/>
          </w:tcPr>
          <w:p w:rsidR="00B366AC" w:rsidRPr="007A1818" w:rsidRDefault="00CF5492" w:rsidP="00CF5492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علي بن أبي طالب </w:t>
            </w:r>
          </w:p>
        </w:tc>
      </w:tr>
    </w:tbl>
    <w:p w:rsidR="00CF5492" w:rsidRPr="00E4697A" w:rsidRDefault="00CF5492" w:rsidP="00CF5492">
      <w:pPr>
        <w:rPr>
          <w:rFonts w:cs="Mohammad Bold Normal"/>
          <w:sz w:val="28"/>
          <w:szCs w:val="28"/>
          <w:rtl/>
          <w:lang w:bidi="ar-EG"/>
        </w:rPr>
      </w:pPr>
      <w:r w:rsidRPr="00E4697A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لث</w:t>
      </w:r>
      <w:r w:rsidRPr="00E4697A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ضع علامة ( </w:t>
      </w:r>
      <w:r w:rsidRPr="00E4697A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√</w:t>
      </w:r>
      <w:r w:rsidRPr="00E4697A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 أمام العبارة الصحيحة وعلامة ( </w:t>
      </w:r>
      <w:r w:rsidRPr="00E4697A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ᵡ</w:t>
      </w:r>
      <w:r w:rsidRPr="00E4697A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أمام العبارة الخطأ:</w:t>
      </w:r>
    </w:p>
    <w:tbl>
      <w:tblPr>
        <w:tblStyle w:val="a4"/>
        <w:bidiVisual/>
        <w:tblW w:w="98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6"/>
        <w:gridCol w:w="8274"/>
        <w:gridCol w:w="1061"/>
      </w:tblGrid>
      <w:tr w:rsidR="00CF5492" w:rsidRPr="00144CD8" w:rsidTr="00CF5492">
        <w:trPr>
          <w:trHeight w:hRule="exact" w:val="510"/>
        </w:trPr>
        <w:tc>
          <w:tcPr>
            <w:tcW w:w="536" w:type="dxa"/>
            <w:vAlign w:val="center"/>
          </w:tcPr>
          <w:p w:rsidR="00CF5492" w:rsidRPr="00962E85" w:rsidRDefault="00CF5492" w:rsidP="00CF5492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8274" w:type="dxa"/>
            <w:vAlign w:val="center"/>
          </w:tcPr>
          <w:p w:rsidR="00CF5492" w:rsidRPr="00144CD8" w:rsidRDefault="00CF5492" w:rsidP="00CF5492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وضع نظام الشرطة في الإسلام في عهد الخليفة عمر بن الخطاب </w:t>
            </w:r>
          </w:p>
        </w:tc>
        <w:tc>
          <w:tcPr>
            <w:tcW w:w="1061" w:type="dxa"/>
            <w:vAlign w:val="center"/>
          </w:tcPr>
          <w:p w:rsidR="00CF5492" w:rsidRPr="00144CD8" w:rsidRDefault="00CF5492" w:rsidP="00CF5492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CF5492" w:rsidRPr="00144CD8" w:rsidTr="00CF5492">
        <w:trPr>
          <w:trHeight w:hRule="exact" w:val="510"/>
        </w:trPr>
        <w:tc>
          <w:tcPr>
            <w:tcW w:w="536" w:type="dxa"/>
            <w:vAlign w:val="center"/>
          </w:tcPr>
          <w:p w:rsidR="00CF5492" w:rsidRPr="00962E85" w:rsidRDefault="00CF5492" w:rsidP="00CF5492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8274" w:type="dxa"/>
            <w:vAlign w:val="center"/>
          </w:tcPr>
          <w:p w:rsidR="00CF5492" w:rsidRPr="00144CD8" w:rsidRDefault="00CF5492" w:rsidP="00CF5492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في عهد الخلفاء الراشدين لقب حاكم الولاية بالأمير</w:t>
            </w:r>
          </w:p>
        </w:tc>
        <w:tc>
          <w:tcPr>
            <w:tcW w:w="1061" w:type="dxa"/>
            <w:vAlign w:val="center"/>
          </w:tcPr>
          <w:p w:rsidR="00CF5492" w:rsidRPr="00144CD8" w:rsidRDefault="00CF5492" w:rsidP="00CF5492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CF5492" w:rsidRPr="00144CD8" w:rsidTr="00CF5492">
        <w:trPr>
          <w:trHeight w:hRule="exact" w:val="510"/>
        </w:trPr>
        <w:tc>
          <w:tcPr>
            <w:tcW w:w="536" w:type="dxa"/>
            <w:vAlign w:val="center"/>
          </w:tcPr>
          <w:p w:rsidR="00CF5492" w:rsidRPr="00962E85" w:rsidRDefault="00CF5492" w:rsidP="00CF5492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8274" w:type="dxa"/>
            <w:vAlign w:val="center"/>
          </w:tcPr>
          <w:p w:rsidR="00CF5492" w:rsidRPr="00144CD8" w:rsidRDefault="00CF5492" w:rsidP="00CF5492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يعنى ديوان العطاء بتحديد المخصصات المالية للجند </w:t>
            </w:r>
          </w:p>
        </w:tc>
        <w:tc>
          <w:tcPr>
            <w:tcW w:w="1061" w:type="dxa"/>
            <w:vAlign w:val="center"/>
          </w:tcPr>
          <w:p w:rsidR="00CF5492" w:rsidRPr="00144CD8" w:rsidRDefault="00CF5492" w:rsidP="00CF5492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CF5492" w:rsidRPr="00144CD8" w:rsidTr="00CF5492">
        <w:trPr>
          <w:trHeight w:hRule="exact" w:val="510"/>
        </w:trPr>
        <w:tc>
          <w:tcPr>
            <w:tcW w:w="536" w:type="dxa"/>
            <w:vAlign w:val="center"/>
          </w:tcPr>
          <w:p w:rsidR="00CF5492" w:rsidRPr="00962E85" w:rsidRDefault="00CF5492" w:rsidP="00CF5492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8274" w:type="dxa"/>
            <w:vAlign w:val="center"/>
          </w:tcPr>
          <w:p w:rsidR="00CF5492" w:rsidRPr="00144CD8" w:rsidRDefault="00CF5492" w:rsidP="00CF5492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ظهرت الرقابة على الأسواق منذ عهد علي بن أبي طالب </w:t>
            </w:r>
          </w:p>
        </w:tc>
        <w:tc>
          <w:tcPr>
            <w:tcW w:w="1061" w:type="dxa"/>
            <w:vAlign w:val="center"/>
          </w:tcPr>
          <w:p w:rsidR="00CF5492" w:rsidRPr="00144CD8" w:rsidRDefault="00CF5492" w:rsidP="00CF5492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CF5492" w:rsidRPr="00144CD8" w:rsidTr="00CF5492">
        <w:trPr>
          <w:trHeight w:hRule="exact" w:val="510"/>
        </w:trPr>
        <w:tc>
          <w:tcPr>
            <w:tcW w:w="536" w:type="dxa"/>
            <w:vAlign w:val="center"/>
          </w:tcPr>
          <w:p w:rsidR="00CF5492" w:rsidRPr="00962E85" w:rsidRDefault="00CF5492" w:rsidP="00CF5492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5</w:t>
            </w:r>
          </w:p>
        </w:tc>
        <w:tc>
          <w:tcPr>
            <w:tcW w:w="8274" w:type="dxa"/>
            <w:vAlign w:val="center"/>
          </w:tcPr>
          <w:p w:rsidR="00CF5492" w:rsidRPr="00144CD8" w:rsidRDefault="00CF5492" w:rsidP="00CF5492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أبو بكر الصديق هو أطول الخلفاء الراشدين في مدة الخلافة </w:t>
            </w:r>
          </w:p>
        </w:tc>
        <w:tc>
          <w:tcPr>
            <w:tcW w:w="1061" w:type="dxa"/>
            <w:vAlign w:val="center"/>
          </w:tcPr>
          <w:p w:rsidR="00CF5492" w:rsidRPr="00144CD8" w:rsidRDefault="00CF5492" w:rsidP="00CF5492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CF5492" w:rsidRPr="00144CD8" w:rsidTr="00CF5492">
        <w:trPr>
          <w:trHeight w:hRule="exact" w:val="510"/>
        </w:trPr>
        <w:tc>
          <w:tcPr>
            <w:tcW w:w="536" w:type="dxa"/>
            <w:vAlign w:val="center"/>
          </w:tcPr>
          <w:p w:rsidR="00CF5492" w:rsidRPr="00962E85" w:rsidRDefault="00CF5492" w:rsidP="00CF5492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6</w:t>
            </w:r>
          </w:p>
        </w:tc>
        <w:tc>
          <w:tcPr>
            <w:tcW w:w="8274" w:type="dxa"/>
            <w:vAlign w:val="center"/>
          </w:tcPr>
          <w:p w:rsidR="00CF5492" w:rsidRPr="00144CD8" w:rsidRDefault="00CF5492" w:rsidP="00CF5492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ستمر حكم الخلفاء الراشدين نحو 30 سنة </w:t>
            </w:r>
          </w:p>
        </w:tc>
        <w:tc>
          <w:tcPr>
            <w:tcW w:w="1061" w:type="dxa"/>
            <w:vAlign w:val="center"/>
          </w:tcPr>
          <w:p w:rsidR="00CF5492" w:rsidRPr="00144CD8" w:rsidRDefault="00CF5492" w:rsidP="00CF5492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</w:tbl>
    <w:p w:rsidR="00CF5492" w:rsidRPr="00BB2BBC" w:rsidRDefault="00CF5492" w:rsidP="00CF5492">
      <w:pPr>
        <w:rPr>
          <w:rFonts w:cs="Mohammad Bold Normal"/>
          <w:b/>
          <w:bCs/>
          <w:sz w:val="32"/>
          <w:szCs w:val="32"/>
          <w:rtl/>
          <w:lang w:bidi="ar-EG"/>
        </w:rPr>
      </w:pPr>
      <w:r>
        <w:rPr>
          <w:rFonts w:cs="Mohammad Bold Normal" w:hint="cs"/>
          <w:b/>
          <w:bCs/>
          <w:sz w:val="32"/>
          <w:szCs w:val="32"/>
          <w:rtl/>
          <w:lang w:bidi="ar-EG"/>
        </w:rPr>
        <w:t>السؤال الرابع</w:t>
      </w:r>
      <w:r w:rsidRPr="00BB2BBC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بم تفســـر...؟</w:t>
      </w:r>
    </w:p>
    <w:p w:rsidR="00CF5492" w:rsidRDefault="00CF5492" w:rsidP="00CF5492">
      <w:pPr>
        <w:pStyle w:val="a3"/>
        <w:numPr>
          <w:ilvl w:val="0"/>
          <w:numId w:val="53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قسم الخليفة عمر بن الخطاب البلاد الإسلامية إلى ولايات؟</w:t>
      </w:r>
    </w:p>
    <w:p w:rsidR="00CF5492" w:rsidRDefault="00CF5492" w:rsidP="00CF5492">
      <w:pPr>
        <w:rPr>
          <w:rFonts w:cs="Mohammad Bold Normal"/>
          <w:sz w:val="28"/>
          <w:szCs w:val="28"/>
          <w:rtl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................................................................................................</w:t>
      </w:r>
    </w:p>
    <w:p w:rsidR="00B366AC" w:rsidRDefault="00CF5492" w:rsidP="00CF5492">
      <w:pPr>
        <w:pStyle w:val="a3"/>
        <w:numPr>
          <w:ilvl w:val="0"/>
          <w:numId w:val="53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إنشاء الدواوين؟</w:t>
      </w:r>
    </w:p>
    <w:p w:rsidR="00CF5492" w:rsidRPr="00CF5492" w:rsidRDefault="00CF5492" w:rsidP="00CF5492">
      <w:pPr>
        <w:rPr>
          <w:rFonts w:cs="Mohammad Bold Normal"/>
          <w:sz w:val="28"/>
          <w:szCs w:val="28"/>
          <w:rtl/>
          <w:lang w:bidi="ar-EG"/>
        </w:rPr>
      </w:pPr>
      <w:r w:rsidRPr="00CF5492">
        <w:rPr>
          <w:rFonts w:cs="Mohammad Bold Normal" w:hint="cs"/>
          <w:sz w:val="28"/>
          <w:szCs w:val="28"/>
          <w:rtl/>
          <w:lang w:bidi="ar-EG"/>
        </w:rPr>
        <w:t>................................................................................................</w:t>
      </w:r>
    </w:p>
    <w:p w:rsidR="00CF5492" w:rsidRDefault="00CF5492" w:rsidP="00CF5492">
      <w:pPr>
        <w:rPr>
          <w:rFonts w:cs="Mohammad Bold Normal"/>
          <w:sz w:val="28"/>
          <w:szCs w:val="28"/>
          <w:rtl/>
          <w:lang w:bidi="ar-EG"/>
        </w:rPr>
      </w:pPr>
    </w:p>
    <w:p w:rsidR="00CF5492" w:rsidRDefault="009578A1" w:rsidP="00CF5492">
      <w:pPr>
        <w:tabs>
          <w:tab w:val="left" w:pos="2187"/>
          <w:tab w:val="left" w:pos="9009"/>
        </w:tabs>
        <w:rPr>
          <w:rFonts w:ascii="Calibri" w:eastAsia="Calibri" w:hAnsi="Calibri" w:cs="Arial"/>
          <w:b/>
          <w:bCs/>
          <w:sz w:val="36"/>
          <w:szCs w:val="36"/>
        </w:rPr>
      </w:pPr>
      <w:r>
        <w:rPr>
          <w:rFonts w:ascii="Calibri" w:eastAsia="Calibri" w:hAnsi="Calibri" w:cs="Arial"/>
          <w:noProof/>
        </w:rPr>
        <w:pict>
          <v:shape id="مربع نص 147" o:spid="_x0000_s1134" type="#_x0000_t202" style="position:absolute;left:0;text-align:left;margin-left:164.6pt;margin-top:31.5pt;width:160.95pt;height:32.6pt;z-index:251813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" filled="f" stroked="f" strokeweight=".5pt">
            <v:textbox>
              <w:txbxContent>
                <w:p w:rsidR="00AA4B6F" w:rsidRPr="00351117" w:rsidRDefault="00AA4B6F" w:rsidP="00CF5492">
                  <w:pPr>
                    <w:jc w:val="center"/>
                    <w:rPr>
                      <w:rFonts w:cs="Mohammad Bold Normal"/>
                      <w:color w:val="FF0000"/>
                      <w:sz w:val="36"/>
                      <w:szCs w:val="36"/>
                    </w:rPr>
                  </w:pP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>الصف الأول المتوسط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148" o:spid="_x0000_s1135" type="#_x0000_t202" style="position:absolute;left:0;text-align:left;margin-left:323.55pt;margin-top:17.2pt;width:114.75pt;height:25.8pt;z-index:251812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" filled="f" stroked="f" strokeweight=".5pt">
            <v:textbox>
              <w:txbxContent>
                <w:p w:rsidR="00AA4B6F" w:rsidRPr="00351117" w:rsidRDefault="00AA4B6F" w:rsidP="00CF5492">
                  <w:pPr>
                    <w:rPr>
                      <w:rtl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المملكة العربيةالسعودية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149" o:spid="_x0000_s1136" type="#_x0000_t202" style="position:absolute;left:0;text-align:left;margin-left:73.6pt;margin-top:16.55pt;width:116.15pt;height:23.75pt;z-index:251809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" fillcolor="white [3212]" strokecolor="white [3212]" strokeweight=".5pt">
            <v:textbox>
              <w:txbxContent>
                <w:p w:rsidR="00AA4B6F" w:rsidRPr="00351117" w:rsidRDefault="00AA4B6F" w:rsidP="00CF5492">
                  <w:pPr>
                    <w:jc w:val="right"/>
                    <w:rPr>
                      <w:rFonts w:cs="Mohammad Bold Normal"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مكتب التعليم بوسط جدة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150" o:spid="_x0000_s1137" type="#_x0000_t202" style="position:absolute;left:0;text-align:left;margin-left:428.85pt;margin-top:11.1pt;width:74.05pt;height:47.5pt;z-index:251811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" filled="f" stroked="f" strokeweight=".5pt">
            <v:textbox>
              <w:txbxContent>
                <w:p w:rsidR="00AA4B6F" w:rsidRDefault="00AA4B6F" w:rsidP="00CF5492">
                  <w:pPr>
                    <w:rPr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15993" cy="517525"/>
                        <wp:effectExtent l="0" t="0" r="8255" b="0"/>
                        <wp:docPr id="154" name="صورة 15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صورة 8"/>
                                <pic:cNvPicPr/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9801" cy="527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F5492" w:rsidRPr="007F3AE2">
        <w:rPr>
          <w:rFonts w:ascii="Calibri" w:eastAsia="Calibri" w:hAnsi="Calibri" w:cs="Arial"/>
          <w:noProof/>
        </w:rPr>
        <w:drawing>
          <wp:anchor distT="0" distB="0" distL="114300" distR="114300" simplePos="0" relativeHeight="251808768" behindDoc="1" locked="0" layoutInCell="1" allowOverlap="1">
            <wp:simplePos x="0" y="0"/>
            <wp:positionH relativeFrom="column">
              <wp:posOffset>201487</wp:posOffset>
            </wp:positionH>
            <wp:positionV relativeFrom="paragraph">
              <wp:posOffset>141101</wp:posOffset>
            </wp:positionV>
            <wp:extent cx="743585" cy="603849"/>
            <wp:effectExtent l="0" t="0" r="0" b="6350"/>
            <wp:wrapNone/>
            <wp:docPr id="153" name="صورة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33" cy="6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Arial"/>
          <w:noProof/>
        </w:rPr>
        <w:pict>
          <v:roundrect id="مستطيل مستدير الزوايا 151" o:spid="_x0000_s1138" style="position:absolute;left:0;text-align:left;margin-left:2.3pt;margin-top:4.3pt;width:505.35pt;height:87.6pt;z-index:-251508736;visibility:visible;mso-position-horizontal-relative:margin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" filled="f" strokecolor="windowText" strokeweight="4.5pt">
            <v:stroke joinstyle="miter"/>
            <v:shadow on="t" color="black" opacity="26214f" origin="-.5,.5" offset="1.3606mm,1.62147mm"/>
            <v:textbox>
              <w:txbxContent>
                <w:p w:rsidR="00AA4B6F" w:rsidRDefault="00AA4B6F" w:rsidP="00CF5492">
                  <w:pPr>
                    <w:jc w:val="both"/>
                    <w:rPr>
                      <w:rtl/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 w:rsidR="00CF5492">
        <w:rPr>
          <w:rFonts w:ascii="Calibri" w:eastAsia="Calibri" w:hAnsi="Calibri" w:cs="Arial"/>
          <w:b/>
          <w:bCs/>
          <w:sz w:val="36"/>
          <w:szCs w:val="36"/>
        </w:rPr>
        <w:tab/>
      </w:r>
      <w:r w:rsidR="00CF5492">
        <w:rPr>
          <w:rFonts w:ascii="Calibri" w:eastAsia="Calibri" w:hAnsi="Calibri" w:cs="Arial"/>
          <w:b/>
          <w:bCs/>
          <w:sz w:val="36"/>
          <w:szCs w:val="36"/>
        </w:rPr>
        <w:tab/>
      </w:r>
    </w:p>
    <w:p w:rsidR="00CF5492" w:rsidRPr="007F3AE2" w:rsidRDefault="00CF5492" w:rsidP="00CF5492">
      <w:pPr>
        <w:jc w:val="center"/>
        <w:rPr>
          <w:rFonts w:ascii="Calibri" w:eastAsia="Calibri" w:hAnsi="Calibri" w:cs="Arial"/>
          <w:rtl/>
          <w:lang w:bidi="ar-EG"/>
        </w:rPr>
      </w:pPr>
    </w:p>
    <w:p w:rsidR="00CF5492" w:rsidRDefault="009578A1" w:rsidP="00CF5492">
      <w:pPr>
        <w:rPr>
          <w:rFonts w:ascii="Calibri" w:eastAsia="Calibri" w:hAnsi="Calibri" w:cs="Arial"/>
          <w:rtl/>
          <w:lang w:bidi="ar-EG"/>
        </w:rPr>
      </w:pPr>
      <w:r>
        <w:rPr>
          <w:rFonts w:ascii="Calibri" w:eastAsia="Calibri" w:hAnsi="Calibri" w:cs="Arial"/>
          <w:b/>
          <w:bCs/>
          <w:noProof/>
          <w:sz w:val="36"/>
          <w:szCs w:val="36"/>
          <w:rtl/>
        </w:rPr>
        <w:lastRenderedPageBreak/>
        <w:pict>
          <v:shape id="مربع نص 152" o:spid="_x0000_s1139" type="#_x0000_t202" style="position:absolute;left:0;text-align:left;margin-left:9.75pt;margin-top:2.6pt;width:489.7pt;height:31.9pt;z-index:251810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" fillcolor="white [3212]" strokecolor="white [3212]" strokeweight=".5pt">
            <v:textbox>
              <w:txbxContent>
                <w:p w:rsidR="00AA4B6F" w:rsidRPr="0051649B" w:rsidRDefault="00AA4B6F" w:rsidP="00161251">
                  <w:pPr>
                    <w:rPr>
                      <w:rFonts w:ascii="Calibri" w:eastAsia="Calibri" w:hAnsi="Calibri" w:cs="Mohammad Bold Normal"/>
                      <w:rtl/>
                      <w:lang w:bidi="ar-EG"/>
                    </w:rPr>
                  </w:pP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الموضوع:</w:t>
                  </w:r>
                  <w:r>
                    <w:rPr>
                      <w:rFonts w:ascii="Calibri" w:eastAsia="Calibri" w:hAnsi="Calibri" w:cs="Mohammad Bold Normal" w:hint="cs"/>
                      <w:sz w:val="28"/>
                      <w:szCs w:val="28"/>
                      <w:rtl/>
                    </w:rPr>
                    <w:t xml:space="preserve">التاريخ الهجري  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 xml:space="preserve">تدريب ( </w:t>
                  </w:r>
                  <w:r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19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)اسم الطالب:</w:t>
                  </w:r>
                </w:p>
                <w:p w:rsidR="00AA4B6F" w:rsidRDefault="00AA4B6F" w:rsidP="00CF5492">
                  <w:pPr>
                    <w:rPr>
                      <w:lang w:bidi="ar-EG"/>
                    </w:rPr>
                  </w:pPr>
                </w:p>
              </w:txbxContent>
            </v:textbox>
          </v:shape>
        </w:pict>
      </w:r>
    </w:p>
    <w:p w:rsidR="00CF5492" w:rsidRDefault="00CF5492" w:rsidP="00CF5492">
      <w:pPr>
        <w:rPr>
          <w:rFonts w:cs="Mohammad Bold Normal"/>
          <w:sz w:val="28"/>
          <w:szCs w:val="28"/>
          <w:rtl/>
          <w:lang w:bidi="ar-EG"/>
        </w:rPr>
      </w:pPr>
    </w:p>
    <w:p w:rsidR="00CF5492" w:rsidRPr="00F81D11" w:rsidRDefault="00CF5492" w:rsidP="00CF5492">
      <w:pPr>
        <w:rPr>
          <w:rFonts w:cs="Mohammad Bold Normal"/>
          <w:sz w:val="28"/>
          <w:szCs w:val="28"/>
          <w:rtl/>
          <w:lang w:bidi="ar-EG"/>
        </w:rPr>
      </w:pPr>
      <w:r w:rsidRPr="00F81D11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أول</w:t>
      </w:r>
      <w:r w:rsidRPr="00F81D11">
        <w:rPr>
          <w:rFonts w:cs="Mohammad Bold Normal" w:hint="cs"/>
          <w:b/>
          <w:bCs/>
          <w:sz w:val="32"/>
          <w:szCs w:val="32"/>
          <w:rtl/>
          <w:lang w:bidi="ar-EG"/>
        </w:rPr>
        <w:t>: تخير الإجابة الصحيحة مما بين القوسين:</w:t>
      </w:r>
    </w:p>
    <w:p w:rsidR="00CF5492" w:rsidRDefault="00CF5492" w:rsidP="00CF5492">
      <w:pPr>
        <w:pStyle w:val="a3"/>
        <w:numPr>
          <w:ilvl w:val="0"/>
          <w:numId w:val="54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أول شهور السنة الهجرية شهر (ربيع أول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ذي الحج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محرم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رجب)</w:t>
      </w:r>
    </w:p>
    <w:p w:rsidR="00CF5492" w:rsidRDefault="00B40213" w:rsidP="00CF5492">
      <w:pPr>
        <w:pStyle w:val="a3"/>
        <w:numPr>
          <w:ilvl w:val="0"/>
          <w:numId w:val="54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توجد مدينة البصرة في (مصر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شام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سعودي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عراق)</w:t>
      </w:r>
    </w:p>
    <w:p w:rsidR="00B40213" w:rsidRDefault="00B40213" w:rsidP="00CF5492">
      <w:pPr>
        <w:pStyle w:val="a3"/>
        <w:numPr>
          <w:ilvl w:val="0"/>
          <w:numId w:val="54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من المدن التي أنشأها الخلفاء في مصر (البصر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فسطاط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كوف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دمشق)</w:t>
      </w:r>
    </w:p>
    <w:p w:rsidR="00B40213" w:rsidRPr="00B40213" w:rsidRDefault="00B40213" w:rsidP="00B40213">
      <w:pPr>
        <w:rPr>
          <w:rFonts w:cs="Mohammad Bold Normal"/>
          <w:sz w:val="28"/>
          <w:szCs w:val="28"/>
          <w:rtl/>
          <w:lang w:bidi="ar-EG"/>
        </w:rPr>
      </w:pPr>
      <w:r w:rsidRPr="00B40213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ني</w:t>
      </w:r>
      <w:r w:rsidRPr="00B40213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ضع علامة ( </w:t>
      </w:r>
      <w:r w:rsidRPr="00B40213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√</w:t>
      </w:r>
      <w:r w:rsidRPr="00B40213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 أمام العبارة الصحيحة وعلامة ( </w:t>
      </w:r>
      <w:r w:rsidRPr="00B40213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ᵡ</w:t>
      </w:r>
      <w:r w:rsidRPr="00B40213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أمام العبارة الخطأ:</w:t>
      </w:r>
    </w:p>
    <w:tbl>
      <w:tblPr>
        <w:tblStyle w:val="a4"/>
        <w:bidiVisual/>
        <w:tblW w:w="98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6"/>
        <w:gridCol w:w="8274"/>
        <w:gridCol w:w="1061"/>
      </w:tblGrid>
      <w:tr w:rsidR="00B40213" w:rsidRPr="00144CD8" w:rsidTr="00F048AD">
        <w:trPr>
          <w:trHeight w:hRule="exact" w:val="680"/>
        </w:trPr>
        <w:tc>
          <w:tcPr>
            <w:tcW w:w="536" w:type="dxa"/>
            <w:vAlign w:val="center"/>
          </w:tcPr>
          <w:p w:rsidR="00B40213" w:rsidRPr="00962E85" w:rsidRDefault="00B40213" w:rsidP="00F048AD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8274" w:type="dxa"/>
            <w:vAlign w:val="center"/>
          </w:tcPr>
          <w:p w:rsidR="00B40213" w:rsidRPr="00144CD8" w:rsidRDefault="00B40213" w:rsidP="00F048AD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وافق الخليفة عمر بن الخطاب على طلب معاوية بن أبي سفيان بغزو الروم بحراً</w:t>
            </w:r>
          </w:p>
        </w:tc>
        <w:tc>
          <w:tcPr>
            <w:tcW w:w="1061" w:type="dxa"/>
            <w:vAlign w:val="center"/>
          </w:tcPr>
          <w:p w:rsidR="00B40213" w:rsidRPr="00144CD8" w:rsidRDefault="00B40213" w:rsidP="00F048AD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B40213" w:rsidRPr="00144CD8" w:rsidTr="00F048AD">
        <w:trPr>
          <w:trHeight w:hRule="exact" w:val="680"/>
        </w:trPr>
        <w:tc>
          <w:tcPr>
            <w:tcW w:w="536" w:type="dxa"/>
            <w:vAlign w:val="center"/>
          </w:tcPr>
          <w:p w:rsidR="00B40213" w:rsidRPr="00962E85" w:rsidRDefault="00B40213" w:rsidP="00F048AD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8274" w:type="dxa"/>
            <w:vAlign w:val="center"/>
          </w:tcPr>
          <w:p w:rsidR="00B40213" w:rsidRPr="00144CD8" w:rsidRDefault="00B40213" w:rsidP="00F048AD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تفوق المسلمون على الروم في ركوب البحر </w:t>
            </w:r>
          </w:p>
        </w:tc>
        <w:tc>
          <w:tcPr>
            <w:tcW w:w="1061" w:type="dxa"/>
            <w:vAlign w:val="center"/>
          </w:tcPr>
          <w:p w:rsidR="00B40213" w:rsidRPr="00144CD8" w:rsidRDefault="00B40213" w:rsidP="00F048AD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B40213" w:rsidRPr="00144CD8" w:rsidTr="00F048AD">
        <w:trPr>
          <w:trHeight w:hRule="exact" w:val="680"/>
        </w:trPr>
        <w:tc>
          <w:tcPr>
            <w:tcW w:w="536" w:type="dxa"/>
            <w:vAlign w:val="center"/>
          </w:tcPr>
          <w:p w:rsidR="00B40213" w:rsidRPr="00962E85" w:rsidRDefault="00B40213" w:rsidP="00F048AD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8274" w:type="dxa"/>
            <w:vAlign w:val="center"/>
          </w:tcPr>
          <w:p w:rsidR="00B40213" w:rsidRPr="00144CD8" w:rsidRDefault="00B40213" w:rsidP="00F048AD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من الإصلاحات العامة حفر القنوات وإقامة السدود</w:t>
            </w:r>
          </w:p>
        </w:tc>
        <w:tc>
          <w:tcPr>
            <w:tcW w:w="1061" w:type="dxa"/>
            <w:vAlign w:val="center"/>
          </w:tcPr>
          <w:p w:rsidR="00B40213" w:rsidRPr="00144CD8" w:rsidRDefault="00B40213" w:rsidP="00F048AD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B40213" w:rsidRPr="00144CD8" w:rsidTr="00F048AD">
        <w:trPr>
          <w:trHeight w:hRule="exact" w:val="680"/>
        </w:trPr>
        <w:tc>
          <w:tcPr>
            <w:tcW w:w="536" w:type="dxa"/>
            <w:vAlign w:val="center"/>
          </w:tcPr>
          <w:p w:rsidR="00B40213" w:rsidRPr="00962E85" w:rsidRDefault="00B40213" w:rsidP="00F048AD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8274" w:type="dxa"/>
            <w:vAlign w:val="center"/>
          </w:tcPr>
          <w:p w:rsidR="00B40213" w:rsidRPr="00144CD8" w:rsidRDefault="00B40213" w:rsidP="00F048AD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تجاوز عدد سفن الأسطول الإسلامي 200 سفينة </w:t>
            </w:r>
          </w:p>
        </w:tc>
        <w:tc>
          <w:tcPr>
            <w:tcW w:w="1061" w:type="dxa"/>
            <w:vAlign w:val="center"/>
          </w:tcPr>
          <w:p w:rsidR="00B40213" w:rsidRPr="00144CD8" w:rsidRDefault="00B40213" w:rsidP="00F048AD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B40213" w:rsidRPr="00144CD8" w:rsidTr="00F048AD">
        <w:trPr>
          <w:trHeight w:hRule="exact" w:val="680"/>
        </w:trPr>
        <w:tc>
          <w:tcPr>
            <w:tcW w:w="536" w:type="dxa"/>
            <w:vAlign w:val="center"/>
          </w:tcPr>
          <w:p w:rsidR="00B40213" w:rsidRPr="00962E85" w:rsidRDefault="00B40213" w:rsidP="00F048AD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5</w:t>
            </w:r>
          </w:p>
        </w:tc>
        <w:tc>
          <w:tcPr>
            <w:tcW w:w="8274" w:type="dxa"/>
            <w:vAlign w:val="center"/>
          </w:tcPr>
          <w:p w:rsidR="00B40213" w:rsidRPr="00144CD8" w:rsidRDefault="00B40213" w:rsidP="00F048AD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أنشأ الخلفاء مدينة الكوفة في اليمن </w:t>
            </w:r>
          </w:p>
        </w:tc>
        <w:tc>
          <w:tcPr>
            <w:tcW w:w="1061" w:type="dxa"/>
            <w:vAlign w:val="center"/>
          </w:tcPr>
          <w:p w:rsidR="00B40213" w:rsidRPr="00144CD8" w:rsidRDefault="00B40213" w:rsidP="00F048AD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B40213" w:rsidRPr="00144CD8" w:rsidTr="00F048AD">
        <w:trPr>
          <w:trHeight w:hRule="exact" w:val="680"/>
        </w:trPr>
        <w:tc>
          <w:tcPr>
            <w:tcW w:w="536" w:type="dxa"/>
            <w:vAlign w:val="center"/>
          </w:tcPr>
          <w:p w:rsidR="00B40213" w:rsidRPr="00962E85" w:rsidRDefault="00B40213" w:rsidP="00F048AD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6</w:t>
            </w:r>
          </w:p>
        </w:tc>
        <w:tc>
          <w:tcPr>
            <w:tcW w:w="8274" w:type="dxa"/>
            <w:vAlign w:val="center"/>
          </w:tcPr>
          <w:p w:rsidR="00B40213" w:rsidRPr="00144CD8" w:rsidRDefault="00B40213" w:rsidP="00F048AD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أنشئت المدن في البلاد المفتوحة ليستقر فيها الجنود </w:t>
            </w:r>
          </w:p>
        </w:tc>
        <w:tc>
          <w:tcPr>
            <w:tcW w:w="1061" w:type="dxa"/>
            <w:vAlign w:val="center"/>
          </w:tcPr>
          <w:p w:rsidR="00B40213" w:rsidRPr="00144CD8" w:rsidRDefault="00B40213" w:rsidP="00F048AD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B40213" w:rsidRPr="00144CD8" w:rsidTr="00F048AD">
        <w:trPr>
          <w:trHeight w:hRule="exact" w:val="680"/>
        </w:trPr>
        <w:tc>
          <w:tcPr>
            <w:tcW w:w="536" w:type="dxa"/>
            <w:vAlign w:val="center"/>
          </w:tcPr>
          <w:p w:rsidR="00B40213" w:rsidRPr="00962E85" w:rsidRDefault="00B40213" w:rsidP="00F048AD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7</w:t>
            </w:r>
          </w:p>
        </w:tc>
        <w:tc>
          <w:tcPr>
            <w:tcW w:w="8274" w:type="dxa"/>
            <w:vAlign w:val="center"/>
          </w:tcPr>
          <w:p w:rsidR="00B40213" w:rsidRPr="00144CD8" w:rsidRDefault="00B40213" w:rsidP="00F048AD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لخليفة عمر بن الخطاب أول من وضع التقويم الهجري </w:t>
            </w:r>
          </w:p>
        </w:tc>
        <w:tc>
          <w:tcPr>
            <w:tcW w:w="1061" w:type="dxa"/>
            <w:vAlign w:val="center"/>
          </w:tcPr>
          <w:p w:rsidR="00B40213" w:rsidRPr="00144CD8" w:rsidRDefault="00B40213" w:rsidP="00F048AD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B40213" w:rsidRPr="00144CD8" w:rsidTr="00F048AD">
        <w:trPr>
          <w:trHeight w:hRule="exact" w:val="680"/>
        </w:trPr>
        <w:tc>
          <w:tcPr>
            <w:tcW w:w="536" w:type="dxa"/>
            <w:vAlign w:val="center"/>
          </w:tcPr>
          <w:p w:rsidR="00B40213" w:rsidRPr="00962E85" w:rsidRDefault="00B40213" w:rsidP="00F048AD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8</w:t>
            </w:r>
          </w:p>
        </w:tc>
        <w:tc>
          <w:tcPr>
            <w:tcW w:w="8274" w:type="dxa"/>
            <w:vAlign w:val="center"/>
          </w:tcPr>
          <w:p w:rsidR="00B40213" w:rsidRDefault="00B40213" w:rsidP="00F048AD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لم يهتم الخلفاء ببناء المساجد في الأقاليم الجديدة </w:t>
            </w:r>
          </w:p>
        </w:tc>
        <w:tc>
          <w:tcPr>
            <w:tcW w:w="1061" w:type="dxa"/>
            <w:vAlign w:val="center"/>
          </w:tcPr>
          <w:p w:rsidR="00B40213" w:rsidRPr="00144CD8" w:rsidRDefault="00B40213" w:rsidP="00F048AD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</w:tbl>
    <w:p w:rsidR="00B40213" w:rsidRPr="00BB2BBC" w:rsidRDefault="00B40213" w:rsidP="00B40213">
      <w:pPr>
        <w:rPr>
          <w:rFonts w:cs="Mohammad Bold Normal"/>
          <w:b/>
          <w:bCs/>
          <w:sz w:val="32"/>
          <w:szCs w:val="32"/>
          <w:rtl/>
          <w:lang w:bidi="ar-EG"/>
        </w:rPr>
      </w:pPr>
      <w:r>
        <w:rPr>
          <w:rFonts w:cs="Mohammad Bold Normal" w:hint="cs"/>
          <w:b/>
          <w:bCs/>
          <w:sz w:val="32"/>
          <w:szCs w:val="32"/>
          <w:rtl/>
          <w:lang w:bidi="ar-EG"/>
        </w:rPr>
        <w:t>السؤال الثالث</w:t>
      </w:r>
      <w:r w:rsidRPr="00BB2BBC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بم تفســـر...؟</w:t>
      </w:r>
    </w:p>
    <w:p w:rsidR="00B40213" w:rsidRDefault="00B40213" w:rsidP="00B40213">
      <w:pPr>
        <w:pStyle w:val="a3"/>
        <w:numPr>
          <w:ilvl w:val="0"/>
          <w:numId w:val="55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إنشاء الأسطول الإسلامي؟</w:t>
      </w:r>
    </w:p>
    <w:p w:rsidR="00B40213" w:rsidRDefault="00B40213" w:rsidP="00B40213">
      <w:pPr>
        <w:rPr>
          <w:rFonts w:cs="Mohammad Bold Normal"/>
          <w:sz w:val="28"/>
          <w:szCs w:val="28"/>
          <w:rtl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................................................................................................</w:t>
      </w:r>
    </w:p>
    <w:p w:rsidR="00B40213" w:rsidRDefault="00B40213" w:rsidP="00B40213">
      <w:pPr>
        <w:rPr>
          <w:rFonts w:cs="Mohammad Bold Normal"/>
          <w:sz w:val="28"/>
          <w:szCs w:val="28"/>
          <w:rtl/>
          <w:lang w:bidi="ar-EG"/>
        </w:rPr>
      </w:pPr>
    </w:p>
    <w:p w:rsidR="00B40213" w:rsidRDefault="00B40213">
      <w:pPr>
        <w:bidi w:val="0"/>
        <w:rPr>
          <w:rFonts w:cs="Mohammad Bold Normal"/>
          <w:sz w:val="28"/>
          <w:szCs w:val="28"/>
          <w:rtl/>
          <w:lang w:bidi="ar-EG"/>
        </w:rPr>
      </w:pPr>
      <w:r>
        <w:rPr>
          <w:rFonts w:cs="Mohammad Bold Normal"/>
          <w:sz w:val="28"/>
          <w:szCs w:val="28"/>
          <w:rtl/>
          <w:lang w:bidi="ar-EG"/>
        </w:rPr>
        <w:br w:type="page"/>
      </w:r>
    </w:p>
    <w:p w:rsidR="00B40213" w:rsidRDefault="009578A1" w:rsidP="00B40213">
      <w:pPr>
        <w:tabs>
          <w:tab w:val="left" w:pos="2187"/>
          <w:tab w:val="left" w:pos="9009"/>
        </w:tabs>
        <w:rPr>
          <w:rFonts w:ascii="Calibri" w:eastAsia="Calibri" w:hAnsi="Calibri" w:cs="Arial"/>
          <w:b/>
          <w:bCs/>
          <w:sz w:val="36"/>
          <w:szCs w:val="36"/>
        </w:rPr>
      </w:pPr>
      <w:r>
        <w:rPr>
          <w:rFonts w:ascii="Calibri" w:eastAsia="Calibri" w:hAnsi="Calibri" w:cs="Arial"/>
          <w:noProof/>
        </w:rPr>
        <w:lastRenderedPageBreak/>
        <w:pict>
          <v:shape id="مربع نص 155" o:spid="_x0000_s1140" type="#_x0000_t202" style="position:absolute;left:0;text-align:left;margin-left:164.6pt;margin-top:31.5pt;width:160.95pt;height:32.6pt;z-index:251822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" filled="f" stroked="f" strokeweight=".5pt">
            <v:textbox>
              <w:txbxContent>
                <w:p w:rsidR="00AA4B6F" w:rsidRPr="00351117" w:rsidRDefault="00AA4B6F" w:rsidP="00B40213">
                  <w:pPr>
                    <w:jc w:val="center"/>
                    <w:rPr>
                      <w:rFonts w:cs="Mohammad Bold Normal"/>
                      <w:color w:val="FF0000"/>
                      <w:sz w:val="36"/>
                      <w:szCs w:val="36"/>
                    </w:rPr>
                  </w:pP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>الصف الأول المتوسط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156" o:spid="_x0000_s1141" type="#_x0000_t202" style="position:absolute;left:0;text-align:left;margin-left:323.55pt;margin-top:17.2pt;width:114.75pt;height:25.8pt;z-index:251821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" filled="f" stroked="f" strokeweight=".5pt">
            <v:textbox>
              <w:txbxContent>
                <w:p w:rsidR="00AA4B6F" w:rsidRPr="00351117" w:rsidRDefault="00AA4B6F" w:rsidP="00B40213">
                  <w:pPr>
                    <w:rPr>
                      <w:rtl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المملكة العربيةالسعودية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157" o:spid="_x0000_s1142" type="#_x0000_t202" style="position:absolute;left:0;text-align:left;margin-left:73.6pt;margin-top:16.55pt;width:116.15pt;height:23.75pt;z-index:251817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" fillcolor="white [3212]" strokecolor="white [3212]" strokeweight=".5pt">
            <v:textbox>
              <w:txbxContent>
                <w:p w:rsidR="00AA4B6F" w:rsidRPr="00351117" w:rsidRDefault="00AA4B6F" w:rsidP="00B40213">
                  <w:pPr>
                    <w:jc w:val="right"/>
                    <w:rPr>
                      <w:rFonts w:cs="Mohammad Bold Normal"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مكتب التعليم بوسط جدة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158" o:spid="_x0000_s1143" type="#_x0000_t202" style="position:absolute;left:0;text-align:left;margin-left:428.85pt;margin-top:11.1pt;width:74.05pt;height:47.5pt;z-index:251820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" filled="f" stroked="f" strokeweight=".5pt">
            <v:textbox>
              <w:txbxContent>
                <w:p w:rsidR="00AA4B6F" w:rsidRDefault="00AA4B6F" w:rsidP="00B40213">
                  <w:pPr>
                    <w:rPr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15993" cy="517525"/>
                        <wp:effectExtent l="0" t="0" r="8255" b="0"/>
                        <wp:docPr id="162" name="صورة 16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صورة 8"/>
                                <pic:cNvPicPr/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9801" cy="527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40213" w:rsidRPr="007F3AE2">
        <w:rPr>
          <w:rFonts w:ascii="Calibri" w:eastAsia="Calibri" w:hAnsi="Calibri" w:cs="Arial"/>
          <w:noProof/>
        </w:rPr>
        <w:drawing>
          <wp:anchor distT="0" distB="0" distL="114300" distR="114300" simplePos="0" relativeHeight="251816960" behindDoc="1" locked="0" layoutInCell="1" allowOverlap="1">
            <wp:simplePos x="0" y="0"/>
            <wp:positionH relativeFrom="column">
              <wp:posOffset>201487</wp:posOffset>
            </wp:positionH>
            <wp:positionV relativeFrom="paragraph">
              <wp:posOffset>141101</wp:posOffset>
            </wp:positionV>
            <wp:extent cx="743585" cy="603849"/>
            <wp:effectExtent l="0" t="0" r="0" b="6350"/>
            <wp:wrapNone/>
            <wp:docPr id="161" name="صورة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33" cy="6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Arial"/>
          <w:noProof/>
        </w:rPr>
        <w:pict>
          <v:roundrect id="مستطيل مستدير الزوايا 159" o:spid="_x0000_s1144" style="position:absolute;left:0;text-align:left;margin-left:2.3pt;margin-top:4.3pt;width:505.35pt;height:87.6pt;z-index:-251500544;visibility:visible;mso-position-horizontal-relative:margin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" filled="f" strokecolor="windowText" strokeweight="4.5pt">
            <v:stroke joinstyle="miter"/>
            <v:shadow on="t" color="black" opacity="26214f" origin="-.5,.5" offset="1.3606mm,1.62147mm"/>
            <v:textbox>
              <w:txbxContent>
                <w:p w:rsidR="00AA4B6F" w:rsidRDefault="00AA4B6F" w:rsidP="00B40213">
                  <w:pPr>
                    <w:jc w:val="both"/>
                    <w:rPr>
                      <w:rtl/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 w:rsidR="00B40213">
        <w:rPr>
          <w:rFonts w:ascii="Calibri" w:eastAsia="Calibri" w:hAnsi="Calibri" w:cs="Arial"/>
          <w:b/>
          <w:bCs/>
          <w:sz w:val="36"/>
          <w:szCs w:val="36"/>
        </w:rPr>
        <w:tab/>
      </w:r>
      <w:r w:rsidR="00B40213">
        <w:rPr>
          <w:rFonts w:ascii="Calibri" w:eastAsia="Calibri" w:hAnsi="Calibri" w:cs="Arial"/>
          <w:b/>
          <w:bCs/>
          <w:sz w:val="36"/>
          <w:szCs w:val="36"/>
        </w:rPr>
        <w:tab/>
      </w:r>
    </w:p>
    <w:p w:rsidR="00B40213" w:rsidRPr="007F3AE2" w:rsidRDefault="00B40213" w:rsidP="00B40213">
      <w:pPr>
        <w:jc w:val="center"/>
        <w:rPr>
          <w:rFonts w:ascii="Calibri" w:eastAsia="Calibri" w:hAnsi="Calibri" w:cs="Arial"/>
          <w:rtl/>
          <w:lang w:bidi="ar-EG"/>
        </w:rPr>
      </w:pPr>
    </w:p>
    <w:p w:rsidR="00B40213" w:rsidRDefault="009578A1" w:rsidP="00B40213">
      <w:pPr>
        <w:rPr>
          <w:rFonts w:ascii="Calibri" w:eastAsia="Calibri" w:hAnsi="Calibri" w:cs="Arial"/>
          <w:rtl/>
          <w:lang w:bidi="ar-EG"/>
        </w:rPr>
      </w:pPr>
      <w:r>
        <w:rPr>
          <w:rFonts w:ascii="Calibri" w:eastAsia="Calibri" w:hAnsi="Calibri" w:cs="Arial"/>
          <w:b/>
          <w:bCs/>
          <w:noProof/>
          <w:sz w:val="36"/>
          <w:szCs w:val="36"/>
          <w:rtl/>
        </w:rPr>
        <w:pict>
          <v:shape id="مربع نص 160" o:spid="_x0000_s1145" type="#_x0000_t202" style="position:absolute;left:0;text-align:left;margin-left:9.75pt;margin-top:2.6pt;width:489.7pt;height:31.9pt;z-index:251819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" fillcolor="white [3212]" strokecolor="white [3212]" strokeweight=".5pt">
            <v:textbox>
              <w:txbxContent>
                <w:p w:rsidR="00AA4B6F" w:rsidRPr="0051649B" w:rsidRDefault="00AA4B6F" w:rsidP="00161251">
                  <w:pPr>
                    <w:rPr>
                      <w:rFonts w:ascii="Calibri" w:eastAsia="Calibri" w:hAnsi="Calibri" w:cs="Mohammad Bold Normal"/>
                      <w:rtl/>
                      <w:lang w:bidi="ar-EG"/>
                    </w:rPr>
                  </w:pP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الموضوع:</w:t>
                  </w:r>
                  <w:r>
                    <w:rPr>
                      <w:rFonts w:ascii="Calibri" w:eastAsia="Calibri" w:hAnsi="Calibri" w:cs="Mohammad Bold Normal" w:hint="cs"/>
                      <w:sz w:val="28"/>
                      <w:szCs w:val="28"/>
                      <w:rtl/>
                    </w:rPr>
                    <w:t xml:space="preserve">جهود الخلفاء في نشر الإسلام   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 xml:space="preserve">تدريب ( </w:t>
                  </w:r>
                  <w:r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20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)اسم الطالب:</w:t>
                  </w:r>
                </w:p>
                <w:p w:rsidR="00AA4B6F" w:rsidRDefault="00AA4B6F" w:rsidP="00B40213">
                  <w:pPr>
                    <w:rPr>
                      <w:lang w:bidi="ar-EG"/>
                    </w:rPr>
                  </w:pPr>
                </w:p>
              </w:txbxContent>
            </v:textbox>
          </v:shape>
        </w:pict>
      </w:r>
    </w:p>
    <w:p w:rsidR="00B40213" w:rsidRDefault="00B40213" w:rsidP="00B40213">
      <w:pPr>
        <w:rPr>
          <w:rFonts w:cs="Mohammad Bold Normal"/>
          <w:sz w:val="28"/>
          <w:szCs w:val="28"/>
          <w:rtl/>
          <w:lang w:bidi="ar-EG"/>
        </w:rPr>
      </w:pPr>
    </w:p>
    <w:p w:rsidR="00661AAA" w:rsidRDefault="00661AAA" w:rsidP="00661AAA">
      <w:pPr>
        <w:rPr>
          <w:rFonts w:cs="Mohammad Bold Normal"/>
          <w:sz w:val="28"/>
          <w:szCs w:val="28"/>
          <w:rtl/>
          <w:lang w:bidi="ar-EG"/>
        </w:rPr>
      </w:pPr>
      <w:r w:rsidRPr="00D60F74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أول</w:t>
      </w:r>
      <w:r w:rsidRPr="00D60F74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أكتب المفهوم الد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عبارة الآتية</w:t>
      </w:r>
      <w:r w:rsidRPr="00D60F74">
        <w:rPr>
          <w:rFonts w:cs="Mohammad Bold Normal" w:hint="cs"/>
          <w:b/>
          <w:bCs/>
          <w:sz w:val="32"/>
          <w:szCs w:val="32"/>
          <w:rtl/>
          <w:lang w:bidi="ar-EG"/>
        </w:rPr>
        <w:t>:</w:t>
      </w:r>
    </w:p>
    <w:p w:rsidR="00661AAA" w:rsidRDefault="00440CE3" w:rsidP="00661AAA">
      <w:pPr>
        <w:pStyle w:val="a3"/>
        <w:numPr>
          <w:ilvl w:val="0"/>
          <w:numId w:val="56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ارتد اد بعض المسلمين عن الإسلام بعد وفاة الرسول </w:t>
      </w:r>
      <w:r w:rsidRPr="00764400">
        <w:rPr>
          <w:rFonts w:ascii="Sakkal Majalla" w:hAnsi="Sakkal Majalla" w:cs="Sakkal Majalla" w:hint="cs"/>
          <w:sz w:val="28"/>
          <w:szCs w:val="28"/>
          <w:rtl/>
          <w:lang w:bidi="ar-EG"/>
        </w:rPr>
        <w:t>ﷺ</w:t>
      </w:r>
      <w:r w:rsidR="00661AAA">
        <w:rPr>
          <w:rFonts w:cs="Mohammad Bold Normal" w:hint="cs"/>
          <w:sz w:val="28"/>
          <w:szCs w:val="28"/>
          <w:rtl/>
          <w:lang w:bidi="ar-EG"/>
        </w:rPr>
        <w:t xml:space="preserve">   (..................)</w:t>
      </w:r>
    </w:p>
    <w:p w:rsidR="00440CE3" w:rsidRPr="00440CE3" w:rsidRDefault="00440CE3" w:rsidP="00440CE3">
      <w:pPr>
        <w:rPr>
          <w:rFonts w:cs="Mohammad Bold Normal"/>
          <w:sz w:val="28"/>
          <w:szCs w:val="28"/>
          <w:rtl/>
          <w:lang w:bidi="ar-EG"/>
        </w:rPr>
      </w:pPr>
      <w:r w:rsidRPr="00440CE3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ني</w:t>
      </w:r>
      <w:r w:rsidRPr="00440CE3">
        <w:rPr>
          <w:rFonts w:cs="Mohammad Bold Normal" w:hint="cs"/>
          <w:b/>
          <w:bCs/>
          <w:sz w:val="32"/>
          <w:szCs w:val="32"/>
          <w:rtl/>
          <w:lang w:bidi="ar-EG"/>
        </w:rPr>
        <w:t>: تخير الإجابة الصحيحة مما بين القوسين:</w:t>
      </w:r>
    </w:p>
    <w:p w:rsidR="00440CE3" w:rsidRDefault="00440CE3" w:rsidP="00440CE3">
      <w:pPr>
        <w:pStyle w:val="a3"/>
        <w:numPr>
          <w:ilvl w:val="0"/>
          <w:numId w:val="57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عدد الجيوش التي بعثها أبو بكر الصديق لحرب المرتدين (11جيشاً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12 جيشاً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13 جيشاً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15 جيشاً)</w:t>
      </w:r>
    </w:p>
    <w:p w:rsidR="00440CE3" w:rsidRDefault="00440CE3" w:rsidP="00440CE3">
      <w:pPr>
        <w:pStyle w:val="a3"/>
        <w:numPr>
          <w:ilvl w:val="0"/>
          <w:numId w:val="57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كانت العراق قبل الفتح تابعة لحكم (البيزنطيين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فرس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روم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إغريق)</w:t>
      </w:r>
    </w:p>
    <w:p w:rsidR="00440CE3" w:rsidRDefault="00440CE3" w:rsidP="00440CE3">
      <w:pPr>
        <w:pStyle w:val="a3"/>
        <w:numPr>
          <w:ilvl w:val="0"/>
          <w:numId w:val="57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من معارك فتح العراق معركة (أجنادين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يرموك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قادسي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ذات الصواري)</w:t>
      </w:r>
    </w:p>
    <w:p w:rsidR="00440CE3" w:rsidRPr="00440CE3" w:rsidRDefault="00440CE3" w:rsidP="00440CE3">
      <w:pPr>
        <w:rPr>
          <w:rFonts w:cs="Mohammad Bold Normal"/>
          <w:sz w:val="28"/>
          <w:szCs w:val="28"/>
          <w:rtl/>
          <w:lang w:bidi="ar-EG"/>
        </w:rPr>
      </w:pPr>
      <w:r w:rsidRPr="00440CE3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الثاني: ضع علامة ( </w:t>
      </w:r>
      <w:r w:rsidRPr="00440CE3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√</w:t>
      </w:r>
      <w:r w:rsidRPr="00440CE3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 أمام العبارة الصحيحة وعلامة ( </w:t>
      </w:r>
      <w:r w:rsidRPr="00440CE3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ᵡ</w:t>
      </w:r>
      <w:r w:rsidRPr="00440CE3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أمام العبارة الخطأ:</w:t>
      </w:r>
    </w:p>
    <w:tbl>
      <w:tblPr>
        <w:tblStyle w:val="a4"/>
        <w:bidiVisual/>
        <w:tblW w:w="98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6"/>
        <w:gridCol w:w="8274"/>
        <w:gridCol w:w="1061"/>
      </w:tblGrid>
      <w:tr w:rsidR="00440CE3" w:rsidRPr="00144CD8" w:rsidTr="00F048AD">
        <w:trPr>
          <w:trHeight w:hRule="exact" w:val="680"/>
        </w:trPr>
        <w:tc>
          <w:tcPr>
            <w:tcW w:w="536" w:type="dxa"/>
            <w:vAlign w:val="center"/>
          </w:tcPr>
          <w:p w:rsidR="00440CE3" w:rsidRPr="00962E85" w:rsidRDefault="00440CE3" w:rsidP="00F048AD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8274" w:type="dxa"/>
            <w:vAlign w:val="center"/>
          </w:tcPr>
          <w:p w:rsidR="00440CE3" w:rsidRPr="00144CD8" w:rsidRDefault="00440CE3" w:rsidP="00F048AD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حدثت حرب المرتدين بعج وفاة النبي </w:t>
            </w:r>
            <w:r w:rsidRPr="00764400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ﷺ</w:t>
            </w:r>
          </w:p>
        </w:tc>
        <w:tc>
          <w:tcPr>
            <w:tcW w:w="1061" w:type="dxa"/>
            <w:vAlign w:val="center"/>
          </w:tcPr>
          <w:p w:rsidR="00440CE3" w:rsidRPr="00144CD8" w:rsidRDefault="00440CE3" w:rsidP="00F048AD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440CE3" w:rsidRPr="00144CD8" w:rsidTr="00F048AD">
        <w:trPr>
          <w:trHeight w:hRule="exact" w:val="680"/>
        </w:trPr>
        <w:tc>
          <w:tcPr>
            <w:tcW w:w="536" w:type="dxa"/>
            <w:vAlign w:val="center"/>
          </w:tcPr>
          <w:p w:rsidR="00440CE3" w:rsidRPr="00962E85" w:rsidRDefault="00440CE3" w:rsidP="00F048AD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8274" w:type="dxa"/>
            <w:vAlign w:val="center"/>
          </w:tcPr>
          <w:p w:rsidR="00440CE3" w:rsidRPr="00144CD8" w:rsidRDefault="00440CE3" w:rsidP="00F048AD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معركة نهاوند من أشهر المعارك في فتوحات الشام </w:t>
            </w:r>
          </w:p>
        </w:tc>
        <w:tc>
          <w:tcPr>
            <w:tcW w:w="1061" w:type="dxa"/>
            <w:vAlign w:val="center"/>
          </w:tcPr>
          <w:p w:rsidR="00440CE3" w:rsidRPr="00144CD8" w:rsidRDefault="00440CE3" w:rsidP="00F048AD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440CE3" w:rsidRPr="00144CD8" w:rsidTr="00F048AD">
        <w:trPr>
          <w:trHeight w:hRule="exact" w:val="680"/>
        </w:trPr>
        <w:tc>
          <w:tcPr>
            <w:tcW w:w="536" w:type="dxa"/>
            <w:vAlign w:val="center"/>
          </w:tcPr>
          <w:p w:rsidR="00440CE3" w:rsidRPr="00962E85" w:rsidRDefault="00440CE3" w:rsidP="00F048AD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8274" w:type="dxa"/>
            <w:vAlign w:val="center"/>
          </w:tcPr>
          <w:p w:rsidR="00440CE3" w:rsidRPr="00144CD8" w:rsidRDefault="00440CE3" w:rsidP="00F048AD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لم يتهاون أبو بكر الصديق في قتال من أرتد عن الإسلام </w:t>
            </w:r>
          </w:p>
        </w:tc>
        <w:tc>
          <w:tcPr>
            <w:tcW w:w="1061" w:type="dxa"/>
            <w:vAlign w:val="center"/>
          </w:tcPr>
          <w:p w:rsidR="00440CE3" w:rsidRPr="00144CD8" w:rsidRDefault="00440CE3" w:rsidP="00F048AD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440CE3" w:rsidRPr="00144CD8" w:rsidTr="00F048AD">
        <w:trPr>
          <w:trHeight w:hRule="exact" w:val="680"/>
        </w:trPr>
        <w:tc>
          <w:tcPr>
            <w:tcW w:w="536" w:type="dxa"/>
            <w:vAlign w:val="center"/>
          </w:tcPr>
          <w:p w:rsidR="00440CE3" w:rsidRPr="00962E85" w:rsidRDefault="00440CE3" w:rsidP="00F048AD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8274" w:type="dxa"/>
            <w:vAlign w:val="center"/>
          </w:tcPr>
          <w:p w:rsidR="00440CE3" w:rsidRPr="00144CD8" w:rsidRDefault="00CB5DAC" w:rsidP="00F048AD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مسيلمة الكذاب ادعى النبوة قبل وفاة الرسول </w:t>
            </w:r>
            <w:r w:rsidRPr="00764400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ﷺ</w:t>
            </w:r>
          </w:p>
        </w:tc>
        <w:tc>
          <w:tcPr>
            <w:tcW w:w="1061" w:type="dxa"/>
            <w:vAlign w:val="center"/>
          </w:tcPr>
          <w:p w:rsidR="00440CE3" w:rsidRPr="00144CD8" w:rsidRDefault="00440CE3" w:rsidP="00F048AD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440CE3" w:rsidRPr="00144CD8" w:rsidTr="00F048AD">
        <w:trPr>
          <w:trHeight w:hRule="exact" w:val="680"/>
        </w:trPr>
        <w:tc>
          <w:tcPr>
            <w:tcW w:w="536" w:type="dxa"/>
            <w:vAlign w:val="center"/>
          </w:tcPr>
          <w:p w:rsidR="00440CE3" w:rsidRPr="00962E85" w:rsidRDefault="00440CE3" w:rsidP="00F048AD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5</w:t>
            </w:r>
          </w:p>
        </w:tc>
        <w:tc>
          <w:tcPr>
            <w:tcW w:w="8274" w:type="dxa"/>
            <w:vAlign w:val="center"/>
          </w:tcPr>
          <w:p w:rsidR="00440CE3" w:rsidRPr="00144CD8" w:rsidRDefault="00CB5DAC" w:rsidP="00F048AD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كانت قبيلة بنو حنيفة تسكن شمال شبه الجزيرة العربية </w:t>
            </w:r>
          </w:p>
        </w:tc>
        <w:tc>
          <w:tcPr>
            <w:tcW w:w="1061" w:type="dxa"/>
            <w:vAlign w:val="center"/>
          </w:tcPr>
          <w:p w:rsidR="00440CE3" w:rsidRPr="00144CD8" w:rsidRDefault="00440CE3" w:rsidP="00F048AD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440CE3" w:rsidRPr="00144CD8" w:rsidTr="00F048AD">
        <w:trPr>
          <w:trHeight w:hRule="exact" w:val="680"/>
        </w:trPr>
        <w:tc>
          <w:tcPr>
            <w:tcW w:w="536" w:type="dxa"/>
            <w:vAlign w:val="center"/>
          </w:tcPr>
          <w:p w:rsidR="00440CE3" w:rsidRPr="00962E85" w:rsidRDefault="00440CE3" w:rsidP="00F048AD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6</w:t>
            </w:r>
          </w:p>
        </w:tc>
        <w:tc>
          <w:tcPr>
            <w:tcW w:w="8274" w:type="dxa"/>
            <w:vAlign w:val="center"/>
          </w:tcPr>
          <w:p w:rsidR="00440CE3" w:rsidRPr="00144CD8" w:rsidRDefault="00CB5DAC" w:rsidP="00F048AD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وقعت معركة ذات السلاسل أثناء فتح المسلمين لبلاد العراق  </w:t>
            </w:r>
          </w:p>
        </w:tc>
        <w:tc>
          <w:tcPr>
            <w:tcW w:w="1061" w:type="dxa"/>
            <w:vAlign w:val="center"/>
          </w:tcPr>
          <w:p w:rsidR="00440CE3" w:rsidRPr="00144CD8" w:rsidRDefault="00440CE3" w:rsidP="00F048AD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440CE3" w:rsidRPr="00144CD8" w:rsidTr="00F048AD">
        <w:trPr>
          <w:trHeight w:hRule="exact" w:val="680"/>
        </w:trPr>
        <w:tc>
          <w:tcPr>
            <w:tcW w:w="536" w:type="dxa"/>
            <w:vAlign w:val="center"/>
          </w:tcPr>
          <w:p w:rsidR="00440CE3" w:rsidRPr="00962E85" w:rsidRDefault="00440CE3" w:rsidP="00F048AD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7</w:t>
            </w:r>
          </w:p>
        </w:tc>
        <w:tc>
          <w:tcPr>
            <w:tcW w:w="8274" w:type="dxa"/>
            <w:vAlign w:val="center"/>
          </w:tcPr>
          <w:p w:rsidR="00440CE3" w:rsidRPr="00144CD8" w:rsidRDefault="00CB5DAC" w:rsidP="00F048AD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أتم المسلمون فتح العراق في عهد الخليفة أبو بكر الصديق </w:t>
            </w:r>
          </w:p>
        </w:tc>
        <w:tc>
          <w:tcPr>
            <w:tcW w:w="1061" w:type="dxa"/>
            <w:vAlign w:val="center"/>
          </w:tcPr>
          <w:p w:rsidR="00440CE3" w:rsidRPr="00144CD8" w:rsidRDefault="00440CE3" w:rsidP="00F048AD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</w:tbl>
    <w:p w:rsidR="00440CE3" w:rsidRPr="00440CE3" w:rsidRDefault="00440CE3" w:rsidP="00440CE3">
      <w:pPr>
        <w:rPr>
          <w:rFonts w:cs="Mohammad Bold Normal"/>
          <w:sz w:val="28"/>
          <w:szCs w:val="28"/>
          <w:lang w:bidi="ar-EG"/>
        </w:rPr>
      </w:pPr>
    </w:p>
    <w:p w:rsidR="00CB5DAC" w:rsidRPr="00BB2BBC" w:rsidRDefault="00CB5DAC" w:rsidP="00CB5DAC">
      <w:pPr>
        <w:rPr>
          <w:rFonts w:cs="Mohammad Bold Normal"/>
          <w:b/>
          <w:bCs/>
          <w:sz w:val="32"/>
          <w:szCs w:val="32"/>
          <w:rtl/>
          <w:lang w:bidi="ar-EG"/>
        </w:rPr>
      </w:pPr>
      <w:r>
        <w:rPr>
          <w:rFonts w:cs="Mohammad Bold Normal" w:hint="cs"/>
          <w:b/>
          <w:bCs/>
          <w:sz w:val="32"/>
          <w:szCs w:val="32"/>
          <w:rtl/>
          <w:lang w:bidi="ar-EG"/>
        </w:rPr>
        <w:t>السؤال الثالث</w:t>
      </w:r>
      <w:r w:rsidRPr="00BB2BBC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بم تفســـر...؟</w:t>
      </w:r>
    </w:p>
    <w:p w:rsidR="00CB5DAC" w:rsidRDefault="00CB5DAC" w:rsidP="00CB5DAC">
      <w:pPr>
        <w:pStyle w:val="a3"/>
        <w:numPr>
          <w:ilvl w:val="0"/>
          <w:numId w:val="58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ارتد بعض المسلمين عن الإسلام بعد وفاة الرسول</w:t>
      </w:r>
      <w:r w:rsidRPr="00764400">
        <w:rPr>
          <w:rFonts w:ascii="Sakkal Majalla" w:hAnsi="Sakkal Majalla" w:cs="Sakkal Majalla" w:hint="cs"/>
          <w:sz w:val="28"/>
          <w:szCs w:val="28"/>
          <w:rtl/>
          <w:lang w:bidi="ar-EG"/>
        </w:rPr>
        <w:t>ﷺ</w:t>
      </w:r>
      <w:r>
        <w:rPr>
          <w:rFonts w:cs="Mohammad Bold Normal" w:hint="cs"/>
          <w:sz w:val="28"/>
          <w:szCs w:val="28"/>
          <w:rtl/>
          <w:lang w:bidi="ar-EG"/>
        </w:rPr>
        <w:t>؟</w:t>
      </w:r>
    </w:p>
    <w:p w:rsidR="00CB5DAC" w:rsidRDefault="00CB5DAC" w:rsidP="00CB5DAC">
      <w:p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................................................................................................</w:t>
      </w:r>
    </w:p>
    <w:p w:rsidR="00CB5DAC" w:rsidRDefault="00CB5DAC" w:rsidP="00CB5DAC">
      <w:pPr>
        <w:rPr>
          <w:rFonts w:cs="Mohammad Bold Normal"/>
          <w:sz w:val="28"/>
          <w:szCs w:val="28"/>
          <w:rtl/>
          <w:lang w:bidi="ar-EG"/>
        </w:rPr>
      </w:pPr>
    </w:p>
    <w:p w:rsidR="00CB5DAC" w:rsidRDefault="00CB5DAC">
      <w:pPr>
        <w:bidi w:val="0"/>
        <w:rPr>
          <w:rFonts w:cs="Mohammad Bold Normal"/>
          <w:sz w:val="28"/>
          <w:szCs w:val="28"/>
          <w:rtl/>
          <w:lang w:bidi="ar-EG"/>
        </w:rPr>
      </w:pPr>
      <w:r>
        <w:rPr>
          <w:rFonts w:cs="Mohammad Bold Normal"/>
          <w:sz w:val="28"/>
          <w:szCs w:val="28"/>
          <w:rtl/>
          <w:lang w:bidi="ar-EG"/>
        </w:rPr>
        <w:br w:type="page"/>
      </w:r>
    </w:p>
    <w:p w:rsidR="00CB5DAC" w:rsidRDefault="009578A1" w:rsidP="00CB5DAC">
      <w:pPr>
        <w:tabs>
          <w:tab w:val="left" w:pos="2187"/>
          <w:tab w:val="left" w:pos="9009"/>
        </w:tabs>
        <w:rPr>
          <w:rFonts w:ascii="Calibri" w:eastAsia="Calibri" w:hAnsi="Calibri" w:cs="Arial"/>
          <w:b/>
          <w:bCs/>
          <w:sz w:val="36"/>
          <w:szCs w:val="36"/>
        </w:rPr>
      </w:pPr>
      <w:r>
        <w:rPr>
          <w:rFonts w:ascii="Calibri" w:eastAsia="Calibri" w:hAnsi="Calibri" w:cs="Arial"/>
          <w:noProof/>
        </w:rPr>
        <w:lastRenderedPageBreak/>
        <w:pict>
          <v:shape id="مربع نص 163" o:spid="_x0000_s1146" type="#_x0000_t202" style="position:absolute;left:0;text-align:left;margin-left:164.6pt;margin-top:31.5pt;width:160.95pt;height:32.6pt;z-index:251830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" filled="f" stroked="f" strokeweight=".5pt">
            <v:textbox>
              <w:txbxContent>
                <w:p w:rsidR="00AA4B6F" w:rsidRPr="00351117" w:rsidRDefault="00AA4B6F" w:rsidP="00CB5DAC">
                  <w:pPr>
                    <w:jc w:val="center"/>
                    <w:rPr>
                      <w:rFonts w:cs="Mohammad Bold Normal"/>
                      <w:color w:val="FF0000"/>
                      <w:sz w:val="36"/>
                      <w:szCs w:val="36"/>
                    </w:rPr>
                  </w:pP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>الصف الأول المتوسط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164" o:spid="_x0000_s1147" type="#_x0000_t202" style="position:absolute;left:0;text-align:left;margin-left:323.55pt;margin-top:17.2pt;width:114.75pt;height:25.8pt;z-index:251829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" filled="f" stroked="f" strokeweight=".5pt">
            <v:textbox>
              <w:txbxContent>
                <w:p w:rsidR="00AA4B6F" w:rsidRPr="00351117" w:rsidRDefault="00AA4B6F" w:rsidP="00CB5DAC">
                  <w:pPr>
                    <w:rPr>
                      <w:rtl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المملكة العربيةالسعودية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165" o:spid="_x0000_s1148" type="#_x0000_t202" style="position:absolute;left:0;text-align:left;margin-left:73.6pt;margin-top:16.55pt;width:116.15pt;height:23.75pt;z-index:251826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" fillcolor="white [3212]" strokecolor="white [3212]" strokeweight=".5pt">
            <v:textbox>
              <w:txbxContent>
                <w:p w:rsidR="00AA4B6F" w:rsidRPr="00351117" w:rsidRDefault="00AA4B6F" w:rsidP="00CB5DAC">
                  <w:pPr>
                    <w:jc w:val="right"/>
                    <w:rPr>
                      <w:rFonts w:cs="Mohammad Bold Normal"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مكتب التعليم بوسط جدة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166" o:spid="_x0000_s1149" type="#_x0000_t202" style="position:absolute;left:0;text-align:left;margin-left:428.85pt;margin-top:11.1pt;width:74.05pt;height:47.5pt;z-index:251828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" filled="f" stroked="f" strokeweight=".5pt">
            <v:textbox>
              <w:txbxContent>
                <w:p w:rsidR="00AA4B6F" w:rsidRDefault="00AA4B6F" w:rsidP="00CB5DAC">
                  <w:pPr>
                    <w:rPr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15993" cy="517525"/>
                        <wp:effectExtent l="0" t="0" r="8255" b="0"/>
                        <wp:docPr id="170" name="صورة 17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صورة 8"/>
                                <pic:cNvPicPr/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9801" cy="527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B5DAC" w:rsidRPr="007F3AE2">
        <w:rPr>
          <w:rFonts w:ascii="Calibri" w:eastAsia="Calibri" w:hAnsi="Calibri" w:cs="Arial"/>
          <w:noProof/>
        </w:rPr>
        <w:drawing>
          <wp:anchor distT="0" distB="0" distL="114300" distR="114300" simplePos="0" relativeHeight="251825152" behindDoc="1" locked="0" layoutInCell="1" allowOverlap="1">
            <wp:simplePos x="0" y="0"/>
            <wp:positionH relativeFrom="column">
              <wp:posOffset>201487</wp:posOffset>
            </wp:positionH>
            <wp:positionV relativeFrom="paragraph">
              <wp:posOffset>141101</wp:posOffset>
            </wp:positionV>
            <wp:extent cx="743585" cy="603849"/>
            <wp:effectExtent l="0" t="0" r="0" b="6350"/>
            <wp:wrapNone/>
            <wp:docPr id="169" name="صورة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33" cy="6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Arial"/>
          <w:noProof/>
        </w:rPr>
        <w:pict>
          <v:roundrect id="مستطيل مستدير الزوايا 167" o:spid="_x0000_s1150" style="position:absolute;left:0;text-align:left;margin-left:2.3pt;margin-top:4.3pt;width:505.35pt;height:87.6pt;z-index:-251492352;visibility:visible;mso-position-horizontal-relative:margin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" filled="f" strokecolor="windowText" strokeweight="4.5pt">
            <v:stroke joinstyle="miter"/>
            <v:shadow on="t" color="black" opacity="26214f" origin="-.5,.5" offset="1.3606mm,1.62147mm"/>
            <v:textbox>
              <w:txbxContent>
                <w:p w:rsidR="00AA4B6F" w:rsidRDefault="00AA4B6F" w:rsidP="00CB5DAC">
                  <w:pPr>
                    <w:jc w:val="both"/>
                    <w:rPr>
                      <w:rtl/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 w:rsidR="00CB5DAC">
        <w:rPr>
          <w:rFonts w:ascii="Calibri" w:eastAsia="Calibri" w:hAnsi="Calibri" w:cs="Arial"/>
          <w:b/>
          <w:bCs/>
          <w:sz w:val="36"/>
          <w:szCs w:val="36"/>
        </w:rPr>
        <w:tab/>
      </w:r>
      <w:r w:rsidR="00CB5DAC">
        <w:rPr>
          <w:rFonts w:ascii="Calibri" w:eastAsia="Calibri" w:hAnsi="Calibri" w:cs="Arial"/>
          <w:b/>
          <w:bCs/>
          <w:sz w:val="36"/>
          <w:szCs w:val="36"/>
        </w:rPr>
        <w:tab/>
      </w:r>
    </w:p>
    <w:p w:rsidR="00CB5DAC" w:rsidRPr="007F3AE2" w:rsidRDefault="00CB5DAC" w:rsidP="00CB5DAC">
      <w:pPr>
        <w:jc w:val="center"/>
        <w:rPr>
          <w:rFonts w:ascii="Calibri" w:eastAsia="Calibri" w:hAnsi="Calibri" w:cs="Arial"/>
          <w:rtl/>
          <w:lang w:bidi="ar-EG"/>
        </w:rPr>
      </w:pPr>
    </w:p>
    <w:p w:rsidR="00CB5DAC" w:rsidRDefault="009578A1" w:rsidP="00CB5DAC">
      <w:pPr>
        <w:rPr>
          <w:rFonts w:ascii="Calibri" w:eastAsia="Calibri" w:hAnsi="Calibri" w:cs="Arial"/>
          <w:rtl/>
          <w:lang w:bidi="ar-EG"/>
        </w:rPr>
      </w:pPr>
      <w:r>
        <w:rPr>
          <w:rFonts w:ascii="Calibri" w:eastAsia="Calibri" w:hAnsi="Calibri" w:cs="Arial"/>
          <w:b/>
          <w:bCs/>
          <w:noProof/>
          <w:sz w:val="36"/>
          <w:szCs w:val="36"/>
          <w:rtl/>
        </w:rPr>
        <w:pict>
          <v:shape id="مربع نص 168" o:spid="_x0000_s1151" type="#_x0000_t202" style="position:absolute;left:0;text-align:left;margin-left:9.75pt;margin-top:2.6pt;width:489.7pt;height:31.9pt;z-index:251827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" fillcolor="white [3212]" strokecolor="white [3212]" strokeweight=".5pt">
            <v:textbox>
              <w:txbxContent>
                <w:p w:rsidR="00AA4B6F" w:rsidRPr="0051649B" w:rsidRDefault="00AA4B6F" w:rsidP="00161251">
                  <w:pPr>
                    <w:rPr>
                      <w:rFonts w:ascii="Calibri" w:eastAsia="Calibri" w:hAnsi="Calibri" w:cs="Mohammad Bold Normal"/>
                      <w:rtl/>
                      <w:lang w:bidi="ar-EG"/>
                    </w:rPr>
                  </w:pP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الموضوع:</w:t>
                  </w:r>
                  <w:r>
                    <w:rPr>
                      <w:rFonts w:ascii="Calibri" w:eastAsia="Calibri" w:hAnsi="Calibri" w:cs="Mohammad Bold Normal" w:hint="cs"/>
                      <w:sz w:val="28"/>
                      <w:szCs w:val="28"/>
                      <w:rtl/>
                    </w:rPr>
                    <w:t xml:space="preserve">معركة القادسية سنة 15 هـ               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 xml:space="preserve">تدريب ( </w:t>
                  </w:r>
                  <w:r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21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)اسم الطالب:</w:t>
                  </w:r>
                </w:p>
                <w:p w:rsidR="00AA4B6F" w:rsidRDefault="00AA4B6F" w:rsidP="00CB5DAC">
                  <w:pPr>
                    <w:rPr>
                      <w:lang w:bidi="ar-EG"/>
                    </w:rPr>
                  </w:pPr>
                </w:p>
              </w:txbxContent>
            </v:textbox>
          </v:shape>
        </w:pict>
      </w:r>
    </w:p>
    <w:p w:rsidR="00CB5DAC" w:rsidRDefault="00CB5DAC" w:rsidP="00CB5DAC">
      <w:pPr>
        <w:rPr>
          <w:rFonts w:cs="Mohammad Bold Normal"/>
          <w:sz w:val="28"/>
          <w:szCs w:val="28"/>
          <w:lang w:bidi="ar-EG"/>
        </w:rPr>
      </w:pPr>
    </w:p>
    <w:p w:rsidR="00CB5DAC" w:rsidRDefault="00CB5DAC" w:rsidP="00176131">
      <w:pPr>
        <w:rPr>
          <w:rFonts w:cs="Mohammad Bold Normal"/>
          <w:sz w:val="28"/>
          <w:szCs w:val="28"/>
          <w:lang w:bidi="ar-EG"/>
        </w:rPr>
      </w:pPr>
      <w:r w:rsidRPr="00ED0C17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أول</w:t>
      </w:r>
      <w:r w:rsidRPr="00ED0C17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أكمل الفراغات </w:t>
      </w:r>
      <w:r w:rsidR="00176131" w:rsidRPr="00642FFA">
        <w:rPr>
          <w:rFonts w:cs="Mohammad Bold Normal" w:hint="cs"/>
          <w:b/>
          <w:bCs/>
          <w:sz w:val="32"/>
          <w:szCs w:val="32"/>
          <w:rtl/>
          <w:lang w:bidi="ar-EG"/>
        </w:rPr>
        <w:t>ال</w:t>
      </w:r>
      <w:r w:rsidR="00176131">
        <w:rPr>
          <w:rFonts w:cs="Mohammad Bold Normal" w:hint="cs"/>
          <w:b/>
          <w:bCs/>
          <w:sz w:val="32"/>
          <w:szCs w:val="32"/>
          <w:rtl/>
          <w:lang w:bidi="ar-EG"/>
        </w:rPr>
        <w:t>آ</w:t>
      </w:r>
      <w:r w:rsidR="00176131" w:rsidRPr="00642FFA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تية </w:t>
      </w:r>
      <w:r w:rsidRPr="00ED0C17">
        <w:rPr>
          <w:rFonts w:cs="Mohammad Bold Normal" w:hint="cs"/>
          <w:b/>
          <w:bCs/>
          <w:sz w:val="32"/>
          <w:szCs w:val="32"/>
          <w:rtl/>
          <w:lang w:bidi="ar-EG"/>
        </w:rPr>
        <w:t>بكلمات مناسبة:</w:t>
      </w:r>
    </w:p>
    <w:p w:rsidR="00CB5DAC" w:rsidRDefault="00CB5DAC" w:rsidP="00CB5DAC">
      <w:pPr>
        <w:pStyle w:val="a3"/>
        <w:numPr>
          <w:ilvl w:val="0"/>
          <w:numId w:val="59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حدثت معركة القادسية بين المسلمين و.................</w:t>
      </w:r>
    </w:p>
    <w:p w:rsidR="00CB5DAC" w:rsidRDefault="00CB5DAC" w:rsidP="00CB5DAC">
      <w:pPr>
        <w:pStyle w:val="a3"/>
        <w:numPr>
          <w:ilvl w:val="0"/>
          <w:numId w:val="59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من معارك فتح العراق معركة .............. سنة 21هـ</w:t>
      </w:r>
    </w:p>
    <w:p w:rsidR="00CB5DAC" w:rsidRPr="00CB5DAC" w:rsidRDefault="00CB5DAC" w:rsidP="00CB5DAC">
      <w:pPr>
        <w:rPr>
          <w:rFonts w:cs="Mohammad Bold Normal"/>
          <w:sz w:val="28"/>
          <w:szCs w:val="28"/>
          <w:rtl/>
          <w:lang w:bidi="ar-EG"/>
        </w:rPr>
      </w:pPr>
      <w:r w:rsidRPr="00CB5DAC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الثاني: ضع علامة ( </w:t>
      </w:r>
      <w:r w:rsidRPr="00CB5DAC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√</w:t>
      </w:r>
      <w:r w:rsidRPr="00CB5DAC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 أمام العبارة الصحيحة وعلامة ( </w:t>
      </w:r>
      <w:r w:rsidRPr="00CB5DAC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ᵡ</w:t>
      </w:r>
      <w:r w:rsidRPr="00CB5DAC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أمام العبارة الخطأ:</w:t>
      </w:r>
    </w:p>
    <w:tbl>
      <w:tblPr>
        <w:tblStyle w:val="a4"/>
        <w:bidiVisual/>
        <w:tblW w:w="98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6"/>
        <w:gridCol w:w="8274"/>
        <w:gridCol w:w="1061"/>
      </w:tblGrid>
      <w:tr w:rsidR="00CB5DAC" w:rsidRPr="00144CD8" w:rsidTr="00F048AD">
        <w:trPr>
          <w:trHeight w:hRule="exact" w:val="680"/>
        </w:trPr>
        <w:tc>
          <w:tcPr>
            <w:tcW w:w="536" w:type="dxa"/>
            <w:vAlign w:val="center"/>
          </w:tcPr>
          <w:p w:rsidR="00CB5DAC" w:rsidRPr="00962E85" w:rsidRDefault="00CB5DAC" w:rsidP="00F048AD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8274" w:type="dxa"/>
            <w:vAlign w:val="center"/>
          </w:tcPr>
          <w:p w:rsidR="00CB5DAC" w:rsidRPr="00144CD8" w:rsidRDefault="00CB5DAC" w:rsidP="00F048AD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قتل رستم قائد الفرس في معركة القادسية </w:t>
            </w:r>
          </w:p>
        </w:tc>
        <w:tc>
          <w:tcPr>
            <w:tcW w:w="1061" w:type="dxa"/>
            <w:vAlign w:val="center"/>
          </w:tcPr>
          <w:p w:rsidR="00CB5DAC" w:rsidRPr="00144CD8" w:rsidRDefault="00CB5DAC" w:rsidP="00F048AD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CB5DAC" w:rsidRPr="00144CD8" w:rsidTr="00F048AD">
        <w:trPr>
          <w:trHeight w:hRule="exact" w:val="680"/>
        </w:trPr>
        <w:tc>
          <w:tcPr>
            <w:tcW w:w="536" w:type="dxa"/>
            <w:vAlign w:val="center"/>
          </w:tcPr>
          <w:p w:rsidR="00CB5DAC" w:rsidRPr="00962E85" w:rsidRDefault="00CB5DAC" w:rsidP="00F048AD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8274" w:type="dxa"/>
            <w:vAlign w:val="center"/>
          </w:tcPr>
          <w:p w:rsidR="00CB5DAC" w:rsidRPr="00144CD8" w:rsidRDefault="00CB5DAC" w:rsidP="00F048AD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كانت معركة القادسية سنة 25هـ آخر المعارك الكبيرة في فتح العراق</w:t>
            </w:r>
          </w:p>
        </w:tc>
        <w:tc>
          <w:tcPr>
            <w:tcW w:w="1061" w:type="dxa"/>
            <w:vAlign w:val="center"/>
          </w:tcPr>
          <w:p w:rsidR="00CB5DAC" w:rsidRPr="00144CD8" w:rsidRDefault="00CB5DAC" w:rsidP="00F048AD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CB5DAC" w:rsidRPr="00144CD8" w:rsidTr="00F048AD">
        <w:trPr>
          <w:trHeight w:hRule="exact" w:val="680"/>
        </w:trPr>
        <w:tc>
          <w:tcPr>
            <w:tcW w:w="536" w:type="dxa"/>
            <w:vAlign w:val="center"/>
          </w:tcPr>
          <w:p w:rsidR="00CB5DAC" w:rsidRPr="00962E85" w:rsidRDefault="00CB5DAC" w:rsidP="00F048AD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8274" w:type="dxa"/>
            <w:vAlign w:val="center"/>
          </w:tcPr>
          <w:p w:rsidR="00CB5DAC" w:rsidRPr="00144CD8" w:rsidRDefault="00B866D3" w:rsidP="00F048AD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نجح جيش أسامة بن زيد في تحقيق أهدافة </w:t>
            </w:r>
          </w:p>
        </w:tc>
        <w:tc>
          <w:tcPr>
            <w:tcW w:w="1061" w:type="dxa"/>
            <w:vAlign w:val="center"/>
          </w:tcPr>
          <w:p w:rsidR="00CB5DAC" w:rsidRPr="00144CD8" w:rsidRDefault="00CB5DAC" w:rsidP="00F048AD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CB5DAC" w:rsidRPr="00144CD8" w:rsidTr="00F048AD">
        <w:trPr>
          <w:trHeight w:hRule="exact" w:val="680"/>
        </w:trPr>
        <w:tc>
          <w:tcPr>
            <w:tcW w:w="536" w:type="dxa"/>
            <w:vAlign w:val="center"/>
          </w:tcPr>
          <w:p w:rsidR="00CB5DAC" w:rsidRPr="00962E85" w:rsidRDefault="00CB5DAC" w:rsidP="00F048AD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8274" w:type="dxa"/>
            <w:vAlign w:val="center"/>
          </w:tcPr>
          <w:p w:rsidR="00CB5DAC" w:rsidRPr="00144CD8" w:rsidRDefault="00B866D3" w:rsidP="00F048AD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نتهت معركة فتح المدائن بهزيمة المسلمين </w:t>
            </w:r>
          </w:p>
        </w:tc>
        <w:tc>
          <w:tcPr>
            <w:tcW w:w="1061" w:type="dxa"/>
            <w:vAlign w:val="center"/>
          </w:tcPr>
          <w:p w:rsidR="00CB5DAC" w:rsidRPr="00144CD8" w:rsidRDefault="00CB5DAC" w:rsidP="00F048AD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CB5DAC" w:rsidRPr="00144CD8" w:rsidTr="00F048AD">
        <w:trPr>
          <w:trHeight w:hRule="exact" w:val="680"/>
        </w:trPr>
        <w:tc>
          <w:tcPr>
            <w:tcW w:w="536" w:type="dxa"/>
            <w:vAlign w:val="center"/>
          </w:tcPr>
          <w:p w:rsidR="00CB5DAC" w:rsidRPr="00962E85" w:rsidRDefault="00CB5DAC" w:rsidP="00F048AD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5</w:t>
            </w:r>
          </w:p>
        </w:tc>
        <w:tc>
          <w:tcPr>
            <w:tcW w:w="8274" w:type="dxa"/>
            <w:vAlign w:val="center"/>
          </w:tcPr>
          <w:p w:rsidR="00CB5DAC" w:rsidRPr="00144CD8" w:rsidRDefault="00B866D3" w:rsidP="00B866D3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واجه المسلمون صعوبات كبيرة بعد معركة فتح الفتوح </w:t>
            </w:r>
          </w:p>
        </w:tc>
        <w:tc>
          <w:tcPr>
            <w:tcW w:w="1061" w:type="dxa"/>
            <w:vAlign w:val="center"/>
          </w:tcPr>
          <w:p w:rsidR="00CB5DAC" w:rsidRPr="00144CD8" w:rsidRDefault="00CB5DAC" w:rsidP="00F048AD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</w:tbl>
    <w:p w:rsidR="00B866D3" w:rsidRPr="00440CE3" w:rsidRDefault="00B866D3" w:rsidP="00B866D3">
      <w:pPr>
        <w:rPr>
          <w:rFonts w:cs="Mohammad Bold Normal"/>
          <w:sz w:val="28"/>
          <w:szCs w:val="28"/>
          <w:rtl/>
          <w:lang w:bidi="ar-EG"/>
        </w:rPr>
      </w:pPr>
      <w:r w:rsidRPr="00440CE3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لث</w:t>
      </w:r>
      <w:r w:rsidRPr="00440CE3">
        <w:rPr>
          <w:rFonts w:cs="Mohammad Bold Normal" w:hint="cs"/>
          <w:b/>
          <w:bCs/>
          <w:sz w:val="32"/>
          <w:szCs w:val="32"/>
          <w:rtl/>
          <w:lang w:bidi="ar-EG"/>
        </w:rPr>
        <w:t>: تخير الإجابة الصحيحة مما بين القوسين:</w:t>
      </w:r>
    </w:p>
    <w:p w:rsidR="00CB5DAC" w:rsidRDefault="00B866D3" w:rsidP="00B866D3">
      <w:pPr>
        <w:pStyle w:val="a3"/>
        <w:numPr>
          <w:ilvl w:val="0"/>
          <w:numId w:val="60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قائد المسلمين في معركة القادسية </w:t>
      </w:r>
      <w:r>
        <w:rPr>
          <w:rFonts w:cs="Mohammad Bold Normal"/>
          <w:sz w:val="28"/>
          <w:szCs w:val="28"/>
          <w:rtl/>
          <w:lang w:bidi="ar-EG"/>
        </w:rPr>
        <w:t>(</w:t>
      </w:r>
      <w:r>
        <w:rPr>
          <w:rFonts w:cs="Mohammad Bold Normal" w:hint="cs"/>
          <w:sz w:val="28"/>
          <w:szCs w:val="28"/>
          <w:rtl/>
          <w:lang w:bidi="ar-EG"/>
        </w:rPr>
        <w:t>سعد بن أبي وقاص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>عمار بن ياسر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أسامة بن زيد- أنس بن مالك)</w:t>
      </w:r>
    </w:p>
    <w:p w:rsidR="00B866D3" w:rsidRDefault="00B866D3" w:rsidP="00B866D3">
      <w:pPr>
        <w:pStyle w:val="a3"/>
        <w:numPr>
          <w:ilvl w:val="0"/>
          <w:numId w:val="60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كانت ....... عاصمة الفرس (الكوف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بصر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بغداد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مدائن)</w:t>
      </w:r>
    </w:p>
    <w:p w:rsidR="00B866D3" w:rsidRDefault="00B866D3" w:rsidP="00B866D3">
      <w:pPr>
        <w:pStyle w:val="a3"/>
        <w:numPr>
          <w:ilvl w:val="0"/>
          <w:numId w:val="60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آخر جيش </w:t>
      </w:r>
      <w:r w:rsidRPr="00B866D3">
        <w:rPr>
          <w:rFonts w:cs="Mohammad Bold Normal" w:hint="cs"/>
          <w:sz w:val="28"/>
          <w:szCs w:val="28"/>
          <w:rtl/>
          <w:lang w:bidi="ar-EG"/>
        </w:rPr>
        <w:t xml:space="preserve">جهزه الرسول </w:t>
      </w:r>
      <w:r w:rsidRPr="00B866D3">
        <w:rPr>
          <w:rFonts w:ascii="Sakkal Majalla" w:hAnsi="Sakkal Majalla" w:cs="Sakkal Majalla" w:hint="cs"/>
          <w:sz w:val="28"/>
          <w:szCs w:val="28"/>
          <w:rtl/>
          <w:lang w:bidi="ar-EG"/>
        </w:rPr>
        <w:t>ﷺ</w:t>
      </w:r>
      <w:r w:rsidRPr="00B866D3">
        <w:rPr>
          <w:rFonts w:ascii="Sakkal Majalla" w:hAnsi="Sakkal Majalla" w:cs="Mohammad Bold Normal" w:hint="cs"/>
          <w:sz w:val="28"/>
          <w:szCs w:val="28"/>
          <w:rtl/>
          <w:lang w:bidi="ar-EG"/>
        </w:rPr>
        <w:t xml:space="preserve"> قبل وفاته بقيادة</w:t>
      </w:r>
      <w:r>
        <w:rPr>
          <w:rFonts w:cs="Mohammad Bold Normal" w:hint="cs"/>
          <w:sz w:val="28"/>
          <w:szCs w:val="28"/>
          <w:rtl/>
          <w:lang w:bidi="ar-EG"/>
        </w:rPr>
        <w:t>:</w:t>
      </w:r>
    </w:p>
    <w:p w:rsidR="00B866D3" w:rsidRDefault="00B866D3" w:rsidP="00B866D3">
      <w:pPr>
        <w:pStyle w:val="a3"/>
        <w:rPr>
          <w:rFonts w:cs="Mohammad Bold Normal"/>
          <w:sz w:val="28"/>
          <w:szCs w:val="28"/>
          <w:rtl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(علي بن أبي طالب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أبو بكر الصديق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عمر بن الخطاب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أسامة بن زيد)</w:t>
      </w:r>
    </w:p>
    <w:p w:rsidR="00B866D3" w:rsidRDefault="00B866D3" w:rsidP="00B866D3">
      <w:pPr>
        <w:pStyle w:val="a3"/>
        <w:numPr>
          <w:ilvl w:val="0"/>
          <w:numId w:val="60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أرسل أبو بكر الصديق لفتح الشام (</w:t>
      </w:r>
      <w:r w:rsidR="00161251">
        <w:rPr>
          <w:rFonts w:cs="Mohammad Bold Normal" w:hint="cs"/>
          <w:sz w:val="28"/>
          <w:szCs w:val="28"/>
          <w:rtl/>
          <w:lang w:bidi="ar-EG"/>
        </w:rPr>
        <w:t xml:space="preserve">أربعة جيوش </w:t>
      </w:r>
      <w:r w:rsidR="00161251">
        <w:rPr>
          <w:rFonts w:cs="Mohammad Bold Normal"/>
          <w:sz w:val="28"/>
          <w:szCs w:val="28"/>
          <w:rtl/>
          <w:lang w:bidi="ar-EG"/>
        </w:rPr>
        <w:t>–</w:t>
      </w:r>
      <w:r w:rsidR="00161251">
        <w:rPr>
          <w:rFonts w:cs="Mohammad Bold Normal" w:hint="cs"/>
          <w:sz w:val="28"/>
          <w:szCs w:val="28"/>
          <w:rtl/>
          <w:lang w:bidi="ar-EG"/>
        </w:rPr>
        <w:t xml:space="preserve"> خمسة جيوش </w:t>
      </w:r>
      <w:r w:rsidR="00161251">
        <w:rPr>
          <w:rFonts w:cs="Mohammad Bold Normal"/>
          <w:sz w:val="28"/>
          <w:szCs w:val="28"/>
          <w:rtl/>
          <w:lang w:bidi="ar-EG"/>
        </w:rPr>
        <w:t>–</w:t>
      </w:r>
      <w:r w:rsidR="00161251">
        <w:rPr>
          <w:rFonts w:cs="Mohammad Bold Normal" w:hint="cs"/>
          <w:sz w:val="28"/>
          <w:szCs w:val="28"/>
          <w:rtl/>
          <w:lang w:bidi="ar-EG"/>
        </w:rPr>
        <w:t xml:space="preserve"> ستة جيوش </w:t>
      </w:r>
      <w:r w:rsidR="00161251">
        <w:rPr>
          <w:rFonts w:cs="Mohammad Bold Normal"/>
          <w:sz w:val="28"/>
          <w:szCs w:val="28"/>
          <w:rtl/>
          <w:lang w:bidi="ar-EG"/>
        </w:rPr>
        <w:t>–</w:t>
      </w:r>
      <w:r w:rsidR="00161251">
        <w:rPr>
          <w:rFonts w:cs="Mohammad Bold Normal" w:hint="cs"/>
          <w:sz w:val="28"/>
          <w:szCs w:val="28"/>
          <w:rtl/>
          <w:lang w:bidi="ar-EG"/>
        </w:rPr>
        <w:t xml:space="preserve"> سبعة جيوش)</w:t>
      </w:r>
    </w:p>
    <w:p w:rsidR="00161251" w:rsidRDefault="00161251" w:rsidP="00B866D3">
      <w:pPr>
        <w:pStyle w:val="a3"/>
        <w:numPr>
          <w:ilvl w:val="0"/>
          <w:numId w:val="60"/>
        </w:numPr>
        <w:rPr>
          <w:rFonts w:cs="Mohammad Bold Normal"/>
          <w:sz w:val="28"/>
          <w:szCs w:val="28"/>
          <w:lang w:bidi="ar-EG"/>
        </w:rPr>
      </w:pPr>
      <w:r w:rsidRPr="00161251">
        <w:rPr>
          <w:rFonts w:cs="Mohammad Bold Normal" w:hint="cs"/>
          <w:sz w:val="28"/>
          <w:szCs w:val="28"/>
          <w:rtl/>
          <w:lang w:bidi="ar-EG"/>
        </w:rPr>
        <w:t xml:space="preserve">في عهد الرسول </w:t>
      </w:r>
      <w:r w:rsidRPr="00161251">
        <w:rPr>
          <w:rFonts w:ascii="Sakkal Majalla" w:hAnsi="Sakkal Majalla" w:cs="Sakkal Majalla" w:hint="cs"/>
          <w:sz w:val="28"/>
          <w:szCs w:val="28"/>
          <w:rtl/>
          <w:lang w:bidi="ar-EG"/>
        </w:rPr>
        <w:t>ﷺ</w:t>
      </w:r>
      <w:r w:rsidRPr="00161251">
        <w:rPr>
          <w:rFonts w:ascii="Sakkal Majalla" w:hAnsi="Sakkal Majalla" w:cs="Mohammad Bold Normal" w:hint="cs"/>
          <w:sz w:val="28"/>
          <w:szCs w:val="28"/>
          <w:rtl/>
          <w:lang w:bidi="ar-EG"/>
        </w:rPr>
        <w:t xml:space="preserve"> كانت بلاد الشام تحت حكم (الفرس </w:t>
      </w:r>
      <w:r w:rsidRPr="00161251">
        <w:rPr>
          <w:rFonts w:ascii="Sakkal Majalla" w:hAnsi="Sakkal Majalla" w:cs="Mohammad Bold Normal"/>
          <w:sz w:val="28"/>
          <w:szCs w:val="28"/>
          <w:rtl/>
          <w:lang w:bidi="ar-EG"/>
        </w:rPr>
        <w:t>–</w:t>
      </w:r>
      <w:r w:rsidRPr="00161251">
        <w:rPr>
          <w:rFonts w:ascii="Sakkal Majalla" w:hAnsi="Sakkal Majalla" w:cs="Mohammad Bold Normal" w:hint="cs"/>
          <w:sz w:val="28"/>
          <w:szCs w:val="28"/>
          <w:rtl/>
          <w:lang w:bidi="ar-EG"/>
        </w:rPr>
        <w:t xml:space="preserve"> الروم </w:t>
      </w:r>
      <w:r w:rsidRPr="00161251">
        <w:rPr>
          <w:rFonts w:ascii="Sakkal Majalla" w:hAnsi="Sakkal Majalla" w:cs="Mohammad Bold Normal"/>
          <w:sz w:val="28"/>
          <w:szCs w:val="28"/>
          <w:rtl/>
          <w:lang w:bidi="ar-EG"/>
        </w:rPr>
        <w:t>–</w:t>
      </w:r>
      <w:r w:rsidRPr="00161251">
        <w:rPr>
          <w:rFonts w:ascii="Sakkal Majalla" w:hAnsi="Sakkal Majalla" w:cs="Mohammad Bold Normal" w:hint="cs"/>
          <w:sz w:val="28"/>
          <w:szCs w:val="28"/>
          <w:rtl/>
          <w:lang w:bidi="ar-EG"/>
        </w:rPr>
        <w:t xml:space="preserve"> المجوس </w:t>
      </w:r>
      <w:r w:rsidRPr="00161251">
        <w:rPr>
          <w:rFonts w:ascii="Sakkal Majalla" w:hAnsi="Sakkal Majalla" w:cs="Mohammad Bold Normal"/>
          <w:sz w:val="28"/>
          <w:szCs w:val="28"/>
          <w:rtl/>
          <w:lang w:bidi="ar-EG"/>
        </w:rPr>
        <w:t>–</w:t>
      </w:r>
      <w:r w:rsidRPr="00161251">
        <w:rPr>
          <w:rFonts w:ascii="Sakkal Majalla" w:hAnsi="Sakkal Majalla" w:cs="Mohammad Bold Normal" w:hint="cs"/>
          <w:sz w:val="28"/>
          <w:szCs w:val="28"/>
          <w:rtl/>
          <w:lang w:bidi="ar-EG"/>
        </w:rPr>
        <w:t xml:space="preserve"> العرب)</w:t>
      </w:r>
    </w:p>
    <w:p w:rsidR="00161251" w:rsidRPr="00BB2BBC" w:rsidRDefault="00161251" w:rsidP="00161251">
      <w:pPr>
        <w:rPr>
          <w:rFonts w:cs="Mohammad Bold Normal"/>
          <w:b/>
          <w:bCs/>
          <w:sz w:val="32"/>
          <w:szCs w:val="32"/>
          <w:rtl/>
          <w:lang w:bidi="ar-EG"/>
        </w:rPr>
      </w:pPr>
      <w:r>
        <w:rPr>
          <w:rFonts w:cs="Mohammad Bold Normal" w:hint="cs"/>
          <w:b/>
          <w:bCs/>
          <w:sz w:val="32"/>
          <w:szCs w:val="32"/>
          <w:rtl/>
          <w:lang w:bidi="ar-EG"/>
        </w:rPr>
        <w:t>السؤال الرابع</w:t>
      </w:r>
      <w:r w:rsidRPr="00BB2BBC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بم تفســـر...؟</w:t>
      </w:r>
    </w:p>
    <w:p w:rsidR="00161251" w:rsidRDefault="00161251" w:rsidP="00161251">
      <w:pPr>
        <w:pStyle w:val="a3"/>
        <w:numPr>
          <w:ilvl w:val="0"/>
          <w:numId w:val="61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تسمية معركة نهاوند بفتح الفتوح؟</w:t>
      </w:r>
    </w:p>
    <w:p w:rsidR="00161251" w:rsidRDefault="00161251" w:rsidP="00161251">
      <w:p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................................................................................................</w:t>
      </w:r>
    </w:p>
    <w:p w:rsidR="00161251" w:rsidRDefault="00161251" w:rsidP="00161251">
      <w:pPr>
        <w:rPr>
          <w:rFonts w:cs="Mohammad Bold Normal"/>
          <w:sz w:val="28"/>
          <w:szCs w:val="28"/>
          <w:lang w:bidi="ar-EG"/>
        </w:rPr>
      </w:pPr>
    </w:p>
    <w:p w:rsidR="00161251" w:rsidRDefault="00161251" w:rsidP="00161251">
      <w:pPr>
        <w:rPr>
          <w:rFonts w:cs="Mohammad Bold Normal"/>
          <w:sz w:val="28"/>
          <w:szCs w:val="28"/>
          <w:rtl/>
          <w:lang w:bidi="ar-EG"/>
        </w:rPr>
      </w:pPr>
    </w:p>
    <w:p w:rsidR="00161251" w:rsidRDefault="009578A1" w:rsidP="00161251">
      <w:pPr>
        <w:tabs>
          <w:tab w:val="left" w:pos="2187"/>
          <w:tab w:val="left" w:pos="9009"/>
        </w:tabs>
        <w:rPr>
          <w:rFonts w:ascii="Calibri" w:eastAsia="Calibri" w:hAnsi="Calibri" w:cs="Arial"/>
          <w:b/>
          <w:bCs/>
          <w:sz w:val="36"/>
          <w:szCs w:val="36"/>
        </w:rPr>
      </w:pPr>
      <w:r>
        <w:rPr>
          <w:rFonts w:ascii="Calibri" w:eastAsia="Calibri" w:hAnsi="Calibri" w:cs="Arial"/>
          <w:noProof/>
        </w:rPr>
        <w:pict>
          <v:shape id="مربع نص 171" o:spid="_x0000_s1152" type="#_x0000_t202" style="position:absolute;left:0;text-align:left;margin-left:164.6pt;margin-top:31.5pt;width:160.95pt;height:32.6pt;z-index:251838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" filled="f" stroked="f" strokeweight=".5pt">
            <v:textbox>
              <w:txbxContent>
                <w:p w:rsidR="00AA4B6F" w:rsidRPr="00351117" w:rsidRDefault="00AA4B6F" w:rsidP="00161251">
                  <w:pPr>
                    <w:jc w:val="center"/>
                    <w:rPr>
                      <w:rFonts w:cs="Mohammad Bold Normal"/>
                      <w:color w:val="FF0000"/>
                      <w:sz w:val="36"/>
                      <w:szCs w:val="36"/>
                    </w:rPr>
                  </w:pP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>الصف الأول المتوسط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172" o:spid="_x0000_s1153" type="#_x0000_t202" style="position:absolute;left:0;text-align:left;margin-left:323.55pt;margin-top:17.2pt;width:114.75pt;height:25.8pt;z-index:251837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" filled="f" stroked="f" strokeweight=".5pt">
            <v:textbox>
              <w:txbxContent>
                <w:p w:rsidR="00AA4B6F" w:rsidRPr="00351117" w:rsidRDefault="00AA4B6F" w:rsidP="00161251">
                  <w:pPr>
                    <w:rPr>
                      <w:rtl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المملكة العربيةالسعودية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173" o:spid="_x0000_s1154" type="#_x0000_t202" style="position:absolute;left:0;text-align:left;margin-left:73.6pt;margin-top:16.55pt;width:116.15pt;height:23.75pt;z-index:251834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" fillcolor="white [3212]" strokecolor="white [3212]" strokeweight=".5pt">
            <v:textbox>
              <w:txbxContent>
                <w:p w:rsidR="00AA4B6F" w:rsidRPr="00351117" w:rsidRDefault="00AA4B6F" w:rsidP="00161251">
                  <w:pPr>
                    <w:jc w:val="right"/>
                    <w:rPr>
                      <w:rFonts w:cs="Mohammad Bold Normal"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مكتب التعليم بوسط جدة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174" o:spid="_x0000_s1155" type="#_x0000_t202" style="position:absolute;left:0;text-align:left;margin-left:428.85pt;margin-top:11.1pt;width:74.05pt;height:47.5pt;z-index:251836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" filled="f" stroked="f" strokeweight=".5pt">
            <v:textbox>
              <w:txbxContent>
                <w:p w:rsidR="00AA4B6F" w:rsidRDefault="00AA4B6F" w:rsidP="00161251">
                  <w:pPr>
                    <w:rPr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15993" cy="517525"/>
                        <wp:effectExtent l="0" t="0" r="8255" b="0"/>
                        <wp:docPr id="178" name="صورة 17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صورة 8"/>
                                <pic:cNvPicPr/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9801" cy="527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61251" w:rsidRPr="007F3AE2">
        <w:rPr>
          <w:rFonts w:ascii="Calibri" w:eastAsia="Calibri" w:hAnsi="Calibri" w:cs="Arial"/>
          <w:noProof/>
        </w:rPr>
        <w:drawing>
          <wp:anchor distT="0" distB="0" distL="114300" distR="114300" simplePos="0" relativeHeight="251833344" behindDoc="1" locked="0" layoutInCell="1" allowOverlap="1">
            <wp:simplePos x="0" y="0"/>
            <wp:positionH relativeFrom="column">
              <wp:posOffset>201487</wp:posOffset>
            </wp:positionH>
            <wp:positionV relativeFrom="paragraph">
              <wp:posOffset>141101</wp:posOffset>
            </wp:positionV>
            <wp:extent cx="743585" cy="603849"/>
            <wp:effectExtent l="0" t="0" r="0" b="6350"/>
            <wp:wrapNone/>
            <wp:docPr id="177" name="صورة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33" cy="6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Arial"/>
          <w:noProof/>
        </w:rPr>
        <w:pict>
          <v:roundrect id="مستطيل مستدير الزوايا 175" o:spid="_x0000_s1156" style="position:absolute;left:0;text-align:left;margin-left:2.3pt;margin-top:4.3pt;width:505.35pt;height:87.6pt;z-index:-251484160;visibility:visible;mso-position-horizontal-relative:margin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" filled="f" strokecolor="windowText" strokeweight="4.5pt">
            <v:stroke joinstyle="miter"/>
            <v:shadow on="t" color="black" opacity="26214f" origin="-.5,.5" offset="1.3606mm,1.62147mm"/>
            <v:textbox>
              <w:txbxContent>
                <w:p w:rsidR="00AA4B6F" w:rsidRDefault="00AA4B6F" w:rsidP="00161251">
                  <w:pPr>
                    <w:jc w:val="both"/>
                    <w:rPr>
                      <w:rtl/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 w:rsidR="00161251">
        <w:rPr>
          <w:rFonts w:ascii="Calibri" w:eastAsia="Calibri" w:hAnsi="Calibri" w:cs="Arial"/>
          <w:b/>
          <w:bCs/>
          <w:sz w:val="36"/>
          <w:szCs w:val="36"/>
        </w:rPr>
        <w:tab/>
      </w:r>
      <w:r w:rsidR="00161251">
        <w:rPr>
          <w:rFonts w:ascii="Calibri" w:eastAsia="Calibri" w:hAnsi="Calibri" w:cs="Arial"/>
          <w:b/>
          <w:bCs/>
          <w:sz w:val="36"/>
          <w:szCs w:val="36"/>
        </w:rPr>
        <w:tab/>
      </w:r>
    </w:p>
    <w:p w:rsidR="00161251" w:rsidRPr="007F3AE2" w:rsidRDefault="00161251" w:rsidP="00161251">
      <w:pPr>
        <w:jc w:val="center"/>
        <w:rPr>
          <w:rFonts w:ascii="Calibri" w:eastAsia="Calibri" w:hAnsi="Calibri" w:cs="Arial"/>
          <w:rtl/>
          <w:lang w:bidi="ar-EG"/>
        </w:rPr>
      </w:pPr>
    </w:p>
    <w:p w:rsidR="00161251" w:rsidRDefault="009578A1" w:rsidP="00161251">
      <w:pPr>
        <w:rPr>
          <w:rFonts w:ascii="Calibri" w:eastAsia="Calibri" w:hAnsi="Calibri" w:cs="Arial"/>
          <w:rtl/>
          <w:lang w:bidi="ar-EG"/>
        </w:rPr>
      </w:pPr>
      <w:r>
        <w:rPr>
          <w:rFonts w:ascii="Calibri" w:eastAsia="Calibri" w:hAnsi="Calibri" w:cs="Arial"/>
          <w:b/>
          <w:bCs/>
          <w:noProof/>
          <w:sz w:val="36"/>
          <w:szCs w:val="36"/>
          <w:rtl/>
        </w:rPr>
        <w:pict>
          <v:shape id="مربع نص 176" o:spid="_x0000_s1157" type="#_x0000_t202" style="position:absolute;left:0;text-align:left;margin-left:9.75pt;margin-top:2.6pt;width:489.7pt;height:31.9pt;z-index:251835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" fillcolor="white [3212]" strokecolor="white [3212]" strokeweight=".5pt">
            <v:textbox>
              <w:txbxContent>
                <w:p w:rsidR="00AA4B6F" w:rsidRPr="0051649B" w:rsidRDefault="00AA4B6F" w:rsidP="00161251">
                  <w:pPr>
                    <w:rPr>
                      <w:rFonts w:ascii="Calibri" w:eastAsia="Calibri" w:hAnsi="Calibri" w:cs="Mohammad Bold Normal"/>
                      <w:rtl/>
                      <w:lang w:bidi="ar-EG"/>
                    </w:rPr>
                  </w:pP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الموضوع:</w:t>
                  </w:r>
                  <w:r>
                    <w:rPr>
                      <w:rFonts w:ascii="Calibri" w:eastAsia="Calibri" w:hAnsi="Calibri" w:cs="Mohammad Bold Normal" w:hint="cs"/>
                      <w:sz w:val="28"/>
                      <w:szCs w:val="28"/>
                      <w:rtl/>
                    </w:rPr>
                    <w:t xml:space="preserve">معارك بلاد الشام                              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 xml:space="preserve">تدريب ( </w:t>
                  </w:r>
                  <w:r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22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)اسم الطالب:</w:t>
                  </w:r>
                </w:p>
                <w:p w:rsidR="00AA4B6F" w:rsidRDefault="00AA4B6F" w:rsidP="00161251">
                  <w:pPr>
                    <w:rPr>
                      <w:lang w:bidi="ar-EG"/>
                    </w:rPr>
                  </w:pPr>
                </w:p>
              </w:txbxContent>
            </v:textbox>
          </v:shape>
        </w:pict>
      </w:r>
    </w:p>
    <w:p w:rsidR="00161251" w:rsidRDefault="00161251" w:rsidP="00161251">
      <w:pPr>
        <w:rPr>
          <w:rFonts w:cs="Mohammad Bold Normal"/>
          <w:sz w:val="28"/>
          <w:szCs w:val="28"/>
          <w:lang w:bidi="ar-EG"/>
        </w:rPr>
      </w:pPr>
    </w:p>
    <w:p w:rsidR="00161251" w:rsidRPr="00440CE3" w:rsidRDefault="00161251" w:rsidP="00161251">
      <w:pPr>
        <w:rPr>
          <w:rFonts w:cs="Mohammad Bold Normal"/>
          <w:sz w:val="28"/>
          <w:szCs w:val="28"/>
          <w:rtl/>
          <w:lang w:bidi="ar-EG"/>
        </w:rPr>
      </w:pPr>
      <w:r w:rsidRPr="00440CE3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أول</w:t>
      </w:r>
      <w:r w:rsidRPr="00440CE3">
        <w:rPr>
          <w:rFonts w:cs="Mohammad Bold Normal" w:hint="cs"/>
          <w:b/>
          <w:bCs/>
          <w:sz w:val="32"/>
          <w:szCs w:val="32"/>
          <w:rtl/>
          <w:lang w:bidi="ar-EG"/>
        </w:rPr>
        <w:t>: تخير الإجابة الصحيحة مما بين القوسين:</w:t>
      </w:r>
    </w:p>
    <w:p w:rsidR="00161251" w:rsidRDefault="00161251" w:rsidP="00161251">
      <w:pPr>
        <w:pStyle w:val="a3"/>
        <w:numPr>
          <w:ilvl w:val="0"/>
          <w:numId w:val="62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فتحت بيت المقدس على يد القائد (خالد بن الوليد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>عمرو بن العاص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أنس بن مالك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أسامة بن زيد)</w:t>
      </w:r>
    </w:p>
    <w:p w:rsidR="00161251" w:rsidRDefault="00161251" w:rsidP="00161251">
      <w:pPr>
        <w:pStyle w:val="a3"/>
        <w:numPr>
          <w:ilvl w:val="0"/>
          <w:numId w:val="62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يطلق على إمبراطور الروم (كسرى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نجاشي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هرقل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مقوقس)</w:t>
      </w:r>
    </w:p>
    <w:p w:rsidR="00161251" w:rsidRDefault="00161251" w:rsidP="00161251">
      <w:pPr>
        <w:pStyle w:val="a3"/>
        <w:numPr>
          <w:ilvl w:val="0"/>
          <w:numId w:val="62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بلغ عدد جيش الروم في معركة اليرموك </w:t>
      </w:r>
      <w:r>
        <w:rPr>
          <w:rFonts w:cs="Mohammad Bold Normal"/>
          <w:sz w:val="28"/>
          <w:szCs w:val="28"/>
          <w:rtl/>
          <w:lang w:bidi="ar-EG"/>
        </w:rPr>
        <w:t>(</w:t>
      </w:r>
      <w:r>
        <w:rPr>
          <w:rFonts w:cs="Mohammad Bold Normal" w:hint="cs"/>
          <w:sz w:val="28"/>
          <w:szCs w:val="28"/>
          <w:rtl/>
          <w:lang w:bidi="ar-EG"/>
        </w:rPr>
        <w:t xml:space="preserve">220 ألف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420 ألف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36 ألف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240 ألف)</w:t>
      </w:r>
    </w:p>
    <w:p w:rsidR="00827A13" w:rsidRPr="00827A13" w:rsidRDefault="00827A13" w:rsidP="00827A13">
      <w:pPr>
        <w:rPr>
          <w:rFonts w:cs="Mohammad Bold Normal"/>
          <w:sz w:val="28"/>
          <w:szCs w:val="28"/>
          <w:rtl/>
          <w:lang w:bidi="ar-EG"/>
        </w:rPr>
      </w:pPr>
      <w:r w:rsidRPr="00827A13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الثاني: ضع علامة ( </w:t>
      </w:r>
      <w:r w:rsidRPr="00827A13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√</w:t>
      </w:r>
      <w:r w:rsidRPr="00827A13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 أمام العبارة الصحيحة وعلامة ( </w:t>
      </w:r>
      <w:r w:rsidRPr="00827A13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ᵡ</w:t>
      </w:r>
      <w:r w:rsidRPr="00827A13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أمام العبارة الخطأ:</w:t>
      </w:r>
    </w:p>
    <w:tbl>
      <w:tblPr>
        <w:tblStyle w:val="a4"/>
        <w:bidiVisual/>
        <w:tblW w:w="98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6"/>
        <w:gridCol w:w="8274"/>
        <w:gridCol w:w="1061"/>
      </w:tblGrid>
      <w:tr w:rsidR="00827A13" w:rsidRPr="00144CD8" w:rsidTr="00F048AD">
        <w:trPr>
          <w:trHeight w:hRule="exact" w:val="680"/>
        </w:trPr>
        <w:tc>
          <w:tcPr>
            <w:tcW w:w="536" w:type="dxa"/>
            <w:vAlign w:val="center"/>
          </w:tcPr>
          <w:p w:rsidR="00827A13" w:rsidRPr="00962E85" w:rsidRDefault="00827A13" w:rsidP="00F048AD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8274" w:type="dxa"/>
            <w:vAlign w:val="center"/>
          </w:tcPr>
          <w:p w:rsidR="00827A13" w:rsidRPr="00144CD8" w:rsidRDefault="00827A13" w:rsidP="00827A13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معركة أجنادين من معارك المسلمين في فتوحات الشام</w:t>
            </w:r>
          </w:p>
        </w:tc>
        <w:tc>
          <w:tcPr>
            <w:tcW w:w="1061" w:type="dxa"/>
            <w:vAlign w:val="center"/>
          </w:tcPr>
          <w:p w:rsidR="00827A13" w:rsidRPr="00144CD8" w:rsidRDefault="00827A13" w:rsidP="00F048AD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827A13" w:rsidRPr="00144CD8" w:rsidTr="00F048AD">
        <w:trPr>
          <w:trHeight w:hRule="exact" w:val="680"/>
        </w:trPr>
        <w:tc>
          <w:tcPr>
            <w:tcW w:w="536" w:type="dxa"/>
            <w:vAlign w:val="center"/>
          </w:tcPr>
          <w:p w:rsidR="00827A13" w:rsidRPr="00962E85" w:rsidRDefault="00827A13" w:rsidP="00F048AD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8274" w:type="dxa"/>
            <w:vAlign w:val="center"/>
          </w:tcPr>
          <w:p w:rsidR="00827A13" w:rsidRPr="00144CD8" w:rsidRDefault="00827A13" w:rsidP="00F048AD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نجح خالد بن الوليد في هزيمة الروم في معركة أجنادين</w:t>
            </w:r>
          </w:p>
        </w:tc>
        <w:tc>
          <w:tcPr>
            <w:tcW w:w="1061" w:type="dxa"/>
            <w:vAlign w:val="center"/>
          </w:tcPr>
          <w:p w:rsidR="00827A13" w:rsidRPr="00144CD8" w:rsidRDefault="00827A13" w:rsidP="00F048AD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827A13" w:rsidRPr="00144CD8" w:rsidTr="00F048AD">
        <w:trPr>
          <w:trHeight w:hRule="exact" w:val="680"/>
        </w:trPr>
        <w:tc>
          <w:tcPr>
            <w:tcW w:w="536" w:type="dxa"/>
            <w:vAlign w:val="center"/>
          </w:tcPr>
          <w:p w:rsidR="00827A13" w:rsidRPr="00962E85" w:rsidRDefault="00827A13" w:rsidP="00F048AD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8274" w:type="dxa"/>
            <w:vAlign w:val="center"/>
          </w:tcPr>
          <w:p w:rsidR="00827A13" w:rsidRPr="00144CD8" w:rsidRDefault="00827A13" w:rsidP="00827A13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تفوق عدد المسلمون على الروم في معركة اليرموك </w:t>
            </w:r>
          </w:p>
        </w:tc>
        <w:tc>
          <w:tcPr>
            <w:tcW w:w="1061" w:type="dxa"/>
            <w:vAlign w:val="center"/>
          </w:tcPr>
          <w:p w:rsidR="00827A13" w:rsidRPr="00144CD8" w:rsidRDefault="00827A13" w:rsidP="00F048AD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827A13" w:rsidRPr="00144CD8" w:rsidTr="00F048AD">
        <w:trPr>
          <w:trHeight w:hRule="exact" w:val="680"/>
        </w:trPr>
        <w:tc>
          <w:tcPr>
            <w:tcW w:w="536" w:type="dxa"/>
            <w:vAlign w:val="center"/>
          </w:tcPr>
          <w:p w:rsidR="00827A13" w:rsidRPr="00962E85" w:rsidRDefault="00827A13" w:rsidP="00F048AD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8274" w:type="dxa"/>
            <w:vAlign w:val="center"/>
          </w:tcPr>
          <w:p w:rsidR="00827A13" w:rsidRPr="00144CD8" w:rsidRDefault="00827A13" w:rsidP="00F048AD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ستشهد من جيش المسلمين يوم اليرموك حوالي 3000 آلاف </w:t>
            </w:r>
          </w:p>
        </w:tc>
        <w:tc>
          <w:tcPr>
            <w:tcW w:w="1061" w:type="dxa"/>
            <w:vAlign w:val="center"/>
          </w:tcPr>
          <w:p w:rsidR="00827A13" w:rsidRPr="00144CD8" w:rsidRDefault="00827A13" w:rsidP="00F048AD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827A13" w:rsidRPr="00144CD8" w:rsidTr="00F048AD">
        <w:trPr>
          <w:trHeight w:hRule="exact" w:val="680"/>
        </w:trPr>
        <w:tc>
          <w:tcPr>
            <w:tcW w:w="536" w:type="dxa"/>
            <w:vAlign w:val="center"/>
          </w:tcPr>
          <w:p w:rsidR="00827A13" w:rsidRPr="00962E85" w:rsidRDefault="00827A13" w:rsidP="00F048AD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5</w:t>
            </w:r>
          </w:p>
        </w:tc>
        <w:tc>
          <w:tcPr>
            <w:tcW w:w="8274" w:type="dxa"/>
            <w:vAlign w:val="center"/>
          </w:tcPr>
          <w:p w:rsidR="00827A13" w:rsidRPr="00144CD8" w:rsidRDefault="00827A13" w:rsidP="00F048AD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تسلم أمير المؤمنين عمر بن الخطاب مفاتيح بيت المقدس بنفسه</w:t>
            </w:r>
          </w:p>
        </w:tc>
        <w:tc>
          <w:tcPr>
            <w:tcW w:w="1061" w:type="dxa"/>
            <w:vAlign w:val="center"/>
          </w:tcPr>
          <w:p w:rsidR="00827A13" w:rsidRPr="00144CD8" w:rsidRDefault="00827A13" w:rsidP="00F048AD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827A13" w:rsidRPr="00144CD8" w:rsidTr="00F048AD">
        <w:trPr>
          <w:trHeight w:hRule="exact" w:val="680"/>
        </w:trPr>
        <w:tc>
          <w:tcPr>
            <w:tcW w:w="536" w:type="dxa"/>
            <w:vAlign w:val="center"/>
          </w:tcPr>
          <w:p w:rsidR="00827A13" w:rsidRPr="00962E85" w:rsidRDefault="00827A13" w:rsidP="00F048AD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6</w:t>
            </w:r>
          </w:p>
        </w:tc>
        <w:tc>
          <w:tcPr>
            <w:tcW w:w="8274" w:type="dxa"/>
            <w:vAlign w:val="center"/>
          </w:tcPr>
          <w:p w:rsidR="00827A13" w:rsidRPr="00144CD8" w:rsidRDefault="00827A13" w:rsidP="00F048AD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منح المسلمين الأمان لأهالي بيت المقدس بعد فتحها </w:t>
            </w:r>
          </w:p>
        </w:tc>
        <w:tc>
          <w:tcPr>
            <w:tcW w:w="1061" w:type="dxa"/>
            <w:vAlign w:val="center"/>
          </w:tcPr>
          <w:p w:rsidR="00827A13" w:rsidRPr="00144CD8" w:rsidRDefault="00827A13" w:rsidP="00F048AD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827A13" w:rsidRPr="00144CD8" w:rsidTr="00F048AD">
        <w:trPr>
          <w:trHeight w:hRule="exact" w:val="680"/>
        </w:trPr>
        <w:tc>
          <w:tcPr>
            <w:tcW w:w="536" w:type="dxa"/>
            <w:vAlign w:val="center"/>
          </w:tcPr>
          <w:p w:rsidR="00827A13" w:rsidRPr="00962E85" w:rsidRDefault="00827A13" w:rsidP="00F048AD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7</w:t>
            </w:r>
          </w:p>
        </w:tc>
        <w:tc>
          <w:tcPr>
            <w:tcW w:w="8274" w:type="dxa"/>
            <w:vAlign w:val="center"/>
          </w:tcPr>
          <w:p w:rsidR="00827A13" w:rsidRPr="00144CD8" w:rsidRDefault="00827A13" w:rsidP="00F048AD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تم فتح بيت المقدس قبل معركة اليرموك </w:t>
            </w:r>
          </w:p>
        </w:tc>
        <w:tc>
          <w:tcPr>
            <w:tcW w:w="1061" w:type="dxa"/>
            <w:vAlign w:val="center"/>
          </w:tcPr>
          <w:p w:rsidR="00827A13" w:rsidRPr="00144CD8" w:rsidRDefault="00827A13" w:rsidP="00F048AD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</w:tbl>
    <w:p w:rsidR="00161251" w:rsidRDefault="00161251" w:rsidP="00827A13">
      <w:pPr>
        <w:rPr>
          <w:rFonts w:cs="Mohammad Bold Normal"/>
          <w:sz w:val="28"/>
          <w:szCs w:val="28"/>
          <w:rtl/>
          <w:lang w:bidi="ar-EG"/>
        </w:rPr>
      </w:pPr>
    </w:p>
    <w:p w:rsidR="00827A13" w:rsidRDefault="00827A13" w:rsidP="00176131">
      <w:pPr>
        <w:rPr>
          <w:rFonts w:cs="Mohammad Bold Normal"/>
          <w:sz w:val="28"/>
          <w:szCs w:val="28"/>
          <w:lang w:bidi="ar-EG"/>
        </w:rPr>
      </w:pPr>
      <w:r w:rsidRPr="00ED0C17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لث</w:t>
      </w:r>
      <w:r w:rsidRPr="00ED0C17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أكم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عبارة </w:t>
      </w:r>
      <w:r w:rsidR="00176131" w:rsidRPr="00642FFA">
        <w:rPr>
          <w:rFonts w:cs="Mohammad Bold Normal" w:hint="cs"/>
          <w:b/>
          <w:bCs/>
          <w:sz w:val="32"/>
          <w:szCs w:val="32"/>
          <w:rtl/>
          <w:lang w:bidi="ar-EG"/>
        </w:rPr>
        <w:t>ال</w:t>
      </w:r>
      <w:r w:rsidR="00176131">
        <w:rPr>
          <w:rFonts w:cs="Mohammad Bold Normal" w:hint="cs"/>
          <w:b/>
          <w:bCs/>
          <w:sz w:val="32"/>
          <w:szCs w:val="32"/>
          <w:rtl/>
          <w:lang w:bidi="ar-EG"/>
        </w:rPr>
        <w:t>آ</w:t>
      </w:r>
      <w:r w:rsidR="00176131" w:rsidRPr="00642FFA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تية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بكلمة</w:t>
      </w:r>
      <w:r w:rsidRPr="00ED0C17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مناسبة:</w:t>
      </w:r>
    </w:p>
    <w:p w:rsidR="00827A13" w:rsidRDefault="00827A13" w:rsidP="00827A13">
      <w:pPr>
        <w:pStyle w:val="a3"/>
        <w:numPr>
          <w:ilvl w:val="0"/>
          <w:numId w:val="63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حاصر المسلمين بيت المقدس مدة ............ أشهر</w:t>
      </w:r>
    </w:p>
    <w:p w:rsidR="00827A13" w:rsidRDefault="00827A13" w:rsidP="00827A13">
      <w:pPr>
        <w:rPr>
          <w:lang w:bidi="ar-EG"/>
        </w:rPr>
      </w:pPr>
    </w:p>
    <w:p w:rsidR="00827A13" w:rsidRDefault="00827A13" w:rsidP="00827A13">
      <w:pPr>
        <w:rPr>
          <w:rtl/>
          <w:lang w:bidi="ar-EG"/>
        </w:rPr>
      </w:pPr>
    </w:p>
    <w:p w:rsidR="00827A13" w:rsidRDefault="00827A13">
      <w:pPr>
        <w:bidi w:val="0"/>
        <w:rPr>
          <w:rtl/>
          <w:lang w:bidi="ar-EG"/>
        </w:rPr>
      </w:pPr>
      <w:r>
        <w:rPr>
          <w:rtl/>
          <w:lang w:bidi="ar-EG"/>
        </w:rPr>
        <w:br w:type="page"/>
      </w:r>
    </w:p>
    <w:p w:rsidR="00827A13" w:rsidRDefault="009578A1" w:rsidP="00827A13">
      <w:pPr>
        <w:tabs>
          <w:tab w:val="left" w:pos="2187"/>
          <w:tab w:val="left" w:pos="9009"/>
        </w:tabs>
        <w:rPr>
          <w:rFonts w:ascii="Calibri" w:eastAsia="Calibri" w:hAnsi="Calibri" w:cs="Arial"/>
          <w:b/>
          <w:bCs/>
          <w:sz w:val="36"/>
          <w:szCs w:val="36"/>
        </w:rPr>
      </w:pPr>
      <w:r>
        <w:rPr>
          <w:rFonts w:ascii="Calibri" w:eastAsia="Calibri" w:hAnsi="Calibri" w:cs="Arial"/>
          <w:noProof/>
        </w:rPr>
        <w:lastRenderedPageBreak/>
        <w:pict>
          <v:shape id="مربع نص 179" o:spid="_x0000_s1158" type="#_x0000_t202" style="position:absolute;left:0;text-align:left;margin-left:164.6pt;margin-top:31.5pt;width:160.95pt;height:32.6pt;z-index:251846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" filled="f" stroked="f" strokeweight=".5pt">
            <v:textbox>
              <w:txbxContent>
                <w:p w:rsidR="00AA4B6F" w:rsidRPr="00351117" w:rsidRDefault="00AA4B6F" w:rsidP="00827A13">
                  <w:pPr>
                    <w:jc w:val="center"/>
                    <w:rPr>
                      <w:rFonts w:cs="Mohammad Bold Normal"/>
                      <w:color w:val="FF0000"/>
                      <w:sz w:val="36"/>
                      <w:szCs w:val="36"/>
                    </w:rPr>
                  </w:pP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>الصف الأول المتوسط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180" o:spid="_x0000_s1159" type="#_x0000_t202" style="position:absolute;left:0;text-align:left;margin-left:323.55pt;margin-top:17.2pt;width:114.75pt;height:25.8pt;z-index:251845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" filled="f" stroked="f" strokeweight=".5pt">
            <v:textbox>
              <w:txbxContent>
                <w:p w:rsidR="00AA4B6F" w:rsidRPr="00351117" w:rsidRDefault="00AA4B6F" w:rsidP="00827A13">
                  <w:pPr>
                    <w:rPr>
                      <w:rtl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المملكة العربيةالسعودية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181" o:spid="_x0000_s1160" type="#_x0000_t202" style="position:absolute;left:0;text-align:left;margin-left:73.6pt;margin-top:16.55pt;width:116.15pt;height:23.75pt;z-index:251842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" fillcolor="white [3212]" strokecolor="white [3212]" strokeweight=".5pt">
            <v:textbox>
              <w:txbxContent>
                <w:p w:rsidR="00AA4B6F" w:rsidRPr="00351117" w:rsidRDefault="00AA4B6F" w:rsidP="00827A13">
                  <w:pPr>
                    <w:jc w:val="right"/>
                    <w:rPr>
                      <w:rFonts w:cs="Mohammad Bold Normal"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مكتب التعليم بوسط جدة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182" o:spid="_x0000_s1161" type="#_x0000_t202" style="position:absolute;left:0;text-align:left;margin-left:428.85pt;margin-top:11.1pt;width:74.05pt;height:47.5pt;z-index:251844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" filled="f" stroked="f" strokeweight=".5pt">
            <v:textbox>
              <w:txbxContent>
                <w:p w:rsidR="00AA4B6F" w:rsidRDefault="00AA4B6F" w:rsidP="00827A13">
                  <w:pPr>
                    <w:rPr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15993" cy="517525"/>
                        <wp:effectExtent l="0" t="0" r="8255" b="0"/>
                        <wp:docPr id="186" name="صورة 18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صورة 8"/>
                                <pic:cNvPicPr/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9801" cy="527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27A13" w:rsidRPr="007F3AE2">
        <w:rPr>
          <w:rFonts w:ascii="Calibri" w:eastAsia="Calibri" w:hAnsi="Calibri" w:cs="Arial"/>
          <w:noProof/>
        </w:rPr>
        <w:drawing>
          <wp:anchor distT="0" distB="0" distL="114300" distR="114300" simplePos="0" relativeHeight="251841536" behindDoc="1" locked="0" layoutInCell="1" allowOverlap="1">
            <wp:simplePos x="0" y="0"/>
            <wp:positionH relativeFrom="column">
              <wp:posOffset>201487</wp:posOffset>
            </wp:positionH>
            <wp:positionV relativeFrom="paragraph">
              <wp:posOffset>141101</wp:posOffset>
            </wp:positionV>
            <wp:extent cx="743585" cy="603849"/>
            <wp:effectExtent l="0" t="0" r="0" b="6350"/>
            <wp:wrapNone/>
            <wp:docPr id="185" name="صورة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33" cy="6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Arial"/>
          <w:noProof/>
        </w:rPr>
        <w:pict>
          <v:roundrect id="مستطيل مستدير الزوايا 183" o:spid="_x0000_s1162" style="position:absolute;left:0;text-align:left;margin-left:2.3pt;margin-top:4.3pt;width:505.35pt;height:87.6pt;z-index:-251475968;visibility:visible;mso-position-horizontal-relative:margin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" filled="f" strokecolor="windowText" strokeweight="4.5pt">
            <v:stroke joinstyle="miter"/>
            <v:shadow on="t" color="black" opacity="26214f" origin="-.5,.5" offset="1.3606mm,1.62147mm"/>
            <v:textbox>
              <w:txbxContent>
                <w:p w:rsidR="00AA4B6F" w:rsidRDefault="00AA4B6F" w:rsidP="00827A13">
                  <w:pPr>
                    <w:jc w:val="both"/>
                    <w:rPr>
                      <w:rtl/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 w:rsidR="00827A13">
        <w:rPr>
          <w:rFonts w:ascii="Calibri" w:eastAsia="Calibri" w:hAnsi="Calibri" w:cs="Arial"/>
          <w:b/>
          <w:bCs/>
          <w:sz w:val="36"/>
          <w:szCs w:val="36"/>
        </w:rPr>
        <w:tab/>
      </w:r>
      <w:r w:rsidR="00827A13">
        <w:rPr>
          <w:rFonts w:ascii="Calibri" w:eastAsia="Calibri" w:hAnsi="Calibri" w:cs="Arial"/>
          <w:b/>
          <w:bCs/>
          <w:sz w:val="36"/>
          <w:szCs w:val="36"/>
        </w:rPr>
        <w:tab/>
      </w:r>
    </w:p>
    <w:p w:rsidR="00827A13" w:rsidRPr="007F3AE2" w:rsidRDefault="00827A13" w:rsidP="00827A13">
      <w:pPr>
        <w:jc w:val="center"/>
        <w:rPr>
          <w:rFonts w:ascii="Calibri" w:eastAsia="Calibri" w:hAnsi="Calibri" w:cs="Arial"/>
          <w:rtl/>
          <w:lang w:bidi="ar-EG"/>
        </w:rPr>
      </w:pPr>
    </w:p>
    <w:p w:rsidR="00827A13" w:rsidRDefault="009578A1" w:rsidP="00827A13">
      <w:pPr>
        <w:rPr>
          <w:rFonts w:ascii="Calibri" w:eastAsia="Calibri" w:hAnsi="Calibri" w:cs="Arial"/>
          <w:rtl/>
          <w:lang w:bidi="ar-EG"/>
        </w:rPr>
      </w:pPr>
      <w:r>
        <w:rPr>
          <w:rFonts w:ascii="Calibri" w:eastAsia="Calibri" w:hAnsi="Calibri" w:cs="Arial"/>
          <w:b/>
          <w:bCs/>
          <w:noProof/>
          <w:sz w:val="36"/>
          <w:szCs w:val="36"/>
          <w:rtl/>
        </w:rPr>
        <w:pict>
          <v:shape id="مربع نص 184" o:spid="_x0000_s1163" type="#_x0000_t202" style="position:absolute;left:0;text-align:left;margin-left:9.75pt;margin-top:2.6pt;width:489.7pt;height:31.9pt;z-index:251843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" fillcolor="white [3212]" strokecolor="white [3212]" strokeweight=".5pt">
            <v:textbox>
              <w:txbxContent>
                <w:p w:rsidR="00AA4B6F" w:rsidRPr="0051649B" w:rsidRDefault="00AA4B6F" w:rsidP="00827A13">
                  <w:pPr>
                    <w:rPr>
                      <w:rFonts w:ascii="Calibri" w:eastAsia="Calibri" w:hAnsi="Calibri" w:cs="Mohammad Bold Normal"/>
                      <w:rtl/>
                      <w:lang w:bidi="ar-EG"/>
                    </w:rPr>
                  </w:pP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الموضوع:</w:t>
                  </w:r>
                  <w:r>
                    <w:rPr>
                      <w:rFonts w:ascii="Calibri" w:eastAsia="Calibri" w:hAnsi="Calibri" w:cs="Mohammad Bold Normal" w:hint="cs"/>
                      <w:sz w:val="28"/>
                      <w:szCs w:val="28"/>
                      <w:rtl/>
                    </w:rPr>
                    <w:t xml:space="preserve">فتح مصر وشمال إفريقيا                              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 xml:space="preserve">تدريب ( </w:t>
                  </w:r>
                  <w:r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23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)اسم الطالب:</w:t>
                  </w:r>
                </w:p>
                <w:p w:rsidR="00AA4B6F" w:rsidRDefault="00AA4B6F" w:rsidP="00827A13">
                  <w:pPr>
                    <w:rPr>
                      <w:lang w:bidi="ar-EG"/>
                    </w:rPr>
                  </w:pPr>
                </w:p>
              </w:txbxContent>
            </v:textbox>
          </v:shape>
        </w:pict>
      </w:r>
    </w:p>
    <w:p w:rsidR="00827A13" w:rsidRDefault="00827A13" w:rsidP="00827A13">
      <w:pPr>
        <w:rPr>
          <w:rtl/>
          <w:lang w:bidi="ar-EG"/>
        </w:rPr>
      </w:pPr>
    </w:p>
    <w:p w:rsidR="00827A13" w:rsidRDefault="00827A13" w:rsidP="00827A13">
      <w:pPr>
        <w:rPr>
          <w:rFonts w:cs="Mohammad Bold Normal"/>
          <w:sz w:val="28"/>
          <w:szCs w:val="28"/>
          <w:lang w:bidi="ar-EG"/>
        </w:rPr>
      </w:pPr>
      <w:r w:rsidRPr="001D118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أول</w:t>
      </w:r>
      <w:r w:rsidRPr="001D118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</w:t>
      </w:r>
      <w:r w:rsidRPr="001D1180">
        <w:rPr>
          <w:rFonts w:cs="Mohammad Bold Normal" w:hint="cs"/>
          <w:sz w:val="32"/>
          <w:szCs w:val="32"/>
          <w:rtl/>
          <w:lang w:bidi="ar-EG"/>
        </w:rPr>
        <w:t xml:space="preserve">أكتب الرقم المناسب من المجموعة (  </w:t>
      </w:r>
      <w:r w:rsidRPr="001D1180">
        <w:rPr>
          <w:rFonts w:cs="Mohammad Bold Normal" w:hint="cs"/>
          <w:sz w:val="32"/>
          <w:szCs w:val="32"/>
          <w:rtl/>
        </w:rPr>
        <w:t>أ</w:t>
      </w:r>
      <w:r w:rsidRPr="001D1180">
        <w:rPr>
          <w:rFonts w:cs="Mohammad Bold Normal" w:hint="cs"/>
          <w:sz w:val="32"/>
          <w:szCs w:val="32"/>
          <w:rtl/>
          <w:lang w:bidi="ar-EG"/>
        </w:rPr>
        <w:t xml:space="preserve">  )أمام العبارة المناسبة في المجموعة ( ب  )</w:t>
      </w:r>
      <w:r w:rsidRPr="001D1180">
        <w:rPr>
          <w:rFonts w:cs="Mohammad Bold Normal" w:hint="cs"/>
          <w:b/>
          <w:bCs/>
          <w:sz w:val="32"/>
          <w:szCs w:val="32"/>
          <w:rtl/>
          <w:lang w:bidi="ar-EG"/>
        </w:rPr>
        <w:t>:</w:t>
      </w:r>
    </w:p>
    <w:tbl>
      <w:tblPr>
        <w:tblStyle w:val="a4"/>
        <w:bidiVisual/>
        <w:tblW w:w="9688" w:type="dxa"/>
        <w:tblLook w:val="04A0" w:firstRow="1" w:lastRow="0" w:firstColumn="1" w:lastColumn="0" w:noHBand="0" w:noVBand="1"/>
      </w:tblPr>
      <w:tblGrid>
        <w:gridCol w:w="706"/>
        <w:gridCol w:w="3554"/>
        <w:gridCol w:w="1176"/>
        <w:gridCol w:w="4252"/>
      </w:tblGrid>
      <w:tr w:rsidR="00827A13" w:rsidRPr="00092A80" w:rsidTr="0054630A">
        <w:trPr>
          <w:trHeight w:hRule="exact" w:val="510"/>
        </w:trPr>
        <w:tc>
          <w:tcPr>
            <w:tcW w:w="706" w:type="dxa"/>
            <w:shd w:val="clear" w:color="auto" w:fill="BFBFBF" w:themeFill="background1" w:themeFillShade="BF"/>
          </w:tcPr>
          <w:p w:rsidR="00827A13" w:rsidRPr="00092A80" w:rsidRDefault="00827A13" w:rsidP="00F048AD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092A80">
              <w:rPr>
                <w:rFonts w:ascii="Arial" w:hAnsi="Arial" w:cs="Mohammad Bold Normal" w:hint="cs"/>
                <w:sz w:val="28"/>
                <w:szCs w:val="28"/>
                <w:rtl/>
              </w:rPr>
              <w:t>م</w:t>
            </w:r>
          </w:p>
        </w:tc>
        <w:tc>
          <w:tcPr>
            <w:tcW w:w="3554" w:type="dxa"/>
            <w:shd w:val="clear" w:color="auto" w:fill="BFBFBF" w:themeFill="background1" w:themeFillShade="BF"/>
          </w:tcPr>
          <w:p w:rsidR="00827A13" w:rsidRPr="00092A80" w:rsidRDefault="00827A13" w:rsidP="00F048AD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092A80">
              <w:rPr>
                <w:rFonts w:ascii="Arial" w:hAnsi="Arial" w:cs="Mohammad Bold Normal" w:hint="cs"/>
                <w:sz w:val="28"/>
                <w:szCs w:val="28"/>
                <w:rtl/>
              </w:rPr>
              <w:t xml:space="preserve"> ( أ )</w:t>
            </w:r>
          </w:p>
        </w:tc>
        <w:tc>
          <w:tcPr>
            <w:tcW w:w="1176" w:type="dxa"/>
            <w:shd w:val="clear" w:color="auto" w:fill="BFBFBF" w:themeFill="background1" w:themeFillShade="BF"/>
          </w:tcPr>
          <w:p w:rsidR="00827A13" w:rsidRPr="00092A80" w:rsidRDefault="00827A13" w:rsidP="00F048AD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092A80">
              <w:rPr>
                <w:rFonts w:ascii="Arial" w:hAnsi="Arial" w:cs="Mohammad Bold Normal" w:hint="cs"/>
                <w:sz w:val="28"/>
                <w:szCs w:val="28"/>
                <w:rtl/>
              </w:rPr>
              <w:t>الإجابة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:rsidR="00827A13" w:rsidRPr="00092A80" w:rsidRDefault="00827A13" w:rsidP="00F048AD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092A80">
              <w:rPr>
                <w:rFonts w:ascii="Arial" w:hAnsi="Arial" w:cs="Mohammad Bold Normal" w:hint="cs"/>
                <w:sz w:val="28"/>
                <w:szCs w:val="28"/>
                <w:rtl/>
              </w:rPr>
              <w:t xml:space="preserve"> ( ب )</w:t>
            </w:r>
          </w:p>
        </w:tc>
      </w:tr>
      <w:tr w:rsidR="00827A13" w:rsidRPr="00E82006" w:rsidTr="0054630A">
        <w:tblPrEx>
          <w:jc w:val="center"/>
        </w:tblPrEx>
        <w:trPr>
          <w:trHeight w:hRule="exact" w:val="510"/>
          <w:jc w:val="center"/>
        </w:trPr>
        <w:tc>
          <w:tcPr>
            <w:tcW w:w="706" w:type="dxa"/>
            <w:vAlign w:val="center"/>
          </w:tcPr>
          <w:p w:rsidR="00827A13" w:rsidRPr="00962E85" w:rsidRDefault="00827A13" w:rsidP="00F048AD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3554" w:type="dxa"/>
            <w:vAlign w:val="center"/>
          </w:tcPr>
          <w:p w:rsidR="00827A13" w:rsidRPr="007A1818" w:rsidRDefault="00827A13" w:rsidP="00F048AD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القائد الذي نجح في فتح مصر</w:t>
            </w:r>
          </w:p>
        </w:tc>
        <w:tc>
          <w:tcPr>
            <w:tcW w:w="1176" w:type="dxa"/>
            <w:vAlign w:val="center"/>
          </w:tcPr>
          <w:p w:rsidR="00827A13" w:rsidRPr="007A1818" w:rsidRDefault="00827A13" w:rsidP="00F048AD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52" w:type="dxa"/>
            <w:vAlign w:val="center"/>
          </w:tcPr>
          <w:p w:rsidR="00827A13" w:rsidRPr="007A1818" w:rsidRDefault="0054630A" w:rsidP="00F048AD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عمر بن الخطاب </w:t>
            </w:r>
          </w:p>
        </w:tc>
      </w:tr>
      <w:tr w:rsidR="00827A13" w:rsidRPr="00E82006" w:rsidTr="0054630A">
        <w:tblPrEx>
          <w:jc w:val="center"/>
        </w:tblPrEx>
        <w:trPr>
          <w:trHeight w:hRule="exact" w:val="510"/>
          <w:jc w:val="center"/>
        </w:trPr>
        <w:tc>
          <w:tcPr>
            <w:tcW w:w="706" w:type="dxa"/>
            <w:vAlign w:val="center"/>
          </w:tcPr>
          <w:p w:rsidR="00827A13" w:rsidRPr="00962E85" w:rsidRDefault="00827A13" w:rsidP="00F048AD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3554" w:type="dxa"/>
            <w:vAlign w:val="center"/>
          </w:tcPr>
          <w:p w:rsidR="00827A13" w:rsidRPr="007A1818" w:rsidRDefault="00827A13" w:rsidP="00F048AD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قائد المسلمين في معركة القادسية</w:t>
            </w:r>
          </w:p>
        </w:tc>
        <w:tc>
          <w:tcPr>
            <w:tcW w:w="1176" w:type="dxa"/>
            <w:vAlign w:val="center"/>
          </w:tcPr>
          <w:p w:rsidR="00827A13" w:rsidRPr="007A1818" w:rsidRDefault="00827A13" w:rsidP="00F048AD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52" w:type="dxa"/>
            <w:vAlign w:val="center"/>
          </w:tcPr>
          <w:p w:rsidR="00827A13" w:rsidRPr="007A1818" w:rsidRDefault="0054630A" w:rsidP="00F048AD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أبي عبيدة بن الجراح </w:t>
            </w:r>
          </w:p>
        </w:tc>
      </w:tr>
      <w:tr w:rsidR="00827A13" w:rsidRPr="00E82006" w:rsidTr="0054630A">
        <w:tblPrEx>
          <w:jc w:val="center"/>
        </w:tblPrEx>
        <w:trPr>
          <w:trHeight w:hRule="exact" w:val="510"/>
          <w:jc w:val="center"/>
        </w:trPr>
        <w:tc>
          <w:tcPr>
            <w:tcW w:w="706" w:type="dxa"/>
            <w:vAlign w:val="center"/>
          </w:tcPr>
          <w:p w:rsidR="00827A13" w:rsidRPr="00962E85" w:rsidRDefault="00827A13" w:rsidP="00F048AD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3554" w:type="dxa"/>
            <w:vAlign w:val="center"/>
          </w:tcPr>
          <w:p w:rsidR="00827A13" w:rsidRPr="007A1818" w:rsidRDefault="00827A13" w:rsidP="00F048AD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تسلم مفاتيح بيت المقدس </w:t>
            </w:r>
          </w:p>
        </w:tc>
        <w:tc>
          <w:tcPr>
            <w:tcW w:w="1176" w:type="dxa"/>
            <w:vAlign w:val="center"/>
          </w:tcPr>
          <w:p w:rsidR="00827A13" w:rsidRPr="007A1818" w:rsidRDefault="00827A13" w:rsidP="00F048AD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52" w:type="dxa"/>
            <w:vAlign w:val="center"/>
          </w:tcPr>
          <w:p w:rsidR="00827A13" w:rsidRPr="007A1818" w:rsidRDefault="0054630A" w:rsidP="00F048AD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خالد بن الوليد </w:t>
            </w:r>
          </w:p>
        </w:tc>
      </w:tr>
      <w:tr w:rsidR="00827A13" w:rsidRPr="00E82006" w:rsidTr="0054630A">
        <w:tblPrEx>
          <w:jc w:val="center"/>
        </w:tblPrEx>
        <w:trPr>
          <w:trHeight w:hRule="exact" w:val="510"/>
          <w:jc w:val="center"/>
        </w:trPr>
        <w:tc>
          <w:tcPr>
            <w:tcW w:w="706" w:type="dxa"/>
            <w:vAlign w:val="center"/>
          </w:tcPr>
          <w:p w:rsidR="00827A13" w:rsidRPr="00962E85" w:rsidRDefault="00827A13" w:rsidP="00F048AD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3554" w:type="dxa"/>
            <w:vAlign w:val="center"/>
          </w:tcPr>
          <w:p w:rsidR="00827A13" w:rsidRPr="007A1818" w:rsidRDefault="00827A13" w:rsidP="00827A13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انتصر على الروم في اليرموك</w:t>
            </w:r>
          </w:p>
        </w:tc>
        <w:tc>
          <w:tcPr>
            <w:tcW w:w="1176" w:type="dxa"/>
            <w:vAlign w:val="center"/>
          </w:tcPr>
          <w:p w:rsidR="00827A13" w:rsidRPr="007A1818" w:rsidRDefault="00827A13" w:rsidP="00F048AD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52" w:type="dxa"/>
            <w:vAlign w:val="center"/>
          </w:tcPr>
          <w:p w:rsidR="00827A13" w:rsidRPr="007A1818" w:rsidRDefault="0054630A" w:rsidP="00F048AD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عمرو بن العاص </w:t>
            </w:r>
          </w:p>
        </w:tc>
      </w:tr>
      <w:tr w:rsidR="00827A13" w:rsidRPr="00E82006" w:rsidTr="0054630A">
        <w:tblPrEx>
          <w:jc w:val="center"/>
        </w:tblPrEx>
        <w:trPr>
          <w:trHeight w:hRule="exact" w:val="510"/>
          <w:jc w:val="center"/>
        </w:trPr>
        <w:tc>
          <w:tcPr>
            <w:tcW w:w="706" w:type="dxa"/>
            <w:vAlign w:val="center"/>
          </w:tcPr>
          <w:p w:rsidR="00827A13" w:rsidRPr="00962E85" w:rsidRDefault="00827A13" w:rsidP="00F048AD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5</w:t>
            </w:r>
          </w:p>
        </w:tc>
        <w:tc>
          <w:tcPr>
            <w:tcW w:w="3554" w:type="dxa"/>
            <w:shd w:val="clear" w:color="auto" w:fill="FFFFFF" w:themeFill="background1"/>
            <w:vAlign w:val="center"/>
          </w:tcPr>
          <w:p w:rsidR="00827A13" w:rsidRPr="007A1818" w:rsidRDefault="0054630A" w:rsidP="00F048AD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قائد معركة أجنادين من المسلمين</w:t>
            </w:r>
          </w:p>
        </w:tc>
        <w:tc>
          <w:tcPr>
            <w:tcW w:w="1176" w:type="dxa"/>
            <w:vAlign w:val="center"/>
          </w:tcPr>
          <w:p w:rsidR="00827A13" w:rsidRPr="007A1818" w:rsidRDefault="00827A13" w:rsidP="00F048AD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52" w:type="dxa"/>
            <w:vAlign w:val="center"/>
          </w:tcPr>
          <w:p w:rsidR="00827A13" w:rsidRPr="007A1818" w:rsidRDefault="0054630A" w:rsidP="00F048AD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سعد بن أبي وقاص </w:t>
            </w:r>
          </w:p>
        </w:tc>
      </w:tr>
      <w:tr w:rsidR="0054630A" w:rsidRPr="00E82006" w:rsidTr="0054630A">
        <w:tblPrEx>
          <w:jc w:val="center"/>
        </w:tblPrEx>
        <w:trPr>
          <w:trHeight w:hRule="exact" w:val="510"/>
          <w:jc w:val="center"/>
        </w:trPr>
        <w:tc>
          <w:tcPr>
            <w:tcW w:w="706" w:type="dxa"/>
            <w:vAlign w:val="center"/>
          </w:tcPr>
          <w:p w:rsidR="0054630A" w:rsidRPr="00962E85" w:rsidRDefault="0054630A" w:rsidP="00F048AD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</w:p>
        </w:tc>
        <w:tc>
          <w:tcPr>
            <w:tcW w:w="3554" w:type="dxa"/>
            <w:shd w:val="clear" w:color="auto" w:fill="FFFFFF" w:themeFill="background1"/>
            <w:vAlign w:val="center"/>
          </w:tcPr>
          <w:p w:rsidR="0054630A" w:rsidRDefault="0054630A" w:rsidP="00F048AD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</w:p>
        </w:tc>
        <w:tc>
          <w:tcPr>
            <w:tcW w:w="1176" w:type="dxa"/>
            <w:vAlign w:val="center"/>
          </w:tcPr>
          <w:p w:rsidR="0054630A" w:rsidRPr="007A1818" w:rsidRDefault="0054630A" w:rsidP="00F048AD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52" w:type="dxa"/>
            <w:vAlign w:val="center"/>
          </w:tcPr>
          <w:p w:rsidR="0054630A" w:rsidRDefault="0054630A" w:rsidP="00F048AD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الزبير بن العوام</w:t>
            </w:r>
          </w:p>
        </w:tc>
      </w:tr>
    </w:tbl>
    <w:p w:rsidR="00827A13" w:rsidRDefault="00827A13" w:rsidP="00827A13">
      <w:pPr>
        <w:rPr>
          <w:rtl/>
          <w:lang w:bidi="ar-EG"/>
        </w:rPr>
      </w:pPr>
    </w:p>
    <w:p w:rsidR="0054630A" w:rsidRPr="00827A13" w:rsidRDefault="0054630A" w:rsidP="0054630A">
      <w:pPr>
        <w:rPr>
          <w:rFonts w:cs="Mohammad Bold Normal"/>
          <w:sz w:val="28"/>
          <w:szCs w:val="28"/>
          <w:rtl/>
          <w:lang w:bidi="ar-EG"/>
        </w:rPr>
      </w:pPr>
      <w:r w:rsidRPr="00827A13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الثاني: ضع علامة ( </w:t>
      </w:r>
      <w:r w:rsidRPr="00827A13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√</w:t>
      </w:r>
      <w:r w:rsidRPr="00827A13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 أمام العبارة الصحيحة وعلامة ( </w:t>
      </w:r>
      <w:r w:rsidRPr="00827A13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ᵡ</w:t>
      </w:r>
      <w:r w:rsidRPr="00827A13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أمام العبارة الخطأ:</w:t>
      </w:r>
    </w:p>
    <w:tbl>
      <w:tblPr>
        <w:tblStyle w:val="a4"/>
        <w:bidiVisual/>
        <w:tblW w:w="98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6"/>
        <w:gridCol w:w="8274"/>
        <w:gridCol w:w="1061"/>
      </w:tblGrid>
      <w:tr w:rsidR="0054630A" w:rsidRPr="00144CD8" w:rsidTr="00F048AD">
        <w:trPr>
          <w:trHeight w:hRule="exact" w:val="680"/>
        </w:trPr>
        <w:tc>
          <w:tcPr>
            <w:tcW w:w="536" w:type="dxa"/>
            <w:vAlign w:val="center"/>
          </w:tcPr>
          <w:p w:rsidR="0054630A" w:rsidRPr="00962E85" w:rsidRDefault="0054630A" w:rsidP="00F048AD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8274" w:type="dxa"/>
            <w:vAlign w:val="center"/>
          </w:tcPr>
          <w:p w:rsidR="0054630A" w:rsidRPr="00144CD8" w:rsidRDefault="0054630A" w:rsidP="00F048AD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فتح المسلمون  مصر قبل فتح بلاد الشام </w:t>
            </w:r>
          </w:p>
        </w:tc>
        <w:tc>
          <w:tcPr>
            <w:tcW w:w="1061" w:type="dxa"/>
            <w:vAlign w:val="center"/>
          </w:tcPr>
          <w:p w:rsidR="0054630A" w:rsidRPr="00144CD8" w:rsidRDefault="0054630A" w:rsidP="00F048AD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54630A" w:rsidRPr="00144CD8" w:rsidTr="00F048AD">
        <w:trPr>
          <w:trHeight w:hRule="exact" w:val="680"/>
        </w:trPr>
        <w:tc>
          <w:tcPr>
            <w:tcW w:w="536" w:type="dxa"/>
            <w:vAlign w:val="center"/>
          </w:tcPr>
          <w:p w:rsidR="0054630A" w:rsidRPr="00962E85" w:rsidRDefault="0054630A" w:rsidP="00F048AD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8274" w:type="dxa"/>
            <w:vAlign w:val="center"/>
          </w:tcPr>
          <w:p w:rsidR="0054630A" w:rsidRPr="00144CD8" w:rsidRDefault="0054630A" w:rsidP="00F048AD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نجح المسلمون في دخول حصن بابليون دون أي مقاومة </w:t>
            </w:r>
          </w:p>
        </w:tc>
        <w:tc>
          <w:tcPr>
            <w:tcW w:w="1061" w:type="dxa"/>
            <w:vAlign w:val="center"/>
          </w:tcPr>
          <w:p w:rsidR="0054630A" w:rsidRPr="00144CD8" w:rsidRDefault="0054630A" w:rsidP="00F048AD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54630A" w:rsidRPr="00144CD8" w:rsidTr="00F048AD">
        <w:trPr>
          <w:trHeight w:hRule="exact" w:val="680"/>
        </w:trPr>
        <w:tc>
          <w:tcPr>
            <w:tcW w:w="536" w:type="dxa"/>
            <w:vAlign w:val="center"/>
          </w:tcPr>
          <w:p w:rsidR="0054630A" w:rsidRPr="00962E85" w:rsidRDefault="0054630A" w:rsidP="00F048AD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8274" w:type="dxa"/>
            <w:vAlign w:val="center"/>
          </w:tcPr>
          <w:p w:rsidR="0054630A" w:rsidRPr="00144CD8" w:rsidRDefault="0054630A" w:rsidP="00F048AD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ستطاع عبد الله بن أبي السرح فتح تونس والجزائر </w:t>
            </w:r>
          </w:p>
        </w:tc>
        <w:tc>
          <w:tcPr>
            <w:tcW w:w="1061" w:type="dxa"/>
            <w:vAlign w:val="center"/>
          </w:tcPr>
          <w:p w:rsidR="0054630A" w:rsidRPr="00144CD8" w:rsidRDefault="0054630A" w:rsidP="00F048AD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54630A" w:rsidRPr="00144CD8" w:rsidTr="00F048AD">
        <w:trPr>
          <w:trHeight w:hRule="exact" w:val="680"/>
        </w:trPr>
        <w:tc>
          <w:tcPr>
            <w:tcW w:w="536" w:type="dxa"/>
            <w:vAlign w:val="center"/>
          </w:tcPr>
          <w:p w:rsidR="0054630A" w:rsidRPr="00962E85" w:rsidRDefault="0054630A" w:rsidP="00F048AD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8274" w:type="dxa"/>
            <w:vAlign w:val="center"/>
          </w:tcPr>
          <w:p w:rsidR="0054630A" w:rsidRPr="00144CD8" w:rsidRDefault="0054630A" w:rsidP="00F048AD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حدثت معركة ذات الصواري بين المسلمين والروم عام 34 هـ</w:t>
            </w:r>
          </w:p>
        </w:tc>
        <w:tc>
          <w:tcPr>
            <w:tcW w:w="1061" w:type="dxa"/>
            <w:vAlign w:val="center"/>
          </w:tcPr>
          <w:p w:rsidR="0054630A" w:rsidRPr="00144CD8" w:rsidRDefault="0054630A" w:rsidP="00F048AD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54630A" w:rsidRPr="00144CD8" w:rsidTr="00F048AD">
        <w:trPr>
          <w:trHeight w:hRule="exact" w:val="680"/>
        </w:trPr>
        <w:tc>
          <w:tcPr>
            <w:tcW w:w="536" w:type="dxa"/>
            <w:vAlign w:val="center"/>
          </w:tcPr>
          <w:p w:rsidR="0054630A" w:rsidRPr="00962E85" w:rsidRDefault="0054630A" w:rsidP="00F048AD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5</w:t>
            </w:r>
          </w:p>
        </w:tc>
        <w:tc>
          <w:tcPr>
            <w:tcW w:w="8274" w:type="dxa"/>
            <w:vAlign w:val="center"/>
          </w:tcPr>
          <w:p w:rsidR="0054630A" w:rsidRPr="00144CD8" w:rsidRDefault="0054630A" w:rsidP="00F048AD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ستطاع الجيش الإسلامي اخضاع أهل النوبة </w:t>
            </w:r>
          </w:p>
        </w:tc>
        <w:tc>
          <w:tcPr>
            <w:tcW w:w="1061" w:type="dxa"/>
            <w:vAlign w:val="center"/>
          </w:tcPr>
          <w:p w:rsidR="0054630A" w:rsidRPr="00144CD8" w:rsidRDefault="0054630A" w:rsidP="00F048AD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</w:tbl>
    <w:p w:rsidR="0054630A" w:rsidRDefault="0054630A" w:rsidP="00827A13">
      <w:pPr>
        <w:rPr>
          <w:rtl/>
          <w:lang w:bidi="ar-EG"/>
        </w:rPr>
      </w:pPr>
    </w:p>
    <w:p w:rsidR="0054630A" w:rsidRDefault="0054630A" w:rsidP="0054630A">
      <w:pPr>
        <w:rPr>
          <w:rFonts w:cs="Mohammad Bold Normal"/>
          <w:sz w:val="28"/>
          <w:szCs w:val="28"/>
          <w:rtl/>
          <w:lang w:bidi="ar-EG"/>
        </w:rPr>
      </w:pPr>
      <w:r w:rsidRPr="00440CE3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لث</w:t>
      </w:r>
      <w:r w:rsidRPr="00440CE3">
        <w:rPr>
          <w:rFonts w:cs="Mohammad Bold Normal" w:hint="cs"/>
          <w:b/>
          <w:bCs/>
          <w:sz w:val="32"/>
          <w:szCs w:val="32"/>
          <w:rtl/>
          <w:lang w:bidi="ar-EG"/>
        </w:rPr>
        <w:t>: تخير الإجابة الصحيحة مما بين القوسين:</w:t>
      </w:r>
    </w:p>
    <w:p w:rsidR="0054630A" w:rsidRDefault="0054630A" w:rsidP="0054630A">
      <w:pPr>
        <w:pStyle w:val="a3"/>
        <w:numPr>
          <w:ilvl w:val="0"/>
          <w:numId w:val="64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خرج عمرو بن العاص لفتح مصر بجيش قوامه (</w:t>
      </w:r>
      <w:r w:rsidR="00CE7C53">
        <w:rPr>
          <w:rFonts w:cs="Mohammad Bold Normal" w:hint="cs"/>
          <w:sz w:val="28"/>
          <w:szCs w:val="28"/>
          <w:rtl/>
          <w:lang w:bidi="ar-EG"/>
        </w:rPr>
        <w:t>5 آلاف</w:t>
      </w:r>
      <w:r>
        <w:rPr>
          <w:rFonts w:cs="Mohammad Bold Normal"/>
          <w:sz w:val="28"/>
          <w:szCs w:val="28"/>
          <w:rtl/>
          <w:lang w:bidi="ar-EG"/>
        </w:rPr>
        <w:t>–</w:t>
      </w:r>
      <w:r w:rsidR="00CE7C53">
        <w:rPr>
          <w:rFonts w:cs="Mohammad Bold Normal" w:hint="cs"/>
          <w:sz w:val="28"/>
          <w:szCs w:val="28"/>
          <w:rtl/>
          <w:lang w:bidi="ar-EG"/>
        </w:rPr>
        <w:t>4 آلاف</w:t>
      </w:r>
      <w:r>
        <w:rPr>
          <w:rFonts w:cs="Mohammad Bold Normal"/>
          <w:sz w:val="28"/>
          <w:szCs w:val="28"/>
          <w:rtl/>
          <w:lang w:bidi="ar-EG"/>
        </w:rPr>
        <w:t>–</w:t>
      </w:r>
      <w:r w:rsidR="00CE7C53">
        <w:rPr>
          <w:rFonts w:cs="Mohammad Bold Normal" w:hint="cs"/>
          <w:sz w:val="28"/>
          <w:szCs w:val="28"/>
          <w:rtl/>
          <w:lang w:bidi="ar-EG"/>
        </w:rPr>
        <w:t>3 آلاف</w:t>
      </w:r>
      <w:r>
        <w:rPr>
          <w:rFonts w:cs="Mohammad Bold Normal"/>
          <w:sz w:val="28"/>
          <w:szCs w:val="28"/>
          <w:rtl/>
          <w:lang w:bidi="ar-EG"/>
        </w:rPr>
        <w:t>–</w:t>
      </w:r>
      <w:r w:rsidR="00CE7C53">
        <w:rPr>
          <w:rFonts w:cs="Mohammad Bold Normal" w:hint="cs"/>
          <w:sz w:val="28"/>
          <w:szCs w:val="28"/>
          <w:rtl/>
          <w:lang w:bidi="ar-EG"/>
        </w:rPr>
        <w:t>6 آلاف</w:t>
      </w:r>
      <w:r>
        <w:rPr>
          <w:rFonts w:cs="Mohammad Bold Normal" w:hint="cs"/>
          <w:sz w:val="28"/>
          <w:szCs w:val="28"/>
          <w:rtl/>
          <w:lang w:bidi="ar-EG"/>
        </w:rPr>
        <w:t>)</w:t>
      </w:r>
    </w:p>
    <w:p w:rsidR="0054630A" w:rsidRDefault="0054630A" w:rsidP="0054630A">
      <w:pPr>
        <w:pStyle w:val="a3"/>
        <w:numPr>
          <w:ilvl w:val="0"/>
          <w:numId w:val="64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عاصمة مصر قبل الفتح الإسلامي (القاهر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فسطاط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إسكندري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نوبة)</w:t>
      </w:r>
    </w:p>
    <w:p w:rsidR="0054630A" w:rsidRPr="0054630A" w:rsidRDefault="0054630A" w:rsidP="0054630A">
      <w:pPr>
        <w:pStyle w:val="a3"/>
        <w:numPr>
          <w:ilvl w:val="0"/>
          <w:numId w:val="64"/>
        </w:numPr>
        <w:rPr>
          <w:rFonts w:cs="Mohammad Bold Normal"/>
          <w:sz w:val="28"/>
          <w:szCs w:val="28"/>
          <w:rtl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من أشهر المعارك البحرية معركة (اليرموك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ذات الصواري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أجنادين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نهاوند)</w:t>
      </w:r>
    </w:p>
    <w:p w:rsidR="0054630A" w:rsidRDefault="0054630A" w:rsidP="00827A13">
      <w:pPr>
        <w:rPr>
          <w:lang w:bidi="ar-EG"/>
        </w:rPr>
      </w:pPr>
    </w:p>
    <w:p w:rsidR="0054630A" w:rsidRDefault="0054630A">
      <w:pPr>
        <w:bidi w:val="0"/>
        <w:rPr>
          <w:lang w:bidi="ar-EG"/>
        </w:rPr>
      </w:pPr>
      <w:r>
        <w:rPr>
          <w:lang w:bidi="ar-EG"/>
        </w:rPr>
        <w:br w:type="page"/>
      </w:r>
    </w:p>
    <w:p w:rsidR="0054630A" w:rsidRDefault="009578A1" w:rsidP="0054630A">
      <w:pPr>
        <w:tabs>
          <w:tab w:val="left" w:pos="2187"/>
          <w:tab w:val="left" w:pos="9009"/>
        </w:tabs>
        <w:rPr>
          <w:rFonts w:ascii="Calibri" w:eastAsia="Calibri" w:hAnsi="Calibri" w:cs="Arial"/>
          <w:b/>
          <w:bCs/>
          <w:sz w:val="36"/>
          <w:szCs w:val="36"/>
        </w:rPr>
      </w:pPr>
      <w:r>
        <w:rPr>
          <w:rFonts w:ascii="Calibri" w:eastAsia="Calibri" w:hAnsi="Calibri" w:cs="Arial"/>
          <w:noProof/>
        </w:rPr>
        <w:lastRenderedPageBreak/>
        <w:pict>
          <v:shape id="مربع نص 187" o:spid="_x0000_s1164" type="#_x0000_t202" style="position:absolute;left:0;text-align:left;margin-left:164.6pt;margin-top:31.5pt;width:160.95pt;height:32.6pt;z-index:251854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" filled="f" stroked="f" strokeweight=".5pt">
            <v:textbox>
              <w:txbxContent>
                <w:p w:rsidR="00AA4B6F" w:rsidRPr="00351117" w:rsidRDefault="00AA4B6F" w:rsidP="0054630A">
                  <w:pPr>
                    <w:jc w:val="center"/>
                    <w:rPr>
                      <w:rFonts w:cs="Mohammad Bold Normal"/>
                      <w:color w:val="FF0000"/>
                      <w:sz w:val="36"/>
                      <w:szCs w:val="36"/>
                    </w:rPr>
                  </w:pP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>الصف الأول المتوسط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188" o:spid="_x0000_s1165" type="#_x0000_t202" style="position:absolute;left:0;text-align:left;margin-left:323.55pt;margin-top:17.2pt;width:114.75pt;height:25.8pt;z-index:251853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" filled="f" stroked="f" strokeweight=".5pt">
            <v:textbox>
              <w:txbxContent>
                <w:p w:rsidR="00AA4B6F" w:rsidRPr="00351117" w:rsidRDefault="00AA4B6F" w:rsidP="0054630A">
                  <w:pPr>
                    <w:rPr>
                      <w:rtl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المملكة العربيةالسعودية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189" o:spid="_x0000_s1166" type="#_x0000_t202" style="position:absolute;left:0;text-align:left;margin-left:73.6pt;margin-top:16.55pt;width:116.15pt;height:23.75pt;z-index:251850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" fillcolor="white [3212]" strokecolor="white [3212]" strokeweight=".5pt">
            <v:textbox>
              <w:txbxContent>
                <w:p w:rsidR="00AA4B6F" w:rsidRPr="00351117" w:rsidRDefault="00AA4B6F" w:rsidP="0054630A">
                  <w:pPr>
                    <w:jc w:val="right"/>
                    <w:rPr>
                      <w:rFonts w:cs="Mohammad Bold Normal"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مكتب التعليم بوسط جدة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190" o:spid="_x0000_s1167" type="#_x0000_t202" style="position:absolute;left:0;text-align:left;margin-left:428.85pt;margin-top:11.1pt;width:74.05pt;height:47.5pt;z-index:251852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" filled="f" stroked="f" strokeweight=".5pt">
            <v:textbox>
              <w:txbxContent>
                <w:p w:rsidR="00AA4B6F" w:rsidRDefault="00AA4B6F" w:rsidP="0054630A">
                  <w:pPr>
                    <w:rPr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15993" cy="517525"/>
                        <wp:effectExtent l="0" t="0" r="8255" b="0"/>
                        <wp:docPr id="195" name="صورة 19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صورة 8"/>
                                <pic:cNvPicPr/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9801" cy="527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4630A" w:rsidRPr="007F3AE2">
        <w:rPr>
          <w:rFonts w:ascii="Calibri" w:eastAsia="Calibri" w:hAnsi="Calibri" w:cs="Arial"/>
          <w:noProof/>
        </w:rPr>
        <w:drawing>
          <wp:anchor distT="0" distB="0" distL="114300" distR="114300" simplePos="0" relativeHeight="251849728" behindDoc="1" locked="0" layoutInCell="1" allowOverlap="1">
            <wp:simplePos x="0" y="0"/>
            <wp:positionH relativeFrom="column">
              <wp:posOffset>201487</wp:posOffset>
            </wp:positionH>
            <wp:positionV relativeFrom="paragraph">
              <wp:posOffset>141101</wp:posOffset>
            </wp:positionV>
            <wp:extent cx="743585" cy="603849"/>
            <wp:effectExtent l="0" t="0" r="0" b="6350"/>
            <wp:wrapNone/>
            <wp:docPr id="193" name="صورة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33" cy="6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Arial"/>
          <w:noProof/>
        </w:rPr>
        <w:pict>
          <v:roundrect id="مستطيل مستدير الزوايا 191" o:spid="_x0000_s1168" style="position:absolute;left:0;text-align:left;margin-left:2.3pt;margin-top:4.3pt;width:505.35pt;height:87.6pt;z-index:-251467776;visibility:visible;mso-position-horizontal-relative:margin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" filled="f" strokecolor="windowText" strokeweight="4.5pt">
            <v:stroke joinstyle="miter"/>
            <v:shadow on="t" color="black" opacity="26214f" origin="-.5,.5" offset="1.3606mm,1.62147mm"/>
            <v:textbox>
              <w:txbxContent>
                <w:p w:rsidR="00AA4B6F" w:rsidRDefault="00AA4B6F" w:rsidP="0054630A">
                  <w:pPr>
                    <w:jc w:val="both"/>
                    <w:rPr>
                      <w:rtl/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 w:rsidR="0054630A">
        <w:rPr>
          <w:rFonts w:ascii="Calibri" w:eastAsia="Calibri" w:hAnsi="Calibri" w:cs="Arial"/>
          <w:b/>
          <w:bCs/>
          <w:sz w:val="36"/>
          <w:szCs w:val="36"/>
        </w:rPr>
        <w:tab/>
      </w:r>
      <w:r w:rsidR="0054630A">
        <w:rPr>
          <w:rFonts w:ascii="Calibri" w:eastAsia="Calibri" w:hAnsi="Calibri" w:cs="Arial"/>
          <w:b/>
          <w:bCs/>
          <w:sz w:val="36"/>
          <w:szCs w:val="36"/>
        </w:rPr>
        <w:tab/>
      </w:r>
    </w:p>
    <w:p w:rsidR="0054630A" w:rsidRPr="007F3AE2" w:rsidRDefault="0054630A" w:rsidP="0054630A">
      <w:pPr>
        <w:jc w:val="center"/>
        <w:rPr>
          <w:rFonts w:ascii="Calibri" w:eastAsia="Calibri" w:hAnsi="Calibri" w:cs="Arial"/>
          <w:rtl/>
          <w:lang w:bidi="ar-EG"/>
        </w:rPr>
      </w:pPr>
    </w:p>
    <w:p w:rsidR="0054630A" w:rsidRDefault="009578A1" w:rsidP="0054630A">
      <w:pPr>
        <w:rPr>
          <w:rFonts w:ascii="Calibri" w:eastAsia="Calibri" w:hAnsi="Calibri" w:cs="Arial"/>
          <w:rtl/>
          <w:lang w:bidi="ar-EG"/>
        </w:rPr>
      </w:pPr>
      <w:r>
        <w:rPr>
          <w:rFonts w:ascii="Calibri" w:eastAsia="Calibri" w:hAnsi="Calibri" w:cs="Arial"/>
          <w:b/>
          <w:bCs/>
          <w:noProof/>
          <w:sz w:val="36"/>
          <w:szCs w:val="36"/>
          <w:rtl/>
        </w:rPr>
        <w:pict>
          <v:shape id="مربع نص 192" o:spid="_x0000_s1169" type="#_x0000_t202" style="position:absolute;left:0;text-align:left;margin-left:9.75pt;margin-top:2.6pt;width:489.7pt;height:31.9pt;z-index:251851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" fillcolor="white [3212]" strokecolor="white [3212]" strokeweight=".5pt">
            <v:textbox>
              <w:txbxContent>
                <w:p w:rsidR="00AA4B6F" w:rsidRPr="0051649B" w:rsidRDefault="00AA4B6F" w:rsidP="00E53554">
                  <w:pPr>
                    <w:rPr>
                      <w:rFonts w:ascii="Calibri" w:eastAsia="Calibri" w:hAnsi="Calibri" w:cs="Mohammad Bold Normal"/>
                      <w:rtl/>
                      <w:lang w:bidi="ar-EG"/>
                    </w:rPr>
                  </w:pP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الموضوع:</w:t>
                  </w:r>
                  <w:r>
                    <w:rPr>
                      <w:rFonts w:ascii="Calibri" w:eastAsia="Calibri" w:hAnsi="Calibri" w:cs="Mohammad Bold Normal" w:hint="cs"/>
                      <w:sz w:val="28"/>
                      <w:szCs w:val="28"/>
                      <w:rtl/>
                    </w:rPr>
                    <w:t xml:space="preserve">المبادئ والقيم الإسلامية                             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 xml:space="preserve">تدريب ( </w:t>
                  </w:r>
                  <w:r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24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)اسم الطالب:</w:t>
                  </w:r>
                </w:p>
                <w:p w:rsidR="00AA4B6F" w:rsidRDefault="00AA4B6F" w:rsidP="0054630A">
                  <w:pPr>
                    <w:rPr>
                      <w:lang w:bidi="ar-EG"/>
                    </w:rPr>
                  </w:pPr>
                </w:p>
              </w:txbxContent>
            </v:textbox>
          </v:shape>
        </w:pict>
      </w:r>
    </w:p>
    <w:p w:rsidR="00E53554" w:rsidRDefault="00E53554" w:rsidP="00E53554">
      <w:pPr>
        <w:rPr>
          <w:rFonts w:cs="Mohammad Bold Normal"/>
          <w:sz w:val="28"/>
          <w:szCs w:val="28"/>
          <w:rtl/>
          <w:lang w:bidi="ar-EG"/>
        </w:rPr>
      </w:pPr>
    </w:p>
    <w:p w:rsidR="00E53554" w:rsidRDefault="00E53554" w:rsidP="00E53554">
      <w:pPr>
        <w:rPr>
          <w:rFonts w:cs="Mohammad Bold Normal"/>
          <w:sz w:val="28"/>
          <w:szCs w:val="28"/>
          <w:rtl/>
          <w:lang w:bidi="ar-EG"/>
        </w:rPr>
      </w:pPr>
      <w:r w:rsidRPr="00D60F74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أول</w:t>
      </w:r>
      <w:r w:rsidRPr="00D60F74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أكتب المفهوم الدال </w:t>
      </w:r>
      <w:r w:rsidR="00F46C05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على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عبارة الآتية</w:t>
      </w:r>
      <w:r w:rsidRPr="00D60F74">
        <w:rPr>
          <w:rFonts w:cs="Mohammad Bold Normal" w:hint="cs"/>
          <w:b/>
          <w:bCs/>
          <w:sz w:val="32"/>
          <w:szCs w:val="32"/>
          <w:rtl/>
          <w:lang w:bidi="ar-EG"/>
        </w:rPr>
        <w:t>:</w:t>
      </w:r>
    </w:p>
    <w:p w:rsidR="00E53554" w:rsidRDefault="00E53554" w:rsidP="00E53554">
      <w:pPr>
        <w:pStyle w:val="a3"/>
        <w:numPr>
          <w:ilvl w:val="0"/>
          <w:numId w:val="65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مبدأ طبقة النبي </w:t>
      </w:r>
      <w:r w:rsidRPr="00161251">
        <w:rPr>
          <w:rFonts w:ascii="Sakkal Majalla" w:hAnsi="Sakkal Majalla" w:cs="Sakkal Majalla" w:hint="cs"/>
          <w:sz w:val="28"/>
          <w:szCs w:val="28"/>
          <w:rtl/>
          <w:lang w:bidi="ar-EG"/>
        </w:rPr>
        <w:t>ﷺ</w:t>
      </w:r>
      <w:r>
        <w:rPr>
          <w:rFonts w:cs="Mohammad Bold Normal" w:hint="cs"/>
          <w:sz w:val="28"/>
          <w:szCs w:val="28"/>
          <w:rtl/>
          <w:lang w:bidi="ar-EG"/>
        </w:rPr>
        <w:t xml:space="preserve">  وسار عليه الخلفاء الراشدين وأسهم في وحدة المسلمين          (..................)</w:t>
      </w:r>
    </w:p>
    <w:p w:rsidR="00E53554" w:rsidRPr="00E53554" w:rsidRDefault="00E53554" w:rsidP="00E53554">
      <w:pPr>
        <w:rPr>
          <w:rFonts w:cs="Mohammad Bold Normal"/>
          <w:sz w:val="28"/>
          <w:szCs w:val="28"/>
          <w:rtl/>
          <w:lang w:bidi="ar-EG"/>
        </w:rPr>
      </w:pPr>
      <w:r w:rsidRPr="00E53554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الثاني: ضع علامة ( </w:t>
      </w:r>
      <w:r w:rsidRPr="00E53554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√</w:t>
      </w:r>
      <w:r w:rsidRPr="00E53554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 أمام العبارة الصحيحة وعلامة ( </w:t>
      </w:r>
      <w:r w:rsidRPr="00E53554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ᵡ</w:t>
      </w:r>
      <w:r w:rsidRPr="00E53554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أمام العبارة الخطأ:</w:t>
      </w:r>
    </w:p>
    <w:tbl>
      <w:tblPr>
        <w:tblStyle w:val="a4"/>
        <w:bidiVisual/>
        <w:tblW w:w="98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6"/>
        <w:gridCol w:w="8274"/>
        <w:gridCol w:w="1061"/>
      </w:tblGrid>
      <w:tr w:rsidR="00E53554" w:rsidRPr="00144CD8" w:rsidTr="00F048AD">
        <w:trPr>
          <w:trHeight w:hRule="exact" w:val="680"/>
        </w:trPr>
        <w:tc>
          <w:tcPr>
            <w:tcW w:w="536" w:type="dxa"/>
            <w:vAlign w:val="center"/>
          </w:tcPr>
          <w:p w:rsidR="00E53554" w:rsidRPr="00962E85" w:rsidRDefault="00E53554" w:rsidP="00F048AD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8274" w:type="dxa"/>
            <w:vAlign w:val="center"/>
          </w:tcPr>
          <w:p w:rsidR="00E53554" w:rsidRPr="00144CD8" w:rsidRDefault="00E53554" w:rsidP="00F048AD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بعد وفاة الرسول </w:t>
            </w:r>
            <w:r w:rsidRPr="00161251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ﷺ</w:t>
            </w: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تمت مبايعة عمر بن الخطاب بالخلافة </w:t>
            </w:r>
          </w:p>
        </w:tc>
        <w:tc>
          <w:tcPr>
            <w:tcW w:w="1061" w:type="dxa"/>
            <w:vAlign w:val="center"/>
          </w:tcPr>
          <w:p w:rsidR="00E53554" w:rsidRPr="00144CD8" w:rsidRDefault="00E53554" w:rsidP="00F048AD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E53554" w:rsidRPr="00144CD8" w:rsidTr="00F048AD">
        <w:trPr>
          <w:trHeight w:hRule="exact" w:val="680"/>
        </w:trPr>
        <w:tc>
          <w:tcPr>
            <w:tcW w:w="536" w:type="dxa"/>
            <w:vAlign w:val="center"/>
          </w:tcPr>
          <w:p w:rsidR="00E53554" w:rsidRPr="00962E85" w:rsidRDefault="00E53554" w:rsidP="00F048AD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8274" w:type="dxa"/>
            <w:vAlign w:val="center"/>
          </w:tcPr>
          <w:p w:rsidR="00E53554" w:rsidRPr="00144CD8" w:rsidRDefault="00E53554" w:rsidP="00F048AD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اجتمع المسلمون واختاروا أبو بكر الصديق خليفة بناء على مبدأ الشورى</w:t>
            </w:r>
          </w:p>
        </w:tc>
        <w:tc>
          <w:tcPr>
            <w:tcW w:w="1061" w:type="dxa"/>
            <w:vAlign w:val="center"/>
          </w:tcPr>
          <w:p w:rsidR="00E53554" w:rsidRPr="00144CD8" w:rsidRDefault="00E53554" w:rsidP="00F048AD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E53554" w:rsidRPr="00144CD8" w:rsidTr="00F048AD">
        <w:trPr>
          <w:trHeight w:hRule="exact" w:val="680"/>
        </w:trPr>
        <w:tc>
          <w:tcPr>
            <w:tcW w:w="536" w:type="dxa"/>
            <w:vAlign w:val="center"/>
          </w:tcPr>
          <w:p w:rsidR="00E53554" w:rsidRPr="00962E85" w:rsidRDefault="00E53554" w:rsidP="00F048AD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8274" w:type="dxa"/>
            <w:vAlign w:val="center"/>
          </w:tcPr>
          <w:p w:rsidR="00E53554" w:rsidRPr="00144CD8" w:rsidRDefault="00E53554" w:rsidP="00F048AD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كتب عثمان بن عفان المصحف الشريف على طريقة واحدة بلغة قريش </w:t>
            </w:r>
          </w:p>
        </w:tc>
        <w:tc>
          <w:tcPr>
            <w:tcW w:w="1061" w:type="dxa"/>
            <w:vAlign w:val="center"/>
          </w:tcPr>
          <w:p w:rsidR="00E53554" w:rsidRPr="00144CD8" w:rsidRDefault="00E53554" w:rsidP="00F048AD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E53554" w:rsidRPr="00144CD8" w:rsidTr="00F048AD">
        <w:trPr>
          <w:trHeight w:hRule="exact" w:val="680"/>
        </w:trPr>
        <w:tc>
          <w:tcPr>
            <w:tcW w:w="536" w:type="dxa"/>
            <w:vAlign w:val="center"/>
          </w:tcPr>
          <w:p w:rsidR="00E53554" w:rsidRPr="00962E85" w:rsidRDefault="00E53554" w:rsidP="00F048AD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8274" w:type="dxa"/>
            <w:vAlign w:val="center"/>
          </w:tcPr>
          <w:p w:rsidR="00E53554" w:rsidRPr="00144CD8" w:rsidRDefault="00E53554" w:rsidP="00F048AD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من فوائد الشورى وضوح مقاصد المسلمين </w:t>
            </w:r>
          </w:p>
        </w:tc>
        <w:tc>
          <w:tcPr>
            <w:tcW w:w="1061" w:type="dxa"/>
            <w:vAlign w:val="center"/>
          </w:tcPr>
          <w:p w:rsidR="00E53554" w:rsidRPr="00144CD8" w:rsidRDefault="00E53554" w:rsidP="00F048AD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E53554" w:rsidRPr="00144CD8" w:rsidTr="00F048AD">
        <w:trPr>
          <w:trHeight w:hRule="exact" w:val="680"/>
        </w:trPr>
        <w:tc>
          <w:tcPr>
            <w:tcW w:w="536" w:type="dxa"/>
            <w:vAlign w:val="center"/>
          </w:tcPr>
          <w:p w:rsidR="00E53554" w:rsidRPr="00962E85" w:rsidRDefault="00E53554" w:rsidP="00F048AD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5</w:t>
            </w:r>
          </w:p>
        </w:tc>
        <w:tc>
          <w:tcPr>
            <w:tcW w:w="8274" w:type="dxa"/>
            <w:vAlign w:val="center"/>
          </w:tcPr>
          <w:p w:rsidR="00E53554" w:rsidRPr="00144CD8" w:rsidRDefault="00E53554" w:rsidP="00F048AD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على بن أبي طالب أول من أدخل الدواوين للبلاد الإسلامية </w:t>
            </w:r>
          </w:p>
        </w:tc>
        <w:tc>
          <w:tcPr>
            <w:tcW w:w="1061" w:type="dxa"/>
            <w:vAlign w:val="center"/>
          </w:tcPr>
          <w:p w:rsidR="00E53554" w:rsidRPr="00144CD8" w:rsidRDefault="00E53554" w:rsidP="00F048AD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</w:tbl>
    <w:p w:rsidR="00E53554" w:rsidRDefault="00E53554" w:rsidP="00827A13">
      <w:pPr>
        <w:rPr>
          <w:rtl/>
          <w:lang w:bidi="ar-EG"/>
        </w:rPr>
      </w:pPr>
    </w:p>
    <w:p w:rsidR="00E53554" w:rsidRDefault="00E53554" w:rsidP="00E53554">
      <w:pPr>
        <w:rPr>
          <w:rFonts w:cs="Mohammad Bold Normal"/>
          <w:lang w:bidi="ar-EG"/>
        </w:rPr>
      </w:pPr>
      <w:r w:rsidRPr="00E53554">
        <w:rPr>
          <w:rFonts w:cs="Mohammad Bold Normal" w:hint="cs"/>
          <w:b/>
          <w:bCs/>
          <w:sz w:val="32"/>
          <w:szCs w:val="32"/>
          <w:rtl/>
          <w:lang w:bidi="ar-EG"/>
        </w:rPr>
        <w:t>السؤال الثالث: أكت</w:t>
      </w:r>
      <w:r w:rsidRPr="00E53554">
        <w:rPr>
          <w:rFonts w:cs="Mohammad Bold Normal" w:hint="eastAsia"/>
          <w:b/>
          <w:bCs/>
          <w:sz w:val="32"/>
          <w:szCs w:val="32"/>
          <w:rtl/>
          <w:lang w:bidi="ar-EG"/>
        </w:rPr>
        <w:t>ب</w:t>
      </w:r>
      <w:r w:rsidRPr="00E53554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ثلاثة من فوائد الشورى</w:t>
      </w:r>
      <w:r w:rsidRPr="00D60F74">
        <w:rPr>
          <w:rFonts w:cs="Mohammad Bold Normal" w:hint="cs"/>
          <w:b/>
          <w:bCs/>
          <w:sz w:val="32"/>
          <w:szCs w:val="32"/>
          <w:rtl/>
          <w:lang w:bidi="ar-EG"/>
        </w:rPr>
        <w:t>:</w:t>
      </w:r>
    </w:p>
    <w:p w:rsidR="00E53554" w:rsidRDefault="00E53554" w:rsidP="00E53554">
      <w:pPr>
        <w:pStyle w:val="a3"/>
        <w:numPr>
          <w:ilvl w:val="0"/>
          <w:numId w:val="66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.......................</w:t>
      </w:r>
    </w:p>
    <w:p w:rsidR="00E53554" w:rsidRDefault="00E53554" w:rsidP="00E53554">
      <w:pPr>
        <w:pStyle w:val="a3"/>
        <w:numPr>
          <w:ilvl w:val="0"/>
          <w:numId w:val="66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.......................</w:t>
      </w:r>
    </w:p>
    <w:p w:rsidR="00E53554" w:rsidRDefault="00E53554" w:rsidP="00E53554">
      <w:pPr>
        <w:pStyle w:val="a3"/>
        <w:numPr>
          <w:ilvl w:val="0"/>
          <w:numId w:val="66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.......................</w:t>
      </w:r>
    </w:p>
    <w:p w:rsidR="00E53554" w:rsidRPr="00E53554" w:rsidRDefault="00E53554" w:rsidP="00E53554">
      <w:pPr>
        <w:rPr>
          <w:rFonts w:cs="Mohammad Bold Normal"/>
          <w:sz w:val="28"/>
          <w:szCs w:val="28"/>
          <w:rtl/>
          <w:lang w:bidi="ar-EG"/>
        </w:rPr>
      </w:pPr>
      <w:r w:rsidRPr="00E53554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رابع</w:t>
      </w:r>
      <w:r w:rsidRPr="00E53554">
        <w:rPr>
          <w:rFonts w:cs="Mohammad Bold Normal" w:hint="cs"/>
          <w:b/>
          <w:bCs/>
          <w:sz w:val="32"/>
          <w:szCs w:val="32"/>
          <w:rtl/>
          <w:lang w:bidi="ar-EG"/>
        </w:rPr>
        <w:t>: تخير الإجابة الصحيحة مما بين القوسين:</w:t>
      </w:r>
    </w:p>
    <w:p w:rsidR="00E53554" w:rsidRDefault="00E53554" w:rsidP="00F048AD">
      <w:pPr>
        <w:pStyle w:val="a3"/>
        <w:numPr>
          <w:ilvl w:val="0"/>
          <w:numId w:val="67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اتخاذ عمر بن الخطاب للدواوين مشاورة في الشؤون (المالي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شرعي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أمنية </w:t>
      </w:r>
      <w:r>
        <w:rPr>
          <w:rFonts w:cs="Mohammad Bold Normal"/>
          <w:sz w:val="28"/>
          <w:szCs w:val="28"/>
          <w:rtl/>
          <w:lang w:bidi="ar-EG"/>
        </w:rPr>
        <w:t>–</w:t>
      </w:r>
      <w:r w:rsidR="00F048AD">
        <w:rPr>
          <w:rFonts w:cs="Mohammad Bold Normal" w:hint="cs"/>
          <w:sz w:val="28"/>
          <w:szCs w:val="28"/>
          <w:rtl/>
          <w:lang w:bidi="ar-EG"/>
        </w:rPr>
        <w:t>العسكرية</w:t>
      </w:r>
      <w:r>
        <w:rPr>
          <w:rFonts w:cs="Mohammad Bold Normal" w:hint="cs"/>
          <w:sz w:val="28"/>
          <w:szCs w:val="28"/>
          <w:rtl/>
          <w:lang w:bidi="ar-EG"/>
        </w:rPr>
        <w:t>)</w:t>
      </w:r>
    </w:p>
    <w:p w:rsidR="00E53554" w:rsidRDefault="00F048AD" w:rsidP="00E53554">
      <w:pPr>
        <w:pStyle w:val="a3"/>
        <w:numPr>
          <w:ilvl w:val="0"/>
          <w:numId w:val="67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كتابة عثمان للمصحف بلفظ واحد شورى في أمور (الخلاف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أمن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شرع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مال)</w:t>
      </w:r>
    </w:p>
    <w:p w:rsidR="00F048AD" w:rsidRDefault="00F048AD" w:rsidP="00E53554">
      <w:pPr>
        <w:pStyle w:val="a3"/>
        <w:numPr>
          <w:ilvl w:val="0"/>
          <w:numId w:val="67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أشار على .... عثمان بن عفان بكتابة المصحف بلفظ واحد:</w:t>
      </w:r>
    </w:p>
    <w:p w:rsidR="00F048AD" w:rsidRDefault="00F048AD" w:rsidP="00F048AD">
      <w:pPr>
        <w:pStyle w:val="a3"/>
        <w:rPr>
          <w:rFonts w:cs="Mohammad Bold Normal"/>
          <w:sz w:val="28"/>
          <w:szCs w:val="28"/>
          <w:rtl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(الزبير بن العوام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حذيفة بن اليمان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مصعب بن عمير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عمرو بن العاص)</w:t>
      </w:r>
    </w:p>
    <w:p w:rsidR="00F048AD" w:rsidRPr="00BB2BBC" w:rsidRDefault="00F048AD" w:rsidP="00F048AD">
      <w:pPr>
        <w:rPr>
          <w:rFonts w:cs="Mohammad Bold Normal"/>
          <w:b/>
          <w:bCs/>
          <w:sz w:val="32"/>
          <w:szCs w:val="32"/>
          <w:rtl/>
          <w:lang w:bidi="ar-EG"/>
        </w:rPr>
      </w:pPr>
      <w:r>
        <w:rPr>
          <w:rFonts w:cs="Mohammad Bold Normal" w:hint="cs"/>
          <w:b/>
          <w:bCs/>
          <w:sz w:val="32"/>
          <w:szCs w:val="32"/>
          <w:rtl/>
          <w:lang w:bidi="ar-EG"/>
        </w:rPr>
        <w:t>السؤال الخامس</w:t>
      </w:r>
      <w:r w:rsidRPr="00BB2BBC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بم تفســـر...؟</w:t>
      </w:r>
    </w:p>
    <w:p w:rsidR="00F048AD" w:rsidRDefault="00F048AD" w:rsidP="00F048AD">
      <w:pPr>
        <w:pStyle w:val="a3"/>
        <w:numPr>
          <w:ilvl w:val="0"/>
          <w:numId w:val="68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كتابة عثمان بن عفان للمصحف بلفظ واحد؟</w:t>
      </w:r>
    </w:p>
    <w:p w:rsidR="00F048AD" w:rsidRDefault="00F048AD" w:rsidP="00F048AD">
      <w:pPr>
        <w:rPr>
          <w:rFonts w:cs="Mohammad Bold Normal"/>
          <w:sz w:val="28"/>
          <w:szCs w:val="28"/>
          <w:rtl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................................................................................................</w:t>
      </w:r>
    </w:p>
    <w:p w:rsidR="00F048AD" w:rsidRDefault="009578A1" w:rsidP="00F048AD">
      <w:pPr>
        <w:tabs>
          <w:tab w:val="left" w:pos="2187"/>
          <w:tab w:val="left" w:pos="9009"/>
        </w:tabs>
        <w:rPr>
          <w:rFonts w:ascii="Calibri" w:eastAsia="Calibri" w:hAnsi="Calibri" w:cs="Arial"/>
          <w:b/>
          <w:bCs/>
          <w:sz w:val="36"/>
          <w:szCs w:val="36"/>
        </w:rPr>
      </w:pPr>
      <w:r>
        <w:rPr>
          <w:rFonts w:ascii="Calibri" w:eastAsia="Calibri" w:hAnsi="Calibri" w:cs="Arial"/>
          <w:noProof/>
        </w:rPr>
        <w:pict>
          <v:shape id="مربع نص 196" o:spid="_x0000_s1170" type="#_x0000_t202" style="position:absolute;left:0;text-align:left;margin-left:164.6pt;margin-top:31.5pt;width:160.95pt;height:32.6pt;z-index:251863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" filled="f" stroked="f" strokeweight=".5pt">
            <v:textbox>
              <w:txbxContent>
                <w:p w:rsidR="00AA4B6F" w:rsidRPr="00351117" w:rsidRDefault="00AA4B6F" w:rsidP="00F048AD">
                  <w:pPr>
                    <w:jc w:val="center"/>
                    <w:rPr>
                      <w:rFonts w:cs="Mohammad Bold Normal"/>
                      <w:color w:val="FF0000"/>
                      <w:sz w:val="36"/>
                      <w:szCs w:val="36"/>
                    </w:rPr>
                  </w:pP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>الصف الأول المتوسط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197" o:spid="_x0000_s1171" type="#_x0000_t202" style="position:absolute;left:0;text-align:left;margin-left:323.55pt;margin-top:17.2pt;width:114.75pt;height:25.8pt;z-index:251862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" filled="f" stroked="f" strokeweight=".5pt">
            <v:textbox>
              <w:txbxContent>
                <w:p w:rsidR="00AA4B6F" w:rsidRPr="00351117" w:rsidRDefault="00AA4B6F" w:rsidP="00F048AD">
                  <w:pPr>
                    <w:rPr>
                      <w:rtl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المملكة العربيةالسعودية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198" o:spid="_x0000_s1172" type="#_x0000_t202" style="position:absolute;left:0;text-align:left;margin-left:73.6pt;margin-top:16.55pt;width:116.15pt;height:23.75pt;z-index:251858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" fillcolor="white [3212]" strokecolor="white [3212]" strokeweight=".5pt">
            <v:textbox>
              <w:txbxContent>
                <w:p w:rsidR="00AA4B6F" w:rsidRPr="00351117" w:rsidRDefault="00AA4B6F" w:rsidP="00F048AD">
                  <w:pPr>
                    <w:jc w:val="right"/>
                    <w:rPr>
                      <w:rFonts w:cs="Mohammad Bold Normal"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مكتب التعليم بوسط جدة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199" o:spid="_x0000_s1173" type="#_x0000_t202" style="position:absolute;left:0;text-align:left;margin-left:428.85pt;margin-top:11.1pt;width:74.05pt;height:47.5pt;z-index:251860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" filled="f" stroked="f" strokeweight=".5pt">
            <v:textbox>
              <w:txbxContent>
                <w:p w:rsidR="00AA4B6F" w:rsidRDefault="00AA4B6F" w:rsidP="00F048AD">
                  <w:pPr>
                    <w:rPr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15993" cy="517525"/>
                        <wp:effectExtent l="0" t="0" r="8255" b="0"/>
                        <wp:docPr id="204" name="صورة 20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صورة 8"/>
                                <pic:cNvPicPr/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9801" cy="527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048AD" w:rsidRPr="007F3AE2">
        <w:rPr>
          <w:rFonts w:ascii="Calibri" w:eastAsia="Calibri" w:hAnsi="Calibri" w:cs="Arial"/>
          <w:noProof/>
        </w:rPr>
        <w:drawing>
          <wp:anchor distT="0" distB="0" distL="114300" distR="114300" simplePos="0" relativeHeight="251857920" behindDoc="1" locked="0" layoutInCell="1" allowOverlap="1">
            <wp:simplePos x="0" y="0"/>
            <wp:positionH relativeFrom="column">
              <wp:posOffset>201487</wp:posOffset>
            </wp:positionH>
            <wp:positionV relativeFrom="paragraph">
              <wp:posOffset>141101</wp:posOffset>
            </wp:positionV>
            <wp:extent cx="743585" cy="603849"/>
            <wp:effectExtent l="0" t="0" r="0" b="6350"/>
            <wp:wrapNone/>
            <wp:docPr id="202" name="صورة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33" cy="6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Arial"/>
          <w:noProof/>
        </w:rPr>
        <w:pict>
          <v:roundrect id="مستطيل مستدير الزوايا 200" o:spid="_x0000_s1174" style="position:absolute;left:0;text-align:left;margin-left:2.3pt;margin-top:4.3pt;width:505.35pt;height:87.6pt;z-index:-251459584;visibility:visible;mso-position-horizontal-relative:margin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" filled="f" strokecolor="windowText" strokeweight="4.5pt">
            <v:stroke joinstyle="miter"/>
            <v:shadow on="t" color="black" opacity="26214f" origin="-.5,.5" offset="1.3606mm,1.62147mm"/>
            <v:textbox>
              <w:txbxContent>
                <w:p w:rsidR="00AA4B6F" w:rsidRDefault="00AA4B6F" w:rsidP="00F048AD">
                  <w:pPr>
                    <w:jc w:val="both"/>
                    <w:rPr>
                      <w:rtl/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 w:rsidR="00F048AD">
        <w:rPr>
          <w:rFonts w:ascii="Calibri" w:eastAsia="Calibri" w:hAnsi="Calibri" w:cs="Arial"/>
          <w:b/>
          <w:bCs/>
          <w:sz w:val="36"/>
          <w:szCs w:val="36"/>
        </w:rPr>
        <w:tab/>
      </w:r>
      <w:r w:rsidR="00F048AD">
        <w:rPr>
          <w:rFonts w:ascii="Calibri" w:eastAsia="Calibri" w:hAnsi="Calibri" w:cs="Arial"/>
          <w:b/>
          <w:bCs/>
          <w:sz w:val="36"/>
          <w:szCs w:val="36"/>
        </w:rPr>
        <w:tab/>
      </w:r>
    </w:p>
    <w:p w:rsidR="00F048AD" w:rsidRPr="007F3AE2" w:rsidRDefault="00F048AD" w:rsidP="00F048AD">
      <w:pPr>
        <w:jc w:val="center"/>
        <w:rPr>
          <w:rFonts w:ascii="Calibri" w:eastAsia="Calibri" w:hAnsi="Calibri" w:cs="Arial"/>
          <w:rtl/>
          <w:lang w:bidi="ar-EG"/>
        </w:rPr>
      </w:pPr>
    </w:p>
    <w:p w:rsidR="00F048AD" w:rsidRDefault="009578A1" w:rsidP="00F048AD">
      <w:pPr>
        <w:rPr>
          <w:rFonts w:ascii="Calibri" w:eastAsia="Calibri" w:hAnsi="Calibri" w:cs="Arial"/>
          <w:rtl/>
          <w:lang w:bidi="ar-EG"/>
        </w:rPr>
      </w:pPr>
      <w:r>
        <w:rPr>
          <w:rFonts w:ascii="Calibri" w:eastAsia="Calibri" w:hAnsi="Calibri" w:cs="Arial"/>
          <w:b/>
          <w:bCs/>
          <w:noProof/>
          <w:sz w:val="36"/>
          <w:szCs w:val="36"/>
          <w:rtl/>
        </w:rPr>
        <w:pict>
          <v:shape id="مربع نص 201" o:spid="_x0000_s1175" type="#_x0000_t202" style="position:absolute;left:0;text-align:left;margin-left:9.75pt;margin-top:2.6pt;width:489.7pt;height:31.9pt;z-index:251859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" fillcolor="white [3212]" strokecolor="white [3212]" strokeweight=".5pt">
            <v:textbox>
              <w:txbxContent>
                <w:p w:rsidR="00AA4B6F" w:rsidRPr="0051649B" w:rsidRDefault="00AA4B6F" w:rsidP="00F048AD">
                  <w:pPr>
                    <w:rPr>
                      <w:rFonts w:ascii="Calibri" w:eastAsia="Calibri" w:hAnsi="Calibri" w:cs="Mohammad Bold Normal"/>
                      <w:rtl/>
                      <w:lang w:bidi="ar-EG"/>
                    </w:rPr>
                  </w:pP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الموضوع:</w:t>
                  </w:r>
                  <w:r>
                    <w:rPr>
                      <w:rFonts w:ascii="Calibri" w:eastAsia="Calibri" w:hAnsi="Calibri" w:cs="Mohammad Bold Normal" w:hint="cs"/>
                      <w:sz w:val="28"/>
                      <w:szCs w:val="28"/>
                      <w:rtl/>
                    </w:rPr>
                    <w:t xml:space="preserve">القيم في سير الخلفاء                              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 xml:space="preserve">تدريب ( </w:t>
                  </w:r>
                  <w:r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25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)اسم الطالب:</w:t>
                  </w:r>
                </w:p>
                <w:p w:rsidR="00AA4B6F" w:rsidRDefault="00AA4B6F" w:rsidP="00F048AD">
                  <w:pPr>
                    <w:rPr>
                      <w:lang w:bidi="ar-EG"/>
                    </w:rPr>
                  </w:pPr>
                </w:p>
              </w:txbxContent>
            </v:textbox>
          </v:shape>
        </w:pict>
      </w:r>
    </w:p>
    <w:p w:rsidR="00F048AD" w:rsidRDefault="00F048AD" w:rsidP="00F048AD">
      <w:pPr>
        <w:rPr>
          <w:rFonts w:cs="Mohammad Bold Normal"/>
          <w:sz w:val="28"/>
          <w:szCs w:val="28"/>
          <w:rtl/>
          <w:lang w:bidi="ar-EG"/>
        </w:rPr>
      </w:pPr>
    </w:p>
    <w:p w:rsidR="00F048AD" w:rsidRDefault="00F048AD" w:rsidP="00F048AD">
      <w:pPr>
        <w:rPr>
          <w:rFonts w:cs="Mohammad Bold Normal"/>
          <w:b/>
          <w:bCs/>
          <w:sz w:val="32"/>
          <w:szCs w:val="32"/>
          <w:rtl/>
          <w:lang w:bidi="ar-EG"/>
        </w:rPr>
      </w:pPr>
      <w:r w:rsidRPr="00D60F74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أول</w:t>
      </w:r>
      <w:r w:rsidRPr="00D60F74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من هـــــــو...؟</w:t>
      </w:r>
    </w:p>
    <w:p w:rsidR="00F048AD" w:rsidRDefault="00F048AD" w:rsidP="00F048AD">
      <w:pPr>
        <w:pStyle w:val="a3"/>
        <w:numPr>
          <w:ilvl w:val="0"/>
          <w:numId w:val="69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شارك في تجهيز جيش العسرة بألف دينار                                           (......................)</w:t>
      </w:r>
    </w:p>
    <w:p w:rsidR="00F048AD" w:rsidRDefault="00F048AD" w:rsidP="00F048AD">
      <w:pPr>
        <w:pStyle w:val="a3"/>
        <w:numPr>
          <w:ilvl w:val="0"/>
          <w:numId w:val="69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كان خليفة للمسلمين ويحلب الأغنام للناس بنفسه            (......................)</w:t>
      </w:r>
    </w:p>
    <w:p w:rsidR="00F048AD" w:rsidRPr="00F048AD" w:rsidRDefault="00F048AD" w:rsidP="00F048AD">
      <w:pPr>
        <w:rPr>
          <w:rFonts w:cs="Mohammad Bold Normal"/>
          <w:sz w:val="28"/>
          <w:szCs w:val="28"/>
          <w:rtl/>
          <w:lang w:bidi="ar-EG"/>
        </w:rPr>
      </w:pPr>
      <w:r w:rsidRPr="00F048AD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الثاني: ضع علامة ( </w:t>
      </w:r>
      <w:r w:rsidRPr="00F048AD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√</w:t>
      </w:r>
      <w:r w:rsidRPr="00F048AD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 أمام العبارة الصحيحة وعلامة ( </w:t>
      </w:r>
      <w:r w:rsidRPr="00F048AD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ᵡ</w:t>
      </w:r>
      <w:r w:rsidRPr="00F048AD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أمام العبارة الخطأ:</w:t>
      </w:r>
    </w:p>
    <w:tbl>
      <w:tblPr>
        <w:tblStyle w:val="a4"/>
        <w:bidiVisual/>
        <w:tblW w:w="98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6"/>
        <w:gridCol w:w="8274"/>
        <w:gridCol w:w="1061"/>
      </w:tblGrid>
      <w:tr w:rsidR="00F048AD" w:rsidRPr="00144CD8" w:rsidTr="00F048AD">
        <w:trPr>
          <w:trHeight w:hRule="exact" w:val="680"/>
        </w:trPr>
        <w:tc>
          <w:tcPr>
            <w:tcW w:w="536" w:type="dxa"/>
            <w:vAlign w:val="center"/>
          </w:tcPr>
          <w:p w:rsidR="00F048AD" w:rsidRPr="00962E85" w:rsidRDefault="00F048AD" w:rsidP="00F048AD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8274" w:type="dxa"/>
            <w:vAlign w:val="center"/>
          </w:tcPr>
          <w:p w:rsidR="00F048AD" w:rsidRPr="00144CD8" w:rsidRDefault="00F048AD" w:rsidP="00F048AD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تسابق الخلفاء في العطاء وبذل المال في أوجه الخير</w:t>
            </w:r>
          </w:p>
        </w:tc>
        <w:tc>
          <w:tcPr>
            <w:tcW w:w="1061" w:type="dxa"/>
            <w:vAlign w:val="center"/>
          </w:tcPr>
          <w:p w:rsidR="00F048AD" w:rsidRPr="00144CD8" w:rsidRDefault="00F048AD" w:rsidP="00F048AD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F048AD" w:rsidRPr="00144CD8" w:rsidTr="00F048AD">
        <w:trPr>
          <w:trHeight w:hRule="exact" w:val="680"/>
        </w:trPr>
        <w:tc>
          <w:tcPr>
            <w:tcW w:w="536" w:type="dxa"/>
            <w:vAlign w:val="center"/>
          </w:tcPr>
          <w:p w:rsidR="00F048AD" w:rsidRPr="00962E85" w:rsidRDefault="00F048AD" w:rsidP="00F048AD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8274" w:type="dxa"/>
            <w:vAlign w:val="center"/>
          </w:tcPr>
          <w:p w:rsidR="00F048AD" w:rsidRPr="00144CD8" w:rsidRDefault="00F46C05" w:rsidP="00F048AD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شارك أبو بكر الصديق بنصف ماله في تجهيز أحد الغزوات </w:t>
            </w:r>
          </w:p>
        </w:tc>
        <w:tc>
          <w:tcPr>
            <w:tcW w:w="1061" w:type="dxa"/>
            <w:vAlign w:val="center"/>
          </w:tcPr>
          <w:p w:rsidR="00F048AD" w:rsidRPr="00144CD8" w:rsidRDefault="00F048AD" w:rsidP="00F048AD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F048AD" w:rsidRPr="00144CD8" w:rsidTr="00F048AD">
        <w:trPr>
          <w:trHeight w:hRule="exact" w:val="680"/>
        </w:trPr>
        <w:tc>
          <w:tcPr>
            <w:tcW w:w="536" w:type="dxa"/>
            <w:vAlign w:val="center"/>
          </w:tcPr>
          <w:p w:rsidR="00F048AD" w:rsidRPr="00962E85" w:rsidRDefault="00F048AD" w:rsidP="00F048AD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8274" w:type="dxa"/>
            <w:vAlign w:val="center"/>
          </w:tcPr>
          <w:p w:rsidR="00F048AD" w:rsidRPr="00144CD8" w:rsidRDefault="00F46C05" w:rsidP="00F048AD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كان أبو بكر الصديق رضى الله عنه يعمل بالتجارة </w:t>
            </w:r>
          </w:p>
        </w:tc>
        <w:tc>
          <w:tcPr>
            <w:tcW w:w="1061" w:type="dxa"/>
            <w:vAlign w:val="center"/>
          </w:tcPr>
          <w:p w:rsidR="00F048AD" w:rsidRPr="00144CD8" w:rsidRDefault="00F048AD" w:rsidP="00F048AD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F048AD" w:rsidRPr="00144CD8" w:rsidTr="00F048AD">
        <w:trPr>
          <w:trHeight w:hRule="exact" w:val="680"/>
        </w:trPr>
        <w:tc>
          <w:tcPr>
            <w:tcW w:w="536" w:type="dxa"/>
            <w:vAlign w:val="center"/>
          </w:tcPr>
          <w:p w:rsidR="00F048AD" w:rsidRPr="00962E85" w:rsidRDefault="00F048AD" w:rsidP="00F048AD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8274" w:type="dxa"/>
            <w:vAlign w:val="center"/>
          </w:tcPr>
          <w:p w:rsidR="00F048AD" w:rsidRPr="00144CD8" w:rsidRDefault="00F46C05" w:rsidP="00F048AD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غَيَر منصب الخلافة من تواضع الخلفاء الراشدين </w:t>
            </w:r>
          </w:p>
        </w:tc>
        <w:tc>
          <w:tcPr>
            <w:tcW w:w="1061" w:type="dxa"/>
            <w:vAlign w:val="center"/>
          </w:tcPr>
          <w:p w:rsidR="00F048AD" w:rsidRPr="00144CD8" w:rsidRDefault="00F048AD" w:rsidP="00F048AD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F048AD" w:rsidRPr="00144CD8" w:rsidTr="00F048AD">
        <w:trPr>
          <w:trHeight w:hRule="exact" w:val="680"/>
        </w:trPr>
        <w:tc>
          <w:tcPr>
            <w:tcW w:w="536" w:type="dxa"/>
            <w:vAlign w:val="center"/>
          </w:tcPr>
          <w:p w:rsidR="00F048AD" w:rsidRPr="00962E85" w:rsidRDefault="00F048AD" w:rsidP="00F048AD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5</w:t>
            </w:r>
          </w:p>
        </w:tc>
        <w:tc>
          <w:tcPr>
            <w:tcW w:w="8274" w:type="dxa"/>
            <w:vAlign w:val="center"/>
          </w:tcPr>
          <w:p w:rsidR="00F048AD" w:rsidRPr="00144CD8" w:rsidRDefault="00F46C05" w:rsidP="00F048AD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لتسامح والتساهل في البيع والشراء طريق لدخول الجنة </w:t>
            </w:r>
          </w:p>
        </w:tc>
        <w:tc>
          <w:tcPr>
            <w:tcW w:w="1061" w:type="dxa"/>
            <w:vAlign w:val="center"/>
          </w:tcPr>
          <w:p w:rsidR="00F048AD" w:rsidRPr="00144CD8" w:rsidRDefault="00F048AD" w:rsidP="00F048AD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F048AD" w:rsidRPr="00144CD8" w:rsidTr="00F048AD">
        <w:trPr>
          <w:trHeight w:hRule="exact" w:val="680"/>
        </w:trPr>
        <w:tc>
          <w:tcPr>
            <w:tcW w:w="536" w:type="dxa"/>
            <w:vAlign w:val="center"/>
          </w:tcPr>
          <w:p w:rsidR="00F048AD" w:rsidRPr="00962E85" w:rsidRDefault="00F048AD" w:rsidP="00F048AD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6</w:t>
            </w:r>
          </w:p>
        </w:tc>
        <w:tc>
          <w:tcPr>
            <w:tcW w:w="8274" w:type="dxa"/>
            <w:vAlign w:val="center"/>
          </w:tcPr>
          <w:p w:rsidR="00F048AD" w:rsidRPr="00144CD8" w:rsidRDefault="00F46C05" w:rsidP="00F46C05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كتب أبو بكر الصديق قبل وفاته عهداً بالخلافة لعمر بن الخطاب </w:t>
            </w:r>
          </w:p>
        </w:tc>
        <w:tc>
          <w:tcPr>
            <w:tcW w:w="1061" w:type="dxa"/>
            <w:vAlign w:val="center"/>
          </w:tcPr>
          <w:p w:rsidR="00F048AD" w:rsidRPr="00144CD8" w:rsidRDefault="00F048AD" w:rsidP="00F048AD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F048AD" w:rsidRPr="00144CD8" w:rsidTr="00F048AD">
        <w:trPr>
          <w:trHeight w:hRule="exact" w:val="680"/>
        </w:trPr>
        <w:tc>
          <w:tcPr>
            <w:tcW w:w="536" w:type="dxa"/>
            <w:vAlign w:val="center"/>
          </w:tcPr>
          <w:p w:rsidR="00F048AD" w:rsidRPr="00962E85" w:rsidRDefault="00F048AD" w:rsidP="00F048AD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7</w:t>
            </w:r>
          </w:p>
        </w:tc>
        <w:tc>
          <w:tcPr>
            <w:tcW w:w="8274" w:type="dxa"/>
            <w:vAlign w:val="center"/>
          </w:tcPr>
          <w:p w:rsidR="00F048AD" w:rsidRPr="00144CD8" w:rsidRDefault="00F46C05" w:rsidP="00F048AD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قتدى الخلفاء الراشدين في حكمهم بسنة النبي </w:t>
            </w:r>
            <w:r w:rsidRPr="00161251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ﷺ</w:t>
            </w:r>
          </w:p>
        </w:tc>
        <w:tc>
          <w:tcPr>
            <w:tcW w:w="1061" w:type="dxa"/>
            <w:vAlign w:val="center"/>
          </w:tcPr>
          <w:p w:rsidR="00F048AD" w:rsidRPr="00144CD8" w:rsidRDefault="00F048AD" w:rsidP="00F048AD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F46C05" w:rsidRPr="00144CD8" w:rsidTr="00F048AD">
        <w:trPr>
          <w:trHeight w:hRule="exact" w:val="680"/>
        </w:trPr>
        <w:tc>
          <w:tcPr>
            <w:tcW w:w="536" w:type="dxa"/>
            <w:vAlign w:val="center"/>
          </w:tcPr>
          <w:p w:rsidR="00F46C05" w:rsidRPr="00962E85" w:rsidRDefault="00F46C05" w:rsidP="00F048AD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8</w:t>
            </w:r>
          </w:p>
        </w:tc>
        <w:tc>
          <w:tcPr>
            <w:tcW w:w="8274" w:type="dxa"/>
            <w:vAlign w:val="center"/>
          </w:tcPr>
          <w:p w:rsidR="00F46C05" w:rsidRDefault="00F46C05" w:rsidP="00F048AD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لمساواة والتقدير من القيم التي اتصف بها الخلفاء الراشدين </w:t>
            </w:r>
          </w:p>
        </w:tc>
        <w:tc>
          <w:tcPr>
            <w:tcW w:w="1061" w:type="dxa"/>
            <w:vAlign w:val="center"/>
          </w:tcPr>
          <w:p w:rsidR="00F46C05" w:rsidRPr="00144CD8" w:rsidRDefault="00F46C05" w:rsidP="00F048AD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</w:tbl>
    <w:p w:rsidR="00F048AD" w:rsidRDefault="00F048AD" w:rsidP="00F048AD">
      <w:pPr>
        <w:rPr>
          <w:rtl/>
          <w:lang w:bidi="ar-EG"/>
        </w:rPr>
      </w:pPr>
    </w:p>
    <w:p w:rsidR="00F46C05" w:rsidRDefault="00F46C05" w:rsidP="00F048AD">
      <w:pPr>
        <w:rPr>
          <w:rtl/>
          <w:lang w:bidi="ar-EG"/>
        </w:rPr>
      </w:pPr>
    </w:p>
    <w:p w:rsidR="00F46C05" w:rsidRDefault="00F46C05">
      <w:pPr>
        <w:bidi w:val="0"/>
        <w:rPr>
          <w:rtl/>
          <w:lang w:bidi="ar-EG"/>
        </w:rPr>
      </w:pPr>
      <w:r>
        <w:rPr>
          <w:rtl/>
          <w:lang w:bidi="ar-EG"/>
        </w:rPr>
        <w:br w:type="page"/>
      </w:r>
    </w:p>
    <w:p w:rsidR="00F46C05" w:rsidRDefault="009578A1" w:rsidP="00F46C05">
      <w:pPr>
        <w:tabs>
          <w:tab w:val="left" w:pos="2187"/>
          <w:tab w:val="left" w:pos="9009"/>
        </w:tabs>
        <w:rPr>
          <w:rFonts w:ascii="Calibri" w:eastAsia="Calibri" w:hAnsi="Calibri" w:cs="Arial"/>
          <w:b/>
          <w:bCs/>
          <w:sz w:val="36"/>
          <w:szCs w:val="36"/>
        </w:rPr>
      </w:pPr>
      <w:r>
        <w:rPr>
          <w:rFonts w:ascii="Calibri" w:eastAsia="Calibri" w:hAnsi="Calibri" w:cs="Arial"/>
          <w:noProof/>
        </w:rPr>
        <w:lastRenderedPageBreak/>
        <w:pict>
          <v:shape id="مربع نص 205" o:spid="_x0000_s1176" type="#_x0000_t202" style="position:absolute;left:0;text-align:left;margin-left:164.6pt;margin-top:31.5pt;width:160.95pt;height:32.6pt;z-index:251871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" filled="f" stroked="f" strokeweight=".5pt">
            <v:textbox>
              <w:txbxContent>
                <w:p w:rsidR="00AA4B6F" w:rsidRPr="00351117" w:rsidRDefault="00AA4B6F" w:rsidP="00F46C05">
                  <w:pPr>
                    <w:jc w:val="center"/>
                    <w:rPr>
                      <w:rFonts w:cs="Mohammad Bold Normal"/>
                      <w:color w:val="FF0000"/>
                      <w:sz w:val="36"/>
                      <w:szCs w:val="36"/>
                    </w:rPr>
                  </w:pP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>الصف الأول المتوسط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206" o:spid="_x0000_s1177" type="#_x0000_t202" style="position:absolute;left:0;text-align:left;margin-left:323.55pt;margin-top:17.2pt;width:114.75pt;height:25.8pt;z-index:251870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" filled="f" stroked="f" strokeweight=".5pt">
            <v:textbox>
              <w:txbxContent>
                <w:p w:rsidR="00AA4B6F" w:rsidRPr="00351117" w:rsidRDefault="00AA4B6F" w:rsidP="00F46C05">
                  <w:pPr>
                    <w:rPr>
                      <w:rtl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المملكة العربيةالسعودية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207" o:spid="_x0000_s1178" type="#_x0000_t202" style="position:absolute;left:0;text-align:left;margin-left:73.6pt;margin-top:16.55pt;width:116.15pt;height:23.75pt;z-index:251867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" fillcolor="white [3212]" strokecolor="white [3212]" strokeweight=".5pt">
            <v:textbox>
              <w:txbxContent>
                <w:p w:rsidR="00AA4B6F" w:rsidRPr="00351117" w:rsidRDefault="00AA4B6F" w:rsidP="00F46C05">
                  <w:pPr>
                    <w:jc w:val="right"/>
                    <w:rPr>
                      <w:rFonts w:cs="Mohammad Bold Normal"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مكتب التعليم بوسط جدة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208" o:spid="_x0000_s1179" type="#_x0000_t202" style="position:absolute;left:0;text-align:left;margin-left:428.85pt;margin-top:11.1pt;width:74.05pt;height:47.5pt;z-index:251869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" filled="f" stroked="f" strokeweight=".5pt">
            <v:textbox>
              <w:txbxContent>
                <w:p w:rsidR="00AA4B6F" w:rsidRDefault="00AA4B6F" w:rsidP="00F46C05">
                  <w:pPr>
                    <w:rPr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15993" cy="517525"/>
                        <wp:effectExtent l="0" t="0" r="8255" b="0"/>
                        <wp:docPr id="212" name="صورة 2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صورة 8"/>
                                <pic:cNvPicPr/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9801" cy="527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46C05" w:rsidRPr="007F3AE2">
        <w:rPr>
          <w:rFonts w:ascii="Calibri" w:eastAsia="Calibri" w:hAnsi="Calibri" w:cs="Arial"/>
          <w:noProof/>
        </w:rPr>
        <w:drawing>
          <wp:anchor distT="0" distB="0" distL="114300" distR="114300" simplePos="0" relativeHeight="251866112" behindDoc="1" locked="0" layoutInCell="1" allowOverlap="1">
            <wp:simplePos x="0" y="0"/>
            <wp:positionH relativeFrom="column">
              <wp:posOffset>201487</wp:posOffset>
            </wp:positionH>
            <wp:positionV relativeFrom="paragraph">
              <wp:posOffset>141101</wp:posOffset>
            </wp:positionV>
            <wp:extent cx="743585" cy="603849"/>
            <wp:effectExtent l="0" t="0" r="0" b="6350"/>
            <wp:wrapNone/>
            <wp:docPr id="211" name="صورة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33" cy="6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Arial"/>
          <w:noProof/>
        </w:rPr>
        <w:pict>
          <v:roundrect id="مستطيل مستدير الزوايا 209" o:spid="_x0000_s1180" style="position:absolute;left:0;text-align:left;margin-left:2.3pt;margin-top:4.3pt;width:505.35pt;height:87.6pt;z-index:-251451392;visibility:visible;mso-position-horizontal-relative:margin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" filled="f" strokecolor="windowText" strokeweight="4.5pt">
            <v:stroke joinstyle="miter"/>
            <v:shadow on="t" color="black" opacity="26214f" origin="-.5,.5" offset="1.3606mm,1.62147mm"/>
            <v:textbox>
              <w:txbxContent>
                <w:p w:rsidR="00AA4B6F" w:rsidRDefault="00AA4B6F" w:rsidP="00F46C05">
                  <w:pPr>
                    <w:jc w:val="both"/>
                    <w:rPr>
                      <w:rtl/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 w:rsidR="00F46C05">
        <w:rPr>
          <w:rFonts w:ascii="Calibri" w:eastAsia="Calibri" w:hAnsi="Calibri" w:cs="Arial"/>
          <w:b/>
          <w:bCs/>
          <w:sz w:val="36"/>
          <w:szCs w:val="36"/>
        </w:rPr>
        <w:tab/>
      </w:r>
      <w:r w:rsidR="00F46C05">
        <w:rPr>
          <w:rFonts w:ascii="Calibri" w:eastAsia="Calibri" w:hAnsi="Calibri" w:cs="Arial"/>
          <w:b/>
          <w:bCs/>
          <w:sz w:val="36"/>
          <w:szCs w:val="36"/>
        </w:rPr>
        <w:tab/>
      </w:r>
    </w:p>
    <w:p w:rsidR="00F46C05" w:rsidRPr="007F3AE2" w:rsidRDefault="00F46C05" w:rsidP="00F46C05">
      <w:pPr>
        <w:jc w:val="center"/>
        <w:rPr>
          <w:rFonts w:ascii="Calibri" w:eastAsia="Calibri" w:hAnsi="Calibri" w:cs="Arial"/>
          <w:rtl/>
          <w:lang w:bidi="ar-EG"/>
        </w:rPr>
      </w:pPr>
    </w:p>
    <w:p w:rsidR="00F46C05" w:rsidRDefault="009578A1" w:rsidP="00F46C05">
      <w:pPr>
        <w:rPr>
          <w:rFonts w:ascii="Calibri" w:eastAsia="Calibri" w:hAnsi="Calibri" w:cs="Arial"/>
          <w:rtl/>
          <w:lang w:bidi="ar-EG"/>
        </w:rPr>
      </w:pPr>
      <w:r>
        <w:rPr>
          <w:rFonts w:ascii="Calibri" w:eastAsia="Calibri" w:hAnsi="Calibri" w:cs="Arial"/>
          <w:b/>
          <w:bCs/>
          <w:noProof/>
          <w:sz w:val="36"/>
          <w:szCs w:val="36"/>
          <w:rtl/>
        </w:rPr>
        <w:pict>
          <v:shape id="مربع نص 210" o:spid="_x0000_s1181" type="#_x0000_t202" style="position:absolute;left:0;text-align:left;margin-left:9.75pt;margin-top:2.6pt;width:489.7pt;height:31.9pt;z-index:251868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" fillcolor="white [3212]" strokecolor="white [3212]" strokeweight=".5pt">
            <v:textbox>
              <w:txbxContent>
                <w:p w:rsidR="00AA4B6F" w:rsidRPr="0051649B" w:rsidRDefault="00AA4B6F" w:rsidP="00F46C05">
                  <w:pPr>
                    <w:rPr>
                      <w:rFonts w:ascii="Calibri" w:eastAsia="Calibri" w:hAnsi="Calibri" w:cs="Mohammad Bold Normal"/>
                      <w:rtl/>
                      <w:lang w:bidi="ar-EG"/>
                    </w:rPr>
                  </w:pP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الموضوع:</w:t>
                  </w:r>
                  <w:r>
                    <w:rPr>
                      <w:rFonts w:ascii="Calibri" w:eastAsia="Calibri" w:hAnsi="Calibri" w:cs="Mohammad Bold Normal" w:hint="cs"/>
                      <w:sz w:val="28"/>
                      <w:szCs w:val="28"/>
                      <w:rtl/>
                    </w:rPr>
                    <w:t xml:space="preserve">مفهوم الأمن الوطني                              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 xml:space="preserve">تدريب ( </w:t>
                  </w:r>
                  <w:r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26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)اسم الطالب:</w:t>
                  </w:r>
                </w:p>
                <w:p w:rsidR="00AA4B6F" w:rsidRDefault="00AA4B6F" w:rsidP="00F46C05">
                  <w:pPr>
                    <w:rPr>
                      <w:lang w:bidi="ar-EG"/>
                    </w:rPr>
                  </w:pPr>
                </w:p>
              </w:txbxContent>
            </v:textbox>
          </v:shape>
        </w:pict>
      </w:r>
    </w:p>
    <w:p w:rsidR="00F46C05" w:rsidRDefault="00F46C05" w:rsidP="00F048AD">
      <w:pPr>
        <w:rPr>
          <w:rtl/>
          <w:lang w:bidi="ar-EG"/>
        </w:rPr>
      </w:pPr>
    </w:p>
    <w:p w:rsidR="00F46C05" w:rsidRDefault="00F46C05" w:rsidP="00F46C05">
      <w:pPr>
        <w:rPr>
          <w:rFonts w:cs="Mohammad Bold Normal"/>
          <w:sz w:val="28"/>
          <w:szCs w:val="28"/>
          <w:lang w:bidi="ar-EG"/>
        </w:rPr>
      </w:pPr>
      <w:r w:rsidRPr="00D60F74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أول</w:t>
      </w:r>
      <w:r w:rsidRPr="00D60F74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أكتب المفهوم الد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على العبارات الآتية</w:t>
      </w:r>
      <w:r w:rsidRPr="00D60F74">
        <w:rPr>
          <w:rFonts w:cs="Mohammad Bold Normal" w:hint="cs"/>
          <w:b/>
          <w:bCs/>
          <w:sz w:val="32"/>
          <w:szCs w:val="32"/>
          <w:rtl/>
          <w:lang w:bidi="ar-EG"/>
        </w:rPr>
        <w:t>:</w:t>
      </w:r>
    </w:p>
    <w:p w:rsidR="00F46C05" w:rsidRDefault="00F46C05" w:rsidP="00B96A39">
      <w:pPr>
        <w:pStyle w:val="a3"/>
        <w:numPr>
          <w:ilvl w:val="0"/>
          <w:numId w:val="70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الخطط والإجراءات التي تتخذها الدولة لتحقيق الاستقرار (..................)</w:t>
      </w:r>
    </w:p>
    <w:p w:rsidR="00F46C05" w:rsidRDefault="00F46C05" w:rsidP="00B96A39">
      <w:pPr>
        <w:pStyle w:val="a3"/>
        <w:numPr>
          <w:ilvl w:val="0"/>
          <w:numId w:val="70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حاجة إنسانية لا يمكن للبشر العيش بدونها                                                        (..................)</w:t>
      </w:r>
    </w:p>
    <w:p w:rsidR="00F46C05" w:rsidRPr="00F46C05" w:rsidRDefault="00F46C05" w:rsidP="00F46C05">
      <w:pPr>
        <w:rPr>
          <w:rFonts w:cs="Mohammad Bold Normal"/>
          <w:sz w:val="28"/>
          <w:szCs w:val="28"/>
          <w:rtl/>
          <w:lang w:bidi="ar-EG"/>
        </w:rPr>
      </w:pPr>
      <w:r w:rsidRPr="00F46C05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الثاني: ضع علامة ( </w:t>
      </w:r>
      <w:r w:rsidRPr="00F46C05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√</w:t>
      </w:r>
      <w:r w:rsidRPr="00F46C05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 أمام العبارة الصحيحة وعلامة ( </w:t>
      </w:r>
      <w:r w:rsidRPr="00F46C05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ᵡ</w:t>
      </w:r>
      <w:r w:rsidRPr="00F46C05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أمام العبارة الخطأ:</w:t>
      </w:r>
    </w:p>
    <w:tbl>
      <w:tblPr>
        <w:tblStyle w:val="a4"/>
        <w:bidiVisual/>
        <w:tblW w:w="98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6"/>
        <w:gridCol w:w="8274"/>
        <w:gridCol w:w="1061"/>
      </w:tblGrid>
      <w:tr w:rsidR="00F46C05" w:rsidRPr="00144CD8" w:rsidTr="003123D9">
        <w:trPr>
          <w:trHeight w:hRule="exact" w:val="680"/>
        </w:trPr>
        <w:tc>
          <w:tcPr>
            <w:tcW w:w="536" w:type="dxa"/>
            <w:vAlign w:val="center"/>
          </w:tcPr>
          <w:p w:rsidR="00F46C05" w:rsidRPr="00962E85" w:rsidRDefault="00F46C05" w:rsidP="003123D9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8274" w:type="dxa"/>
            <w:vAlign w:val="center"/>
          </w:tcPr>
          <w:p w:rsidR="00F46C05" w:rsidRPr="00144CD8" w:rsidRDefault="00F46C05" w:rsidP="003123D9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لسياسة المتوازنة التي تدعو للوحدة ينتج عنها تقوية الولاء والانتماء </w:t>
            </w:r>
          </w:p>
        </w:tc>
        <w:tc>
          <w:tcPr>
            <w:tcW w:w="1061" w:type="dxa"/>
            <w:vAlign w:val="center"/>
          </w:tcPr>
          <w:p w:rsidR="00F46C05" w:rsidRPr="00144CD8" w:rsidRDefault="00F46C05" w:rsidP="003123D9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F46C05" w:rsidRPr="00144CD8" w:rsidTr="003123D9">
        <w:trPr>
          <w:trHeight w:hRule="exact" w:val="680"/>
        </w:trPr>
        <w:tc>
          <w:tcPr>
            <w:tcW w:w="536" w:type="dxa"/>
            <w:vAlign w:val="center"/>
          </w:tcPr>
          <w:p w:rsidR="00F46C05" w:rsidRPr="00962E85" w:rsidRDefault="00F46C05" w:rsidP="003123D9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8274" w:type="dxa"/>
            <w:vAlign w:val="center"/>
          </w:tcPr>
          <w:p w:rsidR="00F46C05" w:rsidRPr="00144CD8" w:rsidRDefault="003E1E2E" w:rsidP="003123D9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قدم النبي إبراهيم عليه السلام في دعائه العيش والرزق على نعمة الأمن </w:t>
            </w:r>
          </w:p>
        </w:tc>
        <w:tc>
          <w:tcPr>
            <w:tcW w:w="1061" w:type="dxa"/>
            <w:vAlign w:val="center"/>
          </w:tcPr>
          <w:p w:rsidR="00F46C05" w:rsidRPr="00144CD8" w:rsidRDefault="00F46C05" w:rsidP="003123D9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F46C05" w:rsidRPr="00144CD8" w:rsidTr="003123D9">
        <w:trPr>
          <w:trHeight w:hRule="exact" w:val="680"/>
        </w:trPr>
        <w:tc>
          <w:tcPr>
            <w:tcW w:w="536" w:type="dxa"/>
            <w:vAlign w:val="center"/>
          </w:tcPr>
          <w:p w:rsidR="00F46C05" w:rsidRPr="00962E85" w:rsidRDefault="00F46C05" w:rsidP="003123D9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8274" w:type="dxa"/>
            <w:vAlign w:val="center"/>
          </w:tcPr>
          <w:p w:rsidR="00F46C05" w:rsidRPr="00144CD8" w:rsidRDefault="003E1E2E" w:rsidP="003123D9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لمملكة العربية السعودية ذات موقع مؤثر في العالم </w:t>
            </w:r>
          </w:p>
        </w:tc>
        <w:tc>
          <w:tcPr>
            <w:tcW w:w="1061" w:type="dxa"/>
            <w:vAlign w:val="center"/>
          </w:tcPr>
          <w:p w:rsidR="00F46C05" w:rsidRPr="00144CD8" w:rsidRDefault="00F46C05" w:rsidP="003123D9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F46C05" w:rsidRPr="00144CD8" w:rsidTr="003123D9">
        <w:trPr>
          <w:trHeight w:hRule="exact" w:val="680"/>
        </w:trPr>
        <w:tc>
          <w:tcPr>
            <w:tcW w:w="536" w:type="dxa"/>
            <w:vAlign w:val="center"/>
          </w:tcPr>
          <w:p w:rsidR="00F46C05" w:rsidRPr="00962E85" w:rsidRDefault="00F46C05" w:rsidP="003123D9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8274" w:type="dxa"/>
            <w:vAlign w:val="center"/>
          </w:tcPr>
          <w:p w:rsidR="00F46C05" w:rsidRPr="00144CD8" w:rsidRDefault="003E1E2E" w:rsidP="003E1E2E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لأمن والصحة من أهم الأشياء التي يحتاج إليها البشر  </w:t>
            </w:r>
          </w:p>
        </w:tc>
        <w:tc>
          <w:tcPr>
            <w:tcW w:w="1061" w:type="dxa"/>
            <w:vAlign w:val="center"/>
          </w:tcPr>
          <w:p w:rsidR="00F46C05" w:rsidRPr="00144CD8" w:rsidRDefault="00F46C05" w:rsidP="003123D9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F46C05" w:rsidRPr="00144CD8" w:rsidTr="003123D9">
        <w:trPr>
          <w:trHeight w:hRule="exact" w:val="680"/>
        </w:trPr>
        <w:tc>
          <w:tcPr>
            <w:tcW w:w="536" w:type="dxa"/>
            <w:vAlign w:val="center"/>
          </w:tcPr>
          <w:p w:rsidR="00F46C05" w:rsidRPr="00962E85" w:rsidRDefault="00F46C05" w:rsidP="003123D9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5</w:t>
            </w:r>
          </w:p>
        </w:tc>
        <w:tc>
          <w:tcPr>
            <w:tcW w:w="8274" w:type="dxa"/>
            <w:vAlign w:val="center"/>
          </w:tcPr>
          <w:p w:rsidR="00F46C05" w:rsidRPr="00144CD8" w:rsidRDefault="003E1E2E" w:rsidP="003123D9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لأمن الوطني يحقق الاستقرار للمؤسسات فقط </w:t>
            </w:r>
          </w:p>
        </w:tc>
        <w:tc>
          <w:tcPr>
            <w:tcW w:w="1061" w:type="dxa"/>
            <w:vAlign w:val="center"/>
          </w:tcPr>
          <w:p w:rsidR="00F46C05" w:rsidRPr="00144CD8" w:rsidRDefault="00F46C05" w:rsidP="003123D9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F46C05" w:rsidRPr="00144CD8" w:rsidTr="003123D9">
        <w:trPr>
          <w:trHeight w:hRule="exact" w:val="680"/>
        </w:trPr>
        <w:tc>
          <w:tcPr>
            <w:tcW w:w="536" w:type="dxa"/>
            <w:vAlign w:val="center"/>
          </w:tcPr>
          <w:p w:rsidR="00F46C05" w:rsidRPr="00962E85" w:rsidRDefault="00F46C05" w:rsidP="003123D9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6</w:t>
            </w:r>
          </w:p>
        </w:tc>
        <w:tc>
          <w:tcPr>
            <w:tcW w:w="8274" w:type="dxa"/>
            <w:vAlign w:val="center"/>
          </w:tcPr>
          <w:p w:rsidR="00F46C05" w:rsidRPr="00144CD8" w:rsidRDefault="003E1E2E" w:rsidP="003123D9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سياسة دولتنا في حماية مصالحها قائمة على أسس الإسلام </w:t>
            </w:r>
          </w:p>
        </w:tc>
        <w:tc>
          <w:tcPr>
            <w:tcW w:w="1061" w:type="dxa"/>
            <w:vAlign w:val="center"/>
          </w:tcPr>
          <w:p w:rsidR="00F46C05" w:rsidRPr="00144CD8" w:rsidRDefault="00F46C05" w:rsidP="003123D9">
            <w:pPr>
              <w:jc w:val="both"/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</w:p>
        </w:tc>
      </w:tr>
      <w:tr w:rsidR="00F46C05" w:rsidRPr="00144CD8" w:rsidTr="003123D9">
        <w:trPr>
          <w:trHeight w:hRule="exact" w:val="680"/>
        </w:trPr>
        <w:tc>
          <w:tcPr>
            <w:tcW w:w="536" w:type="dxa"/>
            <w:vAlign w:val="center"/>
          </w:tcPr>
          <w:p w:rsidR="00F46C05" w:rsidRPr="00962E85" w:rsidRDefault="00F46C05" w:rsidP="003123D9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7</w:t>
            </w:r>
          </w:p>
        </w:tc>
        <w:tc>
          <w:tcPr>
            <w:tcW w:w="8274" w:type="dxa"/>
            <w:vAlign w:val="center"/>
          </w:tcPr>
          <w:p w:rsidR="00F46C05" w:rsidRPr="00144CD8" w:rsidRDefault="003E1E2E" w:rsidP="003123D9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لأمن في المملكة العربية السعودية مهم للمواطنين دون غيرهم </w:t>
            </w:r>
          </w:p>
        </w:tc>
        <w:tc>
          <w:tcPr>
            <w:tcW w:w="1061" w:type="dxa"/>
            <w:vAlign w:val="center"/>
          </w:tcPr>
          <w:p w:rsidR="00F46C05" w:rsidRPr="00144CD8" w:rsidRDefault="00F46C05" w:rsidP="003123D9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F46C05" w:rsidRPr="00144CD8" w:rsidTr="003123D9">
        <w:trPr>
          <w:trHeight w:hRule="exact" w:val="680"/>
        </w:trPr>
        <w:tc>
          <w:tcPr>
            <w:tcW w:w="536" w:type="dxa"/>
            <w:vAlign w:val="center"/>
          </w:tcPr>
          <w:p w:rsidR="00F46C05" w:rsidRPr="00962E85" w:rsidRDefault="00F46C05" w:rsidP="003123D9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8</w:t>
            </w:r>
          </w:p>
        </w:tc>
        <w:tc>
          <w:tcPr>
            <w:tcW w:w="8274" w:type="dxa"/>
            <w:vAlign w:val="center"/>
          </w:tcPr>
          <w:p w:rsidR="00F46C05" w:rsidRPr="00144CD8" w:rsidRDefault="003E1E2E" w:rsidP="003123D9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وعي المجتمع وتعاونه مع سلطات الدولة يقلص نسب الجريمة </w:t>
            </w:r>
          </w:p>
        </w:tc>
        <w:tc>
          <w:tcPr>
            <w:tcW w:w="1061" w:type="dxa"/>
            <w:vAlign w:val="center"/>
          </w:tcPr>
          <w:p w:rsidR="00F46C05" w:rsidRPr="00144CD8" w:rsidRDefault="00F46C05" w:rsidP="003123D9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F46C05" w:rsidRPr="00144CD8" w:rsidTr="003123D9">
        <w:trPr>
          <w:trHeight w:hRule="exact" w:val="680"/>
        </w:trPr>
        <w:tc>
          <w:tcPr>
            <w:tcW w:w="536" w:type="dxa"/>
            <w:vAlign w:val="center"/>
          </w:tcPr>
          <w:p w:rsidR="00F46C05" w:rsidRPr="00962E85" w:rsidRDefault="00F46C05" w:rsidP="003123D9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9</w:t>
            </w:r>
          </w:p>
        </w:tc>
        <w:tc>
          <w:tcPr>
            <w:tcW w:w="8274" w:type="dxa"/>
            <w:vAlign w:val="center"/>
          </w:tcPr>
          <w:p w:rsidR="00F46C05" w:rsidRPr="00144CD8" w:rsidRDefault="003E1E2E" w:rsidP="003123D9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تغيرت أوضاع الأمن في بلادنا منذ عهد المؤسس الأول للمملكة </w:t>
            </w:r>
          </w:p>
        </w:tc>
        <w:tc>
          <w:tcPr>
            <w:tcW w:w="1061" w:type="dxa"/>
            <w:vAlign w:val="center"/>
          </w:tcPr>
          <w:p w:rsidR="00F46C05" w:rsidRPr="00144CD8" w:rsidRDefault="00F46C05" w:rsidP="003123D9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F46C05" w:rsidRPr="00144CD8" w:rsidTr="003123D9">
        <w:trPr>
          <w:trHeight w:hRule="exact" w:val="680"/>
        </w:trPr>
        <w:tc>
          <w:tcPr>
            <w:tcW w:w="536" w:type="dxa"/>
            <w:vAlign w:val="center"/>
          </w:tcPr>
          <w:p w:rsidR="00F46C05" w:rsidRPr="00962E85" w:rsidRDefault="00F46C05" w:rsidP="003123D9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10</w:t>
            </w:r>
          </w:p>
        </w:tc>
        <w:tc>
          <w:tcPr>
            <w:tcW w:w="8274" w:type="dxa"/>
            <w:vAlign w:val="center"/>
          </w:tcPr>
          <w:p w:rsidR="00F46C05" w:rsidRPr="00144CD8" w:rsidRDefault="003E1E2E" w:rsidP="003E1E2E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ينتج عن فقدان الأمن انتشار الخو</w:t>
            </w:r>
            <w:r>
              <w:rPr>
                <w:rFonts w:ascii="Arial" w:hAnsi="Arial" w:cs="Mohammad Bold Normal" w:hint="eastAsia"/>
                <w:sz w:val="28"/>
                <w:szCs w:val="28"/>
                <w:rtl/>
                <w:lang w:bidi="ar-EG"/>
              </w:rPr>
              <w:t>ف</w:t>
            </w: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 والاضطراب  في المجتمع </w:t>
            </w:r>
          </w:p>
        </w:tc>
        <w:tc>
          <w:tcPr>
            <w:tcW w:w="1061" w:type="dxa"/>
            <w:vAlign w:val="center"/>
          </w:tcPr>
          <w:p w:rsidR="00F46C05" w:rsidRPr="00144CD8" w:rsidRDefault="00F46C05" w:rsidP="003123D9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</w:tbl>
    <w:p w:rsidR="00F46C05" w:rsidRDefault="00F46C05" w:rsidP="00F46C05">
      <w:pPr>
        <w:rPr>
          <w:rFonts w:cs="Mohammad Bold Normal"/>
          <w:sz w:val="28"/>
          <w:szCs w:val="28"/>
          <w:rtl/>
          <w:lang w:bidi="ar-EG"/>
        </w:rPr>
      </w:pPr>
    </w:p>
    <w:p w:rsidR="003E1E2E" w:rsidRDefault="003E1E2E" w:rsidP="003E1E2E">
      <w:pPr>
        <w:rPr>
          <w:rFonts w:cs="Mohammad Bold Normal"/>
          <w:sz w:val="28"/>
          <w:szCs w:val="28"/>
          <w:rtl/>
          <w:lang w:bidi="ar-EG"/>
        </w:rPr>
      </w:pPr>
      <w:r w:rsidRPr="00E53554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لث</w:t>
      </w:r>
      <w:r w:rsidRPr="00E53554">
        <w:rPr>
          <w:rFonts w:cs="Mohammad Bold Normal" w:hint="cs"/>
          <w:b/>
          <w:bCs/>
          <w:sz w:val="32"/>
          <w:szCs w:val="32"/>
          <w:rtl/>
          <w:lang w:bidi="ar-EG"/>
        </w:rPr>
        <w:t>: تخير الإجابة الصحيحة مما بين القوسين:</w:t>
      </w:r>
    </w:p>
    <w:p w:rsidR="00D66019" w:rsidRDefault="003E1E2E" w:rsidP="00B96A39">
      <w:pPr>
        <w:pStyle w:val="a3"/>
        <w:numPr>
          <w:ilvl w:val="0"/>
          <w:numId w:val="71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أول مطلب </w:t>
      </w:r>
      <w:r w:rsidR="00D66019">
        <w:rPr>
          <w:rFonts w:cs="Mohammad Bold Normal" w:hint="cs"/>
          <w:sz w:val="28"/>
          <w:szCs w:val="28"/>
          <w:rtl/>
          <w:lang w:bidi="ar-EG"/>
        </w:rPr>
        <w:t xml:space="preserve">للنبي إبراهيم في دعائه (الرزق </w:t>
      </w:r>
      <w:r w:rsidR="00D66019">
        <w:rPr>
          <w:rFonts w:cs="Mohammad Bold Normal"/>
          <w:sz w:val="28"/>
          <w:szCs w:val="28"/>
          <w:rtl/>
          <w:lang w:bidi="ar-EG"/>
        </w:rPr>
        <w:t>–</w:t>
      </w:r>
      <w:r w:rsidR="00D66019">
        <w:rPr>
          <w:rFonts w:cs="Mohammad Bold Normal" w:hint="cs"/>
          <w:sz w:val="28"/>
          <w:szCs w:val="28"/>
          <w:rtl/>
          <w:lang w:bidi="ar-EG"/>
        </w:rPr>
        <w:t xml:space="preserve"> الأمن </w:t>
      </w:r>
      <w:r w:rsidR="00D66019">
        <w:rPr>
          <w:rFonts w:cs="Mohammad Bold Normal"/>
          <w:sz w:val="28"/>
          <w:szCs w:val="28"/>
          <w:rtl/>
          <w:lang w:bidi="ar-EG"/>
        </w:rPr>
        <w:t>–</w:t>
      </w:r>
      <w:r w:rsidR="00D66019">
        <w:rPr>
          <w:rFonts w:cs="Mohammad Bold Normal" w:hint="cs"/>
          <w:sz w:val="28"/>
          <w:szCs w:val="28"/>
          <w:rtl/>
          <w:lang w:bidi="ar-EG"/>
        </w:rPr>
        <w:t xml:space="preserve"> الصحة </w:t>
      </w:r>
      <w:r w:rsidR="00D66019">
        <w:rPr>
          <w:rFonts w:cs="Mohammad Bold Normal"/>
          <w:sz w:val="28"/>
          <w:szCs w:val="28"/>
          <w:rtl/>
          <w:lang w:bidi="ar-EG"/>
        </w:rPr>
        <w:t>–</w:t>
      </w:r>
      <w:r w:rsidR="00D66019">
        <w:rPr>
          <w:rFonts w:cs="Mohammad Bold Normal" w:hint="cs"/>
          <w:sz w:val="28"/>
          <w:szCs w:val="28"/>
          <w:rtl/>
          <w:lang w:bidi="ar-EG"/>
        </w:rPr>
        <w:t xml:space="preserve"> الراحة)</w:t>
      </w:r>
    </w:p>
    <w:p w:rsidR="003E1E2E" w:rsidRDefault="00D66019" w:rsidP="00B96A39">
      <w:pPr>
        <w:pStyle w:val="a3"/>
        <w:numPr>
          <w:ilvl w:val="0"/>
          <w:numId w:val="71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بذل الملك ...... جهود كبيرة في توحيد البلاد </w:t>
      </w:r>
      <w:r>
        <w:rPr>
          <w:rFonts w:cs="Mohammad Bold Normal"/>
          <w:sz w:val="28"/>
          <w:szCs w:val="28"/>
          <w:rtl/>
          <w:lang w:bidi="ar-EG"/>
        </w:rPr>
        <w:t>(</w:t>
      </w:r>
      <w:r>
        <w:rPr>
          <w:rFonts w:cs="Mohammad Bold Normal" w:hint="cs"/>
          <w:sz w:val="28"/>
          <w:szCs w:val="28"/>
          <w:rtl/>
          <w:lang w:bidi="ar-EG"/>
        </w:rPr>
        <w:t xml:space="preserve">فهــد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ســعود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خالد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عبد العزيز) </w:t>
      </w:r>
    </w:p>
    <w:p w:rsidR="00D075D4" w:rsidRDefault="00D075D4" w:rsidP="00D66019">
      <w:pPr>
        <w:ind w:left="360"/>
        <w:rPr>
          <w:rFonts w:cs="Mohammad Bold Normal"/>
          <w:sz w:val="28"/>
          <w:szCs w:val="28"/>
          <w:rtl/>
          <w:lang w:bidi="ar-EG"/>
        </w:rPr>
      </w:pPr>
    </w:p>
    <w:p w:rsidR="00D075D4" w:rsidRDefault="009578A1" w:rsidP="00D075D4">
      <w:pPr>
        <w:tabs>
          <w:tab w:val="left" w:pos="2187"/>
          <w:tab w:val="left" w:pos="9009"/>
        </w:tabs>
        <w:rPr>
          <w:rFonts w:ascii="Calibri" w:eastAsia="Calibri" w:hAnsi="Calibri" w:cs="Arial"/>
          <w:b/>
          <w:bCs/>
          <w:sz w:val="36"/>
          <w:szCs w:val="36"/>
        </w:rPr>
      </w:pPr>
      <w:r>
        <w:rPr>
          <w:rFonts w:ascii="Calibri" w:eastAsia="Calibri" w:hAnsi="Calibri" w:cs="Arial"/>
          <w:noProof/>
        </w:rPr>
        <w:pict>
          <v:shape id="مربع نص 213" o:spid="_x0000_s1182" type="#_x0000_t202" style="position:absolute;left:0;text-align:left;margin-left:164.6pt;margin-top:31.5pt;width:160.95pt;height:32.6pt;z-index:251879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" filled="f" stroked="f" strokeweight=".5pt">
            <v:textbox>
              <w:txbxContent>
                <w:p w:rsidR="00AA4B6F" w:rsidRPr="00351117" w:rsidRDefault="00AA4B6F" w:rsidP="00D075D4">
                  <w:pPr>
                    <w:jc w:val="center"/>
                    <w:rPr>
                      <w:rFonts w:cs="Mohammad Bold Normal"/>
                      <w:color w:val="FF0000"/>
                      <w:sz w:val="36"/>
                      <w:szCs w:val="36"/>
                    </w:rPr>
                  </w:pP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>الصف الأول المتوسط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214" o:spid="_x0000_s1183" type="#_x0000_t202" style="position:absolute;left:0;text-align:left;margin-left:323.55pt;margin-top:17.2pt;width:114.75pt;height:25.8pt;z-index:251878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" filled="f" stroked="f" strokeweight=".5pt">
            <v:textbox>
              <w:txbxContent>
                <w:p w:rsidR="00AA4B6F" w:rsidRPr="00351117" w:rsidRDefault="00AA4B6F" w:rsidP="00D075D4">
                  <w:pPr>
                    <w:rPr>
                      <w:rtl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المملكة العربيةالسعودية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215" o:spid="_x0000_s1184" type="#_x0000_t202" style="position:absolute;left:0;text-align:left;margin-left:73.6pt;margin-top:16.55pt;width:116.15pt;height:23.75pt;z-index:251875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" fillcolor="white [3212]" strokecolor="white [3212]" strokeweight=".5pt">
            <v:textbox>
              <w:txbxContent>
                <w:p w:rsidR="00AA4B6F" w:rsidRPr="00351117" w:rsidRDefault="00AA4B6F" w:rsidP="00D075D4">
                  <w:pPr>
                    <w:jc w:val="right"/>
                    <w:rPr>
                      <w:rFonts w:cs="Mohammad Bold Normal"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مكتب التعليم بوسط جدة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216" o:spid="_x0000_s1185" type="#_x0000_t202" style="position:absolute;left:0;text-align:left;margin-left:428.85pt;margin-top:11.1pt;width:74.05pt;height:47.5pt;z-index:251877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" filled="f" stroked="f" strokeweight=".5pt">
            <v:textbox>
              <w:txbxContent>
                <w:p w:rsidR="00AA4B6F" w:rsidRDefault="00AA4B6F" w:rsidP="00D075D4">
                  <w:pPr>
                    <w:rPr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15993" cy="517525"/>
                        <wp:effectExtent l="0" t="0" r="8255" b="0"/>
                        <wp:docPr id="220" name="صورة 22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صورة 8"/>
                                <pic:cNvPicPr/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9801" cy="527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075D4" w:rsidRPr="007F3AE2">
        <w:rPr>
          <w:rFonts w:ascii="Calibri" w:eastAsia="Calibri" w:hAnsi="Calibri" w:cs="Arial"/>
          <w:noProof/>
        </w:rPr>
        <w:drawing>
          <wp:anchor distT="0" distB="0" distL="114300" distR="114300" simplePos="0" relativeHeight="251874304" behindDoc="1" locked="0" layoutInCell="1" allowOverlap="1">
            <wp:simplePos x="0" y="0"/>
            <wp:positionH relativeFrom="column">
              <wp:posOffset>201487</wp:posOffset>
            </wp:positionH>
            <wp:positionV relativeFrom="paragraph">
              <wp:posOffset>141101</wp:posOffset>
            </wp:positionV>
            <wp:extent cx="743585" cy="603849"/>
            <wp:effectExtent l="0" t="0" r="0" b="6350"/>
            <wp:wrapNone/>
            <wp:docPr id="219" name="صورة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33" cy="6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Arial"/>
          <w:noProof/>
        </w:rPr>
        <w:pict>
          <v:roundrect id="مستطيل مستدير الزوايا 217" o:spid="_x0000_s1186" style="position:absolute;left:0;text-align:left;margin-left:2.3pt;margin-top:4.3pt;width:505.35pt;height:87.6pt;z-index:-251443200;visibility:visible;mso-position-horizontal-relative:margin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" filled="f" strokecolor="windowText" strokeweight="4.5pt">
            <v:stroke joinstyle="miter"/>
            <v:shadow on="t" color="black" opacity="26214f" origin="-.5,.5" offset="1.3606mm,1.62147mm"/>
            <v:textbox>
              <w:txbxContent>
                <w:p w:rsidR="00AA4B6F" w:rsidRDefault="00AA4B6F" w:rsidP="00D075D4">
                  <w:pPr>
                    <w:jc w:val="both"/>
                    <w:rPr>
                      <w:rtl/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 w:rsidR="00D075D4">
        <w:rPr>
          <w:rFonts w:ascii="Calibri" w:eastAsia="Calibri" w:hAnsi="Calibri" w:cs="Arial"/>
          <w:b/>
          <w:bCs/>
          <w:sz w:val="36"/>
          <w:szCs w:val="36"/>
        </w:rPr>
        <w:tab/>
      </w:r>
      <w:r w:rsidR="00D075D4">
        <w:rPr>
          <w:rFonts w:ascii="Calibri" w:eastAsia="Calibri" w:hAnsi="Calibri" w:cs="Arial"/>
          <w:b/>
          <w:bCs/>
          <w:sz w:val="36"/>
          <w:szCs w:val="36"/>
        </w:rPr>
        <w:tab/>
      </w:r>
    </w:p>
    <w:p w:rsidR="00D075D4" w:rsidRPr="007F3AE2" w:rsidRDefault="00D075D4" w:rsidP="00D075D4">
      <w:pPr>
        <w:jc w:val="center"/>
        <w:rPr>
          <w:rFonts w:ascii="Calibri" w:eastAsia="Calibri" w:hAnsi="Calibri" w:cs="Arial"/>
          <w:rtl/>
          <w:lang w:bidi="ar-EG"/>
        </w:rPr>
      </w:pPr>
    </w:p>
    <w:p w:rsidR="00D075D4" w:rsidRDefault="009578A1" w:rsidP="00D075D4">
      <w:pPr>
        <w:rPr>
          <w:rFonts w:ascii="Calibri" w:eastAsia="Calibri" w:hAnsi="Calibri" w:cs="Arial"/>
          <w:rtl/>
          <w:lang w:bidi="ar-EG"/>
        </w:rPr>
      </w:pPr>
      <w:r>
        <w:rPr>
          <w:rFonts w:ascii="Calibri" w:eastAsia="Calibri" w:hAnsi="Calibri" w:cs="Arial"/>
          <w:b/>
          <w:bCs/>
          <w:noProof/>
          <w:sz w:val="36"/>
          <w:szCs w:val="36"/>
          <w:rtl/>
        </w:rPr>
        <w:lastRenderedPageBreak/>
        <w:pict>
          <v:shape id="مربع نص 218" o:spid="_x0000_s1187" type="#_x0000_t202" style="position:absolute;left:0;text-align:left;margin-left:9.75pt;margin-top:2.6pt;width:489.7pt;height:31.9pt;z-index:251876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" fillcolor="white [3212]" strokecolor="white [3212]" strokeweight=".5pt">
            <v:textbox>
              <w:txbxContent>
                <w:p w:rsidR="00AA4B6F" w:rsidRPr="0051649B" w:rsidRDefault="00AA4B6F" w:rsidP="00D075D4">
                  <w:pPr>
                    <w:rPr>
                      <w:rFonts w:ascii="Calibri" w:eastAsia="Calibri" w:hAnsi="Calibri" w:cs="Mohammad Bold Normal"/>
                      <w:rtl/>
                      <w:lang w:bidi="ar-EG"/>
                    </w:rPr>
                  </w:pP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الموضوع:</w:t>
                  </w:r>
                  <w:r>
                    <w:rPr>
                      <w:rFonts w:ascii="Calibri" w:eastAsia="Calibri" w:hAnsi="Calibri" w:cs="Mohammad Bold Normal" w:hint="cs"/>
                      <w:sz w:val="28"/>
                      <w:szCs w:val="28"/>
                      <w:rtl/>
                    </w:rPr>
                    <w:t xml:space="preserve">معاني الأمن                               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 xml:space="preserve">تدريب ( </w:t>
                  </w:r>
                  <w:r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27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)اسم الطالب:</w:t>
                  </w:r>
                </w:p>
                <w:p w:rsidR="00AA4B6F" w:rsidRDefault="00AA4B6F" w:rsidP="00D075D4">
                  <w:pPr>
                    <w:rPr>
                      <w:lang w:bidi="ar-EG"/>
                    </w:rPr>
                  </w:pPr>
                </w:p>
              </w:txbxContent>
            </v:textbox>
          </v:shape>
        </w:pict>
      </w:r>
    </w:p>
    <w:p w:rsidR="00D075D4" w:rsidRDefault="00D075D4" w:rsidP="00D075D4">
      <w:pPr>
        <w:ind w:left="360"/>
        <w:rPr>
          <w:rFonts w:cs="Mohammad Bold Normal"/>
          <w:sz w:val="28"/>
          <w:szCs w:val="28"/>
          <w:lang w:bidi="ar-EG"/>
        </w:rPr>
      </w:pPr>
    </w:p>
    <w:p w:rsidR="00D075D4" w:rsidRPr="00F46C05" w:rsidRDefault="00D075D4" w:rsidP="00D075D4">
      <w:pPr>
        <w:rPr>
          <w:rFonts w:cs="Mohammad Bold Normal"/>
          <w:sz w:val="28"/>
          <w:szCs w:val="28"/>
          <w:rtl/>
          <w:lang w:bidi="ar-EG"/>
        </w:rPr>
      </w:pPr>
      <w:r w:rsidRPr="00F46C05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أول</w:t>
      </w:r>
      <w:r w:rsidRPr="00F46C05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ضع علامة ( </w:t>
      </w:r>
      <w:r w:rsidRPr="00F46C05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√</w:t>
      </w:r>
      <w:r w:rsidRPr="00F46C05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 أمام العبارة الصحيحة وعلامة ( </w:t>
      </w:r>
      <w:r w:rsidRPr="00F46C05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ᵡ</w:t>
      </w:r>
      <w:r w:rsidRPr="00F46C05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أمام العبارة الخطأ:</w:t>
      </w:r>
    </w:p>
    <w:tbl>
      <w:tblPr>
        <w:tblStyle w:val="a4"/>
        <w:bidiVisual/>
        <w:tblW w:w="98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6"/>
        <w:gridCol w:w="8274"/>
        <w:gridCol w:w="1061"/>
      </w:tblGrid>
      <w:tr w:rsidR="00D075D4" w:rsidRPr="00144CD8" w:rsidTr="00B2451B">
        <w:trPr>
          <w:trHeight w:hRule="exact" w:val="510"/>
        </w:trPr>
        <w:tc>
          <w:tcPr>
            <w:tcW w:w="536" w:type="dxa"/>
            <w:vAlign w:val="center"/>
          </w:tcPr>
          <w:p w:rsidR="00D075D4" w:rsidRPr="00962E85" w:rsidRDefault="00D075D4" w:rsidP="003123D9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8274" w:type="dxa"/>
            <w:vAlign w:val="center"/>
          </w:tcPr>
          <w:p w:rsidR="00D075D4" w:rsidRPr="00144CD8" w:rsidRDefault="003123D9" w:rsidP="003123D9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المدن في وطننا من أكثر مدن العالم أمناً</w:t>
            </w:r>
          </w:p>
        </w:tc>
        <w:tc>
          <w:tcPr>
            <w:tcW w:w="1061" w:type="dxa"/>
            <w:vAlign w:val="center"/>
          </w:tcPr>
          <w:p w:rsidR="00D075D4" w:rsidRPr="00144CD8" w:rsidRDefault="00D075D4" w:rsidP="003123D9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D075D4" w:rsidRPr="00144CD8" w:rsidTr="00B2451B">
        <w:trPr>
          <w:trHeight w:hRule="exact" w:val="510"/>
        </w:trPr>
        <w:tc>
          <w:tcPr>
            <w:tcW w:w="536" w:type="dxa"/>
            <w:vAlign w:val="center"/>
          </w:tcPr>
          <w:p w:rsidR="00D075D4" w:rsidRPr="00962E85" w:rsidRDefault="00D075D4" w:rsidP="003123D9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8274" w:type="dxa"/>
            <w:vAlign w:val="center"/>
          </w:tcPr>
          <w:p w:rsidR="00D075D4" w:rsidRPr="00144CD8" w:rsidRDefault="003123D9" w:rsidP="003123D9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للأمن معاني متعددة تتعلق بالمسؤولية والأخلاق </w:t>
            </w:r>
          </w:p>
        </w:tc>
        <w:tc>
          <w:tcPr>
            <w:tcW w:w="1061" w:type="dxa"/>
            <w:vAlign w:val="center"/>
          </w:tcPr>
          <w:p w:rsidR="00D075D4" w:rsidRPr="00144CD8" w:rsidRDefault="00D075D4" w:rsidP="003123D9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D075D4" w:rsidRPr="00144CD8" w:rsidTr="00B2451B">
        <w:trPr>
          <w:trHeight w:hRule="exact" w:val="510"/>
        </w:trPr>
        <w:tc>
          <w:tcPr>
            <w:tcW w:w="536" w:type="dxa"/>
            <w:vAlign w:val="center"/>
          </w:tcPr>
          <w:p w:rsidR="00D075D4" w:rsidRPr="00962E85" w:rsidRDefault="00D075D4" w:rsidP="003123D9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8274" w:type="dxa"/>
            <w:vAlign w:val="center"/>
          </w:tcPr>
          <w:p w:rsidR="00D075D4" w:rsidRPr="00144CD8" w:rsidRDefault="003123D9" w:rsidP="003123D9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لأمن ينشر الطمأنينة والفرقة بين أبناء الوطن </w:t>
            </w:r>
          </w:p>
        </w:tc>
        <w:tc>
          <w:tcPr>
            <w:tcW w:w="1061" w:type="dxa"/>
            <w:vAlign w:val="center"/>
          </w:tcPr>
          <w:p w:rsidR="00D075D4" w:rsidRPr="00144CD8" w:rsidRDefault="00D075D4" w:rsidP="003123D9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D075D4" w:rsidRPr="00144CD8" w:rsidTr="00B2451B">
        <w:trPr>
          <w:trHeight w:hRule="exact" w:val="510"/>
        </w:trPr>
        <w:tc>
          <w:tcPr>
            <w:tcW w:w="536" w:type="dxa"/>
            <w:vAlign w:val="center"/>
          </w:tcPr>
          <w:p w:rsidR="00D075D4" w:rsidRPr="00962E85" w:rsidRDefault="00D075D4" w:rsidP="003123D9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8274" w:type="dxa"/>
            <w:vAlign w:val="center"/>
          </w:tcPr>
          <w:p w:rsidR="00D075D4" w:rsidRPr="00144CD8" w:rsidRDefault="003123D9" w:rsidP="003123D9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نتشار الأمن يؤدي إلى أداء العبادات في اطمئنان </w:t>
            </w:r>
          </w:p>
        </w:tc>
        <w:tc>
          <w:tcPr>
            <w:tcW w:w="1061" w:type="dxa"/>
            <w:vAlign w:val="center"/>
          </w:tcPr>
          <w:p w:rsidR="00D075D4" w:rsidRPr="00144CD8" w:rsidRDefault="00D075D4" w:rsidP="003123D9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D075D4" w:rsidRPr="00144CD8" w:rsidTr="00B2451B">
        <w:trPr>
          <w:trHeight w:hRule="exact" w:val="510"/>
        </w:trPr>
        <w:tc>
          <w:tcPr>
            <w:tcW w:w="536" w:type="dxa"/>
            <w:vAlign w:val="center"/>
          </w:tcPr>
          <w:p w:rsidR="00D075D4" w:rsidRPr="00962E85" w:rsidRDefault="00D075D4" w:rsidP="003123D9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5</w:t>
            </w:r>
          </w:p>
        </w:tc>
        <w:tc>
          <w:tcPr>
            <w:tcW w:w="8274" w:type="dxa"/>
            <w:vAlign w:val="center"/>
          </w:tcPr>
          <w:p w:rsidR="00D075D4" w:rsidRPr="00144CD8" w:rsidRDefault="003123D9" w:rsidP="003123D9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ستمر النـزاع بين القبائل والأسر بعد توحيد البلاد </w:t>
            </w:r>
          </w:p>
        </w:tc>
        <w:tc>
          <w:tcPr>
            <w:tcW w:w="1061" w:type="dxa"/>
            <w:vAlign w:val="center"/>
          </w:tcPr>
          <w:p w:rsidR="00D075D4" w:rsidRPr="00144CD8" w:rsidRDefault="00D075D4" w:rsidP="003123D9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D075D4" w:rsidRPr="00144CD8" w:rsidTr="00B2451B">
        <w:trPr>
          <w:trHeight w:hRule="exact" w:val="510"/>
        </w:trPr>
        <w:tc>
          <w:tcPr>
            <w:tcW w:w="536" w:type="dxa"/>
            <w:vAlign w:val="center"/>
          </w:tcPr>
          <w:p w:rsidR="00D075D4" w:rsidRPr="00962E85" w:rsidRDefault="00D075D4" w:rsidP="003123D9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6</w:t>
            </w:r>
          </w:p>
        </w:tc>
        <w:tc>
          <w:tcPr>
            <w:tcW w:w="8274" w:type="dxa"/>
            <w:vAlign w:val="center"/>
          </w:tcPr>
          <w:p w:rsidR="00D075D4" w:rsidRPr="00144CD8" w:rsidRDefault="003123D9" w:rsidP="003123D9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إذا فقد الأمن انتشرت الأخلاق والفضيلة في المجتمع </w:t>
            </w:r>
          </w:p>
        </w:tc>
        <w:tc>
          <w:tcPr>
            <w:tcW w:w="1061" w:type="dxa"/>
            <w:vAlign w:val="center"/>
          </w:tcPr>
          <w:p w:rsidR="00D075D4" w:rsidRPr="00144CD8" w:rsidRDefault="00D075D4" w:rsidP="003123D9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D075D4" w:rsidRPr="00144CD8" w:rsidTr="00B2451B">
        <w:trPr>
          <w:trHeight w:hRule="exact" w:val="510"/>
        </w:trPr>
        <w:tc>
          <w:tcPr>
            <w:tcW w:w="536" w:type="dxa"/>
            <w:vAlign w:val="center"/>
          </w:tcPr>
          <w:p w:rsidR="00D075D4" w:rsidRPr="00962E85" w:rsidRDefault="00D075D4" w:rsidP="003123D9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7</w:t>
            </w:r>
          </w:p>
        </w:tc>
        <w:tc>
          <w:tcPr>
            <w:tcW w:w="8274" w:type="dxa"/>
            <w:vAlign w:val="center"/>
          </w:tcPr>
          <w:p w:rsidR="00D075D4" w:rsidRPr="00144CD8" w:rsidRDefault="003123D9" w:rsidP="003123D9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تهتم قيادتنا الرشيدة بكل ما يخدم أمن الوطن والمواطن </w:t>
            </w:r>
          </w:p>
        </w:tc>
        <w:tc>
          <w:tcPr>
            <w:tcW w:w="1061" w:type="dxa"/>
            <w:vAlign w:val="center"/>
          </w:tcPr>
          <w:p w:rsidR="00D075D4" w:rsidRPr="00144CD8" w:rsidRDefault="00D075D4" w:rsidP="003123D9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3123D9" w:rsidRPr="00144CD8" w:rsidTr="00B2451B">
        <w:trPr>
          <w:trHeight w:hRule="exact" w:val="510"/>
        </w:trPr>
        <w:tc>
          <w:tcPr>
            <w:tcW w:w="536" w:type="dxa"/>
            <w:vAlign w:val="center"/>
          </w:tcPr>
          <w:p w:rsidR="003123D9" w:rsidRPr="00962E85" w:rsidRDefault="00B2451B" w:rsidP="003123D9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8</w:t>
            </w:r>
          </w:p>
        </w:tc>
        <w:tc>
          <w:tcPr>
            <w:tcW w:w="8274" w:type="dxa"/>
            <w:vAlign w:val="center"/>
          </w:tcPr>
          <w:p w:rsidR="003123D9" w:rsidRPr="00144CD8" w:rsidRDefault="003123D9" w:rsidP="003123D9">
            <w:pPr>
              <w:rPr>
                <w:rFonts w:ascii="Arial" w:hAnsi="Arial" w:cs="Mohammad Bold Normal"/>
                <w:sz w:val="28"/>
                <w:szCs w:val="28"/>
                <w:rtl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</w:rPr>
              <w:t xml:space="preserve">الأمن الوطني في المملكة يركز على الجانب الداخلي دون الخارجي </w:t>
            </w:r>
          </w:p>
        </w:tc>
        <w:tc>
          <w:tcPr>
            <w:tcW w:w="1061" w:type="dxa"/>
            <w:vAlign w:val="center"/>
          </w:tcPr>
          <w:p w:rsidR="003123D9" w:rsidRPr="00144CD8" w:rsidRDefault="003123D9" w:rsidP="003123D9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3123D9" w:rsidRPr="00144CD8" w:rsidTr="00B2451B">
        <w:trPr>
          <w:trHeight w:hRule="exact" w:val="510"/>
        </w:trPr>
        <w:tc>
          <w:tcPr>
            <w:tcW w:w="536" w:type="dxa"/>
            <w:vAlign w:val="center"/>
          </w:tcPr>
          <w:p w:rsidR="003123D9" w:rsidRPr="00962E85" w:rsidRDefault="00B2451B" w:rsidP="003123D9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9</w:t>
            </w:r>
          </w:p>
        </w:tc>
        <w:tc>
          <w:tcPr>
            <w:tcW w:w="8274" w:type="dxa"/>
            <w:vAlign w:val="center"/>
          </w:tcPr>
          <w:p w:rsidR="003123D9" w:rsidRPr="00144CD8" w:rsidRDefault="003123D9" w:rsidP="003123D9">
            <w:pPr>
              <w:rPr>
                <w:rFonts w:ascii="Arial" w:hAnsi="Arial" w:cs="Mohammad Bold Normal"/>
                <w:sz w:val="28"/>
                <w:szCs w:val="28"/>
                <w:rtl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</w:rPr>
              <w:t>وطنناً</w:t>
            </w:r>
            <w:r w:rsidR="00B2451B">
              <w:rPr>
                <w:rFonts w:ascii="Arial" w:hAnsi="Arial" w:cs="Mohammad Bold Normal" w:hint="cs"/>
                <w:sz w:val="28"/>
                <w:szCs w:val="28"/>
                <w:rtl/>
              </w:rPr>
              <w:t xml:space="preserve"> مستهدف من الأعداء ل</w:t>
            </w:r>
            <w:r>
              <w:rPr>
                <w:rFonts w:ascii="Arial" w:hAnsi="Arial" w:cs="Mohammad Bold Normal" w:hint="cs"/>
                <w:sz w:val="28"/>
                <w:szCs w:val="28"/>
                <w:rtl/>
              </w:rPr>
              <w:t>مكان</w:t>
            </w:r>
            <w:r w:rsidR="00B2451B">
              <w:rPr>
                <w:rFonts w:ascii="Arial" w:hAnsi="Arial" w:cs="Mohammad Bold Normal" w:hint="cs"/>
                <w:sz w:val="28"/>
                <w:szCs w:val="28"/>
                <w:rtl/>
              </w:rPr>
              <w:t>تهال</w:t>
            </w:r>
            <w:r>
              <w:rPr>
                <w:rFonts w:ascii="Arial" w:hAnsi="Arial" w:cs="Mohammad Bold Normal" w:hint="cs"/>
                <w:sz w:val="28"/>
                <w:szCs w:val="28"/>
                <w:rtl/>
              </w:rPr>
              <w:t xml:space="preserve">كبيرة عالمياً </w:t>
            </w:r>
          </w:p>
        </w:tc>
        <w:tc>
          <w:tcPr>
            <w:tcW w:w="1061" w:type="dxa"/>
            <w:vAlign w:val="center"/>
          </w:tcPr>
          <w:p w:rsidR="003123D9" w:rsidRPr="00144CD8" w:rsidRDefault="003123D9" w:rsidP="003123D9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B2451B" w:rsidRPr="00144CD8" w:rsidTr="00B2451B">
        <w:trPr>
          <w:trHeight w:hRule="exact" w:val="510"/>
        </w:trPr>
        <w:tc>
          <w:tcPr>
            <w:tcW w:w="536" w:type="dxa"/>
            <w:vAlign w:val="center"/>
          </w:tcPr>
          <w:p w:rsidR="00B2451B" w:rsidRPr="00962E85" w:rsidRDefault="00B2451B" w:rsidP="003123D9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10</w:t>
            </w:r>
          </w:p>
        </w:tc>
        <w:tc>
          <w:tcPr>
            <w:tcW w:w="8274" w:type="dxa"/>
            <w:vAlign w:val="center"/>
          </w:tcPr>
          <w:p w:rsidR="00B2451B" w:rsidRDefault="00B2451B" w:rsidP="003123D9">
            <w:pPr>
              <w:rPr>
                <w:rFonts w:ascii="Arial" w:hAnsi="Arial" w:cs="Mohammad Bold Normal"/>
                <w:sz w:val="28"/>
                <w:szCs w:val="28"/>
                <w:rtl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</w:rPr>
              <w:t xml:space="preserve">تحقيق الأمن في البلاد مسؤولية الدولة فقط </w:t>
            </w:r>
          </w:p>
        </w:tc>
        <w:tc>
          <w:tcPr>
            <w:tcW w:w="1061" w:type="dxa"/>
            <w:vAlign w:val="center"/>
          </w:tcPr>
          <w:p w:rsidR="00B2451B" w:rsidRPr="00144CD8" w:rsidRDefault="00B2451B" w:rsidP="003123D9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</w:tbl>
    <w:p w:rsidR="00B2451B" w:rsidRDefault="00B2451B" w:rsidP="00B2451B">
      <w:pPr>
        <w:rPr>
          <w:rFonts w:cs="Mohammad Bold Normal"/>
          <w:sz w:val="28"/>
          <w:szCs w:val="28"/>
          <w:rtl/>
          <w:lang w:bidi="ar-EG"/>
        </w:rPr>
      </w:pPr>
      <w:r w:rsidRPr="00E53554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ني</w:t>
      </w:r>
      <w:r w:rsidRPr="00E53554">
        <w:rPr>
          <w:rFonts w:cs="Mohammad Bold Normal" w:hint="cs"/>
          <w:b/>
          <w:bCs/>
          <w:sz w:val="32"/>
          <w:szCs w:val="32"/>
          <w:rtl/>
          <w:lang w:bidi="ar-EG"/>
        </w:rPr>
        <w:t>: تخير الإجابة الصحيحة مما بين القوسين:</w:t>
      </w:r>
    </w:p>
    <w:p w:rsidR="00B2451B" w:rsidRDefault="00B2451B" w:rsidP="00B2451B">
      <w:pPr>
        <w:pStyle w:val="a3"/>
        <w:numPr>
          <w:ilvl w:val="0"/>
          <w:numId w:val="72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من معاني الأمن (النـزاع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نـزاه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فرق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تطرف)</w:t>
      </w:r>
    </w:p>
    <w:p w:rsidR="00B2451B" w:rsidRDefault="00B2451B" w:rsidP="00B2451B">
      <w:pPr>
        <w:pStyle w:val="a3"/>
        <w:numPr>
          <w:ilvl w:val="0"/>
          <w:numId w:val="72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الطمأنينة عكس (التطرف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فرق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فساد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خوف)</w:t>
      </w:r>
    </w:p>
    <w:p w:rsidR="00B2451B" w:rsidRDefault="00B2451B" w:rsidP="00176131">
      <w:pPr>
        <w:rPr>
          <w:rFonts w:cs="Mohammad Bold Normal"/>
          <w:sz w:val="28"/>
          <w:szCs w:val="28"/>
          <w:lang w:bidi="ar-EG"/>
        </w:rPr>
      </w:pPr>
      <w:r w:rsidRPr="00ED0C17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لث</w:t>
      </w:r>
      <w:r w:rsidRPr="00ED0C17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أكم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عبارات </w:t>
      </w:r>
      <w:r w:rsidR="00176131" w:rsidRPr="00642FFA">
        <w:rPr>
          <w:rFonts w:cs="Mohammad Bold Normal" w:hint="cs"/>
          <w:b/>
          <w:bCs/>
          <w:sz w:val="32"/>
          <w:szCs w:val="32"/>
          <w:rtl/>
          <w:lang w:bidi="ar-EG"/>
        </w:rPr>
        <w:t>ال</w:t>
      </w:r>
      <w:r w:rsidR="00176131">
        <w:rPr>
          <w:rFonts w:cs="Mohammad Bold Normal" w:hint="cs"/>
          <w:b/>
          <w:bCs/>
          <w:sz w:val="32"/>
          <w:szCs w:val="32"/>
          <w:rtl/>
          <w:lang w:bidi="ar-EG"/>
        </w:rPr>
        <w:t>آ</w:t>
      </w:r>
      <w:r w:rsidR="00176131" w:rsidRPr="00642FFA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تية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بكلمات </w:t>
      </w:r>
      <w:r w:rsidRPr="00ED0C17">
        <w:rPr>
          <w:rFonts w:cs="Mohammad Bold Normal" w:hint="cs"/>
          <w:b/>
          <w:bCs/>
          <w:sz w:val="32"/>
          <w:szCs w:val="32"/>
          <w:rtl/>
          <w:lang w:bidi="ar-EG"/>
        </w:rPr>
        <w:t>مناسبة:</w:t>
      </w:r>
    </w:p>
    <w:p w:rsidR="00B2451B" w:rsidRDefault="00B2451B" w:rsidP="00B2451B">
      <w:pPr>
        <w:pStyle w:val="a3"/>
        <w:numPr>
          <w:ilvl w:val="0"/>
          <w:numId w:val="73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من الأشياء التي تخالف الأمن ............... و ................</w:t>
      </w:r>
    </w:p>
    <w:p w:rsidR="00B2451B" w:rsidRDefault="00B2451B" w:rsidP="00B2451B">
      <w:pPr>
        <w:pStyle w:val="a3"/>
        <w:numPr>
          <w:ilvl w:val="0"/>
          <w:numId w:val="73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يجب علينا حماية الوطن من الداخل و.............</w:t>
      </w:r>
    </w:p>
    <w:p w:rsidR="00B2451B" w:rsidRPr="00BB2BBC" w:rsidRDefault="00B2451B" w:rsidP="00B2451B">
      <w:pPr>
        <w:rPr>
          <w:rFonts w:cs="Mohammad Bold Normal"/>
          <w:b/>
          <w:bCs/>
          <w:sz w:val="32"/>
          <w:szCs w:val="32"/>
          <w:rtl/>
          <w:lang w:bidi="ar-EG"/>
        </w:rPr>
      </w:pPr>
      <w:r>
        <w:rPr>
          <w:rFonts w:cs="Mohammad Bold Normal" w:hint="cs"/>
          <w:b/>
          <w:bCs/>
          <w:sz w:val="32"/>
          <w:szCs w:val="32"/>
          <w:rtl/>
          <w:lang w:bidi="ar-EG"/>
        </w:rPr>
        <w:t>السؤال الرابع</w:t>
      </w:r>
      <w:r w:rsidRPr="00BB2BBC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بم تفســـر...؟</w:t>
      </w:r>
    </w:p>
    <w:p w:rsidR="00B2451B" w:rsidRDefault="00B2451B" w:rsidP="00B2451B">
      <w:pPr>
        <w:pStyle w:val="a3"/>
        <w:numPr>
          <w:ilvl w:val="0"/>
          <w:numId w:val="74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اهتمام الدولة بالأمن؟</w:t>
      </w:r>
    </w:p>
    <w:p w:rsidR="00B2451B" w:rsidRDefault="00B2451B" w:rsidP="00B2451B">
      <w:p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................................................................................................</w:t>
      </w:r>
    </w:p>
    <w:p w:rsidR="00B2451B" w:rsidRDefault="00B2451B" w:rsidP="00B2451B">
      <w:pPr>
        <w:rPr>
          <w:rFonts w:cs="Mohammad Bold Normal"/>
          <w:sz w:val="28"/>
          <w:szCs w:val="28"/>
          <w:lang w:bidi="ar-EG"/>
        </w:rPr>
      </w:pPr>
    </w:p>
    <w:p w:rsidR="00B2451B" w:rsidRDefault="00B2451B" w:rsidP="00B2451B">
      <w:pPr>
        <w:rPr>
          <w:rFonts w:cs="Mohammad Bold Normal"/>
          <w:sz w:val="28"/>
          <w:szCs w:val="28"/>
          <w:rtl/>
          <w:lang w:bidi="ar-EG"/>
        </w:rPr>
      </w:pPr>
    </w:p>
    <w:p w:rsidR="00B2451B" w:rsidRDefault="009578A1" w:rsidP="00B2451B">
      <w:pPr>
        <w:tabs>
          <w:tab w:val="left" w:pos="2187"/>
          <w:tab w:val="left" w:pos="9009"/>
        </w:tabs>
        <w:rPr>
          <w:rFonts w:ascii="Calibri" w:eastAsia="Calibri" w:hAnsi="Calibri" w:cs="Arial"/>
          <w:b/>
          <w:bCs/>
          <w:sz w:val="36"/>
          <w:szCs w:val="36"/>
        </w:rPr>
      </w:pPr>
      <w:r>
        <w:rPr>
          <w:rFonts w:ascii="Calibri" w:eastAsia="Calibri" w:hAnsi="Calibri" w:cs="Arial"/>
          <w:noProof/>
        </w:rPr>
        <w:pict>
          <v:shape id="مربع نص 135" o:spid="_x0000_s1188" type="#_x0000_t202" style="position:absolute;left:0;text-align:left;margin-left:164.6pt;margin-top:31.5pt;width:160.95pt;height:32.6pt;z-index:251887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" filled="f" stroked="f" strokeweight=".5pt">
            <v:textbox>
              <w:txbxContent>
                <w:p w:rsidR="00AA4B6F" w:rsidRPr="00351117" w:rsidRDefault="00AA4B6F" w:rsidP="00B2451B">
                  <w:pPr>
                    <w:jc w:val="center"/>
                    <w:rPr>
                      <w:rFonts w:cs="Mohammad Bold Normal"/>
                      <w:color w:val="FF0000"/>
                      <w:sz w:val="36"/>
                      <w:szCs w:val="36"/>
                    </w:rPr>
                  </w:pP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>الصف الأول المتوسط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194" o:spid="_x0000_s1189" type="#_x0000_t202" style="position:absolute;left:0;text-align:left;margin-left:323.55pt;margin-top:17.2pt;width:114.75pt;height:25.8pt;z-index:251886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" filled="f" stroked="f" strokeweight=".5pt">
            <v:textbox>
              <w:txbxContent>
                <w:p w:rsidR="00AA4B6F" w:rsidRPr="00351117" w:rsidRDefault="00AA4B6F" w:rsidP="00B2451B">
                  <w:pPr>
                    <w:rPr>
                      <w:rtl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المملكة العربيةالسعودية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203" o:spid="_x0000_s1190" type="#_x0000_t202" style="position:absolute;left:0;text-align:left;margin-left:73.6pt;margin-top:16.55pt;width:116.15pt;height:23.75pt;z-index:251883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" fillcolor="white [3212]" strokecolor="white [3212]" strokeweight=".5pt">
            <v:textbox>
              <w:txbxContent>
                <w:p w:rsidR="00AA4B6F" w:rsidRPr="00351117" w:rsidRDefault="00AA4B6F" w:rsidP="00B2451B">
                  <w:pPr>
                    <w:jc w:val="right"/>
                    <w:rPr>
                      <w:rFonts w:cs="Mohammad Bold Normal"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مكتب التعليم بوسط جدة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221" o:spid="_x0000_s1191" type="#_x0000_t202" style="position:absolute;left:0;text-align:left;margin-left:428.85pt;margin-top:11.1pt;width:74.05pt;height:47.5pt;z-index:251885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" filled="f" stroked="f" strokeweight=".5pt">
            <v:textbox>
              <w:txbxContent>
                <w:p w:rsidR="00AA4B6F" w:rsidRDefault="00AA4B6F" w:rsidP="00B2451B">
                  <w:pPr>
                    <w:rPr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15993" cy="517525"/>
                        <wp:effectExtent l="0" t="0" r="8255" b="0"/>
                        <wp:docPr id="226" name="صورة 22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صورة 8"/>
                                <pic:cNvPicPr/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9801" cy="527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2451B" w:rsidRPr="007F3AE2">
        <w:rPr>
          <w:rFonts w:ascii="Calibri" w:eastAsia="Calibri" w:hAnsi="Calibri" w:cs="Arial"/>
          <w:noProof/>
        </w:rPr>
        <w:drawing>
          <wp:anchor distT="0" distB="0" distL="114300" distR="114300" simplePos="0" relativeHeight="251882496" behindDoc="1" locked="0" layoutInCell="1" allowOverlap="1">
            <wp:simplePos x="0" y="0"/>
            <wp:positionH relativeFrom="column">
              <wp:posOffset>201487</wp:posOffset>
            </wp:positionH>
            <wp:positionV relativeFrom="paragraph">
              <wp:posOffset>141101</wp:posOffset>
            </wp:positionV>
            <wp:extent cx="743585" cy="603849"/>
            <wp:effectExtent l="0" t="0" r="0" b="6350"/>
            <wp:wrapNone/>
            <wp:docPr id="224" name="صورة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33" cy="6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Arial"/>
          <w:noProof/>
        </w:rPr>
        <w:pict>
          <v:roundrect id="مستطيل مستدير الزوايا 222" o:spid="_x0000_s1192" style="position:absolute;left:0;text-align:left;margin-left:2.3pt;margin-top:4.3pt;width:505.35pt;height:87.6pt;z-index:-251435008;visibility:visible;mso-position-horizontal-relative:margin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" filled="f" strokecolor="windowText" strokeweight="4.5pt">
            <v:stroke joinstyle="miter"/>
            <v:shadow on="t" color="black" opacity="26214f" origin="-.5,.5" offset="1.3606mm,1.62147mm"/>
            <v:textbox>
              <w:txbxContent>
                <w:p w:rsidR="00AA4B6F" w:rsidRDefault="00AA4B6F" w:rsidP="00B2451B">
                  <w:pPr>
                    <w:jc w:val="both"/>
                    <w:rPr>
                      <w:rtl/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 w:rsidR="00B2451B">
        <w:rPr>
          <w:rFonts w:ascii="Calibri" w:eastAsia="Calibri" w:hAnsi="Calibri" w:cs="Arial"/>
          <w:b/>
          <w:bCs/>
          <w:sz w:val="36"/>
          <w:szCs w:val="36"/>
        </w:rPr>
        <w:tab/>
      </w:r>
      <w:r w:rsidR="00B2451B">
        <w:rPr>
          <w:rFonts w:ascii="Calibri" w:eastAsia="Calibri" w:hAnsi="Calibri" w:cs="Arial"/>
          <w:b/>
          <w:bCs/>
          <w:sz w:val="36"/>
          <w:szCs w:val="36"/>
        </w:rPr>
        <w:tab/>
      </w:r>
    </w:p>
    <w:p w:rsidR="00B2451B" w:rsidRPr="007F3AE2" w:rsidRDefault="00B2451B" w:rsidP="00B2451B">
      <w:pPr>
        <w:jc w:val="center"/>
        <w:rPr>
          <w:rFonts w:ascii="Calibri" w:eastAsia="Calibri" w:hAnsi="Calibri" w:cs="Arial"/>
          <w:rtl/>
          <w:lang w:bidi="ar-EG"/>
        </w:rPr>
      </w:pPr>
    </w:p>
    <w:p w:rsidR="00B2451B" w:rsidRDefault="009578A1" w:rsidP="00B2451B">
      <w:pPr>
        <w:rPr>
          <w:rFonts w:ascii="Calibri" w:eastAsia="Calibri" w:hAnsi="Calibri" w:cs="Arial"/>
          <w:rtl/>
          <w:lang w:bidi="ar-EG"/>
        </w:rPr>
      </w:pPr>
      <w:r>
        <w:rPr>
          <w:rFonts w:ascii="Calibri" w:eastAsia="Calibri" w:hAnsi="Calibri" w:cs="Arial"/>
          <w:b/>
          <w:bCs/>
          <w:noProof/>
          <w:sz w:val="36"/>
          <w:szCs w:val="36"/>
          <w:rtl/>
        </w:rPr>
        <w:pict>
          <v:shape id="مربع نص 223" o:spid="_x0000_s1193" type="#_x0000_t202" style="position:absolute;left:0;text-align:left;margin-left:9.75pt;margin-top:2.6pt;width:489.7pt;height:31.9pt;z-index:251884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" fillcolor="white [3212]" strokecolor="white [3212]" strokeweight=".5pt">
            <v:textbox>
              <w:txbxContent>
                <w:p w:rsidR="00AA4B6F" w:rsidRPr="0051649B" w:rsidRDefault="00AA4B6F" w:rsidP="00B2451B">
                  <w:pPr>
                    <w:rPr>
                      <w:rFonts w:ascii="Calibri" w:eastAsia="Calibri" w:hAnsi="Calibri" w:cs="Mohammad Bold Normal"/>
                      <w:rtl/>
                      <w:lang w:bidi="ar-EG"/>
                    </w:rPr>
                  </w:pP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الموضوع:</w:t>
                  </w:r>
                  <w:r>
                    <w:rPr>
                      <w:rFonts w:ascii="Calibri" w:eastAsia="Calibri" w:hAnsi="Calibri" w:cs="Mohammad Bold Normal" w:hint="cs"/>
                      <w:sz w:val="28"/>
                      <w:szCs w:val="28"/>
                      <w:rtl/>
                    </w:rPr>
                    <w:t xml:space="preserve">ركائز الأمن الوطني                               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 xml:space="preserve">تدريب ( </w:t>
                  </w:r>
                  <w:r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28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)اسم الطالب:</w:t>
                  </w:r>
                </w:p>
                <w:p w:rsidR="00AA4B6F" w:rsidRDefault="00AA4B6F" w:rsidP="00B2451B">
                  <w:pPr>
                    <w:rPr>
                      <w:lang w:bidi="ar-EG"/>
                    </w:rPr>
                  </w:pPr>
                </w:p>
              </w:txbxContent>
            </v:textbox>
          </v:shape>
        </w:pict>
      </w:r>
    </w:p>
    <w:p w:rsidR="00B2451B" w:rsidRDefault="00B2451B" w:rsidP="00B2451B">
      <w:pPr>
        <w:rPr>
          <w:rFonts w:cs="Mohammad Bold Normal"/>
          <w:sz w:val="28"/>
          <w:szCs w:val="28"/>
          <w:lang w:bidi="ar-EG"/>
        </w:rPr>
      </w:pPr>
    </w:p>
    <w:p w:rsidR="00B2451B" w:rsidRDefault="00B2451B" w:rsidP="00B2451B">
      <w:pPr>
        <w:rPr>
          <w:rFonts w:cs="Mohammad Bold Normal"/>
          <w:sz w:val="28"/>
          <w:szCs w:val="28"/>
          <w:rtl/>
          <w:lang w:bidi="ar-EG"/>
        </w:rPr>
      </w:pPr>
      <w:r w:rsidRPr="00E53554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أول</w:t>
      </w:r>
      <w:r w:rsidRPr="00E53554">
        <w:rPr>
          <w:rFonts w:cs="Mohammad Bold Normal" w:hint="cs"/>
          <w:b/>
          <w:bCs/>
          <w:sz w:val="32"/>
          <w:szCs w:val="32"/>
          <w:rtl/>
          <w:lang w:bidi="ar-EG"/>
        </w:rPr>
        <w:t>: تخير الإجابة الصحيحة مما بين القوسين:</w:t>
      </w:r>
    </w:p>
    <w:p w:rsidR="00B2451B" w:rsidRDefault="00BD5314" w:rsidP="00B2451B">
      <w:pPr>
        <w:pStyle w:val="a3"/>
        <w:numPr>
          <w:ilvl w:val="0"/>
          <w:numId w:val="75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lastRenderedPageBreak/>
        <w:t xml:space="preserve">من ركائز الأمن الوطني (النـزاع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اضطراب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تطرف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اقتصاد)</w:t>
      </w:r>
    </w:p>
    <w:p w:rsidR="00BD5314" w:rsidRDefault="00BD5314" w:rsidP="00B2451B">
      <w:pPr>
        <w:pStyle w:val="a3"/>
        <w:numPr>
          <w:ilvl w:val="0"/>
          <w:numId w:val="75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نظام الحكم في وطني (جمهوري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ملكي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رئاسي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برلماني)</w:t>
      </w:r>
    </w:p>
    <w:p w:rsidR="00BD5314" w:rsidRDefault="00BD5314" w:rsidP="00176131">
      <w:pPr>
        <w:rPr>
          <w:rtl/>
          <w:lang w:bidi="ar-EG"/>
        </w:rPr>
      </w:pPr>
      <w:r w:rsidRPr="00ED0C17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ني</w:t>
      </w:r>
      <w:r w:rsidRPr="00ED0C17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أكم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عبارة </w:t>
      </w:r>
      <w:r w:rsidR="00176131" w:rsidRPr="00642FFA">
        <w:rPr>
          <w:rFonts w:cs="Mohammad Bold Normal" w:hint="cs"/>
          <w:b/>
          <w:bCs/>
          <w:sz w:val="32"/>
          <w:szCs w:val="32"/>
          <w:rtl/>
          <w:lang w:bidi="ar-EG"/>
        </w:rPr>
        <w:t>ال</w:t>
      </w:r>
      <w:r w:rsidR="00176131">
        <w:rPr>
          <w:rFonts w:cs="Mohammad Bold Normal" w:hint="cs"/>
          <w:b/>
          <w:bCs/>
          <w:sz w:val="32"/>
          <w:szCs w:val="32"/>
          <w:rtl/>
          <w:lang w:bidi="ar-EG"/>
        </w:rPr>
        <w:t>آ</w:t>
      </w:r>
      <w:r w:rsidR="00176131" w:rsidRPr="00642FFA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تية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بكلمة </w:t>
      </w:r>
      <w:r w:rsidRPr="00ED0C17">
        <w:rPr>
          <w:rFonts w:cs="Mohammad Bold Normal" w:hint="cs"/>
          <w:b/>
          <w:bCs/>
          <w:sz w:val="32"/>
          <w:szCs w:val="32"/>
          <w:rtl/>
          <w:lang w:bidi="ar-EG"/>
        </w:rPr>
        <w:t>مناسبة:</w:t>
      </w:r>
    </w:p>
    <w:p w:rsidR="00BD5314" w:rsidRDefault="00BD5314" w:rsidP="00D167B2">
      <w:pPr>
        <w:pStyle w:val="a3"/>
        <w:numPr>
          <w:ilvl w:val="0"/>
          <w:numId w:val="76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من ركائز الأمن الوطني ........... و ...............</w:t>
      </w:r>
    </w:p>
    <w:p w:rsidR="00BD5314" w:rsidRPr="00BD5314" w:rsidRDefault="00BD5314" w:rsidP="00BD5314">
      <w:pPr>
        <w:rPr>
          <w:rFonts w:cs="Mohammad Bold Normal"/>
          <w:sz w:val="28"/>
          <w:szCs w:val="28"/>
          <w:rtl/>
          <w:lang w:bidi="ar-EG"/>
        </w:rPr>
      </w:pPr>
      <w:r w:rsidRPr="00BD5314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لث</w:t>
      </w:r>
      <w:r w:rsidRPr="00BD5314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ضع علامة ( </w:t>
      </w:r>
      <w:r w:rsidRPr="00BD5314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√</w:t>
      </w:r>
      <w:r w:rsidRPr="00BD5314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 أمام العبارة الصحيحة وعلامة ( </w:t>
      </w:r>
      <w:r w:rsidRPr="00BD5314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ᵡ</w:t>
      </w:r>
      <w:r w:rsidRPr="00BD5314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أمام العبارة الخطأ:</w:t>
      </w:r>
    </w:p>
    <w:tbl>
      <w:tblPr>
        <w:tblStyle w:val="a4"/>
        <w:bidiVisual/>
        <w:tblW w:w="98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6"/>
        <w:gridCol w:w="8274"/>
        <w:gridCol w:w="1061"/>
      </w:tblGrid>
      <w:tr w:rsidR="00BD5314" w:rsidRPr="00144CD8" w:rsidTr="00A01473">
        <w:trPr>
          <w:trHeight w:hRule="exact" w:val="680"/>
        </w:trPr>
        <w:tc>
          <w:tcPr>
            <w:tcW w:w="536" w:type="dxa"/>
            <w:vAlign w:val="center"/>
          </w:tcPr>
          <w:p w:rsidR="00BD5314" w:rsidRPr="00962E85" w:rsidRDefault="00BD5314" w:rsidP="00A01473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8274" w:type="dxa"/>
            <w:vAlign w:val="center"/>
          </w:tcPr>
          <w:p w:rsidR="00BD5314" w:rsidRPr="00144CD8" w:rsidRDefault="00BD5314" w:rsidP="00A01473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لإسلام دين شامل يحقق الأمن لأي مجتمع إذا التـزم مبادئه </w:t>
            </w:r>
          </w:p>
        </w:tc>
        <w:tc>
          <w:tcPr>
            <w:tcW w:w="1061" w:type="dxa"/>
            <w:vAlign w:val="center"/>
          </w:tcPr>
          <w:p w:rsidR="00BD5314" w:rsidRPr="00144CD8" w:rsidRDefault="00BD5314" w:rsidP="00A01473">
            <w:pPr>
              <w:jc w:val="both"/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</w:p>
        </w:tc>
      </w:tr>
      <w:tr w:rsidR="00BD5314" w:rsidRPr="00144CD8" w:rsidTr="00A01473">
        <w:trPr>
          <w:trHeight w:hRule="exact" w:val="680"/>
        </w:trPr>
        <w:tc>
          <w:tcPr>
            <w:tcW w:w="536" w:type="dxa"/>
            <w:vAlign w:val="center"/>
          </w:tcPr>
          <w:p w:rsidR="00BD5314" w:rsidRPr="00962E85" w:rsidRDefault="00BD5314" w:rsidP="00A01473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8274" w:type="dxa"/>
            <w:vAlign w:val="center"/>
          </w:tcPr>
          <w:p w:rsidR="00BD5314" w:rsidRPr="00144CD8" w:rsidRDefault="00CF0862" w:rsidP="00A01473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إنشاء وتطوير المؤسسات مستمر في وطني لتحقيق الأمن </w:t>
            </w:r>
          </w:p>
        </w:tc>
        <w:tc>
          <w:tcPr>
            <w:tcW w:w="1061" w:type="dxa"/>
            <w:vAlign w:val="center"/>
          </w:tcPr>
          <w:p w:rsidR="00BD5314" w:rsidRPr="00144CD8" w:rsidRDefault="00BD5314" w:rsidP="00A01473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BD5314" w:rsidRPr="00144CD8" w:rsidTr="00A01473">
        <w:trPr>
          <w:trHeight w:hRule="exact" w:val="680"/>
        </w:trPr>
        <w:tc>
          <w:tcPr>
            <w:tcW w:w="536" w:type="dxa"/>
            <w:vAlign w:val="center"/>
          </w:tcPr>
          <w:p w:rsidR="00BD5314" w:rsidRPr="00962E85" w:rsidRDefault="00BD5314" w:rsidP="00A01473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8274" w:type="dxa"/>
            <w:vAlign w:val="center"/>
          </w:tcPr>
          <w:p w:rsidR="00BD5314" w:rsidRPr="00144CD8" w:rsidRDefault="00CF0862" w:rsidP="00A01473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يستفيد المواطن من الأمن لكن لا يسهم في تحقيقه </w:t>
            </w:r>
          </w:p>
        </w:tc>
        <w:tc>
          <w:tcPr>
            <w:tcW w:w="1061" w:type="dxa"/>
            <w:vAlign w:val="center"/>
          </w:tcPr>
          <w:p w:rsidR="00BD5314" w:rsidRPr="00144CD8" w:rsidRDefault="00BD5314" w:rsidP="00A01473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BD5314" w:rsidRPr="00144CD8" w:rsidTr="00A01473">
        <w:trPr>
          <w:trHeight w:hRule="exact" w:val="680"/>
        </w:trPr>
        <w:tc>
          <w:tcPr>
            <w:tcW w:w="536" w:type="dxa"/>
            <w:vAlign w:val="center"/>
          </w:tcPr>
          <w:p w:rsidR="00BD5314" w:rsidRPr="00962E85" w:rsidRDefault="00BD5314" w:rsidP="00A01473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8274" w:type="dxa"/>
            <w:vAlign w:val="center"/>
          </w:tcPr>
          <w:p w:rsidR="00BD5314" w:rsidRPr="00144CD8" w:rsidRDefault="00CF0862" w:rsidP="00A01473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لحكم في وطننا يقوم على توجه فكري وفائدة شخصية </w:t>
            </w:r>
          </w:p>
        </w:tc>
        <w:tc>
          <w:tcPr>
            <w:tcW w:w="1061" w:type="dxa"/>
            <w:vAlign w:val="center"/>
          </w:tcPr>
          <w:p w:rsidR="00BD5314" w:rsidRPr="00144CD8" w:rsidRDefault="00BD5314" w:rsidP="00A01473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BD5314" w:rsidRPr="00144CD8" w:rsidTr="00A01473">
        <w:trPr>
          <w:trHeight w:hRule="exact" w:val="680"/>
        </w:trPr>
        <w:tc>
          <w:tcPr>
            <w:tcW w:w="536" w:type="dxa"/>
            <w:vAlign w:val="center"/>
          </w:tcPr>
          <w:p w:rsidR="00BD5314" w:rsidRPr="00962E85" w:rsidRDefault="00BD5314" w:rsidP="00A01473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5</w:t>
            </w:r>
          </w:p>
        </w:tc>
        <w:tc>
          <w:tcPr>
            <w:tcW w:w="8274" w:type="dxa"/>
            <w:vAlign w:val="center"/>
          </w:tcPr>
          <w:p w:rsidR="00BD5314" w:rsidRPr="00144CD8" w:rsidRDefault="00CF0862" w:rsidP="00A01473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لبيعة الشرعية تحقق المصلحة العامة للدين والوطن </w:t>
            </w:r>
          </w:p>
        </w:tc>
        <w:tc>
          <w:tcPr>
            <w:tcW w:w="1061" w:type="dxa"/>
            <w:vAlign w:val="center"/>
          </w:tcPr>
          <w:p w:rsidR="00BD5314" w:rsidRPr="00144CD8" w:rsidRDefault="00BD5314" w:rsidP="00A01473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BD5314" w:rsidRPr="00144CD8" w:rsidTr="00A01473">
        <w:trPr>
          <w:trHeight w:hRule="exact" w:val="680"/>
        </w:trPr>
        <w:tc>
          <w:tcPr>
            <w:tcW w:w="536" w:type="dxa"/>
            <w:vAlign w:val="center"/>
          </w:tcPr>
          <w:p w:rsidR="00BD5314" w:rsidRPr="00962E85" w:rsidRDefault="00BD5314" w:rsidP="00A01473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6</w:t>
            </w:r>
          </w:p>
        </w:tc>
        <w:tc>
          <w:tcPr>
            <w:tcW w:w="8274" w:type="dxa"/>
            <w:vAlign w:val="center"/>
          </w:tcPr>
          <w:p w:rsidR="00BD5314" w:rsidRPr="00144CD8" w:rsidRDefault="00CF0862" w:rsidP="00A01473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لهيئة الوطنية لمكافحة الفساد من المؤسسات التي تحقق الأمن </w:t>
            </w:r>
          </w:p>
        </w:tc>
        <w:tc>
          <w:tcPr>
            <w:tcW w:w="1061" w:type="dxa"/>
            <w:vAlign w:val="center"/>
          </w:tcPr>
          <w:p w:rsidR="00BD5314" w:rsidRPr="00144CD8" w:rsidRDefault="00BD5314" w:rsidP="00A01473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BD5314" w:rsidRPr="00144CD8" w:rsidTr="00A01473">
        <w:trPr>
          <w:trHeight w:hRule="exact" w:val="680"/>
        </w:trPr>
        <w:tc>
          <w:tcPr>
            <w:tcW w:w="536" w:type="dxa"/>
            <w:vAlign w:val="center"/>
          </w:tcPr>
          <w:p w:rsidR="00BD5314" w:rsidRPr="00962E85" w:rsidRDefault="00BD5314" w:rsidP="00A01473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7</w:t>
            </w:r>
          </w:p>
        </w:tc>
        <w:tc>
          <w:tcPr>
            <w:tcW w:w="8274" w:type="dxa"/>
            <w:vAlign w:val="center"/>
          </w:tcPr>
          <w:p w:rsidR="00BD5314" w:rsidRPr="00144CD8" w:rsidRDefault="00CF0862" w:rsidP="00A01473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من أجهزة الأمن في المملكة العربية السعودية وزارة الداخلية </w:t>
            </w:r>
          </w:p>
        </w:tc>
        <w:tc>
          <w:tcPr>
            <w:tcW w:w="1061" w:type="dxa"/>
            <w:vAlign w:val="center"/>
          </w:tcPr>
          <w:p w:rsidR="00BD5314" w:rsidRPr="00144CD8" w:rsidRDefault="00BD5314" w:rsidP="00A01473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CF0862" w:rsidRPr="00144CD8" w:rsidTr="00A01473">
        <w:trPr>
          <w:trHeight w:hRule="exact" w:val="680"/>
        </w:trPr>
        <w:tc>
          <w:tcPr>
            <w:tcW w:w="536" w:type="dxa"/>
            <w:vAlign w:val="center"/>
          </w:tcPr>
          <w:p w:rsidR="00CF0862" w:rsidRPr="00962E85" w:rsidRDefault="00CF0862" w:rsidP="00A01473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8</w:t>
            </w:r>
          </w:p>
        </w:tc>
        <w:tc>
          <w:tcPr>
            <w:tcW w:w="8274" w:type="dxa"/>
            <w:vAlign w:val="center"/>
          </w:tcPr>
          <w:p w:rsidR="00CF0862" w:rsidRDefault="00CF0862" w:rsidP="00A01473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نشاء المؤسسات من الأشياء التي تُعيق الأمن في البلاد </w:t>
            </w:r>
          </w:p>
        </w:tc>
        <w:tc>
          <w:tcPr>
            <w:tcW w:w="1061" w:type="dxa"/>
            <w:vAlign w:val="center"/>
          </w:tcPr>
          <w:p w:rsidR="00CF0862" w:rsidRPr="00144CD8" w:rsidRDefault="00CF0862" w:rsidP="00A01473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CF0862" w:rsidRPr="00144CD8" w:rsidTr="00A01473">
        <w:trPr>
          <w:trHeight w:hRule="exact" w:val="680"/>
        </w:trPr>
        <w:tc>
          <w:tcPr>
            <w:tcW w:w="536" w:type="dxa"/>
            <w:vAlign w:val="center"/>
          </w:tcPr>
          <w:p w:rsidR="00CF0862" w:rsidRPr="00962E85" w:rsidRDefault="00CF0862" w:rsidP="00A01473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9</w:t>
            </w:r>
          </w:p>
        </w:tc>
        <w:tc>
          <w:tcPr>
            <w:tcW w:w="8274" w:type="dxa"/>
            <w:vAlign w:val="center"/>
          </w:tcPr>
          <w:p w:rsidR="00CF0862" w:rsidRDefault="00CF0862" w:rsidP="00A01473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تحقيق الأمن يقع على عاتق المواطنين والمقيمين </w:t>
            </w:r>
          </w:p>
        </w:tc>
        <w:tc>
          <w:tcPr>
            <w:tcW w:w="1061" w:type="dxa"/>
            <w:vAlign w:val="center"/>
          </w:tcPr>
          <w:p w:rsidR="00CF0862" w:rsidRPr="00144CD8" w:rsidRDefault="00CF0862" w:rsidP="00A01473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</w:tbl>
    <w:p w:rsidR="00CF0862" w:rsidRDefault="00CF0862" w:rsidP="00BD5314">
      <w:pPr>
        <w:rPr>
          <w:rFonts w:cs="Mohammad Bold Normal"/>
          <w:sz w:val="28"/>
          <w:szCs w:val="28"/>
          <w:rtl/>
          <w:lang w:bidi="ar-EG"/>
        </w:rPr>
      </w:pPr>
    </w:p>
    <w:p w:rsidR="00CF0862" w:rsidRDefault="00CF0862">
      <w:pPr>
        <w:bidi w:val="0"/>
        <w:rPr>
          <w:rFonts w:cs="Mohammad Bold Normal"/>
          <w:sz w:val="28"/>
          <w:szCs w:val="28"/>
          <w:rtl/>
          <w:lang w:bidi="ar-EG"/>
        </w:rPr>
      </w:pPr>
      <w:r>
        <w:rPr>
          <w:rFonts w:cs="Mohammad Bold Normal"/>
          <w:sz w:val="28"/>
          <w:szCs w:val="28"/>
          <w:rtl/>
          <w:lang w:bidi="ar-EG"/>
        </w:rPr>
        <w:br w:type="page"/>
      </w:r>
    </w:p>
    <w:p w:rsidR="00CF0862" w:rsidRDefault="009578A1" w:rsidP="00CF0862">
      <w:pPr>
        <w:tabs>
          <w:tab w:val="left" w:pos="2187"/>
          <w:tab w:val="left" w:pos="9009"/>
        </w:tabs>
        <w:rPr>
          <w:rFonts w:ascii="Calibri" w:eastAsia="Calibri" w:hAnsi="Calibri" w:cs="Arial"/>
          <w:b/>
          <w:bCs/>
          <w:sz w:val="36"/>
          <w:szCs w:val="36"/>
        </w:rPr>
      </w:pPr>
      <w:r>
        <w:rPr>
          <w:rFonts w:ascii="Calibri" w:eastAsia="Calibri" w:hAnsi="Calibri" w:cs="Arial"/>
          <w:noProof/>
        </w:rPr>
        <w:lastRenderedPageBreak/>
        <w:pict>
          <v:shape id="مربع نص 227" o:spid="_x0000_s1194" type="#_x0000_t202" style="position:absolute;left:0;text-align:left;margin-left:164.6pt;margin-top:31.5pt;width:160.95pt;height:32.6pt;z-index:251895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" filled="f" stroked="f" strokeweight=".5pt">
            <v:textbox>
              <w:txbxContent>
                <w:p w:rsidR="00AA4B6F" w:rsidRPr="00351117" w:rsidRDefault="00AA4B6F" w:rsidP="00CF0862">
                  <w:pPr>
                    <w:jc w:val="center"/>
                    <w:rPr>
                      <w:rFonts w:cs="Mohammad Bold Normal"/>
                      <w:color w:val="FF0000"/>
                      <w:sz w:val="36"/>
                      <w:szCs w:val="36"/>
                    </w:rPr>
                  </w:pP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>الصف الأول المتوسط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228" o:spid="_x0000_s1195" type="#_x0000_t202" style="position:absolute;left:0;text-align:left;margin-left:323.55pt;margin-top:17.2pt;width:114.75pt;height:25.8pt;z-index:251894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" filled="f" stroked="f" strokeweight=".5pt">
            <v:textbox>
              <w:txbxContent>
                <w:p w:rsidR="00AA4B6F" w:rsidRPr="00351117" w:rsidRDefault="00AA4B6F" w:rsidP="00CF0862">
                  <w:pPr>
                    <w:rPr>
                      <w:rtl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المملكة العربيةالسعودية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229" o:spid="_x0000_s1196" type="#_x0000_t202" style="position:absolute;left:0;text-align:left;margin-left:73.6pt;margin-top:16.55pt;width:116.15pt;height:23.75pt;z-index:251891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" fillcolor="white [3212]" strokecolor="white [3212]" strokeweight=".5pt">
            <v:textbox>
              <w:txbxContent>
                <w:p w:rsidR="00AA4B6F" w:rsidRPr="00351117" w:rsidRDefault="00AA4B6F" w:rsidP="00CF0862">
                  <w:pPr>
                    <w:jc w:val="right"/>
                    <w:rPr>
                      <w:rFonts w:cs="Mohammad Bold Normal"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مكتب التعليم بوسط جدة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230" o:spid="_x0000_s1197" type="#_x0000_t202" style="position:absolute;left:0;text-align:left;margin-left:428.85pt;margin-top:11.1pt;width:74.05pt;height:47.5pt;z-index:251893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" filled="f" stroked="f" strokeweight=".5pt">
            <v:textbox>
              <w:txbxContent>
                <w:p w:rsidR="00AA4B6F" w:rsidRDefault="00AA4B6F" w:rsidP="00CF0862">
                  <w:pPr>
                    <w:rPr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15993" cy="517525"/>
                        <wp:effectExtent l="0" t="0" r="8255" b="0"/>
                        <wp:docPr id="234" name="صورة 23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صورة 8"/>
                                <pic:cNvPicPr/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9801" cy="527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F0862" w:rsidRPr="007F3AE2">
        <w:rPr>
          <w:rFonts w:ascii="Calibri" w:eastAsia="Calibri" w:hAnsi="Calibri" w:cs="Arial"/>
          <w:noProof/>
        </w:rPr>
        <w:drawing>
          <wp:anchor distT="0" distB="0" distL="114300" distR="114300" simplePos="0" relativeHeight="251890688" behindDoc="1" locked="0" layoutInCell="1" allowOverlap="1">
            <wp:simplePos x="0" y="0"/>
            <wp:positionH relativeFrom="column">
              <wp:posOffset>201487</wp:posOffset>
            </wp:positionH>
            <wp:positionV relativeFrom="paragraph">
              <wp:posOffset>141101</wp:posOffset>
            </wp:positionV>
            <wp:extent cx="743585" cy="603849"/>
            <wp:effectExtent l="0" t="0" r="0" b="6350"/>
            <wp:wrapNone/>
            <wp:docPr id="233" name="صورة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33" cy="6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Arial"/>
          <w:noProof/>
        </w:rPr>
        <w:pict>
          <v:roundrect id="مستطيل مستدير الزوايا 231" o:spid="_x0000_s1198" style="position:absolute;left:0;text-align:left;margin-left:2.3pt;margin-top:4.3pt;width:505.35pt;height:87.6pt;z-index:-251426816;visibility:visible;mso-position-horizontal-relative:margin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" filled="f" strokecolor="windowText" strokeweight="4.5pt">
            <v:stroke joinstyle="miter"/>
            <v:shadow on="t" color="black" opacity="26214f" origin="-.5,.5" offset="1.3606mm,1.62147mm"/>
            <v:textbox>
              <w:txbxContent>
                <w:p w:rsidR="00AA4B6F" w:rsidRDefault="00AA4B6F" w:rsidP="00CF0862">
                  <w:pPr>
                    <w:jc w:val="both"/>
                    <w:rPr>
                      <w:rtl/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 w:rsidR="00CF0862">
        <w:rPr>
          <w:rFonts w:ascii="Calibri" w:eastAsia="Calibri" w:hAnsi="Calibri" w:cs="Arial"/>
          <w:b/>
          <w:bCs/>
          <w:sz w:val="36"/>
          <w:szCs w:val="36"/>
        </w:rPr>
        <w:tab/>
      </w:r>
      <w:r w:rsidR="00CF0862">
        <w:rPr>
          <w:rFonts w:ascii="Calibri" w:eastAsia="Calibri" w:hAnsi="Calibri" w:cs="Arial"/>
          <w:b/>
          <w:bCs/>
          <w:sz w:val="36"/>
          <w:szCs w:val="36"/>
        </w:rPr>
        <w:tab/>
      </w:r>
    </w:p>
    <w:p w:rsidR="00CF0862" w:rsidRPr="007F3AE2" w:rsidRDefault="00CF0862" w:rsidP="00CF0862">
      <w:pPr>
        <w:jc w:val="center"/>
        <w:rPr>
          <w:rFonts w:ascii="Calibri" w:eastAsia="Calibri" w:hAnsi="Calibri" w:cs="Arial"/>
          <w:rtl/>
          <w:lang w:bidi="ar-EG"/>
        </w:rPr>
      </w:pPr>
    </w:p>
    <w:p w:rsidR="00CF0862" w:rsidRDefault="009578A1" w:rsidP="00CF0862">
      <w:pPr>
        <w:rPr>
          <w:rFonts w:ascii="Calibri" w:eastAsia="Calibri" w:hAnsi="Calibri" w:cs="Arial"/>
          <w:rtl/>
          <w:lang w:bidi="ar-EG"/>
        </w:rPr>
      </w:pPr>
      <w:r>
        <w:rPr>
          <w:rFonts w:ascii="Calibri" w:eastAsia="Calibri" w:hAnsi="Calibri" w:cs="Arial"/>
          <w:b/>
          <w:bCs/>
          <w:noProof/>
          <w:sz w:val="36"/>
          <w:szCs w:val="36"/>
          <w:rtl/>
        </w:rPr>
        <w:pict>
          <v:shape id="مربع نص 232" o:spid="_x0000_s1199" type="#_x0000_t202" style="position:absolute;left:0;text-align:left;margin-left:9.75pt;margin-top:2.6pt;width:489.7pt;height:31.9pt;z-index:251892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" fillcolor="white [3212]" strokecolor="white [3212]" strokeweight=".5pt">
            <v:textbox>
              <w:txbxContent>
                <w:p w:rsidR="00AA4B6F" w:rsidRPr="0051649B" w:rsidRDefault="00AA4B6F" w:rsidP="00966EA6">
                  <w:pPr>
                    <w:rPr>
                      <w:rFonts w:ascii="Calibri" w:eastAsia="Calibri" w:hAnsi="Calibri" w:cs="Mohammad Bold Normal"/>
                      <w:rtl/>
                      <w:lang w:bidi="ar-EG"/>
                    </w:rPr>
                  </w:pP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الموضوع:</w:t>
                  </w:r>
                  <w:r>
                    <w:rPr>
                      <w:rFonts w:ascii="Calibri" w:eastAsia="Calibri" w:hAnsi="Calibri" w:cs="Mohammad Bold Normal" w:hint="cs"/>
                      <w:sz w:val="28"/>
                      <w:szCs w:val="28"/>
                      <w:rtl/>
                    </w:rPr>
                    <w:t xml:space="preserve">ركائز الأمن الوطني(الهوية)   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 xml:space="preserve">تدريب ( </w:t>
                  </w:r>
                  <w:r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29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)اسم الطالب:</w:t>
                  </w:r>
                </w:p>
                <w:p w:rsidR="00AA4B6F" w:rsidRDefault="00AA4B6F" w:rsidP="00CF0862">
                  <w:pPr>
                    <w:rPr>
                      <w:lang w:bidi="ar-EG"/>
                    </w:rPr>
                  </w:pPr>
                </w:p>
              </w:txbxContent>
            </v:textbox>
          </v:shape>
        </w:pict>
      </w:r>
    </w:p>
    <w:p w:rsidR="00CF0862" w:rsidRDefault="00CF0862" w:rsidP="00CF0862">
      <w:pPr>
        <w:rPr>
          <w:rFonts w:cs="Mohammad Bold Normal"/>
          <w:sz w:val="28"/>
          <w:szCs w:val="28"/>
          <w:lang w:bidi="ar-EG"/>
        </w:rPr>
      </w:pPr>
    </w:p>
    <w:p w:rsidR="00966EA6" w:rsidRDefault="00966EA6" w:rsidP="00966EA6">
      <w:pPr>
        <w:rPr>
          <w:rFonts w:cs="Mohammad Bold Normal"/>
          <w:sz w:val="28"/>
          <w:szCs w:val="28"/>
          <w:lang w:bidi="ar-EG"/>
        </w:rPr>
      </w:pPr>
      <w:r w:rsidRPr="00D60F74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أول</w:t>
      </w:r>
      <w:r w:rsidRPr="00D60F74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أكتب المفهوم الدال </w:t>
      </w:r>
      <w:r w:rsidR="00166232">
        <w:rPr>
          <w:rFonts w:cs="Mohammad Bold Normal" w:hint="cs"/>
          <w:b/>
          <w:bCs/>
          <w:sz w:val="32"/>
          <w:szCs w:val="32"/>
          <w:rtl/>
          <w:lang w:bidi="ar-EG"/>
        </w:rPr>
        <w:t>على العبارة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الآتية</w:t>
      </w:r>
      <w:r w:rsidRPr="00D60F74">
        <w:rPr>
          <w:rFonts w:cs="Mohammad Bold Normal" w:hint="cs"/>
          <w:b/>
          <w:bCs/>
          <w:sz w:val="32"/>
          <w:szCs w:val="32"/>
          <w:rtl/>
          <w:lang w:bidi="ar-EG"/>
        </w:rPr>
        <w:t>:</w:t>
      </w:r>
    </w:p>
    <w:p w:rsidR="00966EA6" w:rsidRDefault="00966EA6" w:rsidP="00D167B2">
      <w:pPr>
        <w:pStyle w:val="a3"/>
        <w:numPr>
          <w:ilvl w:val="0"/>
          <w:numId w:val="77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مجموعة الخصائص التي تتميز بها شخصية المواطن (..................)</w:t>
      </w:r>
    </w:p>
    <w:p w:rsidR="00966EA6" w:rsidRPr="00966EA6" w:rsidRDefault="00966EA6" w:rsidP="00966EA6">
      <w:pPr>
        <w:rPr>
          <w:rFonts w:cs="Mohammad Bold Normal"/>
          <w:sz w:val="28"/>
          <w:szCs w:val="28"/>
          <w:rtl/>
          <w:lang w:bidi="ar-EG"/>
        </w:rPr>
      </w:pPr>
      <w:r w:rsidRPr="00966EA6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ني</w:t>
      </w:r>
      <w:r w:rsidRPr="00966EA6">
        <w:rPr>
          <w:rFonts w:cs="Mohammad Bold Normal" w:hint="cs"/>
          <w:b/>
          <w:bCs/>
          <w:sz w:val="32"/>
          <w:szCs w:val="32"/>
          <w:rtl/>
          <w:lang w:bidi="ar-EG"/>
        </w:rPr>
        <w:t>: تخير الإجابة الصحيحة مما بين القوسين:</w:t>
      </w:r>
    </w:p>
    <w:p w:rsidR="00966EA6" w:rsidRDefault="00966EA6" w:rsidP="00D167B2">
      <w:pPr>
        <w:pStyle w:val="a3"/>
        <w:numPr>
          <w:ilvl w:val="0"/>
          <w:numId w:val="78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من ركائز الأمن الوطني (الهوي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أمم المتحد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جامعة العربي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منظمة أوبك)</w:t>
      </w:r>
    </w:p>
    <w:p w:rsidR="00966EA6" w:rsidRPr="00966EA6" w:rsidRDefault="00966EA6" w:rsidP="00D167B2">
      <w:pPr>
        <w:pStyle w:val="a3"/>
        <w:numPr>
          <w:ilvl w:val="0"/>
          <w:numId w:val="78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تنفيذ الحدود وفق الشريعة الإسلامية هو مفهوم (الوحد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هوي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عدل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اقتصاد)</w:t>
      </w:r>
    </w:p>
    <w:p w:rsidR="00642FFA" w:rsidRDefault="00642FFA" w:rsidP="00642FFA">
      <w:pPr>
        <w:rPr>
          <w:rtl/>
          <w:lang w:bidi="ar-EG"/>
        </w:rPr>
      </w:pPr>
      <w:r w:rsidRPr="00642FFA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لث</w:t>
      </w:r>
      <w:r w:rsidRPr="00642FFA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أكم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عبارات</w:t>
      </w:r>
      <w:r w:rsidRPr="00642FFA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ال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آ</w:t>
      </w:r>
      <w:r w:rsidRPr="00642FFA">
        <w:rPr>
          <w:rFonts w:cs="Mohammad Bold Normal" w:hint="cs"/>
          <w:b/>
          <w:bCs/>
          <w:sz w:val="32"/>
          <w:szCs w:val="32"/>
          <w:rtl/>
          <w:lang w:bidi="ar-EG"/>
        </w:rPr>
        <w:t>تية بكلم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ت</w:t>
      </w:r>
      <w:r w:rsidRPr="00642FFA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مناسبة:</w:t>
      </w:r>
    </w:p>
    <w:p w:rsidR="00BD5314" w:rsidRDefault="00642FFA" w:rsidP="00D167B2">
      <w:pPr>
        <w:pStyle w:val="a3"/>
        <w:numPr>
          <w:ilvl w:val="0"/>
          <w:numId w:val="79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يتميز القضاء في وطننا بـ................</w:t>
      </w:r>
    </w:p>
    <w:p w:rsidR="00642FFA" w:rsidRDefault="00642FFA" w:rsidP="00D167B2">
      <w:pPr>
        <w:pStyle w:val="a3"/>
        <w:numPr>
          <w:ilvl w:val="0"/>
          <w:numId w:val="79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المحافظة على الوحدة مسؤولية الدولة و ............</w:t>
      </w:r>
    </w:p>
    <w:p w:rsidR="00642FFA" w:rsidRPr="00642FFA" w:rsidRDefault="00642FFA" w:rsidP="00642FFA">
      <w:pPr>
        <w:rPr>
          <w:rFonts w:cs="Mohammad Bold Normal"/>
          <w:sz w:val="28"/>
          <w:szCs w:val="28"/>
          <w:rtl/>
          <w:lang w:bidi="ar-EG"/>
        </w:rPr>
      </w:pPr>
      <w:r w:rsidRPr="00642FFA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رابع</w:t>
      </w:r>
      <w:r w:rsidRPr="00642FFA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ضع علامة ( </w:t>
      </w:r>
      <w:r w:rsidRPr="00642FFA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√</w:t>
      </w:r>
      <w:r w:rsidRPr="00642FFA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 أمام العبارة الصحيحة وعلامة ( </w:t>
      </w:r>
      <w:r w:rsidRPr="00642FFA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ᵡ</w:t>
      </w:r>
      <w:r w:rsidRPr="00642FFA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أمام العبارة الخطأ:</w:t>
      </w:r>
    </w:p>
    <w:tbl>
      <w:tblPr>
        <w:tblStyle w:val="a4"/>
        <w:bidiVisual/>
        <w:tblW w:w="98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6"/>
        <w:gridCol w:w="8274"/>
        <w:gridCol w:w="1061"/>
      </w:tblGrid>
      <w:tr w:rsidR="00642FFA" w:rsidRPr="00144CD8" w:rsidTr="00A01473">
        <w:trPr>
          <w:trHeight w:hRule="exact" w:val="680"/>
        </w:trPr>
        <w:tc>
          <w:tcPr>
            <w:tcW w:w="536" w:type="dxa"/>
            <w:vAlign w:val="center"/>
          </w:tcPr>
          <w:p w:rsidR="00642FFA" w:rsidRPr="00962E85" w:rsidRDefault="00642FFA" w:rsidP="00A01473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8274" w:type="dxa"/>
            <w:vAlign w:val="center"/>
          </w:tcPr>
          <w:p w:rsidR="00642FFA" w:rsidRPr="00144CD8" w:rsidRDefault="00642FFA" w:rsidP="00A01473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لا توجد علاقة بين الاقتصاد وتحقيق الأمن </w:t>
            </w:r>
          </w:p>
        </w:tc>
        <w:tc>
          <w:tcPr>
            <w:tcW w:w="1061" w:type="dxa"/>
            <w:vAlign w:val="center"/>
          </w:tcPr>
          <w:p w:rsidR="00642FFA" w:rsidRPr="00144CD8" w:rsidRDefault="00642FFA" w:rsidP="00A01473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642FFA" w:rsidRPr="00144CD8" w:rsidTr="00A01473">
        <w:trPr>
          <w:trHeight w:hRule="exact" w:val="680"/>
        </w:trPr>
        <w:tc>
          <w:tcPr>
            <w:tcW w:w="536" w:type="dxa"/>
            <w:vAlign w:val="center"/>
          </w:tcPr>
          <w:p w:rsidR="00642FFA" w:rsidRPr="00962E85" w:rsidRDefault="00642FFA" w:rsidP="00A01473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8274" w:type="dxa"/>
            <w:vAlign w:val="center"/>
          </w:tcPr>
          <w:p w:rsidR="00642FFA" w:rsidRPr="00144CD8" w:rsidRDefault="00642FFA" w:rsidP="00A01473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تطبيق الشريعة الإسلامية يحقق الأمن الوطني </w:t>
            </w:r>
          </w:p>
        </w:tc>
        <w:tc>
          <w:tcPr>
            <w:tcW w:w="1061" w:type="dxa"/>
            <w:vAlign w:val="center"/>
          </w:tcPr>
          <w:p w:rsidR="00642FFA" w:rsidRPr="00144CD8" w:rsidRDefault="00642FFA" w:rsidP="00A01473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642FFA" w:rsidRPr="00144CD8" w:rsidTr="00A01473">
        <w:trPr>
          <w:trHeight w:hRule="exact" w:val="680"/>
        </w:trPr>
        <w:tc>
          <w:tcPr>
            <w:tcW w:w="536" w:type="dxa"/>
            <w:vAlign w:val="center"/>
          </w:tcPr>
          <w:p w:rsidR="00642FFA" w:rsidRPr="00962E85" w:rsidRDefault="00642FFA" w:rsidP="00A01473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8274" w:type="dxa"/>
            <w:vAlign w:val="center"/>
          </w:tcPr>
          <w:p w:rsidR="00642FFA" w:rsidRPr="00144CD8" w:rsidRDefault="00176131" w:rsidP="00A01473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من أسس الأمن الوطني العناية بالهوية الوطنية </w:t>
            </w:r>
          </w:p>
        </w:tc>
        <w:tc>
          <w:tcPr>
            <w:tcW w:w="1061" w:type="dxa"/>
            <w:vAlign w:val="center"/>
          </w:tcPr>
          <w:p w:rsidR="00642FFA" w:rsidRPr="00144CD8" w:rsidRDefault="00642FFA" w:rsidP="00A01473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642FFA" w:rsidRPr="00144CD8" w:rsidTr="00A01473">
        <w:trPr>
          <w:trHeight w:hRule="exact" w:val="680"/>
        </w:trPr>
        <w:tc>
          <w:tcPr>
            <w:tcW w:w="536" w:type="dxa"/>
            <w:vAlign w:val="center"/>
          </w:tcPr>
          <w:p w:rsidR="00642FFA" w:rsidRPr="00962E85" w:rsidRDefault="00642FFA" w:rsidP="00A01473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8274" w:type="dxa"/>
            <w:vAlign w:val="center"/>
          </w:tcPr>
          <w:p w:rsidR="00642FFA" w:rsidRPr="00144CD8" w:rsidRDefault="00176131" w:rsidP="00A01473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يقوم القضاء في المملكة العربية السعودية على استقلال المحاكم </w:t>
            </w:r>
          </w:p>
        </w:tc>
        <w:tc>
          <w:tcPr>
            <w:tcW w:w="1061" w:type="dxa"/>
            <w:vAlign w:val="center"/>
          </w:tcPr>
          <w:p w:rsidR="00642FFA" w:rsidRPr="00144CD8" w:rsidRDefault="00642FFA" w:rsidP="00A01473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642FFA" w:rsidRPr="00144CD8" w:rsidTr="00A01473">
        <w:trPr>
          <w:trHeight w:hRule="exact" w:val="680"/>
        </w:trPr>
        <w:tc>
          <w:tcPr>
            <w:tcW w:w="536" w:type="dxa"/>
            <w:vAlign w:val="center"/>
          </w:tcPr>
          <w:p w:rsidR="00642FFA" w:rsidRPr="00962E85" w:rsidRDefault="00642FFA" w:rsidP="00A01473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5</w:t>
            </w:r>
          </w:p>
        </w:tc>
        <w:tc>
          <w:tcPr>
            <w:tcW w:w="8274" w:type="dxa"/>
            <w:vAlign w:val="center"/>
          </w:tcPr>
          <w:p w:rsidR="00642FFA" w:rsidRPr="00144CD8" w:rsidRDefault="00176131" w:rsidP="00A01473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مسؤولية المحافظة على الوحدة من واجبات المواطن وحدة </w:t>
            </w:r>
          </w:p>
        </w:tc>
        <w:tc>
          <w:tcPr>
            <w:tcW w:w="1061" w:type="dxa"/>
            <w:vAlign w:val="center"/>
          </w:tcPr>
          <w:p w:rsidR="00642FFA" w:rsidRPr="00144CD8" w:rsidRDefault="00642FFA" w:rsidP="00A01473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642FFA" w:rsidRPr="00144CD8" w:rsidTr="00A01473">
        <w:trPr>
          <w:trHeight w:hRule="exact" w:val="680"/>
        </w:trPr>
        <w:tc>
          <w:tcPr>
            <w:tcW w:w="536" w:type="dxa"/>
            <w:vAlign w:val="center"/>
          </w:tcPr>
          <w:p w:rsidR="00642FFA" w:rsidRPr="00962E85" w:rsidRDefault="00642FFA" w:rsidP="00A01473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6</w:t>
            </w:r>
          </w:p>
        </w:tc>
        <w:tc>
          <w:tcPr>
            <w:tcW w:w="8274" w:type="dxa"/>
            <w:vAlign w:val="center"/>
          </w:tcPr>
          <w:p w:rsidR="00642FFA" w:rsidRPr="00144CD8" w:rsidRDefault="00176131" w:rsidP="00A01473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وحدة المواطن تعني القوة والازدهار والاستقرار</w:t>
            </w:r>
          </w:p>
        </w:tc>
        <w:tc>
          <w:tcPr>
            <w:tcW w:w="1061" w:type="dxa"/>
            <w:vAlign w:val="center"/>
          </w:tcPr>
          <w:p w:rsidR="00642FFA" w:rsidRPr="00144CD8" w:rsidRDefault="00642FFA" w:rsidP="00A01473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642FFA" w:rsidRPr="00144CD8" w:rsidTr="00A01473">
        <w:trPr>
          <w:trHeight w:hRule="exact" w:val="680"/>
        </w:trPr>
        <w:tc>
          <w:tcPr>
            <w:tcW w:w="536" w:type="dxa"/>
            <w:vAlign w:val="center"/>
          </w:tcPr>
          <w:p w:rsidR="00642FFA" w:rsidRPr="00962E85" w:rsidRDefault="00642FFA" w:rsidP="00A01473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7</w:t>
            </w:r>
          </w:p>
        </w:tc>
        <w:tc>
          <w:tcPr>
            <w:tcW w:w="8274" w:type="dxa"/>
            <w:vAlign w:val="center"/>
          </w:tcPr>
          <w:p w:rsidR="00642FFA" w:rsidRPr="00144CD8" w:rsidRDefault="00176131" w:rsidP="00A01473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تطور الاقتصاد دليل على عناية الدولة بالمجتمع وتطوره </w:t>
            </w:r>
          </w:p>
        </w:tc>
        <w:tc>
          <w:tcPr>
            <w:tcW w:w="1061" w:type="dxa"/>
            <w:vAlign w:val="center"/>
          </w:tcPr>
          <w:p w:rsidR="00642FFA" w:rsidRPr="00144CD8" w:rsidRDefault="00642FFA" w:rsidP="00A01473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176131" w:rsidRPr="00144CD8" w:rsidTr="00A01473">
        <w:trPr>
          <w:trHeight w:hRule="exact" w:val="680"/>
        </w:trPr>
        <w:tc>
          <w:tcPr>
            <w:tcW w:w="536" w:type="dxa"/>
            <w:vAlign w:val="center"/>
          </w:tcPr>
          <w:p w:rsidR="00176131" w:rsidRPr="00962E85" w:rsidRDefault="00176131" w:rsidP="00A01473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8</w:t>
            </w:r>
          </w:p>
        </w:tc>
        <w:tc>
          <w:tcPr>
            <w:tcW w:w="8274" w:type="dxa"/>
            <w:vAlign w:val="center"/>
          </w:tcPr>
          <w:p w:rsidR="00176131" w:rsidRDefault="00176131" w:rsidP="00A01473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رؤية 2030 قائمة على استثمار الموارد الطبيعية في وطني </w:t>
            </w:r>
          </w:p>
        </w:tc>
        <w:tc>
          <w:tcPr>
            <w:tcW w:w="1061" w:type="dxa"/>
            <w:vAlign w:val="center"/>
          </w:tcPr>
          <w:p w:rsidR="00176131" w:rsidRPr="00144CD8" w:rsidRDefault="00176131" w:rsidP="00A01473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</w:tbl>
    <w:p w:rsidR="00176131" w:rsidRDefault="00176131" w:rsidP="00642FFA">
      <w:pPr>
        <w:rPr>
          <w:rFonts w:cs="Mohammad Bold Normal"/>
          <w:sz w:val="28"/>
          <w:szCs w:val="28"/>
          <w:rtl/>
          <w:lang w:bidi="ar-EG"/>
        </w:rPr>
      </w:pPr>
    </w:p>
    <w:p w:rsidR="00176131" w:rsidRDefault="00176131">
      <w:pPr>
        <w:bidi w:val="0"/>
        <w:rPr>
          <w:rFonts w:cs="Mohammad Bold Normal"/>
          <w:sz w:val="28"/>
          <w:szCs w:val="28"/>
          <w:rtl/>
          <w:lang w:bidi="ar-EG"/>
        </w:rPr>
      </w:pPr>
      <w:r>
        <w:rPr>
          <w:rFonts w:cs="Mohammad Bold Normal"/>
          <w:sz w:val="28"/>
          <w:szCs w:val="28"/>
          <w:rtl/>
          <w:lang w:bidi="ar-EG"/>
        </w:rPr>
        <w:br w:type="page"/>
      </w:r>
    </w:p>
    <w:p w:rsidR="00176131" w:rsidRDefault="009578A1" w:rsidP="00176131">
      <w:pPr>
        <w:tabs>
          <w:tab w:val="left" w:pos="2187"/>
          <w:tab w:val="left" w:pos="9009"/>
        </w:tabs>
        <w:rPr>
          <w:rFonts w:ascii="Calibri" w:eastAsia="Calibri" w:hAnsi="Calibri" w:cs="Arial"/>
          <w:b/>
          <w:bCs/>
          <w:sz w:val="36"/>
          <w:szCs w:val="36"/>
        </w:rPr>
      </w:pPr>
      <w:r>
        <w:rPr>
          <w:rFonts w:ascii="Calibri" w:eastAsia="Calibri" w:hAnsi="Calibri" w:cs="Arial"/>
          <w:noProof/>
        </w:rPr>
        <w:lastRenderedPageBreak/>
        <w:pict>
          <v:shape id="مربع نص 235" o:spid="_x0000_s1200" type="#_x0000_t202" style="position:absolute;left:0;text-align:left;margin-left:164.6pt;margin-top:31.5pt;width:160.95pt;height:32.6pt;z-index:251904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" filled="f" stroked="f" strokeweight=".5pt">
            <v:textbox>
              <w:txbxContent>
                <w:p w:rsidR="00AA4B6F" w:rsidRPr="00351117" w:rsidRDefault="00AA4B6F" w:rsidP="00176131">
                  <w:pPr>
                    <w:jc w:val="center"/>
                    <w:rPr>
                      <w:rFonts w:cs="Mohammad Bold Normal"/>
                      <w:color w:val="FF0000"/>
                      <w:sz w:val="36"/>
                      <w:szCs w:val="36"/>
                    </w:rPr>
                  </w:pP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>الصف الأول المتوسط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236" o:spid="_x0000_s1201" type="#_x0000_t202" style="position:absolute;left:0;text-align:left;margin-left:323.55pt;margin-top:17.2pt;width:114.75pt;height:25.8pt;z-index:251902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" filled="f" stroked="f" strokeweight=".5pt">
            <v:textbox>
              <w:txbxContent>
                <w:p w:rsidR="00AA4B6F" w:rsidRPr="00351117" w:rsidRDefault="00AA4B6F" w:rsidP="00176131">
                  <w:pPr>
                    <w:rPr>
                      <w:rtl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المملكة العربيةالسعودية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237" o:spid="_x0000_s1202" type="#_x0000_t202" style="position:absolute;left:0;text-align:left;margin-left:73.6pt;margin-top:16.55pt;width:116.15pt;height:23.75pt;z-index:251899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" fillcolor="white [3212]" strokecolor="white [3212]" strokeweight=".5pt">
            <v:textbox>
              <w:txbxContent>
                <w:p w:rsidR="00AA4B6F" w:rsidRPr="00351117" w:rsidRDefault="00AA4B6F" w:rsidP="00176131">
                  <w:pPr>
                    <w:jc w:val="right"/>
                    <w:rPr>
                      <w:rFonts w:cs="Mohammad Bold Normal"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مكتب التعليم بوسط جدة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238" o:spid="_x0000_s1203" type="#_x0000_t202" style="position:absolute;left:0;text-align:left;margin-left:428.85pt;margin-top:11.1pt;width:74.05pt;height:47.5pt;z-index:251901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" filled="f" stroked="f" strokeweight=".5pt">
            <v:textbox>
              <w:txbxContent>
                <w:p w:rsidR="00AA4B6F" w:rsidRDefault="00AA4B6F" w:rsidP="00176131">
                  <w:pPr>
                    <w:rPr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15993" cy="517525"/>
                        <wp:effectExtent l="0" t="0" r="8255" b="0"/>
                        <wp:docPr id="242" name="صورة 24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صورة 8"/>
                                <pic:cNvPicPr/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9801" cy="527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76131" w:rsidRPr="007F3AE2">
        <w:rPr>
          <w:rFonts w:ascii="Calibri" w:eastAsia="Calibri" w:hAnsi="Calibri" w:cs="Arial"/>
          <w:noProof/>
        </w:rPr>
        <w:drawing>
          <wp:anchor distT="0" distB="0" distL="114300" distR="114300" simplePos="0" relativeHeight="251898880" behindDoc="1" locked="0" layoutInCell="1" allowOverlap="1">
            <wp:simplePos x="0" y="0"/>
            <wp:positionH relativeFrom="column">
              <wp:posOffset>201487</wp:posOffset>
            </wp:positionH>
            <wp:positionV relativeFrom="paragraph">
              <wp:posOffset>141101</wp:posOffset>
            </wp:positionV>
            <wp:extent cx="743585" cy="603849"/>
            <wp:effectExtent l="0" t="0" r="0" b="6350"/>
            <wp:wrapNone/>
            <wp:docPr id="241" name="صورة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33" cy="6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Arial"/>
          <w:noProof/>
        </w:rPr>
        <w:pict>
          <v:roundrect id="مستطيل مستدير الزوايا 239" o:spid="_x0000_s1204" style="position:absolute;left:0;text-align:left;margin-left:2.3pt;margin-top:4.3pt;width:505.35pt;height:87.6pt;z-index:-251418624;visibility:visible;mso-position-horizontal-relative:margin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" filled="f" strokecolor="windowText" strokeweight="4.5pt">
            <v:stroke joinstyle="miter"/>
            <v:shadow on="t" color="black" opacity="26214f" origin="-.5,.5" offset="1.3606mm,1.62147mm"/>
            <v:textbox>
              <w:txbxContent>
                <w:p w:rsidR="00AA4B6F" w:rsidRDefault="00AA4B6F" w:rsidP="00176131">
                  <w:pPr>
                    <w:jc w:val="both"/>
                    <w:rPr>
                      <w:rtl/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 w:rsidR="00176131">
        <w:rPr>
          <w:rFonts w:ascii="Calibri" w:eastAsia="Calibri" w:hAnsi="Calibri" w:cs="Arial"/>
          <w:b/>
          <w:bCs/>
          <w:sz w:val="36"/>
          <w:szCs w:val="36"/>
        </w:rPr>
        <w:tab/>
      </w:r>
      <w:r w:rsidR="00176131">
        <w:rPr>
          <w:rFonts w:ascii="Calibri" w:eastAsia="Calibri" w:hAnsi="Calibri" w:cs="Arial"/>
          <w:b/>
          <w:bCs/>
          <w:sz w:val="36"/>
          <w:szCs w:val="36"/>
        </w:rPr>
        <w:tab/>
      </w:r>
    </w:p>
    <w:p w:rsidR="00176131" w:rsidRPr="007F3AE2" w:rsidRDefault="00176131" w:rsidP="00176131">
      <w:pPr>
        <w:jc w:val="center"/>
        <w:rPr>
          <w:rFonts w:ascii="Calibri" w:eastAsia="Calibri" w:hAnsi="Calibri" w:cs="Arial"/>
          <w:rtl/>
          <w:lang w:bidi="ar-EG"/>
        </w:rPr>
      </w:pPr>
    </w:p>
    <w:p w:rsidR="00176131" w:rsidRDefault="009578A1" w:rsidP="00176131">
      <w:pPr>
        <w:rPr>
          <w:rFonts w:ascii="Calibri" w:eastAsia="Calibri" w:hAnsi="Calibri" w:cs="Arial"/>
          <w:rtl/>
          <w:lang w:bidi="ar-EG"/>
        </w:rPr>
      </w:pPr>
      <w:r>
        <w:rPr>
          <w:rFonts w:ascii="Calibri" w:eastAsia="Calibri" w:hAnsi="Calibri" w:cs="Arial"/>
          <w:b/>
          <w:bCs/>
          <w:noProof/>
          <w:sz w:val="36"/>
          <w:szCs w:val="36"/>
          <w:rtl/>
        </w:rPr>
        <w:pict>
          <v:shape id="مربع نص 240" o:spid="_x0000_s1205" type="#_x0000_t202" style="position:absolute;left:0;text-align:left;margin-left:9.75pt;margin-top:2.6pt;width:489.7pt;height:31.9pt;z-index:251900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" fillcolor="white [3212]" strokecolor="white [3212]" strokeweight=".5pt">
            <v:textbox>
              <w:txbxContent>
                <w:p w:rsidR="00AA4B6F" w:rsidRPr="0051649B" w:rsidRDefault="00AA4B6F" w:rsidP="00176131">
                  <w:pPr>
                    <w:rPr>
                      <w:rFonts w:ascii="Calibri" w:eastAsia="Calibri" w:hAnsi="Calibri" w:cs="Mohammad Bold Normal"/>
                      <w:rtl/>
                      <w:lang w:bidi="ar-EG"/>
                    </w:rPr>
                  </w:pP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الموضوع:</w:t>
                  </w:r>
                  <w:r>
                    <w:rPr>
                      <w:rFonts w:ascii="Calibri" w:eastAsia="Calibri" w:hAnsi="Calibri" w:cs="Mohammad Bold Normal" w:hint="cs"/>
                      <w:sz w:val="28"/>
                      <w:szCs w:val="28"/>
                      <w:rtl/>
                    </w:rPr>
                    <w:t xml:space="preserve">مجالات الأمن الوطني        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 xml:space="preserve">تدريب ( </w:t>
                  </w:r>
                  <w:r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30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)اسم الطالب:</w:t>
                  </w:r>
                </w:p>
                <w:p w:rsidR="00AA4B6F" w:rsidRDefault="00AA4B6F" w:rsidP="00176131">
                  <w:pPr>
                    <w:rPr>
                      <w:lang w:bidi="ar-EG"/>
                    </w:rPr>
                  </w:pPr>
                </w:p>
              </w:txbxContent>
            </v:textbox>
          </v:shape>
        </w:pict>
      </w:r>
    </w:p>
    <w:p w:rsidR="00642FFA" w:rsidRDefault="00642FFA" w:rsidP="00642FFA">
      <w:pPr>
        <w:rPr>
          <w:rFonts w:cs="Mohammad Bold Normal"/>
          <w:sz w:val="28"/>
          <w:szCs w:val="28"/>
          <w:rtl/>
          <w:lang w:bidi="ar-EG"/>
        </w:rPr>
      </w:pPr>
    </w:p>
    <w:p w:rsidR="00176131" w:rsidRPr="009257D5" w:rsidRDefault="00176131" w:rsidP="00176131">
      <w:pPr>
        <w:rPr>
          <w:rFonts w:cs="Mohammad Bold Normal"/>
          <w:sz w:val="28"/>
          <w:szCs w:val="28"/>
          <w:rtl/>
          <w:lang w:bidi="ar-EG"/>
        </w:rPr>
      </w:pPr>
      <w:r w:rsidRPr="00D60F74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أول</w:t>
      </w:r>
      <w:r w:rsidRPr="00D60F74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</w:t>
      </w:r>
      <w:r w:rsidRPr="001E0F1D">
        <w:rPr>
          <w:rFonts w:cs="Mohammad Bold Normal" w:hint="cs"/>
          <w:sz w:val="32"/>
          <w:szCs w:val="32"/>
          <w:rtl/>
          <w:lang w:bidi="ar-EG"/>
        </w:rPr>
        <w:t xml:space="preserve">أكتب الرقم المناسب من المجموعة (  </w:t>
      </w:r>
      <w:r w:rsidRPr="001E0F1D">
        <w:rPr>
          <w:rFonts w:cs="Mohammad Bold Normal" w:hint="cs"/>
          <w:sz w:val="32"/>
          <w:szCs w:val="32"/>
          <w:rtl/>
        </w:rPr>
        <w:t>أ</w:t>
      </w:r>
      <w:r w:rsidRPr="001E0F1D">
        <w:rPr>
          <w:rFonts w:cs="Mohammad Bold Normal" w:hint="cs"/>
          <w:sz w:val="32"/>
          <w:szCs w:val="32"/>
          <w:rtl/>
          <w:lang w:bidi="ar-EG"/>
        </w:rPr>
        <w:t xml:space="preserve">  )أمام العبارة المناسبة في المجموعة ( ب  )</w:t>
      </w:r>
      <w:r w:rsidRPr="00E26BB1">
        <w:rPr>
          <w:rFonts w:cs="Mohammad Bold Normal" w:hint="cs"/>
          <w:b/>
          <w:bCs/>
          <w:sz w:val="32"/>
          <w:szCs w:val="32"/>
          <w:rtl/>
          <w:lang w:bidi="ar-EG"/>
        </w:rPr>
        <w:t>:</w:t>
      </w:r>
    </w:p>
    <w:tbl>
      <w:tblPr>
        <w:tblStyle w:val="a4"/>
        <w:bidiVisual/>
        <w:tblW w:w="9688" w:type="dxa"/>
        <w:tblLook w:val="04A0" w:firstRow="1" w:lastRow="0" w:firstColumn="1" w:lastColumn="0" w:noHBand="0" w:noVBand="1"/>
      </w:tblPr>
      <w:tblGrid>
        <w:gridCol w:w="706"/>
        <w:gridCol w:w="3885"/>
        <w:gridCol w:w="1417"/>
        <w:gridCol w:w="3680"/>
      </w:tblGrid>
      <w:tr w:rsidR="00970856" w:rsidRPr="00092A80" w:rsidTr="00970856">
        <w:trPr>
          <w:trHeight w:hRule="exact" w:val="567"/>
        </w:trPr>
        <w:tc>
          <w:tcPr>
            <w:tcW w:w="706" w:type="dxa"/>
            <w:shd w:val="clear" w:color="auto" w:fill="BFBFBF" w:themeFill="background1" w:themeFillShade="BF"/>
          </w:tcPr>
          <w:p w:rsidR="00970856" w:rsidRPr="00092A80" w:rsidRDefault="00970856" w:rsidP="00A01473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092A80">
              <w:rPr>
                <w:rFonts w:ascii="Arial" w:hAnsi="Arial" w:cs="Mohammad Bold Normal" w:hint="cs"/>
                <w:sz w:val="28"/>
                <w:szCs w:val="28"/>
                <w:rtl/>
              </w:rPr>
              <w:t>م</w:t>
            </w:r>
          </w:p>
        </w:tc>
        <w:tc>
          <w:tcPr>
            <w:tcW w:w="3885" w:type="dxa"/>
            <w:shd w:val="clear" w:color="auto" w:fill="BFBFBF" w:themeFill="background1" w:themeFillShade="BF"/>
          </w:tcPr>
          <w:p w:rsidR="00970856" w:rsidRPr="00092A80" w:rsidRDefault="00970856" w:rsidP="00A01473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092A80">
              <w:rPr>
                <w:rFonts w:ascii="Arial" w:hAnsi="Arial" w:cs="Mohammad Bold Normal" w:hint="cs"/>
                <w:sz w:val="28"/>
                <w:szCs w:val="28"/>
                <w:rtl/>
              </w:rPr>
              <w:t xml:space="preserve"> ( أ )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970856" w:rsidRPr="00092A80" w:rsidRDefault="00970856" w:rsidP="00A01473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092A80">
              <w:rPr>
                <w:rFonts w:ascii="Arial" w:hAnsi="Arial" w:cs="Mohammad Bold Normal" w:hint="cs"/>
                <w:sz w:val="28"/>
                <w:szCs w:val="28"/>
                <w:rtl/>
              </w:rPr>
              <w:t>الإجابة</w:t>
            </w:r>
          </w:p>
        </w:tc>
        <w:tc>
          <w:tcPr>
            <w:tcW w:w="3680" w:type="dxa"/>
            <w:shd w:val="clear" w:color="auto" w:fill="BFBFBF" w:themeFill="background1" w:themeFillShade="BF"/>
          </w:tcPr>
          <w:p w:rsidR="00970856" w:rsidRPr="00092A80" w:rsidRDefault="00970856" w:rsidP="00A01473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092A80">
              <w:rPr>
                <w:rFonts w:ascii="Arial" w:hAnsi="Arial" w:cs="Mohammad Bold Normal" w:hint="cs"/>
                <w:sz w:val="28"/>
                <w:szCs w:val="28"/>
                <w:rtl/>
              </w:rPr>
              <w:t xml:space="preserve"> ( ب )</w:t>
            </w:r>
          </w:p>
        </w:tc>
      </w:tr>
      <w:tr w:rsidR="00970856" w:rsidRPr="00E82006" w:rsidTr="00970856">
        <w:tblPrEx>
          <w:jc w:val="center"/>
        </w:tblPrEx>
        <w:trPr>
          <w:trHeight w:hRule="exact" w:val="708"/>
          <w:jc w:val="center"/>
        </w:trPr>
        <w:tc>
          <w:tcPr>
            <w:tcW w:w="706" w:type="dxa"/>
            <w:vAlign w:val="center"/>
          </w:tcPr>
          <w:p w:rsidR="00970856" w:rsidRPr="00962E85" w:rsidRDefault="00970856" w:rsidP="00A01473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3885" w:type="dxa"/>
            <w:vAlign w:val="center"/>
          </w:tcPr>
          <w:p w:rsidR="00970856" w:rsidRPr="007A1818" w:rsidRDefault="00970856" w:rsidP="00A01473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هيئة كبار العلماء من مؤسسات</w:t>
            </w:r>
          </w:p>
        </w:tc>
        <w:tc>
          <w:tcPr>
            <w:tcW w:w="1417" w:type="dxa"/>
            <w:vAlign w:val="center"/>
          </w:tcPr>
          <w:p w:rsidR="00970856" w:rsidRPr="007A1818" w:rsidRDefault="00970856" w:rsidP="00A01473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3680" w:type="dxa"/>
            <w:vAlign w:val="center"/>
          </w:tcPr>
          <w:p w:rsidR="00970856" w:rsidRPr="007A1818" w:rsidRDefault="00970856" w:rsidP="00A01473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الأمن الفكري </w:t>
            </w:r>
          </w:p>
        </w:tc>
      </w:tr>
      <w:tr w:rsidR="00970856" w:rsidRPr="00E82006" w:rsidTr="00970856">
        <w:tblPrEx>
          <w:jc w:val="center"/>
        </w:tblPrEx>
        <w:trPr>
          <w:trHeight w:hRule="exact" w:val="708"/>
          <w:jc w:val="center"/>
        </w:trPr>
        <w:tc>
          <w:tcPr>
            <w:tcW w:w="706" w:type="dxa"/>
            <w:vAlign w:val="center"/>
          </w:tcPr>
          <w:p w:rsidR="00970856" w:rsidRPr="00962E85" w:rsidRDefault="00970856" w:rsidP="00A01473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3885" w:type="dxa"/>
            <w:vAlign w:val="center"/>
          </w:tcPr>
          <w:p w:rsidR="00970856" w:rsidRPr="007A1818" w:rsidRDefault="00970856" w:rsidP="00A01473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التربية السليمة والمتابعة الجيدة  من </w:t>
            </w:r>
          </w:p>
        </w:tc>
        <w:tc>
          <w:tcPr>
            <w:tcW w:w="1417" w:type="dxa"/>
            <w:vAlign w:val="center"/>
          </w:tcPr>
          <w:p w:rsidR="00970856" w:rsidRPr="007A1818" w:rsidRDefault="00970856" w:rsidP="00A01473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3680" w:type="dxa"/>
            <w:vAlign w:val="center"/>
          </w:tcPr>
          <w:p w:rsidR="00970856" w:rsidRPr="007A1818" w:rsidRDefault="00970856" w:rsidP="00A01473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الأمن الاقتصادي </w:t>
            </w:r>
          </w:p>
        </w:tc>
      </w:tr>
      <w:tr w:rsidR="00970856" w:rsidRPr="00E82006" w:rsidTr="00970856">
        <w:tblPrEx>
          <w:jc w:val="center"/>
        </w:tblPrEx>
        <w:trPr>
          <w:trHeight w:hRule="exact" w:val="708"/>
          <w:jc w:val="center"/>
        </w:trPr>
        <w:tc>
          <w:tcPr>
            <w:tcW w:w="706" w:type="dxa"/>
            <w:vAlign w:val="center"/>
          </w:tcPr>
          <w:p w:rsidR="00970856" w:rsidRPr="00962E85" w:rsidRDefault="00970856" w:rsidP="00A01473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3885" w:type="dxa"/>
            <w:vAlign w:val="center"/>
          </w:tcPr>
          <w:p w:rsidR="00970856" w:rsidRPr="007A1818" w:rsidRDefault="00970856" w:rsidP="00A01473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الحماية من التطرف والإرهاب تخدم </w:t>
            </w:r>
          </w:p>
        </w:tc>
        <w:tc>
          <w:tcPr>
            <w:tcW w:w="1417" w:type="dxa"/>
            <w:vAlign w:val="center"/>
          </w:tcPr>
          <w:p w:rsidR="00970856" w:rsidRPr="007A1818" w:rsidRDefault="00970856" w:rsidP="00A01473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3680" w:type="dxa"/>
            <w:vAlign w:val="center"/>
          </w:tcPr>
          <w:p w:rsidR="00970856" w:rsidRPr="007A1818" w:rsidRDefault="00970856" w:rsidP="00A01473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الأمن الاجتماعي </w:t>
            </w:r>
          </w:p>
        </w:tc>
      </w:tr>
      <w:tr w:rsidR="00970856" w:rsidRPr="00E82006" w:rsidTr="00970856">
        <w:tblPrEx>
          <w:jc w:val="center"/>
        </w:tblPrEx>
        <w:trPr>
          <w:trHeight w:hRule="exact" w:val="708"/>
          <w:jc w:val="center"/>
        </w:trPr>
        <w:tc>
          <w:tcPr>
            <w:tcW w:w="706" w:type="dxa"/>
            <w:vAlign w:val="center"/>
          </w:tcPr>
          <w:p w:rsidR="00970856" w:rsidRPr="00962E85" w:rsidRDefault="00970856" w:rsidP="00A01473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</w:p>
        </w:tc>
        <w:tc>
          <w:tcPr>
            <w:tcW w:w="3885" w:type="dxa"/>
            <w:vAlign w:val="center"/>
          </w:tcPr>
          <w:p w:rsidR="00970856" w:rsidRPr="007A1818" w:rsidRDefault="00970856" w:rsidP="00A01473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</w:p>
        </w:tc>
        <w:tc>
          <w:tcPr>
            <w:tcW w:w="1417" w:type="dxa"/>
            <w:vAlign w:val="center"/>
          </w:tcPr>
          <w:p w:rsidR="00970856" w:rsidRPr="007A1818" w:rsidRDefault="00970856" w:rsidP="00A01473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3680" w:type="dxa"/>
            <w:vAlign w:val="center"/>
          </w:tcPr>
          <w:p w:rsidR="00970856" w:rsidRPr="007A1818" w:rsidRDefault="00970856" w:rsidP="00A01473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الأمن الديني </w:t>
            </w:r>
          </w:p>
        </w:tc>
      </w:tr>
    </w:tbl>
    <w:p w:rsidR="00970856" w:rsidRPr="00966EA6" w:rsidRDefault="00970856" w:rsidP="00970856">
      <w:pPr>
        <w:rPr>
          <w:rFonts w:cs="Mohammad Bold Normal"/>
          <w:sz w:val="28"/>
          <w:szCs w:val="28"/>
          <w:rtl/>
          <w:lang w:bidi="ar-EG"/>
        </w:rPr>
      </w:pPr>
      <w:r w:rsidRPr="00966EA6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ني</w:t>
      </w:r>
      <w:r w:rsidRPr="00966EA6">
        <w:rPr>
          <w:rFonts w:cs="Mohammad Bold Normal" w:hint="cs"/>
          <w:b/>
          <w:bCs/>
          <w:sz w:val="32"/>
          <w:szCs w:val="32"/>
          <w:rtl/>
          <w:lang w:bidi="ar-EG"/>
        </w:rPr>
        <w:t>: تخير الإجابة الصحيحة مما بين القوسين:</w:t>
      </w:r>
    </w:p>
    <w:p w:rsidR="00970856" w:rsidRDefault="00970856" w:rsidP="00D167B2">
      <w:pPr>
        <w:pStyle w:val="a3"/>
        <w:numPr>
          <w:ilvl w:val="0"/>
          <w:numId w:val="80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برنامج جودة الحياة في رؤية 2030 يخدم مجال الأمن (الديني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فكري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اجتماعي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معلوماتي)</w:t>
      </w:r>
    </w:p>
    <w:p w:rsidR="00176131" w:rsidRDefault="00970856" w:rsidP="00D167B2">
      <w:pPr>
        <w:pStyle w:val="a3"/>
        <w:numPr>
          <w:ilvl w:val="0"/>
          <w:numId w:val="80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الحماية من الإلحاد (الأمن الاقتصادي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أمن الديني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أمن الفكري </w:t>
      </w:r>
      <w:r w:rsidR="00E419AC">
        <w:rPr>
          <w:rFonts w:cs="Mohammad Bold Normal"/>
          <w:sz w:val="28"/>
          <w:szCs w:val="28"/>
          <w:rtl/>
          <w:lang w:bidi="ar-EG"/>
        </w:rPr>
        <w:t>–</w:t>
      </w:r>
      <w:r w:rsidR="00E419AC">
        <w:rPr>
          <w:rFonts w:cs="Mohammad Bold Normal" w:hint="cs"/>
          <w:sz w:val="28"/>
          <w:szCs w:val="28"/>
          <w:rtl/>
          <w:lang w:bidi="ar-EG"/>
        </w:rPr>
        <w:t>الأمن المعلوماتي)</w:t>
      </w:r>
    </w:p>
    <w:p w:rsidR="00E419AC" w:rsidRDefault="00E419AC" w:rsidP="00E419AC">
      <w:pPr>
        <w:rPr>
          <w:rFonts w:cs="Mohammad Bold Normal"/>
          <w:sz w:val="28"/>
          <w:szCs w:val="28"/>
          <w:rtl/>
          <w:lang w:bidi="ar-EG"/>
        </w:rPr>
      </w:pPr>
      <w:r w:rsidRPr="00E419AC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لث</w:t>
      </w:r>
      <w:r w:rsidRPr="00E419AC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ضع علامة ( </w:t>
      </w:r>
      <w:r w:rsidRPr="00E419AC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√</w:t>
      </w:r>
      <w:r w:rsidRPr="00E419AC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 أمام العبارة الصحيحة وعلامة ( </w:t>
      </w:r>
      <w:r w:rsidRPr="00E419AC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ᵡ</w:t>
      </w:r>
      <w:r w:rsidRPr="00E419AC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أمام العبارة الخطأ:</w:t>
      </w:r>
    </w:p>
    <w:tbl>
      <w:tblPr>
        <w:tblStyle w:val="a4"/>
        <w:bidiVisual/>
        <w:tblW w:w="98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6"/>
        <w:gridCol w:w="8274"/>
        <w:gridCol w:w="1061"/>
      </w:tblGrid>
      <w:tr w:rsidR="00E419AC" w:rsidRPr="00144CD8" w:rsidTr="00A01473">
        <w:trPr>
          <w:trHeight w:hRule="exact" w:val="680"/>
        </w:trPr>
        <w:tc>
          <w:tcPr>
            <w:tcW w:w="536" w:type="dxa"/>
            <w:vAlign w:val="center"/>
          </w:tcPr>
          <w:p w:rsidR="00E419AC" w:rsidRPr="00962E85" w:rsidRDefault="00E419AC" w:rsidP="00A01473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8274" w:type="dxa"/>
            <w:vAlign w:val="center"/>
          </w:tcPr>
          <w:p w:rsidR="00E419AC" w:rsidRPr="00144CD8" w:rsidRDefault="00E419AC" w:rsidP="00A01473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لأمن  الاجتماعي من أهم الأشياء لحياة المواطنين </w:t>
            </w:r>
          </w:p>
        </w:tc>
        <w:tc>
          <w:tcPr>
            <w:tcW w:w="1061" w:type="dxa"/>
            <w:vAlign w:val="center"/>
          </w:tcPr>
          <w:p w:rsidR="00E419AC" w:rsidRPr="00144CD8" w:rsidRDefault="00E419AC" w:rsidP="00A01473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E419AC" w:rsidRPr="00144CD8" w:rsidTr="00A01473">
        <w:trPr>
          <w:trHeight w:hRule="exact" w:val="680"/>
        </w:trPr>
        <w:tc>
          <w:tcPr>
            <w:tcW w:w="536" w:type="dxa"/>
            <w:vAlign w:val="center"/>
          </w:tcPr>
          <w:p w:rsidR="00E419AC" w:rsidRPr="00962E85" w:rsidRDefault="00E419AC" w:rsidP="00A01473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8274" w:type="dxa"/>
            <w:vAlign w:val="center"/>
          </w:tcPr>
          <w:p w:rsidR="00E419AC" w:rsidRPr="00144CD8" w:rsidRDefault="00E419AC" w:rsidP="00A01473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نتشار القبلية والمناطقية من إيجابيات المجتمع </w:t>
            </w:r>
          </w:p>
        </w:tc>
        <w:tc>
          <w:tcPr>
            <w:tcW w:w="1061" w:type="dxa"/>
            <w:vAlign w:val="center"/>
          </w:tcPr>
          <w:p w:rsidR="00E419AC" w:rsidRPr="00144CD8" w:rsidRDefault="00E419AC" w:rsidP="00A01473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E419AC" w:rsidRPr="00144CD8" w:rsidTr="00A01473">
        <w:trPr>
          <w:trHeight w:hRule="exact" w:val="680"/>
        </w:trPr>
        <w:tc>
          <w:tcPr>
            <w:tcW w:w="536" w:type="dxa"/>
            <w:vAlign w:val="center"/>
          </w:tcPr>
          <w:p w:rsidR="00E419AC" w:rsidRPr="00962E85" w:rsidRDefault="00E419AC" w:rsidP="00A01473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8274" w:type="dxa"/>
            <w:vAlign w:val="center"/>
          </w:tcPr>
          <w:p w:rsidR="00E419AC" w:rsidRPr="00144CD8" w:rsidRDefault="00E419AC" w:rsidP="00A01473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لمدرسة لها دور كبير في تحقيق الأمن الاجتماعي </w:t>
            </w:r>
          </w:p>
        </w:tc>
        <w:tc>
          <w:tcPr>
            <w:tcW w:w="1061" w:type="dxa"/>
            <w:vAlign w:val="center"/>
          </w:tcPr>
          <w:p w:rsidR="00E419AC" w:rsidRPr="00144CD8" w:rsidRDefault="00E419AC" w:rsidP="00A01473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E419AC" w:rsidRPr="00144CD8" w:rsidTr="00A01473">
        <w:trPr>
          <w:trHeight w:hRule="exact" w:val="680"/>
        </w:trPr>
        <w:tc>
          <w:tcPr>
            <w:tcW w:w="536" w:type="dxa"/>
            <w:vAlign w:val="center"/>
          </w:tcPr>
          <w:p w:rsidR="00E419AC" w:rsidRPr="00962E85" w:rsidRDefault="00E419AC" w:rsidP="00A01473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8274" w:type="dxa"/>
            <w:vAlign w:val="center"/>
          </w:tcPr>
          <w:p w:rsidR="00E419AC" w:rsidRPr="00144CD8" w:rsidRDefault="00E419AC" w:rsidP="00E419AC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لرئاسة العامة للإفتاء من المؤسسات التي تحقق الأمن الديني </w:t>
            </w:r>
          </w:p>
        </w:tc>
        <w:tc>
          <w:tcPr>
            <w:tcW w:w="1061" w:type="dxa"/>
            <w:vAlign w:val="center"/>
          </w:tcPr>
          <w:p w:rsidR="00E419AC" w:rsidRPr="00144CD8" w:rsidRDefault="00E419AC" w:rsidP="00A01473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E419AC" w:rsidRPr="00144CD8" w:rsidTr="00A01473">
        <w:trPr>
          <w:trHeight w:hRule="exact" w:val="680"/>
        </w:trPr>
        <w:tc>
          <w:tcPr>
            <w:tcW w:w="536" w:type="dxa"/>
            <w:vAlign w:val="center"/>
          </w:tcPr>
          <w:p w:rsidR="00E419AC" w:rsidRPr="00962E85" w:rsidRDefault="00E419AC" w:rsidP="00A01473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5</w:t>
            </w:r>
          </w:p>
        </w:tc>
        <w:tc>
          <w:tcPr>
            <w:tcW w:w="8274" w:type="dxa"/>
            <w:vAlign w:val="center"/>
          </w:tcPr>
          <w:p w:rsidR="00E419AC" w:rsidRPr="00144CD8" w:rsidRDefault="00E419AC" w:rsidP="00A01473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مجالات الأمن الوطني قاصرة على النواحي الفكرية والدينية </w:t>
            </w:r>
          </w:p>
        </w:tc>
        <w:tc>
          <w:tcPr>
            <w:tcW w:w="1061" w:type="dxa"/>
            <w:vAlign w:val="center"/>
          </w:tcPr>
          <w:p w:rsidR="00E419AC" w:rsidRPr="00144CD8" w:rsidRDefault="00E419AC" w:rsidP="00A01473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E419AC" w:rsidRPr="00144CD8" w:rsidTr="00A01473">
        <w:trPr>
          <w:trHeight w:hRule="exact" w:val="680"/>
        </w:trPr>
        <w:tc>
          <w:tcPr>
            <w:tcW w:w="536" w:type="dxa"/>
            <w:vAlign w:val="center"/>
          </w:tcPr>
          <w:p w:rsidR="00E419AC" w:rsidRPr="00962E85" w:rsidRDefault="00E419AC" w:rsidP="00A01473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6</w:t>
            </w:r>
          </w:p>
        </w:tc>
        <w:tc>
          <w:tcPr>
            <w:tcW w:w="8274" w:type="dxa"/>
            <w:vAlign w:val="center"/>
          </w:tcPr>
          <w:p w:rsidR="00E419AC" w:rsidRPr="00144CD8" w:rsidRDefault="00E419AC" w:rsidP="00A01473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لأفكار المنحرفة تؤثر على استقرار المجتمعات </w:t>
            </w:r>
          </w:p>
        </w:tc>
        <w:tc>
          <w:tcPr>
            <w:tcW w:w="1061" w:type="dxa"/>
            <w:vAlign w:val="center"/>
          </w:tcPr>
          <w:p w:rsidR="00E419AC" w:rsidRPr="00144CD8" w:rsidRDefault="00E419AC" w:rsidP="00A01473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</w:tbl>
    <w:p w:rsidR="00E419AC" w:rsidRDefault="00E419AC" w:rsidP="00E419AC">
      <w:pPr>
        <w:rPr>
          <w:rtl/>
          <w:lang w:bidi="ar-EG"/>
        </w:rPr>
      </w:pPr>
      <w:r w:rsidRPr="00642FFA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رابع</w:t>
      </w:r>
      <w:r w:rsidRPr="00642FFA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أكم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عبارة</w:t>
      </w:r>
      <w:r w:rsidRPr="00642FFA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ال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آ</w:t>
      </w:r>
      <w:r w:rsidRPr="00642FFA">
        <w:rPr>
          <w:rFonts w:cs="Mohammad Bold Normal" w:hint="cs"/>
          <w:b/>
          <w:bCs/>
          <w:sz w:val="32"/>
          <w:szCs w:val="32"/>
          <w:rtl/>
          <w:lang w:bidi="ar-EG"/>
        </w:rPr>
        <w:t>تية بكلم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ة</w:t>
      </w:r>
      <w:r w:rsidRPr="00642FFA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مناسبة:</w:t>
      </w:r>
    </w:p>
    <w:p w:rsidR="00A01473" w:rsidRDefault="00E419AC" w:rsidP="00D167B2">
      <w:pPr>
        <w:pStyle w:val="a3"/>
        <w:numPr>
          <w:ilvl w:val="0"/>
          <w:numId w:val="81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الأساس في تحقيق الأمن الاجتماعي يقع على ................</w:t>
      </w:r>
    </w:p>
    <w:p w:rsidR="00A01473" w:rsidRDefault="00A01473" w:rsidP="00A01473">
      <w:pPr>
        <w:rPr>
          <w:rtl/>
          <w:lang w:bidi="ar-EG"/>
        </w:rPr>
      </w:pPr>
    </w:p>
    <w:p w:rsidR="00A01473" w:rsidRDefault="00A01473" w:rsidP="00A01473">
      <w:pPr>
        <w:tabs>
          <w:tab w:val="left" w:pos="2187"/>
          <w:tab w:val="left" w:pos="9009"/>
        </w:tabs>
        <w:rPr>
          <w:rFonts w:ascii="Calibri" w:eastAsia="Calibri" w:hAnsi="Calibri" w:cs="Arial"/>
          <w:b/>
          <w:bCs/>
          <w:sz w:val="36"/>
          <w:szCs w:val="36"/>
        </w:rPr>
      </w:pPr>
      <w:r>
        <w:rPr>
          <w:rtl/>
          <w:lang w:bidi="ar-EG"/>
        </w:rPr>
        <w:br w:type="page"/>
      </w:r>
      <w:r w:rsidR="009578A1">
        <w:rPr>
          <w:rFonts w:ascii="Calibri" w:eastAsia="Calibri" w:hAnsi="Calibri" w:cs="Arial"/>
          <w:noProof/>
        </w:rPr>
        <w:lastRenderedPageBreak/>
        <w:pict>
          <v:shape id="مربع نص 225" o:spid="_x0000_s1206" type="#_x0000_t202" style="position:absolute;left:0;text-align:left;margin-left:164.6pt;margin-top:31.5pt;width:160.95pt;height:32.6pt;z-index:251912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" filled="f" stroked="f" strokeweight=".5pt">
            <v:textbox>
              <w:txbxContent>
                <w:p w:rsidR="00AA4B6F" w:rsidRPr="00351117" w:rsidRDefault="00AA4B6F" w:rsidP="00A01473">
                  <w:pPr>
                    <w:jc w:val="center"/>
                    <w:rPr>
                      <w:rFonts w:cs="Mohammad Bold Normal"/>
                      <w:color w:val="FF0000"/>
                      <w:sz w:val="36"/>
                      <w:szCs w:val="36"/>
                    </w:rPr>
                  </w:pP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>الصف الأول المتوسط</w:t>
                  </w:r>
                </w:p>
              </w:txbxContent>
            </v:textbox>
          </v:shape>
        </w:pict>
      </w:r>
      <w:r w:rsidR="009578A1">
        <w:rPr>
          <w:rFonts w:ascii="Calibri" w:eastAsia="Calibri" w:hAnsi="Calibri" w:cs="Arial"/>
          <w:noProof/>
        </w:rPr>
        <w:pict>
          <v:shape id="مربع نص 243" o:spid="_x0000_s1207" type="#_x0000_t202" style="position:absolute;left:0;text-align:left;margin-left:323.55pt;margin-top:17.2pt;width:114.75pt;height:25.8pt;z-index:251911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" filled="f" stroked="f" strokeweight=".5pt">
            <v:textbox>
              <w:txbxContent>
                <w:p w:rsidR="00AA4B6F" w:rsidRPr="00351117" w:rsidRDefault="00AA4B6F" w:rsidP="00A01473">
                  <w:pPr>
                    <w:rPr>
                      <w:rtl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المملكة العربيةالسعودية</w:t>
                  </w:r>
                </w:p>
              </w:txbxContent>
            </v:textbox>
          </v:shape>
        </w:pict>
      </w:r>
      <w:r w:rsidR="009578A1">
        <w:rPr>
          <w:rFonts w:ascii="Calibri" w:eastAsia="Calibri" w:hAnsi="Calibri" w:cs="Arial"/>
          <w:noProof/>
        </w:rPr>
        <w:pict>
          <v:shape id="مربع نص 244" o:spid="_x0000_s1208" type="#_x0000_t202" style="position:absolute;left:0;text-align:left;margin-left:73.6pt;margin-top:16.55pt;width:116.15pt;height:23.75pt;z-index:251908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" fillcolor="white [3212]" strokecolor="white [3212]" strokeweight=".5pt">
            <v:textbox>
              <w:txbxContent>
                <w:p w:rsidR="00AA4B6F" w:rsidRPr="00351117" w:rsidRDefault="00AA4B6F" w:rsidP="00A01473">
                  <w:pPr>
                    <w:jc w:val="right"/>
                    <w:rPr>
                      <w:rFonts w:cs="Mohammad Bold Normal"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مكتب التعليم بوسط جدة</w:t>
                  </w:r>
                </w:p>
              </w:txbxContent>
            </v:textbox>
          </v:shape>
        </w:pict>
      </w:r>
      <w:r w:rsidR="009578A1">
        <w:rPr>
          <w:rFonts w:ascii="Calibri" w:eastAsia="Calibri" w:hAnsi="Calibri" w:cs="Arial"/>
          <w:noProof/>
        </w:rPr>
        <w:pict>
          <v:shape id="مربع نص 245" o:spid="_x0000_s1209" type="#_x0000_t202" style="position:absolute;left:0;text-align:left;margin-left:428.85pt;margin-top:11.1pt;width:74.05pt;height:47.5pt;z-index:251910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" filled="f" stroked="f" strokeweight=".5pt">
            <v:textbox>
              <w:txbxContent>
                <w:p w:rsidR="00AA4B6F" w:rsidRDefault="00AA4B6F" w:rsidP="00A01473">
                  <w:pPr>
                    <w:rPr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15993" cy="517525"/>
                        <wp:effectExtent l="0" t="0" r="8255" b="0"/>
                        <wp:docPr id="258" name="صورة 25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صورة 8"/>
                                <pic:cNvPicPr/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9801" cy="527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F3AE2">
        <w:rPr>
          <w:rFonts w:ascii="Calibri" w:eastAsia="Calibri" w:hAnsi="Calibri" w:cs="Arial"/>
          <w:noProof/>
        </w:rPr>
        <w:drawing>
          <wp:anchor distT="0" distB="0" distL="114300" distR="114300" simplePos="0" relativeHeight="251907072" behindDoc="1" locked="0" layoutInCell="1" allowOverlap="1">
            <wp:simplePos x="0" y="0"/>
            <wp:positionH relativeFrom="column">
              <wp:posOffset>201487</wp:posOffset>
            </wp:positionH>
            <wp:positionV relativeFrom="paragraph">
              <wp:posOffset>141101</wp:posOffset>
            </wp:positionV>
            <wp:extent cx="743585" cy="603849"/>
            <wp:effectExtent l="0" t="0" r="0" b="6350"/>
            <wp:wrapNone/>
            <wp:docPr id="248" name="صورة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33" cy="6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78A1">
        <w:rPr>
          <w:rFonts w:ascii="Calibri" w:eastAsia="Calibri" w:hAnsi="Calibri" w:cs="Arial"/>
          <w:noProof/>
        </w:rPr>
        <w:pict>
          <v:roundrect id="مستطيل مستدير الزوايا 246" o:spid="_x0000_s1210" style="position:absolute;left:0;text-align:left;margin-left:2.3pt;margin-top:4.3pt;width:505.35pt;height:87.6pt;z-index:-251410432;visibility:visible;mso-position-horizontal-relative:margin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" filled="f" strokecolor="windowText" strokeweight="4.5pt">
            <v:stroke joinstyle="miter"/>
            <v:shadow on="t" color="black" opacity="26214f" origin="-.5,.5" offset="1.3606mm,1.62147mm"/>
            <v:textbox>
              <w:txbxContent>
                <w:p w:rsidR="00AA4B6F" w:rsidRDefault="00AA4B6F" w:rsidP="00A01473">
                  <w:pPr>
                    <w:jc w:val="both"/>
                    <w:rPr>
                      <w:rtl/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>
        <w:rPr>
          <w:rFonts w:ascii="Calibri" w:eastAsia="Calibri" w:hAnsi="Calibri" w:cs="Arial"/>
          <w:b/>
          <w:bCs/>
          <w:sz w:val="36"/>
          <w:szCs w:val="36"/>
        </w:rPr>
        <w:tab/>
      </w:r>
      <w:r>
        <w:rPr>
          <w:rFonts w:ascii="Calibri" w:eastAsia="Calibri" w:hAnsi="Calibri" w:cs="Arial"/>
          <w:b/>
          <w:bCs/>
          <w:sz w:val="36"/>
          <w:szCs w:val="36"/>
        </w:rPr>
        <w:tab/>
      </w:r>
    </w:p>
    <w:p w:rsidR="00A01473" w:rsidRPr="007F3AE2" w:rsidRDefault="00A01473" w:rsidP="00A01473">
      <w:pPr>
        <w:jc w:val="center"/>
        <w:rPr>
          <w:rFonts w:ascii="Calibri" w:eastAsia="Calibri" w:hAnsi="Calibri" w:cs="Arial"/>
          <w:rtl/>
          <w:lang w:bidi="ar-EG"/>
        </w:rPr>
      </w:pPr>
    </w:p>
    <w:p w:rsidR="00A01473" w:rsidRDefault="009578A1" w:rsidP="00A01473">
      <w:pPr>
        <w:rPr>
          <w:rFonts w:ascii="Calibri" w:eastAsia="Calibri" w:hAnsi="Calibri" w:cs="Arial"/>
          <w:rtl/>
          <w:lang w:bidi="ar-EG"/>
        </w:rPr>
      </w:pPr>
      <w:r>
        <w:rPr>
          <w:rFonts w:ascii="Calibri" w:eastAsia="Calibri" w:hAnsi="Calibri" w:cs="Arial"/>
          <w:b/>
          <w:bCs/>
          <w:noProof/>
          <w:sz w:val="36"/>
          <w:szCs w:val="36"/>
          <w:rtl/>
        </w:rPr>
        <w:pict>
          <v:shape id="مربع نص 247" o:spid="_x0000_s1211" type="#_x0000_t202" style="position:absolute;left:0;text-align:left;margin-left:9.75pt;margin-top:2.6pt;width:489.7pt;height:31.9pt;z-index:251909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" fillcolor="white [3212]" strokecolor="white [3212]" strokeweight=".5pt">
            <v:textbox>
              <w:txbxContent>
                <w:p w:rsidR="00AA4B6F" w:rsidRPr="0051649B" w:rsidRDefault="00AA4B6F" w:rsidP="00A01473">
                  <w:pPr>
                    <w:rPr>
                      <w:rFonts w:ascii="Calibri" w:eastAsia="Calibri" w:hAnsi="Calibri" w:cs="Mohammad Bold Normal"/>
                      <w:rtl/>
                      <w:lang w:bidi="ar-EG"/>
                    </w:rPr>
                  </w:pP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الموضوع:</w:t>
                  </w:r>
                  <w:r>
                    <w:rPr>
                      <w:rFonts w:ascii="Calibri" w:eastAsia="Calibri" w:hAnsi="Calibri" w:cs="Mohammad Bold Normal" w:hint="cs"/>
                      <w:sz w:val="28"/>
                      <w:szCs w:val="28"/>
                      <w:rtl/>
                    </w:rPr>
                    <w:t xml:space="preserve">الأمن الاقتصادي                                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 xml:space="preserve">تدريب ( </w:t>
                  </w:r>
                  <w:r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31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)اسم الطالب:</w:t>
                  </w:r>
                </w:p>
                <w:p w:rsidR="00AA4B6F" w:rsidRDefault="00AA4B6F" w:rsidP="00A01473">
                  <w:pPr>
                    <w:rPr>
                      <w:lang w:bidi="ar-EG"/>
                    </w:rPr>
                  </w:pPr>
                </w:p>
              </w:txbxContent>
            </v:textbox>
          </v:shape>
        </w:pict>
      </w:r>
    </w:p>
    <w:p w:rsidR="00A01473" w:rsidRDefault="00A01473" w:rsidP="00A01473">
      <w:pPr>
        <w:rPr>
          <w:rFonts w:cs="Mohammad Bold Normal"/>
          <w:sz w:val="28"/>
          <w:szCs w:val="28"/>
          <w:rtl/>
          <w:lang w:bidi="ar-EG"/>
        </w:rPr>
      </w:pPr>
    </w:p>
    <w:p w:rsidR="00A01473" w:rsidRPr="00966EA6" w:rsidRDefault="00A01473" w:rsidP="00A01473">
      <w:pPr>
        <w:rPr>
          <w:rFonts w:cs="Mohammad Bold Normal"/>
          <w:sz w:val="28"/>
          <w:szCs w:val="28"/>
          <w:rtl/>
          <w:lang w:bidi="ar-EG"/>
        </w:rPr>
      </w:pPr>
      <w:r w:rsidRPr="00966EA6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أول</w:t>
      </w:r>
      <w:r w:rsidRPr="00966EA6">
        <w:rPr>
          <w:rFonts w:cs="Mohammad Bold Normal" w:hint="cs"/>
          <w:b/>
          <w:bCs/>
          <w:sz w:val="32"/>
          <w:szCs w:val="32"/>
          <w:rtl/>
          <w:lang w:bidi="ar-EG"/>
        </w:rPr>
        <w:t>: تخير الإجابة الصحيحة مما بين القوسين:</w:t>
      </w:r>
    </w:p>
    <w:p w:rsidR="00A01473" w:rsidRDefault="00A01473" w:rsidP="00A01473">
      <w:pPr>
        <w:pStyle w:val="a3"/>
        <w:numPr>
          <w:ilvl w:val="0"/>
          <w:numId w:val="82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تشجيع الصناعة من وسائل تحقيق الأمن (المعلوماتي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اقتصادي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ديني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فكري)</w:t>
      </w:r>
    </w:p>
    <w:p w:rsidR="00A01473" w:rsidRPr="00A01473" w:rsidRDefault="00A01473" w:rsidP="00A01473">
      <w:pPr>
        <w:pStyle w:val="a3"/>
        <w:numPr>
          <w:ilvl w:val="0"/>
          <w:numId w:val="82"/>
        </w:numPr>
        <w:rPr>
          <w:rFonts w:cs="Mohammad Bold Normal"/>
          <w:sz w:val="28"/>
          <w:szCs w:val="28"/>
          <w:rtl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حماية البيانات الشخصية من مجالات الأمن (السيبراني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اجتماعي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سياسي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بيئي)</w:t>
      </w:r>
    </w:p>
    <w:p w:rsidR="00A01473" w:rsidRDefault="00A01473" w:rsidP="00A01473">
      <w:pPr>
        <w:rPr>
          <w:rtl/>
          <w:lang w:bidi="ar-EG"/>
        </w:rPr>
      </w:pPr>
      <w:r w:rsidRPr="00A01473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ني</w:t>
      </w:r>
      <w:r w:rsidRPr="00A01473">
        <w:rPr>
          <w:rFonts w:cs="Mohammad Bold Normal" w:hint="cs"/>
          <w:b/>
          <w:bCs/>
          <w:sz w:val="32"/>
          <w:szCs w:val="32"/>
          <w:rtl/>
          <w:lang w:bidi="ar-EG"/>
        </w:rPr>
        <w:t>: أكمل العبارة الآتية بكلمة مناسبة:</w:t>
      </w:r>
    </w:p>
    <w:p w:rsidR="00A01473" w:rsidRDefault="00A01473" w:rsidP="00817A85">
      <w:pPr>
        <w:pStyle w:val="a3"/>
        <w:numPr>
          <w:ilvl w:val="0"/>
          <w:numId w:val="83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حماية الشبكات من اختصاص الأمن ..................</w:t>
      </w:r>
    </w:p>
    <w:p w:rsidR="00A01473" w:rsidRPr="00A01473" w:rsidRDefault="00A01473" w:rsidP="00A01473">
      <w:pPr>
        <w:rPr>
          <w:rFonts w:cs="Mohammad Bold Normal"/>
          <w:sz w:val="28"/>
          <w:szCs w:val="28"/>
          <w:lang w:bidi="ar-EG"/>
        </w:rPr>
      </w:pPr>
      <w:r w:rsidRPr="00A01473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الثالث: ضع علامة ( </w:t>
      </w:r>
      <w:r w:rsidRPr="00A01473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√</w:t>
      </w:r>
      <w:r w:rsidRPr="00A01473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 أمام العبارة الصحيحة وعلامة ( </w:t>
      </w:r>
      <w:r w:rsidRPr="00A01473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ᵡ</w:t>
      </w:r>
      <w:r w:rsidRPr="00A01473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أمام العبارة الخطأ:</w:t>
      </w:r>
    </w:p>
    <w:tbl>
      <w:tblPr>
        <w:tblStyle w:val="a4"/>
        <w:bidiVisual/>
        <w:tblW w:w="98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6"/>
        <w:gridCol w:w="8274"/>
        <w:gridCol w:w="1061"/>
      </w:tblGrid>
      <w:tr w:rsidR="00A01473" w:rsidRPr="00144CD8" w:rsidTr="00A01473">
        <w:trPr>
          <w:trHeight w:hRule="exact" w:val="680"/>
        </w:trPr>
        <w:tc>
          <w:tcPr>
            <w:tcW w:w="536" w:type="dxa"/>
            <w:vAlign w:val="center"/>
          </w:tcPr>
          <w:p w:rsidR="00A01473" w:rsidRPr="00962E85" w:rsidRDefault="00A01473" w:rsidP="00A01473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8274" w:type="dxa"/>
            <w:vAlign w:val="center"/>
          </w:tcPr>
          <w:p w:rsidR="00A01473" w:rsidRPr="00144CD8" w:rsidRDefault="00A01473" w:rsidP="00A01473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تختص هيئة الأمن السيبراني بشراء الحاسبات فقط </w:t>
            </w:r>
          </w:p>
        </w:tc>
        <w:tc>
          <w:tcPr>
            <w:tcW w:w="1061" w:type="dxa"/>
            <w:vAlign w:val="center"/>
          </w:tcPr>
          <w:p w:rsidR="00A01473" w:rsidRPr="00144CD8" w:rsidRDefault="00A01473" w:rsidP="00A01473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A01473" w:rsidRPr="00144CD8" w:rsidTr="00A01473">
        <w:trPr>
          <w:trHeight w:hRule="exact" w:val="680"/>
        </w:trPr>
        <w:tc>
          <w:tcPr>
            <w:tcW w:w="536" w:type="dxa"/>
            <w:vAlign w:val="center"/>
          </w:tcPr>
          <w:p w:rsidR="00A01473" w:rsidRPr="00962E85" w:rsidRDefault="00A01473" w:rsidP="00A01473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8274" w:type="dxa"/>
            <w:vAlign w:val="center"/>
          </w:tcPr>
          <w:p w:rsidR="00A01473" w:rsidRPr="00144CD8" w:rsidRDefault="00166232" w:rsidP="00A01473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لأمن الوطني ضروري للمواطن والوطن </w:t>
            </w:r>
          </w:p>
        </w:tc>
        <w:tc>
          <w:tcPr>
            <w:tcW w:w="1061" w:type="dxa"/>
            <w:vAlign w:val="center"/>
          </w:tcPr>
          <w:p w:rsidR="00A01473" w:rsidRPr="00144CD8" w:rsidRDefault="00A01473" w:rsidP="00A01473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A01473" w:rsidRPr="00144CD8" w:rsidTr="00A01473">
        <w:trPr>
          <w:trHeight w:hRule="exact" w:val="680"/>
        </w:trPr>
        <w:tc>
          <w:tcPr>
            <w:tcW w:w="536" w:type="dxa"/>
            <w:vAlign w:val="center"/>
          </w:tcPr>
          <w:p w:rsidR="00A01473" w:rsidRPr="00962E85" w:rsidRDefault="00A01473" w:rsidP="00A01473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8274" w:type="dxa"/>
            <w:vAlign w:val="center"/>
          </w:tcPr>
          <w:p w:rsidR="00A01473" w:rsidRPr="00144CD8" w:rsidRDefault="00166232" w:rsidP="00A01473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ستعمل معرفتي بالحاسب الآلي للدخول على جميع الشبكات </w:t>
            </w:r>
          </w:p>
        </w:tc>
        <w:tc>
          <w:tcPr>
            <w:tcW w:w="1061" w:type="dxa"/>
            <w:vAlign w:val="center"/>
          </w:tcPr>
          <w:p w:rsidR="00A01473" w:rsidRPr="00144CD8" w:rsidRDefault="00A01473" w:rsidP="00A01473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A01473" w:rsidRPr="00144CD8" w:rsidTr="00A01473">
        <w:trPr>
          <w:trHeight w:hRule="exact" w:val="680"/>
        </w:trPr>
        <w:tc>
          <w:tcPr>
            <w:tcW w:w="536" w:type="dxa"/>
            <w:vAlign w:val="center"/>
          </w:tcPr>
          <w:p w:rsidR="00A01473" w:rsidRPr="00962E85" w:rsidRDefault="00A01473" w:rsidP="00A01473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8274" w:type="dxa"/>
            <w:vAlign w:val="center"/>
          </w:tcPr>
          <w:p w:rsidR="00A01473" w:rsidRPr="00144CD8" w:rsidRDefault="00166232" w:rsidP="00A01473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من غير المهم في الوقت الحالي  التصدي للحرب الالكترونية </w:t>
            </w:r>
          </w:p>
        </w:tc>
        <w:tc>
          <w:tcPr>
            <w:tcW w:w="1061" w:type="dxa"/>
            <w:vAlign w:val="center"/>
          </w:tcPr>
          <w:p w:rsidR="00A01473" w:rsidRPr="00144CD8" w:rsidRDefault="00A01473" w:rsidP="00A01473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A01473" w:rsidRPr="00144CD8" w:rsidTr="00A01473">
        <w:trPr>
          <w:trHeight w:hRule="exact" w:val="680"/>
        </w:trPr>
        <w:tc>
          <w:tcPr>
            <w:tcW w:w="536" w:type="dxa"/>
            <w:vAlign w:val="center"/>
          </w:tcPr>
          <w:p w:rsidR="00A01473" w:rsidRPr="00962E85" w:rsidRDefault="00A01473" w:rsidP="00A01473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5</w:t>
            </w:r>
          </w:p>
        </w:tc>
        <w:tc>
          <w:tcPr>
            <w:tcW w:w="8274" w:type="dxa"/>
            <w:vAlign w:val="center"/>
          </w:tcPr>
          <w:p w:rsidR="00A01473" w:rsidRPr="00144CD8" w:rsidRDefault="00166232" w:rsidP="00A01473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لاشاعات الإعلامية لا علاقة لها بالأمن القومي </w:t>
            </w:r>
          </w:p>
        </w:tc>
        <w:tc>
          <w:tcPr>
            <w:tcW w:w="1061" w:type="dxa"/>
            <w:vAlign w:val="center"/>
          </w:tcPr>
          <w:p w:rsidR="00A01473" w:rsidRPr="00144CD8" w:rsidRDefault="00A01473" w:rsidP="00A01473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A01473" w:rsidRPr="00144CD8" w:rsidTr="00A01473">
        <w:trPr>
          <w:trHeight w:hRule="exact" w:val="680"/>
        </w:trPr>
        <w:tc>
          <w:tcPr>
            <w:tcW w:w="536" w:type="dxa"/>
            <w:vAlign w:val="center"/>
          </w:tcPr>
          <w:p w:rsidR="00A01473" w:rsidRPr="00962E85" w:rsidRDefault="00A01473" w:rsidP="00A01473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6</w:t>
            </w:r>
          </w:p>
        </w:tc>
        <w:tc>
          <w:tcPr>
            <w:tcW w:w="8274" w:type="dxa"/>
            <w:vAlign w:val="center"/>
          </w:tcPr>
          <w:p w:rsidR="00A01473" w:rsidRPr="00144CD8" w:rsidRDefault="00166232" w:rsidP="00A01473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لتعرض للقيادة الوطنية من مهددات الأمن الوطني </w:t>
            </w:r>
          </w:p>
        </w:tc>
        <w:tc>
          <w:tcPr>
            <w:tcW w:w="1061" w:type="dxa"/>
            <w:vAlign w:val="center"/>
          </w:tcPr>
          <w:p w:rsidR="00A01473" w:rsidRPr="00144CD8" w:rsidRDefault="00A01473" w:rsidP="00A01473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A01473" w:rsidRPr="00144CD8" w:rsidTr="00A01473">
        <w:trPr>
          <w:trHeight w:hRule="exact" w:val="680"/>
        </w:trPr>
        <w:tc>
          <w:tcPr>
            <w:tcW w:w="536" w:type="dxa"/>
            <w:vAlign w:val="center"/>
          </w:tcPr>
          <w:p w:rsidR="00A01473" w:rsidRPr="00962E85" w:rsidRDefault="00A01473" w:rsidP="00A01473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7</w:t>
            </w:r>
          </w:p>
        </w:tc>
        <w:tc>
          <w:tcPr>
            <w:tcW w:w="8274" w:type="dxa"/>
            <w:vAlign w:val="center"/>
          </w:tcPr>
          <w:p w:rsidR="00A01473" w:rsidRPr="00144CD8" w:rsidRDefault="00166232" w:rsidP="00A01473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إنشاء حساب المواطن له علاقة بتحقيق الأمن الاقتصادي </w:t>
            </w:r>
          </w:p>
        </w:tc>
        <w:tc>
          <w:tcPr>
            <w:tcW w:w="1061" w:type="dxa"/>
            <w:vAlign w:val="center"/>
          </w:tcPr>
          <w:p w:rsidR="00A01473" w:rsidRPr="00144CD8" w:rsidRDefault="00A01473" w:rsidP="00A01473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166232" w:rsidRPr="00144CD8" w:rsidTr="00A01473">
        <w:trPr>
          <w:trHeight w:hRule="exact" w:val="680"/>
        </w:trPr>
        <w:tc>
          <w:tcPr>
            <w:tcW w:w="536" w:type="dxa"/>
            <w:vAlign w:val="center"/>
          </w:tcPr>
          <w:p w:rsidR="00166232" w:rsidRPr="00962E85" w:rsidRDefault="00166232" w:rsidP="00A01473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8</w:t>
            </w:r>
          </w:p>
        </w:tc>
        <w:tc>
          <w:tcPr>
            <w:tcW w:w="8274" w:type="dxa"/>
            <w:vAlign w:val="center"/>
          </w:tcPr>
          <w:p w:rsidR="00166232" w:rsidRDefault="00166232" w:rsidP="00A01473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لحرب الالكترونية من أحدث ميادين الحروب بين الدول </w:t>
            </w:r>
          </w:p>
        </w:tc>
        <w:tc>
          <w:tcPr>
            <w:tcW w:w="1061" w:type="dxa"/>
            <w:vAlign w:val="center"/>
          </w:tcPr>
          <w:p w:rsidR="00166232" w:rsidRPr="00144CD8" w:rsidRDefault="00166232" w:rsidP="00A01473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</w:tbl>
    <w:p w:rsidR="00166232" w:rsidRDefault="00166232" w:rsidP="00166232">
      <w:pPr>
        <w:rPr>
          <w:rFonts w:cs="Mohammad Bold Normal"/>
          <w:sz w:val="28"/>
          <w:szCs w:val="28"/>
          <w:lang w:bidi="ar-EG"/>
        </w:rPr>
      </w:pPr>
      <w:r w:rsidRPr="00D60F74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رابع</w:t>
      </w:r>
      <w:r w:rsidRPr="00D60F74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أكتب المفهوم الد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على العبارات الآتية</w:t>
      </w:r>
      <w:r w:rsidRPr="00D60F74">
        <w:rPr>
          <w:rFonts w:cs="Mohammad Bold Normal" w:hint="cs"/>
          <w:b/>
          <w:bCs/>
          <w:sz w:val="32"/>
          <w:szCs w:val="32"/>
          <w:rtl/>
          <w:lang w:bidi="ar-EG"/>
        </w:rPr>
        <w:t>:</w:t>
      </w:r>
    </w:p>
    <w:p w:rsidR="00A01473" w:rsidRDefault="00166232" w:rsidP="00817A85">
      <w:pPr>
        <w:pStyle w:val="a3"/>
        <w:numPr>
          <w:ilvl w:val="0"/>
          <w:numId w:val="84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توفير دعائم الإنتاج والمحافظة على الثروات الوطنية </w:t>
      </w:r>
      <w:r w:rsidRPr="00166232">
        <w:rPr>
          <w:rFonts w:cs="Mohammad Bold Normal" w:hint="cs"/>
          <w:sz w:val="28"/>
          <w:szCs w:val="28"/>
          <w:rtl/>
          <w:lang w:bidi="ar-EG"/>
        </w:rPr>
        <w:t>(..................)</w:t>
      </w:r>
    </w:p>
    <w:p w:rsidR="00166232" w:rsidRPr="00166232" w:rsidRDefault="00166232" w:rsidP="00817A85">
      <w:pPr>
        <w:pStyle w:val="a3"/>
        <w:numPr>
          <w:ilvl w:val="0"/>
          <w:numId w:val="84"/>
        </w:numPr>
        <w:rPr>
          <w:rFonts w:cs="Mohammad Bold Normal"/>
          <w:sz w:val="28"/>
          <w:szCs w:val="28"/>
          <w:rtl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حماية المعلومات والبيانات الرسمية من الاختراق                 </w:t>
      </w:r>
      <w:r w:rsidRPr="00166232">
        <w:rPr>
          <w:rFonts w:cs="Mohammad Bold Normal" w:hint="cs"/>
          <w:sz w:val="28"/>
          <w:szCs w:val="28"/>
          <w:rtl/>
          <w:lang w:bidi="ar-EG"/>
        </w:rPr>
        <w:t>(..................)</w:t>
      </w:r>
    </w:p>
    <w:p w:rsidR="00166232" w:rsidRDefault="00166232" w:rsidP="00A01473">
      <w:pPr>
        <w:ind w:left="360"/>
        <w:rPr>
          <w:rFonts w:cs="Mohammad Bold Normal"/>
          <w:sz w:val="28"/>
          <w:szCs w:val="28"/>
          <w:rtl/>
          <w:lang w:bidi="ar-EG"/>
        </w:rPr>
      </w:pPr>
    </w:p>
    <w:p w:rsidR="00166232" w:rsidRDefault="00742412" w:rsidP="00CE7C53">
      <w:pPr>
        <w:tabs>
          <w:tab w:val="center" w:pos="5102"/>
        </w:tabs>
        <w:rPr>
          <w:rFonts w:cs="Mohammad Bold Normal"/>
          <w:sz w:val="28"/>
          <w:szCs w:val="28"/>
          <w:rtl/>
          <w:lang w:bidi="ar-EG"/>
        </w:rPr>
      </w:pPr>
      <w:r>
        <w:rPr>
          <w:rFonts w:cs="Mohammad Bold Normal"/>
          <w:sz w:val="28"/>
          <w:szCs w:val="28"/>
          <w:rtl/>
          <w:lang w:bidi="ar-EG"/>
        </w:rPr>
        <w:tab/>
      </w:r>
    </w:p>
    <w:p w:rsidR="00166232" w:rsidRDefault="009578A1" w:rsidP="00166232">
      <w:pPr>
        <w:tabs>
          <w:tab w:val="left" w:pos="2187"/>
          <w:tab w:val="left" w:pos="9009"/>
        </w:tabs>
        <w:rPr>
          <w:rFonts w:ascii="Calibri" w:eastAsia="Calibri" w:hAnsi="Calibri" w:cs="Arial"/>
          <w:b/>
          <w:bCs/>
          <w:sz w:val="36"/>
          <w:szCs w:val="36"/>
        </w:rPr>
      </w:pPr>
      <w:r>
        <w:rPr>
          <w:rFonts w:ascii="Calibri" w:eastAsia="Calibri" w:hAnsi="Calibri" w:cs="Arial"/>
          <w:noProof/>
        </w:rPr>
        <w:pict>
          <v:shape id="مربع نص 259" o:spid="_x0000_s1212" type="#_x0000_t202" style="position:absolute;left:0;text-align:left;margin-left:164.6pt;margin-top:31.5pt;width:160.95pt;height:32.6pt;z-index:251920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" filled="f" stroked="f" strokeweight=".5pt">
            <v:textbox>
              <w:txbxContent>
                <w:p w:rsidR="00AA4B6F" w:rsidRPr="00351117" w:rsidRDefault="00AA4B6F" w:rsidP="00166232">
                  <w:pPr>
                    <w:jc w:val="center"/>
                    <w:rPr>
                      <w:rFonts w:cs="Mohammad Bold Normal"/>
                      <w:color w:val="FF0000"/>
                      <w:sz w:val="36"/>
                      <w:szCs w:val="36"/>
                    </w:rPr>
                  </w:pP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>الصف الأول المتوسط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260" o:spid="_x0000_s1213" type="#_x0000_t202" style="position:absolute;left:0;text-align:left;margin-left:323.55pt;margin-top:17.2pt;width:114.75pt;height:25.8pt;z-index:251919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" filled="f" stroked="f" strokeweight=".5pt">
            <v:textbox>
              <w:txbxContent>
                <w:p w:rsidR="00AA4B6F" w:rsidRPr="00351117" w:rsidRDefault="00AA4B6F" w:rsidP="00166232">
                  <w:pPr>
                    <w:rPr>
                      <w:rtl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المملكة العربيةالسعودية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261" o:spid="_x0000_s1214" type="#_x0000_t202" style="position:absolute;left:0;text-align:left;margin-left:73.6pt;margin-top:16.55pt;width:116.15pt;height:23.75pt;z-index:251916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" fillcolor="white [3212]" strokecolor="white [3212]" strokeweight=".5pt">
            <v:textbox>
              <w:txbxContent>
                <w:p w:rsidR="00AA4B6F" w:rsidRPr="00351117" w:rsidRDefault="00AA4B6F" w:rsidP="00166232">
                  <w:pPr>
                    <w:jc w:val="right"/>
                    <w:rPr>
                      <w:rFonts w:cs="Mohammad Bold Normal"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مكتب التعليم بوسط جدة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262" o:spid="_x0000_s1215" type="#_x0000_t202" style="position:absolute;left:0;text-align:left;margin-left:428.85pt;margin-top:11.1pt;width:74.05pt;height:47.5pt;z-index:251918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" filled="f" stroked="f" strokeweight=".5pt">
            <v:textbox>
              <w:txbxContent>
                <w:p w:rsidR="00AA4B6F" w:rsidRDefault="00AA4B6F" w:rsidP="00166232">
                  <w:pPr>
                    <w:rPr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15993" cy="517525"/>
                        <wp:effectExtent l="0" t="0" r="8255" b="0"/>
                        <wp:docPr id="266" name="صورة 26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صورة 8"/>
                                <pic:cNvPicPr/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9801" cy="527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66232" w:rsidRPr="007F3AE2">
        <w:rPr>
          <w:rFonts w:ascii="Calibri" w:eastAsia="Calibri" w:hAnsi="Calibri" w:cs="Arial"/>
          <w:noProof/>
        </w:rPr>
        <w:drawing>
          <wp:anchor distT="0" distB="0" distL="114300" distR="114300" simplePos="0" relativeHeight="251915264" behindDoc="1" locked="0" layoutInCell="1" allowOverlap="1">
            <wp:simplePos x="0" y="0"/>
            <wp:positionH relativeFrom="column">
              <wp:posOffset>201487</wp:posOffset>
            </wp:positionH>
            <wp:positionV relativeFrom="paragraph">
              <wp:posOffset>141101</wp:posOffset>
            </wp:positionV>
            <wp:extent cx="743585" cy="603849"/>
            <wp:effectExtent l="0" t="0" r="0" b="6350"/>
            <wp:wrapNone/>
            <wp:docPr id="265" name="صورة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33" cy="6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Arial"/>
          <w:noProof/>
        </w:rPr>
        <w:pict>
          <v:roundrect id="مستطيل مستدير الزوايا 263" o:spid="_x0000_s1216" style="position:absolute;left:0;text-align:left;margin-left:2.3pt;margin-top:4.3pt;width:505.35pt;height:87.6pt;z-index:-251402240;visibility:visible;mso-position-horizontal-relative:margin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" filled="f" strokecolor="windowText" strokeweight="4.5pt">
            <v:stroke joinstyle="miter"/>
            <v:shadow on="t" color="black" opacity="26214f" origin="-.5,.5" offset="1.3606mm,1.62147mm"/>
            <v:textbox>
              <w:txbxContent>
                <w:p w:rsidR="00AA4B6F" w:rsidRDefault="00AA4B6F" w:rsidP="00166232">
                  <w:pPr>
                    <w:jc w:val="both"/>
                    <w:rPr>
                      <w:rtl/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 w:rsidR="00166232">
        <w:rPr>
          <w:rFonts w:ascii="Calibri" w:eastAsia="Calibri" w:hAnsi="Calibri" w:cs="Arial"/>
          <w:b/>
          <w:bCs/>
          <w:sz w:val="36"/>
          <w:szCs w:val="36"/>
        </w:rPr>
        <w:tab/>
      </w:r>
      <w:r w:rsidR="00166232">
        <w:rPr>
          <w:rFonts w:ascii="Calibri" w:eastAsia="Calibri" w:hAnsi="Calibri" w:cs="Arial"/>
          <w:b/>
          <w:bCs/>
          <w:sz w:val="36"/>
          <w:szCs w:val="36"/>
        </w:rPr>
        <w:tab/>
      </w:r>
    </w:p>
    <w:p w:rsidR="00166232" w:rsidRPr="007F3AE2" w:rsidRDefault="00166232" w:rsidP="00166232">
      <w:pPr>
        <w:jc w:val="center"/>
        <w:rPr>
          <w:rFonts w:ascii="Calibri" w:eastAsia="Calibri" w:hAnsi="Calibri" w:cs="Arial"/>
          <w:rtl/>
          <w:lang w:bidi="ar-EG"/>
        </w:rPr>
      </w:pPr>
    </w:p>
    <w:p w:rsidR="00166232" w:rsidRDefault="009578A1" w:rsidP="00166232">
      <w:pPr>
        <w:rPr>
          <w:rFonts w:ascii="Calibri" w:eastAsia="Calibri" w:hAnsi="Calibri" w:cs="Arial"/>
          <w:rtl/>
          <w:lang w:bidi="ar-EG"/>
        </w:rPr>
      </w:pPr>
      <w:r>
        <w:rPr>
          <w:rFonts w:ascii="Calibri" w:eastAsia="Calibri" w:hAnsi="Calibri" w:cs="Arial"/>
          <w:b/>
          <w:bCs/>
          <w:noProof/>
          <w:sz w:val="36"/>
          <w:szCs w:val="36"/>
          <w:rtl/>
        </w:rPr>
        <w:pict>
          <v:shape id="مربع نص 264" o:spid="_x0000_s1217" type="#_x0000_t202" style="position:absolute;left:0;text-align:left;margin-left:9.75pt;margin-top:2.6pt;width:489.7pt;height:31.9pt;z-index:251917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" fillcolor="white [3212]" strokecolor="white [3212]" strokeweight=".5pt">
            <v:textbox>
              <w:txbxContent>
                <w:p w:rsidR="00AA4B6F" w:rsidRPr="0051649B" w:rsidRDefault="00AA4B6F" w:rsidP="00166232">
                  <w:pPr>
                    <w:rPr>
                      <w:rFonts w:ascii="Calibri" w:eastAsia="Calibri" w:hAnsi="Calibri" w:cs="Mohammad Bold Normal"/>
                      <w:rtl/>
                      <w:lang w:bidi="ar-EG"/>
                    </w:rPr>
                  </w:pP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الموضوع:</w:t>
                  </w:r>
                  <w:r>
                    <w:rPr>
                      <w:rFonts w:ascii="Calibri" w:eastAsia="Calibri" w:hAnsi="Calibri" w:cs="Mohammad Bold Normal" w:hint="cs"/>
                      <w:sz w:val="28"/>
                      <w:szCs w:val="28"/>
                      <w:rtl/>
                    </w:rPr>
                    <w:t xml:space="preserve">مؤسسات الأمن الوطني                                 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 xml:space="preserve">تدريب ( </w:t>
                  </w:r>
                  <w:r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32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)اسم الطالب:</w:t>
                  </w:r>
                </w:p>
                <w:p w:rsidR="00AA4B6F" w:rsidRDefault="00AA4B6F" w:rsidP="00166232">
                  <w:pPr>
                    <w:rPr>
                      <w:lang w:bidi="ar-EG"/>
                    </w:rPr>
                  </w:pPr>
                </w:p>
              </w:txbxContent>
            </v:textbox>
          </v:shape>
        </w:pict>
      </w:r>
    </w:p>
    <w:p w:rsidR="00E419AC" w:rsidRDefault="00E419AC" w:rsidP="00166232">
      <w:pPr>
        <w:rPr>
          <w:rFonts w:cs="Mohammad Bold Normal"/>
          <w:sz w:val="28"/>
          <w:szCs w:val="28"/>
          <w:rtl/>
          <w:lang w:bidi="ar-EG"/>
        </w:rPr>
      </w:pPr>
    </w:p>
    <w:p w:rsidR="00166232" w:rsidRPr="00966EA6" w:rsidRDefault="00166232" w:rsidP="00166232">
      <w:pPr>
        <w:rPr>
          <w:rFonts w:cs="Mohammad Bold Normal"/>
          <w:sz w:val="28"/>
          <w:szCs w:val="28"/>
          <w:rtl/>
          <w:lang w:bidi="ar-EG"/>
        </w:rPr>
      </w:pPr>
      <w:r w:rsidRPr="00966EA6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أول</w:t>
      </w:r>
      <w:r w:rsidRPr="00966EA6">
        <w:rPr>
          <w:rFonts w:cs="Mohammad Bold Normal" w:hint="cs"/>
          <w:b/>
          <w:bCs/>
          <w:sz w:val="32"/>
          <w:szCs w:val="32"/>
          <w:rtl/>
          <w:lang w:bidi="ar-EG"/>
        </w:rPr>
        <w:t>: تخير الإجابة الصحيحة مما بين القوسين:</w:t>
      </w:r>
    </w:p>
    <w:p w:rsidR="00A01473" w:rsidRDefault="00F31DF4" w:rsidP="00817A85">
      <w:pPr>
        <w:pStyle w:val="a3"/>
        <w:numPr>
          <w:ilvl w:val="0"/>
          <w:numId w:val="85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الوزارة المسؤولة عن إعداد اقوات المسلحة (الدفاع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أمن الدول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خارجي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داخلية)</w:t>
      </w:r>
    </w:p>
    <w:p w:rsidR="00F31DF4" w:rsidRDefault="00F31DF4" w:rsidP="00817A85">
      <w:pPr>
        <w:pStyle w:val="a3"/>
        <w:numPr>
          <w:ilvl w:val="0"/>
          <w:numId w:val="85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يوجد متحف صقر الجزيرة للطيران في (جد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مكة المكرم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دمام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رياض)</w:t>
      </w:r>
    </w:p>
    <w:p w:rsidR="00F31DF4" w:rsidRDefault="00F31DF4" w:rsidP="00817A85">
      <w:pPr>
        <w:pStyle w:val="a3"/>
        <w:numPr>
          <w:ilvl w:val="0"/>
          <w:numId w:val="85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قوة الصواريخ الاستراتيجية من قطاعات وزارة (الداخلي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حرس الوطني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دفاع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أمن الدولة)</w:t>
      </w:r>
    </w:p>
    <w:p w:rsidR="00F31DF4" w:rsidRDefault="00F31DF4" w:rsidP="00F31DF4">
      <w:pPr>
        <w:rPr>
          <w:rFonts w:cs="Mohammad Bold Normal"/>
          <w:lang w:bidi="ar-EG"/>
        </w:rPr>
      </w:pPr>
      <w:r w:rsidRPr="00E53554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ني</w:t>
      </w:r>
      <w:r w:rsidRPr="00E53554">
        <w:rPr>
          <w:rFonts w:cs="Mohammad Bold Normal" w:hint="cs"/>
          <w:b/>
          <w:bCs/>
          <w:sz w:val="32"/>
          <w:szCs w:val="32"/>
          <w:rtl/>
          <w:lang w:bidi="ar-EG"/>
        </w:rPr>
        <w:t>: أكت</w:t>
      </w:r>
      <w:r w:rsidRPr="00E53554">
        <w:rPr>
          <w:rFonts w:cs="Mohammad Bold Normal" w:hint="eastAsia"/>
          <w:b/>
          <w:bCs/>
          <w:sz w:val="32"/>
          <w:szCs w:val="32"/>
          <w:rtl/>
          <w:lang w:bidi="ar-EG"/>
        </w:rPr>
        <w:t>ب</w:t>
      </w:r>
      <w:r w:rsidRPr="00E53554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ثلاثة من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قطاعات وزارة الدفاع</w:t>
      </w:r>
      <w:r w:rsidRPr="00D60F74">
        <w:rPr>
          <w:rFonts w:cs="Mohammad Bold Normal" w:hint="cs"/>
          <w:b/>
          <w:bCs/>
          <w:sz w:val="32"/>
          <w:szCs w:val="32"/>
          <w:rtl/>
          <w:lang w:bidi="ar-EG"/>
        </w:rPr>
        <w:t>:</w:t>
      </w:r>
    </w:p>
    <w:p w:rsidR="00F31DF4" w:rsidRDefault="00F31DF4" w:rsidP="00817A85">
      <w:pPr>
        <w:pStyle w:val="a3"/>
        <w:numPr>
          <w:ilvl w:val="0"/>
          <w:numId w:val="86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.......................</w:t>
      </w:r>
    </w:p>
    <w:p w:rsidR="00F31DF4" w:rsidRDefault="00F31DF4" w:rsidP="00817A85">
      <w:pPr>
        <w:pStyle w:val="a3"/>
        <w:numPr>
          <w:ilvl w:val="0"/>
          <w:numId w:val="86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.......................</w:t>
      </w:r>
    </w:p>
    <w:p w:rsidR="00F31DF4" w:rsidRDefault="00F31DF4" w:rsidP="00817A85">
      <w:pPr>
        <w:pStyle w:val="a3"/>
        <w:numPr>
          <w:ilvl w:val="0"/>
          <w:numId w:val="86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.......................</w:t>
      </w:r>
    </w:p>
    <w:p w:rsidR="00F31DF4" w:rsidRPr="00F31DF4" w:rsidRDefault="00F31DF4" w:rsidP="00F31DF4">
      <w:pPr>
        <w:rPr>
          <w:rFonts w:cs="Mohammad Bold Normal"/>
          <w:sz w:val="28"/>
          <w:szCs w:val="28"/>
          <w:lang w:bidi="ar-EG"/>
        </w:rPr>
      </w:pPr>
      <w:r w:rsidRPr="00F31DF4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الثالث: ضع علامة ( </w:t>
      </w:r>
      <w:r w:rsidRPr="00F31DF4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√</w:t>
      </w:r>
      <w:r w:rsidRPr="00F31DF4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 أمام العبارة الصحيحة وعلامة ( </w:t>
      </w:r>
      <w:r w:rsidRPr="00F31DF4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ᵡ</w:t>
      </w:r>
      <w:r w:rsidRPr="00F31DF4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أمام العبارة الخطأ:</w:t>
      </w:r>
    </w:p>
    <w:tbl>
      <w:tblPr>
        <w:tblStyle w:val="a4"/>
        <w:bidiVisual/>
        <w:tblW w:w="98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6"/>
        <w:gridCol w:w="8274"/>
        <w:gridCol w:w="1061"/>
      </w:tblGrid>
      <w:tr w:rsidR="00F31DF4" w:rsidRPr="00144CD8" w:rsidTr="00AA4B6F">
        <w:trPr>
          <w:trHeight w:hRule="exact" w:val="680"/>
        </w:trPr>
        <w:tc>
          <w:tcPr>
            <w:tcW w:w="536" w:type="dxa"/>
            <w:vAlign w:val="center"/>
          </w:tcPr>
          <w:p w:rsidR="00F31DF4" w:rsidRPr="00962E85" w:rsidRDefault="00F31DF4" w:rsidP="00AA4B6F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8274" w:type="dxa"/>
            <w:vAlign w:val="center"/>
          </w:tcPr>
          <w:p w:rsidR="00F31DF4" w:rsidRPr="00144CD8" w:rsidRDefault="00F31DF4" w:rsidP="00AA4B6F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تأسست وزارة الدفاع في المملكة العربية السعودية عام 1363 هـ</w:t>
            </w:r>
          </w:p>
        </w:tc>
        <w:tc>
          <w:tcPr>
            <w:tcW w:w="1061" w:type="dxa"/>
            <w:vAlign w:val="center"/>
          </w:tcPr>
          <w:p w:rsidR="00F31DF4" w:rsidRPr="00144CD8" w:rsidRDefault="00F31DF4" w:rsidP="00AA4B6F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F31DF4" w:rsidRPr="00144CD8" w:rsidTr="00AA4B6F">
        <w:trPr>
          <w:trHeight w:hRule="exact" w:val="680"/>
        </w:trPr>
        <w:tc>
          <w:tcPr>
            <w:tcW w:w="536" w:type="dxa"/>
            <w:vAlign w:val="center"/>
          </w:tcPr>
          <w:p w:rsidR="00F31DF4" w:rsidRPr="00962E85" w:rsidRDefault="00F31DF4" w:rsidP="00AA4B6F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8274" w:type="dxa"/>
            <w:vAlign w:val="center"/>
          </w:tcPr>
          <w:p w:rsidR="00F31DF4" w:rsidRPr="00144CD8" w:rsidRDefault="00F31DF4" w:rsidP="00AA4B6F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لتحقيق الأمن الوطني تم إنشاء مركز الحرب الفكرية </w:t>
            </w:r>
          </w:p>
        </w:tc>
        <w:tc>
          <w:tcPr>
            <w:tcW w:w="1061" w:type="dxa"/>
            <w:vAlign w:val="center"/>
          </w:tcPr>
          <w:p w:rsidR="00F31DF4" w:rsidRPr="00144CD8" w:rsidRDefault="00F31DF4" w:rsidP="00AA4B6F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F31DF4" w:rsidRPr="00144CD8" w:rsidTr="00AA4B6F">
        <w:trPr>
          <w:trHeight w:hRule="exact" w:val="680"/>
        </w:trPr>
        <w:tc>
          <w:tcPr>
            <w:tcW w:w="536" w:type="dxa"/>
            <w:vAlign w:val="center"/>
          </w:tcPr>
          <w:p w:rsidR="00F31DF4" w:rsidRPr="00962E85" w:rsidRDefault="00F31DF4" w:rsidP="00AA4B6F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8274" w:type="dxa"/>
            <w:vAlign w:val="center"/>
          </w:tcPr>
          <w:p w:rsidR="00F31DF4" w:rsidRPr="00144CD8" w:rsidRDefault="00F31DF4" w:rsidP="00AA4B6F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في عهد الملك فــهد بن عبد العزيز تم إنشاء وزارة الدفاع </w:t>
            </w:r>
          </w:p>
        </w:tc>
        <w:tc>
          <w:tcPr>
            <w:tcW w:w="1061" w:type="dxa"/>
            <w:vAlign w:val="center"/>
          </w:tcPr>
          <w:p w:rsidR="00F31DF4" w:rsidRPr="00144CD8" w:rsidRDefault="00F31DF4" w:rsidP="00AA4B6F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F31DF4" w:rsidRPr="00144CD8" w:rsidTr="00AA4B6F">
        <w:trPr>
          <w:trHeight w:hRule="exact" w:val="680"/>
        </w:trPr>
        <w:tc>
          <w:tcPr>
            <w:tcW w:w="536" w:type="dxa"/>
            <w:vAlign w:val="center"/>
          </w:tcPr>
          <w:p w:rsidR="00F31DF4" w:rsidRPr="00962E85" w:rsidRDefault="00F31DF4" w:rsidP="00AA4B6F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8274" w:type="dxa"/>
            <w:vAlign w:val="center"/>
          </w:tcPr>
          <w:p w:rsidR="00F31DF4" w:rsidRPr="00144CD8" w:rsidRDefault="00F31DF4" w:rsidP="00F31DF4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تختص وزارة الدفاع بالكشف عن الشبهات  التي يروجها التطرف </w:t>
            </w:r>
          </w:p>
        </w:tc>
        <w:tc>
          <w:tcPr>
            <w:tcW w:w="1061" w:type="dxa"/>
            <w:vAlign w:val="center"/>
          </w:tcPr>
          <w:p w:rsidR="00F31DF4" w:rsidRPr="00144CD8" w:rsidRDefault="00F31DF4" w:rsidP="00AA4B6F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F31DF4" w:rsidRPr="00144CD8" w:rsidTr="00AA4B6F">
        <w:trPr>
          <w:trHeight w:hRule="exact" w:val="680"/>
        </w:trPr>
        <w:tc>
          <w:tcPr>
            <w:tcW w:w="536" w:type="dxa"/>
            <w:vAlign w:val="center"/>
          </w:tcPr>
          <w:p w:rsidR="00F31DF4" w:rsidRPr="00962E85" w:rsidRDefault="00F31DF4" w:rsidP="00AA4B6F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5</w:t>
            </w:r>
          </w:p>
        </w:tc>
        <w:tc>
          <w:tcPr>
            <w:tcW w:w="8274" w:type="dxa"/>
            <w:vAlign w:val="center"/>
          </w:tcPr>
          <w:p w:rsidR="00F31DF4" w:rsidRPr="00144CD8" w:rsidRDefault="00F31DF4" w:rsidP="00AA4B6F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تشرف وزارة الدفاع على إمارات مناطق المملكة العربية السعودية </w:t>
            </w:r>
          </w:p>
        </w:tc>
        <w:tc>
          <w:tcPr>
            <w:tcW w:w="1061" w:type="dxa"/>
            <w:vAlign w:val="center"/>
          </w:tcPr>
          <w:p w:rsidR="00F31DF4" w:rsidRPr="00144CD8" w:rsidRDefault="00F31DF4" w:rsidP="00AA4B6F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</w:tbl>
    <w:p w:rsidR="00F31DF4" w:rsidRDefault="00F31DF4" w:rsidP="00F31DF4">
      <w:pPr>
        <w:rPr>
          <w:rFonts w:cs="Mohammad Bold Normal"/>
          <w:sz w:val="28"/>
          <w:szCs w:val="28"/>
          <w:rtl/>
          <w:lang w:bidi="ar-EG"/>
        </w:rPr>
      </w:pPr>
    </w:p>
    <w:p w:rsidR="00F31DF4" w:rsidRDefault="00F31DF4">
      <w:pPr>
        <w:bidi w:val="0"/>
        <w:rPr>
          <w:rFonts w:cs="Mohammad Bold Normal"/>
          <w:sz w:val="28"/>
          <w:szCs w:val="28"/>
          <w:rtl/>
          <w:lang w:bidi="ar-EG"/>
        </w:rPr>
      </w:pPr>
      <w:r>
        <w:rPr>
          <w:rFonts w:cs="Mohammad Bold Normal"/>
          <w:sz w:val="28"/>
          <w:szCs w:val="28"/>
          <w:rtl/>
          <w:lang w:bidi="ar-EG"/>
        </w:rPr>
        <w:br w:type="page"/>
      </w:r>
    </w:p>
    <w:p w:rsidR="00F31DF4" w:rsidRDefault="009578A1" w:rsidP="00F31DF4">
      <w:pPr>
        <w:tabs>
          <w:tab w:val="left" w:pos="2187"/>
          <w:tab w:val="left" w:pos="9009"/>
        </w:tabs>
        <w:rPr>
          <w:rFonts w:ascii="Calibri" w:eastAsia="Calibri" w:hAnsi="Calibri" w:cs="Arial"/>
          <w:b/>
          <w:bCs/>
          <w:sz w:val="36"/>
          <w:szCs w:val="36"/>
        </w:rPr>
      </w:pPr>
      <w:r>
        <w:rPr>
          <w:rFonts w:ascii="Calibri" w:eastAsia="Calibri" w:hAnsi="Calibri" w:cs="Arial"/>
          <w:noProof/>
        </w:rPr>
        <w:lastRenderedPageBreak/>
        <w:pict>
          <v:shape id="مربع نص 267" o:spid="_x0000_s1218" type="#_x0000_t202" style="position:absolute;left:0;text-align:left;margin-left:164.6pt;margin-top:31.5pt;width:160.95pt;height:32.6pt;z-index:251928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" filled="f" stroked="f" strokeweight=".5pt">
            <v:textbox>
              <w:txbxContent>
                <w:p w:rsidR="00AA4B6F" w:rsidRPr="00351117" w:rsidRDefault="00AA4B6F" w:rsidP="00F31DF4">
                  <w:pPr>
                    <w:jc w:val="center"/>
                    <w:rPr>
                      <w:rFonts w:cs="Mohammad Bold Normal"/>
                      <w:color w:val="FF0000"/>
                      <w:sz w:val="36"/>
                      <w:szCs w:val="36"/>
                    </w:rPr>
                  </w:pP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>الصف الأول المتوسط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268" o:spid="_x0000_s1219" type="#_x0000_t202" style="position:absolute;left:0;text-align:left;margin-left:323.55pt;margin-top:17.2pt;width:114.75pt;height:25.8pt;z-index:251927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" filled="f" stroked="f" strokeweight=".5pt">
            <v:textbox>
              <w:txbxContent>
                <w:p w:rsidR="00AA4B6F" w:rsidRPr="00351117" w:rsidRDefault="00AA4B6F" w:rsidP="00F31DF4">
                  <w:pPr>
                    <w:rPr>
                      <w:rtl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المملكة العربيةالسعودية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269" o:spid="_x0000_s1220" type="#_x0000_t202" style="position:absolute;left:0;text-align:left;margin-left:73.6pt;margin-top:16.55pt;width:116.15pt;height:23.75pt;z-index:251924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" fillcolor="white [3212]" strokecolor="white [3212]" strokeweight=".5pt">
            <v:textbox>
              <w:txbxContent>
                <w:p w:rsidR="00AA4B6F" w:rsidRPr="00351117" w:rsidRDefault="00AA4B6F" w:rsidP="00F31DF4">
                  <w:pPr>
                    <w:jc w:val="right"/>
                    <w:rPr>
                      <w:rFonts w:cs="Mohammad Bold Normal"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مكتب التعليم بوسط جدة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270" o:spid="_x0000_s1221" type="#_x0000_t202" style="position:absolute;left:0;text-align:left;margin-left:428.85pt;margin-top:11.1pt;width:74.05pt;height:47.5pt;z-index:251926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" filled="f" stroked="f" strokeweight=".5pt">
            <v:textbox>
              <w:txbxContent>
                <w:p w:rsidR="00AA4B6F" w:rsidRDefault="00AA4B6F" w:rsidP="00F31DF4">
                  <w:pPr>
                    <w:rPr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15993" cy="517525"/>
                        <wp:effectExtent l="0" t="0" r="8255" b="0"/>
                        <wp:docPr id="274" name="صورة 27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صورة 8"/>
                                <pic:cNvPicPr/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9801" cy="527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31DF4" w:rsidRPr="007F3AE2">
        <w:rPr>
          <w:rFonts w:ascii="Calibri" w:eastAsia="Calibri" w:hAnsi="Calibri" w:cs="Arial"/>
          <w:noProof/>
        </w:rPr>
        <w:drawing>
          <wp:anchor distT="0" distB="0" distL="114300" distR="114300" simplePos="0" relativeHeight="251923456" behindDoc="1" locked="0" layoutInCell="1" allowOverlap="1">
            <wp:simplePos x="0" y="0"/>
            <wp:positionH relativeFrom="column">
              <wp:posOffset>201487</wp:posOffset>
            </wp:positionH>
            <wp:positionV relativeFrom="paragraph">
              <wp:posOffset>141101</wp:posOffset>
            </wp:positionV>
            <wp:extent cx="743585" cy="603849"/>
            <wp:effectExtent l="0" t="0" r="0" b="6350"/>
            <wp:wrapNone/>
            <wp:docPr id="273" name="صورة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33" cy="6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Arial"/>
          <w:noProof/>
        </w:rPr>
        <w:pict>
          <v:roundrect id="مستطيل مستدير الزوايا 271" o:spid="_x0000_s1222" style="position:absolute;left:0;text-align:left;margin-left:2.3pt;margin-top:4.3pt;width:505.35pt;height:87.6pt;z-index:-251394048;visibility:visible;mso-position-horizontal-relative:margin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" filled="f" strokecolor="windowText" strokeweight="4.5pt">
            <v:stroke joinstyle="miter"/>
            <v:shadow on="t" color="black" opacity="26214f" origin="-.5,.5" offset="1.3606mm,1.62147mm"/>
            <v:textbox>
              <w:txbxContent>
                <w:p w:rsidR="00AA4B6F" w:rsidRDefault="00AA4B6F" w:rsidP="00F31DF4">
                  <w:pPr>
                    <w:jc w:val="both"/>
                    <w:rPr>
                      <w:rtl/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 w:rsidR="00F31DF4">
        <w:rPr>
          <w:rFonts w:ascii="Calibri" w:eastAsia="Calibri" w:hAnsi="Calibri" w:cs="Arial"/>
          <w:b/>
          <w:bCs/>
          <w:sz w:val="36"/>
          <w:szCs w:val="36"/>
        </w:rPr>
        <w:tab/>
      </w:r>
      <w:r w:rsidR="00F31DF4">
        <w:rPr>
          <w:rFonts w:ascii="Calibri" w:eastAsia="Calibri" w:hAnsi="Calibri" w:cs="Arial"/>
          <w:b/>
          <w:bCs/>
          <w:sz w:val="36"/>
          <w:szCs w:val="36"/>
        </w:rPr>
        <w:tab/>
      </w:r>
    </w:p>
    <w:p w:rsidR="00F31DF4" w:rsidRPr="007F3AE2" w:rsidRDefault="00F31DF4" w:rsidP="00F31DF4">
      <w:pPr>
        <w:jc w:val="center"/>
        <w:rPr>
          <w:rFonts w:ascii="Calibri" w:eastAsia="Calibri" w:hAnsi="Calibri" w:cs="Arial"/>
          <w:rtl/>
          <w:lang w:bidi="ar-EG"/>
        </w:rPr>
      </w:pPr>
    </w:p>
    <w:p w:rsidR="00F31DF4" w:rsidRDefault="009578A1" w:rsidP="00F31DF4">
      <w:pPr>
        <w:rPr>
          <w:rFonts w:ascii="Calibri" w:eastAsia="Calibri" w:hAnsi="Calibri" w:cs="Arial"/>
          <w:rtl/>
          <w:lang w:bidi="ar-EG"/>
        </w:rPr>
      </w:pPr>
      <w:r>
        <w:rPr>
          <w:rFonts w:ascii="Calibri" w:eastAsia="Calibri" w:hAnsi="Calibri" w:cs="Arial"/>
          <w:b/>
          <w:bCs/>
          <w:noProof/>
          <w:sz w:val="36"/>
          <w:szCs w:val="36"/>
          <w:rtl/>
        </w:rPr>
        <w:pict>
          <v:shape id="مربع نص 272" o:spid="_x0000_s1223" type="#_x0000_t202" style="position:absolute;left:0;text-align:left;margin-left:9.75pt;margin-top:2.6pt;width:489.7pt;height:31.9pt;z-index:251925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" fillcolor="white [3212]" strokecolor="white [3212]" strokeweight=".5pt">
            <v:textbox>
              <w:txbxContent>
                <w:p w:rsidR="00AA4B6F" w:rsidRPr="0051649B" w:rsidRDefault="00AA4B6F" w:rsidP="00F31DF4">
                  <w:pPr>
                    <w:rPr>
                      <w:rFonts w:ascii="Calibri" w:eastAsia="Calibri" w:hAnsi="Calibri" w:cs="Mohammad Bold Normal"/>
                      <w:rtl/>
                      <w:lang w:bidi="ar-EG"/>
                    </w:rPr>
                  </w:pP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الموضوع:</w:t>
                  </w:r>
                  <w:r>
                    <w:rPr>
                      <w:rFonts w:ascii="Calibri" w:eastAsia="Calibri" w:hAnsi="Calibri" w:cs="Mohammad Bold Normal" w:hint="cs"/>
                      <w:sz w:val="28"/>
                      <w:szCs w:val="28"/>
                      <w:rtl/>
                    </w:rPr>
                    <w:t xml:space="preserve">وزارة الداخلية                               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 xml:space="preserve">تدريب ( </w:t>
                  </w:r>
                  <w:r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33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)اسم الطالب:</w:t>
                  </w:r>
                </w:p>
                <w:p w:rsidR="00AA4B6F" w:rsidRDefault="00AA4B6F" w:rsidP="00F31DF4">
                  <w:pPr>
                    <w:rPr>
                      <w:lang w:bidi="ar-EG"/>
                    </w:rPr>
                  </w:pPr>
                </w:p>
              </w:txbxContent>
            </v:textbox>
          </v:shape>
        </w:pict>
      </w:r>
    </w:p>
    <w:p w:rsidR="00F31DF4" w:rsidRDefault="00F31DF4" w:rsidP="00F31DF4">
      <w:pPr>
        <w:rPr>
          <w:rFonts w:cs="Mohammad Bold Normal"/>
          <w:sz w:val="28"/>
          <w:szCs w:val="28"/>
          <w:rtl/>
          <w:lang w:bidi="ar-EG"/>
        </w:rPr>
      </w:pPr>
    </w:p>
    <w:p w:rsidR="00F31DF4" w:rsidRPr="00966EA6" w:rsidRDefault="00F31DF4" w:rsidP="00F31DF4">
      <w:pPr>
        <w:rPr>
          <w:rFonts w:cs="Mohammad Bold Normal"/>
          <w:sz w:val="28"/>
          <w:szCs w:val="28"/>
          <w:rtl/>
          <w:lang w:bidi="ar-EG"/>
        </w:rPr>
      </w:pPr>
      <w:r w:rsidRPr="00966EA6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أول</w:t>
      </w:r>
      <w:r w:rsidRPr="00966EA6">
        <w:rPr>
          <w:rFonts w:cs="Mohammad Bold Normal" w:hint="cs"/>
          <w:b/>
          <w:bCs/>
          <w:sz w:val="32"/>
          <w:szCs w:val="32"/>
          <w:rtl/>
          <w:lang w:bidi="ar-EG"/>
        </w:rPr>
        <w:t>: تخير الإجابة الصحيحة مما بين القوسين:</w:t>
      </w:r>
    </w:p>
    <w:p w:rsidR="00F31DF4" w:rsidRDefault="00F31DF4" w:rsidP="00817A85">
      <w:pPr>
        <w:pStyle w:val="a3"/>
        <w:numPr>
          <w:ilvl w:val="0"/>
          <w:numId w:val="87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أنشئت وزارة الداخلية في عهد الملك (عبد الله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عبد العزيز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فهــد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خالد)</w:t>
      </w:r>
    </w:p>
    <w:p w:rsidR="00F31DF4" w:rsidRDefault="00F31DF4" w:rsidP="00817A85">
      <w:pPr>
        <w:pStyle w:val="a3"/>
        <w:numPr>
          <w:ilvl w:val="0"/>
          <w:numId w:val="87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من قطاعات وزارة الداخلية (القوات البحري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قوات البري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حرس الحدود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قوات الجوية)</w:t>
      </w:r>
    </w:p>
    <w:p w:rsidR="00F31DF4" w:rsidRDefault="004E5F14" w:rsidP="00817A85">
      <w:pPr>
        <w:pStyle w:val="a3"/>
        <w:numPr>
          <w:ilvl w:val="0"/>
          <w:numId w:val="87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منح وثائق تنقل المواطنين يقوم به (الدفاع المدني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جوازات – الأمن العام - أبحاث الجريمة)</w:t>
      </w:r>
    </w:p>
    <w:p w:rsidR="004E5F14" w:rsidRPr="004E5F14" w:rsidRDefault="004E5F14" w:rsidP="004E5F14">
      <w:pPr>
        <w:rPr>
          <w:rFonts w:cs="Mohammad Bold Normal"/>
          <w:sz w:val="28"/>
          <w:szCs w:val="28"/>
          <w:lang w:bidi="ar-EG"/>
        </w:rPr>
      </w:pPr>
      <w:r w:rsidRPr="004E5F14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ني</w:t>
      </w:r>
      <w:r w:rsidRPr="004E5F14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ضع علامة ( </w:t>
      </w:r>
      <w:r w:rsidRPr="004E5F14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√</w:t>
      </w:r>
      <w:r w:rsidRPr="004E5F14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 أمام العبارة الصحيحة وعلامة ( </w:t>
      </w:r>
      <w:r w:rsidRPr="004E5F14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ᵡ</w:t>
      </w:r>
      <w:r w:rsidRPr="004E5F14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أمام العبارة الخطأ:</w:t>
      </w:r>
    </w:p>
    <w:tbl>
      <w:tblPr>
        <w:tblStyle w:val="a4"/>
        <w:bidiVisual/>
        <w:tblW w:w="98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6"/>
        <w:gridCol w:w="8274"/>
        <w:gridCol w:w="1061"/>
      </w:tblGrid>
      <w:tr w:rsidR="004E5F14" w:rsidRPr="00144CD8" w:rsidTr="00AA4B6F">
        <w:trPr>
          <w:trHeight w:hRule="exact" w:val="680"/>
        </w:trPr>
        <w:tc>
          <w:tcPr>
            <w:tcW w:w="536" w:type="dxa"/>
            <w:vAlign w:val="center"/>
          </w:tcPr>
          <w:p w:rsidR="004E5F14" w:rsidRPr="00962E85" w:rsidRDefault="004E5F14" w:rsidP="00AA4B6F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8274" w:type="dxa"/>
            <w:vAlign w:val="center"/>
          </w:tcPr>
          <w:p w:rsidR="004E5F14" w:rsidRPr="00144CD8" w:rsidRDefault="004B4E96" w:rsidP="00AA4B6F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تختص وزارة الداخلية بتحقيق السلامة المرورية والمدنية</w:t>
            </w:r>
          </w:p>
        </w:tc>
        <w:tc>
          <w:tcPr>
            <w:tcW w:w="1061" w:type="dxa"/>
            <w:vAlign w:val="center"/>
          </w:tcPr>
          <w:p w:rsidR="004E5F14" w:rsidRPr="00144CD8" w:rsidRDefault="004E5F14" w:rsidP="00AA4B6F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4E5F14" w:rsidRPr="00144CD8" w:rsidTr="00AA4B6F">
        <w:trPr>
          <w:trHeight w:hRule="exact" w:val="680"/>
        </w:trPr>
        <w:tc>
          <w:tcPr>
            <w:tcW w:w="536" w:type="dxa"/>
            <w:vAlign w:val="center"/>
          </w:tcPr>
          <w:p w:rsidR="004E5F14" w:rsidRPr="00962E85" w:rsidRDefault="004E5F14" w:rsidP="00AA4B6F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8274" w:type="dxa"/>
            <w:vAlign w:val="center"/>
          </w:tcPr>
          <w:p w:rsidR="004E5F14" w:rsidRPr="00144CD8" w:rsidRDefault="004B4E96" w:rsidP="00AA4B6F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من مهام قطاع الأمن العام حماية حدود المملكة العربية السعودية </w:t>
            </w:r>
          </w:p>
        </w:tc>
        <w:tc>
          <w:tcPr>
            <w:tcW w:w="1061" w:type="dxa"/>
            <w:vAlign w:val="center"/>
          </w:tcPr>
          <w:p w:rsidR="004E5F14" w:rsidRPr="00144CD8" w:rsidRDefault="004E5F14" w:rsidP="00AA4B6F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4E5F14" w:rsidRPr="00144CD8" w:rsidTr="00AA4B6F">
        <w:trPr>
          <w:trHeight w:hRule="exact" w:val="680"/>
        </w:trPr>
        <w:tc>
          <w:tcPr>
            <w:tcW w:w="536" w:type="dxa"/>
            <w:vAlign w:val="center"/>
          </w:tcPr>
          <w:p w:rsidR="004E5F14" w:rsidRPr="00962E85" w:rsidRDefault="004E5F14" w:rsidP="00AA4B6F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8274" w:type="dxa"/>
            <w:vAlign w:val="center"/>
          </w:tcPr>
          <w:p w:rsidR="004E5F14" w:rsidRPr="00144CD8" w:rsidRDefault="004B4E96" w:rsidP="00AA4B6F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يتم إصدار تصاريح الحج </w:t>
            </w:r>
            <w:r w:rsidR="00845948"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في وطني </w:t>
            </w: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من خلال </w:t>
            </w:r>
            <w:r w:rsidR="00845948"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قطاع الجوازات </w:t>
            </w:r>
          </w:p>
        </w:tc>
        <w:tc>
          <w:tcPr>
            <w:tcW w:w="1061" w:type="dxa"/>
            <w:vAlign w:val="center"/>
          </w:tcPr>
          <w:p w:rsidR="004E5F14" w:rsidRPr="00144CD8" w:rsidRDefault="004E5F14" w:rsidP="00AA4B6F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4E5F14" w:rsidRPr="00144CD8" w:rsidTr="00AA4B6F">
        <w:trPr>
          <w:trHeight w:hRule="exact" w:val="680"/>
        </w:trPr>
        <w:tc>
          <w:tcPr>
            <w:tcW w:w="536" w:type="dxa"/>
            <w:vAlign w:val="center"/>
          </w:tcPr>
          <w:p w:rsidR="004E5F14" w:rsidRPr="00962E85" w:rsidRDefault="004E5F14" w:rsidP="00AA4B6F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8274" w:type="dxa"/>
            <w:vAlign w:val="center"/>
          </w:tcPr>
          <w:p w:rsidR="004E5F14" w:rsidRPr="00144CD8" w:rsidRDefault="00845948" w:rsidP="00AA4B6F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تقدم وزارة الداخلية الدراسات التي تساعد في صناعة القرارات الأمنية </w:t>
            </w:r>
          </w:p>
        </w:tc>
        <w:tc>
          <w:tcPr>
            <w:tcW w:w="1061" w:type="dxa"/>
            <w:vAlign w:val="center"/>
          </w:tcPr>
          <w:p w:rsidR="004E5F14" w:rsidRPr="00144CD8" w:rsidRDefault="004E5F14" w:rsidP="00AA4B6F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4E5F14" w:rsidRPr="00144CD8" w:rsidTr="00AA4B6F">
        <w:trPr>
          <w:trHeight w:hRule="exact" w:val="680"/>
        </w:trPr>
        <w:tc>
          <w:tcPr>
            <w:tcW w:w="536" w:type="dxa"/>
            <w:vAlign w:val="center"/>
          </w:tcPr>
          <w:p w:rsidR="004E5F14" w:rsidRPr="00962E85" w:rsidRDefault="004E5F14" w:rsidP="00AA4B6F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5</w:t>
            </w:r>
          </w:p>
        </w:tc>
        <w:tc>
          <w:tcPr>
            <w:tcW w:w="8274" w:type="dxa"/>
            <w:vAlign w:val="center"/>
          </w:tcPr>
          <w:p w:rsidR="004E5F14" w:rsidRPr="00144CD8" w:rsidRDefault="00845948" w:rsidP="00845948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مراكز أبحاث الجريمة  أحد أبرز قطاعات وزارة الداخلية </w:t>
            </w:r>
          </w:p>
        </w:tc>
        <w:tc>
          <w:tcPr>
            <w:tcW w:w="1061" w:type="dxa"/>
            <w:vAlign w:val="center"/>
          </w:tcPr>
          <w:p w:rsidR="004E5F14" w:rsidRPr="00144CD8" w:rsidRDefault="004E5F14" w:rsidP="00AA4B6F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4E5F14" w:rsidRPr="00144CD8" w:rsidTr="00AA4B6F">
        <w:trPr>
          <w:trHeight w:hRule="exact" w:val="680"/>
        </w:trPr>
        <w:tc>
          <w:tcPr>
            <w:tcW w:w="536" w:type="dxa"/>
            <w:vAlign w:val="center"/>
          </w:tcPr>
          <w:p w:rsidR="004E5F14" w:rsidRPr="00962E85" w:rsidRDefault="004E5F14" w:rsidP="00AA4B6F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6</w:t>
            </w:r>
          </w:p>
        </w:tc>
        <w:tc>
          <w:tcPr>
            <w:tcW w:w="8274" w:type="dxa"/>
            <w:vAlign w:val="center"/>
          </w:tcPr>
          <w:p w:rsidR="004E5F14" w:rsidRPr="00144CD8" w:rsidRDefault="00845948" w:rsidP="00AA4B6F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لإشراف على أعمال الإمارة من اختصاص وزارة الداخلية السعودية </w:t>
            </w:r>
          </w:p>
        </w:tc>
        <w:tc>
          <w:tcPr>
            <w:tcW w:w="1061" w:type="dxa"/>
            <w:vAlign w:val="center"/>
          </w:tcPr>
          <w:p w:rsidR="004E5F14" w:rsidRPr="00144CD8" w:rsidRDefault="004E5F14" w:rsidP="00AA4B6F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</w:tbl>
    <w:p w:rsidR="004E5F14" w:rsidRDefault="004E5F14" w:rsidP="004E5F14">
      <w:pPr>
        <w:rPr>
          <w:rFonts w:cs="Mohammad Bold Normal"/>
          <w:sz w:val="28"/>
          <w:szCs w:val="28"/>
          <w:rtl/>
          <w:lang w:bidi="ar-EG"/>
        </w:rPr>
      </w:pPr>
    </w:p>
    <w:p w:rsidR="00845948" w:rsidRDefault="00845948" w:rsidP="00845948">
      <w:pPr>
        <w:rPr>
          <w:rtl/>
          <w:lang w:bidi="ar-EG"/>
        </w:rPr>
      </w:pPr>
      <w:r w:rsidRPr="00A01473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لث: أكمل العبارات الآتية بكلمات</w:t>
      </w:r>
      <w:r w:rsidRPr="00A01473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مناسبة:</w:t>
      </w:r>
    </w:p>
    <w:p w:rsidR="00845948" w:rsidRDefault="00845948" w:rsidP="00817A85">
      <w:pPr>
        <w:pStyle w:val="a3"/>
        <w:numPr>
          <w:ilvl w:val="0"/>
          <w:numId w:val="88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يتولى ................ حماية المواطنين من أخطار الكوارث </w:t>
      </w:r>
    </w:p>
    <w:p w:rsidR="00845948" w:rsidRDefault="00845948" w:rsidP="00817A85">
      <w:pPr>
        <w:pStyle w:val="a3"/>
        <w:numPr>
          <w:ilvl w:val="0"/>
          <w:numId w:val="88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يقوم قطاع .................. بحماية المسافرين والعابرين </w:t>
      </w:r>
    </w:p>
    <w:p w:rsidR="00845948" w:rsidRDefault="00845948" w:rsidP="00817A85">
      <w:pPr>
        <w:pStyle w:val="a3"/>
        <w:numPr>
          <w:ilvl w:val="0"/>
          <w:numId w:val="88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تسجيل المواليد في </w:t>
      </w:r>
      <w:r w:rsidR="009A7C24">
        <w:rPr>
          <w:rFonts w:cs="Mohammad Bold Normal" w:hint="cs"/>
          <w:sz w:val="28"/>
          <w:szCs w:val="28"/>
          <w:rtl/>
          <w:lang w:bidi="ar-EG"/>
        </w:rPr>
        <w:t>وطني من</w:t>
      </w:r>
      <w:r>
        <w:rPr>
          <w:rFonts w:cs="Mohammad Bold Normal" w:hint="cs"/>
          <w:sz w:val="28"/>
          <w:szCs w:val="28"/>
          <w:rtl/>
          <w:lang w:bidi="ar-EG"/>
        </w:rPr>
        <w:t xml:space="preserve"> مهام قطاع ...................</w:t>
      </w:r>
    </w:p>
    <w:p w:rsidR="00845948" w:rsidRDefault="00845948" w:rsidP="00845948">
      <w:pPr>
        <w:rPr>
          <w:rFonts w:cs="Mohammad Bold Normal"/>
          <w:sz w:val="28"/>
          <w:szCs w:val="28"/>
          <w:rtl/>
          <w:lang w:bidi="ar-EG"/>
        </w:rPr>
      </w:pPr>
    </w:p>
    <w:p w:rsidR="00845948" w:rsidRDefault="00845948">
      <w:pPr>
        <w:bidi w:val="0"/>
        <w:rPr>
          <w:rFonts w:cs="Mohammad Bold Normal"/>
          <w:sz w:val="28"/>
          <w:szCs w:val="28"/>
          <w:rtl/>
          <w:lang w:bidi="ar-EG"/>
        </w:rPr>
      </w:pPr>
      <w:r>
        <w:rPr>
          <w:rFonts w:cs="Mohammad Bold Normal"/>
          <w:sz w:val="28"/>
          <w:szCs w:val="28"/>
          <w:rtl/>
          <w:lang w:bidi="ar-EG"/>
        </w:rPr>
        <w:br w:type="page"/>
      </w:r>
    </w:p>
    <w:p w:rsidR="00845948" w:rsidRDefault="009578A1" w:rsidP="00845948">
      <w:pPr>
        <w:tabs>
          <w:tab w:val="left" w:pos="2187"/>
          <w:tab w:val="left" w:pos="9009"/>
        </w:tabs>
        <w:rPr>
          <w:rFonts w:ascii="Calibri" w:eastAsia="Calibri" w:hAnsi="Calibri" w:cs="Arial"/>
          <w:b/>
          <w:bCs/>
          <w:sz w:val="36"/>
          <w:szCs w:val="36"/>
        </w:rPr>
      </w:pPr>
      <w:r>
        <w:rPr>
          <w:rFonts w:ascii="Calibri" w:eastAsia="Calibri" w:hAnsi="Calibri" w:cs="Arial"/>
          <w:noProof/>
        </w:rPr>
        <w:lastRenderedPageBreak/>
        <w:pict>
          <v:shape id="مربع نص 275" o:spid="_x0000_s1224" type="#_x0000_t202" style="position:absolute;left:0;text-align:left;margin-left:164.6pt;margin-top:31.5pt;width:160.95pt;height:32.6pt;z-index:251936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" filled="f" stroked="f" strokeweight=".5pt">
            <v:textbox>
              <w:txbxContent>
                <w:p w:rsidR="00AA4B6F" w:rsidRPr="00351117" w:rsidRDefault="00AA4B6F" w:rsidP="00845948">
                  <w:pPr>
                    <w:jc w:val="center"/>
                    <w:rPr>
                      <w:rFonts w:cs="Mohammad Bold Normal"/>
                      <w:color w:val="FF0000"/>
                      <w:sz w:val="36"/>
                      <w:szCs w:val="36"/>
                    </w:rPr>
                  </w:pP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>الصف الأول المتوسط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276" o:spid="_x0000_s1225" type="#_x0000_t202" style="position:absolute;left:0;text-align:left;margin-left:323.55pt;margin-top:17.2pt;width:114.75pt;height:25.8pt;z-index:251935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" filled="f" stroked="f" strokeweight=".5pt">
            <v:textbox>
              <w:txbxContent>
                <w:p w:rsidR="00AA4B6F" w:rsidRPr="00351117" w:rsidRDefault="00AA4B6F" w:rsidP="00845948">
                  <w:pPr>
                    <w:rPr>
                      <w:rtl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المملكة العربيةالسعودية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277" o:spid="_x0000_s1226" type="#_x0000_t202" style="position:absolute;left:0;text-align:left;margin-left:73.6pt;margin-top:16.55pt;width:116.15pt;height:23.75pt;z-index:251932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" fillcolor="white [3212]" strokecolor="white [3212]" strokeweight=".5pt">
            <v:textbox>
              <w:txbxContent>
                <w:p w:rsidR="00AA4B6F" w:rsidRPr="00351117" w:rsidRDefault="00AA4B6F" w:rsidP="00845948">
                  <w:pPr>
                    <w:jc w:val="right"/>
                    <w:rPr>
                      <w:rFonts w:cs="Mohammad Bold Normal"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مكتب التعليم بوسط جدة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278" o:spid="_x0000_s1227" type="#_x0000_t202" style="position:absolute;left:0;text-align:left;margin-left:428.85pt;margin-top:11.1pt;width:74.05pt;height:47.5pt;z-index:251934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" filled="f" stroked="f" strokeweight=".5pt">
            <v:textbox>
              <w:txbxContent>
                <w:p w:rsidR="00AA4B6F" w:rsidRDefault="00AA4B6F" w:rsidP="00845948">
                  <w:pPr>
                    <w:rPr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15993" cy="517525"/>
                        <wp:effectExtent l="0" t="0" r="8255" b="0"/>
                        <wp:docPr id="282" name="صورة 28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صورة 8"/>
                                <pic:cNvPicPr/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9801" cy="527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45948" w:rsidRPr="007F3AE2">
        <w:rPr>
          <w:rFonts w:ascii="Calibri" w:eastAsia="Calibri" w:hAnsi="Calibri" w:cs="Arial"/>
          <w:noProof/>
        </w:rPr>
        <w:drawing>
          <wp:anchor distT="0" distB="0" distL="114300" distR="114300" simplePos="0" relativeHeight="251931648" behindDoc="1" locked="0" layoutInCell="1" allowOverlap="1">
            <wp:simplePos x="0" y="0"/>
            <wp:positionH relativeFrom="column">
              <wp:posOffset>201487</wp:posOffset>
            </wp:positionH>
            <wp:positionV relativeFrom="paragraph">
              <wp:posOffset>141101</wp:posOffset>
            </wp:positionV>
            <wp:extent cx="743585" cy="603849"/>
            <wp:effectExtent l="0" t="0" r="0" b="6350"/>
            <wp:wrapNone/>
            <wp:docPr id="281" name="صورة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33" cy="6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Arial"/>
          <w:noProof/>
        </w:rPr>
        <w:pict>
          <v:roundrect id="مستطيل مستدير الزوايا 279" o:spid="_x0000_s1228" style="position:absolute;left:0;text-align:left;margin-left:2.3pt;margin-top:4.3pt;width:505.35pt;height:87.6pt;z-index:-251385856;visibility:visible;mso-position-horizontal-relative:margin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" filled="f" strokecolor="windowText" strokeweight="4.5pt">
            <v:stroke joinstyle="miter"/>
            <v:shadow on="t" color="black" opacity="26214f" origin="-.5,.5" offset="1.3606mm,1.62147mm"/>
            <v:textbox>
              <w:txbxContent>
                <w:p w:rsidR="00AA4B6F" w:rsidRDefault="00AA4B6F" w:rsidP="00845948">
                  <w:pPr>
                    <w:jc w:val="both"/>
                    <w:rPr>
                      <w:rtl/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 w:rsidR="00845948">
        <w:rPr>
          <w:rFonts w:ascii="Calibri" w:eastAsia="Calibri" w:hAnsi="Calibri" w:cs="Arial"/>
          <w:b/>
          <w:bCs/>
          <w:sz w:val="36"/>
          <w:szCs w:val="36"/>
        </w:rPr>
        <w:tab/>
      </w:r>
      <w:r w:rsidR="00845948">
        <w:rPr>
          <w:rFonts w:ascii="Calibri" w:eastAsia="Calibri" w:hAnsi="Calibri" w:cs="Arial"/>
          <w:b/>
          <w:bCs/>
          <w:sz w:val="36"/>
          <w:szCs w:val="36"/>
        </w:rPr>
        <w:tab/>
      </w:r>
    </w:p>
    <w:p w:rsidR="00845948" w:rsidRPr="007F3AE2" w:rsidRDefault="00845948" w:rsidP="00845948">
      <w:pPr>
        <w:jc w:val="center"/>
        <w:rPr>
          <w:rFonts w:ascii="Calibri" w:eastAsia="Calibri" w:hAnsi="Calibri" w:cs="Arial"/>
          <w:rtl/>
          <w:lang w:bidi="ar-EG"/>
        </w:rPr>
      </w:pPr>
    </w:p>
    <w:p w:rsidR="00845948" w:rsidRDefault="009578A1" w:rsidP="00845948">
      <w:pPr>
        <w:rPr>
          <w:rFonts w:ascii="Calibri" w:eastAsia="Calibri" w:hAnsi="Calibri" w:cs="Arial"/>
          <w:rtl/>
          <w:lang w:bidi="ar-EG"/>
        </w:rPr>
      </w:pPr>
      <w:r>
        <w:rPr>
          <w:rFonts w:ascii="Calibri" w:eastAsia="Calibri" w:hAnsi="Calibri" w:cs="Arial"/>
          <w:b/>
          <w:bCs/>
          <w:noProof/>
          <w:sz w:val="36"/>
          <w:szCs w:val="36"/>
          <w:rtl/>
        </w:rPr>
        <w:pict>
          <v:shape id="مربع نص 280" o:spid="_x0000_s1229" type="#_x0000_t202" style="position:absolute;left:0;text-align:left;margin-left:9.75pt;margin-top:2.6pt;width:489.7pt;height:31.9pt;z-index:251933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" fillcolor="white [3212]" strokecolor="white [3212]" strokeweight=".5pt">
            <v:textbox>
              <w:txbxContent>
                <w:p w:rsidR="00AA4B6F" w:rsidRPr="0051649B" w:rsidRDefault="00AA4B6F" w:rsidP="00845948">
                  <w:pPr>
                    <w:rPr>
                      <w:rFonts w:ascii="Calibri" w:eastAsia="Calibri" w:hAnsi="Calibri" w:cs="Mohammad Bold Normal"/>
                      <w:rtl/>
                      <w:lang w:bidi="ar-EG"/>
                    </w:rPr>
                  </w:pP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الموضوع:</w:t>
                  </w:r>
                  <w:r>
                    <w:rPr>
                      <w:rFonts w:ascii="Calibri" w:eastAsia="Calibri" w:hAnsi="Calibri" w:cs="Mohammad Bold Normal" w:hint="cs"/>
                      <w:sz w:val="28"/>
                      <w:szCs w:val="28"/>
                      <w:rtl/>
                    </w:rPr>
                    <w:t xml:space="preserve">وزارة الحرس الوطني                               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 xml:space="preserve">تدريب ( </w:t>
                  </w:r>
                  <w:r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34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)اسم الطالب:</w:t>
                  </w:r>
                </w:p>
                <w:p w:rsidR="00AA4B6F" w:rsidRDefault="00AA4B6F" w:rsidP="00845948">
                  <w:pPr>
                    <w:rPr>
                      <w:lang w:bidi="ar-EG"/>
                    </w:rPr>
                  </w:pPr>
                </w:p>
              </w:txbxContent>
            </v:textbox>
          </v:shape>
        </w:pict>
      </w:r>
    </w:p>
    <w:p w:rsidR="00845948" w:rsidRDefault="00845948" w:rsidP="00845948">
      <w:pPr>
        <w:rPr>
          <w:rFonts w:cs="Mohammad Bold Normal"/>
          <w:sz w:val="28"/>
          <w:szCs w:val="28"/>
          <w:rtl/>
          <w:lang w:bidi="ar-EG"/>
        </w:rPr>
      </w:pPr>
    </w:p>
    <w:p w:rsidR="009A7C24" w:rsidRPr="00966EA6" w:rsidRDefault="009A7C24" w:rsidP="009A7C24">
      <w:pPr>
        <w:rPr>
          <w:rFonts w:cs="Mohammad Bold Normal"/>
          <w:sz w:val="28"/>
          <w:szCs w:val="28"/>
          <w:rtl/>
          <w:lang w:bidi="ar-EG"/>
        </w:rPr>
      </w:pPr>
      <w:r w:rsidRPr="00966EA6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أول</w:t>
      </w:r>
      <w:r w:rsidRPr="00966EA6">
        <w:rPr>
          <w:rFonts w:cs="Mohammad Bold Normal" w:hint="cs"/>
          <w:b/>
          <w:bCs/>
          <w:sz w:val="32"/>
          <w:szCs w:val="32"/>
          <w:rtl/>
          <w:lang w:bidi="ar-EG"/>
        </w:rPr>
        <w:t>: تخير الإجابة الصحيحة مما بين القوسين:</w:t>
      </w:r>
    </w:p>
    <w:p w:rsidR="009A7C24" w:rsidRDefault="009A7C24" w:rsidP="00817A85">
      <w:pPr>
        <w:pStyle w:val="a3"/>
        <w:numPr>
          <w:ilvl w:val="0"/>
          <w:numId w:val="89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قوات الأمن الخاصة من أجهزة (الحرس الوطني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أمن الدول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وزارة الداخلي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وزارة الدفاع)</w:t>
      </w:r>
    </w:p>
    <w:p w:rsidR="009A7C24" w:rsidRPr="009A7C24" w:rsidRDefault="009A7C24" w:rsidP="009A7C24">
      <w:pPr>
        <w:rPr>
          <w:rFonts w:cs="Mohammad Bold Normal"/>
          <w:sz w:val="28"/>
          <w:szCs w:val="28"/>
          <w:lang w:bidi="ar-EG"/>
        </w:rPr>
      </w:pPr>
      <w:r w:rsidRPr="009A7C24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الثاني: ضع علامة ( </w:t>
      </w:r>
      <w:r w:rsidRPr="009A7C24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√</w:t>
      </w:r>
      <w:r w:rsidRPr="009A7C24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 أمام العبارة الصحيحة وعلامة ( </w:t>
      </w:r>
      <w:r w:rsidRPr="009A7C24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ᵡ</w:t>
      </w:r>
      <w:r w:rsidRPr="009A7C24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أمام العبارة الخطأ:</w:t>
      </w:r>
    </w:p>
    <w:tbl>
      <w:tblPr>
        <w:tblStyle w:val="a4"/>
        <w:bidiVisual/>
        <w:tblW w:w="98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6"/>
        <w:gridCol w:w="8274"/>
        <w:gridCol w:w="1061"/>
      </w:tblGrid>
      <w:tr w:rsidR="009A7C24" w:rsidRPr="00144CD8" w:rsidTr="00AA4B6F">
        <w:trPr>
          <w:trHeight w:hRule="exact" w:val="680"/>
        </w:trPr>
        <w:tc>
          <w:tcPr>
            <w:tcW w:w="536" w:type="dxa"/>
            <w:vAlign w:val="center"/>
          </w:tcPr>
          <w:p w:rsidR="009A7C24" w:rsidRPr="00962E85" w:rsidRDefault="009A7C24" w:rsidP="00AA4B6F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8274" w:type="dxa"/>
            <w:vAlign w:val="center"/>
          </w:tcPr>
          <w:p w:rsidR="009A7C24" w:rsidRPr="00144CD8" w:rsidRDefault="009A7C24" w:rsidP="00AA4B6F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وزارة الحرس الوطني امتداد للمجموعات التي أسهمت في توحيد البلاد</w:t>
            </w:r>
          </w:p>
        </w:tc>
        <w:tc>
          <w:tcPr>
            <w:tcW w:w="1061" w:type="dxa"/>
            <w:vAlign w:val="center"/>
          </w:tcPr>
          <w:p w:rsidR="009A7C24" w:rsidRPr="00144CD8" w:rsidRDefault="009A7C24" w:rsidP="00AA4B6F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9A7C24" w:rsidRPr="00144CD8" w:rsidTr="00AA4B6F">
        <w:trPr>
          <w:trHeight w:hRule="exact" w:val="680"/>
        </w:trPr>
        <w:tc>
          <w:tcPr>
            <w:tcW w:w="536" w:type="dxa"/>
            <w:vAlign w:val="center"/>
          </w:tcPr>
          <w:p w:rsidR="009A7C24" w:rsidRPr="00962E85" w:rsidRDefault="009A7C24" w:rsidP="00AA4B6F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8274" w:type="dxa"/>
            <w:vAlign w:val="center"/>
          </w:tcPr>
          <w:p w:rsidR="009A7C24" w:rsidRPr="00144CD8" w:rsidRDefault="009A7C24" w:rsidP="00AA4B6F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تم تأسيس رئاسة أمن الدولة في عهد الملك سلمان بن عبد العزيز</w:t>
            </w:r>
          </w:p>
        </w:tc>
        <w:tc>
          <w:tcPr>
            <w:tcW w:w="1061" w:type="dxa"/>
            <w:vAlign w:val="center"/>
          </w:tcPr>
          <w:p w:rsidR="009A7C24" w:rsidRPr="00144CD8" w:rsidRDefault="009A7C24" w:rsidP="00AA4B6F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9A7C24" w:rsidRPr="00144CD8" w:rsidTr="00AA4B6F">
        <w:trPr>
          <w:trHeight w:hRule="exact" w:val="680"/>
        </w:trPr>
        <w:tc>
          <w:tcPr>
            <w:tcW w:w="536" w:type="dxa"/>
            <w:vAlign w:val="center"/>
          </w:tcPr>
          <w:p w:rsidR="009A7C24" w:rsidRPr="00962E85" w:rsidRDefault="009A7C24" w:rsidP="00AA4B6F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8274" w:type="dxa"/>
            <w:vAlign w:val="center"/>
          </w:tcPr>
          <w:p w:rsidR="009A7C24" w:rsidRPr="00144CD8" w:rsidRDefault="009A7C24" w:rsidP="00AA4B6F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من الخطأ نشر أسرار الدولة التي يسمع بها المواطن </w:t>
            </w:r>
          </w:p>
        </w:tc>
        <w:tc>
          <w:tcPr>
            <w:tcW w:w="1061" w:type="dxa"/>
            <w:vAlign w:val="center"/>
          </w:tcPr>
          <w:p w:rsidR="009A7C24" w:rsidRPr="00144CD8" w:rsidRDefault="009A7C24" w:rsidP="00AA4B6F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9A7C24" w:rsidRPr="00144CD8" w:rsidTr="00AA4B6F">
        <w:trPr>
          <w:trHeight w:hRule="exact" w:val="680"/>
        </w:trPr>
        <w:tc>
          <w:tcPr>
            <w:tcW w:w="536" w:type="dxa"/>
            <w:vAlign w:val="center"/>
          </w:tcPr>
          <w:p w:rsidR="009A7C24" w:rsidRPr="00962E85" w:rsidRDefault="009A7C24" w:rsidP="00AA4B6F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8274" w:type="dxa"/>
            <w:vAlign w:val="center"/>
          </w:tcPr>
          <w:p w:rsidR="009A7C24" w:rsidRPr="00144CD8" w:rsidRDefault="009A7C24" w:rsidP="00AA4B6F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حرس الحدود أحد قطاعات رئاسة أمن الدولة </w:t>
            </w:r>
          </w:p>
        </w:tc>
        <w:tc>
          <w:tcPr>
            <w:tcW w:w="1061" w:type="dxa"/>
            <w:vAlign w:val="center"/>
          </w:tcPr>
          <w:p w:rsidR="009A7C24" w:rsidRPr="00144CD8" w:rsidRDefault="009A7C24" w:rsidP="00AA4B6F">
            <w:pPr>
              <w:jc w:val="both"/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</w:p>
        </w:tc>
      </w:tr>
      <w:tr w:rsidR="009A7C24" w:rsidRPr="00144CD8" w:rsidTr="00AA4B6F">
        <w:trPr>
          <w:trHeight w:hRule="exact" w:val="680"/>
        </w:trPr>
        <w:tc>
          <w:tcPr>
            <w:tcW w:w="536" w:type="dxa"/>
            <w:vAlign w:val="center"/>
          </w:tcPr>
          <w:p w:rsidR="009A7C24" w:rsidRPr="00962E85" w:rsidRDefault="009A7C24" w:rsidP="00AA4B6F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5</w:t>
            </w:r>
          </w:p>
        </w:tc>
        <w:tc>
          <w:tcPr>
            <w:tcW w:w="8274" w:type="dxa"/>
            <w:vAlign w:val="center"/>
          </w:tcPr>
          <w:p w:rsidR="009A7C24" w:rsidRPr="00144CD8" w:rsidRDefault="009A7C24" w:rsidP="00AA4B6F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لا يتأثر المواطن إذا اختل الأمن الداخلي للبلاد</w:t>
            </w:r>
          </w:p>
        </w:tc>
        <w:tc>
          <w:tcPr>
            <w:tcW w:w="1061" w:type="dxa"/>
            <w:vAlign w:val="center"/>
          </w:tcPr>
          <w:p w:rsidR="009A7C24" w:rsidRPr="00144CD8" w:rsidRDefault="009A7C24" w:rsidP="00AA4B6F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9A7C24" w:rsidRPr="00144CD8" w:rsidTr="00AA4B6F">
        <w:trPr>
          <w:trHeight w:hRule="exact" w:val="680"/>
        </w:trPr>
        <w:tc>
          <w:tcPr>
            <w:tcW w:w="536" w:type="dxa"/>
            <w:vAlign w:val="center"/>
          </w:tcPr>
          <w:p w:rsidR="009A7C24" w:rsidRPr="00962E85" w:rsidRDefault="009A7C24" w:rsidP="00AA4B6F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6</w:t>
            </w:r>
          </w:p>
        </w:tc>
        <w:tc>
          <w:tcPr>
            <w:tcW w:w="8274" w:type="dxa"/>
            <w:vAlign w:val="center"/>
          </w:tcPr>
          <w:p w:rsidR="009A7C24" w:rsidRPr="00144CD8" w:rsidRDefault="009A7C24" w:rsidP="00AA4B6F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من مهام وزارة الحرس الوطني حماية المقدسات الإسلامية</w:t>
            </w:r>
          </w:p>
        </w:tc>
        <w:tc>
          <w:tcPr>
            <w:tcW w:w="1061" w:type="dxa"/>
            <w:vAlign w:val="center"/>
          </w:tcPr>
          <w:p w:rsidR="009A7C24" w:rsidRPr="00144CD8" w:rsidRDefault="009A7C24" w:rsidP="00AA4B6F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</w:tbl>
    <w:p w:rsidR="009A7C24" w:rsidRDefault="009A7C24" w:rsidP="009A7C24">
      <w:pPr>
        <w:rPr>
          <w:rFonts w:cs="Mohammad Bold Normal"/>
          <w:lang w:bidi="ar-EG"/>
        </w:rPr>
      </w:pPr>
      <w:r w:rsidRPr="00E53554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لث</w:t>
      </w:r>
      <w:r w:rsidRPr="00E53554">
        <w:rPr>
          <w:rFonts w:cs="Mohammad Bold Normal" w:hint="cs"/>
          <w:b/>
          <w:bCs/>
          <w:sz w:val="32"/>
          <w:szCs w:val="32"/>
          <w:rtl/>
          <w:lang w:bidi="ar-EG"/>
        </w:rPr>
        <w:t>: أكت</w:t>
      </w:r>
      <w:r w:rsidRPr="00E53554">
        <w:rPr>
          <w:rFonts w:cs="Mohammad Bold Normal" w:hint="eastAsia"/>
          <w:b/>
          <w:bCs/>
          <w:sz w:val="32"/>
          <w:szCs w:val="32"/>
          <w:rtl/>
          <w:lang w:bidi="ar-EG"/>
        </w:rPr>
        <w:t>ب</w:t>
      </w:r>
      <w:r w:rsidRPr="00E53554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ثلاثة من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قطاعات رئاسة أمن الدولة</w:t>
      </w:r>
      <w:r w:rsidRPr="00D60F74">
        <w:rPr>
          <w:rFonts w:cs="Mohammad Bold Normal" w:hint="cs"/>
          <w:b/>
          <w:bCs/>
          <w:sz w:val="32"/>
          <w:szCs w:val="32"/>
          <w:rtl/>
          <w:lang w:bidi="ar-EG"/>
        </w:rPr>
        <w:t>:</w:t>
      </w:r>
    </w:p>
    <w:p w:rsidR="009A7C24" w:rsidRDefault="009A7C24" w:rsidP="00817A85">
      <w:pPr>
        <w:pStyle w:val="a3"/>
        <w:numPr>
          <w:ilvl w:val="0"/>
          <w:numId w:val="90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.......................</w:t>
      </w:r>
    </w:p>
    <w:p w:rsidR="009A7C24" w:rsidRDefault="009A7C24" w:rsidP="00817A85">
      <w:pPr>
        <w:pStyle w:val="a3"/>
        <w:numPr>
          <w:ilvl w:val="0"/>
          <w:numId w:val="90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.......................</w:t>
      </w:r>
    </w:p>
    <w:p w:rsidR="009A7C24" w:rsidRDefault="009A7C24" w:rsidP="00817A85">
      <w:pPr>
        <w:pStyle w:val="a3"/>
        <w:numPr>
          <w:ilvl w:val="0"/>
          <w:numId w:val="90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.......................</w:t>
      </w:r>
    </w:p>
    <w:p w:rsidR="009A7C24" w:rsidRPr="009A7C24" w:rsidRDefault="009A7C24" w:rsidP="00742412">
      <w:pPr>
        <w:rPr>
          <w:rFonts w:cs="Mohammad Bold Normal"/>
          <w:sz w:val="28"/>
          <w:szCs w:val="28"/>
          <w:rtl/>
          <w:lang w:bidi="ar-EG"/>
        </w:rPr>
      </w:pPr>
      <w:r w:rsidRPr="009A7C24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 w:rsidR="00742412">
        <w:rPr>
          <w:rFonts w:cs="Mohammad Bold Normal" w:hint="cs"/>
          <w:b/>
          <w:bCs/>
          <w:sz w:val="32"/>
          <w:szCs w:val="32"/>
          <w:rtl/>
          <w:lang w:bidi="ar-EG"/>
        </w:rPr>
        <w:t>الرابع</w:t>
      </w:r>
      <w:r w:rsidRPr="009A7C24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</w:t>
      </w:r>
      <w:r w:rsidRPr="009A7C24">
        <w:rPr>
          <w:rFonts w:cs="Mohammad Bold Normal" w:hint="cs"/>
          <w:sz w:val="32"/>
          <w:szCs w:val="32"/>
          <w:rtl/>
          <w:lang w:bidi="ar-EG"/>
        </w:rPr>
        <w:t xml:space="preserve">أكتب الرقم المناسب من المجموعة (  </w:t>
      </w:r>
      <w:r w:rsidRPr="009A7C24">
        <w:rPr>
          <w:rFonts w:cs="Mohammad Bold Normal" w:hint="cs"/>
          <w:sz w:val="32"/>
          <w:szCs w:val="32"/>
          <w:rtl/>
        </w:rPr>
        <w:t>أ</w:t>
      </w:r>
      <w:r w:rsidRPr="009A7C24">
        <w:rPr>
          <w:rFonts w:cs="Mohammad Bold Normal" w:hint="cs"/>
          <w:sz w:val="32"/>
          <w:szCs w:val="32"/>
          <w:rtl/>
          <w:lang w:bidi="ar-EG"/>
        </w:rPr>
        <w:t xml:space="preserve">  )أمام العبارة المناسبة في المجموعة ( ب  )</w:t>
      </w:r>
      <w:r w:rsidRPr="009A7C24">
        <w:rPr>
          <w:rFonts w:cs="Mohammad Bold Normal" w:hint="cs"/>
          <w:b/>
          <w:bCs/>
          <w:sz w:val="32"/>
          <w:szCs w:val="32"/>
          <w:rtl/>
          <w:lang w:bidi="ar-EG"/>
        </w:rPr>
        <w:t>:</w:t>
      </w:r>
    </w:p>
    <w:tbl>
      <w:tblPr>
        <w:tblStyle w:val="a4"/>
        <w:bidiVisual/>
        <w:tblW w:w="9688" w:type="dxa"/>
        <w:tblLook w:val="04A0" w:firstRow="1" w:lastRow="0" w:firstColumn="1" w:lastColumn="0" w:noHBand="0" w:noVBand="1"/>
      </w:tblPr>
      <w:tblGrid>
        <w:gridCol w:w="706"/>
        <w:gridCol w:w="3554"/>
        <w:gridCol w:w="1176"/>
        <w:gridCol w:w="4252"/>
      </w:tblGrid>
      <w:tr w:rsidR="009A7C24" w:rsidRPr="00092A80" w:rsidTr="00742412">
        <w:trPr>
          <w:trHeight w:hRule="exact" w:val="454"/>
        </w:trPr>
        <w:tc>
          <w:tcPr>
            <w:tcW w:w="706" w:type="dxa"/>
            <w:shd w:val="clear" w:color="auto" w:fill="BFBFBF" w:themeFill="background1" w:themeFillShade="BF"/>
          </w:tcPr>
          <w:p w:rsidR="009A7C24" w:rsidRPr="00092A80" w:rsidRDefault="009A7C24" w:rsidP="00AA4B6F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092A80">
              <w:rPr>
                <w:rFonts w:ascii="Arial" w:hAnsi="Arial" w:cs="Mohammad Bold Normal" w:hint="cs"/>
                <w:sz w:val="28"/>
                <w:szCs w:val="28"/>
                <w:rtl/>
              </w:rPr>
              <w:t>م</w:t>
            </w:r>
          </w:p>
        </w:tc>
        <w:tc>
          <w:tcPr>
            <w:tcW w:w="3554" w:type="dxa"/>
            <w:shd w:val="clear" w:color="auto" w:fill="BFBFBF" w:themeFill="background1" w:themeFillShade="BF"/>
          </w:tcPr>
          <w:p w:rsidR="009A7C24" w:rsidRPr="00092A80" w:rsidRDefault="009A7C24" w:rsidP="00AA4B6F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092A80">
              <w:rPr>
                <w:rFonts w:ascii="Arial" w:hAnsi="Arial" w:cs="Mohammad Bold Normal" w:hint="cs"/>
                <w:sz w:val="28"/>
                <w:szCs w:val="28"/>
                <w:rtl/>
              </w:rPr>
              <w:t xml:space="preserve"> ( أ )</w:t>
            </w:r>
          </w:p>
        </w:tc>
        <w:tc>
          <w:tcPr>
            <w:tcW w:w="1176" w:type="dxa"/>
            <w:shd w:val="clear" w:color="auto" w:fill="BFBFBF" w:themeFill="background1" w:themeFillShade="BF"/>
          </w:tcPr>
          <w:p w:rsidR="009A7C24" w:rsidRPr="00092A80" w:rsidRDefault="009A7C24" w:rsidP="00AA4B6F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092A80">
              <w:rPr>
                <w:rFonts w:ascii="Arial" w:hAnsi="Arial" w:cs="Mohammad Bold Normal" w:hint="cs"/>
                <w:sz w:val="28"/>
                <w:szCs w:val="28"/>
                <w:rtl/>
              </w:rPr>
              <w:t>الإجابة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:rsidR="009A7C24" w:rsidRPr="00092A80" w:rsidRDefault="009A7C24" w:rsidP="00AA4B6F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092A80">
              <w:rPr>
                <w:rFonts w:ascii="Arial" w:hAnsi="Arial" w:cs="Mohammad Bold Normal" w:hint="cs"/>
                <w:sz w:val="28"/>
                <w:szCs w:val="28"/>
                <w:rtl/>
              </w:rPr>
              <w:t xml:space="preserve"> ( ب )</w:t>
            </w:r>
          </w:p>
        </w:tc>
      </w:tr>
      <w:tr w:rsidR="009A7C24" w:rsidRPr="00E82006" w:rsidTr="00742412">
        <w:tblPrEx>
          <w:jc w:val="center"/>
        </w:tblPrEx>
        <w:trPr>
          <w:trHeight w:hRule="exact" w:val="454"/>
          <w:jc w:val="center"/>
        </w:trPr>
        <w:tc>
          <w:tcPr>
            <w:tcW w:w="706" w:type="dxa"/>
            <w:vAlign w:val="center"/>
          </w:tcPr>
          <w:p w:rsidR="009A7C24" w:rsidRPr="00962E85" w:rsidRDefault="009A7C24" w:rsidP="00AA4B6F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3554" w:type="dxa"/>
            <w:vAlign w:val="center"/>
          </w:tcPr>
          <w:p w:rsidR="009A7C24" w:rsidRPr="007A1818" w:rsidRDefault="009A7C24" w:rsidP="00AA4B6F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إدماج عدد من الأجهزة الأمنية</w:t>
            </w:r>
          </w:p>
        </w:tc>
        <w:tc>
          <w:tcPr>
            <w:tcW w:w="1176" w:type="dxa"/>
            <w:vAlign w:val="center"/>
          </w:tcPr>
          <w:p w:rsidR="009A7C24" w:rsidRPr="007A1818" w:rsidRDefault="009A7C24" w:rsidP="00AA4B6F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52" w:type="dxa"/>
            <w:vAlign w:val="center"/>
          </w:tcPr>
          <w:p w:rsidR="009A7C24" w:rsidRPr="007A1818" w:rsidRDefault="00742412" w:rsidP="00AA4B6F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الأحوال المدنية </w:t>
            </w:r>
          </w:p>
        </w:tc>
      </w:tr>
      <w:tr w:rsidR="009A7C24" w:rsidRPr="00E82006" w:rsidTr="00742412">
        <w:tblPrEx>
          <w:jc w:val="center"/>
        </w:tblPrEx>
        <w:trPr>
          <w:trHeight w:hRule="exact" w:val="454"/>
          <w:jc w:val="center"/>
        </w:trPr>
        <w:tc>
          <w:tcPr>
            <w:tcW w:w="706" w:type="dxa"/>
            <w:vAlign w:val="center"/>
          </w:tcPr>
          <w:p w:rsidR="009A7C24" w:rsidRPr="00962E85" w:rsidRDefault="009A7C24" w:rsidP="00AA4B6F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3554" w:type="dxa"/>
            <w:vAlign w:val="center"/>
          </w:tcPr>
          <w:p w:rsidR="009A7C24" w:rsidRPr="007A1818" w:rsidRDefault="009A7C24" w:rsidP="00AA4B6F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تأسست عام 1350 هـ </w:t>
            </w:r>
          </w:p>
        </w:tc>
        <w:tc>
          <w:tcPr>
            <w:tcW w:w="1176" w:type="dxa"/>
            <w:vAlign w:val="center"/>
          </w:tcPr>
          <w:p w:rsidR="009A7C24" w:rsidRPr="007A1818" w:rsidRDefault="009A7C24" w:rsidP="00AA4B6F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52" w:type="dxa"/>
            <w:vAlign w:val="center"/>
          </w:tcPr>
          <w:p w:rsidR="009A7C24" w:rsidRPr="007A1818" w:rsidRDefault="00742412" w:rsidP="00AA4B6F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وزارة الدفاع </w:t>
            </w:r>
          </w:p>
        </w:tc>
      </w:tr>
      <w:tr w:rsidR="009A7C24" w:rsidRPr="00E82006" w:rsidTr="00742412">
        <w:tblPrEx>
          <w:jc w:val="center"/>
        </w:tblPrEx>
        <w:trPr>
          <w:trHeight w:hRule="exact" w:val="454"/>
          <w:jc w:val="center"/>
        </w:trPr>
        <w:tc>
          <w:tcPr>
            <w:tcW w:w="706" w:type="dxa"/>
            <w:vAlign w:val="center"/>
          </w:tcPr>
          <w:p w:rsidR="009A7C24" w:rsidRPr="00962E85" w:rsidRDefault="009A7C24" w:rsidP="00AA4B6F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3554" w:type="dxa"/>
            <w:vAlign w:val="center"/>
          </w:tcPr>
          <w:p w:rsidR="009A7C24" w:rsidRPr="007A1818" w:rsidRDefault="009A7C24" w:rsidP="00AA4B6F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تختص بإصدار تصاريح الحج </w:t>
            </w:r>
          </w:p>
        </w:tc>
        <w:tc>
          <w:tcPr>
            <w:tcW w:w="1176" w:type="dxa"/>
            <w:vAlign w:val="center"/>
          </w:tcPr>
          <w:p w:rsidR="009A7C24" w:rsidRPr="007A1818" w:rsidRDefault="009A7C24" w:rsidP="00AA4B6F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52" w:type="dxa"/>
            <w:vAlign w:val="center"/>
          </w:tcPr>
          <w:p w:rsidR="009A7C24" w:rsidRPr="007A1818" w:rsidRDefault="00742412" w:rsidP="00AA4B6F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وزارة الحرس الوطني </w:t>
            </w:r>
          </w:p>
        </w:tc>
      </w:tr>
      <w:tr w:rsidR="009A7C24" w:rsidRPr="00E82006" w:rsidTr="00742412">
        <w:tblPrEx>
          <w:jc w:val="center"/>
        </w:tblPrEx>
        <w:trPr>
          <w:trHeight w:hRule="exact" w:val="454"/>
          <w:jc w:val="center"/>
        </w:trPr>
        <w:tc>
          <w:tcPr>
            <w:tcW w:w="706" w:type="dxa"/>
            <w:vAlign w:val="center"/>
          </w:tcPr>
          <w:p w:rsidR="009A7C24" w:rsidRPr="00962E85" w:rsidRDefault="009A7C24" w:rsidP="00AA4B6F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3554" w:type="dxa"/>
            <w:vAlign w:val="center"/>
          </w:tcPr>
          <w:p w:rsidR="009A7C24" w:rsidRPr="007A1818" w:rsidRDefault="009A7C24" w:rsidP="00AA4B6F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أنشئت عام 1374 هـ </w:t>
            </w:r>
          </w:p>
        </w:tc>
        <w:tc>
          <w:tcPr>
            <w:tcW w:w="1176" w:type="dxa"/>
            <w:vAlign w:val="center"/>
          </w:tcPr>
          <w:p w:rsidR="009A7C24" w:rsidRPr="007A1818" w:rsidRDefault="009A7C24" w:rsidP="00AA4B6F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52" w:type="dxa"/>
            <w:vAlign w:val="center"/>
          </w:tcPr>
          <w:p w:rsidR="009A7C24" w:rsidRPr="007A1818" w:rsidRDefault="00742412" w:rsidP="00AA4B6F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رئاسة أمن الدولة </w:t>
            </w:r>
          </w:p>
        </w:tc>
      </w:tr>
      <w:tr w:rsidR="009A7C24" w:rsidRPr="00E82006" w:rsidTr="00742412">
        <w:tblPrEx>
          <w:jc w:val="center"/>
        </w:tblPrEx>
        <w:trPr>
          <w:trHeight w:hRule="exact" w:val="454"/>
          <w:jc w:val="center"/>
        </w:trPr>
        <w:tc>
          <w:tcPr>
            <w:tcW w:w="706" w:type="dxa"/>
            <w:vAlign w:val="center"/>
          </w:tcPr>
          <w:p w:rsidR="009A7C24" w:rsidRPr="00962E85" w:rsidRDefault="009A7C24" w:rsidP="00AA4B6F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5</w:t>
            </w:r>
          </w:p>
        </w:tc>
        <w:tc>
          <w:tcPr>
            <w:tcW w:w="3554" w:type="dxa"/>
            <w:shd w:val="clear" w:color="auto" w:fill="FFFFFF" w:themeFill="background1"/>
            <w:vAlign w:val="center"/>
          </w:tcPr>
          <w:p w:rsidR="009A7C24" w:rsidRPr="007A1818" w:rsidRDefault="009A7C24" w:rsidP="00AA4B6F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تقوم على إعداد القوات المسلحة</w:t>
            </w:r>
          </w:p>
        </w:tc>
        <w:tc>
          <w:tcPr>
            <w:tcW w:w="1176" w:type="dxa"/>
            <w:vAlign w:val="center"/>
          </w:tcPr>
          <w:p w:rsidR="009A7C24" w:rsidRPr="007A1818" w:rsidRDefault="009A7C24" w:rsidP="00AA4B6F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52" w:type="dxa"/>
            <w:vAlign w:val="center"/>
          </w:tcPr>
          <w:p w:rsidR="009A7C24" w:rsidRPr="007A1818" w:rsidRDefault="00742412" w:rsidP="00AA4B6F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وزارة الداخلية </w:t>
            </w:r>
          </w:p>
        </w:tc>
      </w:tr>
      <w:tr w:rsidR="00742412" w:rsidRPr="00E82006" w:rsidTr="00742412">
        <w:tblPrEx>
          <w:jc w:val="center"/>
        </w:tblPrEx>
        <w:trPr>
          <w:trHeight w:hRule="exact" w:val="454"/>
          <w:jc w:val="center"/>
        </w:trPr>
        <w:tc>
          <w:tcPr>
            <w:tcW w:w="706" w:type="dxa"/>
            <w:vAlign w:val="center"/>
          </w:tcPr>
          <w:p w:rsidR="00742412" w:rsidRPr="00962E85" w:rsidRDefault="00742412" w:rsidP="00AA4B6F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</w:p>
        </w:tc>
        <w:tc>
          <w:tcPr>
            <w:tcW w:w="3554" w:type="dxa"/>
            <w:shd w:val="clear" w:color="auto" w:fill="FFFFFF" w:themeFill="background1"/>
            <w:vAlign w:val="center"/>
          </w:tcPr>
          <w:p w:rsidR="00742412" w:rsidRDefault="00742412" w:rsidP="00AA4B6F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</w:p>
        </w:tc>
        <w:tc>
          <w:tcPr>
            <w:tcW w:w="1176" w:type="dxa"/>
            <w:vAlign w:val="center"/>
          </w:tcPr>
          <w:p w:rsidR="00742412" w:rsidRPr="007A1818" w:rsidRDefault="00742412" w:rsidP="00AA4B6F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52" w:type="dxa"/>
            <w:vAlign w:val="center"/>
          </w:tcPr>
          <w:p w:rsidR="00742412" w:rsidRPr="007A1818" w:rsidRDefault="00742412" w:rsidP="00AA4B6F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الأمن العام</w:t>
            </w:r>
          </w:p>
        </w:tc>
      </w:tr>
    </w:tbl>
    <w:p w:rsidR="00742412" w:rsidRDefault="009578A1" w:rsidP="00742412">
      <w:pPr>
        <w:tabs>
          <w:tab w:val="left" w:pos="2187"/>
          <w:tab w:val="left" w:pos="9009"/>
        </w:tabs>
        <w:rPr>
          <w:rFonts w:ascii="Calibri" w:eastAsia="Calibri" w:hAnsi="Calibri" w:cs="Arial"/>
          <w:b/>
          <w:bCs/>
          <w:sz w:val="36"/>
          <w:szCs w:val="36"/>
        </w:rPr>
      </w:pPr>
      <w:r>
        <w:rPr>
          <w:rFonts w:ascii="Calibri" w:eastAsia="Calibri" w:hAnsi="Calibri" w:cs="Arial"/>
          <w:noProof/>
        </w:rPr>
        <w:pict>
          <v:shape id="مربع نص 283" o:spid="_x0000_s1230" type="#_x0000_t202" style="position:absolute;left:0;text-align:left;margin-left:164.6pt;margin-top:31.5pt;width:160.95pt;height:32.6pt;z-index:2519449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" filled="f" stroked="f" strokeweight=".5pt">
            <v:textbox>
              <w:txbxContent>
                <w:p w:rsidR="00AA4B6F" w:rsidRPr="00351117" w:rsidRDefault="00AA4B6F" w:rsidP="00742412">
                  <w:pPr>
                    <w:jc w:val="center"/>
                    <w:rPr>
                      <w:rFonts w:cs="Mohammad Bold Normal"/>
                      <w:color w:val="FF0000"/>
                      <w:sz w:val="36"/>
                      <w:szCs w:val="36"/>
                    </w:rPr>
                  </w:pP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>الصف الأول المتوسط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284" o:spid="_x0000_s1231" type="#_x0000_t202" style="position:absolute;left:0;text-align:left;margin-left:323.55pt;margin-top:17.2pt;width:114.75pt;height:25.8pt;z-index:2519439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" filled="f" stroked="f" strokeweight=".5pt">
            <v:textbox>
              <w:txbxContent>
                <w:p w:rsidR="00AA4B6F" w:rsidRPr="00351117" w:rsidRDefault="00AA4B6F" w:rsidP="00742412">
                  <w:pPr>
                    <w:rPr>
                      <w:rtl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المملكة العربيةالسعودية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285" o:spid="_x0000_s1232" type="#_x0000_t202" style="position:absolute;left:0;text-align:left;margin-left:73.6pt;margin-top:16.55pt;width:116.15pt;height:23.75pt;z-index:2519408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" fillcolor="white [3212]" strokecolor="white [3212]" strokeweight=".5pt">
            <v:textbox>
              <w:txbxContent>
                <w:p w:rsidR="00AA4B6F" w:rsidRPr="00351117" w:rsidRDefault="00AA4B6F" w:rsidP="00742412">
                  <w:pPr>
                    <w:jc w:val="right"/>
                    <w:rPr>
                      <w:rFonts w:cs="Mohammad Bold Normal"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مكتب التعليم بوسط جدة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286" o:spid="_x0000_s1233" type="#_x0000_t202" style="position:absolute;left:0;text-align:left;margin-left:428.85pt;margin-top:11.1pt;width:74.05pt;height:47.5pt;z-index:2519429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" filled="f" stroked="f" strokeweight=".5pt">
            <v:textbox>
              <w:txbxContent>
                <w:p w:rsidR="00AA4B6F" w:rsidRDefault="00AA4B6F" w:rsidP="00742412">
                  <w:pPr>
                    <w:rPr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15993" cy="517525"/>
                        <wp:effectExtent l="0" t="0" r="8255" b="0"/>
                        <wp:docPr id="290" name="صورة 29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صورة 8"/>
                                <pic:cNvPicPr/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9801" cy="527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42412" w:rsidRPr="007F3AE2">
        <w:rPr>
          <w:rFonts w:ascii="Calibri" w:eastAsia="Calibri" w:hAnsi="Calibri" w:cs="Arial"/>
          <w:noProof/>
        </w:rPr>
        <w:drawing>
          <wp:anchor distT="0" distB="0" distL="114300" distR="114300" simplePos="0" relativeHeight="251939840" behindDoc="1" locked="0" layoutInCell="1" allowOverlap="1">
            <wp:simplePos x="0" y="0"/>
            <wp:positionH relativeFrom="column">
              <wp:posOffset>201487</wp:posOffset>
            </wp:positionH>
            <wp:positionV relativeFrom="paragraph">
              <wp:posOffset>141101</wp:posOffset>
            </wp:positionV>
            <wp:extent cx="743585" cy="603849"/>
            <wp:effectExtent l="0" t="0" r="0" b="6350"/>
            <wp:wrapNone/>
            <wp:docPr id="289" name="صورة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33" cy="6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Arial"/>
          <w:noProof/>
        </w:rPr>
        <w:pict>
          <v:roundrect id="مستطيل مستدير الزوايا 287" o:spid="_x0000_s1234" style="position:absolute;left:0;text-align:left;margin-left:2.3pt;margin-top:4.3pt;width:505.35pt;height:87.6pt;z-index:-251377664;visibility:visible;mso-position-horizontal-relative:margin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" filled="f" strokecolor="windowText" strokeweight="4.5pt">
            <v:stroke joinstyle="miter"/>
            <v:shadow on="t" color="black" opacity="26214f" origin="-.5,.5" offset="1.3606mm,1.62147mm"/>
            <v:textbox>
              <w:txbxContent>
                <w:p w:rsidR="00AA4B6F" w:rsidRDefault="00AA4B6F" w:rsidP="00742412">
                  <w:pPr>
                    <w:jc w:val="both"/>
                    <w:rPr>
                      <w:rtl/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 w:rsidR="00742412">
        <w:rPr>
          <w:rFonts w:ascii="Calibri" w:eastAsia="Calibri" w:hAnsi="Calibri" w:cs="Arial"/>
          <w:b/>
          <w:bCs/>
          <w:sz w:val="36"/>
          <w:szCs w:val="36"/>
        </w:rPr>
        <w:tab/>
      </w:r>
      <w:r w:rsidR="00742412">
        <w:rPr>
          <w:rFonts w:ascii="Calibri" w:eastAsia="Calibri" w:hAnsi="Calibri" w:cs="Arial"/>
          <w:b/>
          <w:bCs/>
          <w:sz w:val="36"/>
          <w:szCs w:val="36"/>
        </w:rPr>
        <w:tab/>
      </w:r>
    </w:p>
    <w:p w:rsidR="00742412" w:rsidRPr="007F3AE2" w:rsidRDefault="00742412" w:rsidP="00742412">
      <w:pPr>
        <w:jc w:val="center"/>
        <w:rPr>
          <w:rFonts w:ascii="Calibri" w:eastAsia="Calibri" w:hAnsi="Calibri" w:cs="Arial"/>
          <w:rtl/>
          <w:lang w:bidi="ar-EG"/>
        </w:rPr>
      </w:pPr>
    </w:p>
    <w:p w:rsidR="00742412" w:rsidRDefault="009578A1" w:rsidP="00742412">
      <w:pPr>
        <w:rPr>
          <w:rFonts w:ascii="Calibri" w:eastAsia="Calibri" w:hAnsi="Calibri" w:cs="Arial"/>
          <w:rtl/>
          <w:lang w:bidi="ar-EG"/>
        </w:rPr>
      </w:pPr>
      <w:r>
        <w:rPr>
          <w:rFonts w:ascii="Calibri" w:eastAsia="Calibri" w:hAnsi="Calibri" w:cs="Arial"/>
          <w:b/>
          <w:bCs/>
          <w:noProof/>
          <w:sz w:val="36"/>
          <w:szCs w:val="36"/>
          <w:rtl/>
        </w:rPr>
        <w:lastRenderedPageBreak/>
        <w:pict>
          <v:shape id="مربع نص 288" o:spid="_x0000_s1235" type="#_x0000_t202" style="position:absolute;left:0;text-align:left;margin-left:9.75pt;margin-top:2.6pt;width:489.7pt;height:31.9pt;z-index:251941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" fillcolor="white [3212]" strokecolor="white [3212]" strokeweight=".5pt">
            <v:textbox>
              <w:txbxContent>
                <w:p w:rsidR="00AA4B6F" w:rsidRPr="0051649B" w:rsidRDefault="00AA4B6F" w:rsidP="00380C39">
                  <w:pPr>
                    <w:rPr>
                      <w:rFonts w:ascii="Calibri" w:eastAsia="Calibri" w:hAnsi="Calibri" w:cs="Mohammad Bold Normal"/>
                      <w:rtl/>
                      <w:lang w:bidi="ar-EG"/>
                    </w:rPr>
                  </w:pP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الموضوع:</w:t>
                  </w:r>
                  <w:r>
                    <w:rPr>
                      <w:rFonts w:ascii="Calibri" w:eastAsia="Calibri" w:hAnsi="Calibri" w:cs="Mohammad Bold Normal" w:hint="cs"/>
                      <w:sz w:val="28"/>
                      <w:szCs w:val="28"/>
                      <w:rtl/>
                    </w:rPr>
                    <w:t xml:space="preserve">المواطن والأمن الوطني                           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 xml:space="preserve">تدريب ( </w:t>
                  </w:r>
                  <w:r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35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)اسم الطالب:</w:t>
                  </w:r>
                </w:p>
                <w:p w:rsidR="00AA4B6F" w:rsidRDefault="00AA4B6F" w:rsidP="00742412">
                  <w:pPr>
                    <w:rPr>
                      <w:lang w:bidi="ar-EG"/>
                    </w:rPr>
                  </w:pPr>
                </w:p>
              </w:txbxContent>
            </v:textbox>
          </v:shape>
        </w:pict>
      </w:r>
    </w:p>
    <w:p w:rsidR="009A7C24" w:rsidRDefault="009A7C24" w:rsidP="009A7C24">
      <w:pPr>
        <w:rPr>
          <w:rFonts w:cs="Mohammad Bold Normal"/>
          <w:sz w:val="28"/>
          <w:szCs w:val="28"/>
          <w:rtl/>
          <w:lang w:bidi="ar-EG"/>
        </w:rPr>
      </w:pPr>
    </w:p>
    <w:p w:rsidR="00742412" w:rsidRDefault="00742412" w:rsidP="00742412">
      <w:pPr>
        <w:rPr>
          <w:rFonts w:cs="Mohammad Bold Normal"/>
          <w:sz w:val="28"/>
          <w:szCs w:val="28"/>
          <w:lang w:bidi="ar-EG"/>
        </w:rPr>
      </w:pPr>
      <w:r w:rsidRPr="00D60F74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أول</w:t>
      </w:r>
      <w:r w:rsidRPr="00D60F74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أكتب المفهوم الد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على العبارات الآتية</w:t>
      </w:r>
      <w:r w:rsidRPr="00D60F74">
        <w:rPr>
          <w:rFonts w:cs="Mohammad Bold Normal" w:hint="cs"/>
          <w:b/>
          <w:bCs/>
          <w:sz w:val="32"/>
          <w:szCs w:val="32"/>
          <w:rtl/>
          <w:lang w:bidi="ar-EG"/>
        </w:rPr>
        <w:t>:</w:t>
      </w:r>
    </w:p>
    <w:p w:rsidR="00742412" w:rsidRDefault="00742412" w:rsidP="00817A85">
      <w:pPr>
        <w:pStyle w:val="a3"/>
        <w:numPr>
          <w:ilvl w:val="0"/>
          <w:numId w:val="91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اتخاذ المواطن إجراءات لحماية نفسه وأسرته                                                                                        </w:t>
      </w:r>
      <w:r w:rsidRPr="00166232">
        <w:rPr>
          <w:rFonts w:cs="Mohammad Bold Normal" w:hint="cs"/>
          <w:sz w:val="28"/>
          <w:szCs w:val="28"/>
          <w:rtl/>
          <w:lang w:bidi="ar-EG"/>
        </w:rPr>
        <w:t>(..................)</w:t>
      </w:r>
    </w:p>
    <w:p w:rsidR="00742412" w:rsidRPr="00166232" w:rsidRDefault="00742412" w:rsidP="00817A85">
      <w:pPr>
        <w:pStyle w:val="a3"/>
        <w:numPr>
          <w:ilvl w:val="0"/>
          <w:numId w:val="91"/>
        </w:numPr>
        <w:rPr>
          <w:rFonts w:cs="Mohammad Bold Normal"/>
          <w:sz w:val="28"/>
          <w:szCs w:val="28"/>
          <w:rtl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الشعور بالخطر قبل وقوعه والتعرف على الأشياء التي تضر الأمن                 </w:t>
      </w:r>
      <w:r w:rsidRPr="00166232">
        <w:rPr>
          <w:rFonts w:cs="Mohammad Bold Normal" w:hint="cs"/>
          <w:sz w:val="28"/>
          <w:szCs w:val="28"/>
          <w:rtl/>
          <w:lang w:bidi="ar-EG"/>
        </w:rPr>
        <w:t>(..................)</w:t>
      </w:r>
    </w:p>
    <w:p w:rsidR="00742412" w:rsidRPr="00742412" w:rsidRDefault="00742412" w:rsidP="00742412">
      <w:pPr>
        <w:rPr>
          <w:rFonts w:cs="Mohammad Bold Normal"/>
          <w:sz w:val="28"/>
          <w:szCs w:val="28"/>
          <w:lang w:bidi="ar-EG"/>
        </w:rPr>
      </w:pPr>
      <w:r w:rsidRPr="00742412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الثاني: ضع علامة ( </w:t>
      </w:r>
      <w:r w:rsidRPr="00742412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√</w:t>
      </w:r>
      <w:r w:rsidRPr="00742412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 أمام العبارة الصحيحة وعلامة ( </w:t>
      </w:r>
      <w:r w:rsidRPr="00742412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ᵡ</w:t>
      </w:r>
      <w:r w:rsidRPr="00742412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أمام العبارة الخطأ:</w:t>
      </w:r>
    </w:p>
    <w:tbl>
      <w:tblPr>
        <w:tblStyle w:val="a4"/>
        <w:bidiVisual/>
        <w:tblW w:w="98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6"/>
        <w:gridCol w:w="8274"/>
        <w:gridCol w:w="1061"/>
      </w:tblGrid>
      <w:tr w:rsidR="00742412" w:rsidRPr="00144CD8" w:rsidTr="00AA4B6F">
        <w:trPr>
          <w:trHeight w:hRule="exact" w:val="680"/>
        </w:trPr>
        <w:tc>
          <w:tcPr>
            <w:tcW w:w="536" w:type="dxa"/>
            <w:vAlign w:val="center"/>
          </w:tcPr>
          <w:p w:rsidR="00742412" w:rsidRPr="00962E85" w:rsidRDefault="00742412" w:rsidP="00AA4B6F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8274" w:type="dxa"/>
            <w:vAlign w:val="center"/>
          </w:tcPr>
          <w:p w:rsidR="00742412" w:rsidRPr="00144CD8" w:rsidRDefault="00742412" w:rsidP="00AA4B6F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من سلوكيات الأمن الذاتي تأمين إغلاق النوافذ بالمنـزل</w:t>
            </w:r>
          </w:p>
        </w:tc>
        <w:tc>
          <w:tcPr>
            <w:tcW w:w="1061" w:type="dxa"/>
            <w:vAlign w:val="center"/>
          </w:tcPr>
          <w:p w:rsidR="00742412" w:rsidRPr="00144CD8" w:rsidRDefault="00742412" w:rsidP="00AA4B6F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742412" w:rsidRPr="00144CD8" w:rsidTr="00AA4B6F">
        <w:trPr>
          <w:trHeight w:hRule="exact" w:val="680"/>
        </w:trPr>
        <w:tc>
          <w:tcPr>
            <w:tcW w:w="536" w:type="dxa"/>
            <w:vAlign w:val="center"/>
          </w:tcPr>
          <w:p w:rsidR="00742412" w:rsidRPr="00962E85" w:rsidRDefault="00742412" w:rsidP="00AA4B6F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8274" w:type="dxa"/>
            <w:vAlign w:val="center"/>
          </w:tcPr>
          <w:p w:rsidR="00742412" w:rsidRPr="00144CD8" w:rsidRDefault="00742412" w:rsidP="00AA4B6F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لا ترتبط المواطنة بتحقيق الأمن الذاتي </w:t>
            </w:r>
          </w:p>
        </w:tc>
        <w:tc>
          <w:tcPr>
            <w:tcW w:w="1061" w:type="dxa"/>
            <w:vAlign w:val="center"/>
          </w:tcPr>
          <w:p w:rsidR="00742412" w:rsidRPr="00144CD8" w:rsidRDefault="00742412" w:rsidP="00AA4B6F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742412" w:rsidRPr="00144CD8" w:rsidTr="00AA4B6F">
        <w:trPr>
          <w:trHeight w:hRule="exact" w:val="680"/>
        </w:trPr>
        <w:tc>
          <w:tcPr>
            <w:tcW w:w="536" w:type="dxa"/>
            <w:vAlign w:val="center"/>
          </w:tcPr>
          <w:p w:rsidR="00742412" w:rsidRPr="00962E85" w:rsidRDefault="00742412" w:rsidP="00AA4B6F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8274" w:type="dxa"/>
            <w:vAlign w:val="center"/>
          </w:tcPr>
          <w:p w:rsidR="00742412" w:rsidRPr="00144CD8" w:rsidRDefault="00742412" w:rsidP="00AA4B6F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يتفاعل الإنسان مع المجتمع قبل أن يحقق أمنه الذاتي </w:t>
            </w:r>
          </w:p>
        </w:tc>
        <w:tc>
          <w:tcPr>
            <w:tcW w:w="1061" w:type="dxa"/>
            <w:vAlign w:val="center"/>
          </w:tcPr>
          <w:p w:rsidR="00742412" w:rsidRPr="00144CD8" w:rsidRDefault="00742412" w:rsidP="00AA4B6F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742412" w:rsidRPr="00144CD8" w:rsidTr="00AA4B6F">
        <w:trPr>
          <w:trHeight w:hRule="exact" w:val="680"/>
        </w:trPr>
        <w:tc>
          <w:tcPr>
            <w:tcW w:w="536" w:type="dxa"/>
            <w:vAlign w:val="center"/>
          </w:tcPr>
          <w:p w:rsidR="00742412" w:rsidRPr="00962E85" w:rsidRDefault="00742412" w:rsidP="00AA4B6F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8274" w:type="dxa"/>
            <w:vAlign w:val="center"/>
          </w:tcPr>
          <w:p w:rsidR="00742412" w:rsidRPr="00144CD8" w:rsidRDefault="00742412" w:rsidP="00AA4B6F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لعنصرية الإقليمية لا تضر بالوحدة الوطنية </w:t>
            </w:r>
          </w:p>
        </w:tc>
        <w:tc>
          <w:tcPr>
            <w:tcW w:w="1061" w:type="dxa"/>
            <w:vAlign w:val="center"/>
          </w:tcPr>
          <w:p w:rsidR="00742412" w:rsidRPr="00144CD8" w:rsidRDefault="00742412" w:rsidP="00AA4B6F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742412" w:rsidRPr="00144CD8" w:rsidTr="00AA4B6F">
        <w:trPr>
          <w:trHeight w:hRule="exact" w:val="680"/>
        </w:trPr>
        <w:tc>
          <w:tcPr>
            <w:tcW w:w="536" w:type="dxa"/>
            <w:vAlign w:val="center"/>
          </w:tcPr>
          <w:p w:rsidR="00742412" w:rsidRPr="00962E85" w:rsidRDefault="00742412" w:rsidP="00AA4B6F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5</w:t>
            </w:r>
          </w:p>
        </w:tc>
        <w:tc>
          <w:tcPr>
            <w:tcW w:w="8274" w:type="dxa"/>
            <w:vAlign w:val="center"/>
          </w:tcPr>
          <w:p w:rsidR="00742412" w:rsidRPr="00144CD8" w:rsidRDefault="00742412" w:rsidP="00AA4B6F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لأمن أساس رخاء الشعوب  واستقرارها </w:t>
            </w:r>
          </w:p>
        </w:tc>
        <w:tc>
          <w:tcPr>
            <w:tcW w:w="1061" w:type="dxa"/>
            <w:vAlign w:val="center"/>
          </w:tcPr>
          <w:p w:rsidR="00742412" w:rsidRPr="00144CD8" w:rsidRDefault="00742412" w:rsidP="00AA4B6F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742412" w:rsidRPr="00144CD8" w:rsidTr="00AA4B6F">
        <w:trPr>
          <w:trHeight w:hRule="exact" w:val="680"/>
        </w:trPr>
        <w:tc>
          <w:tcPr>
            <w:tcW w:w="536" w:type="dxa"/>
            <w:vAlign w:val="center"/>
          </w:tcPr>
          <w:p w:rsidR="00742412" w:rsidRPr="00962E85" w:rsidRDefault="00742412" w:rsidP="00AA4B6F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6</w:t>
            </w:r>
          </w:p>
        </w:tc>
        <w:tc>
          <w:tcPr>
            <w:tcW w:w="8274" w:type="dxa"/>
            <w:vAlign w:val="center"/>
          </w:tcPr>
          <w:p w:rsidR="00742412" w:rsidRPr="00144CD8" w:rsidRDefault="00742412" w:rsidP="00AA4B6F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لأمن الذاتي عبارة عن تحقيق الفرد أمنه ثم التفاعل مع المجتمع </w:t>
            </w:r>
          </w:p>
        </w:tc>
        <w:tc>
          <w:tcPr>
            <w:tcW w:w="1061" w:type="dxa"/>
            <w:vAlign w:val="center"/>
          </w:tcPr>
          <w:p w:rsidR="00742412" w:rsidRPr="00144CD8" w:rsidRDefault="00742412" w:rsidP="00AA4B6F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742412" w:rsidRPr="00144CD8" w:rsidTr="00AA4B6F">
        <w:trPr>
          <w:trHeight w:hRule="exact" w:val="680"/>
        </w:trPr>
        <w:tc>
          <w:tcPr>
            <w:tcW w:w="536" w:type="dxa"/>
            <w:vAlign w:val="center"/>
          </w:tcPr>
          <w:p w:rsidR="00742412" w:rsidRPr="00962E85" w:rsidRDefault="00742412" w:rsidP="00AA4B6F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7</w:t>
            </w:r>
          </w:p>
        </w:tc>
        <w:tc>
          <w:tcPr>
            <w:tcW w:w="8274" w:type="dxa"/>
            <w:vAlign w:val="center"/>
          </w:tcPr>
          <w:p w:rsidR="00742412" w:rsidRPr="00144CD8" w:rsidRDefault="00742412" w:rsidP="00AA4B6F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من واجبات المواطن لتحقيق الأمن الاستماع ونقل الشائعات </w:t>
            </w:r>
          </w:p>
        </w:tc>
        <w:tc>
          <w:tcPr>
            <w:tcW w:w="1061" w:type="dxa"/>
            <w:vAlign w:val="center"/>
          </w:tcPr>
          <w:p w:rsidR="00742412" w:rsidRPr="00144CD8" w:rsidRDefault="00742412" w:rsidP="00AA4B6F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742412" w:rsidRPr="00144CD8" w:rsidTr="00AA4B6F">
        <w:trPr>
          <w:trHeight w:hRule="exact" w:val="680"/>
        </w:trPr>
        <w:tc>
          <w:tcPr>
            <w:tcW w:w="536" w:type="dxa"/>
            <w:vAlign w:val="center"/>
          </w:tcPr>
          <w:p w:rsidR="00742412" w:rsidRPr="00962E85" w:rsidRDefault="00742412" w:rsidP="00AA4B6F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8</w:t>
            </w:r>
          </w:p>
        </w:tc>
        <w:tc>
          <w:tcPr>
            <w:tcW w:w="8274" w:type="dxa"/>
            <w:vAlign w:val="center"/>
          </w:tcPr>
          <w:p w:rsidR="00742412" w:rsidRPr="00144CD8" w:rsidRDefault="00380C39" w:rsidP="00AA4B6F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لشعور بالخطر قبل وقوعه هو الحس الأمني </w:t>
            </w:r>
          </w:p>
        </w:tc>
        <w:tc>
          <w:tcPr>
            <w:tcW w:w="1061" w:type="dxa"/>
            <w:vAlign w:val="center"/>
          </w:tcPr>
          <w:p w:rsidR="00742412" w:rsidRPr="00144CD8" w:rsidRDefault="00742412" w:rsidP="00AA4B6F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742412" w:rsidRPr="00144CD8" w:rsidTr="00AA4B6F">
        <w:trPr>
          <w:trHeight w:hRule="exact" w:val="680"/>
        </w:trPr>
        <w:tc>
          <w:tcPr>
            <w:tcW w:w="536" w:type="dxa"/>
            <w:vAlign w:val="center"/>
          </w:tcPr>
          <w:p w:rsidR="00742412" w:rsidRPr="00962E85" w:rsidRDefault="00742412" w:rsidP="00AA4B6F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9</w:t>
            </w:r>
          </w:p>
        </w:tc>
        <w:tc>
          <w:tcPr>
            <w:tcW w:w="8274" w:type="dxa"/>
            <w:vAlign w:val="center"/>
          </w:tcPr>
          <w:p w:rsidR="00742412" w:rsidRPr="00144CD8" w:rsidRDefault="00380C39" w:rsidP="00AA4B6F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من سلوك الأمن الذاتي ترك نوافذ السيارة مفتوحة عند مغادرتها </w:t>
            </w:r>
          </w:p>
        </w:tc>
        <w:tc>
          <w:tcPr>
            <w:tcW w:w="1061" w:type="dxa"/>
            <w:vAlign w:val="center"/>
          </w:tcPr>
          <w:p w:rsidR="00742412" w:rsidRPr="00144CD8" w:rsidRDefault="00742412" w:rsidP="00AA4B6F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742412" w:rsidRPr="00144CD8" w:rsidTr="00AA4B6F">
        <w:trPr>
          <w:trHeight w:hRule="exact" w:val="680"/>
        </w:trPr>
        <w:tc>
          <w:tcPr>
            <w:tcW w:w="536" w:type="dxa"/>
            <w:vAlign w:val="center"/>
          </w:tcPr>
          <w:p w:rsidR="00742412" w:rsidRPr="00962E85" w:rsidRDefault="00742412" w:rsidP="00AA4B6F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10</w:t>
            </w:r>
          </w:p>
        </w:tc>
        <w:tc>
          <w:tcPr>
            <w:tcW w:w="8274" w:type="dxa"/>
            <w:vAlign w:val="center"/>
          </w:tcPr>
          <w:p w:rsidR="00742412" w:rsidRPr="00144CD8" w:rsidRDefault="00380C39" w:rsidP="00AA4B6F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حترام القيم والعادات في اللبس والتعامل مع الأخرين يحقق الأمن </w:t>
            </w:r>
          </w:p>
        </w:tc>
        <w:tc>
          <w:tcPr>
            <w:tcW w:w="1061" w:type="dxa"/>
            <w:vAlign w:val="center"/>
          </w:tcPr>
          <w:p w:rsidR="00742412" w:rsidRPr="00144CD8" w:rsidRDefault="00742412" w:rsidP="00AA4B6F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742412" w:rsidRPr="00144CD8" w:rsidTr="00AA4B6F">
        <w:trPr>
          <w:trHeight w:hRule="exact" w:val="680"/>
        </w:trPr>
        <w:tc>
          <w:tcPr>
            <w:tcW w:w="536" w:type="dxa"/>
            <w:vAlign w:val="center"/>
          </w:tcPr>
          <w:p w:rsidR="00742412" w:rsidRPr="00962E85" w:rsidRDefault="00742412" w:rsidP="00AA4B6F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11</w:t>
            </w:r>
          </w:p>
        </w:tc>
        <w:tc>
          <w:tcPr>
            <w:tcW w:w="8274" w:type="dxa"/>
            <w:vAlign w:val="center"/>
          </w:tcPr>
          <w:p w:rsidR="00742412" w:rsidRPr="00144CD8" w:rsidRDefault="00380C39" w:rsidP="00AA4B6F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من الحس الأمني الإبلاغ عن الأشياء التي تضر بالمجتمع</w:t>
            </w:r>
          </w:p>
        </w:tc>
        <w:tc>
          <w:tcPr>
            <w:tcW w:w="1061" w:type="dxa"/>
            <w:vAlign w:val="center"/>
          </w:tcPr>
          <w:p w:rsidR="00742412" w:rsidRPr="00144CD8" w:rsidRDefault="00742412" w:rsidP="00AA4B6F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</w:tbl>
    <w:p w:rsidR="00380C39" w:rsidRDefault="00380C39" w:rsidP="009A7C24">
      <w:pPr>
        <w:rPr>
          <w:rFonts w:cs="Mohammad Bold Normal"/>
          <w:sz w:val="28"/>
          <w:szCs w:val="28"/>
          <w:rtl/>
          <w:lang w:bidi="ar-EG"/>
        </w:rPr>
      </w:pPr>
    </w:p>
    <w:p w:rsidR="00380C39" w:rsidRDefault="00380C39">
      <w:pPr>
        <w:bidi w:val="0"/>
        <w:rPr>
          <w:rFonts w:cs="Mohammad Bold Normal"/>
          <w:sz w:val="28"/>
          <w:szCs w:val="28"/>
          <w:rtl/>
          <w:lang w:bidi="ar-EG"/>
        </w:rPr>
      </w:pPr>
      <w:r>
        <w:rPr>
          <w:rFonts w:cs="Mohammad Bold Normal"/>
          <w:sz w:val="28"/>
          <w:szCs w:val="28"/>
          <w:rtl/>
          <w:lang w:bidi="ar-EG"/>
        </w:rPr>
        <w:br w:type="page"/>
      </w:r>
    </w:p>
    <w:p w:rsidR="00380C39" w:rsidRDefault="009578A1" w:rsidP="00380C39">
      <w:pPr>
        <w:tabs>
          <w:tab w:val="left" w:pos="2187"/>
          <w:tab w:val="left" w:pos="9009"/>
        </w:tabs>
        <w:rPr>
          <w:rFonts w:ascii="Calibri" w:eastAsia="Calibri" w:hAnsi="Calibri" w:cs="Arial"/>
          <w:b/>
          <w:bCs/>
          <w:sz w:val="36"/>
          <w:szCs w:val="36"/>
        </w:rPr>
      </w:pPr>
      <w:r>
        <w:rPr>
          <w:rFonts w:ascii="Calibri" w:eastAsia="Calibri" w:hAnsi="Calibri" w:cs="Arial"/>
          <w:noProof/>
        </w:rPr>
        <w:lastRenderedPageBreak/>
        <w:pict>
          <v:shape id="مربع نص 291" o:spid="_x0000_s1236" type="#_x0000_t202" style="position:absolute;left:0;text-align:left;margin-left:164.6pt;margin-top:31.5pt;width:160.95pt;height:32.6pt;z-index:251953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" filled="f" stroked="f" strokeweight=".5pt">
            <v:textbox>
              <w:txbxContent>
                <w:p w:rsidR="00AA4B6F" w:rsidRPr="00351117" w:rsidRDefault="00AA4B6F" w:rsidP="00380C39">
                  <w:pPr>
                    <w:jc w:val="center"/>
                    <w:rPr>
                      <w:rFonts w:cs="Mohammad Bold Normal"/>
                      <w:color w:val="FF0000"/>
                      <w:sz w:val="36"/>
                      <w:szCs w:val="36"/>
                    </w:rPr>
                  </w:pP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>الصف الأول المتوسط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292" o:spid="_x0000_s1237" type="#_x0000_t202" style="position:absolute;left:0;text-align:left;margin-left:323.55pt;margin-top:17.2pt;width:114.75pt;height:25.8pt;z-index:251952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" filled="f" stroked="f" strokeweight=".5pt">
            <v:textbox>
              <w:txbxContent>
                <w:p w:rsidR="00AA4B6F" w:rsidRPr="00351117" w:rsidRDefault="00AA4B6F" w:rsidP="00380C39">
                  <w:pPr>
                    <w:rPr>
                      <w:rtl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المملكة العربيةالسعودية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293" o:spid="_x0000_s1238" type="#_x0000_t202" style="position:absolute;left:0;text-align:left;margin-left:73.6pt;margin-top:16.55pt;width:116.15pt;height:23.75pt;z-index:251949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" fillcolor="white [3212]" strokecolor="white [3212]" strokeweight=".5pt">
            <v:textbox>
              <w:txbxContent>
                <w:p w:rsidR="00AA4B6F" w:rsidRPr="00351117" w:rsidRDefault="00AA4B6F" w:rsidP="00380C39">
                  <w:pPr>
                    <w:jc w:val="right"/>
                    <w:rPr>
                      <w:rFonts w:cs="Mohammad Bold Normal"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مكتب التعليم بوسط جدة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294" o:spid="_x0000_s1239" type="#_x0000_t202" style="position:absolute;left:0;text-align:left;margin-left:428.85pt;margin-top:11.1pt;width:74.05pt;height:47.5pt;z-index:251951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" filled="f" stroked="f" strokeweight=".5pt">
            <v:textbox>
              <w:txbxContent>
                <w:p w:rsidR="00AA4B6F" w:rsidRDefault="00AA4B6F" w:rsidP="00380C39">
                  <w:pPr>
                    <w:rPr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15993" cy="517525"/>
                        <wp:effectExtent l="0" t="0" r="8255" b="0"/>
                        <wp:docPr id="302" name="صورة 30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صورة 8"/>
                                <pic:cNvPicPr/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9801" cy="527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80C39" w:rsidRPr="007F3AE2">
        <w:rPr>
          <w:rFonts w:ascii="Calibri" w:eastAsia="Calibri" w:hAnsi="Calibri" w:cs="Arial"/>
          <w:noProof/>
        </w:rPr>
        <w:drawing>
          <wp:anchor distT="0" distB="0" distL="114300" distR="114300" simplePos="0" relativeHeight="251948032" behindDoc="1" locked="0" layoutInCell="1" allowOverlap="1">
            <wp:simplePos x="0" y="0"/>
            <wp:positionH relativeFrom="column">
              <wp:posOffset>201487</wp:posOffset>
            </wp:positionH>
            <wp:positionV relativeFrom="paragraph">
              <wp:posOffset>141101</wp:posOffset>
            </wp:positionV>
            <wp:extent cx="743585" cy="603849"/>
            <wp:effectExtent l="0" t="0" r="0" b="6350"/>
            <wp:wrapNone/>
            <wp:docPr id="297" name="صورة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33" cy="6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Arial"/>
          <w:noProof/>
        </w:rPr>
        <w:pict>
          <v:roundrect id="مستطيل مستدير الزوايا 295" o:spid="_x0000_s1240" style="position:absolute;left:0;text-align:left;margin-left:2.3pt;margin-top:4.3pt;width:505.35pt;height:87.6pt;z-index:-251369472;visibility:visible;mso-position-horizontal-relative:margin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" filled="f" strokecolor="windowText" strokeweight="4.5pt">
            <v:stroke joinstyle="miter"/>
            <v:shadow on="t" color="black" opacity="26214f" origin="-.5,.5" offset="1.3606mm,1.62147mm"/>
            <v:textbox>
              <w:txbxContent>
                <w:p w:rsidR="00AA4B6F" w:rsidRDefault="00AA4B6F" w:rsidP="00380C39">
                  <w:pPr>
                    <w:jc w:val="both"/>
                    <w:rPr>
                      <w:rtl/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 w:rsidR="00380C39">
        <w:rPr>
          <w:rFonts w:ascii="Calibri" w:eastAsia="Calibri" w:hAnsi="Calibri" w:cs="Arial"/>
          <w:b/>
          <w:bCs/>
          <w:sz w:val="36"/>
          <w:szCs w:val="36"/>
        </w:rPr>
        <w:tab/>
      </w:r>
      <w:r w:rsidR="00380C39">
        <w:rPr>
          <w:rFonts w:ascii="Calibri" w:eastAsia="Calibri" w:hAnsi="Calibri" w:cs="Arial"/>
          <w:b/>
          <w:bCs/>
          <w:sz w:val="36"/>
          <w:szCs w:val="36"/>
        </w:rPr>
        <w:tab/>
      </w:r>
    </w:p>
    <w:p w:rsidR="00380C39" w:rsidRPr="007F3AE2" w:rsidRDefault="00380C39" w:rsidP="00380C39">
      <w:pPr>
        <w:jc w:val="center"/>
        <w:rPr>
          <w:rFonts w:ascii="Calibri" w:eastAsia="Calibri" w:hAnsi="Calibri" w:cs="Arial"/>
          <w:rtl/>
          <w:lang w:bidi="ar-EG"/>
        </w:rPr>
      </w:pPr>
    </w:p>
    <w:p w:rsidR="00380C39" w:rsidRDefault="009578A1" w:rsidP="00380C39">
      <w:pPr>
        <w:rPr>
          <w:rFonts w:ascii="Calibri" w:eastAsia="Calibri" w:hAnsi="Calibri" w:cs="Arial"/>
          <w:rtl/>
          <w:lang w:bidi="ar-EG"/>
        </w:rPr>
      </w:pPr>
      <w:r>
        <w:rPr>
          <w:rFonts w:ascii="Calibri" w:eastAsia="Calibri" w:hAnsi="Calibri" w:cs="Arial"/>
          <w:b/>
          <w:bCs/>
          <w:noProof/>
          <w:sz w:val="36"/>
          <w:szCs w:val="36"/>
          <w:rtl/>
        </w:rPr>
        <w:pict>
          <v:shape id="مربع نص 296" o:spid="_x0000_s1241" type="#_x0000_t202" style="position:absolute;left:0;text-align:left;margin-left:9.75pt;margin-top:2.6pt;width:489.7pt;height:31.9pt;z-index:251950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" fillcolor="white [3212]" strokecolor="white [3212]" strokeweight=".5pt">
            <v:textbox>
              <w:txbxContent>
                <w:p w:rsidR="00AA4B6F" w:rsidRPr="0051649B" w:rsidRDefault="00AA4B6F" w:rsidP="00380C39">
                  <w:pPr>
                    <w:rPr>
                      <w:rFonts w:ascii="Calibri" w:eastAsia="Calibri" w:hAnsi="Calibri" w:cs="Mohammad Bold Normal"/>
                      <w:rtl/>
                      <w:lang w:bidi="ar-EG"/>
                    </w:rPr>
                  </w:pP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الموضوع:</w:t>
                  </w:r>
                  <w:r>
                    <w:rPr>
                      <w:rFonts w:ascii="Calibri" w:eastAsia="Calibri" w:hAnsi="Calibri" w:cs="Mohammad Bold Normal" w:hint="cs"/>
                      <w:sz w:val="28"/>
                      <w:szCs w:val="28"/>
                      <w:rtl/>
                    </w:rPr>
                    <w:t xml:space="preserve">الهوية الشخصية                           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 xml:space="preserve">تدريب ( </w:t>
                  </w:r>
                  <w:r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36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)اسم الطالب:</w:t>
                  </w:r>
                </w:p>
                <w:p w:rsidR="00AA4B6F" w:rsidRDefault="00AA4B6F" w:rsidP="00380C39">
                  <w:pPr>
                    <w:rPr>
                      <w:lang w:bidi="ar-EG"/>
                    </w:rPr>
                  </w:pPr>
                </w:p>
              </w:txbxContent>
            </v:textbox>
          </v:shape>
        </w:pict>
      </w:r>
    </w:p>
    <w:p w:rsidR="00742412" w:rsidRDefault="00742412" w:rsidP="009A7C24">
      <w:pPr>
        <w:rPr>
          <w:rFonts w:cs="Mohammad Bold Normal"/>
          <w:sz w:val="28"/>
          <w:szCs w:val="28"/>
          <w:rtl/>
          <w:lang w:bidi="ar-EG"/>
        </w:rPr>
      </w:pPr>
    </w:p>
    <w:p w:rsidR="00380C39" w:rsidRDefault="00380C39" w:rsidP="00380C39">
      <w:pPr>
        <w:rPr>
          <w:rFonts w:cs="Mohammad Bold Normal"/>
          <w:sz w:val="28"/>
          <w:szCs w:val="28"/>
          <w:lang w:bidi="ar-EG"/>
        </w:rPr>
      </w:pPr>
      <w:r w:rsidRPr="00D60F74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أول</w:t>
      </w:r>
      <w:r w:rsidRPr="00D60F74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أكتب المفهوم الد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على العبارات الآتية</w:t>
      </w:r>
      <w:r w:rsidRPr="00D60F74">
        <w:rPr>
          <w:rFonts w:cs="Mohammad Bold Normal" w:hint="cs"/>
          <w:b/>
          <w:bCs/>
          <w:sz w:val="32"/>
          <w:szCs w:val="32"/>
          <w:rtl/>
          <w:lang w:bidi="ar-EG"/>
        </w:rPr>
        <w:t>:</w:t>
      </w:r>
    </w:p>
    <w:p w:rsidR="00380C39" w:rsidRDefault="00380C39" w:rsidP="00817A85">
      <w:pPr>
        <w:pStyle w:val="a3"/>
        <w:numPr>
          <w:ilvl w:val="0"/>
          <w:numId w:val="92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تتضمن اسم الشخص ولقبه وبها يمكن التمييز بين الأشخاص                             </w:t>
      </w:r>
      <w:r w:rsidRPr="00166232">
        <w:rPr>
          <w:rFonts w:cs="Mohammad Bold Normal" w:hint="cs"/>
          <w:sz w:val="28"/>
          <w:szCs w:val="28"/>
          <w:rtl/>
          <w:lang w:bidi="ar-EG"/>
        </w:rPr>
        <w:t>(..................)</w:t>
      </w:r>
    </w:p>
    <w:p w:rsidR="00380C39" w:rsidRDefault="00380C39" w:rsidP="00817A85">
      <w:pPr>
        <w:pStyle w:val="a3"/>
        <w:numPr>
          <w:ilvl w:val="0"/>
          <w:numId w:val="92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صاحبها ليست له أهداف محددة وسلوكه في الحياة سلبي                                         </w:t>
      </w:r>
      <w:r w:rsidRPr="00166232">
        <w:rPr>
          <w:rFonts w:cs="Mohammad Bold Normal" w:hint="cs"/>
          <w:sz w:val="28"/>
          <w:szCs w:val="28"/>
          <w:rtl/>
          <w:lang w:bidi="ar-EG"/>
        </w:rPr>
        <w:t>(..................)</w:t>
      </w:r>
    </w:p>
    <w:p w:rsidR="00380C39" w:rsidRDefault="00380C39" w:rsidP="00817A85">
      <w:pPr>
        <w:pStyle w:val="a3"/>
        <w:numPr>
          <w:ilvl w:val="0"/>
          <w:numId w:val="92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يمتلك صاحبها رؤية واضحة عن الأهداف والقيم والمبادئ التي يحملها</w:t>
      </w:r>
      <w:r w:rsidRPr="00166232">
        <w:rPr>
          <w:rFonts w:cs="Mohammad Bold Normal" w:hint="cs"/>
          <w:sz w:val="28"/>
          <w:szCs w:val="28"/>
          <w:rtl/>
          <w:lang w:bidi="ar-EG"/>
        </w:rPr>
        <w:t>(..................)</w:t>
      </w:r>
    </w:p>
    <w:p w:rsidR="00380C39" w:rsidRDefault="00380C39" w:rsidP="00380C39">
      <w:pPr>
        <w:rPr>
          <w:rFonts w:cs="Mohammad Bold Normal"/>
          <w:sz w:val="28"/>
          <w:szCs w:val="28"/>
          <w:rtl/>
          <w:lang w:bidi="ar-EG"/>
        </w:rPr>
      </w:pPr>
      <w:r w:rsidRPr="00380C39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ني</w:t>
      </w:r>
      <w:r w:rsidRPr="00380C39">
        <w:rPr>
          <w:rFonts w:cs="Mohammad Bold Normal" w:hint="cs"/>
          <w:b/>
          <w:bCs/>
          <w:sz w:val="32"/>
          <w:szCs w:val="32"/>
          <w:rtl/>
          <w:lang w:bidi="ar-EG"/>
        </w:rPr>
        <w:t>: تخير الإجابة الصحيحة مما بين القوسين:</w:t>
      </w:r>
    </w:p>
    <w:p w:rsidR="00380C39" w:rsidRDefault="00380C39" w:rsidP="00817A85">
      <w:pPr>
        <w:pStyle w:val="a3"/>
        <w:numPr>
          <w:ilvl w:val="0"/>
          <w:numId w:val="93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الهوية هي (توافق الشخصيات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ما يمي</w:t>
      </w:r>
      <w:r>
        <w:rPr>
          <w:rFonts w:cs="Mohammad Bold Normal" w:hint="eastAsia"/>
          <w:sz w:val="28"/>
          <w:szCs w:val="28"/>
          <w:rtl/>
          <w:lang w:bidi="ar-EG"/>
        </w:rPr>
        <w:t>ز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شخص عن غيره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شكل المدرس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شكل المنـزل)</w:t>
      </w:r>
    </w:p>
    <w:p w:rsidR="00EA59C5" w:rsidRDefault="00EA59C5" w:rsidP="00817A85">
      <w:pPr>
        <w:pStyle w:val="a3"/>
        <w:numPr>
          <w:ilvl w:val="0"/>
          <w:numId w:val="93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من عناصر الهوية الشخصية:</w:t>
      </w:r>
    </w:p>
    <w:p w:rsidR="00380C39" w:rsidRDefault="00EA59C5" w:rsidP="00EA59C5">
      <w:pPr>
        <w:pStyle w:val="a3"/>
        <w:rPr>
          <w:rFonts w:cs="Mohammad Bold Normal"/>
          <w:sz w:val="28"/>
          <w:szCs w:val="28"/>
          <w:rtl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 (الدوافع والرغبات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حالة النفسي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حالة الاقتصادي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حالة الاجتماعية)</w:t>
      </w:r>
    </w:p>
    <w:p w:rsidR="00EA59C5" w:rsidRDefault="00EA59C5" w:rsidP="00817A85">
      <w:pPr>
        <w:pStyle w:val="a3"/>
        <w:numPr>
          <w:ilvl w:val="0"/>
          <w:numId w:val="93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تنقسم الهوية الذاتية إلى (3 أقسام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4 أقسام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5 أقسام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6 أقسام)</w:t>
      </w:r>
    </w:p>
    <w:p w:rsidR="00EA59C5" w:rsidRPr="00EA59C5" w:rsidRDefault="00EA59C5" w:rsidP="00817A85">
      <w:pPr>
        <w:pStyle w:val="a3"/>
        <w:numPr>
          <w:ilvl w:val="0"/>
          <w:numId w:val="93"/>
        </w:numPr>
        <w:rPr>
          <w:rFonts w:cs="Mohammad Bold Normal"/>
          <w:sz w:val="28"/>
          <w:szCs w:val="28"/>
          <w:rtl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من يؤدي العبادات بإخلاص صاحب هوية (غير مكتمل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مشتت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متحقق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بلا هدف)</w:t>
      </w:r>
    </w:p>
    <w:p w:rsidR="00EA59C5" w:rsidRPr="00EA59C5" w:rsidRDefault="00EA59C5" w:rsidP="00EA59C5">
      <w:pPr>
        <w:rPr>
          <w:rFonts w:cs="Mohammad Bold Normal"/>
          <w:sz w:val="28"/>
          <w:szCs w:val="28"/>
          <w:lang w:bidi="ar-EG"/>
        </w:rPr>
      </w:pPr>
      <w:r w:rsidRPr="00EA59C5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لث</w:t>
      </w:r>
      <w:r w:rsidRPr="00EA59C5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ضع علامة ( </w:t>
      </w:r>
      <w:r w:rsidRPr="00EA59C5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√</w:t>
      </w:r>
      <w:r w:rsidRPr="00EA59C5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 أمام العبارة الصحيحة وعلامة ( </w:t>
      </w:r>
      <w:r w:rsidRPr="00EA59C5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ᵡ</w:t>
      </w:r>
      <w:r w:rsidRPr="00EA59C5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أمام العبارة الخطأ:</w:t>
      </w:r>
    </w:p>
    <w:tbl>
      <w:tblPr>
        <w:tblStyle w:val="a4"/>
        <w:bidiVisual/>
        <w:tblW w:w="98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6"/>
        <w:gridCol w:w="8274"/>
        <w:gridCol w:w="1061"/>
      </w:tblGrid>
      <w:tr w:rsidR="00EA59C5" w:rsidRPr="00144CD8" w:rsidTr="00AA4B6F">
        <w:trPr>
          <w:trHeight w:hRule="exact" w:val="680"/>
        </w:trPr>
        <w:tc>
          <w:tcPr>
            <w:tcW w:w="536" w:type="dxa"/>
            <w:vAlign w:val="center"/>
          </w:tcPr>
          <w:p w:rsidR="00EA59C5" w:rsidRPr="00962E85" w:rsidRDefault="00EA59C5" w:rsidP="00AA4B6F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8274" w:type="dxa"/>
            <w:vAlign w:val="center"/>
          </w:tcPr>
          <w:p w:rsidR="00EA59C5" w:rsidRPr="00144CD8" w:rsidRDefault="00EA59C5" w:rsidP="00AA4B6F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لقدرات والمهارات من عناصر الهوية الشخصية </w:t>
            </w:r>
          </w:p>
        </w:tc>
        <w:tc>
          <w:tcPr>
            <w:tcW w:w="1061" w:type="dxa"/>
            <w:vAlign w:val="center"/>
          </w:tcPr>
          <w:p w:rsidR="00EA59C5" w:rsidRPr="00144CD8" w:rsidRDefault="00EA59C5" w:rsidP="00AA4B6F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EA59C5" w:rsidRPr="00144CD8" w:rsidTr="00AA4B6F">
        <w:trPr>
          <w:trHeight w:hRule="exact" w:val="680"/>
        </w:trPr>
        <w:tc>
          <w:tcPr>
            <w:tcW w:w="536" w:type="dxa"/>
            <w:vAlign w:val="center"/>
          </w:tcPr>
          <w:p w:rsidR="00EA59C5" w:rsidRPr="00962E85" w:rsidRDefault="00EA59C5" w:rsidP="00AA4B6F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8274" w:type="dxa"/>
            <w:vAlign w:val="center"/>
          </w:tcPr>
          <w:p w:rsidR="00EA59C5" w:rsidRPr="00144CD8" w:rsidRDefault="00EA59C5" w:rsidP="00AA4B6F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يمكن التفريق بين الناس عن طريق بصمات الأصابع </w:t>
            </w:r>
            <w:r w:rsidR="00C45AB3"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فقط </w:t>
            </w:r>
          </w:p>
        </w:tc>
        <w:tc>
          <w:tcPr>
            <w:tcW w:w="1061" w:type="dxa"/>
            <w:vAlign w:val="center"/>
          </w:tcPr>
          <w:p w:rsidR="00EA59C5" w:rsidRPr="00144CD8" w:rsidRDefault="00EA59C5" w:rsidP="00AA4B6F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EA59C5" w:rsidRPr="00144CD8" w:rsidTr="00AA4B6F">
        <w:trPr>
          <w:trHeight w:hRule="exact" w:val="680"/>
        </w:trPr>
        <w:tc>
          <w:tcPr>
            <w:tcW w:w="536" w:type="dxa"/>
            <w:vAlign w:val="center"/>
          </w:tcPr>
          <w:p w:rsidR="00EA59C5" w:rsidRPr="00962E85" w:rsidRDefault="00EA59C5" w:rsidP="00AA4B6F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8274" w:type="dxa"/>
            <w:vAlign w:val="center"/>
          </w:tcPr>
          <w:p w:rsidR="00EA59C5" w:rsidRPr="00144CD8" w:rsidRDefault="00C45AB3" w:rsidP="00AA4B6F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تنقسم الهوية الذاتية إلى أربعة أنواع </w:t>
            </w:r>
          </w:p>
        </w:tc>
        <w:tc>
          <w:tcPr>
            <w:tcW w:w="1061" w:type="dxa"/>
            <w:vAlign w:val="center"/>
          </w:tcPr>
          <w:p w:rsidR="00EA59C5" w:rsidRPr="00144CD8" w:rsidRDefault="00EA59C5" w:rsidP="00AA4B6F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EA59C5" w:rsidRPr="00144CD8" w:rsidTr="00AA4B6F">
        <w:trPr>
          <w:trHeight w:hRule="exact" w:val="680"/>
        </w:trPr>
        <w:tc>
          <w:tcPr>
            <w:tcW w:w="536" w:type="dxa"/>
            <w:vAlign w:val="center"/>
          </w:tcPr>
          <w:p w:rsidR="00EA59C5" w:rsidRPr="00962E85" w:rsidRDefault="00EA59C5" w:rsidP="00AA4B6F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8274" w:type="dxa"/>
            <w:vAlign w:val="center"/>
          </w:tcPr>
          <w:p w:rsidR="00EA59C5" w:rsidRPr="00144CD8" w:rsidRDefault="00C45AB3" w:rsidP="00AA4B6F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من يحب الملك وولي عهده يكون صاحب هوية متحققة </w:t>
            </w:r>
          </w:p>
        </w:tc>
        <w:tc>
          <w:tcPr>
            <w:tcW w:w="1061" w:type="dxa"/>
            <w:vAlign w:val="center"/>
          </w:tcPr>
          <w:p w:rsidR="00EA59C5" w:rsidRPr="00144CD8" w:rsidRDefault="00EA59C5" w:rsidP="00AA4B6F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EA59C5" w:rsidRPr="00144CD8" w:rsidTr="00AA4B6F">
        <w:trPr>
          <w:trHeight w:hRule="exact" w:val="680"/>
        </w:trPr>
        <w:tc>
          <w:tcPr>
            <w:tcW w:w="536" w:type="dxa"/>
            <w:vAlign w:val="center"/>
          </w:tcPr>
          <w:p w:rsidR="00EA59C5" w:rsidRPr="00962E85" w:rsidRDefault="00EA59C5" w:rsidP="00AA4B6F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5</w:t>
            </w:r>
          </w:p>
        </w:tc>
        <w:tc>
          <w:tcPr>
            <w:tcW w:w="8274" w:type="dxa"/>
            <w:vAlign w:val="center"/>
          </w:tcPr>
          <w:p w:rsidR="00EA59C5" w:rsidRPr="00144CD8" w:rsidRDefault="00C45AB3" w:rsidP="00AA4B6F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صاحب الهوية الغير مكتملة يذهب إلى المدرسة تقليداً لأصحابه</w:t>
            </w:r>
          </w:p>
        </w:tc>
        <w:tc>
          <w:tcPr>
            <w:tcW w:w="1061" w:type="dxa"/>
            <w:vAlign w:val="center"/>
          </w:tcPr>
          <w:p w:rsidR="00EA59C5" w:rsidRPr="00144CD8" w:rsidRDefault="00EA59C5" w:rsidP="00AA4B6F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EA59C5" w:rsidRPr="00144CD8" w:rsidTr="00AA4B6F">
        <w:trPr>
          <w:trHeight w:hRule="exact" w:val="680"/>
        </w:trPr>
        <w:tc>
          <w:tcPr>
            <w:tcW w:w="536" w:type="dxa"/>
            <w:vAlign w:val="center"/>
          </w:tcPr>
          <w:p w:rsidR="00EA59C5" w:rsidRPr="00962E85" w:rsidRDefault="00EA59C5" w:rsidP="00AA4B6F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6</w:t>
            </w:r>
          </w:p>
        </w:tc>
        <w:tc>
          <w:tcPr>
            <w:tcW w:w="8274" w:type="dxa"/>
            <w:vAlign w:val="center"/>
          </w:tcPr>
          <w:p w:rsidR="00EA59C5" w:rsidRPr="00144CD8" w:rsidRDefault="00C45AB3" w:rsidP="00AA4B6F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لهوية المشتتة صاحبها ليس له أهداف محددة وسلوكه سلبي </w:t>
            </w:r>
          </w:p>
        </w:tc>
        <w:tc>
          <w:tcPr>
            <w:tcW w:w="1061" w:type="dxa"/>
            <w:vAlign w:val="center"/>
          </w:tcPr>
          <w:p w:rsidR="00EA59C5" w:rsidRPr="00144CD8" w:rsidRDefault="00EA59C5" w:rsidP="00AA4B6F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</w:tbl>
    <w:p w:rsidR="00C45AB3" w:rsidRDefault="00C45AB3" w:rsidP="00380C39">
      <w:pPr>
        <w:rPr>
          <w:rFonts w:cs="Mohammad Bold Normal"/>
          <w:sz w:val="28"/>
          <w:szCs w:val="28"/>
          <w:rtl/>
          <w:lang w:bidi="ar-EG"/>
        </w:rPr>
      </w:pPr>
    </w:p>
    <w:p w:rsidR="00C45AB3" w:rsidRDefault="00C45AB3">
      <w:pPr>
        <w:bidi w:val="0"/>
        <w:rPr>
          <w:rFonts w:cs="Mohammad Bold Normal"/>
          <w:sz w:val="28"/>
          <w:szCs w:val="28"/>
          <w:rtl/>
          <w:lang w:bidi="ar-EG"/>
        </w:rPr>
      </w:pPr>
      <w:r>
        <w:rPr>
          <w:rFonts w:cs="Mohammad Bold Normal"/>
          <w:sz w:val="28"/>
          <w:szCs w:val="28"/>
          <w:rtl/>
          <w:lang w:bidi="ar-EG"/>
        </w:rPr>
        <w:br w:type="page"/>
      </w:r>
    </w:p>
    <w:p w:rsidR="00C45AB3" w:rsidRDefault="009578A1" w:rsidP="00C45AB3">
      <w:pPr>
        <w:tabs>
          <w:tab w:val="left" w:pos="2187"/>
          <w:tab w:val="left" w:pos="9009"/>
        </w:tabs>
        <w:rPr>
          <w:rFonts w:ascii="Calibri" w:eastAsia="Calibri" w:hAnsi="Calibri" w:cs="Arial"/>
          <w:b/>
          <w:bCs/>
          <w:sz w:val="36"/>
          <w:szCs w:val="36"/>
        </w:rPr>
      </w:pPr>
      <w:r>
        <w:rPr>
          <w:rFonts w:ascii="Calibri" w:eastAsia="Calibri" w:hAnsi="Calibri" w:cs="Arial"/>
          <w:noProof/>
        </w:rPr>
        <w:lastRenderedPageBreak/>
        <w:pict>
          <v:shape id="مربع نص 303" o:spid="_x0000_s1242" type="#_x0000_t202" style="position:absolute;left:0;text-align:left;margin-left:164.6pt;margin-top:31.5pt;width:160.95pt;height:32.6pt;z-index:251961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" filled="f" stroked="f" strokeweight=".5pt">
            <v:textbox>
              <w:txbxContent>
                <w:p w:rsidR="00AA4B6F" w:rsidRPr="00351117" w:rsidRDefault="00AA4B6F" w:rsidP="00C45AB3">
                  <w:pPr>
                    <w:jc w:val="center"/>
                    <w:rPr>
                      <w:rFonts w:cs="Mohammad Bold Normal"/>
                      <w:color w:val="FF0000"/>
                      <w:sz w:val="36"/>
                      <w:szCs w:val="36"/>
                    </w:rPr>
                  </w:pP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>الصف الأول المتوسط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304" o:spid="_x0000_s1243" type="#_x0000_t202" style="position:absolute;left:0;text-align:left;margin-left:323.55pt;margin-top:17.2pt;width:114.75pt;height:25.8pt;z-index:251960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" filled="f" stroked="f" strokeweight=".5pt">
            <v:textbox>
              <w:txbxContent>
                <w:p w:rsidR="00AA4B6F" w:rsidRPr="00351117" w:rsidRDefault="00AA4B6F" w:rsidP="00C45AB3">
                  <w:pPr>
                    <w:rPr>
                      <w:rtl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المملكة العربيةالسعودية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305" o:spid="_x0000_s1244" type="#_x0000_t202" style="position:absolute;left:0;text-align:left;margin-left:73.6pt;margin-top:16.55pt;width:116.15pt;height:23.75pt;z-index:251957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" fillcolor="white [3212]" strokecolor="white [3212]" strokeweight=".5pt">
            <v:textbox>
              <w:txbxContent>
                <w:p w:rsidR="00AA4B6F" w:rsidRPr="00351117" w:rsidRDefault="00AA4B6F" w:rsidP="00C45AB3">
                  <w:pPr>
                    <w:jc w:val="right"/>
                    <w:rPr>
                      <w:rFonts w:cs="Mohammad Bold Normal"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مكتب التعليم بوسط جدة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306" o:spid="_x0000_s1245" type="#_x0000_t202" style="position:absolute;left:0;text-align:left;margin-left:428.85pt;margin-top:11.1pt;width:74.05pt;height:47.5pt;z-index:251959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" filled="f" stroked="f" strokeweight=".5pt">
            <v:textbox>
              <w:txbxContent>
                <w:p w:rsidR="00AA4B6F" w:rsidRDefault="00AA4B6F" w:rsidP="00C45AB3">
                  <w:pPr>
                    <w:rPr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15993" cy="517525"/>
                        <wp:effectExtent l="0" t="0" r="8255" b="0"/>
                        <wp:docPr id="310" name="صورة 3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صورة 8"/>
                                <pic:cNvPicPr/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9801" cy="527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45AB3" w:rsidRPr="007F3AE2">
        <w:rPr>
          <w:rFonts w:ascii="Calibri" w:eastAsia="Calibri" w:hAnsi="Calibri" w:cs="Arial"/>
          <w:noProof/>
        </w:rPr>
        <w:drawing>
          <wp:anchor distT="0" distB="0" distL="114300" distR="114300" simplePos="0" relativeHeight="251956224" behindDoc="1" locked="0" layoutInCell="1" allowOverlap="1">
            <wp:simplePos x="0" y="0"/>
            <wp:positionH relativeFrom="column">
              <wp:posOffset>201487</wp:posOffset>
            </wp:positionH>
            <wp:positionV relativeFrom="paragraph">
              <wp:posOffset>141101</wp:posOffset>
            </wp:positionV>
            <wp:extent cx="743585" cy="603849"/>
            <wp:effectExtent l="0" t="0" r="0" b="6350"/>
            <wp:wrapNone/>
            <wp:docPr id="309" name="صورة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33" cy="6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Arial"/>
          <w:noProof/>
        </w:rPr>
        <w:pict>
          <v:roundrect id="مستطيل مستدير الزوايا 307" o:spid="_x0000_s1246" style="position:absolute;left:0;text-align:left;margin-left:2.3pt;margin-top:4.3pt;width:505.35pt;height:87.6pt;z-index:-251361280;visibility:visible;mso-position-horizontal-relative:margin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" filled="f" strokecolor="windowText" strokeweight="4.5pt">
            <v:stroke joinstyle="miter"/>
            <v:shadow on="t" color="black" opacity="26214f" origin="-.5,.5" offset="1.3606mm,1.62147mm"/>
            <v:textbox>
              <w:txbxContent>
                <w:p w:rsidR="00AA4B6F" w:rsidRDefault="00AA4B6F" w:rsidP="00C45AB3">
                  <w:pPr>
                    <w:jc w:val="both"/>
                    <w:rPr>
                      <w:rtl/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 w:rsidR="00C45AB3">
        <w:rPr>
          <w:rFonts w:ascii="Calibri" w:eastAsia="Calibri" w:hAnsi="Calibri" w:cs="Arial"/>
          <w:b/>
          <w:bCs/>
          <w:sz w:val="36"/>
          <w:szCs w:val="36"/>
        </w:rPr>
        <w:tab/>
      </w:r>
      <w:r w:rsidR="00C45AB3">
        <w:rPr>
          <w:rFonts w:ascii="Calibri" w:eastAsia="Calibri" w:hAnsi="Calibri" w:cs="Arial"/>
          <w:b/>
          <w:bCs/>
          <w:sz w:val="36"/>
          <w:szCs w:val="36"/>
        </w:rPr>
        <w:tab/>
      </w:r>
    </w:p>
    <w:p w:rsidR="00C45AB3" w:rsidRPr="007F3AE2" w:rsidRDefault="00C45AB3" w:rsidP="00C45AB3">
      <w:pPr>
        <w:jc w:val="center"/>
        <w:rPr>
          <w:rFonts w:ascii="Calibri" w:eastAsia="Calibri" w:hAnsi="Calibri" w:cs="Arial"/>
          <w:rtl/>
          <w:lang w:bidi="ar-EG"/>
        </w:rPr>
      </w:pPr>
    </w:p>
    <w:p w:rsidR="00C45AB3" w:rsidRDefault="009578A1" w:rsidP="00C45AB3">
      <w:pPr>
        <w:rPr>
          <w:rFonts w:ascii="Calibri" w:eastAsia="Calibri" w:hAnsi="Calibri" w:cs="Arial"/>
          <w:rtl/>
          <w:lang w:bidi="ar-EG"/>
        </w:rPr>
      </w:pPr>
      <w:r>
        <w:rPr>
          <w:rFonts w:ascii="Calibri" w:eastAsia="Calibri" w:hAnsi="Calibri" w:cs="Arial"/>
          <w:b/>
          <w:bCs/>
          <w:noProof/>
          <w:sz w:val="36"/>
          <w:szCs w:val="36"/>
          <w:rtl/>
        </w:rPr>
        <w:pict>
          <v:shape id="مربع نص 308" o:spid="_x0000_s1247" type="#_x0000_t202" style="position:absolute;left:0;text-align:left;margin-left:9.75pt;margin-top:2.6pt;width:489.7pt;height:31.9pt;z-index:251958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" fillcolor="white [3212]" strokecolor="white [3212]" strokeweight=".5pt">
            <v:textbox>
              <w:txbxContent>
                <w:p w:rsidR="00AA4B6F" w:rsidRPr="0051649B" w:rsidRDefault="00AA4B6F" w:rsidP="009E37B3">
                  <w:pPr>
                    <w:rPr>
                      <w:rFonts w:ascii="Calibri" w:eastAsia="Calibri" w:hAnsi="Calibri" w:cs="Mohammad Bold Normal"/>
                      <w:rtl/>
                      <w:lang w:bidi="ar-EG"/>
                    </w:rPr>
                  </w:pP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الموضوع:</w:t>
                  </w:r>
                  <w:r>
                    <w:rPr>
                      <w:rFonts w:ascii="Calibri" w:eastAsia="Calibri" w:hAnsi="Calibri" w:cs="Mohammad Bold Normal" w:hint="cs"/>
                      <w:sz w:val="28"/>
                      <w:szCs w:val="28"/>
                      <w:rtl/>
                    </w:rPr>
                    <w:t xml:space="preserve">اختلاف المظاهر والأشكال                    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 xml:space="preserve">تدريب ( </w:t>
                  </w:r>
                  <w:r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37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)اسم الطالب:</w:t>
                  </w:r>
                </w:p>
                <w:p w:rsidR="00AA4B6F" w:rsidRDefault="00AA4B6F" w:rsidP="00C45AB3">
                  <w:pPr>
                    <w:rPr>
                      <w:lang w:bidi="ar-EG"/>
                    </w:rPr>
                  </w:pPr>
                </w:p>
              </w:txbxContent>
            </v:textbox>
          </v:shape>
        </w:pict>
      </w:r>
    </w:p>
    <w:p w:rsidR="00C45AB3" w:rsidRDefault="00C45AB3" w:rsidP="00C45AB3">
      <w:pPr>
        <w:rPr>
          <w:rFonts w:cs="Mohammad Bold Normal"/>
          <w:sz w:val="28"/>
          <w:szCs w:val="28"/>
          <w:rtl/>
          <w:lang w:bidi="ar-EG"/>
        </w:rPr>
      </w:pPr>
    </w:p>
    <w:p w:rsidR="004B2CB2" w:rsidRPr="00EA59C5" w:rsidRDefault="004B2CB2" w:rsidP="004B2CB2">
      <w:pPr>
        <w:rPr>
          <w:rFonts w:cs="Mohammad Bold Normal"/>
          <w:sz w:val="28"/>
          <w:szCs w:val="28"/>
          <w:lang w:bidi="ar-EG"/>
        </w:rPr>
      </w:pPr>
      <w:r w:rsidRPr="00EA59C5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أول</w:t>
      </w:r>
      <w:r w:rsidRPr="00EA59C5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ضع علامة ( </w:t>
      </w:r>
      <w:r w:rsidRPr="00EA59C5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√</w:t>
      </w:r>
      <w:r w:rsidRPr="00EA59C5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 أمام العبارة الصحيحة وعلامة ( </w:t>
      </w:r>
      <w:r w:rsidRPr="00EA59C5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ᵡ</w:t>
      </w:r>
      <w:r w:rsidRPr="00EA59C5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أمام العبارة الخطأ:</w:t>
      </w:r>
    </w:p>
    <w:tbl>
      <w:tblPr>
        <w:tblStyle w:val="a4"/>
        <w:bidiVisual/>
        <w:tblW w:w="98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6"/>
        <w:gridCol w:w="8274"/>
        <w:gridCol w:w="1061"/>
      </w:tblGrid>
      <w:tr w:rsidR="004B2CB2" w:rsidRPr="00144CD8" w:rsidTr="00D26CA3">
        <w:trPr>
          <w:trHeight w:hRule="exact" w:val="567"/>
        </w:trPr>
        <w:tc>
          <w:tcPr>
            <w:tcW w:w="536" w:type="dxa"/>
            <w:vAlign w:val="center"/>
          </w:tcPr>
          <w:p w:rsidR="004B2CB2" w:rsidRPr="00962E85" w:rsidRDefault="004B2CB2" w:rsidP="00AA4B6F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8274" w:type="dxa"/>
            <w:vAlign w:val="center"/>
          </w:tcPr>
          <w:p w:rsidR="004B2CB2" w:rsidRPr="00144CD8" w:rsidRDefault="004B2CB2" w:rsidP="00AA4B6F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ختلاف الأشكال والشخصيات </w:t>
            </w:r>
            <w:r w:rsidR="00AA4B6F"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غير مهم لبناء الهوية الشخصية </w:t>
            </w:r>
          </w:p>
        </w:tc>
        <w:tc>
          <w:tcPr>
            <w:tcW w:w="1061" w:type="dxa"/>
            <w:vAlign w:val="center"/>
          </w:tcPr>
          <w:p w:rsidR="004B2CB2" w:rsidRPr="00144CD8" w:rsidRDefault="004B2CB2" w:rsidP="00AA4B6F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4B2CB2" w:rsidRPr="00144CD8" w:rsidTr="00D26CA3">
        <w:trPr>
          <w:trHeight w:hRule="exact" w:val="567"/>
        </w:trPr>
        <w:tc>
          <w:tcPr>
            <w:tcW w:w="536" w:type="dxa"/>
            <w:vAlign w:val="center"/>
          </w:tcPr>
          <w:p w:rsidR="004B2CB2" w:rsidRPr="00962E85" w:rsidRDefault="004B2CB2" w:rsidP="00AA4B6F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8274" w:type="dxa"/>
            <w:vAlign w:val="center"/>
          </w:tcPr>
          <w:p w:rsidR="004B2CB2" w:rsidRPr="00144CD8" w:rsidRDefault="00AA4B6F" w:rsidP="00AA4B6F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حترام الاختلافات الشخصية جزء أساسي في الشخصية الذاتية  </w:t>
            </w:r>
          </w:p>
        </w:tc>
        <w:tc>
          <w:tcPr>
            <w:tcW w:w="1061" w:type="dxa"/>
            <w:vAlign w:val="center"/>
          </w:tcPr>
          <w:p w:rsidR="004B2CB2" w:rsidRPr="00144CD8" w:rsidRDefault="004B2CB2" w:rsidP="00AA4B6F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4B2CB2" w:rsidRPr="00144CD8" w:rsidTr="00D26CA3">
        <w:trPr>
          <w:trHeight w:hRule="exact" w:val="567"/>
        </w:trPr>
        <w:tc>
          <w:tcPr>
            <w:tcW w:w="536" w:type="dxa"/>
            <w:vAlign w:val="center"/>
          </w:tcPr>
          <w:p w:rsidR="004B2CB2" w:rsidRPr="00962E85" w:rsidRDefault="004B2CB2" w:rsidP="00AA4B6F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8274" w:type="dxa"/>
            <w:vAlign w:val="center"/>
          </w:tcPr>
          <w:p w:rsidR="004B2CB2" w:rsidRPr="00144CD8" w:rsidRDefault="00AA4B6F" w:rsidP="00AA4B6F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ختلاف أشكالنا من نعمة الله علينا </w:t>
            </w:r>
          </w:p>
        </w:tc>
        <w:tc>
          <w:tcPr>
            <w:tcW w:w="1061" w:type="dxa"/>
            <w:vAlign w:val="center"/>
          </w:tcPr>
          <w:p w:rsidR="004B2CB2" w:rsidRPr="00144CD8" w:rsidRDefault="004B2CB2" w:rsidP="00AA4B6F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4B2CB2" w:rsidRPr="00144CD8" w:rsidTr="00D26CA3">
        <w:trPr>
          <w:trHeight w:hRule="exact" w:val="567"/>
        </w:trPr>
        <w:tc>
          <w:tcPr>
            <w:tcW w:w="536" w:type="dxa"/>
            <w:vAlign w:val="center"/>
          </w:tcPr>
          <w:p w:rsidR="004B2CB2" w:rsidRPr="00962E85" w:rsidRDefault="004B2CB2" w:rsidP="00AA4B6F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8274" w:type="dxa"/>
            <w:vAlign w:val="center"/>
          </w:tcPr>
          <w:p w:rsidR="004B2CB2" w:rsidRPr="00144CD8" w:rsidRDefault="00AA4B6F" w:rsidP="00AA4B6F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لمهنة والهوايات من عناصر الهوية الشخصية </w:t>
            </w:r>
          </w:p>
        </w:tc>
        <w:tc>
          <w:tcPr>
            <w:tcW w:w="1061" w:type="dxa"/>
            <w:vAlign w:val="center"/>
          </w:tcPr>
          <w:p w:rsidR="004B2CB2" w:rsidRPr="00144CD8" w:rsidRDefault="004B2CB2" w:rsidP="00AA4B6F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4B2CB2" w:rsidRPr="00144CD8" w:rsidTr="00D26CA3">
        <w:trPr>
          <w:trHeight w:hRule="exact" w:val="567"/>
        </w:trPr>
        <w:tc>
          <w:tcPr>
            <w:tcW w:w="536" w:type="dxa"/>
            <w:vAlign w:val="center"/>
          </w:tcPr>
          <w:p w:rsidR="004B2CB2" w:rsidRPr="00962E85" w:rsidRDefault="004B2CB2" w:rsidP="00AA4B6F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5</w:t>
            </w:r>
          </w:p>
        </w:tc>
        <w:tc>
          <w:tcPr>
            <w:tcW w:w="8274" w:type="dxa"/>
            <w:vAlign w:val="center"/>
          </w:tcPr>
          <w:p w:rsidR="004B2CB2" w:rsidRPr="00144CD8" w:rsidRDefault="00AA4B6F" w:rsidP="00AA4B6F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لا تؤثر وسائل التواصل الاجتماعي في تشكيل نظرتنا لأنفسنا </w:t>
            </w:r>
          </w:p>
        </w:tc>
        <w:tc>
          <w:tcPr>
            <w:tcW w:w="1061" w:type="dxa"/>
            <w:vAlign w:val="center"/>
          </w:tcPr>
          <w:p w:rsidR="004B2CB2" w:rsidRPr="00144CD8" w:rsidRDefault="004B2CB2" w:rsidP="00AA4B6F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4B2CB2" w:rsidRPr="00144CD8" w:rsidTr="00D26CA3">
        <w:trPr>
          <w:trHeight w:hRule="exact" w:val="567"/>
        </w:trPr>
        <w:tc>
          <w:tcPr>
            <w:tcW w:w="536" w:type="dxa"/>
            <w:vAlign w:val="center"/>
          </w:tcPr>
          <w:p w:rsidR="004B2CB2" w:rsidRPr="00962E85" w:rsidRDefault="004B2CB2" w:rsidP="00AA4B6F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6</w:t>
            </w:r>
          </w:p>
        </w:tc>
        <w:tc>
          <w:tcPr>
            <w:tcW w:w="8274" w:type="dxa"/>
            <w:vAlign w:val="center"/>
          </w:tcPr>
          <w:p w:rsidR="004B2CB2" w:rsidRPr="00144CD8" w:rsidRDefault="00AA4B6F" w:rsidP="00AA4B6F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يتطور بناء عناصر الهوية بتغير مراحل العمر </w:t>
            </w:r>
          </w:p>
        </w:tc>
        <w:tc>
          <w:tcPr>
            <w:tcW w:w="1061" w:type="dxa"/>
            <w:vAlign w:val="center"/>
          </w:tcPr>
          <w:p w:rsidR="004B2CB2" w:rsidRPr="00144CD8" w:rsidRDefault="004B2CB2" w:rsidP="00AA4B6F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4B2CB2" w:rsidRPr="00144CD8" w:rsidTr="00D26CA3">
        <w:trPr>
          <w:trHeight w:hRule="exact" w:val="567"/>
        </w:trPr>
        <w:tc>
          <w:tcPr>
            <w:tcW w:w="536" w:type="dxa"/>
            <w:vAlign w:val="center"/>
          </w:tcPr>
          <w:p w:rsidR="004B2CB2" w:rsidRPr="00962E85" w:rsidRDefault="004B2CB2" w:rsidP="00AA4B6F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7</w:t>
            </w:r>
          </w:p>
        </w:tc>
        <w:tc>
          <w:tcPr>
            <w:tcW w:w="8274" w:type="dxa"/>
            <w:vAlign w:val="center"/>
          </w:tcPr>
          <w:p w:rsidR="004B2CB2" w:rsidRPr="00144CD8" w:rsidRDefault="00AA4B6F" w:rsidP="00AA4B6F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لرغبات الشخصية لا تتبدل بتغيير العمر </w:t>
            </w:r>
          </w:p>
        </w:tc>
        <w:tc>
          <w:tcPr>
            <w:tcW w:w="1061" w:type="dxa"/>
            <w:vAlign w:val="center"/>
          </w:tcPr>
          <w:p w:rsidR="004B2CB2" w:rsidRPr="00144CD8" w:rsidRDefault="004B2CB2" w:rsidP="00AA4B6F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</w:tbl>
    <w:p w:rsidR="00AA4B6F" w:rsidRPr="009A7C24" w:rsidRDefault="00AA4B6F" w:rsidP="00AA4B6F">
      <w:pPr>
        <w:rPr>
          <w:rFonts w:cs="Mohammad Bold Normal"/>
          <w:sz w:val="28"/>
          <w:szCs w:val="28"/>
          <w:rtl/>
          <w:lang w:bidi="ar-EG"/>
        </w:rPr>
      </w:pPr>
      <w:r w:rsidRPr="009A7C24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ني</w:t>
      </w:r>
      <w:r w:rsidRPr="009A7C24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</w:t>
      </w:r>
      <w:r w:rsidRPr="009A7C24">
        <w:rPr>
          <w:rFonts w:cs="Mohammad Bold Normal" w:hint="cs"/>
          <w:sz w:val="32"/>
          <w:szCs w:val="32"/>
          <w:rtl/>
          <w:lang w:bidi="ar-EG"/>
        </w:rPr>
        <w:t xml:space="preserve">أكتب الرقم المناسب من المجموعة (  </w:t>
      </w:r>
      <w:r w:rsidRPr="009A7C24">
        <w:rPr>
          <w:rFonts w:cs="Mohammad Bold Normal" w:hint="cs"/>
          <w:sz w:val="32"/>
          <w:szCs w:val="32"/>
          <w:rtl/>
        </w:rPr>
        <w:t>أ</w:t>
      </w:r>
      <w:r w:rsidRPr="009A7C24">
        <w:rPr>
          <w:rFonts w:cs="Mohammad Bold Normal" w:hint="cs"/>
          <w:sz w:val="32"/>
          <w:szCs w:val="32"/>
          <w:rtl/>
          <w:lang w:bidi="ar-EG"/>
        </w:rPr>
        <w:t xml:space="preserve">  )أمام العبارة المناسبة في المجموعة ( ب  )</w:t>
      </w:r>
      <w:r w:rsidRPr="009A7C24">
        <w:rPr>
          <w:rFonts w:cs="Mohammad Bold Normal" w:hint="cs"/>
          <w:b/>
          <w:bCs/>
          <w:sz w:val="32"/>
          <w:szCs w:val="32"/>
          <w:rtl/>
          <w:lang w:bidi="ar-EG"/>
        </w:rPr>
        <w:t>:</w:t>
      </w:r>
    </w:p>
    <w:tbl>
      <w:tblPr>
        <w:tblStyle w:val="a4"/>
        <w:bidiVisual/>
        <w:tblW w:w="9688" w:type="dxa"/>
        <w:tblLook w:val="04A0" w:firstRow="1" w:lastRow="0" w:firstColumn="1" w:lastColumn="0" w:noHBand="0" w:noVBand="1"/>
      </w:tblPr>
      <w:tblGrid>
        <w:gridCol w:w="698"/>
        <w:gridCol w:w="3962"/>
        <w:gridCol w:w="1206"/>
        <w:gridCol w:w="3822"/>
      </w:tblGrid>
      <w:tr w:rsidR="00AA4B6F" w:rsidRPr="00092A80" w:rsidTr="00D26CA3">
        <w:trPr>
          <w:trHeight w:hRule="exact" w:val="567"/>
        </w:trPr>
        <w:tc>
          <w:tcPr>
            <w:tcW w:w="698" w:type="dxa"/>
            <w:shd w:val="clear" w:color="auto" w:fill="BFBFBF" w:themeFill="background1" w:themeFillShade="BF"/>
          </w:tcPr>
          <w:p w:rsidR="00AA4B6F" w:rsidRPr="00092A80" w:rsidRDefault="00AA4B6F" w:rsidP="00AA4B6F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092A80">
              <w:rPr>
                <w:rFonts w:ascii="Arial" w:hAnsi="Arial" w:cs="Mohammad Bold Normal" w:hint="cs"/>
                <w:sz w:val="28"/>
                <w:szCs w:val="28"/>
                <w:rtl/>
              </w:rPr>
              <w:t>م</w:t>
            </w:r>
          </w:p>
        </w:tc>
        <w:tc>
          <w:tcPr>
            <w:tcW w:w="3962" w:type="dxa"/>
            <w:shd w:val="clear" w:color="auto" w:fill="BFBFBF" w:themeFill="background1" w:themeFillShade="BF"/>
          </w:tcPr>
          <w:p w:rsidR="00AA4B6F" w:rsidRPr="00092A80" w:rsidRDefault="00AA4B6F" w:rsidP="00AA4B6F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092A80">
              <w:rPr>
                <w:rFonts w:ascii="Arial" w:hAnsi="Arial" w:cs="Mohammad Bold Normal" w:hint="cs"/>
                <w:sz w:val="28"/>
                <w:szCs w:val="28"/>
                <w:rtl/>
              </w:rPr>
              <w:t xml:space="preserve"> ( أ )</w:t>
            </w:r>
          </w:p>
        </w:tc>
        <w:tc>
          <w:tcPr>
            <w:tcW w:w="1206" w:type="dxa"/>
            <w:shd w:val="clear" w:color="auto" w:fill="BFBFBF" w:themeFill="background1" w:themeFillShade="BF"/>
          </w:tcPr>
          <w:p w:rsidR="00AA4B6F" w:rsidRPr="00092A80" w:rsidRDefault="00AA4B6F" w:rsidP="00AA4B6F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092A80">
              <w:rPr>
                <w:rFonts w:ascii="Arial" w:hAnsi="Arial" w:cs="Mohammad Bold Normal" w:hint="cs"/>
                <w:sz w:val="28"/>
                <w:szCs w:val="28"/>
                <w:rtl/>
              </w:rPr>
              <w:t>الإجابة</w:t>
            </w:r>
          </w:p>
        </w:tc>
        <w:tc>
          <w:tcPr>
            <w:tcW w:w="3822" w:type="dxa"/>
            <w:shd w:val="clear" w:color="auto" w:fill="BFBFBF" w:themeFill="background1" w:themeFillShade="BF"/>
          </w:tcPr>
          <w:p w:rsidR="00AA4B6F" w:rsidRPr="00092A80" w:rsidRDefault="00AA4B6F" w:rsidP="00AA4B6F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092A80">
              <w:rPr>
                <w:rFonts w:ascii="Arial" w:hAnsi="Arial" w:cs="Mohammad Bold Normal" w:hint="cs"/>
                <w:sz w:val="28"/>
                <w:szCs w:val="28"/>
                <w:rtl/>
              </w:rPr>
              <w:t xml:space="preserve"> ( ب )</w:t>
            </w:r>
          </w:p>
        </w:tc>
      </w:tr>
      <w:tr w:rsidR="00AA4B6F" w:rsidRPr="00E82006" w:rsidTr="00D26CA3">
        <w:tblPrEx>
          <w:jc w:val="center"/>
        </w:tblPrEx>
        <w:trPr>
          <w:trHeight w:hRule="exact" w:val="567"/>
          <w:jc w:val="center"/>
        </w:trPr>
        <w:tc>
          <w:tcPr>
            <w:tcW w:w="698" w:type="dxa"/>
            <w:vAlign w:val="center"/>
          </w:tcPr>
          <w:p w:rsidR="00AA4B6F" w:rsidRPr="00962E85" w:rsidRDefault="00AA4B6F" w:rsidP="00AA4B6F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3962" w:type="dxa"/>
            <w:vAlign w:val="center"/>
          </w:tcPr>
          <w:p w:rsidR="00AA4B6F" w:rsidRPr="007A1818" w:rsidRDefault="00AA4B6F" w:rsidP="00AA4B6F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يحمل أفكار مبدعة </w:t>
            </w:r>
          </w:p>
        </w:tc>
        <w:tc>
          <w:tcPr>
            <w:tcW w:w="1206" w:type="dxa"/>
            <w:vAlign w:val="center"/>
          </w:tcPr>
          <w:p w:rsidR="00AA4B6F" w:rsidRPr="007A1818" w:rsidRDefault="00AA4B6F" w:rsidP="00AA4B6F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3822" w:type="dxa"/>
            <w:vAlign w:val="center"/>
          </w:tcPr>
          <w:p w:rsidR="00AA4B6F" w:rsidRPr="007A1818" w:rsidRDefault="00AA4B6F" w:rsidP="00AA4B6F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هوية مشتتة </w:t>
            </w:r>
          </w:p>
        </w:tc>
      </w:tr>
      <w:tr w:rsidR="00AA4B6F" w:rsidRPr="00E82006" w:rsidTr="00D26CA3">
        <w:tblPrEx>
          <w:jc w:val="center"/>
        </w:tblPrEx>
        <w:trPr>
          <w:trHeight w:hRule="exact" w:val="567"/>
          <w:jc w:val="center"/>
        </w:trPr>
        <w:tc>
          <w:tcPr>
            <w:tcW w:w="698" w:type="dxa"/>
            <w:vAlign w:val="center"/>
          </w:tcPr>
          <w:p w:rsidR="00AA4B6F" w:rsidRPr="00962E85" w:rsidRDefault="00AA4B6F" w:rsidP="00AA4B6F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3962" w:type="dxa"/>
            <w:vAlign w:val="center"/>
          </w:tcPr>
          <w:p w:rsidR="00AA4B6F" w:rsidRPr="007A1818" w:rsidRDefault="00AA4B6F" w:rsidP="00AA4B6F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من عناصر الهوية الشخصية </w:t>
            </w:r>
          </w:p>
        </w:tc>
        <w:tc>
          <w:tcPr>
            <w:tcW w:w="1206" w:type="dxa"/>
            <w:vAlign w:val="center"/>
          </w:tcPr>
          <w:p w:rsidR="00AA4B6F" w:rsidRPr="007A1818" w:rsidRDefault="00AA4B6F" w:rsidP="00AA4B6F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3822" w:type="dxa"/>
            <w:vAlign w:val="center"/>
          </w:tcPr>
          <w:p w:rsidR="00AA4B6F" w:rsidRPr="007A1818" w:rsidRDefault="00AA4B6F" w:rsidP="00AA4B6F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هوية غير مكتملة </w:t>
            </w:r>
          </w:p>
        </w:tc>
      </w:tr>
      <w:tr w:rsidR="00AA4B6F" w:rsidRPr="00E82006" w:rsidTr="00D26CA3">
        <w:tblPrEx>
          <w:jc w:val="center"/>
        </w:tblPrEx>
        <w:trPr>
          <w:trHeight w:hRule="exact" w:val="567"/>
          <w:jc w:val="center"/>
        </w:trPr>
        <w:tc>
          <w:tcPr>
            <w:tcW w:w="698" w:type="dxa"/>
            <w:vAlign w:val="center"/>
          </w:tcPr>
          <w:p w:rsidR="00AA4B6F" w:rsidRPr="00962E85" w:rsidRDefault="00AA4B6F" w:rsidP="00AA4B6F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3962" w:type="dxa"/>
            <w:vAlign w:val="center"/>
          </w:tcPr>
          <w:p w:rsidR="00AA4B6F" w:rsidRPr="007A1818" w:rsidRDefault="00AA4B6F" w:rsidP="00AA4B6F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تتضمن اسم الشخص ولقبه </w:t>
            </w:r>
          </w:p>
        </w:tc>
        <w:tc>
          <w:tcPr>
            <w:tcW w:w="1206" w:type="dxa"/>
            <w:vAlign w:val="center"/>
          </w:tcPr>
          <w:p w:rsidR="00AA4B6F" w:rsidRPr="007A1818" w:rsidRDefault="00AA4B6F" w:rsidP="00AA4B6F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3822" w:type="dxa"/>
            <w:vAlign w:val="center"/>
          </w:tcPr>
          <w:p w:rsidR="00AA4B6F" w:rsidRPr="007A1818" w:rsidRDefault="00D26CA3" w:rsidP="00AA4B6F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هوية متحققة </w:t>
            </w:r>
          </w:p>
        </w:tc>
      </w:tr>
      <w:tr w:rsidR="00AA4B6F" w:rsidRPr="00E82006" w:rsidTr="00D26CA3">
        <w:tblPrEx>
          <w:jc w:val="center"/>
        </w:tblPrEx>
        <w:trPr>
          <w:trHeight w:hRule="exact" w:val="567"/>
          <w:jc w:val="center"/>
        </w:trPr>
        <w:tc>
          <w:tcPr>
            <w:tcW w:w="698" w:type="dxa"/>
            <w:vAlign w:val="center"/>
          </w:tcPr>
          <w:p w:rsidR="00AA4B6F" w:rsidRPr="00962E85" w:rsidRDefault="00AA4B6F" w:rsidP="00AA4B6F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3962" w:type="dxa"/>
            <w:vAlign w:val="center"/>
          </w:tcPr>
          <w:p w:rsidR="00AA4B6F" w:rsidRPr="007A1818" w:rsidRDefault="00AA4B6F" w:rsidP="00AA4B6F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يذهب للمدرسة لأنه مجبر على ذلك </w:t>
            </w:r>
          </w:p>
        </w:tc>
        <w:tc>
          <w:tcPr>
            <w:tcW w:w="1206" w:type="dxa"/>
            <w:vAlign w:val="center"/>
          </w:tcPr>
          <w:p w:rsidR="00AA4B6F" w:rsidRPr="007A1818" w:rsidRDefault="00AA4B6F" w:rsidP="00AA4B6F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3822" w:type="dxa"/>
            <w:vAlign w:val="center"/>
          </w:tcPr>
          <w:p w:rsidR="00AA4B6F" w:rsidRPr="007A1818" w:rsidRDefault="00D26CA3" w:rsidP="00AA4B6F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الصفات والسمات </w:t>
            </w:r>
          </w:p>
        </w:tc>
      </w:tr>
      <w:tr w:rsidR="00AA4B6F" w:rsidRPr="00E82006" w:rsidTr="00D26CA3">
        <w:tblPrEx>
          <w:jc w:val="center"/>
        </w:tblPrEx>
        <w:trPr>
          <w:trHeight w:hRule="exact" w:val="567"/>
          <w:jc w:val="center"/>
        </w:trPr>
        <w:tc>
          <w:tcPr>
            <w:tcW w:w="698" w:type="dxa"/>
            <w:vAlign w:val="center"/>
          </w:tcPr>
          <w:p w:rsidR="00AA4B6F" w:rsidRPr="00962E85" w:rsidRDefault="00AA4B6F" w:rsidP="00AA4B6F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5</w:t>
            </w:r>
          </w:p>
        </w:tc>
        <w:tc>
          <w:tcPr>
            <w:tcW w:w="3962" w:type="dxa"/>
            <w:shd w:val="clear" w:color="auto" w:fill="FFFFFF" w:themeFill="background1"/>
            <w:vAlign w:val="center"/>
          </w:tcPr>
          <w:p w:rsidR="00AA4B6F" w:rsidRPr="007A1818" w:rsidRDefault="00AA4B6F" w:rsidP="00AA4B6F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ليس لديه رغبة في تطوير ذاته </w:t>
            </w:r>
          </w:p>
        </w:tc>
        <w:tc>
          <w:tcPr>
            <w:tcW w:w="1206" w:type="dxa"/>
            <w:vAlign w:val="center"/>
          </w:tcPr>
          <w:p w:rsidR="00AA4B6F" w:rsidRPr="007A1818" w:rsidRDefault="00AA4B6F" w:rsidP="00AA4B6F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3822" w:type="dxa"/>
            <w:vAlign w:val="center"/>
          </w:tcPr>
          <w:p w:rsidR="00AA4B6F" w:rsidRPr="007A1818" w:rsidRDefault="00D26CA3" w:rsidP="00AA4B6F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الهوية الشخصية الرسمية </w:t>
            </w:r>
          </w:p>
        </w:tc>
      </w:tr>
      <w:tr w:rsidR="00AA4B6F" w:rsidRPr="00E82006" w:rsidTr="00D26CA3">
        <w:tblPrEx>
          <w:jc w:val="center"/>
        </w:tblPrEx>
        <w:trPr>
          <w:trHeight w:hRule="exact" w:val="567"/>
          <w:jc w:val="center"/>
        </w:trPr>
        <w:tc>
          <w:tcPr>
            <w:tcW w:w="698" w:type="dxa"/>
            <w:vAlign w:val="center"/>
          </w:tcPr>
          <w:p w:rsidR="00AA4B6F" w:rsidRPr="00962E85" w:rsidRDefault="00AA4B6F" w:rsidP="00AA4B6F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</w:p>
        </w:tc>
        <w:tc>
          <w:tcPr>
            <w:tcW w:w="3962" w:type="dxa"/>
            <w:shd w:val="clear" w:color="auto" w:fill="FFFFFF" w:themeFill="background1"/>
            <w:vAlign w:val="center"/>
          </w:tcPr>
          <w:p w:rsidR="00AA4B6F" w:rsidRDefault="00AA4B6F" w:rsidP="00AA4B6F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</w:p>
        </w:tc>
        <w:tc>
          <w:tcPr>
            <w:tcW w:w="1206" w:type="dxa"/>
            <w:vAlign w:val="center"/>
          </w:tcPr>
          <w:p w:rsidR="00AA4B6F" w:rsidRPr="007A1818" w:rsidRDefault="00AA4B6F" w:rsidP="00AA4B6F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3822" w:type="dxa"/>
            <w:vAlign w:val="center"/>
          </w:tcPr>
          <w:p w:rsidR="00AA4B6F" w:rsidRPr="007A1818" w:rsidRDefault="00D26CA3" w:rsidP="00AA4B6F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الهوية الذاتية </w:t>
            </w:r>
          </w:p>
        </w:tc>
      </w:tr>
    </w:tbl>
    <w:p w:rsidR="00AA4AFA" w:rsidRDefault="00AA4AFA" w:rsidP="00D26CA3">
      <w:pPr>
        <w:rPr>
          <w:rFonts w:cs="Mohammad Bold Normal"/>
          <w:b/>
          <w:bCs/>
          <w:sz w:val="32"/>
          <w:szCs w:val="32"/>
          <w:rtl/>
          <w:lang w:bidi="ar-EG"/>
        </w:rPr>
      </w:pPr>
    </w:p>
    <w:p w:rsidR="00D26CA3" w:rsidRDefault="00D26CA3" w:rsidP="00D26CA3">
      <w:pPr>
        <w:rPr>
          <w:rtl/>
          <w:lang w:bidi="ar-EG"/>
        </w:rPr>
      </w:pPr>
      <w:r w:rsidRPr="00A01473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لث: أكمل العبارات الآتية بكلمات</w:t>
      </w:r>
      <w:r w:rsidRPr="00A01473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مناسبة:</w:t>
      </w:r>
    </w:p>
    <w:p w:rsidR="00D26CA3" w:rsidRDefault="00D26CA3" w:rsidP="00817A85">
      <w:pPr>
        <w:pStyle w:val="a3"/>
        <w:numPr>
          <w:ilvl w:val="0"/>
          <w:numId w:val="94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من أنواع الهوية الذاتية هوية متحققة وغير مكتملة و ..............</w:t>
      </w:r>
    </w:p>
    <w:p w:rsidR="00D26CA3" w:rsidRPr="00D26CA3" w:rsidRDefault="00D26CA3" w:rsidP="00817A85">
      <w:pPr>
        <w:pStyle w:val="a3"/>
        <w:numPr>
          <w:ilvl w:val="0"/>
          <w:numId w:val="94"/>
        </w:numPr>
        <w:rPr>
          <w:rFonts w:cs="Mohammad Bold Normal"/>
          <w:sz w:val="28"/>
          <w:szCs w:val="28"/>
          <w:rtl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صاحب الهوية ............ يعد عنصر </w:t>
      </w:r>
      <w:r w:rsidR="00AA4AFA">
        <w:rPr>
          <w:rFonts w:cs="Mohammad Bold Normal" w:hint="cs"/>
          <w:sz w:val="28"/>
          <w:szCs w:val="28"/>
          <w:rtl/>
          <w:lang w:bidi="ar-EG"/>
        </w:rPr>
        <w:t xml:space="preserve">فعال في المجتمع </w:t>
      </w:r>
    </w:p>
    <w:p w:rsidR="00D26CA3" w:rsidRDefault="00D26CA3" w:rsidP="00AA4AFA">
      <w:pPr>
        <w:rPr>
          <w:rFonts w:cs="Mohammad Bold Normal"/>
          <w:sz w:val="28"/>
          <w:szCs w:val="28"/>
          <w:rtl/>
          <w:lang w:bidi="ar-EG"/>
        </w:rPr>
      </w:pPr>
      <w:r>
        <w:rPr>
          <w:rFonts w:cs="Mohammad Bold Normal"/>
          <w:sz w:val="28"/>
          <w:szCs w:val="28"/>
          <w:rtl/>
          <w:lang w:bidi="ar-EG"/>
        </w:rPr>
        <w:br w:type="page"/>
      </w:r>
    </w:p>
    <w:p w:rsidR="00AA4AFA" w:rsidRDefault="009578A1" w:rsidP="00AA4AFA">
      <w:pPr>
        <w:tabs>
          <w:tab w:val="left" w:pos="2187"/>
          <w:tab w:val="left" w:pos="9009"/>
        </w:tabs>
        <w:rPr>
          <w:rFonts w:ascii="Calibri" w:eastAsia="Calibri" w:hAnsi="Calibri" w:cs="Arial"/>
          <w:b/>
          <w:bCs/>
          <w:sz w:val="36"/>
          <w:szCs w:val="36"/>
        </w:rPr>
      </w:pPr>
      <w:r>
        <w:rPr>
          <w:rFonts w:ascii="Calibri" w:eastAsia="Calibri" w:hAnsi="Calibri" w:cs="Arial"/>
          <w:noProof/>
        </w:rPr>
        <w:lastRenderedPageBreak/>
        <w:pict>
          <v:shape id="مربع نص 311" o:spid="_x0000_s1248" type="#_x0000_t202" style="position:absolute;left:0;text-align:left;margin-left:164.6pt;margin-top:31.5pt;width:160.95pt;height:32.6pt;z-index:251969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" filled="f" stroked="f" strokeweight=".5pt">
            <v:textbox>
              <w:txbxContent>
                <w:p w:rsidR="00AA4AFA" w:rsidRPr="00351117" w:rsidRDefault="00AA4AFA" w:rsidP="00AA4AFA">
                  <w:pPr>
                    <w:jc w:val="center"/>
                    <w:rPr>
                      <w:rFonts w:cs="Mohammad Bold Normal"/>
                      <w:color w:val="FF0000"/>
                      <w:sz w:val="36"/>
                      <w:szCs w:val="36"/>
                    </w:rPr>
                  </w:pP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>الصف الأول المتوسط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312" o:spid="_x0000_s1249" type="#_x0000_t202" style="position:absolute;left:0;text-align:left;margin-left:323.55pt;margin-top:17.2pt;width:114.75pt;height:25.8pt;z-index:251968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" filled="f" stroked="f" strokeweight=".5pt">
            <v:textbox>
              <w:txbxContent>
                <w:p w:rsidR="00AA4AFA" w:rsidRPr="00351117" w:rsidRDefault="00AA4AFA" w:rsidP="00AA4AFA">
                  <w:pPr>
                    <w:rPr>
                      <w:rtl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المملكة العربيةالسعودية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313" o:spid="_x0000_s1250" type="#_x0000_t202" style="position:absolute;left:0;text-align:left;margin-left:73.6pt;margin-top:16.55pt;width:116.15pt;height:23.75pt;z-index:251965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" fillcolor="white [3212]" strokecolor="white [3212]" strokeweight=".5pt">
            <v:textbox>
              <w:txbxContent>
                <w:p w:rsidR="00AA4AFA" w:rsidRPr="00351117" w:rsidRDefault="00AA4AFA" w:rsidP="00AA4AFA">
                  <w:pPr>
                    <w:jc w:val="right"/>
                    <w:rPr>
                      <w:rFonts w:cs="Mohammad Bold Normal"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مكتب التعليم بوسط جدة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314" o:spid="_x0000_s1251" type="#_x0000_t202" style="position:absolute;left:0;text-align:left;margin-left:428.85pt;margin-top:11.1pt;width:74.05pt;height:47.5pt;z-index:251967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" filled="f" stroked="f" strokeweight=".5pt">
            <v:textbox>
              <w:txbxContent>
                <w:p w:rsidR="00AA4AFA" w:rsidRDefault="00AA4AFA" w:rsidP="00AA4AFA">
                  <w:pPr>
                    <w:rPr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15993" cy="517525"/>
                        <wp:effectExtent l="0" t="0" r="8255" b="0"/>
                        <wp:docPr id="319" name="صورة 31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صورة 8"/>
                                <pic:cNvPicPr/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9801" cy="527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A4AFA" w:rsidRPr="007F3AE2">
        <w:rPr>
          <w:rFonts w:ascii="Calibri" w:eastAsia="Calibri" w:hAnsi="Calibri" w:cs="Arial"/>
          <w:noProof/>
        </w:rPr>
        <w:drawing>
          <wp:anchor distT="0" distB="0" distL="114300" distR="114300" simplePos="0" relativeHeight="251964416" behindDoc="1" locked="0" layoutInCell="1" allowOverlap="1">
            <wp:simplePos x="0" y="0"/>
            <wp:positionH relativeFrom="column">
              <wp:posOffset>201487</wp:posOffset>
            </wp:positionH>
            <wp:positionV relativeFrom="paragraph">
              <wp:posOffset>141101</wp:posOffset>
            </wp:positionV>
            <wp:extent cx="743585" cy="603849"/>
            <wp:effectExtent l="0" t="0" r="0" b="6350"/>
            <wp:wrapNone/>
            <wp:docPr id="317" name="صورة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33" cy="6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Arial"/>
          <w:noProof/>
        </w:rPr>
        <w:pict>
          <v:roundrect id="مستطيل مستدير الزوايا 315" o:spid="_x0000_s1252" style="position:absolute;left:0;text-align:left;margin-left:2.3pt;margin-top:4.3pt;width:505.35pt;height:87.6pt;z-index:-251353088;visibility:visible;mso-position-horizontal-relative:margin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" filled="f" strokecolor="windowText" strokeweight="4.5pt">
            <v:stroke joinstyle="miter"/>
            <v:shadow on="t" color="black" opacity="26214f" origin="-.5,.5" offset="1.3606mm,1.62147mm"/>
            <v:textbox>
              <w:txbxContent>
                <w:p w:rsidR="00AA4AFA" w:rsidRDefault="00AA4AFA" w:rsidP="00AA4AFA">
                  <w:pPr>
                    <w:jc w:val="both"/>
                    <w:rPr>
                      <w:rtl/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 w:rsidR="00AA4AFA">
        <w:rPr>
          <w:rFonts w:ascii="Calibri" w:eastAsia="Calibri" w:hAnsi="Calibri" w:cs="Arial"/>
          <w:b/>
          <w:bCs/>
          <w:sz w:val="36"/>
          <w:szCs w:val="36"/>
        </w:rPr>
        <w:tab/>
      </w:r>
      <w:r w:rsidR="00AA4AFA">
        <w:rPr>
          <w:rFonts w:ascii="Calibri" w:eastAsia="Calibri" w:hAnsi="Calibri" w:cs="Arial"/>
          <w:b/>
          <w:bCs/>
          <w:sz w:val="36"/>
          <w:szCs w:val="36"/>
        </w:rPr>
        <w:tab/>
      </w:r>
    </w:p>
    <w:p w:rsidR="00AA4AFA" w:rsidRPr="007F3AE2" w:rsidRDefault="00AA4AFA" w:rsidP="00AA4AFA">
      <w:pPr>
        <w:jc w:val="center"/>
        <w:rPr>
          <w:rFonts w:ascii="Calibri" w:eastAsia="Calibri" w:hAnsi="Calibri" w:cs="Arial"/>
          <w:rtl/>
          <w:lang w:bidi="ar-EG"/>
        </w:rPr>
      </w:pPr>
    </w:p>
    <w:p w:rsidR="00AA4AFA" w:rsidRDefault="009578A1" w:rsidP="00AA4AFA">
      <w:pPr>
        <w:rPr>
          <w:rFonts w:ascii="Calibri" w:eastAsia="Calibri" w:hAnsi="Calibri" w:cs="Arial"/>
          <w:rtl/>
          <w:lang w:bidi="ar-EG"/>
        </w:rPr>
      </w:pPr>
      <w:r>
        <w:rPr>
          <w:rFonts w:ascii="Calibri" w:eastAsia="Calibri" w:hAnsi="Calibri" w:cs="Arial"/>
          <w:b/>
          <w:bCs/>
          <w:noProof/>
          <w:sz w:val="36"/>
          <w:szCs w:val="36"/>
          <w:rtl/>
        </w:rPr>
        <w:pict>
          <v:shape id="مربع نص 316" o:spid="_x0000_s1253" type="#_x0000_t202" style="position:absolute;left:0;text-align:left;margin-left:9.75pt;margin-top:2.6pt;width:489.7pt;height:31.9pt;z-index:251966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" fillcolor="white [3212]" strokecolor="white [3212]" strokeweight=".5pt">
            <v:textbox>
              <w:txbxContent>
                <w:p w:rsidR="00AA4AFA" w:rsidRPr="0051649B" w:rsidRDefault="00AA4AFA" w:rsidP="00690BEB">
                  <w:pPr>
                    <w:rPr>
                      <w:rFonts w:ascii="Calibri" w:eastAsia="Calibri" w:hAnsi="Calibri" w:cs="Mohammad Bold Normal"/>
                      <w:rtl/>
                      <w:lang w:bidi="ar-EG"/>
                    </w:rPr>
                  </w:pP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الموضوع:</w:t>
                  </w:r>
                  <w:r w:rsidR="00690BEB">
                    <w:rPr>
                      <w:rFonts w:ascii="Calibri" w:eastAsia="Calibri" w:hAnsi="Calibri" w:cs="Mohammad Bold Normal" w:hint="cs"/>
                      <w:sz w:val="28"/>
                      <w:szCs w:val="28"/>
                      <w:rtl/>
                    </w:rPr>
                    <w:t xml:space="preserve">التنمية الذاتية                  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 xml:space="preserve">تدريب ( </w:t>
                  </w:r>
                  <w:r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38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)اسم الطالب:</w:t>
                  </w:r>
                </w:p>
                <w:p w:rsidR="00AA4AFA" w:rsidRDefault="00AA4AFA" w:rsidP="00AA4AFA">
                  <w:pPr>
                    <w:rPr>
                      <w:lang w:bidi="ar-EG"/>
                    </w:rPr>
                  </w:pPr>
                </w:p>
              </w:txbxContent>
            </v:textbox>
          </v:shape>
        </w:pict>
      </w:r>
    </w:p>
    <w:p w:rsidR="00380C39" w:rsidRPr="004B2CB2" w:rsidRDefault="00380C39" w:rsidP="00380C39">
      <w:pPr>
        <w:rPr>
          <w:rFonts w:cs="Mohammad Bold Normal"/>
          <w:sz w:val="28"/>
          <w:szCs w:val="28"/>
          <w:lang w:bidi="ar-EG"/>
        </w:rPr>
      </w:pPr>
    </w:p>
    <w:p w:rsidR="00380C39" w:rsidRDefault="00690BEB" w:rsidP="00690BEB">
      <w:pPr>
        <w:rPr>
          <w:rFonts w:cs="Mohammad Bold Normal"/>
          <w:sz w:val="28"/>
          <w:szCs w:val="28"/>
          <w:rtl/>
          <w:lang w:bidi="ar-EG"/>
        </w:rPr>
      </w:pPr>
      <w:r w:rsidRPr="00D60F74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أول</w:t>
      </w:r>
      <w:r w:rsidRPr="00D60F74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أكتب المفهوم الد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على العبارة الآتية</w:t>
      </w:r>
      <w:r w:rsidRPr="00D60F74">
        <w:rPr>
          <w:rFonts w:cs="Mohammad Bold Normal" w:hint="cs"/>
          <w:b/>
          <w:bCs/>
          <w:sz w:val="32"/>
          <w:szCs w:val="32"/>
          <w:rtl/>
          <w:lang w:bidi="ar-EG"/>
        </w:rPr>
        <w:t>:</w:t>
      </w:r>
    </w:p>
    <w:p w:rsidR="00690BEB" w:rsidRDefault="00690BEB" w:rsidP="00817A85">
      <w:pPr>
        <w:pStyle w:val="a3"/>
        <w:numPr>
          <w:ilvl w:val="0"/>
          <w:numId w:val="95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الجهود التي يبذلها الإنسان لتطوير المهارات والقدرات (</w:t>
      </w:r>
      <w:r w:rsidRPr="00166232">
        <w:rPr>
          <w:rFonts w:cs="Mohammad Bold Normal" w:hint="cs"/>
          <w:sz w:val="28"/>
          <w:szCs w:val="28"/>
          <w:rtl/>
          <w:lang w:bidi="ar-EG"/>
        </w:rPr>
        <w:t>..................)</w:t>
      </w:r>
    </w:p>
    <w:p w:rsidR="00247CAE" w:rsidRPr="00247CAE" w:rsidRDefault="00247CAE" w:rsidP="00247CAE">
      <w:pPr>
        <w:rPr>
          <w:rFonts w:cs="Mohammad Bold Normal"/>
          <w:sz w:val="28"/>
          <w:szCs w:val="28"/>
          <w:lang w:bidi="ar-EG"/>
        </w:rPr>
      </w:pPr>
      <w:r w:rsidRPr="00247CAE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ني</w:t>
      </w:r>
      <w:r w:rsidRPr="00247CAE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ضع علامة ( </w:t>
      </w:r>
      <w:r w:rsidRPr="00247CAE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√</w:t>
      </w:r>
      <w:r w:rsidRPr="00247CAE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 أمام العبارة الصحيحة وعلامة ( </w:t>
      </w:r>
      <w:r w:rsidRPr="00247CAE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ᵡ</w:t>
      </w:r>
      <w:r w:rsidRPr="00247CAE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أمام العبارة الخطأ:</w:t>
      </w:r>
    </w:p>
    <w:tbl>
      <w:tblPr>
        <w:tblStyle w:val="a4"/>
        <w:bidiVisual/>
        <w:tblW w:w="98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6"/>
        <w:gridCol w:w="8274"/>
        <w:gridCol w:w="1061"/>
      </w:tblGrid>
      <w:tr w:rsidR="00247CAE" w:rsidRPr="00144CD8" w:rsidTr="00943DF9">
        <w:trPr>
          <w:trHeight w:hRule="exact" w:val="510"/>
        </w:trPr>
        <w:tc>
          <w:tcPr>
            <w:tcW w:w="536" w:type="dxa"/>
            <w:vAlign w:val="center"/>
          </w:tcPr>
          <w:p w:rsidR="00247CAE" w:rsidRPr="00962E85" w:rsidRDefault="00247CAE" w:rsidP="005F4C0A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8274" w:type="dxa"/>
            <w:vAlign w:val="center"/>
          </w:tcPr>
          <w:p w:rsidR="00247CAE" w:rsidRPr="00144CD8" w:rsidRDefault="00247CAE" w:rsidP="005F4C0A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يوجد أسلوب واحد للتنمية الذاتية عند الأفراد</w:t>
            </w:r>
          </w:p>
        </w:tc>
        <w:tc>
          <w:tcPr>
            <w:tcW w:w="1061" w:type="dxa"/>
            <w:vAlign w:val="center"/>
          </w:tcPr>
          <w:p w:rsidR="00247CAE" w:rsidRPr="00144CD8" w:rsidRDefault="00247CAE" w:rsidP="005F4C0A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247CAE" w:rsidRPr="00144CD8" w:rsidTr="00943DF9">
        <w:trPr>
          <w:trHeight w:hRule="exact" w:val="510"/>
        </w:trPr>
        <w:tc>
          <w:tcPr>
            <w:tcW w:w="536" w:type="dxa"/>
            <w:vAlign w:val="center"/>
          </w:tcPr>
          <w:p w:rsidR="00247CAE" w:rsidRPr="00962E85" w:rsidRDefault="00247CAE" w:rsidP="005F4C0A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8274" w:type="dxa"/>
            <w:vAlign w:val="center"/>
          </w:tcPr>
          <w:p w:rsidR="00247CAE" w:rsidRPr="00144CD8" w:rsidRDefault="00247CAE" w:rsidP="005F4C0A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فهم الذات وتطويرها من أسباب التفوق الدراسي</w:t>
            </w:r>
          </w:p>
        </w:tc>
        <w:tc>
          <w:tcPr>
            <w:tcW w:w="1061" w:type="dxa"/>
            <w:vAlign w:val="center"/>
          </w:tcPr>
          <w:p w:rsidR="00247CAE" w:rsidRPr="00144CD8" w:rsidRDefault="00247CAE" w:rsidP="005F4C0A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247CAE" w:rsidRPr="00144CD8" w:rsidTr="00943DF9">
        <w:trPr>
          <w:trHeight w:hRule="exact" w:val="510"/>
        </w:trPr>
        <w:tc>
          <w:tcPr>
            <w:tcW w:w="536" w:type="dxa"/>
            <w:vAlign w:val="center"/>
          </w:tcPr>
          <w:p w:rsidR="00247CAE" w:rsidRPr="00962E85" w:rsidRDefault="00247CAE" w:rsidP="005F4C0A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8274" w:type="dxa"/>
            <w:vAlign w:val="center"/>
          </w:tcPr>
          <w:p w:rsidR="00247CAE" w:rsidRPr="00144CD8" w:rsidRDefault="00247CAE" w:rsidP="005F4C0A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الطموح يفجر في الشخص الطاقات الكامنة لتحقيق غاياته</w:t>
            </w:r>
          </w:p>
        </w:tc>
        <w:tc>
          <w:tcPr>
            <w:tcW w:w="1061" w:type="dxa"/>
            <w:vAlign w:val="center"/>
          </w:tcPr>
          <w:p w:rsidR="00247CAE" w:rsidRPr="00144CD8" w:rsidRDefault="00247CAE" w:rsidP="005F4C0A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247CAE" w:rsidRPr="00144CD8" w:rsidTr="00943DF9">
        <w:trPr>
          <w:trHeight w:hRule="exact" w:val="510"/>
        </w:trPr>
        <w:tc>
          <w:tcPr>
            <w:tcW w:w="536" w:type="dxa"/>
            <w:vAlign w:val="center"/>
          </w:tcPr>
          <w:p w:rsidR="00247CAE" w:rsidRPr="00962E85" w:rsidRDefault="00247CAE" w:rsidP="005F4C0A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8274" w:type="dxa"/>
            <w:vAlign w:val="center"/>
          </w:tcPr>
          <w:p w:rsidR="00247CAE" w:rsidRPr="00144CD8" w:rsidRDefault="00247CAE" w:rsidP="00247CAE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تقان المهارات عامل أساسي في النجاح وتحقيق الأهداف </w:t>
            </w:r>
          </w:p>
        </w:tc>
        <w:tc>
          <w:tcPr>
            <w:tcW w:w="1061" w:type="dxa"/>
            <w:vAlign w:val="center"/>
          </w:tcPr>
          <w:p w:rsidR="00247CAE" w:rsidRPr="00144CD8" w:rsidRDefault="00247CAE" w:rsidP="005F4C0A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247CAE" w:rsidRPr="00144CD8" w:rsidTr="00943DF9">
        <w:trPr>
          <w:trHeight w:hRule="exact" w:val="510"/>
        </w:trPr>
        <w:tc>
          <w:tcPr>
            <w:tcW w:w="536" w:type="dxa"/>
            <w:vAlign w:val="center"/>
          </w:tcPr>
          <w:p w:rsidR="00247CAE" w:rsidRPr="00962E85" w:rsidRDefault="00247CAE" w:rsidP="005F4C0A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5</w:t>
            </w:r>
          </w:p>
        </w:tc>
        <w:tc>
          <w:tcPr>
            <w:tcW w:w="8274" w:type="dxa"/>
            <w:vAlign w:val="center"/>
          </w:tcPr>
          <w:p w:rsidR="00247CAE" w:rsidRPr="00144CD8" w:rsidRDefault="00943DF9" w:rsidP="005F4C0A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 من سلبيات التنمية الذاتية أنها تقل</w:t>
            </w:r>
            <w:r>
              <w:rPr>
                <w:rFonts w:ascii="Arial" w:hAnsi="Arial" w:cs="Mohammad Bold Normal" w:hint="eastAsia"/>
                <w:sz w:val="28"/>
                <w:szCs w:val="28"/>
                <w:rtl/>
                <w:lang w:bidi="ar-EG"/>
              </w:rPr>
              <w:t>ل</w:t>
            </w: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 الثقة بالنفس </w:t>
            </w:r>
          </w:p>
        </w:tc>
        <w:tc>
          <w:tcPr>
            <w:tcW w:w="1061" w:type="dxa"/>
            <w:vAlign w:val="center"/>
          </w:tcPr>
          <w:p w:rsidR="00247CAE" w:rsidRPr="00144CD8" w:rsidRDefault="00247CAE" w:rsidP="005F4C0A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247CAE" w:rsidRPr="00144CD8" w:rsidTr="00943DF9">
        <w:trPr>
          <w:trHeight w:hRule="exact" w:val="510"/>
        </w:trPr>
        <w:tc>
          <w:tcPr>
            <w:tcW w:w="536" w:type="dxa"/>
            <w:vAlign w:val="center"/>
          </w:tcPr>
          <w:p w:rsidR="00247CAE" w:rsidRPr="00962E85" w:rsidRDefault="00247CAE" w:rsidP="005F4C0A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6</w:t>
            </w:r>
          </w:p>
        </w:tc>
        <w:tc>
          <w:tcPr>
            <w:tcW w:w="8274" w:type="dxa"/>
            <w:vAlign w:val="center"/>
          </w:tcPr>
          <w:p w:rsidR="00247CAE" w:rsidRPr="00144CD8" w:rsidRDefault="00943DF9" w:rsidP="005F4C0A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تساعد التنمية الذاتية في التغلب على المشكلات والصعوبات </w:t>
            </w:r>
          </w:p>
        </w:tc>
        <w:tc>
          <w:tcPr>
            <w:tcW w:w="1061" w:type="dxa"/>
            <w:vAlign w:val="center"/>
          </w:tcPr>
          <w:p w:rsidR="00247CAE" w:rsidRPr="00144CD8" w:rsidRDefault="00247CAE" w:rsidP="005F4C0A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247CAE" w:rsidRPr="00144CD8" w:rsidTr="00943DF9">
        <w:trPr>
          <w:trHeight w:hRule="exact" w:val="510"/>
        </w:trPr>
        <w:tc>
          <w:tcPr>
            <w:tcW w:w="536" w:type="dxa"/>
            <w:vAlign w:val="center"/>
          </w:tcPr>
          <w:p w:rsidR="00247CAE" w:rsidRPr="00962E85" w:rsidRDefault="00247CAE" w:rsidP="005F4C0A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7</w:t>
            </w:r>
          </w:p>
        </w:tc>
        <w:tc>
          <w:tcPr>
            <w:tcW w:w="8274" w:type="dxa"/>
            <w:vAlign w:val="center"/>
          </w:tcPr>
          <w:p w:rsidR="00247CAE" w:rsidRPr="00144CD8" w:rsidRDefault="00943DF9" w:rsidP="005F4C0A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يقلل التخطيط من الوقوع في الخطأ والإخفاق عند التنفيذ </w:t>
            </w:r>
          </w:p>
        </w:tc>
        <w:tc>
          <w:tcPr>
            <w:tcW w:w="1061" w:type="dxa"/>
            <w:vAlign w:val="center"/>
          </w:tcPr>
          <w:p w:rsidR="00247CAE" w:rsidRPr="00144CD8" w:rsidRDefault="00247CAE" w:rsidP="005F4C0A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</w:tbl>
    <w:p w:rsidR="00690BEB" w:rsidRPr="00690BEB" w:rsidRDefault="00690BEB" w:rsidP="00247CAE">
      <w:pPr>
        <w:rPr>
          <w:rFonts w:cs="Mohammad Bold Normal"/>
          <w:sz w:val="28"/>
          <w:szCs w:val="28"/>
          <w:rtl/>
          <w:lang w:bidi="ar-EG"/>
        </w:rPr>
      </w:pPr>
      <w:r w:rsidRPr="00690BEB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 w:rsidR="00247CAE">
        <w:rPr>
          <w:rFonts w:cs="Mohammad Bold Normal" w:hint="cs"/>
          <w:b/>
          <w:bCs/>
          <w:sz w:val="32"/>
          <w:szCs w:val="32"/>
          <w:rtl/>
          <w:lang w:bidi="ar-EG"/>
        </w:rPr>
        <w:t>الثالث</w:t>
      </w:r>
      <w:r w:rsidRPr="00690BEB">
        <w:rPr>
          <w:rFonts w:cs="Mohammad Bold Normal" w:hint="cs"/>
          <w:b/>
          <w:bCs/>
          <w:sz w:val="32"/>
          <w:szCs w:val="32"/>
          <w:rtl/>
          <w:lang w:bidi="ar-EG"/>
        </w:rPr>
        <w:t>: تخير الإجابة الصحيحة مما بين القوسين:</w:t>
      </w:r>
    </w:p>
    <w:p w:rsidR="00690BEB" w:rsidRDefault="00690BEB" w:rsidP="00817A85">
      <w:pPr>
        <w:pStyle w:val="a3"/>
        <w:numPr>
          <w:ilvl w:val="0"/>
          <w:numId w:val="96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التزام الشخص وتحمله لجميع أقوالة وأفعاله (طموح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إيجابي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مسؤولي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تخطيط)</w:t>
      </w:r>
    </w:p>
    <w:p w:rsidR="00690BEB" w:rsidRDefault="00247CAE" w:rsidP="00817A85">
      <w:pPr>
        <w:pStyle w:val="a3"/>
        <w:numPr>
          <w:ilvl w:val="0"/>
          <w:numId w:val="96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من فوائد التنمية الذاتية (تجاوز المشكلات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فقدان المسؤولي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سلبي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غياب الطموح)</w:t>
      </w:r>
    </w:p>
    <w:p w:rsidR="00247CAE" w:rsidRDefault="00247CAE" w:rsidP="00817A85">
      <w:pPr>
        <w:pStyle w:val="a3"/>
        <w:numPr>
          <w:ilvl w:val="0"/>
          <w:numId w:val="96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من معاني الإيجابية (الانغلاق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انزواء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كسل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عطاء)</w:t>
      </w:r>
    </w:p>
    <w:p w:rsidR="00247CAE" w:rsidRDefault="00247CAE" w:rsidP="00817A85">
      <w:pPr>
        <w:pStyle w:val="a3"/>
        <w:numPr>
          <w:ilvl w:val="0"/>
          <w:numId w:val="96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الاعتماد على الآخرين في إنجاز الأعمال (تنمية ذاتي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تنمية غير ذاتي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عمل سلبي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إيجابية)</w:t>
      </w:r>
    </w:p>
    <w:p w:rsidR="00943DF9" w:rsidRPr="00943DF9" w:rsidRDefault="00943DF9" w:rsidP="00943DF9">
      <w:pPr>
        <w:rPr>
          <w:rFonts w:cs="Mohammad Bold Normal"/>
          <w:sz w:val="28"/>
          <w:szCs w:val="28"/>
          <w:rtl/>
          <w:lang w:bidi="ar-EG"/>
        </w:rPr>
      </w:pPr>
      <w:r w:rsidRPr="00943DF9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رابع</w:t>
      </w:r>
      <w:r w:rsidRPr="00943DF9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</w:t>
      </w:r>
      <w:r w:rsidRPr="00943DF9">
        <w:rPr>
          <w:rFonts w:cs="Mohammad Bold Normal" w:hint="cs"/>
          <w:sz w:val="32"/>
          <w:szCs w:val="32"/>
          <w:rtl/>
          <w:lang w:bidi="ar-EG"/>
        </w:rPr>
        <w:t xml:space="preserve">أكتب الرقم المناسب من المجموعة (  </w:t>
      </w:r>
      <w:r w:rsidRPr="00943DF9">
        <w:rPr>
          <w:rFonts w:cs="Mohammad Bold Normal" w:hint="cs"/>
          <w:sz w:val="32"/>
          <w:szCs w:val="32"/>
          <w:rtl/>
        </w:rPr>
        <w:t>أ</w:t>
      </w:r>
      <w:r w:rsidRPr="00943DF9">
        <w:rPr>
          <w:rFonts w:cs="Mohammad Bold Normal" w:hint="cs"/>
          <w:sz w:val="32"/>
          <w:szCs w:val="32"/>
          <w:rtl/>
          <w:lang w:bidi="ar-EG"/>
        </w:rPr>
        <w:t xml:space="preserve">  )أمام العبارة المناسبة في المجموعة ( ب  )</w:t>
      </w:r>
      <w:r w:rsidRPr="00943DF9">
        <w:rPr>
          <w:rFonts w:cs="Mohammad Bold Normal" w:hint="cs"/>
          <w:b/>
          <w:bCs/>
          <w:sz w:val="32"/>
          <w:szCs w:val="32"/>
          <w:rtl/>
          <w:lang w:bidi="ar-EG"/>
        </w:rPr>
        <w:t>:</w:t>
      </w:r>
    </w:p>
    <w:tbl>
      <w:tblPr>
        <w:tblStyle w:val="a4"/>
        <w:bidiVisual/>
        <w:tblW w:w="9688" w:type="dxa"/>
        <w:tblLook w:val="04A0" w:firstRow="1" w:lastRow="0" w:firstColumn="1" w:lastColumn="0" w:noHBand="0" w:noVBand="1"/>
      </w:tblPr>
      <w:tblGrid>
        <w:gridCol w:w="706"/>
        <w:gridCol w:w="3554"/>
        <w:gridCol w:w="1176"/>
        <w:gridCol w:w="4252"/>
      </w:tblGrid>
      <w:tr w:rsidR="00943DF9" w:rsidRPr="00092A80" w:rsidTr="00943DF9">
        <w:trPr>
          <w:trHeight w:hRule="exact" w:val="510"/>
        </w:trPr>
        <w:tc>
          <w:tcPr>
            <w:tcW w:w="706" w:type="dxa"/>
            <w:shd w:val="clear" w:color="auto" w:fill="BFBFBF" w:themeFill="background1" w:themeFillShade="BF"/>
          </w:tcPr>
          <w:p w:rsidR="00943DF9" w:rsidRPr="00092A80" w:rsidRDefault="00943DF9" w:rsidP="005F4C0A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092A80">
              <w:rPr>
                <w:rFonts w:ascii="Arial" w:hAnsi="Arial" w:cs="Mohammad Bold Normal" w:hint="cs"/>
                <w:sz w:val="28"/>
                <w:szCs w:val="28"/>
                <w:rtl/>
              </w:rPr>
              <w:t>م</w:t>
            </w:r>
          </w:p>
        </w:tc>
        <w:tc>
          <w:tcPr>
            <w:tcW w:w="3554" w:type="dxa"/>
            <w:shd w:val="clear" w:color="auto" w:fill="BFBFBF" w:themeFill="background1" w:themeFillShade="BF"/>
          </w:tcPr>
          <w:p w:rsidR="00943DF9" w:rsidRPr="00092A80" w:rsidRDefault="00943DF9" w:rsidP="005F4C0A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092A80">
              <w:rPr>
                <w:rFonts w:ascii="Arial" w:hAnsi="Arial" w:cs="Mohammad Bold Normal" w:hint="cs"/>
                <w:sz w:val="28"/>
                <w:szCs w:val="28"/>
                <w:rtl/>
              </w:rPr>
              <w:t xml:space="preserve"> ( أ )</w:t>
            </w:r>
          </w:p>
        </w:tc>
        <w:tc>
          <w:tcPr>
            <w:tcW w:w="1176" w:type="dxa"/>
            <w:shd w:val="clear" w:color="auto" w:fill="BFBFBF" w:themeFill="background1" w:themeFillShade="BF"/>
          </w:tcPr>
          <w:p w:rsidR="00943DF9" w:rsidRPr="00092A80" w:rsidRDefault="00943DF9" w:rsidP="005F4C0A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092A80">
              <w:rPr>
                <w:rFonts w:ascii="Arial" w:hAnsi="Arial" w:cs="Mohammad Bold Normal" w:hint="cs"/>
                <w:sz w:val="28"/>
                <w:szCs w:val="28"/>
                <w:rtl/>
              </w:rPr>
              <w:t>الإجابة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:rsidR="00943DF9" w:rsidRPr="00092A80" w:rsidRDefault="00943DF9" w:rsidP="005F4C0A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092A80">
              <w:rPr>
                <w:rFonts w:ascii="Arial" w:hAnsi="Arial" w:cs="Mohammad Bold Normal" w:hint="cs"/>
                <w:sz w:val="28"/>
                <w:szCs w:val="28"/>
                <w:rtl/>
              </w:rPr>
              <w:t xml:space="preserve"> ( ب )</w:t>
            </w:r>
          </w:p>
        </w:tc>
      </w:tr>
      <w:tr w:rsidR="00943DF9" w:rsidRPr="00E82006" w:rsidTr="00943DF9">
        <w:tblPrEx>
          <w:jc w:val="center"/>
        </w:tblPrEx>
        <w:trPr>
          <w:trHeight w:hRule="exact" w:val="510"/>
          <w:jc w:val="center"/>
        </w:trPr>
        <w:tc>
          <w:tcPr>
            <w:tcW w:w="706" w:type="dxa"/>
            <w:vAlign w:val="center"/>
          </w:tcPr>
          <w:p w:rsidR="00943DF9" w:rsidRPr="00962E85" w:rsidRDefault="00943DF9" w:rsidP="005F4C0A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3554" w:type="dxa"/>
            <w:vAlign w:val="center"/>
          </w:tcPr>
          <w:p w:rsidR="00943DF9" w:rsidRPr="007A1818" w:rsidRDefault="00943DF9" w:rsidP="005F4C0A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التزام الشخص وتحمله لأفعاله</w:t>
            </w:r>
          </w:p>
        </w:tc>
        <w:tc>
          <w:tcPr>
            <w:tcW w:w="1176" w:type="dxa"/>
            <w:vAlign w:val="center"/>
          </w:tcPr>
          <w:p w:rsidR="00943DF9" w:rsidRPr="007A1818" w:rsidRDefault="00943DF9" w:rsidP="005F4C0A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52" w:type="dxa"/>
            <w:vAlign w:val="center"/>
          </w:tcPr>
          <w:p w:rsidR="00943DF9" w:rsidRPr="007A1818" w:rsidRDefault="00943DF9" w:rsidP="005F4C0A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الطموح </w:t>
            </w:r>
          </w:p>
        </w:tc>
      </w:tr>
      <w:tr w:rsidR="00943DF9" w:rsidRPr="00E82006" w:rsidTr="00943DF9">
        <w:tblPrEx>
          <w:jc w:val="center"/>
        </w:tblPrEx>
        <w:trPr>
          <w:trHeight w:hRule="exact" w:val="510"/>
          <w:jc w:val="center"/>
        </w:trPr>
        <w:tc>
          <w:tcPr>
            <w:tcW w:w="706" w:type="dxa"/>
            <w:vAlign w:val="center"/>
          </w:tcPr>
          <w:p w:rsidR="00943DF9" w:rsidRPr="00962E85" w:rsidRDefault="00943DF9" w:rsidP="005F4C0A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3554" w:type="dxa"/>
            <w:vAlign w:val="center"/>
          </w:tcPr>
          <w:p w:rsidR="00943DF9" w:rsidRPr="007A1818" w:rsidRDefault="00943DF9" w:rsidP="005F4C0A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العطاء داخل المجتمع </w:t>
            </w:r>
          </w:p>
        </w:tc>
        <w:tc>
          <w:tcPr>
            <w:tcW w:w="1176" w:type="dxa"/>
            <w:vAlign w:val="center"/>
          </w:tcPr>
          <w:p w:rsidR="00943DF9" w:rsidRPr="007A1818" w:rsidRDefault="00943DF9" w:rsidP="005F4C0A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52" w:type="dxa"/>
            <w:vAlign w:val="center"/>
          </w:tcPr>
          <w:p w:rsidR="00943DF9" w:rsidRPr="007A1818" w:rsidRDefault="00943DF9" w:rsidP="005F4C0A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التخطيط </w:t>
            </w:r>
          </w:p>
        </w:tc>
      </w:tr>
      <w:tr w:rsidR="00943DF9" w:rsidRPr="00E82006" w:rsidTr="00943DF9">
        <w:tblPrEx>
          <w:jc w:val="center"/>
        </w:tblPrEx>
        <w:trPr>
          <w:trHeight w:hRule="exact" w:val="510"/>
          <w:jc w:val="center"/>
        </w:trPr>
        <w:tc>
          <w:tcPr>
            <w:tcW w:w="706" w:type="dxa"/>
            <w:vAlign w:val="center"/>
          </w:tcPr>
          <w:p w:rsidR="00943DF9" w:rsidRPr="00962E85" w:rsidRDefault="00943DF9" w:rsidP="005F4C0A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3554" w:type="dxa"/>
            <w:vAlign w:val="center"/>
          </w:tcPr>
          <w:p w:rsidR="00943DF9" w:rsidRPr="007A1818" w:rsidRDefault="00943DF9" w:rsidP="005F4C0A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الحرص على تحقيق الأهداف </w:t>
            </w:r>
          </w:p>
        </w:tc>
        <w:tc>
          <w:tcPr>
            <w:tcW w:w="1176" w:type="dxa"/>
            <w:vAlign w:val="center"/>
          </w:tcPr>
          <w:p w:rsidR="00943DF9" w:rsidRPr="007A1818" w:rsidRDefault="00943DF9" w:rsidP="005F4C0A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52" w:type="dxa"/>
            <w:vAlign w:val="center"/>
          </w:tcPr>
          <w:p w:rsidR="00943DF9" w:rsidRPr="007A1818" w:rsidRDefault="00943DF9" w:rsidP="005F4C0A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المسؤولية </w:t>
            </w:r>
          </w:p>
        </w:tc>
      </w:tr>
      <w:tr w:rsidR="00943DF9" w:rsidRPr="00E82006" w:rsidTr="00943DF9">
        <w:tblPrEx>
          <w:jc w:val="center"/>
        </w:tblPrEx>
        <w:trPr>
          <w:trHeight w:hRule="exact" w:val="510"/>
          <w:jc w:val="center"/>
        </w:trPr>
        <w:tc>
          <w:tcPr>
            <w:tcW w:w="706" w:type="dxa"/>
            <w:vAlign w:val="center"/>
          </w:tcPr>
          <w:p w:rsidR="00943DF9" w:rsidRPr="00962E85" w:rsidRDefault="00943DF9" w:rsidP="005F4C0A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3554" w:type="dxa"/>
            <w:vAlign w:val="center"/>
          </w:tcPr>
          <w:p w:rsidR="00943DF9" w:rsidRPr="007A1818" w:rsidRDefault="00943DF9" w:rsidP="005F4C0A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التفكير بالمستقبل </w:t>
            </w:r>
          </w:p>
        </w:tc>
        <w:tc>
          <w:tcPr>
            <w:tcW w:w="1176" w:type="dxa"/>
            <w:vAlign w:val="center"/>
          </w:tcPr>
          <w:p w:rsidR="00943DF9" w:rsidRPr="007A1818" w:rsidRDefault="00943DF9" w:rsidP="005F4C0A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52" w:type="dxa"/>
            <w:vAlign w:val="center"/>
          </w:tcPr>
          <w:p w:rsidR="00943DF9" w:rsidRPr="007A1818" w:rsidRDefault="00943DF9" w:rsidP="005F4C0A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الإيجابية </w:t>
            </w:r>
          </w:p>
        </w:tc>
      </w:tr>
      <w:tr w:rsidR="00943DF9" w:rsidRPr="00E82006" w:rsidTr="00943DF9">
        <w:tblPrEx>
          <w:jc w:val="center"/>
        </w:tblPrEx>
        <w:trPr>
          <w:trHeight w:hRule="exact" w:val="510"/>
          <w:jc w:val="center"/>
        </w:trPr>
        <w:tc>
          <w:tcPr>
            <w:tcW w:w="706" w:type="dxa"/>
            <w:vAlign w:val="center"/>
          </w:tcPr>
          <w:p w:rsidR="00943DF9" w:rsidRPr="00962E85" w:rsidRDefault="00943DF9" w:rsidP="005F4C0A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5</w:t>
            </w:r>
          </w:p>
        </w:tc>
        <w:tc>
          <w:tcPr>
            <w:tcW w:w="3554" w:type="dxa"/>
            <w:shd w:val="clear" w:color="auto" w:fill="FFFFFF" w:themeFill="background1"/>
            <w:vAlign w:val="center"/>
          </w:tcPr>
          <w:p w:rsidR="00943DF9" w:rsidRPr="007A1818" w:rsidRDefault="00943DF9" w:rsidP="005F4C0A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</w:p>
        </w:tc>
        <w:tc>
          <w:tcPr>
            <w:tcW w:w="1176" w:type="dxa"/>
            <w:vAlign w:val="center"/>
          </w:tcPr>
          <w:p w:rsidR="00943DF9" w:rsidRPr="007A1818" w:rsidRDefault="00943DF9" w:rsidP="005F4C0A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52" w:type="dxa"/>
            <w:vAlign w:val="center"/>
          </w:tcPr>
          <w:p w:rsidR="00943DF9" w:rsidRPr="007A1818" w:rsidRDefault="00943DF9" w:rsidP="005F4C0A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التقوقع </w:t>
            </w:r>
          </w:p>
        </w:tc>
      </w:tr>
    </w:tbl>
    <w:p w:rsidR="00943DF9" w:rsidRDefault="00943DF9" w:rsidP="00247CAE">
      <w:pPr>
        <w:rPr>
          <w:rFonts w:cs="Mohammad Bold Normal"/>
          <w:sz w:val="28"/>
          <w:szCs w:val="28"/>
          <w:rtl/>
          <w:lang w:bidi="ar-EG"/>
        </w:rPr>
      </w:pPr>
    </w:p>
    <w:p w:rsidR="00943DF9" w:rsidRDefault="009578A1" w:rsidP="00943DF9">
      <w:pPr>
        <w:tabs>
          <w:tab w:val="left" w:pos="2187"/>
          <w:tab w:val="left" w:pos="9009"/>
        </w:tabs>
        <w:rPr>
          <w:rFonts w:ascii="Calibri" w:eastAsia="Calibri" w:hAnsi="Calibri" w:cs="Arial"/>
          <w:b/>
          <w:bCs/>
          <w:sz w:val="36"/>
          <w:szCs w:val="36"/>
        </w:rPr>
      </w:pPr>
      <w:r>
        <w:rPr>
          <w:rFonts w:ascii="Calibri" w:eastAsia="Calibri" w:hAnsi="Calibri" w:cs="Arial"/>
          <w:noProof/>
        </w:rPr>
        <w:pict>
          <v:shape id="مربع نص 320" o:spid="_x0000_s1254" type="#_x0000_t202" style="position:absolute;left:0;text-align:left;margin-left:164.6pt;margin-top:31.5pt;width:160.95pt;height:32.6pt;z-index:25197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" filled="f" stroked="f" strokeweight=".5pt">
            <v:textbox>
              <w:txbxContent>
                <w:p w:rsidR="00943DF9" w:rsidRPr="00351117" w:rsidRDefault="00943DF9" w:rsidP="00943DF9">
                  <w:pPr>
                    <w:jc w:val="center"/>
                    <w:rPr>
                      <w:rFonts w:cs="Mohammad Bold Normal"/>
                      <w:color w:val="FF0000"/>
                      <w:sz w:val="36"/>
                      <w:szCs w:val="36"/>
                    </w:rPr>
                  </w:pP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>الصف الأول المتوسط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321" o:spid="_x0000_s1255" type="#_x0000_t202" style="position:absolute;left:0;text-align:left;margin-left:323.55pt;margin-top:17.2pt;width:114.75pt;height:25.8pt;z-index:25197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" filled="f" stroked="f" strokeweight=".5pt">
            <v:textbox>
              <w:txbxContent>
                <w:p w:rsidR="00943DF9" w:rsidRPr="00351117" w:rsidRDefault="00943DF9" w:rsidP="00943DF9">
                  <w:pPr>
                    <w:rPr>
                      <w:rtl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المملكة العربيةالسعودية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322" o:spid="_x0000_s1256" type="#_x0000_t202" style="position:absolute;left:0;text-align:left;margin-left:73.6pt;margin-top:16.55pt;width:116.15pt;height:23.75pt;z-index:251973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" fillcolor="white [3212]" strokecolor="white [3212]" strokeweight=".5pt">
            <v:textbox>
              <w:txbxContent>
                <w:p w:rsidR="00943DF9" w:rsidRPr="00351117" w:rsidRDefault="00943DF9" w:rsidP="00943DF9">
                  <w:pPr>
                    <w:jc w:val="right"/>
                    <w:rPr>
                      <w:rFonts w:cs="Mohammad Bold Normal"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مكتب التعليم بوسط جدة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323" o:spid="_x0000_s1257" type="#_x0000_t202" style="position:absolute;left:0;text-align:left;margin-left:428.85pt;margin-top:11.1pt;width:74.05pt;height:47.5pt;z-index:25197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" filled="f" stroked="f" strokeweight=".5pt">
            <v:textbox>
              <w:txbxContent>
                <w:p w:rsidR="00943DF9" w:rsidRDefault="00943DF9" w:rsidP="00943DF9">
                  <w:pPr>
                    <w:rPr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15993" cy="517525"/>
                        <wp:effectExtent l="0" t="0" r="8255" b="0"/>
                        <wp:docPr id="327" name="صورة 32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صورة 8"/>
                                <pic:cNvPicPr/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9801" cy="527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43DF9" w:rsidRPr="007F3AE2">
        <w:rPr>
          <w:rFonts w:ascii="Calibri" w:eastAsia="Calibri" w:hAnsi="Calibri" w:cs="Arial"/>
          <w:noProof/>
        </w:rPr>
        <w:drawing>
          <wp:anchor distT="0" distB="0" distL="114300" distR="114300" simplePos="0" relativeHeight="251972608" behindDoc="1" locked="0" layoutInCell="1" allowOverlap="1">
            <wp:simplePos x="0" y="0"/>
            <wp:positionH relativeFrom="column">
              <wp:posOffset>201487</wp:posOffset>
            </wp:positionH>
            <wp:positionV relativeFrom="paragraph">
              <wp:posOffset>141101</wp:posOffset>
            </wp:positionV>
            <wp:extent cx="743585" cy="603849"/>
            <wp:effectExtent l="0" t="0" r="0" b="6350"/>
            <wp:wrapNone/>
            <wp:docPr id="326" name="صورة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33" cy="6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Arial"/>
          <w:noProof/>
        </w:rPr>
        <w:pict>
          <v:roundrect id="مستطيل مستدير الزوايا 324" o:spid="_x0000_s1258" style="position:absolute;left:0;text-align:left;margin-left:2.3pt;margin-top:4.3pt;width:505.35pt;height:87.6pt;z-index:-251344896;visibility:visible;mso-position-horizontal-relative:margin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" filled="f" strokecolor="windowText" strokeweight="4.5pt">
            <v:stroke joinstyle="miter"/>
            <v:shadow on="t" color="black" opacity="26214f" origin="-.5,.5" offset="1.3606mm,1.62147mm"/>
            <v:textbox>
              <w:txbxContent>
                <w:p w:rsidR="00943DF9" w:rsidRDefault="00943DF9" w:rsidP="00943DF9">
                  <w:pPr>
                    <w:jc w:val="both"/>
                    <w:rPr>
                      <w:rtl/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 w:rsidR="00943DF9">
        <w:rPr>
          <w:rFonts w:ascii="Calibri" w:eastAsia="Calibri" w:hAnsi="Calibri" w:cs="Arial"/>
          <w:b/>
          <w:bCs/>
          <w:sz w:val="36"/>
          <w:szCs w:val="36"/>
        </w:rPr>
        <w:tab/>
      </w:r>
      <w:r w:rsidR="00943DF9">
        <w:rPr>
          <w:rFonts w:ascii="Calibri" w:eastAsia="Calibri" w:hAnsi="Calibri" w:cs="Arial"/>
          <w:b/>
          <w:bCs/>
          <w:sz w:val="36"/>
          <w:szCs w:val="36"/>
        </w:rPr>
        <w:tab/>
      </w:r>
    </w:p>
    <w:p w:rsidR="00943DF9" w:rsidRPr="007F3AE2" w:rsidRDefault="00943DF9" w:rsidP="00943DF9">
      <w:pPr>
        <w:jc w:val="center"/>
        <w:rPr>
          <w:rFonts w:ascii="Calibri" w:eastAsia="Calibri" w:hAnsi="Calibri" w:cs="Arial"/>
          <w:rtl/>
          <w:lang w:bidi="ar-EG"/>
        </w:rPr>
      </w:pPr>
    </w:p>
    <w:p w:rsidR="00943DF9" w:rsidRDefault="009578A1" w:rsidP="00943DF9">
      <w:pPr>
        <w:rPr>
          <w:rFonts w:ascii="Calibri" w:eastAsia="Calibri" w:hAnsi="Calibri" w:cs="Arial"/>
          <w:rtl/>
          <w:lang w:bidi="ar-EG"/>
        </w:rPr>
      </w:pPr>
      <w:r>
        <w:rPr>
          <w:rFonts w:ascii="Calibri" w:eastAsia="Calibri" w:hAnsi="Calibri" w:cs="Arial"/>
          <w:b/>
          <w:bCs/>
          <w:noProof/>
          <w:sz w:val="36"/>
          <w:szCs w:val="36"/>
          <w:rtl/>
        </w:rPr>
        <w:lastRenderedPageBreak/>
        <w:pict>
          <v:shape id="مربع نص 325" o:spid="_x0000_s1259" type="#_x0000_t202" style="position:absolute;left:0;text-align:left;margin-left:9.75pt;margin-top:2.6pt;width:489.7pt;height:31.9pt;z-index:25197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" fillcolor="white [3212]" strokecolor="white [3212]" strokeweight=".5pt">
            <v:textbox>
              <w:txbxContent>
                <w:p w:rsidR="00943DF9" w:rsidRPr="0051649B" w:rsidRDefault="00943DF9" w:rsidP="00943DF9">
                  <w:pPr>
                    <w:rPr>
                      <w:rFonts w:ascii="Calibri" w:eastAsia="Calibri" w:hAnsi="Calibri" w:cs="Mohammad Bold Normal"/>
                      <w:rtl/>
                      <w:lang w:bidi="ar-EG"/>
                    </w:rPr>
                  </w:pP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الموضوع:</w:t>
                  </w:r>
                  <w:r>
                    <w:rPr>
                      <w:rFonts w:ascii="Calibri" w:eastAsia="Calibri" w:hAnsi="Calibri" w:cs="Mohammad Bold Normal" w:hint="cs"/>
                      <w:sz w:val="28"/>
                      <w:szCs w:val="28"/>
                      <w:rtl/>
                    </w:rPr>
                    <w:t xml:space="preserve">التفاعل الاجتماعي 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 xml:space="preserve">تدريب ( </w:t>
                  </w:r>
                  <w:r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39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)اسم الطالب:</w:t>
                  </w:r>
                </w:p>
                <w:p w:rsidR="00943DF9" w:rsidRDefault="00943DF9" w:rsidP="00943DF9">
                  <w:pPr>
                    <w:rPr>
                      <w:lang w:bidi="ar-EG"/>
                    </w:rPr>
                  </w:pPr>
                </w:p>
              </w:txbxContent>
            </v:textbox>
          </v:shape>
        </w:pict>
      </w:r>
    </w:p>
    <w:p w:rsidR="00247CAE" w:rsidRDefault="00247CAE" w:rsidP="00247CAE">
      <w:pPr>
        <w:rPr>
          <w:rFonts w:cs="Mohammad Bold Normal"/>
          <w:sz w:val="28"/>
          <w:szCs w:val="28"/>
          <w:rtl/>
          <w:lang w:bidi="ar-EG"/>
        </w:rPr>
      </w:pPr>
    </w:p>
    <w:p w:rsidR="00943DF9" w:rsidRPr="00247CAE" w:rsidRDefault="00943DF9" w:rsidP="00943DF9">
      <w:pPr>
        <w:rPr>
          <w:rFonts w:cs="Mohammad Bold Normal"/>
          <w:sz w:val="28"/>
          <w:szCs w:val="28"/>
          <w:lang w:bidi="ar-EG"/>
        </w:rPr>
      </w:pPr>
      <w:r w:rsidRPr="00247CAE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أول</w:t>
      </w:r>
      <w:r w:rsidRPr="00247CAE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ضع علامة ( </w:t>
      </w:r>
      <w:r w:rsidRPr="00247CAE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√</w:t>
      </w:r>
      <w:r w:rsidRPr="00247CAE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 أمام العبارة الصحيحة وعلامة ( </w:t>
      </w:r>
      <w:r w:rsidRPr="00247CAE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ᵡ</w:t>
      </w:r>
      <w:r w:rsidRPr="00247CAE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أمام العبارة الخطأ:</w:t>
      </w:r>
    </w:p>
    <w:tbl>
      <w:tblPr>
        <w:tblStyle w:val="a4"/>
        <w:bidiVisual/>
        <w:tblW w:w="98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6"/>
        <w:gridCol w:w="8274"/>
        <w:gridCol w:w="1061"/>
      </w:tblGrid>
      <w:tr w:rsidR="00943DF9" w:rsidRPr="00144CD8" w:rsidTr="00E456C3">
        <w:trPr>
          <w:trHeight w:hRule="exact" w:val="567"/>
        </w:trPr>
        <w:tc>
          <w:tcPr>
            <w:tcW w:w="536" w:type="dxa"/>
            <w:vAlign w:val="center"/>
          </w:tcPr>
          <w:p w:rsidR="00943DF9" w:rsidRPr="00962E85" w:rsidRDefault="00943DF9" w:rsidP="005F4C0A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8274" w:type="dxa"/>
            <w:vAlign w:val="center"/>
          </w:tcPr>
          <w:p w:rsidR="00943DF9" w:rsidRPr="00144CD8" w:rsidRDefault="00943DF9" w:rsidP="005F4C0A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لتفاعل الاجتماعي للطلاب يكون داخل المدرسة فقط </w:t>
            </w:r>
          </w:p>
        </w:tc>
        <w:tc>
          <w:tcPr>
            <w:tcW w:w="1061" w:type="dxa"/>
            <w:vAlign w:val="center"/>
          </w:tcPr>
          <w:p w:rsidR="00943DF9" w:rsidRPr="00144CD8" w:rsidRDefault="00943DF9" w:rsidP="005F4C0A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943DF9" w:rsidRPr="00144CD8" w:rsidTr="00E456C3">
        <w:trPr>
          <w:trHeight w:hRule="exact" w:val="567"/>
        </w:trPr>
        <w:tc>
          <w:tcPr>
            <w:tcW w:w="536" w:type="dxa"/>
            <w:vAlign w:val="center"/>
          </w:tcPr>
          <w:p w:rsidR="00943DF9" w:rsidRPr="00962E85" w:rsidRDefault="00943DF9" w:rsidP="005F4C0A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8274" w:type="dxa"/>
            <w:vAlign w:val="center"/>
          </w:tcPr>
          <w:p w:rsidR="00943DF9" w:rsidRPr="00144CD8" w:rsidRDefault="00943DF9" w:rsidP="00943DF9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من التفاعل الإيجابي داخل الأسرة الانشغال وقت الدرس </w:t>
            </w:r>
          </w:p>
        </w:tc>
        <w:tc>
          <w:tcPr>
            <w:tcW w:w="1061" w:type="dxa"/>
            <w:vAlign w:val="center"/>
          </w:tcPr>
          <w:p w:rsidR="00943DF9" w:rsidRPr="00144CD8" w:rsidRDefault="00943DF9" w:rsidP="005F4C0A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943DF9" w:rsidRPr="00144CD8" w:rsidTr="00E456C3">
        <w:trPr>
          <w:trHeight w:hRule="exact" w:val="567"/>
        </w:trPr>
        <w:tc>
          <w:tcPr>
            <w:tcW w:w="536" w:type="dxa"/>
            <w:vAlign w:val="center"/>
          </w:tcPr>
          <w:p w:rsidR="00943DF9" w:rsidRPr="00962E85" w:rsidRDefault="00943DF9" w:rsidP="005F4C0A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8274" w:type="dxa"/>
            <w:vAlign w:val="center"/>
          </w:tcPr>
          <w:p w:rsidR="00943DF9" w:rsidRPr="00144CD8" w:rsidRDefault="00943DF9" w:rsidP="005F4C0A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لتفاعل الاجتماعي يساعد على اندماج الفرد داخل مجتمعه </w:t>
            </w:r>
          </w:p>
        </w:tc>
        <w:tc>
          <w:tcPr>
            <w:tcW w:w="1061" w:type="dxa"/>
            <w:vAlign w:val="center"/>
          </w:tcPr>
          <w:p w:rsidR="00943DF9" w:rsidRPr="00144CD8" w:rsidRDefault="00943DF9" w:rsidP="005F4C0A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943DF9" w:rsidRPr="00144CD8" w:rsidTr="00E456C3">
        <w:trPr>
          <w:trHeight w:hRule="exact" w:val="567"/>
        </w:trPr>
        <w:tc>
          <w:tcPr>
            <w:tcW w:w="536" w:type="dxa"/>
            <w:vAlign w:val="center"/>
          </w:tcPr>
          <w:p w:rsidR="00943DF9" w:rsidRPr="00962E85" w:rsidRDefault="00943DF9" w:rsidP="005F4C0A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8274" w:type="dxa"/>
            <w:vAlign w:val="center"/>
          </w:tcPr>
          <w:p w:rsidR="00943DF9" w:rsidRPr="00144CD8" w:rsidRDefault="00943DF9" w:rsidP="005F4C0A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مخالفة الذوق العام وإزعاج الآخرين من التفاعل السلبي في المجتمع </w:t>
            </w:r>
          </w:p>
        </w:tc>
        <w:tc>
          <w:tcPr>
            <w:tcW w:w="1061" w:type="dxa"/>
            <w:vAlign w:val="center"/>
          </w:tcPr>
          <w:p w:rsidR="00943DF9" w:rsidRPr="00144CD8" w:rsidRDefault="00943DF9" w:rsidP="005F4C0A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943DF9" w:rsidRPr="00144CD8" w:rsidTr="00E456C3">
        <w:trPr>
          <w:trHeight w:hRule="exact" w:val="567"/>
        </w:trPr>
        <w:tc>
          <w:tcPr>
            <w:tcW w:w="536" w:type="dxa"/>
            <w:vAlign w:val="center"/>
          </w:tcPr>
          <w:p w:rsidR="00943DF9" w:rsidRPr="00962E85" w:rsidRDefault="00943DF9" w:rsidP="005F4C0A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5</w:t>
            </w:r>
          </w:p>
        </w:tc>
        <w:tc>
          <w:tcPr>
            <w:tcW w:w="8274" w:type="dxa"/>
            <w:vAlign w:val="center"/>
          </w:tcPr>
          <w:p w:rsidR="00943DF9" w:rsidRPr="00144CD8" w:rsidRDefault="00943DF9" w:rsidP="005F4C0A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من فوائد التفاعل الاجتماعي اكتشاف الفرد لقدراته </w:t>
            </w:r>
          </w:p>
        </w:tc>
        <w:tc>
          <w:tcPr>
            <w:tcW w:w="1061" w:type="dxa"/>
            <w:vAlign w:val="center"/>
          </w:tcPr>
          <w:p w:rsidR="00943DF9" w:rsidRPr="00144CD8" w:rsidRDefault="00943DF9" w:rsidP="005F4C0A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943DF9" w:rsidRPr="00144CD8" w:rsidTr="00E456C3">
        <w:trPr>
          <w:trHeight w:hRule="exact" w:val="567"/>
        </w:trPr>
        <w:tc>
          <w:tcPr>
            <w:tcW w:w="536" w:type="dxa"/>
            <w:vAlign w:val="center"/>
          </w:tcPr>
          <w:p w:rsidR="00943DF9" w:rsidRPr="00962E85" w:rsidRDefault="00943DF9" w:rsidP="005F4C0A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6</w:t>
            </w:r>
          </w:p>
        </w:tc>
        <w:tc>
          <w:tcPr>
            <w:tcW w:w="8274" w:type="dxa"/>
            <w:vAlign w:val="center"/>
          </w:tcPr>
          <w:p w:rsidR="00943DF9" w:rsidRPr="00144CD8" w:rsidRDefault="00943DF9" w:rsidP="005F4C0A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لمنافسة الشريفة داخل المدرسة من التفاعل السلبي </w:t>
            </w:r>
          </w:p>
        </w:tc>
        <w:tc>
          <w:tcPr>
            <w:tcW w:w="1061" w:type="dxa"/>
            <w:vAlign w:val="center"/>
          </w:tcPr>
          <w:p w:rsidR="00943DF9" w:rsidRPr="00144CD8" w:rsidRDefault="00943DF9" w:rsidP="005F4C0A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</w:tbl>
    <w:p w:rsidR="00267073" w:rsidRDefault="00267073" w:rsidP="00267073">
      <w:pPr>
        <w:rPr>
          <w:rFonts w:cs="Mohammad Bold Normal"/>
          <w:sz w:val="28"/>
          <w:szCs w:val="28"/>
          <w:rtl/>
          <w:lang w:bidi="ar-EG"/>
        </w:rPr>
      </w:pPr>
      <w:r w:rsidRPr="00D60F74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ني</w:t>
      </w:r>
      <w:r w:rsidRPr="00D60F74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أكتب المفهوم الد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على العبارة الآتية</w:t>
      </w:r>
      <w:r w:rsidRPr="00D60F74">
        <w:rPr>
          <w:rFonts w:cs="Mohammad Bold Normal" w:hint="cs"/>
          <w:b/>
          <w:bCs/>
          <w:sz w:val="32"/>
          <w:szCs w:val="32"/>
          <w:rtl/>
          <w:lang w:bidi="ar-EG"/>
        </w:rPr>
        <w:t>:</w:t>
      </w:r>
    </w:p>
    <w:p w:rsidR="00943DF9" w:rsidRPr="00267073" w:rsidRDefault="00267073" w:rsidP="00817A85">
      <w:pPr>
        <w:pStyle w:val="a3"/>
        <w:numPr>
          <w:ilvl w:val="0"/>
          <w:numId w:val="97"/>
        </w:numPr>
        <w:rPr>
          <w:rFonts w:cs="Mohammad Bold Normal"/>
          <w:sz w:val="28"/>
          <w:szCs w:val="28"/>
          <w:rtl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علاقة اجتماعية بين شخصين أو أكثر على أساس المودة والفائدة</w:t>
      </w:r>
      <w:r w:rsidRPr="00267073">
        <w:rPr>
          <w:rFonts w:cs="Mohammad Bold Normal" w:hint="cs"/>
          <w:sz w:val="28"/>
          <w:szCs w:val="28"/>
          <w:rtl/>
          <w:lang w:bidi="ar-EG"/>
        </w:rPr>
        <w:t>(..................)</w:t>
      </w:r>
    </w:p>
    <w:p w:rsidR="00943DF9" w:rsidRDefault="00267073" w:rsidP="00817A85">
      <w:pPr>
        <w:pStyle w:val="a3"/>
        <w:numPr>
          <w:ilvl w:val="0"/>
          <w:numId w:val="97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الخليل المعين على كل خير ذو الخلق الحسن المحافظ على حق صاحبه </w:t>
      </w:r>
      <w:r w:rsidRPr="00267073">
        <w:rPr>
          <w:rFonts w:cs="Mohammad Bold Normal" w:hint="cs"/>
          <w:sz w:val="28"/>
          <w:szCs w:val="28"/>
          <w:rtl/>
          <w:lang w:bidi="ar-EG"/>
        </w:rPr>
        <w:t>(..................)</w:t>
      </w:r>
    </w:p>
    <w:p w:rsidR="00267073" w:rsidRDefault="00267073" w:rsidP="00817A85">
      <w:pPr>
        <w:pStyle w:val="a3"/>
        <w:numPr>
          <w:ilvl w:val="0"/>
          <w:numId w:val="97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من يكونون على مستوى واحد في جانب معين                                                                                  </w:t>
      </w:r>
      <w:r w:rsidRPr="00267073">
        <w:rPr>
          <w:rFonts w:cs="Mohammad Bold Normal" w:hint="cs"/>
          <w:sz w:val="28"/>
          <w:szCs w:val="28"/>
          <w:rtl/>
          <w:lang w:bidi="ar-EG"/>
        </w:rPr>
        <w:t>(..................)</w:t>
      </w:r>
    </w:p>
    <w:p w:rsidR="00E456C3" w:rsidRPr="00E456C3" w:rsidRDefault="00E456C3" w:rsidP="00E456C3">
      <w:pPr>
        <w:rPr>
          <w:rFonts w:cs="Mohammad Bold Normal"/>
          <w:sz w:val="28"/>
          <w:szCs w:val="28"/>
          <w:rtl/>
          <w:lang w:bidi="ar-EG"/>
        </w:rPr>
      </w:pPr>
      <w:r w:rsidRPr="00E456C3">
        <w:rPr>
          <w:rFonts w:cs="Mohammad Bold Normal" w:hint="cs"/>
          <w:b/>
          <w:bCs/>
          <w:sz w:val="32"/>
          <w:szCs w:val="32"/>
          <w:rtl/>
          <w:lang w:bidi="ar-EG"/>
        </w:rPr>
        <w:t>السؤال الثالث: تخير الإجابة الصحيحة مما بين القوسين:</w:t>
      </w:r>
    </w:p>
    <w:p w:rsidR="00267073" w:rsidRDefault="00E456C3" w:rsidP="00817A85">
      <w:pPr>
        <w:pStyle w:val="a3"/>
        <w:numPr>
          <w:ilvl w:val="0"/>
          <w:numId w:val="98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من فوائد الصداقة الإيجابية (تعزيز الثق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قلة الإبداع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غياب التنافس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ضعف الترابط)</w:t>
      </w:r>
    </w:p>
    <w:p w:rsidR="00E456C3" w:rsidRDefault="00E456C3" w:rsidP="00817A85">
      <w:pPr>
        <w:pStyle w:val="a3"/>
        <w:numPr>
          <w:ilvl w:val="0"/>
          <w:numId w:val="98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الذين يكونون على مستوى واحد في التخصص هم (الأصدقاء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أقران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أقارب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إخوان)</w:t>
      </w:r>
    </w:p>
    <w:p w:rsidR="00E456C3" w:rsidRPr="00E456C3" w:rsidRDefault="00E456C3" w:rsidP="00E456C3">
      <w:pPr>
        <w:rPr>
          <w:rFonts w:cs="Mohammad Bold Normal"/>
          <w:sz w:val="28"/>
          <w:szCs w:val="28"/>
          <w:rtl/>
          <w:lang w:bidi="ar-EG"/>
        </w:rPr>
      </w:pPr>
      <w:r w:rsidRPr="00E456C3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الرابع: </w:t>
      </w:r>
      <w:r w:rsidRPr="00E456C3">
        <w:rPr>
          <w:rFonts w:cs="Mohammad Bold Normal" w:hint="cs"/>
          <w:sz w:val="32"/>
          <w:szCs w:val="32"/>
          <w:rtl/>
          <w:lang w:bidi="ar-EG"/>
        </w:rPr>
        <w:t xml:space="preserve">أكتب الرقم المناسب من المجموعة (  </w:t>
      </w:r>
      <w:r w:rsidRPr="00E456C3">
        <w:rPr>
          <w:rFonts w:cs="Mohammad Bold Normal" w:hint="cs"/>
          <w:sz w:val="32"/>
          <w:szCs w:val="32"/>
          <w:rtl/>
        </w:rPr>
        <w:t>أ</w:t>
      </w:r>
      <w:r w:rsidRPr="00E456C3">
        <w:rPr>
          <w:rFonts w:cs="Mohammad Bold Normal" w:hint="cs"/>
          <w:sz w:val="32"/>
          <w:szCs w:val="32"/>
          <w:rtl/>
          <w:lang w:bidi="ar-EG"/>
        </w:rPr>
        <w:t xml:space="preserve">  )أمام العبارة المناسبة في المجموعة ( ب  )</w:t>
      </w:r>
      <w:r w:rsidRPr="00E456C3">
        <w:rPr>
          <w:rFonts w:cs="Mohammad Bold Normal" w:hint="cs"/>
          <w:b/>
          <w:bCs/>
          <w:sz w:val="32"/>
          <w:szCs w:val="32"/>
          <w:rtl/>
          <w:lang w:bidi="ar-EG"/>
        </w:rPr>
        <w:t>:</w:t>
      </w:r>
    </w:p>
    <w:tbl>
      <w:tblPr>
        <w:tblStyle w:val="a4"/>
        <w:bidiVisual/>
        <w:tblW w:w="9688" w:type="dxa"/>
        <w:tblLook w:val="04A0" w:firstRow="1" w:lastRow="0" w:firstColumn="1" w:lastColumn="0" w:noHBand="0" w:noVBand="1"/>
      </w:tblPr>
      <w:tblGrid>
        <w:gridCol w:w="706"/>
        <w:gridCol w:w="3554"/>
        <w:gridCol w:w="1176"/>
        <w:gridCol w:w="4252"/>
      </w:tblGrid>
      <w:tr w:rsidR="00E456C3" w:rsidRPr="00092A80" w:rsidTr="00E456C3">
        <w:trPr>
          <w:trHeight w:hRule="exact" w:val="567"/>
        </w:trPr>
        <w:tc>
          <w:tcPr>
            <w:tcW w:w="706" w:type="dxa"/>
            <w:shd w:val="clear" w:color="auto" w:fill="BFBFBF" w:themeFill="background1" w:themeFillShade="BF"/>
          </w:tcPr>
          <w:p w:rsidR="00E456C3" w:rsidRPr="00092A80" w:rsidRDefault="00E456C3" w:rsidP="005F4C0A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092A80">
              <w:rPr>
                <w:rFonts w:ascii="Arial" w:hAnsi="Arial" w:cs="Mohammad Bold Normal" w:hint="cs"/>
                <w:sz w:val="28"/>
                <w:szCs w:val="28"/>
                <w:rtl/>
              </w:rPr>
              <w:t>م</w:t>
            </w:r>
          </w:p>
        </w:tc>
        <w:tc>
          <w:tcPr>
            <w:tcW w:w="3554" w:type="dxa"/>
            <w:shd w:val="clear" w:color="auto" w:fill="BFBFBF" w:themeFill="background1" w:themeFillShade="BF"/>
          </w:tcPr>
          <w:p w:rsidR="00E456C3" w:rsidRPr="00092A80" w:rsidRDefault="00E456C3" w:rsidP="005F4C0A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092A80">
              <w:rPr>
                <w:rFonts w:ascii="Arial" w:hAnsi="Arial" w:cs="Mohammad Bold Normal" w:hint="cs"/>
                <w:sz w:val="28"/>
                <w:szCs w:val="28"/>
                <w:rtl/>
              </w:rPr>
              <w:t xml:space="preserve"> ( أ )</w:t>
            </w:r>
          </w:p>
        </w:tc>
        <w:tc>
          <w:tcPr>
            <w:tcW w:w="1176" w:type="dxa"/>
            <w:shd w:val="clear" w:color="auto" w:fill="BFBFBF" w:themeFill="background1" w:themeFillShade="BF"/>
          </w:tcPr>
          <w:p w:rsidR="00E456C3" w:rsidRPr="00092A80" w:rsidRDefault="00E456C3" w:rsidP="005F4C0A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092A80">
              <w:rPr>
                <w:rFonts w:ascii="Arial" w:hAnsi="Arial" w:cs="Mohammad Bold Normal" w:hint="cs"/>
                <w:sz w:val="28"/>
                <w:szCs w:val="28"/>
                <w:rtl/>
              </w:rPr>
              <w:t>الإجابة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:rsidR="00E456C3" w:rsidRPr="00092A80" w:rsidRDefault="00E456C3" w:rsidP="005F4C0A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092A80">
              <w:rPr>
                <w:rFonts w:ascii="Arial" w:hAnsi="Arial" w:cs="Mohammad Bold Normal" w:hint="cs"/>
                <w:sz w:val="28"/>
                <w:szCs w:val="28"/>
                <w:rtl/>
              </w:rPr>
              <w:t xml:space="preserve"> ( ب )</w:t>
            </w:r>
          </w:p>
        </w:tc>
      </w:tr>
      <w:tr w:rsidR="00E456C3" w:rsidRPr="00E82006" w:rsidTr="00E456C3">
        <w:tblPrEx>
          <w:jc w:val="center"/>
        </w:tblPrEx>
        <w:trPr>
          <w:trHeight w:hRule="exact" w:val="567"/>
          <w:jc w:val="center"/>
        </w:trPr>
        <w:tc>
          <w:tcPr>
            <w:tcW w:w="706" w:type="dxa"/>
            <w:vAlign w:val="center"/>
          </w:tcPr>
          <w:p w:rsidR="00E456C3" w:rsidRPr="00962E85" w:rsidRDefault="00E456C3" w:rsidP="005F4C0A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3554" w:type="dxa"/>
            <w:vAlign w:val="center"/>
          </w:tcPr>
          <w:p w:rsidR="00E456C3" w:rsidRPr="007A1818" w:rsidRDefault="00E456C3" w:rsidP="005F4C0A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الهوية الشخصية </w:t>
            </w:r>
          </w:p>
        </w:tc>
        <w:tc>
          <w:tcPr>
            <w:tcW w:w="1176" w:type="dxa"/>
            <w:vAlign w:val="center"/>
          </w:tcPr>
          <w:p w:rsidR="00E456C3" w:rsidRPr="007A1818" w:rsidRDefault="00E456C3" w:rsidP="005F4C0A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52" w:type="dxa"/>
            <w:vAlign w:val="center"/>
          </w:tcPr>
          <w:p w:rsidR="00E456C3" w:rsidRPr="007A1818" w:rsidRDefault="00E456C3" w:rsidP="005F4C0A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مجتمع قوي ومزدهر </w:t>
            </w:r>
          </w:p>
        </w:tc>
      </w:tr>
      <w:tr w:rsidR="00E456C3" w:rsidRPr="00E82006" w:rsidTr="00E456C3">
        <w:tblPrEx>
          <w:jc w:val="center"/>
        </w:tblPrEx>
        <w:trPr>
          <w:trHeight w:hRule="exact" w:val="567"/>
          <w:jc w:val="center"/>
        </w:trPr>
        <w:tc>
          <w:tcPr>
            <w:tcW w:w="706" w:type="dxa"/>
            <w:vAlign w:val="center"/>
          </w:tcPr>
          <w:p w:rsidR="00E456C3" w:rsidRPr="00962E85" w:rsidRDefault="00E456C3" w:rsidP="005F4C0A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3554" w:type="dxa"/>
            <w:vAlign w:val="center"/>
          </w:tcPr>
          <w:p w:rsidR="00E456C3" w:rsidRPr="007A1818" w:rsidRDefault="00E456C3" w:rsidP="005F4C0A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الطموح من عوامل تحقيق </w:t>
            </w:r>
          </w:p>
        </w:tc>
        <w:tc>
          <w:tcPr>
            <w:tcW w:w="1176" w:type="dxa"/>
            <w:vAlign w:val="center"/>
          </w:tcPr>
          <w:p w:rsidR="00E456C3" w:rsidRPr="007A1818" w:rsidRDefault="00E456C3" w:rsidP="005F4C0A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52" w:type="dxa"/>
            <w:vAlign w:val="center"/>
          </w:tcPr>
          <w:p w:rsidR="00E456C3" w:rsidRPr="007A1818" w:rsidRDefault="00E456C3" w:rsidP="005F4C0A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التفاعل الاجتماعي </w:t>
            </w:r>
          </w:p>
        </w:tc>
      </w:tr>
      <w:tr w:rsidR="00E456C3" w:rsidRPr="00E82006" w:rsidTr="00E456C3">
        <w:tblPrEx>
          <w:jc w:val="center"/>
        </w:tblPrEx>
        <w:trPr>
          <w:trHeight w:hRule="exact" w:val="567"/>
          <w:jc w:val="center"/>
        </w:trPr>
        <w:tc>
          <w:tcPr>
            <w:tcW w:w="706" w:type="dxa"/>
            <w:vAlign w:val="center"/>
          </w:tcPr>
          <w:p w:rsidR="00E456C3" w:rsidRPr="00962E85" w:rsidRDefault="00E456C3" w:rsidP="005F4C0A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3554" w:type="dxa"/>
            <w:vAlign w:val="center"/>
          </w:tcPr>
          <w:p w:rsidR="00E456C3" w:rsidRPr="007A1818" w:rsidRDefault="00E456C3" w:rsidP="005F4C0A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الصداقة نوع من أنواع </w:t>
            </w:r>
          </w:p>
        </w:tc>
        <w:tc>
          <w:tcPr>
            <w:tcW w:w="1176" w:type="dxa"/>
            <w:vAlign w:val="center"/>
          </w:tcPr>
          <w:p w:rsidR="00E456C3" w:rsidRPr="007A1818" w:rsidRDefault="00E456C3" w:rsidP="005F4C0A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52" w:type="dxa"/>
            <w:vAlign w:val="center"/>
          </w:tcPr>
          <w:p w:rsidR="00E456C3" w:rsidRPr="007A1818" w:rsidRDefault="00E456C3" w:rsidP="005F4C0A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التنمية الذاتية </w:t>
            </w:r>
          </w:p>
        </w:tc>
      </w:tr>
      <w:tr w:rsidR="00E456C3" w:rsidRPr="00E82006" w:rsidTr="00E456C3">
        <w:tblPrEx>
          <w:jc w:val="center"/>
        </w:tblPrEx>
        <w:trPr>
          <w:trHeight w:hRule="exact" w:val="567"/>
          <w:jc w:val="center"/>
        </w:trPr>
        <w:tc>
          <w:tcPr>
            <w:tcW w:w="706" w:type="dxa"/>
            <w:vAlign w:val="center"/>
          </w:tcPr>
          <w:p w:rsidR="00E456C3" w:rsidRPr="00962E85" w:rsidRDefault="00E456C3" w:rsidP="005F4C0A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3554" w:type="dxa"/>
            <w:vAlign w:val="center"/>
          </w:tcPr>
          <w:p w:rsidR="00E456C3" w:rsidRPr="007A1818" w:rsidRDefault="00E456C3" w:rsidP="005F4C0A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تنوع الشخصية والقدرات يؤدي إلى</w:t>
            </w:r>
          </w:p>
        </w:tc>
        <w:tc>
          <w:tcPr>
            <w:tcW w:w="1176" w:type="dxa"/>
            <w:vAlign w:val="center"/>
          </w:tcPr>
          <w:p w:rsidR="00E456C3" w:rsidRPr="007A1818" w:rsidRDefault="00E456C3" w:rsidP="005F4C0A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52" w:type="dxa"/>
            <w:vAlign w:val="center"/>
          </w:tcPr>
          <w:p w:rsidR="00E456C3" w:rsidRPr="007A1818" w:rsidRDefault="00E456C3" w:rsidP="005F4C0A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قدرات ومبادئ  ورغبات</w:t>
            </w:r>
          </w:p>
        </w:tc>
      </w:tr>
    </w:tbl>
    <w:p w:rsidR="00E24EA7" w:rsidRPr="00F7764E" w:rsidRDefault="009578A1" w:rsidP="00CE7C53">
      <w:pPr>
        <w:tabs>
          <w:tab w:val="left" w:pos="2187"/>
          <w:tab w:val="left" w:pos="9009"/>
        </w:tabs>
        <w:rPr>
          <w:rFonts w:cs="Mohammad Bold Normal"/>
          <w:sz w:val="28"/>
          <w:szCs w:val="28"/>
          <w:lang w:bidi="ar-EG"/>
        </w:rPr>
      </w:pPr>
      <w:r>
        <w:rPr>
          <w:rFonts w:ascii="Calibri" w:eastAsia="Calibri" w:hAnsi="Calibri" w:cs="Arial"/>
          <w:noProof/>
        </w:rPr>
        <w:pict>
          <v:shape id="مربع نص 328" o:spid="_x0000_s1260" type="#_x0000_t202" style="position:absolute;left:0;text-align:left;margin-left:164.6pt;margin-top:31.5pt;width:160.95pt;height:32.6pt;z-index:2519859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" filled="f" stroked="f" strokeweight=".5pt">
            <v:textbox>
              <w:txbxContent>
                <w:p w:rsidR="00E456C3" w:rsidRPr="00351117" w:rsidRDefault="00E456C3" w:rsidP="00E456C3">
                  <w:pPr>
                    <w:jc w:val="center"/>
                    <w:rPr>
                      <w:rFonts w:cs="Mohammad Bold Normal"/>
                      <w:color w:val="FF0000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330" o:spid="_x0000_s1261" type="#_x0000_t202" style="position:absolute;left:0;text-align:left;margin-left:73.6pt;margin-top:16.55pt;width:116.15pt;height:23.75pt;z-index:2519818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" fillcolor="white [3212]" strokecolor="white [3212]" strokeweight=".5pt">
            <v:textbox>
              <w:txbxContent>
                <w:p w:rsidR="00E456C3" w:rsidRPr="00351117" w:rsidRDefault="00E456C3" w:rsidP="00CE7C53">
                  <w:pPr>
                    <w:jc w:val="center"/>
                    <w:rPr>
                      <w:rFonts w:cs="Mohammad Bold Normal"/>
                    </w:rPr>
                  </w:pP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331" o:spid="_x0000_s1262" type="#_x0000_t202" style="position:absolute;left:0;text-align:left;margin-left:428.85pt;margin-top:11.1pt;width:74.05pt;height:47.5pt;z-index:2519838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" filled="f" stroked="f" strokeweight=".5pt">
            <v:textbox>
              <w:txbxContent>
                <w:p w:rsidR="00E456C3" w:rsidRDefault="00E456C3" w:rsidP="00E456C3">
                  <w:pPr>
                    <w:rPr>
                      <w:rtl/>
                    </w:rPr>
                  </w:pPr>
                </w:p>
              </w:txbxContent>
            </v:textbox>
          </v:shape>
        </w:pict>
      </w:r>
    </w:p>
    <w:sectPr w:rsidR="00E24EA7" w:rsidRPr="00F7764E" w:rsidSect="00815642">
      <w:footerReference w:type="default" r:id="rId11"/>
      <w:pgSz w:w="11906" w:h="16838" w:code="9"/>
      <w:pgMar w:top="851" w:right="851" w:bottom="851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8A1" w:rsidRDefault="009578A1" w:rsidP="009F7660">
      <w:pPr>
        <w:spacing w:after="0" w:line="240" w:lineRule="auto"/>
      </w:pPr>
      <w:r>
        <w:separator/>
      </w:r>
    </w:p>
  </w:endnote>
  <w:endnote w:type="continuationSeparator" w:id="0">
    <w:p w:rsidR="009578A1" w:rsidRDefault="009578A1" w:rsidP="009F7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Andalus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Areeq Al-Gafelh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B6F" w:rsidRDefault="009578A1" w:rsidP="00815642">
    <w:pPr>
      <w:pStyle w:val="aa"/>
      <w:tabs>
        <w:tab w:val="center" w:pos="4819"/>
        <w:tab w:val="left" w:pos="5055"/>
        <w:tab w:val="left" w:pos="5385"/>
        <w:tab w:val="left" w:pos="7013"/>
      </w:tabs>
    </w:pPr>
    <w:r>
      <w:rPr>
        <w:rFonts w:cs="Areeq Al-Gafelh"/>
        <w:noProof/>
        <w:sz w:val="32"/>
        <w:szCs w:val="32"/>
      </w:rPr>
      <w:pict>
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<v:stroke joinstyle="miter"/>
          <v:formulas>
            <v:f eqn="sum 10800 0 #0"/>
            <v:f eqn="prod @0 32138 32768"/>
            <v:f eqn="prod @0 6393 32768"/>
            <v:f eqn="prod @0 27246 32768"/>
            <v:f eqn="prod @0 18205 32768"/>
            <v:f eqn="sum @1 10800 0"/>
            <v:f eqn="sum @2 10800 0"/>
            <v:f eqn="sum @3 10800 0"/>
            <v:f eqn="sum @4 10800 0"/>
            <v:f eqn="sum 10800 0 @1"/>
            <v:f eqn="sum 10800 0 @2"/>
            <v:f eqn="sum 10800 0 @3"/>
            <v:f eqn="sum 10800 0 @4"/>
            <v:f eqn="prod @0 23170 32768"/>
            <v:f eqn="sum @13 10800 0"/>
            <v:f eqn="sum 10800 0 @13"/>
          </v:formulas>
          <v:path gradientshapeok="t" o:connecttype="rect" textboxrect="@15,@15,@14,@14"/>
          <v:handles>
            <v:h position="#0,center" xrange="0,10800"/>
          </v:handles>
        </v:shapetype>
        <v:shape id="نجمة ذات 16 نقطة 116" o:spid="_x0000_s2052" type="#_x0000_t59" style="position:absolute;left:0;text-align:left;margin-left:236.45pt;margin-top:-.2pt;width:38.5pt;height:23.5pt;z-index:-25165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" fillcolor="#91bce3 [2164]" strokecolor="#5b9bd5 [3204]" strokeweight=".5pt">
          <v:fill color2="#7aaddd [2612]" rotate="t" colors="0 #b1cbe9;.5 #a3c1e5;1 #92b9e4" focus="100%" type="gradient">
            <o:fill v:ext="view" type="gradientUnscaled"/>
          </v:fill>
        </v:shape>
      </w:pict>
    </w:r>
    <w:r w:rsidR="00AA4B6F">
      <w:rPr>
        <w:rFonts w:hint="cs"/>
        <w:rtl/>
        <w:lang w:bidi="ar-EG"/>
      </w:rPr>
      <w:t xml:space="preserve">أوراق عمل وواجبات أول متوسط 1441هـ  ف 2                         </w:t>
    </w:r>
    <w:sdt>
      <w:sdtPr>
        <w:rPr>
          <w:rtl/>
        </w:rPr>
        <w:id w:val="714547049"/>
        <w:docPartObj>
          <w:docPartGallery w:val="Page Numbers (Bottom of Page)"/>
          <w:docPartUnique/>
        </w:docPartObj>
      </w:sdtPr>
      <w:sdtEndPr/>
      <w:sdtContent>
        <w:r w:rsidR="005B6E36" w:rsidRPr="0095233D">
          <w:rPr>
            <w:rFonts w:cs="Areeq Al-Gafelh"/>
            <w:sz w:val="32"/>
            <w:szCs w:val="32"/>
          </w:rPr>
          <w:fldChar w:fldCharType="begin"/>
        </w:r>
        <w:r w:rsidR="00AA4B6F" w:rsidRPr="0095233D">
          <w:rPr>
            <w:rFonts w:cs="Areeq Al-Gafelh"/>
            <w:sz w:val="32"/>
            <w:szCs w:val="32"/>
          </w:rPr>
          <w:instrText>PAGE   \* MERGEFORMAT</w:instrText>
        </w:r>
        <w:r w:rsidR="005B6E36" w:rsidRPr="0095233D">
          <w:rPr>
            <w:rFonts w:cs="Areeq Al-Gafelh"/>
            <w:sz w:val="32"/>
            <w:szCs w:val="32"/>
          </w:rPr>
          <w:fldChar w:fldCharType="separate"/>
        </w:r>
        <w:r w:rsidR="00815642" w:rsidRPr="00815642">
          <w:rPr>
            <w:rFonts w:cs="Areeq Al-Gafelh"/>
            <w:noProof/>
            <w:sz w:val="32"/>
            <w:szCs w:val="32"/>
            <w:rtl/>
            <w:lang w:val="ar-SA"/>
          </w:rPr>
          <w:t>39</w:t>
        </w:r>
        <w:r w:rsidR="005B6E36" w:rsidRPr="0095233D">
          <w:rPr>
            <w:rFonts w:cs="Areeq Al-Gafelh"/>
            <w:sz w:val="32"/>
            <w:szCs w:val="32"/>
          </w:rPr>
          <w:fldChar w:fldCharType="end"/>
        </w:r>
      </w:sdtContent>
    </w:sdt>
    <w:r w:rsidR="00815642">
      <w:rPr>
        <w:rFonts w:hint="cs"/>
        <w:rtl/>
      </w:rPr>
      <w:t>ذ</w:t>
    </w:r>
  </w:p>
  <w:p w:rsidR="00AA4B6F" w:rsidRPr="00246F75" w:rsidRDefault="00AA4B6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8A1" w:rsidRDefault="009578A1" w:rsidP="009F7660">
      <w:pPr>
        <w:spacing w:after="0" w:line="240" w:lineRule="auto"/>
      </w:pPr>
      <w:r>
        <w:separator/>
      </w:r>
    </w:p>
  </w:footnote>
  <w:footnote w:type="continuationSeparator" w:id="0">
    <w:p w:rsidR="009578A1" w:rsidRDefault="009578A1" w:rsidP="009F76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54CBF"/>
    <w:multiLevelType w:val="hybridMultilevel"/>
    <w:tmpl w:val="897E4484"/>
    <w:lvl w:ilvl="0" w:tplc="288C04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E7D7F"/>
    <w:multiLevelType w:val="hybridMultilevel"/>
    <w:tmpl w:val="BE30F19C"/>
    <w:lvl w:ilvl="0" w:tplc="C6E6EE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52E26"/>
    <w:multiLevelType w:val="hybridMultilevel"/>
    <w:tmpl w:val="1E8ADFF4"/>
    <w:lvl w:ilvl="0" w:tplc="C6E6EE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00E15"/>
    <w:multiLevelType w:val="hybridMultilevel"/>
    <w:tmpl w:val="A48C2038"/>
    <w:lvl w:ilvl="0" w:tplc="A4C6CB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3325D"/>
    <w:multiLevelType w:val="hybridMultilevel"/>
    <w:tmpl w:val="9F52994C"/>
    <w:lvl w:ilvl="0" w:tplc="3E688C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71446"/>
    <w:multiLevelType w:val="hybridMultilevel"/>
    <w:tmpl w:val="E988C50A"/>
    <w:lvl w:ilvl="0" w:tplc="C83C3866">
      <w:start w:val="1"/>
      <w:numFmt w:val="decimal"/>
      <w:lvlText w:val="%1-"/>
      <w:lvlJc w:val="left"/>
      <w:pPr>
        <w:ind w:left="720" w:hanging="360"/>
      </w:pPr>
      <w:rPr>
        <w:rFonts w:cs="Mohammad Bold Normal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7C328E"/>
    <w:multiLevelType w:val="hybridMultilevel"/>
    <w:tmpl w:val="1E8ADFF4"/>
    <w:lvl w:ilvl="0" w:tplc="C6E6EE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E41F1"/>
    <w:multiLevelType w:val="hybridMultilevel"/>
    <w:tmpl w:val="24588F90"/>
    <w:lvl w:ilvl="0" w:tplc="C6E6EE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9C3209"/>
    <w:multiLevelType w:val="hybridMultilevel"/>
    <w:tmpl w:val="CCBE220A"/>
    <w:lvl w:ilvl="0" w:tplc="3E688C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C97F04"/>
    <w:multiLevelType w:val="hybridMultilevel"/>
    <w:tmpl w:val="F6746390"/>
    <w:lvl w:ilvl="0" w:tplc="C6E6EE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125872"/>
    <w:multiLevelType w:val="hybridMultilevel"/>
    <w:tmpl w:val="6A2206A6"/>
    <w:lvl w:ilvl="0" w:tplc="3E688C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4C7797"/>
    <w:multiLevelType w:val="hybridMultilevel"/>
    <w:tmpl w:val="E3DCF758"/>
    <w:lvl w:ilvl="0" w:tplc="C6E6EE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E2193"/>
    <w:multiLevelType w:val="hybridMultilevel"/>
    <w:tmpl w:val="C25CB3FE"/>
    <w:lvl w:ilvl="0" w:tplc="C6E6EE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724706"/>
    <w:multiLevelType w:val="hybridMultilevel"/>
    <w:tmpl w:val="2264A674"/>
    <w:lvl w:ilvl="0" w:tplc="9A704C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124C1E"/>
    <w:multiLevelType w:val="hybridMultilevel"/>
    <w:tmpl w:val="F6E2C06A"/>
    <w:lvl w:ilvl="0" w:tplc="C6E6EE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6374F4"/>
    <w:multiLevelType w:val="hybridMultilevel"/>
    <w:tmpl w:val="DA50EBCA"/>
    <w:lvl w:ilvl="0" w:tplc="C6E6EE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A03D92"/>
    <w:multiLevelType w:val="hybridMultilevel"/>
    <w:tmpl w:val="28742E0A"/>
    <w:lvl w:ilvl="0" w:tplc="D8B072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0F6B39"/>
    <w:multiLevelType w:val="hybridMultilevel"/>
    <w:tmpl w:val="3C1E9EA0"/>
    <w:lvl w:ilvl="0" w:tplc="C6E6EE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E31CCA"/>
    <w:multiLevelType w:val="hybridMultilevel"/>
    <w:tmpl w:val="D1E85768"/>
    <w:lvl w:ilvl="0" w:tplc="CBB473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E21590"/>
    <w:multiLevelType w:val="hybridMultilevel"/>
    <w:tmpl w:val="C72ED18C"/>
    <w:lvl w:ilvl="0" w:tplc="94FAB5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0D76DB"/>
    <w:multiLevelType w:val="hybridMultilevel"/>
    <w:tmpl w:val="D2A0D75C"/>
    <w:lvl w:ilvl="0" w:tplc="3E688C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0D2EDF"/>
    <w:multiLevelType w:val="hybridMultilevel"/>
    <w:tmpl w:val="158AB8D8"/>
    <w:lvl w:ilvl="0" w:tplc="3E688C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F85767"/>
    <w:multiLevelType w:val="hybridMultilevel"/>
    <w:tmpl w:val="2CDAEB0A"/>
    <w:lvl w:ilvl="0" w:tplc="3E688C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B764A6"/>
    <w:multiLevelType w:val="hybridMultilevel"/>
    <w:tmpl w:val="1CA67068"/>
    <w:lvl w:ilvl="0" w:tplc="7BB669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8532AF"/>
    <w:multiLevelType w:val="hybridMultilevel"/>
    <w:tmpl w:val="6A5EFD66"/>
    <w:lvl w:ilvl="0" w:tplc="72328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4A3392"/>
    <w:multiLevelType w:val="hybridMultilevel"/>
    <w:tmpl w:val="59BCF62A"/>
    <w:lvl w:ilvl="0" w:tplc="C6E6EE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DA430C"/>
    <w:multiLevelType w:val="hybridMultilevel"/>
    <w:tmpl w:val="F9BC5F6E"/>
    <w:lvl w:ilvl="0" w:tplc="C6E6EE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CA4AB9"/>
    <w:multiLevelType w:val="hybridMultilevel"/>
    <w:tmpl w:val="65FA865E"/>
    <w:lvl w:ilvl="0" w:tplc="3E688C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9B40A45"/>
    <w:multiLevelType w:val="hybridMultilevel"/>
    <w:tmpl w:val="1E8ADFF4"/>
    <w:lvl w:ilvl="0" w:tplc="C6E6EE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CE1656C"/>
    <w:multiLevelType w:val="hybridMultilevel"/>
    <w:tmpl w:val="885CB8AC"/>
    <w:lvl w:ilvl="0" w:tplc="3C98280C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DFE1617"/>
    <w:multiLevelType w:val="hybridMultilevel"/>
    <w:tmpl w:val="A01A8FEE"/>
    <w:lvl w:ilvl="0" w:tplc="979A7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01E366A"/>
    <w:multiLevelType w:val="hybridMultilevel"/>
    <w:tmpl w:val="4898566A"/>
    <w:lvl w:ilvl="0" w:tplc="9E22F8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1821721"/>
    <w:multiLevelType w:val="hybridMultilevel"/>
    <w:tmpl w:val="B4BAE12E"/>
    <w:lvl w:ilvl="0" w:tplc="C6E6EE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22751CC"/>
    <w:multiLevelType w:val="hybridMultilevel"/>
    <w:tmpl w:val="32C047EA"/>
    <w:lvl w:ilvl="0" w:tplc="338CDB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2663577"/>
    <w:multiLevelType w:val="hybridMultilevel"/>
    <w:tmpl w:val="158AB8D8"/>
    <w:lvl w:ilvl="0" w:tplc="3E688C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2CA35E9"/>
    <w:multiLevelType w:val="hybridMultilevel"/>
    <w:tmpl w:val="1FD6D27E"/>
    <w:lvl w:ilvl="0" w:tplc="503C93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4251C39"/>
    <w:multiLevelType w:val="hybridMultilevel"/>
    <w:tmpl w:val="A6EAE3C2"/>
    <w:lvl w:ilvl="0" w:tplc="3E688C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6E2C75"/>
    <w:multiLevelType w:val="hybridMultilevel"/>
    <w:tmpl w:val="178C9FB2"/>
    <w:lvl w:ilvl="0" w:tplc="C6E6EE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5B65451"/>
    <w:multiLevelType w:val="hybridMultilevel"/>
    <w:tmpl w:val="3A02E49E"/>
    <w:lvl w:ilvl="0" w:tplc="8CBEEA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5F83698"/>
    <w:multiLevelType w:val="hybridMultilevel"/>
    <w:tmpl w:val="B3E01986"/>
    <w:lvl w:ilvl="0" w:tplc="C6E6EE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6046A72"/>
    <w:multiLevelType w:val="hybridMultilevel"/>
    <w:tmpl w:val="F56CF800"/>
    <w:lvl w:ilvl="0" w:tplc="3E688C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7770F18"/>
    <w:multiLevelType w:val="hybridMultilevel"/>
    <w:tmpl w:val="24588F90"/>
    <w:lvl w:ilvl="0" w:tplc="C6E6EE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93564AB"/>
    <w:multiLevelType w:val="hybridMultilevel"/>
    <w:tmpl w:val="1E8ADFF4"/>
    <w:lvl w:ilvl="0" w:tplc="C6E6EE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9A404F1"/>
    <w:multiLevelType w:val="hybridMultilevel"/>
    <w:tmpl w:val="885CB8AC"/>
    <w:lvl w:ilvl="0" w:tplc="3C98280C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806FD3"/>
    <w:multiLevelType w:val="hybridMultilevel"/>
    <w:tmpl w:val="AF6EA082"/>
    <w:lvl w:ilvl="0" w:tplc="1E840E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B9928D8"/>
    <w:multiLevelType w:val="hybridMultilevel"/>
    <w:tmpl w:val="865A982A"/>
    <w:lvl w:ilvl="0" w:tplc="FD7E98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C58482B"/>
    <w:multiLevelType w:val="hybridMultilevel"/>
    <w:tmpl w:val="158AB8D8"/>
    <w:lvl w:ilvl="0" w:tplc="3E688C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D872E6F"/>
    <w:multiLevelType w:val="hybridMultilevel"/>
    <w:tmpl w:val="3738EFF2"/>
    <w:lvl w:ilvl="0" w:tplc="C6E6EE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FAC670C"/>
    <w:multiLevelType w:val="hybridMultilevel"/>
    <w:tmpl w:val="9E3278B6"/>
    <w:lvl w:ilvl="0" w:tplc="C6E6EE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03B5C98"/>
    <w:multiLevelType w:val="hybridMultilevel"/>
    <w:tmpl w:val="A5F2E426"/>
    <w:lvl w:ilvl="0" w:tplc="25E079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5064318"/>
    <w:multiLevelType w:val="hybridMultilevel"/>
    <w:tmpl w:val="EBEEAF98"/>
    <w:lvl w:ilvl="0" w:tplc="31921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54D5475"/>
    <w:multiLevelType w:val="hybridMultilevel"/>
    <w:tmpl w:val="885CB8AC"/>
    <w:lvl w:ilvl="0" w:tplc="3C98280C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74B3EFD"/>
    <w:multiLevelType w:val="hybridMultilevel"/>
    <w:tmpl w:val="6032BB00"/>
    <w:lvl w:ilvl="0" w:tplc="C6E6EE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8053D24"/>
    <w:multiLevelType w:val="hybridMultilevel"/>
    <w:tmpl w:val="F6746390"/>
    <w:lvl w:ilvl="0" w:tplc="C6E6EE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8B636FF"/>
    <w:multiLevelType w:val="hybridMultilevel"/>
    <w:tmpl w:val="158AB8D8"/>
    <w:lvl w:ilvl="0" w:tplc="3E688C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99F2EF9"/>
    <w:multiLevelType w:val="hybridMultilevel"/>
    <w:tmpl w:val="158AB8D8"/>
    <w:lvl w:ilvl="0" w:tplc="3E688C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A427903"/>
    <w:multiLevelType w:val="hybridMultilevel"/>
    <w:tmpl w:val="75EA22E8"/>
    <w:lvl w:ilvl="0" w:tplc="3E688C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BA7119D"/>
    <w:multiLevelType w:val="hybridMultilevel"/>
    <w:tmpl w:val="78E4629C"/>
    <w:lvl w:ilvl="0" w:tplc="3E688C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F7C0A4D"/>
    <w:multiLevelType w:val="hybridMultilevel"/>
    <w:tmpl w:val="D262B37C"/>
    <w:lvl w:ilvl="0" w:tplc="3E688C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0047A2C"/>
    <w:multiLevelType w:val="hybridMultilevel"/>
    <w:tmpl w:val="2CD8E346"/>
    <w:lvl w:ilvl="0" w:tplc="BEAC61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0290D2D"/>
    <w:multiLevelType w:val="hybridMultilevel"/>
    <w:tmpl w:val="1E8ADFF4"/>
    <w:lvl w:ilvl="0" w:tplc="C6E6EE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15D1FC6"/>
    <w:multiLevelType w:val="hybridMultilevel"/>
    <w:tmpl w:val="3B4412AE"/>
    <w:lvl w:ilvl="0" w:tplc="C6E6EE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1A451B6"/>
    <w:multiLevelType w:val="hybridMultilevel"/>
    <w:tmpl w:val="0DD62652"/>
    <w:lvl w:ilvl="0" w:tplc="C6E6EE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2764BDF"/>
    <w:multiLevelType w:val="hybridMultilevel"/>
    <w:tmpl w:val="E3DCF758"/>
    <w:lvl w:ilvl="0" w:tplc="C6E6EE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3F2347C"/>
    <w:multiLevelType w:val="hybridMultilevel"/>
    <w:tmpl w:val="9E8CF0F0"/>
    <w:lvl w:ilvl="0" w:tplc="C6E6EE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43B1890"/>
    <w:multiLevelType w:val="hybridMultilevel"/>
    <w:tmpl w:val="ECCA9F5C"/>
    <w:lvl w:ilvl="0" w:tplc="A02C3D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5C8134C"/>
    <w:multiLevelType w:val="hybridMultilevel"/>
    <w:tmpl w:val="FD30B65E"/>
    <w:lvl w:ilvl="0" w:tplc="C6E6EE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837783E"/>
    <w:multiLevelType w:val="hybridMultilevel"/>
    <w:tmpl w:val="1220D446"/>
    <w:lvl w:ilvl="0" w:tplc="B7DE55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87B3DCC"/>
    <w:multiLevelType w:val="hybridMultilevel"/>
    <w:tmpl w:val="158AB8D8"/>
    <w:lvl w:ilvl="0" w:tplc="3E688C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B4E039F"/>
    <w:multiLevelType w:val="hybridMultilevel"/>
    <w:tmpl w:val="1E8ADFF4"/>
    <w:lvl w:ilvl="0" w:tplc="C6E6EE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BCA10A9"/>
    <w:multiLevelType w:val="hybridMultilevel"/>
    <w:tmpl w:val="0B34119A"/>
    <w:lvl w:ilvl="0" w:tplc="C67ADA5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Mohammad Bold Norm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0685358"/>
    <w:multiLevelType w:val="hybridMultilevel"/>
    <w:tmpl w:val="BF9C6A58"/>
    <w:lvl w:ilvl="0" w:tplc="CF58E4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11B2442"/>
    <w:multiLevelType w:val="hybridMultilevel"/>
    <w:tmpl w:val="974A75AE"/>
    <w:lvl w:ilvl="0" w:tplc="C6E6EE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26E5A7C"/>
    <w:multiLevelType w:val="hybridMultilevel"/>
    <w:tmpl w:val="158AB8D8"/>
    <w:lvl w:ilvl="0" w:tplc="3E688C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2BF0CD2"/>
    <w:multiLevelType w:val="hybridMultilevel"/>
    <w:tmpl w:val="C442B2C2"/>
    <w:lvl w:ilvl="0" w:tplc="21CA9A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3E20F66"/>
    <w:multiLevelType w:val="hybridMultilevel"/>
    <w:tmpl w:val="58BEE2C8"/>
    <w:lvl w:ilvl="0" w:tplc="A2CE23C4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4D45647"/>
    <w:multiLevelType w:val="hybridMultilevel"/>
    <w:tmpl w:val="1E8ADFF4"/>
    <w:lvl w:ilvl="0" w:tplc="C6E6EE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54E2F78"/>
    <w:multiLevelType w:val="hybridMultilevel"/>
    <w:tmpl w:val="1E8ADFF4"/>
    <w:lvl w:ilvl="0" w:tplc="C6E6EE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5DD17EA"/>
    <w:multiLevelType w:val="hybridMultilevel"/>
    <w:tmpl w:val="E0A48E2A"/>
    <w:lvl w:ilvl="0" w:tplc="C6E6EE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6785C4F"/>
    <w:multiLevelType w:val="hybridMultilevel"/>
    <w:tmpl w:val="4F4ED5B6"/>
    <w:lvl w:ilvl="0" w:tplc="D382AC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6895F7A"/>
    <w:multiLevelType w:val="hybridMultilevel"/>
    <w:tmpl w:val="47F61B56"/>
    <w:lvl w:ilvl="0" w:tplc="3E688C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6E53361"/>
    <w:multiLevelType w:val="hybridMultilevel"/>
    <w:tmpl w:val="24588F90"/>
    <w:lvl w:ilvl="0" w:tplc="C6E6EE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7A91D86"/>
    <w:multiLevelType w:val="hybridMultilevel"/>
    <w:tmpl w:val="158AB8D8"/>
    <w:lvl w:ilvl="0" w:tplc="3E688C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9B75DD6"/>
    <w:multiLevelType w:val="hybridMultilevel"/>
    <w:tmpl w:val="CCC8BD12"/>
    <w:lvl w:ilvl="0" w:tplc="C6E6EE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ABF6DC3"/>
    <w:multiLevelType w:val="hybridMultilevel"/>
    <w:tmpl w:val="0F48B1C4"/>
    <w:lvl w:ilvl="0" w:tplc="3E688C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B060909"/>
    <w:multiLevelType w:val="hybridMultilevel"/>
    <w:tmpl w:val="E3DCF758"/>
    <w:lvl w:ilvl="0" w:tplc="C6E6EE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BF308F9"/>
    <w:multiLevelType w:val="hybridMultilevel"/>
    <w:tmpl w:val="FBF69E62"/>
    <w:lvl w:ilvl="0" w:tplc="BCF483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C856876"/>
    <w:multiLevelType w:val="hybridMultilevel"/>
    <w:tmpl w:val="669E5B48"/>
    <w:lvl w:ilvl="0" w:tplc="EC0C2E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C8E5542"/>
    <w:multiLevelType w:val="hybridMultilevel"/>
    <w:tmpl w:val="1FD6D27E"/>
    <w:lvl w:ilvl="0" w:tplc="503C93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F6D05F0"/>
    <w:multiLevelType w:val="hybridMultilevel"/>
    <w:tmpl w:val="94E0C08E"/>
    <w:lvl w:ilvl="0" w:tplc="2E142B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07B690C"/>
    <w:multiLevelType w:val="hybridMultilevel"/>
    <w:tmpl w:val="E138BAC6"/>
    <w:lvl w:ilvl="0" w:tplc="C6E6EE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0AA72CC"/>
    <w:multiLevelType w:val="hybridMultilevel"/>
    <w:tmpl w:val="1E306178"/>
    <w:lvl w:ilvl="0" w:tplc="57DAAD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3D5D83"/>
    <w:multiLevelType w:val="hybridMultilevel"/>
    <w:tmpl w:val="1E8ADFF4"/>
    <w:lvl w:ilvl="0" w:tplc="C6E6EE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38E6C96"/>
    <w:multiLevelType w:val="hybridMultilevel"/>
    <w:tmpl w:val="24588F90"/>
    <w:lvl w:ilvl="0" w:tplc="C6E6EE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3A7305D"/>
    <w:multiLevelType w:val="hybridMultilevel"/>
    <w:tmpl w:val="0036920E"/>
    <w:lvl w:ilvl="0" w:tplc="3E688C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3C05183"/>
    <w:multiLevelType w:val="hybridMultilevel"/>
    <w:tmpl w:val="EFF4F924"/>
    <w:lvl w:ilvl="0" w:tplc="C6E6EE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40B2B34"/>
    <w:multiLevelType w:val="hybridMultilevel"/>
    <w:tmpl w:val="A6EAE3C2"/>
    <w:lvl w:ilvl="0" w:tplc="3E688C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5CB3E58"/>
    <w:multiLevelType w:val="hybridMultilevel"/>
    <w:tmpl w:val="06DA3266"/>
    <w:lvl w:ilvl="0" w:tplc="826251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9B7324B"/>
    <w:multiLevelType w:val="hybridMultilevel"/>
    <w:tmpl w:val="158AB8D8"/>
    <w:lvl w:ilvl="0" w:tplc="3E688C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A2372E6"/>
    <w:multiLevelType w:val="hybridMultilevel"/>
    <w:tmpl w:val="8266E302"/>
    <w:lvl w:ilvl="0" w:tplc="3E688C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B8620B8"/>
    <w:multiLevelType w:val="hybridMultilevel"/>
    <w:tmpl w:val="1E8ADFF4"/>
    <w:lvl w:ilvl="0" w:tplc="C6E6EE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D94F50"/>
    <w:multiLevelType w:val="hybridMultilevel"/>
    <w:tmpl w:val="158AB8D8"/>
    <w:lvl w:ilvl="0" w:tplc="3E688C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0"/>
  </w:num>
  <w:num w:numId="2">
    <w:abstractNumId w:val="33"/>
  </w:num>
  <w:num w:numId="3">
    <w:abstractNumId w:val="101"/>
  </w:num>
  <w:num w:numId="4">
    <w:abstractNumId w:val="21"/>
  </w:num>
  <w:num w:numId="5">
    <w:abstractNumId w:val="99"/>
  </w:num>
  <w:num w:numId="6">
    <w:abstractNumId w:val="10"/>
  </w:num>
  <w:num w:numId="7">
    <w:abstractNumId w:val="82"/>
  </w:num>
  <w:num w:numId="8">
    <w:abstractNumId w:val="40"/>
  </w:num>
  <w:num w:numId="9">
    <w:abstractNumId w:val="84"/>
  </w:num>
  <w:num w:numId="10">
    <w:abstractNumId w:val="27"/>
  </w:num>
  <w:num w:numId="11">
    <w:abstractNumId w:val="20"/>
  </w:num>
  <w:num w:numId="12">
    <w:abstractNumId w:val="8"/>
  </w:num>
  <w:num w:numId="13">
    <w:abstractNumId w:val="98"/>
  </w:num>
  <w:num w:numId="14">
    <w:abstractNumId w:val="94"/>
  </w:num>
  <w:num w:numId="15">
    <w:abstractNumId w:val="58"/>
  </w:num>
  <w:num w:numId="16">
    <w:abstractNumId w:val="75"/>
  </w:num>
  <w:num w:numId="17">
    <w:abstractNumId w:val="54"/>
  </w:num>
  <w:num w:numId="18">
    <w:abstractNumId w:val="87"/>
  </w:num>
  <w:num w:numId="19">
    <w:abstractNumId w:val="38"/>
  </w:num>
  <w:num w:numId="20">
    <w:abstractNumId w:val="46"/>
  </w:num>
  <w:num w:numId="21">
    <w:abstractNumId w:val="56"/>
  </w:num>
  <w:num w:numId="22">
    <w:abstractNumId w:val="68"/>
  </w:num>
  <w:num w:numId="23">
    <w:abstractNumId w:val="57"/>
  </w:num>
  <w:num w:numId="24">
    <w:abstractNumId w:val="22"/>
  </w:num>
  <w:num w:numId="25">
    <w:abstractNumId w:val="55"/>
  </w:num>
  <w:num w:numId="26">
    <w:abstractNumId w:val="4"/>
  </w:num>
  <w:num w:numId="27">
    <w:abstractNumId w:val="36"/>
  </w:num>
  <w:num w:numId="28">
    <w:abstractNumId w:val="96"/>
  </w:num>
  <w:num w:numId="29">
    <w:abstractNumId w:val="73"/>
  </w:num>
  <w:num w:numId="30">
    <w:abstractNumId w:val="80"/>
  </w:num>
  <w:num w:numId="31">
    <w:abstractNumId w:val="34"/>
  </w:num>
  <w:num w:numId="32">
    <w:abstractNumId w:val="24"/>
  </w:num>
  <w:num w:numId="33">
    <w:abstractNumId w:val="65"/>
  </w:num>
  <w:num w:numId="34">
    <w:abstractNumId w:val="45"/>
  </w:num>
  <w:num w:numId="35">
    <w:abstractNumId w:val="5"/>
  </w:num>
  <w:num w:numId="36">
    <w:abstractNumId w:val="59"/>
  </w:num>
  <w:num w:numId="37">
    <w:abstractNumId w:val="42"/>
  </w:num>
  <w:num w:numId="38">
    <w:abstractNumId w:val="91"/>
  </w:num>
  <w:num w:numId="39">
    <w:abstractNumId w:val="23"/>
  </w:num>
  <w:num w:numId="40">
    <w:abstractNumId w:val="19"/>
  </w:num>
  <w:num w:numId="41">
    <w:abstractNumId w:val="79"/>
  </w:num>
  <w:num w:numId="42">
    <w:abstractNumId w:val="50"/>
  </w:num>
  <w:num w:numId="43">
    <w:abstractNumId w:val="3"/>
  </w:num>
  <w:num w:numId="44">
    <w:abstractNumId w:val="74"/>
  </w:num>
  <w:num w:numId="45">
    <w:abstractNumId w:val="60"/>
  </w:num>
  <w:num w:numId="46">
    <w:abstractNumId w:val="93"/>
  </w:num>
  <w:num w:numId="47">
    <w:abstractNumId w:val="83"/>
  </w:num>
  <w:num w:numId="48">
    <w:abstractNumId w:val="77"/>
  </w:num>
  <w:num w:numId="49">
    <w:abstractNumId w:val="14"/>
  </w:num>
  <w:num w:numId="50">
    <w:abstractNumId w:val="37"/>
  </w:num>
  <w:num w:numId="51">
    <w:abstractNumId w:val="28"/>
  </w:num>
  <w:num w:numId="52">
    <w:abstractNumId w:val="81"/>
  </w:num>
  <w:num w:numId="53">
    <w:abstractNumId w:val="100"/>
  </w:num>
  <w:num w:numId="54">
    <w:abstractNumId w:val="52"/>
  </w:num>
  <w:num w:numId="55">
    <w:abstractNumId w:val="2"/>
  </w:num>
  <w:num w:numId="56">
    <w:abstractNumId w:val="41"/>
  </w:num>
  <w:num w:numId="57">
    <w:abstractNumId w:val="12"/>
  </w:num>
  <w:num w:numId="58">
    <w:abstractNumId w:val="69"/>
  </w:num>
  <w:num w:numId="59">
    <w:abstractNumId w:val="61"/>
  </w:num>
  <w:num w:numId="60">
    <w:abstractNumId w:val="17"/>
  </w:num>
  <w:num w:numId="61">
    <w:abstractNumId w:val="76"/>
  </w:num>
  <w:num w:numId="62">
    <w:abstractNumId w:val="62"/>
  </w:num>
  <w:num w:numId="63">
    <w:abstractNumId w:val="95"/>
  </w:num>
  <w:num w:numId="64">
    <w:abstractNumId w:val="1"/>
  </w:num>
  <w:num w:numId="65">
    <w:abstractNumId w:val="7"/>
  </w:num>
  <w:num w:numId="66">
    <w:abstractNumId w:val="85"/>
  </w:num>
  <w:num w:numId="67">
    <w:abstractNumId w:val="64"/>
  </w:num>
  <w:num w:numId="68">
    <w:abstractNumId w:val="6"/>
  </w:num>
  <w:num w:numId="69">
    <w:abstractNumId w:val="66"/>
  </w:num>
  <w:num w:numId="70">
    <w:abstractNumId w:val="53"/>
  </w:num>
  <w:num w:numId="71">
    <w:abstractNumId w:val="15"/>
  </w:num>
  <w:num w:numId="72">
    <w:abstractNumId w:val="30"/>
  </w:num>
  <w:num w:numId="73">
    <w:abstractNumId w:val="97"/>
  </w:num>
  <w:num w:numId="74">
    <w:abstractNumId w:val="92"/>
  </w:num>
  <w:num w:numId="75">
    <w:abstractNumId w:val="78"/>
  </w:num>
  <w:num w:numId="76">
    <w:abstractNumId w:val="47"/>
  </w:num>
  <w:num w:numId="77">
    <w:abstractNumId w:val="9"/>
  </w:num>
  <w:num w:numId="78">
    <w:abstractNumId w:val="72"/>
  </w:num>
  <w:num w:numId="79">
    <w:abstractNumId w:val="90"/>
  </w:num>
  <w:num w:numId="80">
    <w:abstractNumId w:val="32"/>
  </w:num>
  <w:num w:numId="81">
    <w:abstractNumId w:val="48"/>
  </w:num>
  <w:num w:numId="82">
    <w:abstractNumId w:val="67"/>
  </w:num>
  <w:num w:numId="83">
    <w:abstractNumId w:val="31"/>
  </w:num>
  <w:num w:numId="84">
    <w:abstractNumId w:val="51"/>
  </w:num>
  <w:num w:numId="85">
    <w:abstractNumId w:val="89"/>
  </w:num>
  <w:num w:numId="86">
    <w:abstractNumId w:val="11"/>
  </w:num>
  <w:num w:numId="87">
    <w:abstractNumId w:val="26"/>
  </w:num>
  <w:num w:numId="88">
    <w:abstractNumId w:val="25"/>
  </w:num>
  <w:num w:numId="89">
    <w:abstractNumId w:val="39"/>
  </w:num>
  <w:num w:numId="90">
    <w:abstractNumId w:val="63"/>
  </w:num>
  <w:num w:numId="91">
    <w:abstractNumId w:val="29"/>
  </w:num>
  <w:num w:numId="92">
    <w:abstractNumId w:val="43"/>
  </w:num>
  <w:num w:numId="93">
    <w:abstractNumId w:val="86"/>
  </w:num>
  <w:num w:numId="94">
    <w:abstractNumId w:val="35"/>
  </w:num>
  <w:num w:numId="95">
    <w:abstractNumId w:val="16"/>
  </w:num>
  <w:num w:numId="96">
    <w:abstractNumId w:val="71"/>
  </w:num>
  <w:num w:numId="97">
    <w:abstractNumId w:val="44"/>
  </w:num>
  <w:num w:numId="98">
    <w:abstractNumId w:val="49"/>
  </w:num>
  <w:num w:numId="99">
    <w:abstractNumId w:val="0"/>
  </w:num>
  <w:num w:numId="100">
    <w:abstractNumId w:val="13"/>
  </w:num>
  <w:num w:numId="101">
    <w:abstractNumId w:val="18"/>
  </w:num>
  <w:num w:numId="102">
    <w:abstractNumId w:val="88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3AE2"/>
    <w:rsid w:val="00031702"/>
    <w:rsid w:val="00043F0D"/>
    <w:rsid w:val="00045AB8"/>
    <w:rsid w:val="000911E8"/>
    <w:rsid w:val="00120A38"/>
    <w:rsid w:val="00161251"/>
    <w:rsid w:val="00166232"/>
    <w:rsid w:val="00176131"/>
    <w:rsid w:val="001C291B"/>
    <w:rsid w:val="001D1180"/>
    <w:rsid w:val="0021118E"/>
    <w:rsid w:val="00246F75"/>
    <w:rsid w:val="00247CAE"/>
    <w:rsid w:val="00267073"/>
    <w:rsid w:val="002A65C5"/>
    <w:rsid w:val="003123D9"/>
    <w:rsid w:val="00314CBE"/>
    <w:rsid w:val="00351117"/>
    <w:rsid w:val="00380C39"/>
    <w:rsid w:val="003C5C4D"/>
    <w:rsid w:val="003E1E2E"/>
    <w:rsid w:val="003F5CCF"/>
    <w:rsid w:val="00440CE3"/>
    <w:rsid w:val="00461EA3"/>
    <w:rsid w:val="004B2CB2"/>
    <w:rsid w:val="004B4E96"/>
    <w:rsid w:val="004E0D94"/>
    <w:rsid w:val="004E5F14"/>
    <w:rsid w:val="005160B5"/>
    <w:rsid w:val="0051649B"/>
    <w:rsid w:val="00541241"/>
    <w:rsid w:val="0054630A"/>
    <w:rsid w:val="005B6E36"/>
    <w:rsid w:val="005B77F0"/>
    <w:rsid w:val="005D6229"/>
    <w:rsid w:val="005F09AD"/>
    <w:rsid w:val="005F7741"/>
    <w:rsid w:val="0061009A"/>
    <w:rsid w:val="00612008"/>
    <w:rsid w:val="006265E0"/>
    <w:rsid w:val="00642FFA"/>
    <w:rsid w:val="00661AAA"/>
    <w:rsid w:val="00690BEB"/>
    <w:rsid w:val="0069316E"/>
    <w:rsid w:val="00716803"/>
    <w:rsid w:val="0073167C"/>
    <w:rsid w:val="00740CFE"/>
    <w:rsid w:val="00741C6B"/>
    <w:rsid w:val="00742412"/>
    <w:rsid w:val="00764400"/>
    <w:rsid w:val="007B1739"/>
    <w:rsid w:val="007C32A5"/>
    <w:rsid w:val="007E36E7"/>
    <w:rsid w:val="007F3AE2"/>
    <w:rsid w:val="00815642"/>
    <w:rsid w:val="00817A85"/>
    <w:rsid w:val="00827A13"/>
    <w:rsid w:val="00845948"/>
    <w:rsid w:val="008613CF"/>
    <w:rsid w:val="008A0000"/>
    <w:rsid w:val="009257D5"/>
    <w:rsid w:val="00943DF9"/>
    <w:rsid w:val="009578A1"/>
    <w:rsid w:val="00966EA6"/>
    <w:rsid w:val="00970856"/>
    <w:rsid w:val="00986D91"/>
    <w:rsid w:val="009A7C24"/>
    <w:rsid w:val="009E37B3"/>
    <w:rsid w:val="009F7660"/>
    <w:rsid w:val="00A01473"/>
    <w:rsid w:val="00A616BA"/>
    <w:rsid w:val="00AA4AFA"/>
    <w:rsid w:val="00AA4B6F"/>
    <w:rsid w:val="00AD1359"/>
    <w:rsid w:val="00B2451B"/>
    <w:rsid w:val="00B366AC"/>
    <w:rsid w:val="00B40213"/>
    <w:rsid w:val="00B80FBD"/>
    <w:rsid w:val="00B866D3"/>
    <w:rsid w:val="00B96A39"/>
    <w:rsid w:val="00BB2BBC"/>
    <w:rsid w:val="00BD5314"/>
    <w:rsid w:val="00C13922"/>
    <w:rsid w:val="00C45AB3"/>
    <w:rsid w:val="00C70B30"/>
    <w:rsid w:val="00CA7E84"/>
    <w:rsid w:val="00CB2F0A"/>
    <w:rsid w:val="00CB5DAC"/>
    <w:rsid w:val="00CC4D5B"/>
    <w:rsid w:val="00CE7C53"/>
    <w:rsid w:val="00CF0862"/>
    <w:rsid w:val="00CF5492"/>
    <w:rsid w:val="00D075D4"/>
    <w:rsid w:val="00D167B2"/>
    <w:rsid w:val="00D26CA3"/>
    <w:rsid w:val="00D60F74"/>
    <w:rsid w:val="00D66019"/>
    <w:rsid w:val="00DA099E"/>
    <w:rsid w:val="00DC0C1E"/>
    <w:rsid w:val="00DC4287"/>
    <w:rsid w:val="00E00182"/>
    <w:rsid w:val="00E153A9"/>
    <w:rsid w:val="00E20508"/>
    <w:rsid w:val="00E24EA7"/>
    <w:rsid w:val="00E419AC"/>
    <w:rsid w:val="00E456C3"/>
    <w:rsid w:val="00E4697A"/>
    <w:rsid w:val="00E5206F"/>
    <w:rsid w:val="00E53554"/>
    <w:rsid w:val="00E744ED"/>
    <w:rsid w:val="00EA59C5"/>
    <w:rsid w:val="00EB7168"/>
    <w:rsid w:val="00ED0C17"/>
    <w:rsid w:val="00ED3D7B"/>
    <w:rsid w:val="00F048AD"/>
    <w:rsid w:val="00F11CF8"/>
    <w:rsid w:val="00F31DF4"/>
    <w:rsid w:val="00F46C05"/>
    <w:rsid w:val="00F7764E"/>
    <w:rsid w:val="00F8067A"/>
    <w:rsid w:val="00F81D11"/>
    <w:rsid w:val="00FD07A6"/>
    <w:rsid w:val="00FF5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5:docId w15:val="{C03DB33A-F970-4407-8330-2D7749C24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E3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49B"/>
    <w:pPr>
      <w:ind w:left="720"/>
      <w:contextualSpacing/>
    </w:pPr>
  </w:style>
  <w:style w:type="table" w:styleId="a4">
    <w:name w:val="Table Grid"/>
    <w:basedOn w:val="a1"/>
    <w:uiPriority w:val="39"/>
    <w:rsid w:val="00986D91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73167C"/>
    <w:rPr>
      <w:sz w:val="16"/>
      <w:szCs w:val="16"/>
    </w:rPr>
  </w:style>
  <w:style w:type="paragraph" w:styleId="a6">
    <w:name w:val="annotation text"/>
    <w:basedOn w:val="a"/>
    <w:link w:val="Char"/>
    <w:uiPriority w:val="99"/>
    <w:semiHidden/>
    <w:unhideWhenUsed/>
    <w:rsid w:val="0073167C"/>
    <w:pPr>
      <w:spacing w:line="240" w:lineRule="auto"/>
    </w:pPr>
    <w:rPr>
      <w:sz w:val="20"/>
      <w:szCs w:val="20"/>
    </w:rPr>
  </w:style>
  <w:style w:type="character" w:customStyle="1" w:styleId="Char">
    <w:name w:val="نص تعليق Char"/>
    <w:basedOn w:val="a0"/>
    <w:link w:val="a6"/>
    <w:uiPriority w:val="99"/>
    <w:semiHidden/>
    <w:rsid w:val="0073167C"/>
    <w:rPr>
      <w:sz w:val="20"/>
      <w:szCs w:val="20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73167C"/>
    <w:rPr>
      <w:b/>
      <w:bCs/>
    </w:rPr>
  </w:style>
  <w:style w:type="character" w:customStyle="1" w:styleId="Char0">
    <w:name w:val="موضوع تعليق Char"/>
    <w:basedOn w:val="Char"/>
    <w:link w:val="a7"/>
    <w:uiPriority w:val="99"/>
    <w:semiHidden/>
    <w:rsid w:val="0073167C"/>
    <w:rPr>
      <w:b/>
      <w:bCs/>
      <w:sz w:val="2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73167C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8"/>
    <w:uiPriority w:val="99"/>
    <w:semiHidden/>
    <w:rsid w:val="0073167C"/>
    <w:rPr>
      <w:rFonts w:ascii="Tahoma" w:hAnsi="Tahoma" w:cs="Tahoma"/>
      <w:sz w:val="18"/>
      <w:szCs w:val="18"/>
    </w:rPr>
  </w:style>
  <w:style w:type="paragraph" w:styleId="a9">
    <w:name w:val="header"/>
    <w:basedOn w:val="a"/>
    <w:link w:val="Char2"/>
    <w:uiPriority w:val="99"/>
    <w:unhideWhenUsed/>
    <w:rsid w:val="009F76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رأس الصفحة Char"/>
    <w:basedOn w:val="a0"/>
    <w:link w:val="a9"/>
    <w:uiPriority w:val="99"/>
    <w:rsid w:val="009F7660"/>
  </w:style>
  <w:style w:type="paragraph" w:styleId="aa">
    <w:name w:val="footer"/>
    <w:basedOn w:val="a"/>
    <w:link w:val="Char3"/>
    <w:uiPriority w:val="99"/>
    <w:unhideWhenUsed/>
    <w:rsid w:val="009F76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تذييل الصفحة Char"/>
    <w:basedOn w:val="a0"/>
    <w:link w:val="aa"/>
    <w:uiPriority w:val="99"/>
    <w:rsid w:val="009F7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3CF39-3883-4EE0-9B09-CAACDE98F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9</TotalTime>
  <Pages>40</Pages>
  <Words>6226</Words>
  <Characters>35491</Characters>
  <Application>Microsoft Office Word</Application>
  <DocSecurity>0</DocSecurity>
  <Lines>295</Lines>
  <Paragraphs>8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0</dc:creator>
  <cp:keywords/>
  <dc:description/>
  <cp:lastModifiedBy>Osama Twfiq</cp:lastModifiedBy>
  <cp:revision>18</cp:revision>
  <dcterms:created xsi:type="dcterms:W3CDTF">2019-12-08T19:38:00Z</dcterms:created>
  <dcterms:modified xsi:type="dcterms:W3CDTF">2020-01-22T19:26:00Z</dcterms:modified>
</cp:coreProperties>
</file>